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5943" w:rsidRPr="00626C45" w:rsidRDefault="00FE5943" w:rsidP="00FE5943">
      <w:pPr>
        <w:rPr>
          <w:rFonts w:ascii="Times New Roman" w:hAnsi="Times New Roman" w:cs="Times New Roman"/>
          <w:b/>
          <w:bCs/>
          <w:kern w:val="32"/>
          <w:sz w:val="28"/>
          <w:szCs w:val="28"/>
        </w:rPr>
      </w:pPr>
      <w:proofErr w:type="gramStart"/>
      <w:r w:rsidRPr="00626C45">
        <w:rPr>
          <w:rFonts w:ascii="Times New Roman" w:hAnsi="Times New Roman" w:cs="Times New Roman"/>
          <w:b/>
          <w:bCs/>
          <w:kern w:val="32"/>
          <w:sz w:val="28"/>
          <w:szCs w:val="28"/>
        </w:rPr>
        <w:t>РОССИЙСКАЯ  ФЕДЕРАЦИЯ</w:t>
      </w:r>
      <w:proofErr w:type="gramEnd"/>
    </w:p>
    <w:p w:rsidR="00FE5943" w:rsidRPr="00626C45" w:rsidRDefault="00FE5943" w:rsidP="00FE5943">
      <w:pPr>
        <w:rPr>
          <w:rFonts w:ascii="Times New Roman" w:hAnsi="Times New Roman" w:cs="Times New Roman"/>
          <w:b/>
          <w:bCs/>
          <w:kern w:val="32"/>
          <w:sz w:val="28"/>
          <w:szCs w:val="28"/>
        </w:rPr>
      </w:pPr>
    </w:p>
    <w:p w:rsidR="00FE5943" w:rsidRPr="00626C45" w:rsidRDefault="00FE5943" w:rsidP="00FE5943">
      <w:pPr>
        <w:rPr>
          <w:rFonts w:ascii="Times New Roman" w:hAnsi="Times New Roman" w:cs="Times New Roman"/>
          <w:kern w:val="32"/>
          <w:sz w:val="28"/>
          <w:szCs w:val="28"/>
        </w:rPr>
      </w:pPr>
    </w:p>
    <w:p w:rsidR="00FE5943" w:rsidRPr="00626C45" w:rsidRDefault="00FE5943" w:rsidP="00FE5943">
      <w:pPr>
        <w:rPr>
          <w:rFonts w:ascii="Times New Roman" w:hAnsi="Times New Roman" w:cs="Times New Roman"/>
          <w:b/>
          <w:bCs/>
          <w:kern w:val="32"/>
          <w:sz w:val="28"/>
          <w:szCs w:val="28"/>
        </w:rPr>
      </w:pPr>
      <w:r w:rsidRPr="00626C45">
        <w:rPr>
          <w:rFonts w:ascii="Times New Roman" w:hAnsi="Times New Roman" w:cs="Times New Roman"/>
          <w:b/>
          <w:bCs/>
          <w:kern w:val="32"/>
          <w:sz w:val="28"/>
          <w:szCs w:val="28"/>
        </w:rPr>
        <w:t xml:space="preserve">П О С Т А Н О В Л Е Н И Е </w:t>
      </w:r>
    </w:p>
    <w:p w:rsidR="00FE5943" w:rsidRPr="00626C45" w:rsidRDefault="00FE5943" w:rsidP="00FE5943">
      <w:pPr>
        <w:rPr>
          <w:rFonts w:ascii="Times New Roman" w:hAnsi="Times New Roman" w:cs="Times New Roman"/>
          <w:b/>
          <w:bCs/>
          <w:kern w:val="32"/>
          <w:sz w:val="28"/>
          <w:szCs w:val="28"/>
        </w:rPr>
      </w:pPr>
    </w:p>
    <w:p w:rsidR="00FE5943" w:rsidRPr="00626C45" w:rsidRDefault="00FE5943" w:rsidP="00FE5943">
      <w:pPr>
        <w:rPr>
          <w:rFonts w:ascii="Times New Roman" w:hAnsi="Times New Roman" w:cs="Times New Roman"/>
          <w:b/>
          <w:bCs/>
          <w:kern w:val="32"/>
          <w:sz w:val="28"/>
          <w:szCs w:val="28"/>
        </w:rPr>
      </w:pPr>
    </w:p>
    <w:p w:rsidR="00FE5943" w:rsidRPr="00626C45" w:rsidRDefault="00FE5943" w:rsidP="00FE5943">
      <w:pPr>
        <w:rPr>
          <w:rFonts w:ascii="Times New Roman" w:hAnsi="Times New Roman" w:cs="Times New Roman"/>
          <w:b/>
          <w:bCs/>
          <w:kern w:val="32"/>
          <w:sz w:val="28"/>
          <w:szCs w:val="28"/>
        </w:rPr>
      </w:pPr>
      <w:proofErr w:type="gramStart"/>
      <w:r w:rsidRPr="00626C45">
        <w:rPr>
          <w:rFonts w:ascii="Times New Roman" w:hAnsi="Times New Roman" w:cs="Times New Roman"/>
          <w:b/>
          <w:bCs/>
          <w:kern w:val="32"/>
          <w:sz w:val="28"/>
          <w:szCs w:val="28"/>
        </w:rPr>
        <w:t>АДМИНИСТРАЦИИ  ПЕТУШИНСКОГО</w:t>
      </w:r>
      <w:proofErr w:type="gramEnd"/>
      <w:r w:rsidRPr="00626C45">
        <w:rPr>
          <w:rFonts w:ascii="Times New Roman" w:hAnsi="Times New Roman" w:cs="Times New Roman"/>
          <w:b/>
          <w:bCs/>
          <w:kern w:val="32"/>
          <w:sz w:val="28"/>
          <w:szCs w:val="28"/>
        </w:rPr>
        <w:t xml:space="preserve">  РАЙОНА</w:t>
      </w:r>
    </w:p>
    <w:p w:rsidR="00FE5943" w:rsidRPr="00626C45" w:rsidRDefault="00FE5943" w:rsidP="00FE5943">
      <w:pPr>
        <w:rPr>
          <w:rFonts w:ascii="Times New Roman" w:hAnsi="Times New Roman" w:cs="Times New Roman"/>
          <w:b/>
          <w:bCs/>
          <w:kern w:val="32"/>
          <w:sz w:val="28"/>
          <w:szCs w:val="28"/>
        </w:rPr>
      </w:pPr>
    </w:p>
    <w:p w:rsidR="00FE5943" w:rsidRPr="00626C45" w:rsidRDefault="00FE5943" w:rsidP="00FE5943">
      <w:pPr>
        <w:rPr>
          <w:rFonts w:ascii="Times New Roman" w:hAnsi="Times New Roman" w:cs="Times New Roman"/>
          <w:b/>
          <w:bCs/>
          <w:kern w:val="32"/>
          <w:sz w:val="24"/>
          <w:szCs w:val="24"/>
        </w:rPr>
      </w:pPr>
      <w:proofErr w:type="gramStart"/>
      <w:r w:rsidRPr="00626C45">
        <w:rPr>
          <w:rFonts w:ascii="Times New Roman" w:hAnsi="Times New Roman" w:cs="Times New Roman"/>
          <w:b/>
          <w:bCs/>
          <w:kern w:val="32"/>
          <w:sz w:val="24"/>
          <w:szCs w:val="24"/>
        </w:rPr>
        <w:t>Владимирской  области</w:t>
      </w:r>
      <w:proofErr w:type="gramEnd"/>
    </w:p>
    <w:p w:rsidR="00FE5943" w:rsidRPr="00626C45" w:rsidRDefault="00FE5943" w:rsidP="00FE5943">
      <w:pPr>
        <w:rPr>
          <w:rFonts w:ascii="Times New Roman" w:hAnsi="Times New Roman" w:cs="Times New Roman"/>
          <w:b/>
          <w:bCs/>
          <w:kern w:val="32"/>
          <w:sz w:val="24"/>
          <w:szCs w:val="24"/>
        </w:rPr>
      </w:pPr>
    </w:p>
    <w:p w:rsidR="00FE5943" w:rsidRPr="00626C45" w:rsidRDefault="00FE5943" w:rsidP="00FE5943">
      <w:pPr>
        <w:jc w:val="both"/>
        <w:rPr>
          <w:rFonts w:ascii="Times New Roman" w:hAnsi="Times New Roman" w:cs="Times New Roman"/>
          <w:b/>
          <w:bCs/>
          <w:kern w:val="32"/>
          <w:sz w:val="24"/>
          <w:szCs w:val="24"/>
          <w:u w:val="single"/>
        </w:rPr>
      </w:pPr>
      <w:r w:rsidRPr="00626C45">
        <w:rPr>
          <w:rFonts w:ascii="Times New Roman" w:hAnsi="Times New Roman" w:cs="Times New Roman"/>
          <w:b/>
          <w:bCs/>
          <w:kern w:val="32"/>
          <w:sz w:val="24"/>
          <w:szCs w:val="24"/>
        </w:rPr>
        <w:t xml:space="preserve">от </w:t>
      </w:r>
      <w:r w:rsidR="00FE752E">
        <w:rPr>
          <w:rFonts w:ascii="Times New Roman" w:hAnsi="Times New Roman" w:cs="Times New Roman"/>
          <w:b/>
          <w:bCs/>
          <w:kern w:val="32"/>
          <w:sz w:val="24"/>
          <w:szCs w:val="24"/>
        </w:rPr>
        <w:t>__________</w:t>
      </w:r>
      <w:r w:rsidR="00723B92">
        <w:rPr>
          <w:rFonts w:ascii="Times New Roman" w:hAnsi="Times New Roman" w:cs="Times New Roman"/>
          <w:b/>
          <w:bCs/>
          <w:kern w:val="32"/>
          <w:sz w:val="24"/>
          <w:szCs w:val="24"/>
        </w:rPr>
        <w:t xml:space="preserve">                                          </w:t>
      </w:r>
      <w:r w:rsidRPr="00626C45">
        <w:rPr>
          <w:rFonts w:ascii="Times New Roman" w:hAnsi="Times New Roman" w:cs="Times New Roman"/>
          <w:b/>
          <w:bCs/>
          <w:kern w:val="32"/>
          <w:sz w:val="24"/>
          <w:szCs w:val="24"/>
        </w:rPr>
        <w:t xml:space="preserve">г. Петушки                         </w:t>
      </w:r>
      <w:r w:rsidR="00723B92">
        <w:rPr>
          <w:rFonts w:ascii="Times New Roman" w:hAnsi="Times New Roman" w:cs="Times New Roman"/>
          <w:b/>
          <w:bCs/>
          <w:kern w:val="32"/>
          <w:sz w:val="24"/>
          <w:szCs w:val="24"/>
        </w:rPr>
        <w:t xml:space="preserve">                            </w:t>
      </w:r>
      <w:r w:rsidRPr="00626C45">
        <w:rPr>
          <w:rFonts w:ascii="Times New Roman" w:hAnsi="Times New Roman" w:cs="Times New Roman"/>
          <w:b/>
          <w:bCs/>
          <w:kern w:val="32"/>
          <w:sz w:val="24"/>
          <w:szCs w:val="24"/>
        </w:rPr>
        <w:t xml:space="preserve"> № </w:t>
      </w:r>
      <w:r w:rsidR="00FE752E">
        <w:rPr>
          <w:rFonts w:ascii="Times New Roman" w:hAnsi="Times New Roman" w:cs="Times New Roman"/>
          <w:b/>
          <w:bCs/>
          <w:kern w:val="32"/>
          <w:sz w:val="24"/>
          <w:szCs w:val="24"/>
        </w:rPr>
        <w:t>____</w:t>
      </w:r>
    </w:p>
    <w:p w:rsidR="00FE5943" w:rsidRPr="00626C45" w:rsidRDefault="00FE5943" w:rsidP="00FE5943">
      <w:pPr>
        <w:rPr>
          <w:rFonts w:ascii="Times New Roman" w:hAnsi="Times New Roman" w:cs="Times New Roman"/>
          <w:kern w:val="32"/>
          <w:sz w:val="24"/>
          <w:szCs w:val="24"/>
        </w:rPr>
      </w:pPr>
    </w:p>
    <w:p w:rsidR="00FE5943" w:rsidRPr="00564CF6" w:rsidRDefault="00FE5943" w:rsidP="00FE5943">
      <w:pPr>
        <w:tabs>
          <w:tab w:val="left" w:pos="5529"/>
          <w:tab w:val="left" w:pos="5954"/>
        </w:tabs>
        <w:ind w:right="-2"/>
        <w:jc w:val="left"/>
        <w:rPr>
          <w:rFonts w:ascii="Times New Roman" w:hAnsi="Times New Roman" w:cs="Times New Roman"/>
          <w:i/>
          <w:iCs/>
          <w:kern w:val="32"/>
          <w:sz w:val="24"/>
          <w:szCs w:val="24"/>
        </w:rPr>
      </w:pPr>
      <w:r w:rsidRPr="00564CF6">
        <w:rPr>
          <w:rFonts w:ascii="Times New Roman" w:hAnsi="Times New Roman" w:cs="Times New Roman"/>
          <w:i/>
          <w:iCs/>
          <w:kern w:val="32"/>
          <w:sz w:val="24"/>
          <w:szCs w:val="24"/>
        </w:rPr>
        <w:t xml:space="preserve">О внесении изменений в постановление администрации </w:t>
      </w:r>
    </w:p>
    <w:p w:rsidR="00FE5943" w:rsidRPr="00564CF6" w:rsidRDefault="00FE5943" w:rsidP="00FE5943">
      <w:pPr>
        <w:tabs>
          <w:tab w:val="left" w:pos="5529"/>
          <w:tab w:val="left" w:pos="5954"/>
        </w:tabs>
        <w:ind w:right="-2"/>
        <w:jc w:val="left"/>
        <w:rPr>
          <w:rFonts w:ascii="Times New Roman" w:hAnsi="Times New Roman" w:cs="Times New Roman"/>
          <w:i/>
          <w:iCs/>
          <w:kern w:val="32"/>
          <w:sz w:val="24"/>
          <w:szCs w:val="24"/>
        </w:rPr>
      </w:pPr>
      <w:r w:rsidRPr="00564CF6">
        <w:rPr>
          <w:rFonts w:ascii="Times New Roman" w:hAnsi="Times New Roman" w:cs="Times New Roman"/>
          <w:i/>
          <w:iCs/>
          <w:kern w:val="32"/>
          <w:sz w:val="24"/>
          <w:szCs w:val="24"/>
        </w:rPr>
        <w:t>Петушинского района от 22.10.2014 №2047</w:t>
      </w:r>
    </w:p>
    <w:p w:rsidR="00FE5943" w:rsidRPr="00626C45" w:rsidRDefault="00FE5943" w:rsidP="00FE5943">
      <w:pPr>
        <w:tabs>
          <w:tab w:val="left" w:pos="5040"/>
        </w:tabs>
        <w:ind w:right="4701"/>
        <w:jc w:val="both"/>
        <w:rPr>
          <w:rFonts w:ascii="Times New Roman" w:hAnsi="Times New Roman" w:cs="Times New Roman"/>
          <w:i/>
          <w:iCs/>
          <w:kern w:val="32"/>
          <w:sz w:val="24"/>
          <w:szCs w:val="24"/>
        </w:rPr>
      </w:pPr>
    </w:p>
    <w:p w:rsidR="00FE5943" w:rsidRPr="001478B4" w:rsidRDefault="00A817FF" w:rsidP="00FE5943">
      <w:pPr>
        <w:spacing w:after="120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kern w:val="32"/>
          <w:sz w:val="24"/>
          <w:szCs w:val="28"/>
        </w:rPr>
        <w:t>Руководствуясь</w:t>
      </w:r>
      <w:r w:rsidR="00FE5943" w:rsidRPr="001478B4">
        <w:rPr>
          <w:rFonts w:ascii="Times New Roman" w:hAnsi="Times New Roman" w:cs="Times New Roman"/>
          <w:kern w:val="32"/>
          <w:sz w:val="24"/>
          <w:szCs w:val="28"/>
        </w:rPr>
        <w:t xml:space="preserve"> </w:t>
      </w:r>
      <w:r w:rsidR="00FE5943" w:rsidRPr="001478B4">
        <w:rPr>
          <w:rFonts w:ascii="Times New Roman" w:hAnsi="Times New Roman" w:cs="Times New Roman"/>
          <w:sz w:val="24"/>
          <w:szCs w:val="28"/>
        </w:rPr>
        <w:t>постановлени</w:t>
      </w:r>
      <w:r>
        <w:rPr>
          <w:rFonts w:ascii="Times New Roman" w:hAnsi="Times New Roman" w:cs="Times New Roman"/>
          <w:sz w:val="24"/>
          <w:szCs w:val="28"/>
        </w:rPr>
        <w:t>ем</w:t>
      </w:r>
      <w:r w:rsidR="00FE5943" w:rsidRPr="001478B4">
        <w:rPr>
          <w:rFonts w:ascii="Times New Roman" w:hAnsi="Times New Roman" w:cs="Times New Roman"/>
          <w:sz w:val="24"/>
          <w:szCs w:val="28"/>
        </w:rPr>
        <w:t xml:space="preserve"> администрации Петушинского района от 11.02.2015 № 224 «Об утверждении Порядка разработки, утверждения и проведения оценки эффективности реализации муниципальных программ в муниципальном</w:t>
      </w:r>
      <w:r w:rsidR="00723B92">
        <w:rPr>
          <w:rFonts w:ascii="Times New Roman" w:hAnsi="Times New Roman" w:cs="Times New Roman"/>
          <w:sz w:val="24"/>
          <w:szCs w:val="28"/>
        </w:rPr>
        <w:t xml:space="preserve"> </w:t>
      </w:r>
      <w:r w:rsidR="00FE5943" w:rsidRPr="001478B4">
        <w:rPr>
          <w:rFonts w:ascii="Times New Roman" w:hAnsi="Times New Roman" w:cs="Times New Roman"/>
          <w:sz w:val="24"/>
          <w:szCs w:val="28"/>
        </w:rPr>
        <w:t xml:space="preserve">образовании «Петушинский район», </w:t>
      </w:r>
    </w:p>
    <w:p w:rsidR="00FE5943" w:rsidRPr="005C580C" w:rsidRDefault="00FE5943" w:rsidP="00FE5943">
      <w:pPr>
        <w:spacing w:after="120"/>
        <w:jc w:val="both"/>
        <w:rPr>
          <w:rFonts w:ascii="Times New Roman" w:hAnsi="Times New Roman" w:cs="Times New Roman"/>
          <w:kern w:val="32"/>
          <w:sz w:val="28"/>
          <w:szCs w:val="28"/>
        </w:rPr>
      </w:pPr>
      <w:r w:rsidRPr="005C580C">
        <w:rPr>
          <w:rFonts w:ascii="Times New Roman" w:hAnsi="Times New Roman" w:cs="Times New Roman"/>
          <w:kern w:val="32"/>
          <w:sz w:val="28"/>
          <w:szCs w:val="28"/>
        </w:rPr>
        <w:t xml:space="preserve">п о с </w:t>
      </w:r>
      <w:proofErr w:type="gramStart"/>
      <w:r w:rsidRPr="005C580C">
        <w:rPr>
          <w:rFonts w:ascii="Times New Roman" w:hAnsi="Times New Roman" w:cs="Times New Roman"/>
          <w:kern w:val="32"/>
          <w:sz w:val="28"/>
          <w:szCs w:val="28"/>
        </w:rPr>
        <w:t>т</w:t>
      </w:r>
      <w:proofErr w:type="gramEnd"/>
      <w:r w:rsidRPr="005C580C">
        <w:rPr>
          <w:rFonts w:ascii="Times New Roman" w:hAnsi="Times New Roman" w:cs="Times New Roman"/>
          <w:kern w:val="32"/>
          <w:sz w:val="28"/>
          <w:szCs w:val="28"/>
        </w:rPr>
        <w:t xml:space="preserve"> а н о в л я ю:</w:t>
      </w:r>
    </w:p>
    <w:p w:rsidR="00FE5943" w:rsidRPr="00393980" w:rsidRDefault="00FE5943" w:rsidP="00FE5943">
      <w:pPr>
        <w:tabs>
          <w:tab w:val="left" w:pos="1134"/>
        </w:tabs>
        <w:spacing w:after="120"/>
        <w:ind w:firstLine="709"/>
        <w:jc w:val="both"/>
        <w:rPr>
          <w:rFonts w:ascii="Times New Roman" w:hAnsi="Times New Roman" w:cs="Times New Roman"/>
          <w:kern w:val="32"/>
          <w:sz w:val="24"/>
          <w:szCs w:val="28"/>
        </w:rPr>
      </w:pPr>
      <w:r w:rsidRPr="00393980">
        <w:rPr>
          <w:rFonts w:ascii="Times New Roman" w:hAnsi="Times New Roman" w:cs="Times New Roman"/>
          <w:kern w:val="32"/>
          <w:sz w:val="24"/>
          <w:szCs w:val="28"/>
        </w:rPr>
        <w:t>1. Внести следующие изменения в постановление администрации Петушинского района от 22.10.2014 № 2047 «Об утверждении муниципальной программы «Развитие физической культуры и спорта в Пету</w:t>
      </w:r>
      <w:r w:rsidR="005B76AC">
        <w:rPr>
          <w:rFonts w:ascii="Times New Roman" w:hAnsi="Times New Roman" w:cs="Times New Roman"/>
          <w:kern w:val="32"/>
          <w:sz w:val="24"/>
          <w:szCs w:val="28"/>
        </w:rPr>
        <w:t>шинском районе</w:t>
      </w:r>
      <w:r w:rsidRPr="00393980">
        <w:rPr>
          <w:rFonts w:ascii="Times New Roman" w:hAnsi="Times New Roman" w:cs="Times New Roman"/>
          <w:kern w:val="32"/>
          <w:sz w:val="24"/>
          <w:szCs w:val="28"/>
        </w:rPr>
        <w:t>» (далее – Программа):</w:t>
      </w:r>
    </w:p>
    <w:p w:rsidR="00393980" w:rsidRPr="00393980" w:rsidRDefault="00393980" w:rsidP="00393980">
      <w:pPr>
        <w:tabs>
          <w:tab w:val="left" w:pos="1134"/>
        </w:tabs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3980">
        <w:rPr>
          <w:rFonts w:ascii="Times New Roman" w:hAnsi="Times New Roman" w:cs="Times New Roman"/>
          <w:sz w:val="24"/>
          <w:szCs w:val="24"/>
        </w:rPr>
        <w:t>1.</w:t>
      </w:r>
      <w:r w:rsidR="00E87C88">
        <w:rPr>
          <w:rFonts w:ascii="Times New Roman" w:hAnsi="Times New Roman" w:cs="Times New Roman"/>
          <w:sz w:val="24"/>
          <w:szCs w:val="24"/>
        </w:rPr>
        <w:t>1</w:t>
      </w:r>
      <w:r w:rsidRPr="0039398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Паспорт программы</w:t>
      </w:r>
      <w:r w:rsidRPr="00393980">
        <w:rPr>
          <w:rFonts w:ascii="Times New Roman" w:hAnsi="Times New Roman" w:cs="Times New Roman"/>
          <w:sz w:val="24"/>
          <w:szCs w:val="24"/>
        </w:rPr>
        <w:t xml:space="preserve"> изложить </w:t>
      </w:r>
      <w:r>
        <w:rPr>
          <w:rFonts w:ascii="Times New Roman" w:hAnsi="Times New Roman" w:cs="Times New Roman"/>
          <w:sz w:val="24"/>
          <w:szCs w:val="24"/>
        </w:rPr>
        <w:t xml:space="preserve">в редакции </w:t>
      </w:r>
      <w:r w:rsidRPr="00393980">
        <w:rPr>
          <w:rFonts w:ascii="Times New Roman" w:hAnsi="Times New Roman" w:cs="Times New Roman"/>
          <w:sz w:val="24"/>
          <w:szCs w:val="24"/>
        </w:rPr>
        <w:t>согласно приложению №1.</w:t>
      </w:r>
    </w:p>
    <w:p w:rsidR="00393980" w:rsidRPr="00393980" w:rsidRDefault="00393980" w:rsidP="00393980">
      <w:pPr>
        <w:tabs>
          <w:tab w:val="left" w:pos="1134"/>
        </w:tabs>
        <w:spacing w:before="120"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3980">
        <w:rPr>
          <w:rFonts w:ascii="Times New Roman" w:hAnsi="Times New Roman" w:cs="Times New Roman"/>
          <w:sz w:val="24"/>
          <w:szCs w:val="24"/>
        </w:rPr>
        <w:t>1.</w:t>
      </w:r>
      <w:r w:rsidR="00E87C88">
        <w:rPr>
          <w:rFonts w:ascii="Times New Roman" w:hAnsi="Times New Roman" w:cs="Times New Roman"/>
          <w:sz w:val="24"/>
          <w:szCs w:val="24"/>
        </w:rPr>
        <w:t>2</w:t>
      </w:r>
      <w:r w:rsidRPr="00393980">
        <w:rPr>
          <w:rFonts w:ascii="Times New Roman" w:hAnsi="Times New Roman" w:cs="Times New Roman"/>
          <w:sz w:val="24"/>
          <w:szCs w:val="24"/>
        </w:rPr>
        <w:t xml:space="preserve">. Раздел 5. «Ресурсное обеспечение муниципальной программы» изложить в редакции согласно приложению № </w:t>
      </w:r>
      <w:r w:rsidR="00C019C7">
        <w:rPr>
          <w:rFonts w:ascii="Times New Roman" w:hAnsi="Times New Roman" w:cs="Times New Roman"/>
          <w:sz w:val="24"/>
          <w:szCs w:val="24"/>
        </w:rPr>
        <w:t>2</w:t>
      </w:r>
      <w:r w:rsidRPr="00393980">
        <w:rPr>
          <w:rFonts w:ascii="Times New Roman" w:hAnsi="Times New Roman" w:cs="Times New Roman"/>
          <w:sz w:val="24"/>
          <w:szCs w:val="24"/>
        </w:rPr>
        <w:t>.</w:t>
      </w:r>
    </w:p>
    <w:p w:rsidR="00393980" w:rsidRDefault="00393980" w:rsidP="00393980">
      <w:pPr>
        <w:tabs>
          <w:tab w:val="left" w:pos="1134"/>
        </w:tabs>
        <w:spacing w:before="120"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3980">
        <w:rPr>
          <w:rFonts w:ascii="Times New Roman" w:hAnsi="Times New Roman" w:cs="Times New Roman"/>
          <w:sz w:val="24"/>
          <w:szCs w:val="24"/>
        </w:rPr>
        <w:t>1.</w:t>
      </w:r>
      <w:r w:rsidR="00E87C88">
        <w:rPr>
          <w:rFonts w:ascii="Times New Roman" w:hAnsi="Times New Roman" w:cs="Times New Roman"/>
          <w:sz w:val="24"/>
          <w:szCs w:val="24"/>
        </w:rPr>
        <w:t>3</w:t>
      </w:r>
      <w:r w:rsidRPr="00393980">
        <w:rPr>
          <w:rFonts w:ascii="Times New Roman" w:hAnsi="Times New Roman" w:cs="Times New Roman"/>
          <w:sz w:val="24"/>
          <w:szCs w:val="24"/>
        </w:rPr>
        <w:t>.</w:t>
      </w:r>
      <w:r w:rsidR="00723B92">
        <w:rPr>
          <w:rFonts w:ascii="Times New Roman" w:hAnsi="Times New Roman" w:cs="Times New Roman"/>
          <w:sz w:val="24"/>
          <w:szCs w:val="24"/>
        </w:rPr>
        <w:t xml:space="preserve"> </w:t>
      </w:r>
      <w:r w:rsidRPr="00393980">
        <w:rPr>
          <w:rFonts w:ascii="Times New Roman" w:hAnsi="Times New Roman" w:cs="Times New Roman"/>
          <w:sz w:val="24"/>
          <w:szCs w:val="24"/>
        </w:rPr>
        <w:t xml:space="preserve">В разделе 6. «Прогноз конечных результатов реализации муниципальной программы» </w:t>
      </w:r>
      <w:r w:rsidR="00A817FF" w:rsidRPr="00393980">
        <w:rPr>
          <w:rFonts w:ascii="Times New Roman" w:hAnsi="Times New Roman" w:cs="Times New Roman"/>
          <w:sz w:val="24"/>
          <w:szCs w:val="24"/>
        </w:rPr>
        <w:t>абзац «</w:t>
      </w:r>
      <w:r w:rsidRPr="00393980">
        <w:rPr>
          <w:rFonts w:ascii="Times New Roman" w:hAnsi="Times New Roman" w:cs="Times New Roman"/>
          <w:sz w:val="24"/>
          <w:szCs w:val="24"/>
        </w:rPr>
        <w:t xml:space="preserve">По итогам реализации программы ожидается достижение следующих показателей» изложить согласно приложению № </w:t>
      </w:r>
      <w:r w:rsidR="00C019C7">
        <w:rPr>
          <w:rFonts w:ascii="Times New Roman" w:hAnsi="Times New Roman" w:cs="Times New Roman"/>
          <w:sz w:val="24"/>
          <w:szCs w:val="24"/>
        </w:rPr>
        <w:t>3</w:t>
      </w:r>
      <w:r w:rsidRPr="00393980">
        <w:rPr>
          <w:rFonts w:ascii="Times New Roman" w:hAnsi="Times New Roman" w:cs="Times New Roman"/>
          <w:sz w:val="24"/>
          <w:szCs w:val="24"/>
        </w:rPr>
        <w:t>.</w:t>
      </w:r>
    </w:p>
    <w:p w:rsidR="00E055EB" w:rsidRPr="00393980" w:rsidRDefault="00E055EB" w:rsidP="00E055EB">
      <w:pPr>
        <w:tabs>
          <w:tab w:val="left" w:pos="1134"/>
        </w:tabs>
        <w:spacing w:before="120" w:after="12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E87C88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. Раздел 7. </w:t>
      </w:r>
      <w:r w:rsidRPr="00E055EB">
        <w:rPr>
          <w:rFonts w:ascii="Times New Roman" w:hAnsi="Times New Roman" w:cs="Times New Roman"/>
          <w:sz w:val="24"/>
          <w:szCs w:val="24"/>
        </w:rPr>
        <w:t>«</w:t>
      </w:r>
      <w:r w:rsidRPr="00E055EB">
        <w:rPr>
          <w:rFonts w:ascii="Times New Roman" w:hAnsi="Times New Roman" w:cs="Times New Roman"/>
          <w:bCs/>
          <w:sz w:val="24"/>
          <w:szCs w:val="24"/>
        </w:rPr>
        <w:t xml:space="preserve">Прогноз сводных показателей муниципальных заданий на оказание </w:t>
      </w:r>
      <w:r>
        <w:rPr>
          <w:rFonts w:ascii="Times New Roman" w:hAnsi="Times New Roman" w:cs="Times New Roman"/>
          <w:bCs/>
          <w:sz w:val="24"/>
          <w:szCs w:val="24"/>
        </w:rPr>
        <w:t>муниципальных услуг</w:t>
      </w:r>
      <w:r w:rsidRPr="00E055EB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изложить в редакции согласно приложению №</w:t>
      </w:r>
      <w:r w:rsidR="00C019C7">
        <w:rPr>
          <w:rFonts w:ascii="Times New Roman" w:hAnsi="Times New Roman" w:cs="Times New Roman"/>
          <w:sz w:val="24"/>
          <w:szCs w:val="24"/>
        </w:rPr>
        <w:t xml:space="preserve"> 4.</w:t>
      </w:r>
    </w:p>
    <w:p w:rsidR="00393980" w:rsidRPr="00393980" w:rsidRDefault="00393980" w:rsidP="00393980">
      <w:pPr>
        <w:tabs>
          <w:tab w:val="left" w:pos="1134"/>
        </w:tabs>
        <w:spacing w:before="120"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3980">
        <w:rPr>
          <w:rFonts w:ascii="Times New Roman" w:hAnsi="Times New Roman" w:cs="Times New Roman"/>
          <w:sz w:val="24"/>
          <w:szCs w:val="24"/>
        </w:rPr>
        <w:t>1.</w:t>
      </w:r>
      <w:r w:rsidR="00A817FF">
        <w:rPr>
          <w:rFonts w:ascii="Times New Roman" w:hAnsi="Times New Roman" w:cs="Times New Roman"/>
          <w:sz w:val="24"/>
          <w:szCs w:val="24"/>
        </w:rPr>
        <w:t>5</w:t>
      </w:r>
      <w:r w:rsidR="00A817FF" w:rsidRPr="00393980">
        <w:rPr>
          <w:rFonts w:ascii="Times New Roman" w:hAnsi="Times New Roman" w:cs="Times New Roman"/>
          <w:sz w:val="24"/>
          <w:szCs w:val="24"/>
        </w:rPr>
        <w:t>. Приложение</w:t>
      </w:r>
      <w:r w:rsidRPr="00393980">
        <w:rPr>
          <w:rFonts w:ascii="Times New Roman" w:hAnsi="Times New Roman" w:cs="Times New Roman"/>
          <w:sz w:val="24"/>
          <w:szCs w:val="24"/>
        </w:rPr>
        <w:t xml:space="preserve"> №1 к муниципальной программе «Сведения о целевых показателях (индикаторах) муниципальной программы и их значениях» изложить согласно приложению №</w:t>
      </w:r>
      <w:r w:rsidR="00C019C7">
        <w:rPr>
          <w:rFonts w:ascii="Times New Roman" w:hAnsi="Times New Roman" w:cs="Times New Roman"/>
          <w:sz w:val="24"/>
          <w:szCs w:val="24"/>
        </w:rPr>
        <w:t xml:space="preserve"> 5</w:t>
      </w:r>
      <w:r w:rsidRPr="00393980">
        <w:rPr>
          <w:rFonts w:ascii="Times New Roman" w:hAnsi="Times New Roman" w:cs="Times New Roman"/>
          <w:sz w:val="24"/>
          <w:szCs w:val="24"/>
        </w:rPr>
        <w:t>.</w:t>
      </w:r>
    </w:p>
    <w:p w:rsidR="00393980" w:rsidRPr="00393980" w:rsidRDefault="00393980" w:rsidP="00393980">
      <w:pPr>
        <w:tabs>
          <w:tab w:val="left" w:pos="1134"/>
        </w:tabs>
        <w:spacing w:before="120"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3980">
        <w:rPr>
          <w:rFonts w:ascii="Times New Roman" w:hAnsi="Times New Roman" w:cs="Times New Roman"/>
          <w:sz w:val="24"/>
          <w:szCs w:val="24"/>
        </w:rPr>
        <w:t>1.</w:t>
      </w:r>
      <w:r w:rsidR="00E87C88">
        <w:rPr>
          <w:rFonts w:ascii="Times New Roman" w:hAnsi="Times New Roman" w:cs="Times New Roman"/>
          <w:sz w:val="24"/>
          <w:szCs w:val="24"/>
        </w:rPr>
        <w:t>6</w:t>
      </w:r>
      <w:r w:rsidRPr="00393980">
        <w:rPr>
          <w:rFonts w:ascii="Times New Roman" w:hAnsi="Times New Roman" w:cs="Times New Roman"/>
          <w:sz w:val="24"/>
          <w:szCs w:val="24"/>
        </w:rPr>
        <w:t>.</w:t>
      </w:r>
      <w:r w:rsidR="00723B92">
        <w:rPr>
          <w:rFonts w:ascii="Times New Roman" w:hAnsi="Times New Roman" w:cs="Times New Roman"/>
          <w:sz w:val="24"/>
          <w:szCs w:val="24"/>
        </w:rPr>
        <w:t xml:space="preserve"> </w:t>
      </w:r>
      <w:r w:rsidRPr="00393980">
        <w:rPr>
          <w:rFonts w:ascii="Times New Roman" w:hAnsi="Times New Roman" w:cs="Times New Roman"/>
          <w:sz w:val="24"/>
          <w:szCs w:val="24"/>
        </w:rPr>
        <w:t>Приложение №2 к муниципальной программе «Перечень основных мероприятий муниципальной программы «Развитие физической культуры и спорта в Петушинском районе» изложить согласно приложению №</w:t>
      </w:r>
      <w:r w:rsidR="00C019C7">
        <w:rPr>
          <w:rFonts w:ascii="Times New Roman" w:hAnsi="Times New Roman" w:cs="Times New Roman"/>
          <w:sz w:val="24"/>
          <w:szCs w:val="24"/>
        </w:rPr>
        <w:t>6</w:t>
      </w:r>
      <w:r w:rsidRPr="00393980">
        <w:rPr>
          <w:rFonts w:ascii="Times New Roman" w:hAnsi="Times New Roman" w:cs="Times New Roman"/>
          <w:sz w:val="24"/>
          <w:szCs w:val="24"/>
        </w:rPr>
        <w:t>.</w:t>
      </w:r>
    </w:p>
    <w:p w:rsidR="00393980" w:rsidRPr="00393980" w:rsidRDefault="00393980" w:rsidP="00393980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393980">
        <w:rPr>
          <w:rFonts w:ascii="Times New Roman" w:hAnsi="Times New Roman" w:cs="Times New Roman"/>
          <w:kern w:val="32"/>
          <w:sz w:val="24"/>
          <w:szCs w:val="24"/>
        </w:rPr>
        <w:tab/>
        <w:t>2</w:t>
      </w:r>
      <w:r w:rsidRPr="00393980">
        <w:rPr>
          <w:rFonts w:ascii="Times New Roman" w:hAnsi="Times New Roman" w:cs="Times New Roman"/>
          <w:sz w:val="24"/>
          <w:szCs w:val="24"/>
        </w:rPr>
        <w:t xml:space="preserve">. </w:t>
      </w:r>
      <w:r w:rsidR="00A817FF" w:rsidRPr="00A817FF">
        <w:rPr>
          <w:rFonts w:ascii="Times New Roman" w:hAnsi="Times New Roman" w:cs="Times New Roman"/>
          <w:sz w:val="24"/>
          <w:szCs w:val="24"/>
        </w:rPr>
        <w:t>Постановление вступает в силу со дня официального опубликования в районной газете «Вперед» без приложени</w:t>
      </w:r>
      <w:r w:rsidR="00A817FF">
        <w:rPr>
          <w:rFonts w:ascii="Times New Roman" w:hAnsi="Times New Roman" w:cs="Times New Roman"/>
          <w:sz w:val="24"/>
          <w:szCs w:val="24"/>
        </w:rPr>
        <w:t>й</w:t>
      </w:r>
      <w:r w:rsidR="00A817FF" w:rsidRPr="00A817FF">
        <w:rPr>
          <w:rFonts w:ascii="Times New Roman" w:hAnsi="Times New Roman" w:cs="Times New Roman"/>
          <w:sz w:val="24"/>
          <w:szCs w:val="24"/>
        </w:rPr>
        <w:t>, полного текста в сетевом издании «Официальный интернет-портал правовой информации Петушинского района» в информационно-телекоммуникационной сети «Интернет» по адресу: VESTNIK-PETRAION.RU.</w:t>
      </w:r>
    </w:p>
    <w:p w:rsidR="00591636" w:rsidRDefault="00591636" w:rsidP="00FE5943">
      <w:pPr>
        <w:spacing w:before="120" w:after="120"/>
        <w:jc w:val="both"/>
        <w:rPr>
          <w:rFonts w:ascii="Times New Roman" w:hAnsi="Times New Roman" w:cs="Times New Roman"/>
          <w:kern w:val="32"/>
          <w:sz w:val="28"/>
          <w:szCs w:val="28"/>
        </w:rPr>
      </w:pPr>
    </w:p>
    <w:p w:rsidR="001478B4" w:rsidRPr="005C580C" w:rsidRDefault="001478B4" w:rsidP="00FE5943">
      <w:pPr>
        <w:spacing w:before="120" w:after="120"/>
        <w:jc w:val="both"/>
        <w:rPr>
          <w:rFonts w:ascii="Times New Roman" w:hAnsi="Times New Roman" w:cs="Times New Roman"/>
          <w:kern w:val="32"/>
          <w:sz w:val="28"/>
          <w:szCs w:val="28"/>
        </w:rPr>
      </w:pPr>
    </w:p>
    <w:p w:rsidR="00393980" w:rsidRPr="00393980" w:rsidRDefault="009A26AF" w:rsidP="00393980">
      <w:pPr>
        <w:spacing w:before="120" w:after="120"/>
        <w:jc w:val="both"/>
        <w:rPr>
          <w:rFonts w:ascii="Times New Roman" w:hAnsi="Times New Roman" w:cs="Times New Roman"/>
          <w:kern w:val="32"/>
          <w:sz w:val="24"/>
          <w:szCs w:val="28"/>
        </w:rPr>
      </w:pPr>
      <w:r w:rsidRPr="00393980">
        <w:rPr>
          <w:rFonts w:ascii="Times New Roman" w:hAnsi="Times New Roman" w:cs="Times New Roman"/>
          <w:kern w:val="32"/>
          <w:sz w:val="24"/>
          <w:szCs w:val="28"/>
        </w:rPr>
        <w:t xml:space="preserve">Глава администрации                                       </w:t>
      </w:r>
      <w:r w:rsidR="00723B92">
        <w:rPr>
          <w:rFonts w:ascii="Times New Roman" w:hAnsi="Times New Roman" w:cs="Times New Roman"/>
          <w:kern w:val="32"/>
          <w:sz w:val="24"/>
          <w:szCs w:val="28"/>
        </w:rPr>
        <w:t xml:space="preserve">                                                      </w:t>
      </w:r>
      <w:r w:rsidR="00F465A7">
        <w:rPr>
          <w:rFonts w:ascii="Times New Roman" w:hAnsi="Times New Roman" w:cs="Times New Roman"/>
          <w:kern w:val="32"/>
          <w:sz w:val="24"/>
          <w:szCs w:val="28"/>
        </w:rPr>
        <w:t>А.В. КУРБАТОВ</w:t>
      </w:r>
    </w:p>
    <w:p w:rsidR="00A817FF" w:rsidRDefault="00A817FF" w:rsidP="00393980">
      <w:pPr>
        <w:ind w:left="4956"/>
        <w:rPr>
          <w:rFonts w:ascii="Times New Roman" w:hAnsi="Times New Roman" w:cs="Times New Roman"/>
          <w:sz w:val="24"/>
          <w:szCs w:val="24"/>
        </w:rPr>
      </w:pPr>
    </w:p>
    <w:p w:rsidR="00393980" w:rsidRPr="00393980" w:rsidRDefault="00393980" w:rsidP="00393980">
      <w:pPr>
        <w:ind w:left="4956"/>
        <w:rPr>
          <w:rFonts w:ascii="Times New Roman" w:hAnsi="Times New Roman" w:cs="Times New Roman"/>
          <w:sz w:val="24"/>
          <w:szCs w:val="24"/>
        </w:rPr>
      </w:pPr>
      <w:r w:rsidRPr="00393980"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:rsidR="00393980" w:rsidRPr="00393980" w:rsidRDefault="00393980" w:rsidP="00393980">
      <w:pPr>
        <w:ind w:left="4956"/>
        <w:rPr>
          <w:rFonts w:ascii="Times New Roman" w:hAnsi="Times New Roman" w:cs="Times New Roman"/>
          <w:sz w:val="24"/>
          <w:szCs w:val="24"/>
        </w:rPr>
      </w:pPr>
      <w:r w:rsidRPr="00393980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393980" w:rsidRPr="00393980" w:rsidRDefault="00393980" w:rsidP="00393980">
      <w:pPr>
        <w:ind w:left="4956"/>
        <w:rPr>
          <w:rFonts w:ascii="Times New Roman" w:hAnsi="Times New Roman" w:cs="Times New Roman"/>
          <w:sz w:val="24"/>
          <w:szCs w:val="24"/>
        </w:rPr>
      </w:pPr>
      <w:r w:rsidRPr="00393980">
        <w:rPr>
          <w:rFonts w:ascii="Times New Roman" w:hAnsi="Times New Roman" w:cs="Times New Roman"/>
          <w:sz w:val="24"/>
          <w:szCs w:val="24"/>
        </w:rPr>
        <w:t>Петушинского района</w:t>
      </w:r>
    </w:p>
    <w:p w:rsidR="00393980" w:rsidRPr="00393980" w:rsidRDefault="00393980" w:rsidP="00393980">
      <w:pPr>
        <w:ind w:left="4956"/>
        <w:rPr>
          <w:rFonts w:ascii="Times New Roman" w:hAnsi="Times New Roman" w:cs="Times New Roman"/>
          <w:sz w:val="24"/>
          <w:szCs w:val="24"/>
        </w:rPr>
      </w:pPr>
      <w:r w:rsidRPr="00393980">
        <w:rPr>
          <w:rFonts w:ascii="Times New Roman" w:hAnsi="Times New Roman" w:cs="Times New Roman"/>
          <w:sz w:val="24"/>
          <w:szCs w:val="24"/>
        </w:rPr>
        <w:t xml:space="preserve">от </w:t>
      </w:r>
      <w:r w:rsidR="00FE752E">
        <w:rPr>
          <w:rFonts w:ascii="Times New Roman" w:hAnsi="Times New Roman" w:cs="Times New Roman"/>
          <w:sz w:val="24"/>
          <w:szCs w:val="24"/>
        </w:rPr>
        <w:t>__________</w:t>
      </w:r>
      <w:r w:rsidRPr="00393980">
        <w:rPr>
          <w:rFonts w:ascii="Times New Roman" w:hAnsi="Times New Roman" w:cs="Times New Roman"/>
          <w:sz w:val="24"/>
          <w:szCs w:val="24"/>
        </w:rPr>
        <w:t xml:space="preserve"> № </w:t>
      </w:r>
      <w:r w:rsidR="00FE752E">
        <w:rPr>
          <w:rFonts w:ascii="Times New Roman" w:hAnsi="Times New Roman" w:cs="Times New Roman"/>
          <w:sz w:val="24"/>
          <w:szCs w:val="24"/>
        </w:rPr>
        <w:t>____</w:t>
      </w:r>
    </w:p>
    <w:p w:rsidR="00393980" w:rsidRPr="00393980" w:rsidRDefault="00393980" w:rsidP="0039398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93980" w:rsidRPr="00393980" w:rsidRDefault="00393980" w:rsidP="0039398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93980" w:rsidRPr="00393980" w:rsidRDefault="00393980" w:rsidP="00393980">
      <w:pPr>
        <w:rPr>
          <w:rFonts w:ascii="Times New Roman" w:eastAsia="Calibri" w:hAnsi="Times New Roman" w:cs="Times New Roman"/>
          <w:b/>
        </w:rPr>
      </w:pPr>
      <w:r w:rsidRPr="00393980">
        <w:rPr>
          <w:rFonts w:ascii="Times New Roman" w:eastAsia="Calibri" w:hAnsi="Times New Roman" w:cs="Times New Roman"/>
          <w:b/>
        </w:rPr>
        <w:t>Паспорт</w:t>
      </w:r>
    </w:p>
    <w:p w:rsidR="00393980" w:rsidRPr="00393980" w:rsidRDefault="00393980" w:rsidP="00393980">
      <w:pPr>
        <w:rPr>
          <w:rFonts w:ascii="Times New Roman" w:eastAsia="Calibri" w:hAnsi="Times New Roman" w:cs="Times New Roman"/>
          <w:b/>
        </w:rPr>
      </w:pPr>
      <w:r w:rsidRPr="00393980">
        <w:rPr>
          <w:rFonts w:ascii="Times New Roman" w:eastAsia="Calibri" w:hAnsi="Times New Roman" w:cs="Times New Roman"/>
          <w:b/>
        </w:rPr>
        <w:t xml:space="preserve">муниципальной программы </w:t>
      </w:r>
    </w:p>
    <w:p w:rsidR="00393980" w:rsidRPr="00393980" w:rsidRDefault="00393980" w:rsidP="00393980">
      <w:pPr>
        <w:rPr>
          <w:rFonts w:ascii="Times New Roman" w:eastAsia="Calibri" w:hAnsi="Times New Roman" w:cs="Times New Roman"/>
          <w:b/>
        </w:rPr>
      </w:pPr>
      <w:r w:rsidRPr="00393980">
        <w:rPr>
          <w:rFonts w:ascii="Times New Roman" w:eastAsia="Calibri" w:hAnsi="Times New Roman" w:cs="Times New Roman"/>
          <w:b/>
        </w:rPr>
        <w:t>«Развитие физической культуры и спорта в Петушинском районе»</w:t>
      </w:r>
    </w:p>
    <w:p w:rsidR="00393980" w:rsidRPr="00393980" w:rsidRDefault="00393980" w:rsidP="00393980">
      <w:pPr>
        <w:rPr>
          <w:rFonts w:ascii="Times New Roman" w:eastAsia="Calibri" w:hAnsi="Times New Roman" w:cs="Times New Roma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54"/>
        <w:gridCol w:w="7492"/>
      </w:tblGrid>
      <w:tr w:rsidR="00393980" w:rsidRPr="00393980" w:rsidTr="003A678F">
        <w:trPr>
          <w:trHeight w:val="47"/>
        </w:trPr>
        <w:tc>
          <w:tcPr>
            <w:tcW w:w="2268" w:type="dxa"/>
          </w:tcPr>
          <w:p w:rsidR="00393980" w:rsidRPr="00393980" w:rsidRDefault="00393980" w:rsidP="00393980">
            <w:pPr>
              <w:jc w:val="left"/>
              <w:rPr>
                <w:rFonts w:ascii="Times New Roman" w:eastAsia="Calibri" w:hAnsi="Times New Roman" w:cs="Times New Roman"/>
              </w:rPr>
            </w:pPr>
            <w:r w:rsidRPr="00393980">
              <w:rPr>
                <w:rFonts w:ascii="Times New Roman" w:eastAsia="Calibri" w:hAnsi="Times New Roman" w:cs="Times New Roman"/>
              </w:rPr>
              <w:t>Наименование программы</w:t>
            </w:r>
          </w:p>
        </w:tc>
        <w:tc>
          <w:tcPr>
            <w:tcW w:w="7655" w:type="dxa"/>
          </w:tcPr>
          <w:p w:rsidR="00393980" w:rsidRPr="00393980" w:rsidRDefault="00393980" w:rsidP="00393980">
            <w:pPr>
              <w:rPr>
                <w:rFonts w:ascii="Times New Roman" w:eastAsia="Calibri" w:hAnsi="Times New Roman" w:cs="Times New Roman"/>
              </w:rPr>
            </w:pPr>
            <w:r w:rsidRPr="00393980">
              <w:rPr>
                <w:rFonts w:ascii="Times New Roman" w:eastAsia="Calibri" w:hAnsi="Times New Roman" w:cs="Times New Roman"/>
              </w:rPr>
              <w:t>Муниципальная программа «Развитие физической культуры и спорта в Петушинском районе»</w:t>
            </w:r>
          </w:p>
        </w:tc>
      </w:tr>
      <w:tr w:rsidR="00393980" w:rsidRPr="00393980" w:rsidTr="003A678F">
        <w:trPr>
          <w:trHeight w:val="31"/>
        </w:trPr>
        <w:tc>
          <w:tcPr>
            <w:tcW w:w="2268" w:type="dxa"/>
          </w:tcPr>
          <w:p w:rsidR="00393980" w:rsidRPr="00393980" w:rsidRDefault="00393980" w:rsidP="00393980">
            <w:pPr>
              <w:jc w:val="left"/>
              <w:rPr>
                <w:rFonts w:ascii="Times New Roman" w:eastAsia="Calibri" w:hAnsi="Times New Roman" w:cs="Times New Roman"/>
              </w:rPr>
            </w:pPr>
            <w:r w:rsidRPr="00393980">
              <w:rPr>
                <w:rFonts w:ascii="Times New Roman" w:eastAsia="Calibri" w:hAnsi="Times New Roman" w:cs="Times New Roman"/>
              </w:rPr>
              <w:t>Основание для разработки программы</w:t>
            </w:r>
          </w:p>
        </w:tc>
        <w:tc>
          <w:tcPr>
            <w:tcW w:w="7655" w:type="dxa"/>
          </w:tcPr>
          <w:p w:rsidR="00A817FF" w:rsidRDefault="00A817FF" w:rsidP="00A817FF">
            <w:pPr>
              <w:spacing w:after="120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- </w:t>
            </w:r>
            <w:r w:rsidR="00393980" w:rsidRPr="00393980">
              <w:rPr>
                <w:rFonts w:ascii="Times New Roman" w:eastAsia="Calibri" w:hAnsi="Times New Roman" w:cs="Times New Roman"/>
              </w:rPr>
              <w:t>Федеральный закон от 04.12.2007 №329-ФЗ «О физической культуре и</w:t>
            </w:r>
            <w:r>
              <w:rPr>
                <w:rFonts w:ascii="Times New Roman" w:eastAsia="Calibri" w:hAnsi="Times New Roman" w:cs="Times New Roman"/>
              </w:rPr>
              <w:t xml:space="preserve"> спорте в Российской Федерации»;</w:t>
            </w:r>
          </w:p>
          <w:p w:rsidR="00A817FF" w:rsidRDefault="00A817FF" w:rsidP="00A817FF">
            <w:pPr>
              <w:spacing w:after="120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- </w:t>
            </w:r>
            <w:r w:rsidR="00393980" w:rsidRPr="00393980">
              <w:rPr>
                <w:rFonts w:ascii="Times New Roman" w:eastAsia="Calibri" w:hAnsi="Times New Roman" w:cs="Times New Roman"/>
              </w:rPr>
              <w:t>п.26 ч.1 ст.15 Федерального закона от 06.10.2003 №131-ФЗ «Об общих принципах организации местного самоупра</w:t>
            </w:r>
            <w:r>
              <w:rPr>
                <w:rFonts w:ascii="Times New Roman" w:eastAsia="Calibri" w:hAnsi="Times New Roman" w:cs="Times New Roman"/>
              </w:rPr>
              <w:t>вления в Российской Федерации»;</w:t>
            </w:r>
          </w:p>
          <w:p w:rsidR="00A817FF" w:rsidRDefault="00A817FF" w:rsidP="00A817FF">
            <w:pPr>
              <w:spacing w:after="120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- </w:t>
            </w:r>
            <w:r w:rsidR="00393980" w:rsidRPr="00393980">
              <w:rPr>
                <w:rFonts w:ascii="Times New Roman" w:eastAsia="Calibri" w:hAnsi="Times New Roman" w:cs="Times New Roman"/>
              </w:rPr>
              <w:t xml:space="preserve">Закон Владимирской области от 05.02.2009 №4–ОЗ «О физической культуре и </w:t>
            </w:r>
            <w:r>
              <w:rPr>
                <w:rFonts w:ascii="Times New Roman" w:eastAsia="Calibri" w:hAnsi="Times New Roman" w:cs="Times New Roman"/>
              </w:rPr>
              <w:t>спорте во Владимирской области»;</w:t>
            </w:r>
          </w:p>
          <w:p w:rsidR="00A817FF" w:rsidRDefault="003A678F" w:rsidP="00A817FF">
            <w:pPr>
              <w:spacing w:after="120"/>
              <w:jc w:val="both"/>
              <w:rPr>
                <w:rFonts w:ascii="Times New Roman" w:eastAsia="Calibri" w:hAnsi="Times New Roman" w:cs="Times New Roman"/>
              </w:rPr>
            </w:pPr>
            <w:r w:rsidRPr="004B5937">
              <w:rPr>
                <w:rFonts w:ascii="Times New Roman" w:eastAsia="Calibri" w:hAnsi="Times New Roman" w:cs="Times New Roman"/>
              </w:rPr>
              <w:t>постановление администрации Владимирской области от 18.08.2014 № 862 «Об утверждении государственной программы Владимирской области «Развитие физической культуры и спорта во Владимирской области»</w:t>
            </w:r>
            <w:r w:rsidR="00A817FF">
              <w:rPr>
                <w:rFonts w:ascii="Times New Roman" w:eastAsia="Calibri" w:hAnsi="Times New Roman" w:cs="Times New Roman"/>
              </w:rPr>
              <w:t>;</w:t>
            </w:r>
          </w:p>
          <w:p w:rsidR="00393980" w:rsidRPr="00393980" w:rsidRDefault="00A817FF" w:rsidP="00A817FF">
            <w:pPr>
              <w:spacing w:after="120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- </w:t>
            </w:r>
            <w:r w:rsidR="00393980" w:rsidRPr="00393980">
              <w:rPr>
                <w:rFonts w:ascii="Times New Roman" w:eastAsia="Calibri" w:hAnsi="Times New Roman" w:cs="Times New Roman"/>
              </w:rPr>
              <w:t>распоряжение администрации Петушинского района от 10.07.2014 № 50-р «О разработке муниципальной Программы «Развитие физической культуры и спорта в Петушинском районе на 2014-2016 годы»</w:t>
            </w:r>
            <w:r>
              <w:rPr>
                <w:rFonts w:ascii="Times New Roman" w:eastAsia="Calibri" w:hAnsi="Times New Roman" w:cs="Times New Roman"/>
              </w:rPr>
              <w:t>.</w:t>
            </w:r>
          </w:p>
        </w:tc>
      </w:tr>
      <w:tr w:rsidR="00393980" w:rsidRPr="00393980" w:rsidTr="003A678F">
        <w:trPr>
          <w:trHeight w:val="31"/>
        </w:trPr>
        <w:tc>
          <w:tcPr>
            <w:tcW w:w="2268" w:type="dxa"/>
          </w:tcPr>
          <w:p w:rsidR="00393980" w:rsidRPr="00393980" w:rsidRDefault="00393980" w:rsidP="00393980">
            <w:pPr>
              <w:jc w:val="both"/>
              <w:rPr>
                <w:rFonts w:ascii="Times New Roman" w:eastAsia="Calibri" w:hAnsi="Times New Roman" w:cs="Times New Roman"/>
              </w:rPr>
            </w:pPr>
            <w:r w:rsidRPr="00393980">
              <w:rPr>
                <w:rFonts w:ascii="Times New Roman" w:eastAsia="Calibri" w:hAnsi="Times New Roman" w:cs="Times New Roman"/>
              </w:rPr>
              <w:t>Основной исполнитель программы</w:t>
            </w:r>
          </w:p>
        </w:tc>
        <w:tc>
          <w:tcPr>
            <w:tcW w:w="7655" w:type="dxa"/>
          </w:tcPr>
          <w:p w:rsidR="00393980" w:rsidRPr="00393980" w:rsidRDefault="00393980" w:rsidP="00393980">
            <w:pPr>
              <w:jc w:val="both"/>
              <w:rPr>
                <w:rFonts w:ascii="Times New Roman" w:eastAsia="Calibri" w:hAnsi="Times New Roman" w:cs="Times New Roman"/>
              </w:rPr>
            </w:pPr>
            <w:r w:rsidRPr="00393980">
              <w:rPr>
                <w:rFonts w:ascii="Times New Roman" w:eastAsia="Calibri" w:hAnsi="Times New Roman" w:cs="Times New Roman"/>
              </w:rPr>
              <w:t>Комитет по физической культуре, спорту и молодежной политике администрации Петушинского района</w:t>
            </w:r>
          </w:p>
        </w:tc>
      </w:tr>
      <w:tr w:rsidR="00393980" w:rsidRPr="00393980" w:rsidTr="003A678F">
        <w:trPr>
          <w:trHeight w:val="31"/>
        </w:trPr>
        <w:tc>
          <w:tcPr>
            <w:tcW w:w="2268" w:type="dxa"/>
          </w:tcPr>
          <w:p w:rsidR="00393980" w:rsidRPr="00393980" w:rsidRDefault="00393980" w:rsidP="00393980">
            <w:pPr>
              <w:jc w:val="both"/>
              <w:rPr>
                <w:rFonts w:ascii="Times New Roman" w:eastAsia="Calibri" w:hAnsi="Times New Roman" w:cs="Times New Roman"/>
              </w:rPr>
            </w:pPr>
            <w:r w:rsidRPr="00393980">
              <w:rPr>
                <w:rFonts w:ascii="Times New Roman" w:eastAsia="Calibri" w:hAnsi="Times New Roman" w:cs="Times New Roman"/>
              </w:rPr>
              <w:t>Соисполнители программы</w:t>
            </w:r>
          </w:p>
        </w:tc>
        <w:tc>
          <w:tcPr>
            <w:tcW w:w="7655" w:type="dxa"/>
          </w:tcPr>
          <w:p w:rsidR="00393980" w:rsidRPr="00393980" w:rsidRDefault="00393980" w:rsidP="00A817FF">
            <w:pPr>
              <w:spacing w:after="120"/>
              <w:jc w:val="both"/>
              <w:rPr>
                <w:rFonts w:ascii="Times New Roman" w:eastAsia="Calibri" w:hAnsi="Times New Roman" w:cs="Times New Roman"/>
              </w:rPr>
            </w:pPr>
            <w:r w:rsidRPr="00393980">
              <w:rPr>
                <w:rFonts w:ascii="Times New Roman" w:eastAsia="Calibri" w:hAnsi="Times New Roman" w:cs="Times New Roman"/>
              </w:rPr>
              <w:t>Органы местного самоуправления входящие в состав муниципального образования «Петушинский район» (по согласованию)</w:t>
            </w:r>
          </w:p>
        </w:tc>
      </w:tr>
      <w:tr w:rsidR="00393980" w:rsidRPr="00393980" w:rsidTr="003A678F">
        <w:trPr>
          <w:trHeight w:val="31"/>
        </w:trPr>
        <w:tc>
          <w:tcPr>
            <w:tcW w:w="2268" w:type="dxa"/>
          </w:tcPr>
          <w:p w:rsidR="00393980" w:rsidRPr="00393980" w:rsidRDefault="00393980" w:rsidP="00393980">
            <w:pPr>
              <w:jc w:val="both"/>
              <w:rPr>
                <w:rFonts w:ascii="Times New Roman" w:eastAsia="Calibri" w:hAnsi="Times New Roman" w:cs="Times New Roman"/>
              </w:rPr>
            </w:pPr>
            <w:r w:rsidRPr="00393980">
              <w:rPr>
                <w:rFonts w:ascii="Times New Roman" w:eastAsia="Calibri" w:hAnsi="Times New Roman" w:cs="Times New Roman"/>
              </w:rPr>
              <w:t>Участники программы</w:t>
            </w:r>
          </w:p>
        </w:tc>
        <w:tc>
          <w:tcPr>
            <w:tcW w:w="7655" w:type="dxa"/>
          </w:tcPr>
          <w:p w:rsidR="00A817FF" w:rsidRDefault="00A817FF" w:rsidP="00A817FF">
            <w:pPr>
              <w:spacing w:after="120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- </w:t>
            </w:r>
            <w:r w:rsidR="00393980" w:rsidRPr="00393980">
              <w:rPr>
                <w:rFonts w:ascii="Times New Roman" w:eastAsia="Calibri" w:hAnsi="Times New Roman" w:cs="Times New Roman"/>
              </w:rPr>
              <w:t xml:space="preserve">Муниципальное бюджетное учреждение </w:t>
            </w:r>
            <w:r w:rsidR="00911327">
              <w:rPr>
                <w:rFonts w:ascii="Times New Roman" w:eastAsia="Calibri" w:hAnsi="Times New Roman" w:cs="Times New Roman"/>
              </w:rPr>
              <w:t xml:space="preserve">спортивная школа </w:t>
            </w:r>
            <w:r w:rsidR="00393980" w:rsidRPr="00393980">
              <w:rPr>
                <w:rFonts w:ascii="Times New Roman" w:eastAsia="Calibri" w:hAnsi="Times New Roman" w:cs="Times New Roman"/>
              </w:rPr>
              <w:t>«Динамо»</w:t>
            </w:r>
            <w:r w:rsidR="005D40D3">
              <w:rPr>
                <w:rFonts w:ascii="Times New Roman" w:eastAsia="Calibri" w:hAnsi="Times New Roman" w:cs="Times New Roman"/>
              </w:rPr>
              <w:t xml:space="preserve"> Петушинского района Владимирской области</w:t>
            </w:r>
            <w:r>
              <w:rPr>
                <w:rFonts w:ascii="Times New Roman" w:eastAsia="Calibri" w:hAnsi="Times New Roman" w:cs="Times New Roman"/>
              </w:rPr>
              <w:t>;</w:t>
            </w:r>
          </w:p>
          <w:p w:rsidR="00A817FF" w:rsidRDefault="00A817FF" w:rsidP="00A817FF">
            <w:pPr>
              <w:spacing w:after="120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 М</w:t>
            </w:r>
            <w:r w:rsidR="00393980" w:rsidRPr="00393980">
              <w:rPr>
                <w:rFonts w:ascii="Times New Roman" w:eastAsia="Calibri" w:hAnsi="Times New Roman" w:cs="Times New Roman"/>
              </w:rPr>
              <w:t>униципальное бюджетное учреждение «Районная комплексная спортивная школа» Петушинского района</w:t>
            </w:r>
            <w:r w:rsidR="005D40D3">
              <w:rPr>
                <w:rFonts w:ascii="Times New Roman" w:eastAsia="Calibri" w:hAnsi="Times New Roman" w:cs="Times New Roman"/>
              </w:rPr>
              <w:t xml:space="preserve"> Владимирской области</w:t>
            </w:r>
            <w:r>
              <w:rPr>
                <w:rFonts w:ascii="Times New Roman" w:eastAsia="Calibri" w:hAnsi="Times New Roman" w:cs="Times New Roman"/>
              </w:rPr>
              <w:t>;</w:t>
            </w:r>
          </w:p>
          <w:p w:rsidR="00393980" w:rsidRPr="00393980" w:rsidRDefault="00A817FF" w:rsidP="00A817FF">
            <w:pPr>
              <w:spacing w:after="120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 М</w:t>
            </w:r>
            <w:r w:rsidR="00393980" w:rsidRPr="00393980">
              <w:rPr>
                <w:rFonts w:ascii="Times New Roman" w:eastAsia="Calibri" w:hAnsi="Times New Roman" w:cs="Times New Roman"/>
              </w:rPr>
              <w:t>униципальное бюджетное учреждение «Физкультурно – оздоровительный комплекс «ОЛИМПИЕЦ»</w:t>
            </w:r>
            <w:r w:rsidR="005D40D3">
              <w:rPr>
                <w:rFonts w:ascii="Times New Roman" w:eastAsia="Calibri" w:hAnsi="Times New Roman" w:cs="Times New Roman"/>
              </w:rPr>
              <w:t xml:space="preserve"> Петушинского района Владимирской области</w:t>
            </w:r>
            <w:r>
              <w:rPr>
                <w:rFonts w:ascii="Times New Roman" w:eastAsia="Calibri" w:hAnsi="Times New Roman" w:cs="Times New Roman"/>
              </w:rPr>
              <w:t>.</w:t>
            </w:r>
          </w:p>
        </w:tc>
      </w:tr>
      <w:tr w:rsidR="00393980" w:rsidRPr="00393980" w:rsidTr="003A678F">
        <w:trPr>
          <w:trHeight w:val="31"/>
        </w:trPr>
        <w:tc>
          <w:tcPr>
            <w:tcW w:w="2268" w:type="dxa"/>
          </w:tcPr>
          <w:p w:rsidR="00393980" w:rsidRPr="00393980" w:rsidRDefault="00393980" w:rsidP="00393980">
            <w:pPr>
              <w:jc w:val="both"/>
              <w:rPr>
                <w:rFonts w:ascii="Times New Roman" w:eastAsia="Calibri" w:hAnsi="Times New Roman" w:cs="Times New Roman"/>
              </w:rPr>
            </w:pPr>
            <w:r w:rsidRPr="00393980">
              <w:rPr>
                <w:rFonts w:ascii="Times New Roman" w:eastAsia="Calibri" w:hAnsi="Times New Roman" w:cs="Times New Roman"/>
              </w:rPr>
              <w:t>Цель программы</w:t>
            </w:r>
          </w:p>
        </w:tc>
        <w:tc>
          <w:tcPr>
            <w:tcW w:w="7655" w:type="dxa"/>
          </w:tcPr>
          <w:p w:rsidR="00393980" w:rsidRPr="00393980" w:rsidRDefault="00393980" w:rsidP="00A817FF">
            <w:pPr>
              <w:widowControl w:val="0"/>
              <w:autoSpaceDE w:val="0"/>
              <w:autoSpaceDN w:val="0"/>
              <w:adjustRightInd w:val="0"/>
              <w:spacing w:after="120"/>
              <w:jc w:val="left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93980">
              <w:rPr>
                <w:rFonts w:ascii="Times New Roman" w:eastAsiaTheme="minorEastAsia" w:hAnsi="Times New Roman" w:cs="Times New Roman"/>
                <w:lang w:eastAsia="ru-RU"/>
              </w:rPr>
              <w:t>Создание условий для занятий населения физической культурой и спортом</w:t>
            </w:r>
          </w:p>
        </w:tc>
      </w:tr>
      <w:tr w:rsidR="00393980" w:rsidRPr="00393980" w:rsidTr="003A678F">
        <w:trPr>
          <w:trHeight w:val="31"/>
        </w:trPr>
        <w:tc>
          <w:tcPr>
            <w:tcW w:w="2268" w:type="dxa"/>
          </w:tcPr>
          <w:p w:rsidR="00393980" w:rsidRPr="00393980" w:rsidRDefault="00393980" w:rsidP="00393980">
            <w:pPr>
              <w:jc w:val="both"/>
              <w:rPr>
                <w:rFonts w:ascii="Times New Roman" w:eastAsia="Calibri" w:hAnsi="Times New Roman" w:cs="Times New Roman"/>
              </w:rPr>
            </w:pPr>
            <w:r w:rsidRPr="00393980">
              <w:rPr>
                <w:rFonts w:ascii="Times New Roman" w:eastAsia="Calibri" w:hAnsi="Times New Roman" w:cs="Times New Roman"/>
              </w:rPr>
              <w:t>Задачи программы</w:t>
            </w:r>
          </w:p>
        </w:tc>
        <w:tc>
          <w:tcPr>
            <w:tcW w:w="7655" w:type="dxa"/>
          </w:tcPr>
          <w:p w:rsidR="00393980" w:rsidRPr="00393980" w:rsidRDefault="00393980" w:rsidP="00A817FF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eastAsiaTheme="minorHAnsi" w:hAnsi="Times New Roman" w:cs="Times New Roman"/>
              </w:rPr>
            </w:pPr>
            <w:r w:rsidRPr="00393980">
              <w:rPr>
                <w:rFonts w:ascii="Times New Roman" w:eastAsiaTheme="minorHAnsi" w:hAnsi="Times New Roman" w:cs="Times New Roman"/>
              </w:rPr>
              <w:t>-повышение мотивации граждан к регулярным занятиям физической культурой и спортом и ведению здорового образа жизни;</w:t>
            </w:r>
          </w:p>
          <w:p w:rsidR="00393980" w:rsidRPr="00393980" w:rsidRDefault="00393980" w:rsidP="00A817FF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eastAsiaTheme="minorHAnsi" w:hAnsi="Times New Roman" w:cs="Times New Roman"/>
              </w:rPr>
            </w:pPr>
            <w:r w:rsidRPr="00393980">
              <w:rPr>
                <w:rFonts w:ascii="Times New Roman" w:eastAsiaTheme="minorHAnsi" w:hAnsi="Times New Roman" w:cs="Times New Roman"/>
              </w:rPr>
              <w:t>-обеспечение проведения на территории района физкультурно-оздоровительных и спортивно-массовых мероприятий районного, областного и всероссийского уровня;</w:t>
            </w:r>
          </w:p>
          <w:p w:rsidR="00393980" w:rsidRPr="00393980" w:rsidRDefault="00393980" w:rsidP="00A817FF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eastAsiaTheme="minorHAnsi" w:hAnsi="Times New Roman" w:cs="Times New Roman"/>
              </w:rPr>
            </w:pPr>
            <w:r w:rsidRPr="00393980">
              <w:rPr>
                <w:rFonts w:ascii="Times New Roman" w:eastAsiaTheme="minorHAnsi" w:hAnsi="Times New Roman" w:cs="Times New Roman"/>
              </w:rPr>
              <w:t>-обеспечение участия сборных команд района в выездных областных и всероссийских соревнованиях;</w:t>
            </w:r>
          </w:p>
          <w:p w:rsidR="00393980" w:rsidRPr="00393980" w:rsidRDefault="00393980" w:rsidP="00A817FF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eastAsiaTheme="minorHAnsi" w:hAnsi="Times New Roman" w:cs="Times New Roman"/>
              </w:rPr>
            </w:pPr>
            <w:r w:rsidRPr="00393980">
              <w:rPr>
                <w:rFonts w:ascii="Times New Roman" w:eastAsiaTheme="minorHAnsi" w:hAnsi="Times New Roman" w:cs="Times New Roman"/>
              </w:rPr>
              <w:t xml:space="preserve">-организация </w:t>
            </w:r>
            <w:r w:rsidR="00B1291C">
              <w:rPr>
                <w:rFonts w:ascii="Times New Roman" w:eastAsiaTheme="minorHAnsi" w:hAnsi="Times New Roman" w:cs="Times New Roman"/>
              </w:rPr>
              <w:t xml:space="preserve">занятий </w:t>
            </w:r>
            <w:r w:rsidRPr="00393980">
              <w:rPr>
                <w:rFonts w:ascii="Times New Roman" w:eastAsiaTheme="minorHAnsi" w:hAnsi="Times New Roman" w:cs="Times New Roman"/>
              </w:rPr>
              <w:t>физической культур</w:t>
            </w:r>
            <w:r w:rsidR="00B1291C">
              <w:rPr>
                <w:rFonts w:ascii="Times New Roman" w:eastAsiaTheme="minorHAnsi" w:hAnsi="Times New Roman" w:cs="Times New Roman"/>
              </w:rPr>
              <w:t>ой</w:t>
            </w:r>
            <w:r w:rsidRPr="00393980">
              <w:rPr>
                <w:rFonts w:ascii="Times New Roman" w:eastAsiaTheme="minorHAnsi" w:hAnsi="Times New Roman" w:cs="Times New Roman"/>
              </w:rPr>
              <w:t xml:space="preserve"> по месту жительства и отдыха населения, проведение спортивно-массовых мероприятий среди различных категорий граждан Петушинского района;</w:t>
            </w:r>
          </w:p>
          <w:p w:rsidR="00393980" w:rsidRPr="00393980" w:rsidRDefault="00393980" w:rsidP="00A817FF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eastAsiaTheme="minorHAnsi" w:hAnsi="Times New Roman" w:cs="Times New Roman"/>
              </w:rPr>
            </w:pPr>
            <w:r w:rsidRPr="00393980">
              <w:rPr>
                <w:rFonts w:ascii="Times New Roman" w:eastAsiaTheme="minorHAnsi" w:hAnsi="Times New Roman" w:cs="Times New Roman"/>
              </w:rPr>
              <w:t>-профилактика и снижение уровня заболеваемости;</w:t>
            </w:r>
          </w:p>
          <w:p w:rsidR="00393980" w:rsidRPr="00393980" w:rsidRDefault="00393980" w:rsidP="00A817FF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eastAsiaTheme="minorHAnsi" w:hAnsi="Times New Roman" w:cs="Times New Roman"/>
              </w:rPr>
            </w:pPr>
            <w:r w:rsidRPr="00393980">
              <w:rPr>
                <w:rFonts w:ascii="Times New Roman" w:eastAsiaTheme="minorHAnsi" w:hAnsi="Times New Roman" w:cs="Times New Roman"/>
              </w:rPr>
              <w:lastRenderedPageBreak/>
              <w:t>-профилактика правонарушений, наркомании и алкоголизма;</w:t>
            </w:r>
          </w:p>
          <w:p w:rsidR="00393980" w:rsidRPr="00393980" w:rsidRDefault="00393980" w:rsidP="00A817FF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eastAsiaTheme="minorHAnsi" w:hAnsi="Times New Roman" w:cs="Times New Roman"/>
              </w:rPr>
            </w:pPr>
            <w:r w:rsidRPr="00393980">
              <w:rPr>
                <w:rFonts w:ascii="Times New Roman" w:eastAsiaTheme="minorHAnsi" w:hAnsi="Times New Roman" w:cs="Times New Roman"/>
              </w:rPr>
              <w:t>-повышение интереса населения и, в первую очередь школьников, учащейся молодежи к активному и здоровому образу жизни;</w:t>
            </w:r>
          </w:p>
          <w:p w:rsidR="00393980" w:rsidRPr="00393980" w:rsidRDefault="00393980" w:rsidP="00A817FF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eastAsiaTheme="minorHAnsi" w:hAnsi="Times New Roman" w:cs="Times New Roman"/>
              </w:rPr>
            </w:pPr>
            <w:r w:rsidRPr="00393980">
              <w:rPr>
                <w:rFonts w:ascii="Times New Roman" w:eastAsiaTheme="minorHAnsi" w:hAnsi="Times New Roman" w:cs="Times New Roman"/>
              </w:rPr>
              <w:t>-пропаганда физической культуры и спорта, в том числе с использованием средств массовой информации и использованием печатной продукции;</w:t>
            </w:r>
          </w:p>
          <w:p w:rsidR="00393980" w:rsidRPr="00393980" w:rsidRDefault="00393980" w:rsidP="00A817FF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eastAsiaTheme="minorHAnsi" w:hAnsi="Times New Roman" w:cs="Times New Roman"/>
              </w:rPr>
            </w:pPr>
            <w:r w:rsidRPr="00393980">
              <w:rPr>
                <w:rFonts w:ascii="Times New Roman" w:eastAsiaTheme="minorHAnsi" w:hAnsi="Times New Roman" w:cs="Times New Roman"/>
              </w:rPr>
              <w:t>-укрепление материально-технической базы для занятий физической культурой и спортом;</w:t>
            </w:r>
          </w:p>
          <w:p w:rsidR="00393980" w:rsidRPr="00393980" w:rsidRDefault="00393980" w:rsidP="00A817FF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eastAsiaTheme="minorHAnsi" w:hAnsi="Times New Roman" w:cs="Times New Roman"/>
              </w:rPr>
            </w:pPr>
            <w:r w:rsidRPr="00393980">
              <w:rPr>
                <w:rFonts w:ascii="Times New Roman" w:eastAsiaTheme="minorHAnsi" w:hAnsi="Times New Roman" w:cs="Times New Roman"/>
              </w:rPr>
              <w:t>-создание условий для развития спорта высших достижений;</w:t>
            </w:r>
          </w:p>
          <w:p w:rsidR="00393980" w:rsidRPr="00393980" w:rsidRDefault="00393980" w:rsidP="00A817FF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eastAsiaTheme="minorHAnsi" w:hAnsi="Times New Roman" w:cs="Times New Roman"/>
              </w:rPr>
            </w:pPr>
            <w:r w:rsidRPr="00393980">
              <w:rPr>
                <w:rFonts w:ascii="Times New Roman" w:eastAsiaTheme="minorHAnsi" w:hAnsi="Times New Roman" w:cs="Times New Roman"/>
              </w:rPr>
              <w:t>-развитие инфраструктуры физической культуры и спорта, в том числе для лиц с ограниченными возможностями здоровья.</w:t>
            </w:r>
          </w:p>
        </w:tc>
      </w:tr>
      <w:tr w:rsidR="00393980" w:rsidRPr="00393980" w:rsidTr="003A678F">
        <w:trPr>
          <w:trHeight w:val="31"/>
        </w:trPr>
        <w:tc>
          <w:tcPr>
            <w:tcW w:w="2268" w:type="dxa"/>
          </w:tcPr>
          <w:p w:rsidR="00393980" w:rsidRPr="00393980" w:rsidRDefault="00393980" w:rsidP="00393980">
            <w:pPr>
              <w:jc w:val="both"/>
              <w:rPr>
                <w:rFonts w:ascii="Times New Roman" w:eastAsia="Calibri" w:hAnsi="Times New Roman" w:cs="Times New Roman"/>
              </w:rPr>
            </w:pPr>
            <w:r w:rsidRPr="00393980">
              <w:rPr>
                <w:rFonts w:ascii="Times New Roman" w:eastAsia="Calibri" w:hAnsi="Times New Roman" w:cs="Times New Roman"/>
              </w:rPr>
              <w:lastRenderedPageBreak/>
              <w:t>Целевые индикаторы и показатели</w:t>
            </w:r>
          </w:p>
        </w:tc>
        <w:tc>
          <w:tcPr>
            <w:tcW w:w="7655" w:type="dxa"/>
          </w:tcPr>
          <w:p w:rsidR="00393980" w:rsidRPr="00393980" w:rsidRDefault="00393980" w:rsidP="00A817FF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eastAsiaTheme="minorHAnsi" w:hAnsi="Times New Roman" w:cs="Times New Roman"/>
              </w:rPr>
            </w:pPr>
            <w:r w:rsidRPr="00393980">
              <w:rPr>
                <w:rFonts w:ascii="Times New Roman" w:eastAsiaTheme="minorHAnsi" w:hAnsi="Times New Roman" w:cs="Times New Roman"/>
              </w:rPr>
              <w:t>- доля населения Петушинского района, систематически занимающегося физической культурой и спортом, в общей численности населения района в возрасте 3 - 79 лет;</w:t>
            </w:r>
          </w:p>
          <w:p w:rsidR="00393980" w:rsidRPr="00393980" w:rsidRDefault="00393980" w:rsidP="00A817FF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eastAsiaTheme="minorHAnsi" w:hAnsi="Times New Roman" w:cs="Times New Roman"/>
              </w:rPr>
            </w:pPr>
            <w:r w:rsidRPr="00393980">
              <w:rPr>
                <w:rFonts w:ascii="Times New Roman" w:eastAsiaTheme="minorHAnsi" w:hAnsi="Times New Roman" w:cs="Times New Roman"/>
              </w:rPr>
              <w:t>- уровень обеспеченности населения Петушинского района спортивными сооружениями;</w:t>
            </w:r>
          </w:p>
          <w:p w:rsidR="00393980" w:rsidRPr="00393980" w:rsidRDefault="00393980" w:rsidP="00A817FF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eastAsiaTheme="minorHAnsi" w:hAnsi="Times New Roman" w:cs="Times New Roman"/>
              </w:rPr>
            </w:pPr>
            <w:r w:rsidRPr="00393980">
              <w:rPr>
                <w:rFonts w:ascii="Times New Roman" w:eastAsiaTheme="minorHAnsi" w:hAnsi="Times New Roman" w:cs="Times New Roman"/>
              </w:rPr>
              <w:t>- количество спортсменов Петушинского района - кандидатов в спортивные сборные команды Владимирской области по видам спорта.</w:t>
            </w:r>
          </w:p>
        </w:tc>
      </w:tr>
      <w:tr w:rsidR="00393980" w:rsidRPr="00393980" w:rsidTr="003A678F">
        <w:trPr>
          <w:trHeight w:val="31"/>
        </w:trPr>
        <w:tc>
          <w:tcPr>
            <w:tcW w:w="2268" w:type="dxa"/>
          </w:tcPr>
          <w:p w:rsidR="00393980" w:rsidRPr="00393980" w:rsidRDefault="00393980" w:rsidP="00393980">
            <w:pPr>
              <w:jc w:val="both"/>
              <w:rPr>
                <w:rFonts w:ascii="Times New Roman" w:eastAsia="Calibri" w:hAnsi="Times New Roman" w:cs="Times New Roman"/>
              </w:rPr>
            </w:pPr>
            <w:r w:rsidRPr="00393980">
              <w:rPr>
                <w:rFonts w:ascii="Times New Roman" w:eastAsia="Calibri" w:hAnsi="Times New Roman" w:cs="Times New Roman"/>
              </w:rPr>
              <w:t>Сроки реализации программы</w:t>
            </w:r>
          </w:p>
        </w:tc>
        <w:tc>
          <w:tcPr>
            <w:tcW w:w="7655" w:type="dxa"/>
          </w:tcPr>
          <w:p w:rsidR="00393980" w:rsidRPr="00393980" w:rsidRDefault="00393980" w:rsidP="00FE752E">
            <w:pPr>
              <w:jc w:val="both"/>
              <w:rPr>
                <w:rFonts w:ascii="Times New Roman" w:eastAsia="Calibri" w:hAnsi="Times New Roman" w:cs="Times New Roman"/>
              </w:rPr>
            </w:pPr>
            <w:r w:rsidRPr="00393980">
              <w:rPr>
                <w:rFonts w:ascii="Times New Roman" w:eastAsia="Calibri" w:hAnsi="Times New Roman" w:cs="Times New Roman"/>
              </w:rPr>
              <w:t>20</w:t>
            </w:r>
            <w:r>
              <w:rPr>
                <w:rFonts w:ascii="Times New Roman" w:eastAsia="Calibri" w:hAnsi="Times New Roman" w:cs="Times New Roman"/>
              </w:rPr>
              <w:t>15</w:t>
            </w:r>
            <w:r w:rsidRPr="00393980">
              <w:rPr>
                <w:rFonts w:ascii="Times New Roman" w:eastAsia="Calibri" w:hAnsi="Times New Roman" w:cs="Times New Roman"/>
              </w:rPr>
              <w:t xml:space="preserve"> - 202</w:t>
            </w:r>
            <w:r w:rsidR="00FE752E">
              <w:rPr>
                <w:rFonts w:ascii="Times New Roman" w:eastAsia="Calibri" w:hAnsi="Times New Roman" w:cs="Times New Roman"/>
              </w:rPr>
              <w:t>3</w:t>
            </w:r>
            <w:r w:rsidRPr="00393980">
              <w:rPr>
                <w:rFonts w:ascii="Times New Roman" w:eastAsia="Calibri" w:hAnsi="Times New Roman" w:cs="Times New Roman"/>
              </w:rPr>
              <w:t xml:space="preserve"> годы</w:t>
            </w:r>
          </w:p>
        </w:tc>
      </w:tr>
      <w:tr w:rsidR="00393980" w:rsidRPr="00393980" w:rsidTr="003A678F">
        <w:trPr>
          <w:trHeight w:val="31"/>
        </w:trPr>
        <w:tc>
          <w:tcPr>
            <w:tcW w:w="2268" w:type="dxa"/>
          </w:tcPr>
          <w:p w:rsidR="00393980" w:rsidRPr="00393980" w:rsidRDefault="00393980" w:rsidP="00393980">
            <w:pPr>
              <w:jc w:val="both"/>
              <w:rPr>
                <w:rFonts w:ascii="Times New Roman" w:eastAsia="Calibri" w:hAnsi="Times New Roman" w:cs="Times New Roman"/>
              </w:rPr>
            </w:pPr>
            <w:r w:rsidRPr="00393980">
              <w:rPr>
                <w:rFonts w:ascii="Times New Roman" w:eastAsia="Calibri" w:hAnsi="Times New Roman" w:cs="Times New Roman"/>
              </w:rPr>
              <w:t>Объем бюджетных ассигнований программы, в том числе по годам и источникам финансирования</w:t>
            </w:r>
          </w:p>
        </w:tc>
        <w:tc>
          <w:tcPr>
            <w:tcW w:w="7655" w:type="dxa"/>
          </w:tcPr>
          <w:p w:rsidR="00393980" w:rsidRPr="00725258" w:rsidRDefault="00393980" w:rsidP="00393980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 w:rsidRPr="00725258">
              <w:rPr>
                <w:rFonts w:ascii="Times New Roman" w:hAnsi="Times New Roman" w:cs="Times New Roman"/>
              </w:rPr>
              <w:t>Общий объем необходимых финансовых средств</w:t>
            </w:r>
            <w:r w:rsidR="000B71E5">
              <w:rPr>
                <w:rFonts w:ascii="Times New Roman" w:hAnsi="Times New Roman" w:cs="Times New Roman"/>
              </w:rPr>
              <w:t>,</w:t>
            </w:r>
            <w:r w:rsidRPr="00725258">
              <w:rPr>
                <w:rFonts w:ascii="Times New Roman" w:hAnsi="Times New Roman" w:cs="Times New Roman"/>
              </w:rPr>
              <w:t xml:space="preserve"> для реализации программных мероприятий на весь период составляет </w:t>
            </w:r>
            <w:r w:rsidR="00C020D7" w:rsidRPr="00B31E8E">
              <w:rPr>
                <w:rFonts w:ascii="Times New Roman" w:hAnsi="Times New Roman" w:cs="Times New Roman"/>
                <w:szCs w:val="14"/>
              </w:rPr>
              <w:t>678971,17996</w:t>
            </w:r>
            <w:r w:rsidR="00C020D7" w:rsidRPr="00B31E8E">
              <w:rPr>
                <w:rFonts w:ascii="Times New Roman" w:hAnsi="Times New Roman" w:cs="Times New Roman"/>
                <w:b/>
                <w:szCs w:val="14"/>
              </w:rPr>
              <w:t xml:space="preserve"> </w:t>
            </w:r>
            <w:r w:rsidR="00C020D7" w:rsidRPr="00725258">
              <w:rPr>
                <w:rFonts w:ascii="Times New Roman" w:hAnsi="Times New Roman" w:cs="Times New Roman"/>
              </w:rPr>
              <w:t xml:space="preserve">тыс. рублей, из них средства бюджетов: МО «Петушинский район» </w:t>
            </w:r>
            <w:r w:rsidR="00C020D7" w:rsidRPr="00E141F6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C020D7" w:rsidRPr="00B31E8E">
              <w:rPr>
                <w:rFonts w:ascii="Times New Roman" w:hAnsi="Times New Roman" w:cs="Times New Roman"/>
                <w:szCs w:val="16"/>
              </w:rPr>
              <w:t xml:space="preserve">376320,64296 </w:t>
            </w:r>
            <w:r w:rsidR="00C020D7" w:rsidRPr="00725258">
              <w:rPr>
                <w:rFonts w:ascii="Times New Roman" w:hAnsi="Times New Roman" w:cs="Times New Roman"/>
              </w:rPr>
              <w:t>тыс. рублей, областной бюджет</w:t>
            </w:r>
            <w:r w:rsidR="00C020D7">
              <w:rPr>
                <w:rFonts w:ascii="Times New Roman" w:hAnsi="Times New Roman" w:cs="Times New Roman"/>
              </w:rPr>
              <w:t xml:space="preserve"> </w:t>
            </w:r>
            <w:r w:rsidR="00C020D7" w:rsidRPr="00725258">
              <w:rPr>
                <w:rFonts w:ascii="Times New Roman" w:hAnsi="Times New Roman" w:cs="Times New Roman"/>
              </w:rPr>
              <w:t>-</w:t>
            </w:r>
            <w:r w:rsidR="00C020D7">
              <w:rPr>
                <w:rFonts w:ascii="Times New Roman" w:hAnsi="Times New Roman" w:cs="Times New Roman"/>
              </w:rPr>
              <w:t xml:space="preserve"> </w:t>
            </w:r>
            <w:r w:rsidR="00C020D7" w:rsidRPr="00401054">
              <w:rPr>
                <w:rFonts w:ascii="Times New Roman" w:hAnsi="Times New Roman" w:cs="Times New Roman"/>
                <w:szCs w:val="16"/>
              </w:rPr>
              <w:t xml:space="preserve">302650,53700 </w:t>
            </w:r>
            <w:r w:rsidR="00C020D7" w:rsidRPr="00725258">
              <w:rPr>
                <w:rFonts w:ascii="Times New Roman" w:hAnsi="Times New Roman" w:cs="Times New Roman"/>
              </w:rPr>
              <w:t xml:space="preserve">тыс. рублей.  </w:t>
            </w:r>
            <w:r w:rsidRPr="00725258">
              <w:rPr>
                <w:rFonts w:ascii="Times New Roman" w:hAnsi="Times New Roman" w:cs="Times New Roman"/>
              </w:rPr>
              <w:t>В том числе по годам:</w:t>
            </w:r>
          </w:p>
          <w:p w:rsidR="00393980" w:rsidRPr="00D468CF" w:rsidRDefault="00393980" w:rsidP="00393980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 w:rsidRPr="00D468CF">
              <w:rPr>
                <w:rFonts w:ascii="Times New Roman" w:hAnsi="Times New Roman" w:cs="Times New Roman"/>
              </w:rPr>
              <w:t xml:space="preserve">2015 год </w:t>
            </w:r>
            <w:r>
              <w:rPr>
                <w:rFonts w:ascii="Times New Roman" w:hAnsi="Times New Roman" w:cs="Times New Roman"/>
              </w:rPr>
              <w:t>–14345,3</w:t>
            </w:r>
            <w:r w:rsidRPr="00450719">
              <w:rPr>
                <w:rFonts w:ascii="Times New Roman" w:hAnsi="Times New Roman" w:cs="Times New Roman"/>
              </w:rPr>
              <w:t>4673</w:t>
            </w:r>
            <w:r w:rsidRPr="00D468CF">
              <w:rPr>
                <w:rFonts w:ascii="Times New Roman" w:hAnsi="Times New Roman" w:cs="Times New Roman"/>
              </w:rPr>
              <w:t xml:space="preserve">тыс. рублей, из них бюджетные средства: </w:t>
            </w:r>
            <w:r>
              <w:rPr>
                <w:rFonts w:ascii="Times New Roman" w:hAnsi="Times New Roman" w:cs="Times New Roman"/>
              </w:rPr>
              <w:t>МО «</w:t>
            </w:r>
            <w:r w:rsidRPr="00D468CF">
              <w:rPr>
                <w:rFonts w:ascii="Times New Roman" w:hAnsi="Times New Roman" w:cs="Times New Roman"/>
              </w:rPr>
              <w:t>Петушинск</w:t>
            </w:r>
            <w:r>
              <w:rPr>
                <w:rFonts w:ascii="Times New Roman" w:hAnsi="Times New Roman" w:cs="Times New Roman"/>
              </w:rPr>
              <w:t>ий</w:t>
            </w:r>
            <w:r w:rsidRPr="00D468CF">
              <w:rPr>
                <w:rFonts w:ascii="Times New Roman" w:hAnsi="Times New Roman" w:cs="Times New Roman"/>
              </w:rPr>
              <w:t xml:space="preserve"> район</w:t>
            </w:r>
            <w:r>
              <w:rPr>
                <w:rFonts w:ascii="Times New Roman" w:hAnsi="Times New Roman" w:cs="Times New Roman"/>
              </w:rPr>
              <w:t>»</w:t>
            </w:r>
            <w:r w:rsidRPr="00D468CF">
              <w:rPr>
                <w:rFonts w:ascii="Times New Roman" w:hAnsi="Times New Roman" w:cs="Times New Roman"/>
              </w:rPr>
              <w:t xml:space="preserve"> – </w:t>
            </w:r>
            <w:r>
              <w:rPr>
                <w:rFonts w:ascii="Times New Roman" w:hAnsi="Times New Roman" w:cs="Times New Roman"/>
              </w:rPr>
              <w:t>14345,3</w:t>
            </w:r>
            <w:r w:rsidRPr="00450719">
              <w:rPr>
                <w:rFonts w:ascii="Times New Roman" w:hAnsi="Times New Roman" w:cs="Times New Roman"/>
              </w:rPr>
              <w:t>4673</w:t>
            </w:r>
            <w:r>
              <w:rPr>
                <w:rFonts w:ascii="Times New Roman" w:hAnsi="Times New Roman" w:cs="Times New Roman"/>
              </w:rPr>
              <w:t xml:space="preserve"> тыс. рублей.</w:t>
            </w:r>
          </w:p>
          <w:p w:rsidR="00393980" w:rsidRDefault="00393980" w:rsidP="00393980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 год – 47075,1</w:t>
            </w:r>
            <w:r w:rsidRPr="00450719">
              <w:rPr>
                <w:rFonts w:ascii="Times New Roman" w:hAnsi="Times New Roman" w:cs="Times New Roman"/>
              </w:rPr>
              <w:t>3150</w:t>
            </w:r>
            <w:r>
              <w:rPr>
                <w:rFonts w:ascii="Times New Roman" w:hAnsi="Times New Roman" w:cs="Times New Roman"/>
              </w:rPr>
              <w:t>тыс. рублей, из них бюджетные средства: МО «Петушинский район» – 37075,1</w:t>
            </w:r>
            <w:r w:rsidRPr="00450719">
              <w:rPr>
                <w:rFonts w:ascii="Times New Roman" w:hAnsi="Times New Roman" w:cs="Times New Roman"/>
              </w:rPr>
              <w:t>3150</w:t>
            </w:r>
            <w:r w:rsidR="00A817F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тыс. </w:t>
            </w:r>
            <w:r w:rsidR="00A817FF">
              <w:rPr>
                <w:rFonts w:ascii="Times New Roman" w:hAnsi="Times New Roman" w:cs="Times New Roman"/>
              </w:rPr>
              <w:t>рублей, областные</w:t>
            </w:r>
            <w:r>
              <w:rPr>
                <w:rFonts w:ascii="Times New Roman" w:hAnsi="Times New Roman" w:cs="Times New Roman"/>
              </w:rPr>
              <w:t xml:space="preserve"> - 10000,0 тыс. рублей.</w:t>
            </w:r>
          </w:p>
          <w:p w:rsidR="00393980" w:rsidRDefault="00393980" w:rsidP="00393980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17 год – </w:t>
            </w:r>
            <w:r w:rsidRPr="00E02AF3">
              <w:rPr>
                <w:rFonts w:ascii="Times New Roman" w:hAnsi="Times New Roman" w:cs="Times New Roman"/>
              </w:rPr>
              <w:t>93271,60074</w:t>
            </w:r>
            <w:r>
              <w:rPr>
                <w:rFonts w:ascii="Times New Roman" w:hAnsi="Times New Roman" w:cs="Times New Roman"/>
              </w:rPr>
              <w:t xml:space="preserve">тыс. рублей, из них бюджетные средства: МО «Петушинский район» – </w:t>
            </w:r>
            <w:r w:rsidRPr="00091E9F">
              <w:rPr>
                <w:rFonts w:ascii="Times New Roman" w:hAnsi="Times New Roman" w:cs="Times New Roman"/>
              </w:rPr>
              <w:t>28271,60074</w:t>
            </w:r>
            <w:r>
              <w:rPr>
                <w:rFonts w:ascii="Times New Roman" w:hAnsi="Times New Roman" w:cs="Times New Roman"/>
              </w:rPr>
              <w:t xml:space="preserve"> тыс. рублей, областные - </w:t>
            </w:r>
            <w:r w:rsidRPr="00091E9F">
              <w:rPr>
                <w:rFonts w:ascii="Times New Roman" w:hAnsi="Times New Roman" w:cs="Times New Roman"/>
              </w:rPr>
              <w:t>65000,00000</w:t>
            </w:r>
            <w:r>
              <w:rPr>
                <w:rFonts w:ascii="Times New Roman" w:hAnsi="Times New Roman" w:cs="Times New Roman"/>
              </w:rPr>
              <w:t xml:space="preserve"> тыс. рублей.</w:t>
            </w:r>
          </w:p>
          <w:p w:rsidR="00393980" w:rsidRDefault="00393980" w:rsidP="00393980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18 год – </w:t>
            </w:r>
            <w:r w:rsidRPr="00E02AF3">
              <w:rPr>
                <w:rFonts w:ascii="Times New Roman" w:hAnsi="Times New Roman" w:cs="Times New Roman"/>
                <w:szCs w:val="20"/>
              </w:rPr>
              <w:t>162349,07716</w:t>
            </w:r>
            <w:r>
              <w:rPr>
                <w:rFonts w:ascii="Times New Roman" w:hAnsi="Times New Roman" w:cs="Times New Roman"/>
              </w:rPr>
              <w:t xml:space="preserve">тыс. рублей, из них бюджетные средства: МО «Петушинский район» – </w:t>
            </w:r>
            <w:r w:rsidRPr="00091E9F">
              <w:rPr>
                <w:rFonts w:ascii="Times New Roman" w:hAnsi="Times New Roman" w:cs="Times New Roman"/>
                <w:szCs w:val="20"/>
              </w:rPr>
              <w:t>69580,61216</w:t>
            </w:r>
            <w:r w:rsidR="00A817FF">
              <w:rPr>
                <w:rFonts w:ascii="Times New Roman" w:hAnsi="Times New Roman" w:cs="Times New Roman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тыс. рублей, областные - </w:t>
            </w:r>
            <w:r w:rsidRPr="00091E9F">
              <w:rPr>
                <w:rFonts w:ascii="Times New Roman" w:hAnsi="Times New Roman" w:cs="Times New Roman"/>
                <w:szCs w:val="20"/>
              </w:rPr>
              <w:t>92768,46500</w:t>
            </w:r>
            <w:r>
              <w:rPr>
                <w:rFonts w:ascii="Times New Roman" w:hAnsi="Times New Roman" w:cs="Times New Roman"/>
              </w:rPr>
              <w:t>тыс. рублей.</w:t>
            </w:r>
          </w:p>
          <w:p w:rsidR="00393980" w:rsidRDefault="00393980" w:rsidP="00393980">
            <w:pPr>
              <w:spacing w:after="12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19 год – </w:t>
            </w:r>
            <w:r w:rsidR="002C4FF3" w:rsidRPr="002C4FF3">
              <w:rPr>
                <w:rFonts w:ascii="Times New Roman" w:hAnsi="Times New Roman" w:cs="Times New Roman"/>
                <w:szCs w:val="20"/>
              </w:rPr>
              <w:t xml:space="preserve">29118,72440 </w:t>
            </w:r>
            <w:r>
              <w:rPr>
                <w:rFonts w:ascii="Times New Roman" w:hAnsi="Times New Roman" w:cs="Times New Roman"/>
              </w:rPr>
              <w:t xml:space="preserve">тыс. рублей, из них бюджетные средства: МО «Петушинский район» – </w:t>
            </w:r>
            <w:r w:rsidR="002C4FF3" w:rsidRPr="002C4FF3">
              <w:rPr>
                <w:rFonts w:ascii="Times New Roman" w:hAnsi="Times New Roman" w:cs="Times New Roman"/>
                <w:szCs w:val="20"/>
              </w:rPr>
              <w:t>17907,25240</w:t>
            </w:r>
            <w:r w:rsidR="00A817FF">
              <w:rPr>
                <w:rFonts w:ascii="Times New Roman" w:hAnsi="Times New Roman" w:cs="Times New Roman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тыс. рублей, областные - </w:t>
            </w:r>
            <w:r w:rsidRPr="00C2075F">
              <w:rPr>
                <w:rFonts w:ascii="Times New Roman" w:hAnsi="Times New Roman" w:cs="Times New Roman"/>
                <w:szCs w:val="20"/>
              </w:rPr>
              <w:t>11211,47200</w:t>
            </w:r>
            <w:r>
              <w:rPr>
                <w:rFonts w:ascii="Times New Roman" w:hAnsi="Times New Roman" w:cs="Times New Roman"/>
              </w:rPr>
              <w:t>тыс. рублей.</w:t>
            </w:r>
          </w:p>
          <w:p w:rsidR="00393980" w:rsidRDefault="00393980" w:rsidP="00393980">
            <w:pPr>
              <w:spacing w:after="12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0 год – </w:t>
            </w:r>
            <w:r w:rsidR="009E4C2D" w:rsidRPr="00BC66A2">
              <w:rPr>
                <w:rFonts w:ascii="Times New Roman" w:hAnsi="Times New Roman" w:cs="Times New Roman"/>
                <w:szCs w:val="14"/>
              </w:rPr>
              <w:t>141760,22825</w:t>
            </w:r>
            <w:r w:rsidR="009E4C2D">
              <w:rPr>
                <w:rFonts w:ascii="Times New Roman" w:hAnsi="Times New Roman" w:cs="Times New Roman"/>
                <w:szCs w:val="14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тыс. рублей, из них бюджетные средства: МО «Петушинский район» – </w:t>
            </w:r>
            <w:r w:rsidR="009E4C2D" w:rsidRPr="009E4C2D">
              <w:rPr>
                <w:rFonts w:ascii="Times New Roman" w:hAnsi="Times New Roman" w:cs="Times New Roman"/>
                <w:szCs w:val="16"/>
              </w:rPr>
              <w:t xml:space="preserve">69111,32825 </w:t>
            </w:r>
            <w:r>
              <w:rPr>
                <w:rFonts w:ascii="Times New Roman" w:hAnsi="Times New Roman" w:cs="Times New Roman"/>
              </w:rPr>
              <w:t xml:space="preserve">тыс. рублей, областные </w:t>
            </w:r>
            <w:r w:rsidR="00967CB8">
              <w:rPr>
                <w:rFonts w:ascii="Times New Roman" w:hAnsi="Times New Roman" w:cs="Times New Roman"/>
              </w:rPr>
              <w:t>–</w:t>
            </w:r>
            <w:r w:rsidR="009E4C2D" w:rsidRPr="009E4C2D">
              <w:rPr>
                <w:rFonts w:ascii="Times New Roman" w:hAnsi="Times New Roman" w:cs="Times New Roman"/>
                <w:szCs w:val="16"/>
              </w:rPr>
              <w:t xml:space="preserve">72648,90000 </w:t>
            </w:r>
            <w:r>
              <w:rPr>
                <w:rFonts w:ascii="Times New Roman" w:hAnsi="Times New Roman" w:cs="Times New Roman"/>
              </w:rPr>
              <w:t>тыс. рублей.</w:t>
            </w:r>
          </w:p>
          <w:p w:rsidR="00393980" w:rsidRDefault="00393980" w:rsidP="00393980">
            <w:pPr>
              <w:spacing w:after="120"/>
              <w:jc w:val="left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</w:rPr>
              <w:t xml:space="preserve">2021 год </w:t>
            </w:r>
            <w:r w:rsidR="00967CB8">
              <w:rPr>
                <w:rFonts w:ascii="Times New Roman" w:hAnsi="Times New Roman" w:cs="Times New Roman"/>
              </w:rPr>
              <w:t>–</w:t>
            </w:r>
            <w:r w:rsidR="00C020D7" w:rsidRPr="00B31E8E">
              <w:rPr>
                <w:rFonts w:ascii="Times New Roman" w:hAnsi="Times New Roman" w:cs="Times New Roman"/>
                <w:szCs w:val="14"/>
              </w:rPr>
              <w:t>106919,38998</w:t>
            </w:r>
            <w:r w:rsidR="00C020D7" w:rsidRPr="00B31E8E">
              <w:rPr>
                <w:rFonts w:ascii="Times New Roman" w:hAnsi="Times New Roman" w:cs="Times New Roman"/>
                <w:b/>
                <w:szCs w:val="14"/>
              </w:rPr>
              <w:t xml:space="preserve"> </w:t>
            </w:r>
            <w:r>
              <w:rPr>
                <w:rFonts w:ascii="Times New Roman" w:hAnsi="Times New Roman" w:cs="Times New Roman"/>
                <w:szCs w:val="20"/>
              </w:rPr>
              <w:t xml:space="preserve">тыс. рублей, из них бюджетные средства: МО «Петушинский район» - </w:t>
            </w:r>
            <w:r w:rsidR="00C020D7" w:rsidRPr="00C020D7">
              <w:rPr>
                <w:rFonts w:ascii="Times New Roman" w:hAnsi="Times New Roman" w:cs="Times New Roman"/>
                <w:szCs w:val="16"/>
              </w:rPr>
              <w:t xml:space="preserve">55897,68998 </w:t>
            </w:r>
            <w:r>
              <w:rPr>
                <w:rFonts w:ascii="Times New Roman" w:hAnsi="Times New Roman" w:cs="Times New Roman"/>
                <w:szCs w:val="20"/>
              </w:rPr>
              <w:t xml:space="preserve">тыс. рублей, областные </w:t>
            </w:r>
            <w:r w:rsidR="00967CB8">
              <w:rPr>
                <w:rFonts w:ascii="Times New Roman" w:hAnsi="Times New Roman" w:cs="Times New Roman"/>
                <w:szCs w:val="20"/>
              </w:rPr>
              <w:t>–</w:t>
            </w:r>
            <w:r w:rsidR="009E4C2D">
              <w:rPr>
                <w:rFonts w:ascii="Times New Roman" w:hAnsi="Times New Roman" w:cs="Times New Roman"/>
                <w:szCs w:val="20"/>
              </w:rPr>
              <w:t xml:space="preserve"> </w:t>
            </w:r>
            <w:r w:rsidR="009E4C2D" w:rsidRPr="009E4C2D">
              <w:rPr>
                <w:rFonts w:ascii="Times New Roman" w:hAnsi="Times New Roman" w:cs="Times New Roman"/>
                <w:szCs w:val="16"/>
              </w:rPr>
              <w:t xml:space="preserve">51021,70000 </w:t>
            </w:r>
            <w:r w:rsidRPr="00770DB5">
              <w:rPr>
                <w:rFonts w:ascii="Times New Roman" w:hAnsi="Times New Roman" w:cs="Times New Roman"/>
                <w:szCs w:val="20"/>
              </w:rPr>
              <w:t>тыс. рублей.</w:t>
            </w:r>
          </w:p>
          <w:p w:rsidR="00393980" w:rsidRDefault="00393980" w:rsidP="00072EBE">
            <w:pPr>
              <w:spacing w:after="120"/>
              <w:jc w:val="both"/>
              <w:rPr>
                <w:rFonts w:ascii="Times New Roman" w:hAnsi="Times New Roman" w:cs="Times New Roman"/>
                <w:szCs w:val="20"/>
              </w:rPr>
            </w:pPr>
            <w:r w:rsidRPr="004B4315">
              <w:rPr>
                <w:rFonts w:ascii="Times New Roman" w:hAnsi="Times New Roman" w:cs="Times New Roman"/>
                <w:szCs w:val="20"/>
              </w:rPr>
              <w:t>202</w:t>
            </w:r>
            <w:r>
              <w:rPr>
                <w:rFonts w:ascii="Times New Roman" w:hAnsi="Times New Roman" w:cs="Times New Roman"/>
                <w:szCs w:val="20"/>
              </w:rPr>
              <w:t>2</w:t>
            </w:r>
            <w:r w:rsidRPr="004B4315">
              <w:rPr>
                <w:rFonts w:ascii="Times New Roman" w:hAnsi="Times New Roman" w:cs="Times New Roman"/>
                <w:szCs w:val="20"/>
              </w:rPr>
              <w:t xml:space="preserve"> год </w:t>
            </w:r>
            <w:r w:rsidR="00967CB8">
              <w:rPr>
                <w:rFonts w:ascii="Times New Roman" w:hAnsi="Times New Roman" w:cs="Times New Roman"/>
                <w:szCs w:val="20"/>
              </w:rPr>
              <w:t>–</w:t>
            </w:r>
            <w:r w:rsidR="009E4C2D">
              <w:rPr>
                <w:rFonts w:ascii="Times New Roman" w:hAnsi="Times New Roman" w:cs="Times New Roman"/>
                <w:szCs w:val="20"/>
              </w:rPr>
              <w:t xml:space="preserve"> </w:t>
            </w:r>
            <w:r w:rsidR="009E4C2D" w:rsidRPr="00401054">
              <w:rPr>
                <w:rFonts w:ascii="Times New Roman" w:hAnsi="Times New Roman" w:cs="Times New Roman"/>
              </w:rPr>
              <w:t>41315,84060</w:t>
            </w:r>
            <w:r w:rsidR="009E4C2D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</w:t>
            </w:r>
            <w:r w:rsidRPr="004B4315">
              <w:rPr>
                <w:rFonts w:ascii="Times New Roman" w:hAnsi="Times New Roman" w:cs="Times New Roman"/>
                <w:szCs w:val="20"/>
              </w:rPr>
              <w:t xml:space="preserve">тыс. рублей, из них бюджетные средства: МО «Петушинский район» - </w:t>
            </w:r>
            <w:r w:rsidR="009E4C2D" w:rsidRPr="00401054">
              <w:rPr>
                <w:rFonts w:ascii="Times New Roman" w:hAnsi="Times New Roman" w:cs="Times New Roman"/>
              </w:rPr>
              <w:t>41315,</w:t>
            </w:r>
            <w:r w:rsidR="00A817FF" w:rsidRPr="00401054">
              <w:rPr>
                <w:rFonts w:ascii="Times New Roman" w:hAnsi="Times New Roman" w:cs="Times New Roman"/>
              </w:rPr>
              <w:t>84060</w:t>
            </w:r>
            <w:r w:rsidR="00A817FF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тыс.</w:t>
            </w:r>
            <w:r w:rsidRPr="004B4315">
              <w:rPr>
                <w:rFonts w:ascii="Times New Roman" w:hAnsi="Times New Roman" w:cs="Times New Roman"/>
                <w:szCs w:val="20"/>
              </w:rPr>
              <w:t xml:space="preserve"> рублей, областные - </w:t>
            </w:r>
            <w:r w:rsidR="009E4C2D">
              <w:rPr>
                <w:rFonts w:ascii="Times New Roman" w:hAnsi="Times New Roman" w:cs="Times New Roman"/>
                <w:szCs w:val="20"/>
              </w:rPr>
              <w:t>0</w:t>
            </w:r>
            <w:r w:rsidRPr="002A2E86">
              <w:rPr>
                <w:rFonts w:ascii="Times New Roman" w:hAnsi="Times New Roman" w:cs="Times New Roman"/>
                <w:szCs w:val="20"/>
              </w:rPr>
              <w:t>,</w:t>
            </w:r>
            <w:r w:rsidR="009E4C2D">
              <w:rPr>
                <w:rFonts w:ascii="Times New Roman" w:hAnsi="Times New Roman" w:cs="Times New Roman"/>
                <w:szCs w:val="20"/>
              </w:rPr>
              <w:t xml:space="preserve">00 </w:t>
            </w:r>
            <w:r w:rsidRPr="004B4315">
              <w:rPr>
                <w:rFonts w:ascii="Times New Roman" w:hAnsi="Times New Roman" w:cs="Times New Roman"/>
                <w:szCs w:val="20"/>
              </w:rPr>
              <w:t>тыс. рублей.</w:t>
            </w:r>
          </w:p>
          <w:p w:rsidR="00072EBE" w:rsidRPr="00393980" w:rsidRDefault="00072EBE" w:rsidP="00393980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2023 год </w:t>
            </w:r>
            <w:r w:rsidR="00967CB8">
              <w:rPr>
                <w:rFonts w:ascii="Times New Roman" w:eastAsia="Calibri" w:hAnsi="Times New Roman" w:cs="Times New Roman"/>
              </w:rPr>
              <w:t>–</w:t>
            </w:r>
            <w:r w:rsidR="009E4C2D">
              <w:rPr>
                <w:rFonts w:ascii="Times New Roman" w:eastAsia="Calibri" w:hAnsi="Times New Roman" w:cs="Times New Roman"/>
              </w:rPr>
              <w:t xml:space="preserve"> </w:t>
            </w:r>
            <w:r w:rsidR="009E4C2D" w:rsidRPr="00401054">
              <w:rPr>
                <w:rFonts w:ascii="Times New Roman" w:hAnsi="Times New Roman" w:cs="Times New Roman"/>
              </w:rPr>
              <w:t>42815,84060</w:t>
            </w:r>
            <w:r w:rsidR="009E4C2D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</w:t>
            </w:r>
            <w:r w:rsidR="00967CB8">
              <w:rPr>
                <w:rFonts w:ascii="Times New Roman" w:eastAsia="Calibri" w:hAnsi="Times New Roman" w:cs="Times New Roman"/>
              </w:rPr>
              <w:t xml:space="preserve">тыс. рублей, из них бюджетные средства: МО </w:t>
            </w:r>
            <w:r w:rsidR="00967CB8">
              <w:rPr>
                <w:rFonts w:ascii="Times New Roman" w:eastAsia="Calibri" w:hAnsi="Times New Roman" w:cs="Times New Roman"/>
              </w:rPr>
              <w:lastRenderedPageBreak/>
              <w:t xml:space="preserve">«Петушинский район» - </w:t>
            </w:r>
            <w:r w:rsidR="009E4C2D" w:rsidRPr="00401054">
              <w:rPr>
                <w:rFonts w:ascii="Times New Roman" w:hAnsi="Times New Roman" w:cs="Times New Roman"/>
              </w:rPr>
              <w:t>42815,84060</w:t>
            </w:r>
            <w:r w:rsidR="009E4C2D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 </w:t>
            </w:r>
            <w:r w:rsidR="009E4C2D">
              <w:rPr>
                <w:rFonts w:ascii="Times New Roman" w:eastAsia="Calibri" w:hAnsi="Times New Roman" w:cs="Times New Roman"/>
              </w:rPr>
              <w:t>тыс. рублей, областные – 0,00</w:t>
            </w:r>
            <w:r w:rsidR="00967CB8">
              <w:rPr>
                <w:rFonts w:ascii="Times New Roman" w:eastAsia="Calibri" w:hAnsi="Times New Roman" w:cs="Times New Roman"/>
              </w:rPr>
              <w:t xml:space="preserve"> тыс. рублей.</w:t>
            </w:r>
          </w:p>
        </w:tc>
      </w:tr>
      <w:tr w:rsidR="00393980" w:rsidRPr="00393980" w:rsidTr="003A678F">
        <w:trPr>
          <w:trHeight w:val="31"/>
        </w:trPr>
        <w:tc>
          <w:tcPr>
            <w:tcW w:w="2268" w:type="dxa"/>
          </w:tcPr>
          <w:p w:rsidR="00393980" w:rsidRPr="00393980" w:rsidRDefault="00393980" w:rsidP="00393980">
            <w:pPr>
              <w:jc w:val="both"/>
              <w:rPr>
                <w:rFonts w:ascii="Times New Roman" w:eastAsia="Calibri" w:hAnsi="Times New Roman" w:cs="Times New Roman"/>
              </w:rPr>
            </w:pPr>
            <w:r w:rsidRPr="00393980">
              <w:rPr>
                <w:rFonts w:ascii="Times New Roman" w:eastAsia="Calibri" w:hAnsi="Times New Roman" w:cs="Times New Roman"/>
              </w:rPr>
              <w:lastRenderedPageBreak/>
              <w:t>Ожидаемые конечные результаты программы</w:t>
            </w:r>
          </w:p>
        </w:tc>
        <w:tc>
          <w:tcPr>
            <w:tcW w:w="7655" w:type="dxa"/>
          </w:tcPr>
          <w:p w:rsidR="00393980" w:rsidRPr="00393980" w:rsidRDefault="00393980" w:rsidP="00393980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 w:rsidRPr="00393980">
              <w:rPr>
                <w:rFonts w:ascii="Times New Roman" w:hAnsi="Times New Roman" w:cs="Times New Roman"/>
              </w:rPr>
              <w:t>-доля граждан Петушинского района, систематически занимающихся физической культурой и спортом в общей численности населения района, (% от общей численности населения)</w:t>
            </w:r>
          </w:p>
          <w:p w:rsidR="00205018" w:rsidRPr="00205018" w:rsidRDefault="00911327" w:rsidP="002050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="00205018" w:rsidRPr="00205018">
              <w:rPr>
                <w:rFonts w:ascii="Times New Roman" w:hAnsi="Times New Roman" w:cs="Times New Roman"/>
              </w:rPr>
              <w:t>в 2015 году составит 31,8 %</w:t>
            </w:r>
          </w:p>
          <w:p w:rsidR="00205018" w:rsidRPr="00205018" w:rsidRDefault="00205018" w:rsidP="00205018">
            <w:pPr>
              <w:jc w:val="both"/>
              <w:rPr>
                <w:rFonts w:ascii="Times New Roman" w:hAnsi="Times New Roman" w:cs="Times New Roman"/>
              </w:rPr>
            </w:pPr>
            <w:r w:rsidRPr="00205018">
              <w:rPr>
                <w:rFonts w:ascii="Times New Roman" w:hAnsi="Times New Roman" w:cs="Times New Roman"/>
              </w:rPr>
              <w:t xml:space="preserve">    в 2016 году составит 34,0 %</w:t>
            </w:r>
          </w:p>
          <w:p w:rsidR="00205018" w:rsidRPr="00205018" w:rsidRDefault="00205018" w:rsidP="00205018">
            <w:pPr>
              <w:jc w:val="both"/>
              <w:rPr>
                <w:rFonts w:ascii="Times New Roman" w:hAnsi="Times New Roman" w:cs="Times New Roman"/>
              </w:rPr>
            </w:pPr>
            <w:r w:rsidRPr="00205018">
              <w:rPr>
                <w:rFonts w:ascii="Times New Roman" w:hAnsi="Times New Roman" w:cs="Times New Roman"/>
              </w:rPr>
              <w:t xml:space="preserve">    в 2017 году составит 36,0 %</w:t>
            </w:r>
          </w:p>
          <w:p w:rsidR="00205018" w:rsidRPr="00205018" w:rsidRDefault="00205018" w:rsidP="00205018">
            <w:pPr>
              <w:jc w:val="both"/>
              <w:rPr>
                <w:rFonts w:ascii="Times New Roman" w:hAnsi="Times New Roman" w:cs="Times New Roman"/>
              </w:rPr>
            </w:pPr>
            <w:r w:rsidRPr="00205018">
              <w:rPr>
                <w:rFonts w:ascii="Times New Roman" w:hAnsi="Times New Roman" w:cs="Times New Roman"/>
              </w:rPr>
              <w:t xml:space="preserve">    в 2018 году составит 38,0 %</w:t>
            </w:r>
          </w:p>
          <w:p w:rsidR="00205018" w:rsidRDefault="00205018" w:rsidP="00393980">
            <w:pPr>
              <w:jc w:val="both"/>
              <w:rPr>
                <w:rFonts w:ascii="Times New Roman" w:hAnsi="Times New Roman" w:cs="Times New Roman"/>
              </w:rPr>
            </w:pPr>
            <w:r w:rsidRPr="00205018">
              <w:rPr>
                <w:rFonts w:ascii="Times New Roman" w:hAnsi="Times New Roman" w:cs="Times New Roman"/>
              </w:rPr>
              <w:t xml:space="preserve">    в 2019 году составит 43,0 %</w:t>
            </w:r>
          </w:p>
          <w:p w:rsidR="00393980" w:rsidRPr="00393980" w:rsidRDefault="00911327" w:rsidP="0039398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="00393980" w:rsidRPr="00393980">
              <w:rPr>
                <w:rFonts w:ascii="Times New Roman" w:hAnsi="Times New Roman" w:cs="Times New Roman"/>
              </w:rPr>
              <w:t>в 2020 году составит 45,5 %</w:t>
            </w:r>
          </w:p>
          <w:p w:rsidR="00393980" w:rsidRPr="00393980" w:rsidRDefault="00393980" w:rsidP="00393980">
            <w:pPr>
              <w:jc w:val="both"/>
              <w:rPr>
                <w:rFonts w:ascii="Times New Roman" w:hAnsi="Times New Roman" w:cs="Times New Roman"/>
              </w:rPr>
            </w:pPr>
            <w:r w:rsidRPr="00393980">
              <w:rPr>
                <w:rFonts w:ascii="Times New Roman" w:hAnsi="Times New Roman" w:cs="Times New Roman"/>
              </w:rPr>
              <w:t xml:space="preserve">    в 2021 году составит 48,0 %</w:t>
            </w:r>
          </w:p>
          <w:p w:rsidR="00393980" w:rsidRDefault="00393980" w:rsidP="00FE752E">
            <w:pPr>
              <w:jc w:val="both"/>
              <w:rPr>
                <w:rFonts w:ascii="Times New Roman" w:hAnsi="Times New Roman" w:cs="Times New Roman"/>
              </w:rPr>
            </w:pPr>
            <w:r w:rsidRPr="00393980">
              <w:rPr>
                <w:rFonts w:ascii="Times New Roman" w:hAnsi="Times New Roman" w:cs="Times New Roman"/>
              </w:rPr>
              <w:t xml:space="preserve">    в 2022 году составит 50,5 %</w:t>
            </w:r>
          </w:p>
          <w:p w:rsidR="00FE752E" w:rsidRPr="00393980" w:rsidRDefault="00FE752E" w:rsidP="00393980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в 2023 году составит 53,0 %</w:t>
            </w:r>
          </w:p>
          <w:p w:rsidR="00393980" w:rsidRPr="00393980" w:rsidRDefault="00393980" w:rsidP="00393980">
            <w:pPr>
              <w:jc w:val="both"/>
              <w:rPr>
                <w:rFonts w:ascii="Times New Roman" w:hAnsi="Times New Roman" w:cs="Times New Roman"/>
              </w:rPr>
            </w:pPr>
            <w:r w:rsidRPr="00393980">
              <w:rPr>
                <w:rFonts w:ascii="Times New Roman" w:hAnsi="Times New Roman" w:cs="Times New Roman"/>
              </w:rPr>
              <w:t xml:space="preserve">-количество занимающихся </w:t>
            </w:r>
            <w:r w:rsidR="00E01FCE">
              <w:rPr>
                <w:rFonts w:ascii="Times New Roman" w:hAnsi="Times New Roman" w:cs="Times New Roman"/>
              </w:rPr>
              <w:t>по программам спортивной подготовки</w:t>
            </w:r>
            <w:r w:rsidRPr="00393980">
              <w:rPr>
                <w:rFonts w:ascii="Times New Roman" w:hAnsi="Times New Roman" w:cs="Times New Roman"/>
              </w:rPr>
              <w:t xml:space="preserve"> МБУ «РК СШ» (чел)</w:t>
            </w:r>
          </w:p>
          <w:p w:rsidR="00205018" w:rsidRPr="00205018" w:rsidRDefault="00911327" w:rsidP="002050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="00205018" w:rsidRPr="00205018">
              <w:rPr>
                <w:rFonts w:ascii="Times New Roman" w:hAnsi="Times New Roman" w:cs="Times New Roman"/>
              </w:rPr>
              <w:t>в 2015 году составит 535</w:t>
            </w:r>
          </w:p>
          <w:p w:rsidR="00205018" w:rsidRPr="00205018" w:rsidRDefault="00205018" w:rsidP="00205018">
            <w:pPr>
              <w:jc w:val="both"/>
              <w:rPr>
                <w:rFonts w:ascii="Times New Roman" w:hAnsi="Times New Roman" w:cs="Times New Roman"/>
              </w:rPr>
            </w:pPr>
            <w:r w:rsidRPr="00205018">
              <w:rPr>
                <w:rFonts w:ascii="Times New Roman" w:hAnsi="Times New Roman" w:cs="Times New Roman"/>
              </w:rPr>
              <w:t xml:space="preserve">    в 2016 году составит 540</w:t>
            </w:r>
          </w:p>
          <w:p w:rsidR="00205018" w:rsidRPr="00205018" w:rsidRDefault="00205018" w:rsidP="00205018">
            <w:pPr>
              <w:jc w:val="both"/>
              <w:rPr>
                <w:rFonts w:ascii="Times New Roman" w:hAnsi="Times New Roman" w:cs="Times New Roman"/>
              </w:rPr>
            </w:pPr>
            <w:r w:rsidRPr="00205018">
              <w:rPr>
                <w:rFonts w:ascii="Times New Roman" w:hAnsi="Times New Roman" w:cs="Times New Roman"/>
              </w:rPr>
              <w:t xml:space="preserve">    в 2017 году составит 543</w:t>
            </w:r>
          </w:p>
          <w:p w:rsidR="00205018" w:rsidRPr="00205018" w:rsidRDefault="00205018" w:rsidP="00205018">
            <w:pPr>
              <w:jc w:val="both"/>
              <w:rPr>
                <w:rFonts w:ascii="Times New Roman" w:hAnsi="Times New Roman" w:cs="Times New Roman"/>
              </w:rPr>
            </w:pPr>
            <w:r w:rsidRPr="00205018">
              <w:rPr>
                <w:rFonts w:ascii="Times New Roman" w:hAnsi="Times New Roman" w:cs="Times New Roman"/>
              </w:rPr>
              <w:t xml:space="preserve">    в 2018 году составит 545</w:t>
            </w:r>
          </w:p>
          <w:p w:rsidR="00205018" w:rsidRDefault="00205018" w:rsidP="00393980">
            <w:pPr>
              <w:jc w:val="both"/>
              <w:rPr>
                <w:rFonts w:ascii="Times New Roman" w:hAnsi="Times New Roman" w:cs="Times New Roman"/>
              </w:rPr>
            </w:pPr>
            <w:r w:rsidRPr="00205018">
              <w:rPr>
                <w:rFonts w:ascii="Times New Roman" w:hAnsi="Times New Roman" w:cs="Times New Roman"/>
              </w:rPr>
              <w:t xml:space="preserve">    в 2019 году составит 547</w:t>
            </w:r>
          </w:p>
          <w:p w:rsidR="00393980" w:rsidRPr="00393980" w:rsidRDefault="00911327" w:rsidP="0039398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="00393980" w:rsidRPr="00393980">
              <w:rPr>
                <w:rFonts w:ascii="Times New Roman" w:hAnsi="Times New Roman" w:cs="Times New Roman"/>
              </w:rPr>
              <w:t>в 2020 году составит 549</w:t>
            </w:r>
          </w:p>
          <w:p w:rsidR="00393980" w:rsidRPr="00393980" w:rsidRDefault="00393980" w:rsidP="00393980">
            <w:pPr>
              <w:jc w:val="both"/>
              <w:rPr>
                <w:rFonts w:ascii="Times New Roman" w:hAnsi="Times New Roman" w:cs="Times New Roman"/>
              </w:rPr>
            </w:pPr>
            <w:r w:rsidRPr="00393980">
              <w:rPr>
                <w:rFonts w:ascii="Times New Roman" w:hAnsi="Times New Roman" w:cs="Times New Roman"/>
              </w:rPr>
              <w:t xml:space="preserve">    в 2021 году составит 550</w:t>
            </w:r>
          </w:p>
          <w:p w:rsidR="00393980" w:rsidRDefault="00393980" w:rsidP="00FE752E">
            <w:pPr>
              <w:jc w:val="both"/>
              <w:rPr>
                <w:rFonts w:ascii="Times New Roman" w:hAnsi="Times New Roman" w:cs="Times New Roman"/>
              </w:rPr>
            </w:pPr>
            <w:r w:rsidRPr="00393980">
              <w:rPr>
                <w:rFonts w:ascii="Times New Roman" w:hAnsi="Times New Roman" w:cs="Times New Roman"/>
              </w:rPr>
              <w:t xml:space="preserve">    в 2022 году составит 555</w:t>
            </w:r>
          </w:p>
          <w:p w:rsidR="00FE752E" w:rsidRPr="00393980" w:rsidRDefault="00FE752E" w:rsidP="00393980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в 2023 году составит 560</w:t>
            </w:r>
          </w:p>
          <w:p w:rsidR="00393980" w:rsidRPr="00393980" w:rsidRDefault="00393980" w:rsidP="00393980">
            <w:pPr>
              <w:jc w:val="both"/>
              <w:rPr>
                <w:rFonts w:ascii="Times New Roman" w:hAnsi="Times New Roman" w:cs="Times New Roman"/>
              </w:rPr>
            </w:pPr>
            <w:r w:rsidRPr="00393980">
              <w:rPr>
                <w:rFonts w:ascii="Times New Roman" w:hAnsi="Times New Roman" w:cs="Times New Roman"/>
              </w:rPr>
              <w:t>-количество занимающихся граждан МБУ С</w:t>
            </w:r>
            <w:r w:rsidR="00986B9D">
              <w:rPr>
                <w:rFonts w:ascii="Times New Roman" w:hAnsi="Times New Roman" w:cs="Times New Roman"/>
              </w:rPr>
              <w:t>ОК</w:t>
            </w:r>
            <w:r w:rsidRPr="00393980">
              <w:rPr>
                <w:rFonts w:ascii="Times New Roman" w:hAnsi="Times New Roman" w:cs="Times New Roman"/>
              </w:rPr>
              <w:t xml:space="preserve"> «Динамо» (чел)</w:t>
            </w:r>
          </w:p>
          <w:p w:rsidR="009B103E" w:rsidRPr="009B103E" w:rsidRDefault="00911327" w:rsidP="009B103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="009B103E" w:rsidRPr="009B103E">
              <w:rPr>
                <w:rFonts w:ascii="Times New Roman" w:hAnsi="Times New Roman" w:cs="Times New Roman"/>
              </w:rPr>
              <w:t>в 2015 году составит 380</w:t>
            </w:r>
          </w:p>
          <w:p w:rsidR="009B103E" w:rsidRPr="009B103E" w:rsidRDefault="009B103E" w:rsidP="009B103E">
            <w:pPr>
              <w:jc w:val="both"/>
              <w:rPr>
                <w:rFonts w:ascii="Times New Roman" w:hAnsi="Times New Roman" w:cs="Times New Roman"/>
              </w:rPr>
            </w:pPr>
            <w:r w:rsidRPr="009B103E">
              <w:rPr>
                <w:rFonts w:ascii="Times New Roman" w:hAnsi="Times New Roman" w:cs="Times New Roman"/>
              </w:rPr>
              <w:t xml:space="preserve">    в 2016 году составит 400</w:t>
            </w:r>
          </w:p>
          <w:p w:rsidR="009B103E" w:rsidRPr="009B103E" w:rsidRDefault="009B103E" w:rsidP="009B103E">
            <w:pPr>
              <w:jc w:val="both"/>
              <w:rPr>
                <w:rFonts w:ascii="Times New Roman" w:hAnsi="Times New Roman" w:cs="Times New Roman"/>
              </w:rPr>
            </w:pPr>
            <w:r w:rsidRPr="009B103E">
              <w:rPr>
                <w:rFonts w:ascii="Times New Roman" w:hAnsi="Times New Roman" w:cs="Times New Roman"/>
              </w:rPr>
              <w:t xml:space="preserve">    в 2017 году составит 410</w:t>
            </w:r>
          </w:p>
          <w:p w:rsidR="009B103E" w:rsidRPr="009B103E" w:rsidRDefault="009B103E" w:rsidP="009B103E">
            <w:pPr>
              <w:jc w:val="both"/>
              <w:rPr>
                <w:rFonts w:ascii="Times New Roman" w:hAnsi="Times New Roman" w:cs="Times New Roman"/>
              </w:rPr>
            </w:pPr>
            <w:r w:rsidRPr="009B103E">
              <w:rPr>
                <w:rFonts w:ascii="Times New Roman" w:hAnsi="Times New Roman" w:cs="Times New Roman"/>
              </w:rPr>
              <w:t xml:space="preserve">    в 2018 году составит 415</w:t>
            </w:r>
          </w:p>
          <w:p w:rsidR="009B103E" w:rsidRDefault="009B103E" w:rsidP="00393980">
            <w:pPr>
              <w:jc w:val="both"/>
              <w:rPr>
                <w:rFonts w:ascii="Times New Roman" w:hAnsi="Times New Roman" w:cs="Times New Roman"/>
              </w:rPr>
            </w:pPr>
            <w:r w:rsidRPr="009B103E">
              <w:rPr>
                <w:rFonts w:ascii="Times New Roman" w:hAnsi="Times New Roman" w:cs="Times New Roman"/>
              </w:rPr>
              <w:t xml:space="preserve">    в 2019 году составит 420</w:t>
            </w:r>
          </w:p>
          <w:p w:rsidR="00393980" w:rsidRPr="00393980" w:rsidRDefault="00911327" w:rsidP="00A7555E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="00393980" w:rsidRPr="00393980">
              <w:rPr>
                <w:rFonts w:ascii="Times New Roman" w:hAnsi="Times New Roman" w:cs="Times New Roman"/>
              </w:rPr>
              <w:t>в 2020 году составит 425</w:t>
            </w:r>
          </w:p>
          <w:p w:rsidR="00E01FCE" w:rsidRPr="00393980" w:rsidRDefault="00E01FCE" w:rsidP="00E01FCE">
            <w:pPr>
              <w:jc w:val="both"/>
              <w:rPr>
                <w:rFonts w:ascii="Times New Roman" w:hAnsi="Times New Roman" w:cs="Times New Roman"/>
              </w:rPr>
            </w:pPr>
            <w:r w:rsidRPr="00393980">
              <w:rPr>
                <w:rFonts w:ascii="Times New Roman" w:hAnsi="Times New Roman" w:cs="Times New Roman"/>
              </w:rPr>
              <w:t xml:space="preserve">-количество занимающихся </w:t>
            </w:r>
            <w:r>
              <w:rPr>
                <w:rFonts w:ascii="Times New Roman" w:hAnsi="Times New Roman" w:cs="Times New Roman"/>
              </w:rPr>
              <w:t>по программам спортивной подготовки</w:t>
            </w:r>
            <w:r w:rsidR="00A7555E">
              <w:rPr>
                <w:rFonts w:ascii="Times New Roman" w:hAnsi="Times New Roman" w:cs="Times New Roman"/>
              </w:rPr>
              <w:t xml:space="preserve"> МБУ СШ</w:t>
            </w:r>
            <w:r w:rsidRPr="00393980">
              <w:rPr>
                <w:rFonts w:ascii="Times New Roman" w:hAnsi="Times New Roman" w:cs="Times New Roman"/>
              </w:rPr>
              <w:t xml:space="preserve"> «Динамо» (чел)</w:t>
            </w:r>
          </w:p>
          <w:p w:rsidR="00E01FCE" w:rsidRPr="00393980" w:rsidRDefault="00E01FCE" w:rsidP="00E01FCE">
            <w:pPr>
              <w:jc w:val="both"/>
              <w:rPr>
                <w:rFonts w:ascii="Times New Roman" w:hAnsi="Times New Roman" w:cs="Times New Roman"/>
              </w:rPr>
            </w:pPr>
            <w:r w:rsidRPr="00393980">
              <w:rPr>
                <w:rFonts w:ascii="Times New Roman" w:hAnsi="Times New Roman" w:cs="Times New Roman"/>
              </w:rPr>
              <w:t xml:space="preserve">    в 2021 году составит </w:t>
            </w:r>
            <w:r>
              <w:rPr>
                <w:rFonts w:ascii="Times New Roman" w:hAnsi="Times New Roman" w:cs="Times New Roman"/>
              </w:rPr>
              <w:t>290</w:t>
            </w:r>
          </w:p>
          <w:p w:rsidR="00E01FCE" w:rsidRDefault="00E01FCE" w:rsidP="00E01FCE">
            <w:pPr>
              <w:jc w:val="both"/>
              <w:rPr>
                <w:rFonts w:ascii="Times New Roman" w:hAnsi="Times New Roman" w:cs="Times New Roman"/>
              </w:rPr>
            </w:pPr>
            <w:r w:rsidRPr="00393980">
              <w:rPr>
                <w:rFonts w:ascii="Times New Roman" w:hAnsi="Times New Roman" w:cs="Times New Roman"/>
              </w:rPr>
              <w:t xml:space="preserve">    в 2022 году составит </w:t>
            </w:r>
            <w:r>
              <w:rPr>
                <w:rFonts w:ascii="Times New Roman" w:hAnsi="Times New Roman" w:cs="Times New Roman"/>
              </w:rPr>
              <w:t>330</w:t>
            </w:r>
          </w:p>
          <w:p w:rsidR="00E01FCE" w:rsidRPr="00393980" w:rsidRDefault="00E01FCE" w:rsidP="00393980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в 2023 году составит 350</w:t>
            </w:r>
          </w:p>
          <w:p w:rsidR="00393980" w:rsidRPr="00393980" w:rsidRDefault="00393980" w:rsidP="00393980">
            <w:pPr>
              <w:jc w:val="both"/>
              <w:rPr>
                <w:rFonts w:ascii="Times New Roman" w:hAnsi="Times New Roman" w:cs="Times New Roman"/>
              </w:rPr>
            </w:pPr>
            <w:r w:rsidRPr="00393980">
              <w:rPr>
                <w:rFonts w:ascii="Times New Roman" w:hAnsi="Times New Roman" w:cs="Times New Roman"/>
              </w:rPr>
              <w:t>-количество занимающихся граждан МБУ «ФОК «ОЛИМПИЕЦ» (чел)</w:t>
            </w:r>
          </w:p>
          <w:p w:rsidR="00393980" w:rsidRPr="00393980" w:rsidRDefault="00393980" w:rsidP="00393980">
            <w:pPr>
              <w:jc w:val="both"/>
              <w:rPr>
                <w:rFonts w:ascii="Times New Roman" w:hAnsi="Times New Roman" w:cs="Times New Roman"/>
              </w:rPr>
            </w:pPr>
            <w:r w:rsidRPr="00393980">
              <w:rPr>
                <w:rFonts w:ascii="Times New Roman" w:hAnsi="Times New Roman" w:cs="Times New Roman"/>
              </w:rPr>
              <w:t xml:space="preserve">    в 2020 году составит 400</w:t>
            </w:r>
          </w:p>
          <w:p w:rsidR="00393980" w:rsidRPr="00393980" w:rsidRDefault="00393980" w:rsidP="00393980">
            <w:pPr>
              <w:jc w:val="both"/>
              <w:rPr>
                <w:rFonts w:ascii="Times New Roman" w:hAnsi="Times New Roman" w:cs="Times New Roman"/>
              </w:rPr>
            </w:pPr>
            <w:r w:rsidRPr="00393980">
              <w:rPr>
                <w:rFonts w:ascii="Times New Roman" w:hAnsi="Times New Roman" w:cs="Times New Roman"/>
              </w:rPr>
              <w:t xml:space="preserve">    в 2021 году составит 420</w:t>
            </w:r>
          </w:p>
          <w:p w:rsidR="00393980" w:rsidRDefault="00393980" w:rsidP="00FE752E">
            <w:pPr>
              <w:jc w:val="both"/>
              <w:rPr>
                <w:rFonts w:ascii="Times New Roman" w:hAnsi="Times New Roman" w:cs="Times New Roman"/>
              </w:rPr>
            </w:pPr>
            <w:r w:rsidRPr="00393980">
              <w:rPr>
                <w:rFonts w:ascii="Times New Roman" w:hAnsi="Times New Roman" w:cs="Times New Roman"/>
              </w:rPr>
              <w:t xml:space="preserve">    в 2022 году составит 440</w:t>
            </w:r>
          </w:p>
          <w:p w:rsidR="00FE752E" w:rsidRPr="00393980" w:rsidRDefault="00FE752E" w:rsidP="00FE752E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в 2023 году составит 460</w:t>
            </w:r>
          </w:p>
          <w:p w:rsidR="00393980" w:rsidRPr="00393980" w:rsidRDefault="00393980" w:rsidP="00393980">
            <w:pPr>
              <w:jc w:val="both"/>
              <w:rPr>
                <w:rFonts w:ascii="Times New Roman" w:hAnsi="Times New Roman" w:cs="Times New Roman"/>
              </w:rPr>
            </w:pPr>
            <w:r w:rsidRPr="00393980">
              <w:rPr>
                <w:rFonts w:ascii="Times New Roman" w:hAnsi="Times New Roman" w:cs="Times New Roman"/>
              </w:rPr>
              <w:t>-количество проведенных физкультурно-массовых и спортивных мероприятий (</w:t>
            </w:r>
            <w:r w:rsidR="005B425C" w:rsidRPr="00393980">
              <w:rPr>
                <w:rFonts w:ascii="Times New Roman" w:hAnsi="Times New Roman" w:cs="Times New Roman"/>
              </w:rPr>
              <w:t>ед.</w:t>
            </w:r>
            <w:r w:rsidRPr="00393980">
              <w:rPr>
                <w:rFonts w:ascii="Times New Roman" w:hAnsi="Times New Roman" w:cs="Times New Roman"/>
              </w:rPr>
              <w:t>)</w:t>
            </w:r>
          </w:p>
          <w:p w:rsidR="009B103E" w:rsidRPr="009B103E" w:rsidRDefault="00911327" w:rsidP="009B103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="009B103E" w:rsidRPr="009B103E">
              <w:rPr>
                <w:rFonts w:ascii="Times New Roman" w:hAnsi="Times New Roman" w:cs="Times New Roman"/>
              </w:rPr>
              <w:t>в 2015 году составит 183</w:t>
            </w:r>
          </w:p>
          <w:p w:rsidR="009B103E" w:rsidRPr="009B103E" w:rsidRDefault="009B103E" w:rsidP="009B103E">
            <w:pPr>
              <w:jc w:val="both"/>
              <w:rPr>
                <w:rFonts w:ascii="Times New Roman" w:hAnsi="Times New Roman" w:cs="Times New Roman"/>
              </w:rPr>
            </w:pPr>
            <w:r w:rsidRPr="009B103E">
              <w:rPr>
                <w:rFonts w:ascii="Times New Roman" w:hAnsi="Times New Roman" w:cs="Times New Roman"/>
              </w:rPr>
              <w:t xml:space="preserve">    в 2016 году составит 185</w:t>
            </w:r>
          </w:p>
          <w:p w:rsidR="009B103E" w:rsidRPr="009B103E" w:rsidRDefault="009B103E" w:rsidP="009B103E">
            <w:pPr>
              <w:jc w:val="both"/>
              <w:rPr>
                <w:rFonts w:ascii="Times New Roman" w:hAnsi="Times New Roman" w:cs="Times New Roman"/>
              </w:rPr>
            </w:pPr>
            <w:r w:rsidRPr="009B103E">
              <w:rPr>
                <w:rFonts w:ascii="Times New Roman" w:hAnsi="Times New Roman" w:cs="Times New Roman"/>
              </w:rPr>
              <w:t xml:space="preserve">    в 2017 году составит 190</w:t>
            </w:r>
          </w:p>
          <w:p w:rsidR="009B103E" w:rsidRPr="009B103E" w:rsidRDefault="009B103E" w:rsidP="009B103E">
            <w:pPr>
              <w:jc w:val="both"/>
              <w:rPr>
                <w:rFonts w:ascii="Times New Roman" w:hAnsi="Times New Roman" w:cs="Times New Roman"/>
              </w:rPr>
            </w:pPr>
            <w:r w:rsidRPr="009B103E">
              <w:rPr>
                <w:rFonts w:ascii="Times New Roman" w:hAnsi="Times New Roman" w:cs="Times New Roman"/>
              </w:rPr>
              <w:t xml:space="preserve">    в 2018 году составит 195</w:t>
            </w:r>
          </w:p>
          <w:p w:rsidR="009B103E" w:rsidRDefault="009B103E" w:rsidP="00393980">
            <w:pPr>
              <w:jc w:val="both"/>
              <w:rPr>
                <w:rFonts w:ascii="Times New Roman" w:hAnsi="Times New Roman" w:cs="Times New Roman"/>
              </w:rPr>
            </w:pPr>
            <w:r w:rsidRPr="009B103E">
              <w:rPr>
                <w:rFonts w:ascii="Times New Roman" w:hAnsi="Times New Roman" w:cs="Times New Roman"/>
              </w:rPr>
              <w:t xml:space="preserve">    в 2019 году составит 200</w:t>
            </w:r>
          </w:p>
          <w:p w:rsidR="00393980" w:rsidRPr="00393980" w:rsidRDefault="00911327" w:rsidP="0039398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="00393980" w:rsidRPr="00393980">
              <w:rPr>
                <w:rFonts w:ascii="Times New Roman" w:hAnsi="Times New Roman" w:cs="Times New Roman"/>
              </w:rPr>
              <w:t>в 2020 году составит 205</w:t>
            </w:r>
          </w:p>
          <w:p w:rsidR="00393980" w:rsidRPr="00393980" w:rsidRDefault="00393980" w:rsidP="00393980">
            <w:pPr>
              <w:jc w:val="both"/>
              <w:rPr>
                <w:rFonts w:ascii="Times New Roman" w:hAnsi="Times New Roman" w:cs="Times New Roman"/>
              </w:rPr>
            </w:pPr>
            <w:r w:rsidRPr="00393980">
              <w:rPr>
                <w:rFonts w:ascii="Times New Roman" w:hAnsi="Times New Roman" w:cs="Times New Roman"/>
              </w:rPr>
              <w:t xml:space="preserve">    в 2021 году составит 210</w:t>
            </w:r>
          </w:p>
          <w:p w:rsidR="00742473" w:rsidRDefault="00742473" w:rsidP="00FE752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в 2022 году составит 215</w:t>
            </w:r>
          </w:p>
          <w:p w:rsidR="00FE752E" w:rsidRDefault="00FE752E" w:rsidP="00742473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в 2023 году составит 220</w:t>
            </w:r>
          </w:p>
          <w:p w:rsidR="00742473" w:rsidRPr="004B5937" w:rsidRDefault="00742473" w:rsidP="00742473">
            <w:pPr>
              <w:jc w:val="both"/>
              <w:rPr>
                <w:rFonts w:ascii="Times New Roman" w:hAnsi="Times New Roman" w:cs="Times New Roman"/>
              </w:rPr>
            </w:pPr>
            <w:r w:rsidRPr="004B5937">
              <w:rPr>
                <w:rFonts w:ascii="Times New Roman" w:hAnsi="Times New Roman" w:cs="Times New Roman"/>
              </w:rPr>
              <w:t xml:space="preserve">-количество подготовленных спортсменов массовых и первого спортивного </w:t>
            </w:r>
            <w:r w:rsidRPr="004B5937">
              <w:rPr>
                <w:rFonts w:ascii="Times New Roman" w:hAnsi="Times New Roman" w:cs="Times New Roman"/>
              </w:rPr>
              <w:lastRenderedPageBreak/>
              <w:t>разряда</w:t>
            </w:r>
          </w:p>
          <w:p w:rsidR="00742473" w:rsidRPr="004B5937" w:rsidRDefault="00742473" w:rsidP="00742473">
            <w:pPr>
              <w:jc w:val="both"/>
              <w:rPr>
                <w:rFonts w:ascii="Times New Roman" w:hAnsi="Times New Roman" w:cs="Times New Roman"/>
              </w:rPr>
            </w:pPr>
            <w:r w:rsidRPr="004B5937">
              <w:rPr>
                <w:rFonts w:ascii="Times New Roman" w:hAnsi="Times New Roman" w:cs="Times New Roman"/>
              </w:rPr>
              <w:t xml:space="preserve">    в 2015 году составит 4842 и 34</w:t>
            </w:r>
          </w:p>
          <w:p w:rsidR="00742473" w:rsidRPr="004B5937" w:rsidRDefault="00742473" w:rsidP="00742473">
            <w:pPr>
              <w:jc w:val="both"/>
              <w:rPr>
                <w:rFonts w:ascii="Times New Roman" w:hAnsi="Times New Roman" w:cs="Times New Roman"/>
              </w:rPr>
            </w:pPr>
            <w:r w:rsidRPr="004B5937">
              <w:rPr>
                <w:rFonts w:ascii="Times New Roman" w:hAnsi="Times New Roman" w:cs="Times New Roman"/>
              </w:rPr>
              <w:t xml:space="preserve">    в 2016 году составит 4844 и 38</w:t>
            </w:r>
          </w:p>
          <w:p w:rsidR="00742473" w:rsidRPr="004B5937" w:rsidRDefault="00742473" w:rsidP="00742473">
            <w:pPr>
              <w:jc w:val="both"/>
              <w:rPr>
                <w:rFonts w:ascii="Times New Roman" w:hAnsi="Times New Roman" w:cs="Times New Roman"/>
              </w:rPr>
            </w:pPr>
            <w:r w:rsidRPr="004B5937">
              <w:rPr>
                <w:rFonts w:ascii="Times New Roman" w:hAnsi="Times New Roman" w:cs="Times New Roman"/>
              </w:rPr>
              <w:t xml:space="preserve">    в 2017 году составит 4846 и 40</w:t>
            </w:r>
          </w:p>
          <w:p w:rsidR="00742473" w:rsidRPr="004B5937" w:rsidRDefault="00742473" w:rsidP="00742473">
            <w:pPr>
              <w:jc w:val="both"/>
              <w:rPr>
                <w:rFonts w:ascii="Times New Roman" w:hAnsi="Times New Roman" w:cs="Times New Roman"/>
              </w:rPr>
            </w:pPr>
            <w:r w:rsidRPr="004B5937">
              <w:rPr>
                <w:rFonts w:ascii="Times New Roman" w:hAnsi="Times New Roman" w:cs="Times New Roman"/>
              </w:rPr>
              <w:t xml:space="preserve">    в 2018 году составит 4848 и 42</w:t>
            </w:r>
          </w:p>
          <w:p w:rsidR="00742473" w:rsidRPr="004B5937" w:rsidRDefault="00742473" w:rsidP="00742473">
            <w:pPr>
              <w:jc w:val="both"/>
              <w:rPr>
                <w:rFonts w:ascii="Times New Roman" w:hAnsi="Times New Roman" w:cs="Times New Roman"/>
              </w:rPr>
            </w:pPr>
            <w:r w:rsidRPr="004B5937">
              <w:rPr>
                <w:rFonts w:ascii="Times New Roman" w:hAnsi="Times New Roman" w:cs="Times New Roman"/>
              </w:rPr>
              <w:t xml:space="preserve">    в 2019 году составит 4850 и 44</w:t>
            </w:r>
          </w:p>
          <w:p w:rsidR="00742473" w:rsidRPr="004B5937" w:rsidRDefault="00742473" w:rsidP="00742473">
            <w:pPr>
              <w:jc w:val="both"/>
              <w:rPr>
                <w:rFonts w:ascii="Times New Roman" w:hAnsi="Times New Roman" w:cs="Times New Roman"/>
              </w:rPr>
            </w:pPr>
            <w:r w:rsidRPr="004B5937">
              <w:rPr>
                <w:rFonts w:ascii="Times New Roman" w:hAnsi="Times New Roman" w:cs="Times New Roman"/>
              </w:rPr>
              <w:t xml:space="preserve">    в 2020 году составит 4852 и 46</w:t>
            </w:r>
          </w:p>
          <w:p w:rsidR="00742473" w:rsidRPr="004B5937" w:rsidRDefault="00742473" w:rsidP="00742473">
            <w:pPr>
              <w:jc w:val="both"/>
              <w:rPr>
                <w:rFonts w:ascii="Times New Roman" w:hAnsi="Times New Roman" w:cs="Times New Roman"/>
              </w:rPr>
            </w:pPr>
            <w:r w:rsidRPr="004B5937">
              <w:rPr>
                <w:rFonts w:ascii="Times New Roman" w:hAnsi="Times New Roman" w:cs="Times New Roman"/>
              </w:rPr>
              <w:t xml:space="preserve">    в 2021 году составит 4854 и 48</w:t>
            </w:r>
          </w:p>
          <w:p w:rsidR="00742473" w:rsidRDefault="00742473" w:rsidP="00FE752E">
            <w:pPr>
              <w:jc w:val="both"/>
              <w:rPr>
                <w:rFonts w:ascii="Times New Roman" w:hAnsi="Times New Roman" w:cs="Times New Roman"/>
              </w:rPr>
            </w:pPr>
            <w:r w:rsidRPr="004B5937">
              <w:rPr>
                <w:rFonts w:ascii="Times New Roman" w:hAnsi="Times New Roman" w:cs="Times New Roman"/>
              </w:rPr>
              <w:t xml:space="preserve">    в 2022 году составит 4856 и 50</w:t>
            </w:r>
          </w:p>
          <w:p w:rsidR="00FE752E" w:rsidRPr="004B5937" w:rsidRDefault="00FE752E" w:rsidP="00742473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в 2023 году составит 4860 и 51</w:t>
            </w:r>
          </w:p>
          <w:p w:rsidR="00742473" w:rsidRPr="004B5937" w:rsidRDefault="00742473" w:rsidP="00742473">
            <w:pPr>
              <w:jc w:val="both"/>
              <w:rPr>
                <w:rFonts w:ascii="Times New Roman" w:hAnsi="Times New Roman" w:cs="Times New Roman"/>
              </w:rPr>
            </w:pPr>
            <w:r w:rsidRPr="004B5937">
              <w:rPr>
                <w:rFonts w:ascii="Times New Roman" w:hAnsi="Times New Roman" w:cs="Times New Roman"/>
              </w:rPr>
              <w:t>-количество подготовленных кандидатов в мастера спорта</w:t>
            </w:r>
          </w:p>
          <w:p w:rsidR="00742473" w:rsidRPr="004B5937" w:rsidRDefault="00742473" w:rsidP="00742473">
            <w:pPr>
              <w:jc w:val="both"/>
              <w:rPr>
                <w:rFonts w:ascii="Times New Roman" w:hAnsi="Times New Roman" w:cs="Times New Roman"/>
              </w:rPr>
            </w:pPr>
            <w:r w:rsidRPr="004B5937">
              <w:rPr>
                <w:rFonts w:ascii="Times New Roman" w:hAnsi="Times New Roman" w:cs="Times New Roman"/>
              </w:rPr>
              <w:t xml:space="preserve">    в 2015 году составит 9</w:t>
            </w:r>
          </w:p>
          <w:p w:rsidR="00742473" w:rsidRPr="004B5937" w:rsidRDefault="00742473" w:rsidP="00742473">
            <w:pPr>
              <w:jc w:val="both"/>
              <w:rPr>
                <w:rFonts w:ascii="Times New Roman" w:hAnsi="Times New Roman" w:cs="Times New Roman"/>
              </w:rPr>
            </w:pPr>
            <w:r w:rsidRPr="004B5937">
              <w:rPr>
                <w:rFonts w:ascii="Times New Roman" w:hAnsi="Times New Roman" w:cs="Times New Roman"/>
              </w:rPr>
              <w:t xml:space="preserve">    в 2016 году составит 10</w:t>
            </w:r>
          </w:p>
          <w:p w:rsidR="00742473" w:rsidRPr="004B5937" w:rsidRDefault="00742473" w:rsidP="00742473">
            <w:pPr>
              <w:jc w:val="both"/>
              <w:rPr>
                <w:rFonts w:ascii="Times New Roman" w:hAnsi="Times New Roman" w:cs="Times New Roman"/>
              </w:rPr>
            </w:pPr>
            <w:r w:rsidRPr="004B5937">
              <w:rPr>
                <w:rFonts w:ascii="Times New Roman" w:hAnsi="Times New Roman" w:cs="Times New Roman"/>
              </w:rPr>
              <w:t xml:space="preserve">    в 2017 году составит 11</w:t>
            </w:r>
          </w:p>
          <w:p w:rsidR="00742473" w:rsidRPr="004B5937" w:rsidRDefault="00742473" w:rsidP="00742473">
            <w:pPr>
              <w:jc w:val="both"/>
              <w:rPr>
                <w:rFonts w:ascii="Times New Roman" w:hAnsi="Times New Roman" w:cs="Times New Roman"/>
              </w:rPr>
            </w:pPr>
            <w:r w:rsidRPr="004B5937">
              <w:rPr>
                <w:rFonts w:ascii="Times New Roman" w:hAnsi="Times New Roman" w:cs="Times New Roman"/>
              </w:rPr>
              <w:t xml:space="preserve">    в 2018 году составит 12</w:t>
            </w:r>
          </w:p>
          <w:p w:rsidR="00742473" w:rsidRPr="004B5937" w:rsidRDefault="00742473" w:rsidP="00742473">
            <w:pPr>
              <w:jc w:val="both"/>
              <w:rPr>
                <w:rFonts w:ascii="Times New Roman" w:hAnsi="Times New Roman" w:cs="Times New Roman"/>
              </w:rPr>
            </w:pPr>
            <w:r w:rsidRPr="004B5937">
              <w:rPr>
                <w:rFonts w:ascii="Times New Roman" w:hAnsi="Times New Roman" w:cs="Times New Roman"/>
              </w:rPr>
              <w:t xml:space="preserve">    в 2019 году составит 14</w:t>
            </w:r>
          </w:p>
          <w:p w:rsidR="00742473" w:rsidRPr="004B5937" w:rsidRDefault="00742473" w:rsidP="00742473">
            <w:pPr>
              <w:jc w:val="both"/>
              <w:rPr>
                <w:rFonts w:ascii="Times New Roman" w:hAnsi="Times New Roman" w:cs="Times New Roman"/>
              </w:rPr>
            </w:pPr>
            <w:r w:rsidRPr="004B5937">
              <w:rPr>
                <w:rFonts w:ascii="Times New Roman" w:hAnsi="Times New Roman" w:cs="Times New Roman"/>
              </w:rPr>
              <w:t xml:space="preserve">    в 2020 году составит 15</w:t>
            </w:r>
          </w:p>
          <w:p w:rsidR="00742473" w:rsidRPr="004B5937" w:rsidRDefault="00742473" w:rsidP="00742473">
            <w:pPr>
              <w:jc w:val="both"/>
              <w:rPr>
                <w:rFonts w:ascii="Times New Roman" w:hAnsi="Times New Roman" w:cs="Times New Roman"/>
              </w:rPr>
            </w:pPr>
            <w:r w:rsidRPr="004B5937">
              <w:rPr>
                <w:rFonts w:ascii="Times New Roman" w:hAnsi="Times New Roman" w:cs="Times New Roman"/>
              </w:rPr>
              <w:t xml:space="preserve">    в 2021 году составит 16</w:t>
            </w:r>
          </w:p>
          <w:p w:rsidR="00FE752E" w:rsidRDefault="00742473" w:rsidP="00FE752E">
            <w:pPr>
              <w:jc w:val="both"/>
              <w:rPr>
                <w:rFonts w:ascii="Times New Roman" w:hAnsi="Times New Roman" w:cs="Times New Roman"/>
              </w:rPr>
            </w:pPr>
            <w:r w:rsidRPr="004B5937">
              <w:rPr>
                <w:rFonts w:ascii="Times New Roman" w:hAnsi="Times New Roman" w:cs="Times New Roman"/>
              </w:rPr>
              <w:t xml:space="preserve">    в 2022 году составит 18</w:t>
            </w:r>
          </w:p>
          <w:p w:rsidR="00FE752E" w:rsidRDefault="00FE752E" w:rsidP="00FE752E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в 2023 году составит 19</w:t>
            </w:r>
          </w:p>
          <w:p w:rsidR="006B4BAE" w:rsidRPr="006B4BAE" w:rsidRDefault="006B4BAE" w:rsidP="006B4BAE">
            <w:pPr>
              <w:jc w:val="both"/>
              <w:rPr>
                <w:rFonts w:ascii="Times New Roman" w:hAnsi="Times New Roman" w:cs="Times New Roman"/>
              </w:rPr>
            </w:pPr>
            <w:r w:rsidRPr="006B4BAE">
              <w:rPr>
                <w:rFonts w:ascii="Times New Roman" w:hAnsi="Times New Roman" w:cs="Times New Roman"/>
              </w:rPr>
              <w:t>-количество спортивных сооружений</w:t>
            </w:r>
          </w:p>
          <w:p w:rsidR="006B4BAE" w:rsidRPr="006B4BAE" w:rsidRDefault="00911327" w:rsidP="006B4B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="006B4BAE" w:rsidRPr="006B4BAE">
              <w:rPr>
                <w:rFonts w:ascii="Times New Roman" w:hAnsi="Times New Roman" w:cs="Times New Roman"/>
              </w:rPr>
              <w:t>в 2015 году составит 125</w:t>
            </w:r>
          </w:p>
          <w:p w:rsidR="006B4BAE" w:rsidRPr="006B4BAE" w:rsidRDefault="00911327" w:rsidP="006B4B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="006B4BAE" w:rsidRPr="006B4BAE">
              <w:rPr>
                <w:rFonts w:ascii="Times New Roman" w:hAnsi="Times New Roman" w:cs="Times New Roman"/>
              </w:rPr>
              <w:t>в 2016 году составит 126</w:t>
            </w:r>
          </w:p>
          <w:p w:rsidR="006B4BAE" w:rsidRPr="006B4BAE" w:rsidRDefault="00911327" w:rsidP="006B4B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="006B4BAE" w:rsidRPr="006B4BAE">
              <w:rPr>
                <w:rFonts w:ascii="Times New Roman" w:hAnsi="Times New Roman" w:cs="Times New Roman"/>
              </w:rPr>
              <w:t>в 2017 году составит 127</w:t>
            </w:r>
          </w:p>
          <w:p w:rsidR="006B4BAE" w:rsidRPr="006B4BAE" w:rsidRDefault="00911327" w:rsidP="006B4B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="006B4BAE" w:rsidRPr="006B4BAE">
              <w:rPr>
                <w:rFonts w:ascii="Times New Roman" w:hAnsi="Times New Roman" w:cs="Times New Roman"/>
              </w:rPr>
              <w:t>в 2018 году составит 128</w:t>
            </w:r>
          </w:p>
          <w:p w:rsidR="006B4BAE" w:rsidRPr="006B4BAE" w:rsidRDefault="00911327" w:rsidP="006B4B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="006B4BAE" w:rsidRPr="006B4BAE">
              <w:rPr>
                <w:rFonts w:ascii="Times New Roman" w:hAnsi="Times New Roman" w:cs="Times New Roman"/>
              </w:rPr>
              <w:t>в 2019 году составит 128</w:t>
            </w:r>
          </w:p>
          <w:p w:rsidR="006B4BAE" w:rsidRPr="006B4BAE" w:rsidRDefault="00911327" w:rsidP="006B4B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="006B4BAE" w:rsidRPr="006B4BAE">
              <w:rPr>
                <w:rFonts w:ascii="Times New Roman" w:hAnsi="Times New Roman" w:cs="Times New Roman"/>
              </w:rPr>
              <w:t>в 2020 году составит 129</w:t>
            </w:r>
          </w:p>
          <w:p w:rsidR="006B4BAE" w:rsidRDefault="00911327" w:rsidP="006B4B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="006B4BAE" w:rsidRPr="006B4BAE">
              <w:rPr>
                <w:rFonts w:ascii="Times New Roman" w:hAnsi="Times New Roman" w:cs="Times New Roman"/>
              </w:rPr>
              <w:t>в 2021 году составит 131</w:t>
            </w:r>
          </w:p>
          <w:p w:rsidR="00393980" w:rsidRDefault="00911327" w:rsidP="0039398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="006B4BAE">
              <w:rPr>
                <w:rFonts w:ascii="Times New Roman" w:hAnsi="Times New Roman" w:cs="Times New Roman"/>
              </w:rPr>
              <w:t>в 2022 году составит 133</w:t>
            </w:r>
          </w:p>
          <w:p w:rsidR="00FE752E" w:rsidRPr="00393980" w:rsidRDefault="00FE752E" w:rsidP="0039398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в 2023 году составит 138</w:t>
            </w:r>
          </w:p>
        </w:tc>
      </w:tr>
    </w:tbl>
    <w:p w:rsidR="00393980" w:rsidRDefault="00393980" w:rsidP="003A678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31F17" w:rsidRDefault="00A31F17" w:rsidP="005C580C">
      <w:pPr>
        <w:jc w:val="both"/>
        <w:rPr>
          <w:rFonts w:ascii="Times New Roman" w:hAnsi="Times New Roman" w:cs="Times New Roman"/>
          <w:sz w:val="24"/>
          <w:szCs w:val="24"/>
        </w:rPr>
        <w:sectPr w:rsidR="00A31F17" w:rsidSect="001478B4">
          <w:headerReference w:type="default" r:id="rId7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FE5943" w:rsidRPr="00B3239E" w:rsidRDefault="00FE5943" w:rsidP="00C76FA4">
      <w:pPr>
        <w:ind w:left="10206"/>
        <w:rPr>
          <w:rFonts w:ascii="Times New Roman" w:hAnsi="Times New Roman" w:cs="Times New Roman"/>
          <w:sz w:val="24"/>
          <w:szCs w:val="24"/>
        </w:rPr>
      </w:pPr>
      <w:r w:rsidRPr="00B3239E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 xml:space="preserve">№ </w:t>
      </w:r>
      <w:r w:rsidR="00A31F17">
        <w:rPr>
          <w:rFonts w:ascii="Times New Roman" w:hAnsi="Times New Roman" w:cs="Times New Roman"/>
          <w:sz w:val="24"/>
          <w:szCs w:val="24"/>
        </w:rPr>
        <w:t>2</w:t>
      </w:r>
    </w:p>
    <w:p w:rsidR="00FE5943" w:rsidRPr="00B3239E" w:rsidRDefault="00FE5943" w:rsidP="00C76FA4">
      <w:pPr>
        <w:ind w:left="10206"/>
        <w:rPr>
          <w:rFonts w:ascii="Times New Roman" w:hAnsi="Times New Roman" w:cs="Times New Roman"/>
          <w:sz w:val="24"/>
          <w:szCs w:val="24"/>
        </w:rPr>
      </w:pPr>
      <w:r w:rsidRPr="00B3239E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FE5943" w:rsidRPr="00B3239E" w:rsidRDefault="00FE5943" w:rsidP="00C76FA4">
      <w:pPr>
        <w:ind w:left="10206"/>
        <w:rPr>
          <w:rFonts w:ascii="Times New Roman" w:hAnsi="Times New Roman" w:cs="Times New Roman"/>
          <w:sz w:val="24"/>
          <w:szCs w:val="24"/>
        </w:rPr>
      </w:pPr>
      <w:r w:rsidRPr="00B3239E">
        <w:rPr>
          <w:rFonts w:ascii="Times New Roman" w:hAnsi="Times New Roman" w:cs="Times New Roman"/>
          <w:sz w:val="24"/>
          <w:szCs w:val="24"/>
        </w:rPr>
        <w:t>Петушинского района</w:t>
      </w:r>
    </w:p>
    <w:p w:rsidR="00FE5943" w:rsidRPr="00B3239E" w:rsidRDefault="00FE5943" w:rsidP="00C76FA4">
      <w:pPr>
        <w:ind w:left="10206"/>
        <w:rPr>
          <w:rFonts w:ascii="Times New Roman" w:hAnsi="Times New Roman" w:cs="Times New Roman"/>
          <w:sz w:val="24"/>
          <w:szCs w:val="24"/>
        </w:rPr>
      </w:pPr>
      <w:r w:rsidRPr="00B3239E">
        <w:rPr>
          <w:rFonts w:ascii="Times New Roman" w:hAnsi="Times New Roman" w:cs="Times New Roman"/>
          <w:sz w:val="24"/>
          <w:szCs w:val="24"/>
        </w:rPr>
        <w:t xml:space="preserve">от </w:t>
      </w:r>
      <w:r w:rsidR="00072EBE">
        <w:rPr>
          <w:rFonts w:ascii="Times New Roman" w:hAnsi="Times New Roman" w:cs="Times New Roman"/>
          <w:sz w:val="24"/>
          <w:szCs w:val="24"/>
        </w:rPr>
        <w:t>__________</w:t>
      </w:r>
      <w:r w:rsidRPr="00B3239E">
        <w:rPr>
          <w:rFonts w:ascii="Times New Roman" w:hAnsi="Times New Roman" w:cs="Times New Roman"/>
          <w:sz w:val="24"/>
          <w:szCs w:val="24"/>
        </w:rPr>
        <w:t xml:space="preserve"> № </w:t>
      </w:r>
      <w:r w:rsidR="00072EBE">
        <w:rPr>
          <w:rFonts w:ascii="Times New Roman" w:hAnsi="Times New Roman" w:cs="Times New Roman"/>
          <w:sz w:val="24"/>
          <w:szCs w:val="24"/>
        </w:rPr>
        <w:t>____</w:t>
      </w:r>
    </w:p>
    <w:p w:rsidR="00FE5943" w:rsidRPr="00B3239E" w:rsidRDefault="00FE5943" w:rsidP="00FE5943">
      <w:pPr>
        <w:jc w:val="both"/>
        <w:rPr>
          <w:rFonts w:ascii="Times New Roman" w:hAnsi="Times New Roman" w:cs="Times New Roman"/>
        </w:rPr>
      </w:pPr>
    </w:p>
    <w:p w:rsidR="00FE5943" w:rsidRDefault="00FE5943" w:rsidP="0023137C">
      <w:pPr>
        <w:jc w:val="both"/>
        <w:rPr>
          <w:rFonts w:ascii="Times New Roman" w:hAnsi="Times New Roman" w:cs="Times New Roman"/>
        </w:rPr>
      </w:pPr>
    </w:p>
    <w:p w:rsidR="00FE5943" w:rsidRPr="00CE5F86" w:rsidRDefault="00FE5943" w:rsidP="00C76FA4">
      <w:pPr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</w:t>
      </w:r>
      <w:r w:rsidRPr="00CE5F86">
        <w:rPr>
          <w:rFonts w:ascii="Times New Roman" w:hAnsi="Times New Roman" w:cs="Times New Roman"/>
        </w:rPr>
        <w:t>5.</w:t>
      </w:r>
      <w:r w:rsidR="00A817FF">
        <w:rPr>
          <w:rFonts w:ascii="Times New Roman" w:hAnsi="Times New Roman" w:cs="Times New Roman"/>
        </w:rPr>
        <w:t xml:space="preserve"> </w:t>
      </w:r>
      <w:r w:rsidRPr="00CE5F86">
        <w:rPr>
          <w:rFonts w:ascii="Times New Roman" w:hAnsi="Times New Roman" w:cs="Times New Roman"/>
        </w:rPr>
        <w:t>Ресурсное обеспечение муниципальной программы</w:t>
      </w:r>
    </w:p>
    <w:p w:rsidR="00FE5943" w:rsidRPr="00725258" w:rsidRDefault="00FE5943" w:rsidP="00C76FA4">
      <w:pPr>
        <w:pStyle w:val="ConsPlusNormal"/>
        <w:spacing w:after="120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E5F86">
        <w:rPr>
          <w:rFonts w:ascii="Times New Roman" w:hAnsi="Times New Roman" w:cs="Times New Roman"/>
          <w:sz w:val="22"/>
          <w:szCs w:val="22"/>
        </w:rPr>
        <w:tab/>
      </w:r>
      <w:r w:rsidRPr="00725258">
        <w:rPr>
          <w:rFonts w:ascii="Times New Roman" w:hAnsi="Times New Roman" w:cs="Times New Roman"/>
          <w:sz w:val="22"/>
          <w:szCs w:val="22"/>
        </w:rPr>
        <w:t>Финансирование программы осуществляется за счет консолидированного бюджета. Объем финансирования муниципальной программы на 2015 – 202</w:t>
      </w:r>
      <w:r w:rsidR="00072EBE">
        <w:rPr>
          <w:rFonts w:ascii="Times New Roman" w:hAnsi="Times New Roman" w:cs="Times New Roman"/>
          <w:sz w:val="22"/>
          <w:szCs w:val="22"/>
        </w:rPr>
        <w:t>3</w:t>
      </w:r>
      <w:r w:rsidRPr="00725258">
        <w:rPr>
          <w:rFonts w:ascii="Times New Roman" w:hAnsi="Times New Roman" w:cs="Times New Roman"/>
          <w:sz w:val="22"/>
          <w:szCs w:val="22"/>
        </w:rPr>
        <w:t xml:space="preserve"> годы составляет </w:t>
      </w:r>
      <w:r w:rsidR="00B31E8E" w:rsidRPr="00B31E8E">
        <w:rPr>
          <w:rFonts w:ascii="Times New Roman" w:hAnsi="Times New Roman" w:cs="Times New Roman"/>
          <w:sz w:val="22"/>
          <w:szCs w:val="14"/>
        </w:rPr>
        <w:t>678971,17996</w:t>
      </w:r>
      <w:r w:rsidR="00B31E8E" w:rsidRPr="00B31E8E">
        <w:rPr>
          <w:rFonts w:ascii="Times New Roman" w:hAnsi="Times New Roman" w:cs="Times New Roman"/>
          <w:b/>
          <w:sz w:val="22"/>
          <w:szCs w:val="14"/>
        </w:rPr>
        <w:t xml:space="preserve"> </w:t>
      </w:r>
      <w:r w:rsidRPr="00725258">
        <w:rPr>
          <w:rFonts w:ascii="Times New Roman" w:hAnsi="Times New Roman" w:cs="Times New Roman"/>
          <w:sz w:val="22"/>
          <w:szCs w:val="22"/>
        </w:rPr>
        <w:t xml:space="preserve">тыс. рублей, из них средства бюджетов: МО «Петушинский район» </w:t>
      </w:r>
      <w:r w:rsidRPr="00E141F6">
        <w:rPr>
          <w:rFonts w:ascii="Times New Roman" w:hAnsi="Times New Roman" w:cs="Times New Roman"/>
          <w:sz w:val="24"/>
          <w:szCs w:val="24"/>
        </w:rPr>
        <w:t xml:space="preserve">– </w:t>
      </w:r>
      <w:r w:rsidR="00B31E8E" w:rsidRPr="00B31E8E">
        <w:rPr>
          <w:rFonts w:ascii="Times New Roman" w:hAnsi="Times New Roman" w:cs="Times New Roman"/>
          <w:sz w:val="22"/>
          <w:szCs w:val="16"/>
        </w:rPr>
        <w:t xml:space="preserve">376320,64296 </w:t>
      </w:r>
      <w:r w:rsidRPr="00725258">
        <w:rPr>
          <w:rFonts w:ascii="Times New Roman" w:hAnsi="Times New Roman" w:cs="Times New Roman"/>
          <w:sz w:val="22"/>
          <w:szCs w:val="22"/>
        </w:rPr>
        <w:t xml:space="preserve">тыс. </w:t>
      </w:r>
      <w:r w:rsidR="007D3929" w:rsidRPr="00725258">
        <w:rPr>
          <w:rFonts w:ascii="Times New Roman" w:hAnsi="Times New Roman" w:cs="Times New Roman"/>
          <w:sz w:val="22"/>
          <w:szCs w:val="22"/>
        </w:rPr>
        <w:t>рублей, областной</w:t>
      </w:r>
      <w:r w:rsidRPr="00725258">
        <w:rPr>
          <w:rFonts w:ascii="Times New Roman" w:hAnsi="Times New Roman" w:cs="Times New Roman"/>
          <w:sz w:val="22"/>
          <w:szCs w:val="22"/>
        </w:rPr>
        <w:t xml:space="preserve"> бюджет-</w:t>
      </w:r>
      <w:r w:rsidR="00401054" w:rsidRPr="00401054">
        <w:rPr>
          <w:rFonts w:ascii="Times New Roman" w:hAnsi="Times New Roman" w:cs="Times New Roman"/>
          <w:sz w:val="22"/>
          <w:szCs w:val="16"/>
        </w:rPr>
        <w:t xml:space="preserve">302650,53700 </w:t>
      </w:r>
      <w:r w:rsidRPr="00725258">
        <w:rPr>
          <w:rFonts w:ascii="Times New Roman" w:hAnsi="Times New Roman" w:cs="Times New Roman"/>
          <w:sz w:val="22"/>
          <w:szCs w:val="22"/>
        </w:rPr>
        <w:t xml:space="preserve">тыс. рублей.  </w:t>
      </w:r>
    </w:p>
    <w:p w:rsidR="00FE5943" w:rsidRPr="00D468CF" w:rsidRDefault="00FE5943" w:rsidP="00FE5943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D468CF">
        <w:rPr>
          <w:rFonts w:ascii="Times New Roman" w:hAnsi="Times New Roman" w:cs="Times New Roman"/>
          <w:sz w:val="22"/>
          <w:szCs w:val="22"/>
        </w:rPr>
        <w:t>Финансирование программы из всех источников финансирования по годам:</w:t>
      </w:r>
    </w:p>
    <w:p w:rsidR="00FE5943" w:rsidRPr="00524713" w:rsidRDefault="00FE5943" w:rsidP="00FE5943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524713">
        <w:rPr>
          <w:rFonts w:ascii="Times New Roman" w:hAnsi="Times New Roman" w:cs="Times New Roman"/>
          <w:sz w:val="22"/>
          <w:szCs w:val="22"/>
        </w:rPr>
        <w:t>2015 – 14345,34673 тысяч рублей;</w:t>
      </w:r>
    </w:p>
    <w:p w:rsidR="00FE5943" w:rsidRPr="00524713" w:rsidRDefault="00FE5943" w:rsidP="00FE5943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524713">
        <w:rPr>
          <w:rFonts w:ascii="Times New Roman" w:hAnsi="Times New Roman" w:cs="Times New Roman"/>
          <w:sz w:val="22"/>
          <w:szCs w:val="22"/>
        </w:rPr>
        <w:t>2016 – 47075,13150</w:t>
      </w:r>
      <w:r w:rsidR="00401054">
        <w:rPr>
          <w:rFonts w:ascii="Times New Roman" w:hAnsi="Times New Roman" w:cs="Times New Roman"/>
          <w:sz w:val="22"/>
          <w:szCs w:val="22"/>
        </w:rPr>
        <w:t xml:space="preserve"> </w:t>
      </w:r>
      <w:r w:rsidRPr="00524713">
        <w:rPr>
          <w:rFonts w:ascii="Times New Roman" w:hAnsi="Times New Roman" w:cs="Times New Roman"/>
          <w:sz w:val="22"/>
          <w:szCs w:val="22"/>
        </w:rPr>
        <w:t>тысяч рублей;</w:t>
      </w:r>
    </w:p>
    <w:p w:rsidR="00FE5943" w:rsidRPr="00524713" w:rsidRDefault="00FE5943" w:rsidP="00FE5943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524713">
        <w:rPr>
          <w:rFonts w:ascii="Times New Roman" w:hAnsi="Times New Roman" w:cs="Times New Roman"/>
          <w:sz w:val="22"/>
          <w:szCs w:val="22"/>
        </w:rPr>
        <w:t>2017 – 93271,60074 тысяч рублей;</w:t>
      </w:r>
    </w:p>
    <w:p w:rsidR="00FE5943" w:rsidRPr="00664E89" w:rsidRDefault="00FE5943" w:rsidP="00FE5943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664E89">
        <w:rPr>
          <w:rFonts w:ascii="Times New Roman" w:hAnsi="Times New Roman" w:cs="Times New Roman"/>
          <w:sz w:val="22"/>
          <w:szCs w:val="22"/>
        </w:rPr>
        <w:t xml:space="preserve">2018 – </w:t>
      </w:r>
      <w:r w:rsidR="00664E89" w:rsidRPr="00664E89">
        <w:rPr>
          <w:rFonts w:ascii="Times New Roman" w:hAnsi="Times New Roman" w:cs="Times New Roman"/>
          <w:sz w:val="22"/>
        </w:rPr>
        <w:t xml:space="preserve">162349,07716 </w:t>
      </w:r>
      <w:r w:rsidR="00F6349C">
        <w:rPr>
          <w:rFonts w:ascii="Times New Roman" w:hAnsi="Times New Roman" w:cs="Times New Roman"/>
          <w:sz w:val="22"/>
          <w:szCs w:val="22"/>
        </w:rPr>
        <w:t>тысяч рублей;</w:t>
      </w:r>
    </w:p>
    <w:p w:rsidR="00FE5943" w:rsidRPr="00664E89" w:rsidRDefault="00FE5943" w:rsidP="00FE5943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664E89">
        <w:rPr>
          <w:rFonts w:ascii="Times New Roman" w:hAnsi="Times New Roman" w:cs="Times New Roman"/>
          <w:sz w:val="22"/>
          <w:szCs w:val="22"/>
        </w:rPr>
        <w:t xml:space="preserve">2019 - </w:t>
      </w:r>
      <w:r w:rsidR="000616B0" w:rsidRPr="000616B0">
        <w:rPr>
          <w:rFonts w:ascii="Times New Roman" w:hAnsi="Times New Roman" w:cs="Times New Roman"/>
          <w:sz w:val="22"/>
        </w:rPr>
        <w:t>29118,72440</w:t>
      </w:r>
      <w:r w:rsidR="00401054">
        <w:rPr>
          <w:rFonts w:ascii="Times New Roman" w:hAnsi="Times New Roman" w:cs="Times New Roman"/>
          <w:sz w:val="22"/>
        </w:rPr>
        <w:t xml:space="preserve"> </w:t>
      </w:r>
      <w:r w:rsidRPr="00664E89">
        <w:rPr>
          <w:rFonts w:ascii="Times New Roman" w:hAnsi="Times New Roman" w:cs="Times New Roman"/>
          <w:sz w:val="24"/>
          <w:szCs w:val="24"/>
        </w:rPr>
        <w:t>тысяч</w:t>
      </w:r>
      <w:r w:rsidRPr="00664E89">
        <w:rPr>
          <w:rFonts w:ascii="Times New Roman" w:hAnsi="Times New Roman" w:cs="Times New Roman"/>
          <w:sz w:val="22"/>
          <w:szCs w:val="22"/>
        </w:rPr>
        <w:t xml:space="preserve"> рублей</w:t>
      </w:r>
      <w:r w:rsidR="00CD2BEB" w:rsidRPr="00664E89">
        <w:rPr>
          <w:rFonts w:ascii="Times New Roman" w:hAnsi="Times New Roman" w:cs="Times New Roman"/>
          <w:sz w:val="22"/>
          <w:szCs w:val="22"/>
        </w:rPr>
        <w:t>;</w:t>
      </w:r>
    </w:p>
    <w:p w:rsidR="00FE5943" w:rsidRPr="00664E89" w:rsidRDefault="00FE5943" w:rsidP="00FE5943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664E89">
        <w:rPr>
          <w:rFonts w:ascii="Times New Roman" w:hAnsi="Times New Roman" w:cs="Times New Roman"/>
          <w:sz w:val="22"/>
          <w:szCs w:val="22"/>
        </w:rPr>
        <w:t xml:space="preserve">2020 - </w:t>
      </w:r>
      <w:r w:rsidR="00BC66A2" w:rsidRPr="00BC66A2">
        <w:rPr>
          <w:rFonts w:ascii="Times New Roman" w:hAnsi="Times New Roman" w:cs="Times New Roman"/>
          <w:sz w:val="22"/>
          <w:szCs w:val="14"/>
        </w:rPr>
        <w:t>141760,22825</w:t>
      </w:r>
      <w:r w:rsidR="00401054">
        <w:rPr>
          <w:rFonts w:ascii="Times New Roman" w:hAnsi="Times New Roman" w:cs="Times New Roman"/>
          <w:sz w:val="22"/>
          <w:szCs w:val="14"/>
        </w:rPr>
        <w:t xml:space="preserve"> </w:t>
      </w:r>
      <w:r w:rsidRPr="00664E89">
        <w:rPr>
          <w:rFonts w:ascii="Times New Roman" w:hAnsi="Times New Roman" w:cs="Times New Roman"/>
          <w:sz w:val="22"/>
          <w:szCs w:val="22"/>
        </w:rPr>
        <w:t>тысяч рублей</w:t>
      </w:r>
      <w:r w:rsidR="00CD2BEB" w:rsidRPr="00664E89">
        <w:rPr>
          <w:rFonts w:ascii="Times New Roman" w:hAnsi="Times New Roman" w:cs="Times New Roman"/>
          <w:sz w:val="22"/>
          <w:szCs w:val="22"/>
        </w:rPr>
        <w:t>;</w:t>
      </w:r>
    </w:p>
    <w:p w:rsidR="00DA4069" w:rsidRDefault="00DA4069" w:rsidP="004667F1">
      <w:pPr>
        <w:pStyle w:val="ConsPlusNormal"/>
        <w:ind w:firstLine="709"/>
        <w:jc w:val="both"/>
        <w:rPr>
          <w:rFonts w:ascii="Times New Roman" w:hAnsi="Times New Roman" w:cs="Times New Roman"/>
          <w:sz w:val="22"/>
        </w:rPr>
      </w:pPr>
      <w:r w:rsidRPr="00664E89">
        <w:rPr>
          <w:rFonts w:ascii="Times New Roman" w:hAnsi="Times New Roman" w:cs="Times New Roman"/>
          <w:sz w:val="22"/>
          <w:szCs w:val="22"/>
        </w:rPr>
        <w:t xml:space="preserve">2021 - </w:t>
      </w:r>
      <w:r w:rsidR="00B31E8E" w:rsidRPr="00B31E8E">
        <w:rPr>
          <w:rFonts w:ascii="Times New Roman" w:hAnsi="Times New Roman" w:cs="Times New Roman"/>
          <w:sz w:val="22"/>
          <w:szCs w:val="14"/>
        </w:rPr>
        <w:t>106919,38998</w:t>
      </w:r>
      <w:r w:rsidR="00B31E8E" w:rsidRPr="00B31E8E">
        <w:rPr>
          <w:rFonts w:ascii="Times New Roman" w:hAnsi="Times New Roman" w:cs="Times New Roman"/>
          <w:b/>
          <w:sz w:val="22"/>
          <w:szCs w:val="14"/>
        </w:rPr>
        <w:t xml:space="preserve"> </w:t>
      </w:r>
      <w:r>
        <w:rPr>
          <w:rFonts w:ascii="Times New Roman" w:hAnsi="Times New Roman" w:cs="Times New Roman"/>
          <w:sz w:val="22"/>
        </w:rPr>
        <w:t>тысяч рублей</w:t>
      </w:r>
      <w:r w:rsidR="00C14BC2">
        <w:rPr>
          <w:rFonts w:ascii="Times New Roman" w:hAnsi="Times New Roman" w:cs="Times New Roman"/>
          <w:sz w:val="22"/>
        </w:rPr>
        <w:t>;</w:t>
      </w:r>
    </w:p>
    <w:p w:rsidR="004667F1" w:rsidRDefault="004667F1" w:rsidP="00072EBE">
      <w:pPr>
        <w:pStyle w:val="ConsPlusNormal"/>
        <w:ind w:firstLine="709"/>
        <w:jc w:val="both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2022 - </w:t>
      </w:r>
      <w:r w:rsidR="00401054" w:rsidRPr="00401054">
        <w:rPr>
          <w:rFonts w:ascii="Times New Roman" w:hAnsi="Times New Roman" w:cs="Times New Roman"/>
          <w:sz w:val="22"/>
          <w:szCs w:val="22"/>
        </w:rPr>
        <w:t>41315,84060</w:t>
      </w:r>
      <w:r w:rsidR="00401054">
        <w:rPr>
          <w:rFonts w:ascii="Times New Roman" w:hAnsi="Times New Roman" w:cs="Times New Roman"/>
          <w:b/>
          <w:sz w:val="14"/>
          <w:szCs w:val="14"/>
        </w:rPr>
        <w:t xml:space="preserve"> </w:t>
      </w:r>
      <w:r w:rsidR="00072EBE">
        <w:rPr>
          <w:rFonts w:ascii="Times New Roman" w:hAnsi="Times New Roman" w:cs="Times New Roman"/>
          <w:sz w:val="22"/>
        </w:rPr>
        <w:t>тысяч рублей;</w:t>
      </w:r>
    </w:p>
    <w:p w:rsidR="00072EBE" w:rsidRPr="00524713" w:rsidRDefault="00072EBE" w:rsidP="00C76FA4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</w:rPr>
        <w:t xml:space="preserve">2023 - </w:t>
      </w:r>
      <w:r w:rsidR="00401054" w:rsidRPr="00401054">
        <w:rPr>
          <w:rFonts w:ascii="Times New Roman" w:hAnsi="Times New Roman" w:cs="Times New Roman"/>
          <w:sz w:val="22"/>
          <w:szCs w:val="22"/>
        </w:rPr>
        <w:t>42815,84060</w:t>
      </w:r>
      <w:r w:rsidR="00401054">
        <w:rPr>
          <w:rFonts w:ascii="Times New Roman" w:hAnsi="Times New Roman" w:cs="Times New Roman"/>
          <w:b/>
          <w:sz w:val="14"/>
          <w:szCs w:val="14"/>
        </w:rPr>
        <w:t xml:space="preserve"> </w:t>
      </w:r>
      <w:r w:rsidR="007C2FCB">
        <w:rPr>
          <w:rFonts w:ascii="Times New Roman" w:hAnsi="Times New Roman" w:cs="Times New Roman"/>
          <w:sz w:val="22"/>
          <w:szCs w:val="16"/>
        </w:rPr>
        <w:t>тысяч рублей.</w:t>
      </w:r>
    </w:p>
    <w:p w:rsidR="00FE5943" w:rsidRPr="00C76FA4" w:rsidRDefault="00FE5943" w:rsidP="00C76FA4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4325D9">
        <w:rPr>
          <w:rFonts w:ascii="Times New Roman" w:hAnsi="Times New Roman" w:cs="Times New Roman"/>
          <w:sz w:val="22"/>
          <w:szCs w:val="22"/>
        </w:rPr>
        <w:t xml:space="preserve">Объемы финансового обеспечения муниципальной программы за счет бюджетных средств утверждаются решением Совета народных депутатов Петушинского района на соответствующий финансовый год и плановый период и подлежат ежегодному уточнению при формировании проектов районного бюджета, и могут быть скорректированы по основаниям, установленным соответствующими статьями Бюджетного </w:t>
      </w:r>
      <w:hyperlink r:id="rId8" w:tooltip="&quot;Бюджетный кодекс Российской Федерации&quot; от 31.07.1998 N 145-ФЗ (ред. от 13.07.2015){КонсультантПлюс}" w:history="1">
        <w:r w:rsidRPr="007C2FCB">
          <w:rPr>
            <w:rFonts w:ascii="Times New Roman" w:hAnsi="Times New Roman" w:cs="Times New Roman"/>
            <w:sz w:val="22"/>
            <w:szCs w:val="22"/>
          </w:rPr>
          <w:t>кодекса</w:t>
        </w:r>
      </w:hyperlink>
      <w:r w:rsidR="009E4C2D">
        <w:t xml:space="preserve"> </w:t>
      </w:r>
      <w:r w:rsidRPr="004325D9">
        <w:rPr>
          <w:rFonts w:ascii="Times New Roman" w:hAnsi="Times New Roman" w:cs="Times New Roman"/>
          <w:sz w:val="22"/>
          <w:szCs w:val="22"/>
        </w:rPr>
        <w:t xml:space="preserve">Российской Федерации. </w:t>
      </w:r>
    </w:p>
    <w:p w:rsidR="00FE5943" w:rsidRPr="00885FA8" w:rsidRDefault="00FE5943" w:rsidP="00FE5943">
      <w:pPr>
        <w:rPr>
          <w:rFonts w:ascii="Times New Roman" w:hAnsi="Times New Roman" w:cs="Times New Roman"/>
        </w:rPr>
      </w:pPr>
      <w:r w:rsidRPr="00885FA8">
        <w:rPr>
          <w:rFonts w:ascii="Times New Roman" w:hAnsi="Times New Roman" w:cs="Times New Roman"/>
        </w:rPr>
        <w:t>РЕСУРСНОЕ ОБЕСПЕЧЕНИЕ</w:t>
      </w:r>
    </w:p>
    <w:p w:rsidR="00FE5943" w:rsidRDefault="00FE5943" w:rsidP="00DD21F7">
      <w:pPr>
        <w:rPr>
          <w:rFonts w:ascii="Times New Roman" w:hAnsi="Times New Roman" w:cs="Times New Roman"/>
        </w:rPr>
      </w:pPr>
      <w:r w:rsidRPr="00885FA8">
        <w:rPr>
          <w:rFonts w:ascii="Times New Roman" w:hAnsi="Times New Roman" w:cs="Times New Roman"/>
        </w:rPr>
        <w:t>муниципальной программы «Развитие физической культуры</w:t>
      </w:r>
      <w:r w:rsidR="00DD21F7">
        <w:rPr>
          <w:rFonts w:ascii="Times New Roman" w:hAnsi="Times New Roman" w:cs="Times New Roman"/>
        </w:rPr>
        <w:t xml:space="preserve"> и спорта в Петушинского района»</w:t>
      </w:r>
    </w:p>
    <w:p w:rsidR="00DD21F7" w:rsidRPr="00885FA8" w:rsidRDefault="00DD21F7" w:rsidP="00C76FA4">
      <w:pPr>
        <w:jc w:val="both"/>
        <w:rPr>
          <w:rFonts w:ascii="Times New Roman" w:hAnsi="Times New Roman" w:cs="Times New Roman"/>
        </w:rPr>
      </w:pPr>
    </w:p>
    <w:tbl>
      <w:tblPr>
        <w:tblW w:w="5081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031"/>
        <w:gridCol w:w="1511"/>
        <w:gridCol w:w="1130"/>
        <w:gridCol w:w="1100"/>
        <w:gridCol w:w="1100"/>
        <w:gridCol w:w="1100"/>
        <w:gridCol w:w="1100"/>
        <w:gridCol w:w="1100"/>
        <w:gridCol w:w="1097"/>
        <w:gridCol w:w="1109"/>
        <w:gridCol w:w="1088"/>
        <w:gridCol w:w="1560"/>
      </w:tblGrid>
      <w:tr w:rsidR="00072EBE" w:rsidRPr="003B7FDC" w:rsidTr="003B7FDC">
        <w:tc>
          <w:tcPr>
            <w:tcW w:w="676" w:type="pct"/>
            <w:vMerge w:val="restart"/>
          </w:tcPr>
          <w:p w:rsidR="00072EBE" w:rsidRPr="003B7FDC" w:rsidRDefault="00072EBE" w:rsidP="00E5413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B7FDC">
              <w:rPr>
                <w:rFonts w:ascii="Times New Roman" w:hAnsi="Times New Roman" w:cs="Times New Roman"/>
                <w:sz w:val="16"/>
                <w:szCs w:val="16"/>
              </w:rPr>
              <w:t>Наименование основных мероприятий</w:t>
            </w:r>
          </w:p>
        </w:tc>
        <w:tc>
          <w:tcPr>
            <w:tcW w:w="503" w:type="pct"/>
            <w:vMerge w:val="restart"/>
          </w:tcPr>
          <w:p w:rsidR="00072EBE" w:rsidRPr="003B7FDC" w:rsidRDefault="00072EBE" w:rsidP="00E5413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B7FDC">
              <w:rPr>
                <w:rFonts w:ascii="Times New Roman" w:hAnsi="Times New Roman" w:cs="Times New Roman"/>
                <w:sz w:val="16"/>
                <w:szCs w:val="16"/>
              </w:rPr>
              <w:t>Источник финансирования</w:t>
            </w:r>
          </w:p>
        </w:tc>
        <w:tc>
          <w:tcPr>
            <w:tcW w:w="3302" w:type="pct"/>
            <w:gridSpan w:val="9"/>
          </w:tcPr>
          <w:p w:rsidR="00072EBE" w:rsidRPr="003B7FDC" w:rsidRDefault="00072EBE" w:rsidP="003B6F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B7FDC">
              <w:rPr>
                <w:rFonts w:ascii="Times New Roman" w:hAnsi="Times New Roman" w:cs="Times New Roman"/>
                <w:sz w:val="16"/>
                <w:szCs w:val="16"/>
              </w:rPr>
              <w:t>Объем финансирования, тыс. руб.</w:t>
            </w:r>
          </w:p>
        </w:tc>
        <w:tc>
          <w:tcPr>
            <w:tcW w:w="519" w:type="pct"/>
            <w:vMerge w:val="restart"/>
          </w:tcPr>
          <w:p w:rsidR="00072EBE" w:rsidRPr="003B7FDC" w:rsidRDefault="00072EBE" w:rsidP="00072EB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B7FDC">
              <w:rPr>
                <w:rFonts w:ascii="Times New Roman" w:hAnsi="Times New Roman" w:cs="Times New Roman"/>
                <w:sz w:val="16"/>
                <w:szCs w:val="16"/>
              </w:rPr>
              <w:t>Итого 2015-2023 годы</w:t>
            </w:r>
          </w:p>
        </w:tc>
      </w:tr>
      <w:tr w:rsidR="00072EBE" w:rsidRPr="003B7FDC" w:rsidTr="00E52D12">
        <w:tc>
          <w:tcPr>
            <w:tcW w:w="676" w:type="pct"/>
            <w:vMerge/>
          </w:tcPr>
          <w:p w:rsidR="00072EBE" w:rsidRPr="003B7FDC" w:rsidRDefault="00072EBE" w:rsidP="00E541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3" w:type="pct"/>
            <w:vMerge/>
          </w:tcPr>
          <w:p w:rsidR="00072EBE" w:rsidRPr="003B7FDC" w:rsidRDefault="00072EBE" w:rsidP="00E541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6" w:type="pct"/>
          </w:tcPr>
          <w:p w:rsidR="00072EBE" w:rsidRPr="003B7FDC" w:rsidRDefault="00072EBE" w:rsidP="00E5413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B7FDC">
              <w:rPr>
                <w:rFonts w:ascii="Times New Roman" w:hAnsi="Times New Roman" w:cs="Times New Roman"/>
                <w:sz w:val="16"/>
                <w:szCs w:val="16"/>
              </w:rPr>
              <w:t>2015 год</w:t>
            </w:r>
          </w:p>
        </w:tc>
        <w:tc>
          <w:tcPr>
            <w:tcW w:w="366" w:type="pct"/>
          </w:tcPr>
          <w:p w:rsidR="00072EBE" w:rsidRPr="003B7FDC" w:rsidRDefault="00072EBE" w:rsidP="00E5413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B7FDC">
              <w:rPr>
                <w:rFonts w:ascii="Times New Roman" w:hAnsi="Times New Roman" w:cs="Times New Roman"/>
                <w:sz w:val="16"/>
                <w:szCs w:val="16"/>
              </w:rPr>
              <w:t>2016 год</w:t>
            </w:r>
          </w:p>
        </w:tc>
        <w:tc>
          <w:tcPr>
            <w:tcW w:w="366" w:type="pct"/>
          </w:tcPr>
          <w:p w:rsidR="00072EBE" w:rsidRPr="003B7FDC" w:rsidRDefault="00072EBE" w:rsidP="00E5413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B7FDC">
              <w:rPr>
                <w:rFonts w:ascii="Times New Roman" w:hAnsi="Times New Roman" w:cs="Times New Roman"/>
                <w:sz w:val="16"/>
                <w:szCs w:val="16"/>
              </w:rPr>
              <w:t>2017 год</w:t>
            </w:r>
          </w:p>
        </w:tc>
        <w:tc>
          <w:tcPr>
            <w:tcW w:w="366" w:type="pct"/>
          </w:tcPr>
          <w:p w:rsidR="00072EBE" w:rsidRPr="003B7FDC" w:rsidRDefault="00072EBE" w:rsidP="00E5413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B7FDC">
              <w:rPr>
                <w:rFonts w:ascii="Times New Roman" w:hAnsi="Times New Roman" w:cs="Times New Roman"/>
                <w:sz w:val="16"/>
                <w:szCs w:val="16"/>
              </w:rPr>
              <w:t>2018 год</w:t>
            </w:r>
          </w:p>
        </w:tc>
        <w:tc>
          <w:tcPr>
            <w:tcW w:w="366" w:type="pct"/>
            <w:tcBorders>
              <w:right w:val="single" w:sz="4" w:space="0" w:color="auto"/>
            </w:tcBorders>
            <w:shd w:val="clear" w:color="auto" w:fill="auto"/>
          </w:tcPr>
          <w:p w:rsidR="00072EBE" w:rsidRPr="003B7FDC" w:rsidRDefault="00072EBE" w:rsidP="00E5413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B7FDC">
              <w:rPr>
                <w:rFonts w:ascii="Times New Roman" w:hAnsi="Times New Roman" w:cs="Times New Roman"/>
                <w:sz w:val="16"/>
                <w:szCs w:val="16"/>
              </w:rPr>
              <w:t>2019 год</w:t>
            </w:r>
          </w:p>
        </w:tc>
        <w:tc>
          <w:tcPr>
            <w:tcW w:w="366" w:type="pct"/>
            <w:tcBorders>
              <w:left w:val="single" w:sz="4" w:space="0" w:color="auto"/>
            </w:tcBorders>
            <w:shd w:val="clear" w:color="auto" w:fill="auto"/>
          </w:tcPr>
          <w:p w:rsidR="00072EBE" w:rsidRPr="00E52D12" w:rsidRDefault="00072EBE" w:rsidP="00E5413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52D12">
              <w:rPr>
                <w:rFonts w:ascii="Times New Roman" w:hAnsi="Times New Roman" w:cs="Times New Roman"/>
                <w:sz w:val="16"/>
                <w:szCs w:val="16"/>
              </w:rPr>
              <w:t>2020 год</w:t>
            </w:r>
          </w:p>
        </w:tc>
        <w:tc>
          <w:tcPr>
            <w:tcW w:w="365" w:type="pct"/>
          </w:tcPr>
          <w:p w:rsidR="00072EBE" w:rsidRPr="003B7FDC" w:rsidRDefault="00072EBE" w:rsidP="00E5413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B7FDC">
              <w:rPr>
                <w:rFonts w:ascii="Times New Roman" w:hAnsi="Times New Roman" w:cs="Times New Roman"/>
                <w:sz w:val="16"/>
                <w:szCs w:val="16"/>
              </w:rPr>
              <w:t>2021 год</w:t>
            </w:r>
          </w:p>
        </w:tc>
        <w:tc>
          <w:tcPr>
            <w:tcW w:w="369" w:type="pct"/>
          </w:tcPr>
          <w:p w:rsidR="00072EBE" w:rsidRPr="003B7FDC" w:rsidRDefault="00072EBE" w:rsidP="00E5413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B7FDC">
              <w:rPr>
                <w:rFonts w:ascii="Times New Roman" w:hAnsi="Times New Roman" w:cs="Times New Roman"/>
                <w:sz w:val="16"/>
                <w:szCs w:val="16"/>
              </w:rPr>
              <w:t>2022 год</w:t>
            </w:r>
          </w:p>
        </w:tc>
        <w:tc>
          <w:tcPr>
            <w:tcW w:w="362" w:type="pct"/>
          </w:tcPr>
          <w:p w:rsidR="00072EBE" w:rsidRPr="003B7FDC" w:rsidRDefault="00072EBE" w:rsidP="00E5413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B7FDC">
              <w:rPr>
                <w:rFonts w:ascii="Times New Roman" w:hAnsi="Times New Roman" w:cs="Times New Roman"/>
                <w:sz w:val="16"/>
                <w:szCs w:val="16"/>
              </w:rPr>
              <w:t>2023 год</w:t>
            </w:r>
          </w:p>
        </w:tc>
        <w:tc>
          <w:tcPr>
            <w:tcW w:w="519" w:type="pct"/>
            <w:vMerge/>
          </w:tcPr>
          <w:p w:rsidR="00072EBE" w:rsidRPr="003B7FDC" w:rsidRDefault="00072EBE" w:rsidP="00E541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72EBE" w:rsidRPr="003B7FDC" w:rsidTr="00E52D12">
        <w:tc>
          <w:tcPr>
            <w:tcW w:w="676" w:type="pct"/>
          </w:tcPr>
          <w:p w:rsidR="00072EBE" w:rsidRPr="003B7FDC" w:rsidRDefault="00072EBE" w:rsidP="00E5413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B7FD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03" w:type="pct"/>
          </w:tcPr>
          <w:p w:rsidR="00072EBE" w:rsidRPr="003B7FDC" w:rsidRDefault="00072EBE" w:rsidP="00E5413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B7FDC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76" w:type="pct"/>
          </w:tcPr>
          <w:p w:rsidR="00072EBE" w:rsidRPr="003B7FDC" w:rsidRDefault="00072EBE" w:rsidP="00E5413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B7FDC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66" w:type="pct"/>
          </w:tcPr>
          <w:p w:rsidR="00072EBE" w:rsidRPr="003B7FDC" w:rsidRDefault="00072EBE" w:rsidP="00E5413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B7FDC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366" w:type="pct"/>
          </w:tcPr>
          <w:p w:rsidR="00072EBE" w:rsidRPr="003B7FDC" w:rsidRDefault="00072EBE" w:rsidP="00E5413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B7FDC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66" w:type="pct"/>
          </w:tcPr>
          <w:p w:rsidR="00072EBE" w:rsidRPr="003B7FDC" w:rsidRDefault="00072EBE" w:rsidP="00E5413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B7FDC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366" w:type="pct"/>
            <w:tcBorders>
              <w:right w:val="single" w:sz="4" w:space="0" w:color="auto"/>
            </w:tcBorders>
            <w:shd w:val="clear" w:color="auto" w:fill="auto"/>
          </w:tcPr>
          <w:p w:rsidR="00072EBE" w:rsidRPr="003B7FDC" w:rsidRDefault="00072EBE" w:rsidP="00E5413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B7FD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7</w:t>
            </w:r>
          </w:p>
        </w:tc>
        <w:tc>
          <w:tcPr>
            <w:tcW w:w="366" w:type="pct"/>
            <w:tcBorders>
              <w:left w:val="single" w:sz="4" w:space="0" w:color="auto"/>
            </w:tcBorders>
            <w:shd w:val="clear" w:color="auto" w:fill="auto"/>
          </w:tcPr>
          <w:p w:rsidR="00072EBE" w:rsidRPr="00E52D12" w:rsidRDefault="00072EBE" w:rsidP="00E5413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52D12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365" w:type="pct"/>
          </w:tcPr>
          <w:p w:rsidR="00072EBE" w:rsidRPr="003B7FDC" w:rsidRDefault="00072EBE" w:rsidP="00E5413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B7FDC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369" w:type="pct"/>
          </w:tcPr>
          <w:p w:rsidR="00072EBE" w:rsidRPr="003B7FDC" w:rsidRDefault="00072EBE" w:rsidP="00E5413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B7FDC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362" w:type="pct"/>
          </w:tcPr>
          <w:p w:rsidR="00072EBE" w:rsidRPr="003B7FDC" w:rsidRDefault="00072EBE" w:rsidP="00E5413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B7FDC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519" w:type="pct"/>
          </w:tcPr>
          <w:p w:rsidR="00072EBE" w:rsidRPr="003B7FDC" w:rsidRDefault="00072EBE" w:rsidP="00072EB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B7FDC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</w:tr>
      <w:tr w:rsidR="007D3929" w:rsidRPr="003B7FDC" w:rsidTr="006D47CB">
        <w:tc>
          <w:tcPr>
            <w:tcW w:w="676" w:type="pct"/>
            <w:vMerge w:val="restart"/>
            <w:vAlign w:val="center"/>
          </w:tcPr>
          <w:p w:rsidR="007D3929" w:rsidRPr="003B7FDC" w:rsidRDefault="007D3929" w:rsidP="007D392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B7FDC">
              <w:rPr>
                <w:rFonts w:ascii="Times New Roman" w:hAnsi="Times New Roman" w:cs="Times New Roman"/>
                <w:sz w:val="16"/>
                <w:szCs w:val="16"/>
              </w:rPr>
              <w:t>1.Организация и проведение физкультурно-оздоровительных и спортивных мероприятий</w:t>
            </w:r>
          </w:p>
        </w:tc>
        <w:tc>
          <w:tcPr>
            <w:tcW w:w="503" w:type="pct"/>
            <w:vAlign w:val="center"/>
          </w:tcPr>
          <w:p w:rsidR="007D3929" w:rsidRPr="003B7FDC" w:rsidRDefault="007D3929" w:rsidP="007D392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B7FDC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376" w:type="pct"/>
            <w:vAlign w:val="center"/>
          </w:tcPr>
          <w:p w:rsidR="007D3929" w:rsidRPr="003B7FDC" w:rsidRDefault="007D3929" w:rsidP="007D392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B7FDC">
              <w:rPr>
                <w:rFonts w:ascii="Times New Roman" w:hAnsi="Times New Roman" w:cs="Times New Roman"/>
                <w:b/>
                <w:sz w:val="16"/>
                <w:szCs w:val="16"/>
              </w:rPr>
              <w:t>282,00000</w:t>
            </w:r>
          </w:p>
        </w:tc>
        <w:tc>
          <w:tcPr>
            <w:tcW w:w="366" w:type="pct"/>
            <w:vAlign w:val="center"/>
          </w:tcPr>
          <w:p w:rsidR="007D3929" w:rsidRPr="003B7FDC" w:rsidRDefault="007D3929" w:rsidP="007D392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B7FDC">
              <w:rPr>
                <w:rFonts w:ascii="Times New Roman" w:hAnsi="Times New Roman" w:cs="Times New Roman"/>
                <w:b/>
                <w:sz w:val="16"/>
                <w:szCs w:val="16"/>
              </w:rPr>
              <w:t>203,00000</w:t>
            </w:r>
          </w:p>
        </w:tc>
        <w:tc>
          <w:tcPr>
            <w:tcW w:w="366" w:type="pct"/>
            <w:vAlign w:val="center"/>
          </w:tcPr>
          <w:p w:rsidR="007D3929" w:rsidRPr="003B7FDC" w:rsidRDefault="007D3929" w:rsidP="007D392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B7FDC">
              <w:rPr>
                <w:rFonts w:ascii="Times New Roman" w:hAnsi="Times New Roman" w:cs="Times New Roman"/>
                <w:b/>
                <w:sz w:val="16"/>
                <w:szCs w:val="16"/>
              </w:rPr>
              <w:t>326,03300</w:t>
            </w:r>
          </w:p>
        </w:tc>
        <w:tc>
          <w:tcPr>
            <w:tcW w:w="366" w:type="pct"/>
            <w:vAlign w:val="center"/>
          </w:tcPr>
          <w:p w:rsidR="007D3929" w:rsidRPr="003B7FDC" w:rsidRDefault="007D3929" w:rsidP="007D392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B7FDC">
              <w:rPr>
                <w:rFonts w:ascii="Times New Roman" w:hAnsi="Times New Roman" w:cs="Times New Roman"/>
                <w:b/>
                <w:sz w:val="16"/>
                <w:szCs w:val="16"/>
              </w:rPr>
              <w:t>320,00000</w:t>
            </w:r>
          </w:p>
        </w:tc>
        <w:tc>
          <w:tcPr>
            <w:tcW w:w="366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D3929" w:rsidRPr="003B7FDC" w:rsidRDefault="007D3929" w:rsidP="007D392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B7FDC">
              <w:rPr>
                <w:rFonts w:ascii="Times New Roman" w:hAnsi="Times New Roman" w:cs="Times New Roman"/>
                <w:b/>
                <w:sz w:val="16"/>
                <w:szCs w:val="16"/>
              </w:rPr>
              <w:t>432,34940</w:t>
            </w:r>
          </w:p>
        </w:tc>
        <w:tc>
          <w:tcPr>
            <w:tcW w:w="366" w:type="pct"/>
            <w:vAlign w:val="center"/>
          </w:tcPr>
          <w:p w:rsidR="007D3929" w:rsidRPr="003B7FDC" w:rsidRDefault="007D3929" w:rsidP="007D392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35</w:t>
            </w:r>
            <w:r w:rsidRPr="003B7FDC">
              <w:rPr>
                <w:rFonts w:ascii="Times New Roman" w:hAnsi="Times New Roman" w:cs="Times New Roman"/>
                <w:b/>
                <w:sz w:val="16"/>
                <w:szCs w:val="16"/>
              </w:rPr>
              <w:t>,00000</w:t>
            </w:r>
          </w:p>
        </w:tc>
        <w:tc>
          <w:tcPr>
            <w:tcW w:w="365" w:type="pct"/>
            <w:vAlign w:val="center"/>
          </w:tcPr>
          <w:p w:rsidR="007D3929" w:rsidRPr="003B7FDC" w:rsidRDefault="007D3929" w:rsidP="007D392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35</w:t>
            </w:r>
            <w:r w:rsidRPr="003B7FDC">
              <w:rPr>
                <w:rFonts w:ascii="Times New Roman" w:hAnsi="Times New Roman" w:cs="Times New Roman"/>
                <w:b/>
                <w:sz w:val="16"/>
                <w:szCs w:val="16"/>
              </w:rPr>
              <w:t>,00000</w:t>
            </w:r>
          </w:p>
        </w:tc>
        <w:tc>
          <w:tcPr>
            <w:tcW w:w="369" w:type="pct"/>
            <w:vAlign w:val="center"/>
          </w:tcPr>
          <w:p w:rsidR="007D3929" w:rsidRPr="003B7FDC" w:rsidRDefault="007D3929" w:rsidP="007D392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35</w:t>
            </w:r>
            <w:r w:rsidRPr="003B7FDC">
              <w:rPr>
                <w:rFonts w:ascii="Times New Roman" w:hAnsi="Times New Roman" w:cs="Times New Roman"/>
                <w:b/>
                <w:sz w:val="16"/>
                <w:szCs w:val="16"/>
              </w:rPr>
              <w:t>,00000</w:t>
            </w:r>
          </w:p>
        </w:tc>
        <w:tc>
          <w:tcPr>
            <w:tcW w:w="362" w:type="pct"/>
            <w:vAlign w:val="center"/>
          </w:tcPr>
          <w:p w:rsidR="007D3929" w:rsidRPr="003B7FDC" w:rsidRDefault="007D3929" w:rsidP="007D392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35</w:t>
            </w:r>
            <w:r w:rsidRPr="003B7FDC">
              <w:rPr>
                <w:rFonts w:ascii="Times New Roman" w:hAnsi="Times New Roman" w:cs="Times New Roman"/>
                <w:b/>
                <w:sz w:val="16"/>
                <w:szCs w:val="16"/>
              </w:rPr>
              <w:t>,00000</w:t>
            </w:r>
          </w:p>
        </w:tc>
        <w:tc>
          <w:tcPr>
            <w:tcW w:w="519" w:type="pct"/>
            <w:vAlign w:val="center"/>
          </w:tcPr>
          <w:p w:rsidR="007D3929" w:rsidRPr="003B7FDC" w:rsidRDefault="007D3929" w:rsidP="007D392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303,38240</w:t>
            </w:r>
          </w:p>
        </w:tc>
      </w:tr>
      <w:tr w:rsidR="007D3929" w:rsidRPr="003B7FDC" w:rsidTr="006D47CB">
        <w:tc>
          <w:tcPr>
            <w:tcW w:w="676" w:type="pct"/>
            <w:vMerge/>
            <w:vAlign w:val="center"/>
          </w:tcPr>
          <w:p w:rsidR="007D3929" w:rsidRPr="003B7FDC" w:rsidRDefault="007D3929" w:rsidP="007D392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3" w:type="pct"/>
            <w:vAlign w:val="center"/>
          </w:tcPr>
          <w:p w:rsidR="007D3929" w:rsidRPr="003B7FDC" w:rsidRDefault="007D3929" w:rsidP="007D392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B7FDC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376" w:type="pct"/>
            <w:vAlign w:val="center"/>
          </w:tcPr>
          <w:p w:rsidR="007D3929" w:rsidRPr="003B7FDC" w:rsidRDefault="007D3929" w:rsidP="007D392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6" w:type="pct"/>
            <w:vAlign w:val="center"/>
          </w:tcPr>
          <w:p w:rsidR="007D3929" w:rsidRPr="003B7FDC" w:rsidRDefault="007D3929" w:rsidP="007D392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6" w:type="pct"/>
            <w:vAlign w:val="center"/>
          </w:tcPr>
          <w:p w:rsidR="007D3929" w:rsidRPr="003B7FDC" w:rsidRDefault="007D3929" w:rsidP="007D392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6" w:type="pct"/>
            <w:vAlign w:val="center"/>
          </w:tcPr>
          <w:p w:rsidR="007D3929" w:rsidRPr="003B7FDC" w:rsidRDefault="007D3929" w:rsidP="007D392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6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D3929" w:rsidRPr="003B7FDC" w:rsidRDefault="007D3929" w:rsidP="007D392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6" w:type="pct"/>
            <w:vAlign w:val="center"/>
          </w:tcPr>
          <w:p w:rsidR="007D3929" w:rsidRPr="003B7FDC" w:rsidRDefault="007D3929" w:rsidP="007D392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5" w:type="pct"/>
            <w:vAlign w:val="center"/>
          </w:tcPr>
          <w:p w:rsidR="007D3929" w:rsidRPr="003B7FDC" w:rsidRDefault="007D3929" w:rsidP="007D392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9" w:type="pct"/>
            <w:vAlign w:val="center"/>
          </w:tcPr>
          <w:p w:rsidR="007D3929" w:rsidRPr="003B7FDC" w:rsidRDefault="007D3929" w:rsidP="007D392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pct"/>
            <w:vAlign w:val="center"/>
          </w:tcPr>
          <w:p w:rsidR="007D3929" w:rsidRPr="003B7FDC" w:rsidRDefault="007D3929" w:rsidP="007D392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9" w:type="pct"/>
            <w:vAlign w:val="center"/>
          </w:tcPr>
          <w:p w:rsidR="007D3929" w:rsidRPr="003B7FDC" w:rsidRDefault="007D3929" w:rsidP="007D392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D3929" w:rsidRPr="003B7FDC" w:rsidTr="006D47CB">
        <w:tc>
          <w:tcPr>
            <w:tcW w:w="676" w:type="pct"/>
            <w:vMerge/>
            <w:vAlign w:val="center"/>
          </w:tcPr>
          <w:p w:rsidR="007D3929" w:rsidRPr="003B7FDC" w:rsidRDefault="007D3929" w:rsidP="007D392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3" w:type="pct"/>
            <w:vAlign w:val="center"/>
          </w:tcPr>
          <w:p w:rsidR="007D3929" w:rsidRPr="003B7FDC" w:rsidRDefault="007D3929" w:rsidP="007D392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B7FDC"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376" w:type="pct"/>
            <w:vAlign w:val="center"/>
          </w:tcPr>
          <w:p w:rsidR="007D3929" w:rsidRPr="003B7FDC" w:rsidRDefault="007D3929" w:rsidP="007D392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6" w:type="pct"/>
            <w:vAlign w:val="center"/>
          </w:tcPr>
          <w:p w:rsidR="007D3929" w:rsidRPr="003B7FDC" w:rsidRDefault="007D3929" w:rsidP="007D392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6" w:type="pct"/>
            <w:vAlign w:val="center"/>
          </w:tcPr>
          <w:p w:rsidR="007D3929" w:rsidRPr="003B7FDC" w:rsidRDefault="007D3929" w:rsidP="007D392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6" w:type="pct"/>
            <w:vAlign w:val="center"/>
          </w:tcPr>
          <w:p w:rsidR="007D3929" w:rsidRPr="003B7FDC" w:rsidRDefault="007D3929" w:rsidP="007D392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6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D3929" w:rsidRPr="003B7FDC" w:rsidRDefault="007D3929" w:rsidP="007D392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6" w:type="pct"/>
            <w:vAlign w:val="center"/>
          </w:tcPr>
          <w:p w:rsidR="007D3929" w:rsidRPr="003B7FDC" w:rsidRDefault="007D3929" w:rsidP="007D392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5" w:type="pct"/>
            <w:vAlign w:val="center"/>
          </w:tcPr>
          <w:p w:rsidR="007D3929" w:rsidRPr="003B7FDC" w:rsidRDefault="007D3929" w:rsidP="007D392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9" w:type="pct"/>
            <w:vAlign w:val="center"/>
          </w:tcPr>
          <w:p w:rsidR="007D3929" w:rsidRPr="003B7FDC" w:rsidRDefault="007D3929" w:rsidP="007D392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pct"/>
            <w:vAlign w:val="center"/>
          </w:tcPr>
          <w:p w:rsidR="007D3929" w:rsidRPr="003B7FDC" w:rsidRDefault="007D3929" w:rsidP="007D392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9" w:type="pct"/>
            <w:vAlign w:val="center"/>
          </w:tcPr>
          <w:p w:rsidR="007D3929" w:rsidRPr="003B7FDC" w:rsidRDefault="007D3929" w:rsidP="007D392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D3929" w:rsidRPr="003B7FDC" w:rsidTr="006D47CB">
        <w:trPr>
          <w:trHeight w:val="70"/>
        </w:trPr>
        <w:tc>
          <w:tcPr>
            <w:tcW w:w="676" w:type="pct"/>
            <w:vMerge/>
            <w:vAlign w:val="center"/>
          </w:tcPr>
          <w:p w:rsidR="007D3929" w:rsidRPr="003B7FDC" w:rsidRDefault="007D3929" w:rsidP="007D392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3" w:type="pct"/>
            <w:vAlign w:val="center"/>
          </w:tcPr>
          <w:p w:rsidR="007D3929" w:rsidRPr="003B7FDC" w:rsidRDefault="007D3929" w:rsidP="007D392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B7FDC">
              <w:rPr>
                <w:rFonts w:ascii="Times New Roman" w:hAnsi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376" w:type="pct"/>
            <w:vAlign w:val="center"/>
          </w:tcPr>
          <w:p w:rsidR="007D3929" w:rsidRPr="003B7FDC" w:rsidRDefault="007D3929" w:rsidP="007D392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B7FDC">
              <w:rPr>
                <w:rFonts w:ascii="Times New Roman" w:hAnsi="Times New Roman" w:cs="Times New Roman"/>
                <w:sz w:val="16"/>
                <w:szCs w:val="16"/>
              </w:rPr>
              <w:t>282,00000</w:t>
            </w:r>
          </w:p>
        </w:tc>
        <w:tc>
          <w:tcPr>
            <w:tcW w:w="366" w:type="pct"/>
            <w:vAlign w:val="center"/>
          </w:tcPr>
          <w:p w:rsidR="007D3929" w:rsidRPr="003B7FDC" w:rsidRDefault="007D3929" w:rsidP="007D392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B7FDC">
              <w:rPr>
                <w:rFonts w:ascii="Times New Roman" w:hAnsi="Times New Roman" w:cs="Times New Roman"/>
                <w:sz w:val="16"/>
                <w:szCs w:val="16"/>
              </w:rPr>
              <w:t>203,00000</w:t>
            </w:r>
          </w:p>
        </w:tc>
        <w:tc>
          <w:tcPr>
            <w:tcW w:w="366" w:type="pct"/>
            <w:vAlign w:val="center"/>
          </w:tcPr>
          <w:p w:rsidR="007D3929" w:rsidRPr="003B7FDC" w:rsidRDefault="007D3929" w:rsidP="007D392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B7FDC">
              <w:rPr>
                <w:rFonts w:ascii="Times New Roman" w:hAnsi="Times New Roman" w:cs="Times New Roman"/>
                <w:sz w:val="16"/>
                <w:szCs w:val="16"/>
              </w:rPr>
              <w:t>326,03300</w:t>
            </w:r>
          </w:p>
        </w:tc>
        <w:tc>
          <w:tcPr>
            <w:tcW w:w="366" w:type="pct"/>
            <w:vAlign w:val="center"/>
          </w:tcPr>
          <w:p w:rsidR="007D3929" w:rsidRPr="003B7FDC" w:rsidRDefault="007D3929" w:rsidP="007D392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B7FDC">
              <w:rPr>
                <w:rFonts w:ascii="Times New Roman" w:hAnsi="Times New Roman" w:cs="Times New Roman"/>
                <w:sz w:val="16"/>
                <w:szCs w:val="16"/>
              </w:rPr>
              <w:t>320,00000</w:t>
            </w:r>
          </w:p>
        </w:tc>
        <w:tc>
          <w:tcPr>
            <w:tcW w:w="366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D3929" w:rsidRPr="003B7FDC" w:rsidRDefault="007D3929" w:rsidP="007D392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B7FDC">
              <w:rPr>
                <w:rFonts w:ascii="Times New Roman" w:hAnsi="Times New Roman" w:cs="Times New Roman"/>
                <w:sz w:val="16"/>
                <w:szCs w:val="16"/>
              </w:rPr>
              <w:t>432,34940</w:t>
            </w:r>
          </w:p>
        </w:tc>
        <w:tc>
          <w:tcPr>
            <w:tcW w:w="366" w:type="pct"/>
            <w:vAlign w:val="center"/>
          </w:tcPr>
          <w:p w:rsidR="007D3929" w:rsidRPr="003B7FDC" w:rsidRDefault="007D3929" w:rsidP="007D392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5</w:t>
            </w:r>
            <w:r w:rsidRPr="003B7FDC">
              <w:rPr>
                <w:rFonts w:ascii="Times New Roman" w:hAnsi="Times New Roman" w:cs="Times New Roman"/>
                <w:sz w:val="16"/>
                <w:szCs w:val="16"/>
              </w:rPr>
              <w:t>,00000</w:t>
            </w:r>
          </w:p>
        </w:tc>
        <w:tc>
          <w:tcPr>
            <w:tcW w:w="365" w:type="pct"/>
            <w:vAlign w:val="center"/>
          </w:tcPr>
          <w:p w:rsidR="007D3929" w:rsidRPr="003B7FDC" w:rsidRDefault="007D3929" w:rsidP="007D392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5</w:t>
            </w:r>
            <w:r w:rsidRPr="003B7FDC">
              <w:rPr>
                <w:rFonts w:ascii="Times New Roman" w:hAnsi="Times New Roman" w:cs="Times New Roman"/>
                <w:sz w:val="16"/>
                <w:szCs w:val="16"/>
              </w:rPr>
              <w:t>,00000</w:t>
            </w:r>
          </w:p>
        </w:tc>
        <w:tc>
          <w:tcPr>
            <w:tcW w:w="369" w:type="pct"/>
            <w:vAlign w:val="center"/>
          </w:tcPr>
          <w:p w:rsidR="007D3929" w:rsidRPr="003B7FDC" w:rsidRDefault="007D3929" w:rsidP="007D392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5</w:t>
            </w:r>
            <w:r w:rsidRPr="003B7FDC">
              <w:rPr>
                <w:rFonts w:ascii="Times New Roman" w:hAnsi="Times New Roman" w:cs="Times New Roman"/>
                <w:sz w:val="16"/>
                <w:szCs w:val="16"/>
              </w:rPr>
              <w:t>,00000</w:t>
            </w:r>
          </w:p>
        </w:tc>
        <w:tc>
          <w:tcPr>
            <w:tcW w:w="362" w:type="pct"/>
            <w:vAlign w:val="center"/>
          </w:tcPr>
          <w:p w:rsidR="007D3929" w:rsidRPr="003B7FDC" w:rsidRDefault="007D3929" w:rsidP="007D392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5</w:t>
            </w:r>
            <w:r w:rsidRPr="003B7FDC">
              <w:rPr>
                <w:rFonts w:ascii="Times New Roman" w:hAnsi="Times New Roman" w:cs="Times New Roman"/>
                <w:sz w:val="16"/>
                <w:szCs w:val="16"/>
              </w:rPr>
              <w:t>,00000</w:t>
            </w:r>
          </w:p>
        </w:tc>
        <w:tc>
          <w:tcPr>
            <w:tcW w:w="519" w:type="pct"/>
            <w:vAlign w:val="center"/>
          </w:tcPr>
          <w:p w:rsidR="007D3929" w:rsidRPr="003B7FDC" w:rsidRDefault="007D3929" w:rsidP="007D392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03,38240</w:t>
            </w:r>
          </w:p>
        </w:tc>
      </w:tr>
      <w:tr w:rsidR="00072EBE" w:rsidRPr="003B7FDC" w:rsidTr="00C9455C">
        <w:tc>
          <w:tcPr>
            <w:tcW w:w="676" w:type="pct"/>
            <w:vMerge/>
            <w:vAlign w:val="center"/>
          </w:tcPr>
          <w:p w:rsidR="00072EBE" w:rsidRPr="003B7FDC" w:rsidRDefault="00072EBE" w:rsidP="00E541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3" w:type="pct"/>
            <w:vAlign w:val="center"/>
          </w:tcPr>
          <w:p w:rsidR="00072EBE" w:rsidRPr="003B7FDC" w:rsidRDefault="00072EBE" w:rsidP="00E5413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B7FDC">
              <w:rPr>
                <w:rFonts w:ascii="Times New Roman" w:hAnsi="Times New Roman" w:cs="Times New Roman"/>
                <w:sz w:val="16"/>
                <w:szCs w:val="16"/>
              </w:rPr>
              <w:t>Бюджеты поселений</w:t>
            </w:r>
          </w:p>
        </w:tc>
        <w:tc>
          <w:tcPr>
            <w:tcW w:w="376" w:type="pct"/>
            <w:vAlign w:val="center"/>
          </w:tcPr>
          <w:p w:rsidR="00072EBE" w:rsidRPr="003B7FDC" w:rsidRDefault="00072EBE" w:rsidP="00E541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6" w:type="pct"/>
            <w:vAlign w:val="center"/>
          </w:tcPr>
          <w:p w:rsidR="00072EBE" w:rsidRPr="003B7FDC" w:rsidRDefault="00072EBE" w:rsidP="00E541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6" w:type="pct"/>
            <w:vAlign w:val="center"/>
          </w:tcPr>
          <w:p w:rsidR="00072EBE" w:rsidRPr="003B7FDC" w:rsidRDefault="00072EBE" w:rsidP="00E541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6" w:type="pct"/>
            <w:vAlign w:val="center"/>
          </w:tcPr>
          <w:p w:rsidR="00072EBE" w:rsidRPr="003B7FDC" w:rsidRDefault="00072EBE" w:rsidP="00E541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6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72EBE" w:rsidRPr="003B7FDC" w:rsidRDefault="00072EBE" w:rsidP="00E5413B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66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072EBE" w:rsidRPr="005C5C7C" w:rsidRDefault="00072EBE" w:rsidP="00E5413B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65" w:type="pct"/>
          </w:tcPr>
          <w:p w:rsidR="00072EBE" w:rsidRPr="003B7FDC" w:rsidRDefault="00072EBE" w:rsidP="00E541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9" w:type="pct"/>
          </w:tcPr>
          <w:p w:rsidR="00072EBE" w:rsidRPr="003B7FDC" w:rsidRDefault="00072EBE" w:rsidP="00E541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pct"/>
          </w:tcPr>
          <w:p w:rsidR="00072EBE" w:rsidRPr="003B7FDC" w:rsidRDefault="00072EBE" w:rsidP="00E541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9" w:type="pct"/>
            <w:vAlign w:val="center"/>
          </w:tcPr>
          <w:p w:rsidR="00072EBE" w:rsidRPr="003B7FDC" w:rsidRDefault="00072EBE" w:rsidP="00E541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72EBE" w:rsidRPr="003B7FDC" w:rsidTr="00C9455C">
        <w:tc>
          <w:tcPr>
            <w:tcW w:w="676" w:type="pct"/>
            <w:vMerge/>
            <w:vAlign w:val="center"/>
          </w:tcPr>
          <w:p w:rsidR="00072EBE" w:rsidRPr="003B7FDC" w:rsidRDefault="00072EBE" w:rsidP="00E541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3" w:type="pct"/>
            <w:vAlign w:val="center"/>
          </w:tcPr>
          <w:p w:rsidR="00072EBE" w:rsidRPr="003B7FDC" w:rsidRDefault="00072EBE" w:rsidP="00E5413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B7FDC">
              <w:rPr>
                <w:rFonts w:ascii="Times New Roman" w:hAnsi="Times New Roman" w:cs="Times New Roman"/>
                <w:sz w:val="16"/>
                <w:szCs w:val="16"/>
              </w:rPr>
              <w:t xml:space="preserve">Внебюджетные </w:t>
            </w:r>
            <w:r w:rsidRPr="003B7FD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источники</w:t>
            </w:r>
          </w:p>
        </w:tc>
        <w:tc>
          <w:tcPr>
            <w:tcW w:w="376" w:type="pct"/>
            <w:vAlign w:val="center"/>
          </w:tcPr>
          <w:p w:rsidR="00072EBE" w:rsidRPr="003B7FDC" w:rsidRDefault="00072EBE" w:rsidP="00E541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6" w:type="pct"/>
            <w:vAlign w:val="center"/>
          </w:tcPr>
          <w:p w:rsidR="00072EBE" w:rsidRPr="003B7FDC" w:rsidRDefault="00072EBE" w:rsidP="00E541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6" w:type="pct"/>
            <w:vAlign w:val="center"/>
          </w:tcPr>
          <w:p w:rsidR="00072EBE" w:rsidRPr="003B7FDC" w:rsidRDefault="00072EBE" w:rsidP="00E541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6" w:type="pct"/>
            <w:vAlign w:val="center"/>
          </w:tcPr>
          <w:p w:rsidR="00072EBE" w:rsidRPr="003B7FDC" w:rsidRDefault="00072EBE" w:rsidP="00E541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6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72EBE" w:rsidRPr="003B7FDC" w:rsidRDefault="00072EBE" w:rsidP="00E5413B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66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072EBE" w:rsidRPr="005C5C7C" w:rsidRDefault="00072EBE" w:rsidP="00E5413B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65" w:type="pct"/>
          </w:tcPr>
          <w:p w:rsidR="00072EBE" w:rsidRPr="003B7FDC" w:rsidRDefault="00072EBE" w:rsidP="00E541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9" w:type="pct"/>
          </w:tcPr>
          <w:p w:rsidR="00072EBE" w:rsidRPr="003B7FDC" w:rsidRDefault="00072EBE" w:rsidP="00E541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pct"/>
          </w:tcPr>
          <w:p w:rsidR="00072EBE" w:rsidRPr="003B7FDC" w:rsidRDefault="00072EBE" w:rsidP="00E541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9" w:type="pct"/>
            <w:vAlign w:val="center"/>
          </w:tcPr>
          <w:p w:rsidR="00072EBE" w:rsidRPr="003B7FDC" w:rsidRDefault="00072EBE" w:rsidP="00E541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86579" w:rsidRPr="003B7FDC" w:rsidTr="00C9455C">
        <w:tc>
          <w:tcPr>
            <w:tcW w:w="676" w:type="pct"/>
            <w:vMerge w:val="restart"/>
            <w:vAlign w:val="center"/>
          </w:tcPr>
          <w:p w:rsidR="00886579" w:rsidRPr="003B7FDC" w:rsidRDefault="00886579" w:rsidP="00E5413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B7FDC">
              <w:rPr>
                <w:rFonts w:ascii="Times New Roman" w:hAnsi="Times New Roman" w:cs="Times New Roman"/>
                <w:sz w:val="16"/>
                <w:szCs w:val="16"/>
              </w:rPr>
              <w:t>1.1.Организация и проведение физкультурно-оздоровительных и спортивных мероприятий</w:t>
            </w:r>
          </w:p>
        </w:tc>
        <w:tc>
          <w:tcPr>
            <w:tcW w:w="503" w:type="pct"/>
            <w:vAlign w:val="center"/>
          </w:tcPr>
          <w:p w:rsidR="00886579" w:rsidRPr="003B7FDC" w:rsidRDefault="00886579" w:rsidP="00E5413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B7FDC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376" w:type="pct"/>
            <w:vAlign w:val="center"/>
          </w:tcPr>
          <w:p w:rsidR="00886579" w:rsidRPr="003B7FDC" w:rsidRDefault="00886579" w:rsidP="00E5413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B7FDC">
              <w:rPr>
                <w:rFonts w:ascii="Times New Roman" w:hAnsi="Times New Roman" w:cs="Times New Roman"/>
                <w:sz w:val="16"/>
                <w:szCs w:val="16"/>
              </w:rPr>
              <w:t>162,00000</w:t>
            </w:r>
          </w:p>
        </w:tc>
        <w:tc>
          <w:tcPr>
            <w:tcW w:w="366" w:type="pct"/>
            <w:vAlign w:val="center"/>
          </w:tcPr>
          <w:p w:rsidR="00886579" w:rsidRPr="003B7FDC" w:rsidRDefault="00886579" w:rsidP="00E5413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B7FDC">
              <w:rPr>
                <w:rFonts w:ascii="Times New Roman" w:hAnsi="Times New Roman" w:cs="Times New Roman"/>
                <w:sz w:val="16"/>
                <w:szCs w:val="16"/>
              </w:rPr>
              <w:t>94,12000</w:t>
            </w:r>
          </w:p>
        </w:tc>
        <w:tc>
          <w:tcPr>
            <w:tcW w:w="366" w:type="pct"/>
            <w:vAlign w:val="center"/>
          </w:tcPr>
          <w:p w:rsidR="00886579" w:rsidRPr="003B7FDC" w:rsidRDefault="00886579" w:rsidP="00E5413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B7FDC">
              <w:rPr>
                <w:rFonts w:ascii="Times New Roman" w:hAnsi="Times New Roman" w:cs="Times New Roman"/>
                <w:sz w:val="16"/>
                <w:szCs w:val="16"/>
              </w:rPr>
              <w:t>212,98700</w:t>
            </w:r>
          </w:p>
        </w:tc>
        <w:tc>
          <w:tcPr>
            <w:tcW w:w="366" w:type="pct"/>
            <w:vAlign w:val="center"/>
          </w:tcPr>
          <w:p w:rsidR="00886579" w:rsidRPr="003B7FDC" w:rsidRDefault="00886579" w:rsidP="008D42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B7FDC">
              <w:rPr>
                <w:rFonts w:ascii="Times New Roman" w:hAnsi="Times New Roman" w:cs="Times New Roman"/>
                <w:sz w:val="16"/>
                <w:szCs w:val="16"/>
              </w:rPr>
              <w:t>220,00000</w:t>
            </w:r>
          </w:p>
        </w:tc>
        <w:tc>
          <w:tcPr>
            <w:tcW w:w="366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86579" w:rsidRPr="003B7FDC" w:rsidRDefault="00886579" w:rsidP="00FC2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B7FDC">
              <w:rPr>
                <w:rFonts w:ascii="Times New Roman" w:hAnsi="Times New Roman" w:cs="Times New Roman"/>
                <w:sz w:val="16"/>
                <w:szCs w:val="16"/>
              </w:rPr>
              <w:t>240,00000</w:t>
            </w:r>
          </w:p>
        </w:tc>
        <w:tc>
          <w:tcPr>
            <w:tcW w:w="366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886579" w:rsidRPr="00E52D12" w:rsidRDefault="007D3929" w:rsidP="003031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0,00000</w:t>
            </w:r>
          </w:p>
        </w:tc>
        <w:tc>
          <w:tcPr>
            <w:tcW w:w="365" w:type="pct"/>
            <w:vAlign w:val="center"/>
          </w:tcPr>
          <w:p w:rsidR="00886579" w:rsidRPr="003B7FDC" w:rsidRDefault="00886579" w:rsidP="00A1377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0,00000</w:t>
            </w:r>
          </w:p>
        </w:tc>
        <w:tc>
          <w:tcPr>
            <w:tcW w:w="369" w:type="pct"/>
            <w:vAlign w:val="center"/>
          </w:tcPr>
          <w:p w:rsidR="00886579" w:rsidRPr="003B7FDC" w:rsidRDefault="00886579" w:rsidP="008865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0,00000</w:t>
            </w:r>
          </w:p>
        </w:tc>
        <w:tc>
          <w:tcPr>
            <w:tcW w:w="362" w:type="pct"/>
            <w:vAlign w:val="center"/>
          </w:tcPr>
          <w:p w:rsidR="00886579" w:rsidRPr="003B7FDC" w:rsidRDefault="00886579" w:rsidP="008865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0,00000</w:t>
            </w:r>
          </w:p>
        </w:tc>
        <w:tc>
          <w:tcPr>
            <w:tcW w:w="519" w:type="pct"/>
            <w:vAlign w:val="center"/>
          </w:tcPr>
          <w:p w:rsidR="00886579" w:rsidRPr="003B7FDC" w:rsidRDefault="007D3929" w:rsidP="008D42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69,10700</w:t>
            </w:r>
          </w:p>
        </w:tc>
      </w:tr>
      <w:tr w:rsidR="00886579" w:rsidRPr="003B7FDC" w:rsidTr="00C9455C">
        <w:tc>
          <w:tcPr>
            <w:tcW w:w="676" w:type="pct"/>
            <w:vMerge/>
            <w:vAlign w:val="center"/>
          </w:tcPr>
          <w:p w:rsidR="00886579" w:rsidRPr="003B7FDC" w:rsidRDefault="00886579" w:rsidP="00E541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3" w:type="pct"/>
            <w:vAlign w:val="center"/>
          </w:tcPr>
          <w:p w:rsidR="00886579" w:rsidRPr="003B7FDC" w:rsidRDefault="00886579" w:rsidP="00E5413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B7FDC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376" w:type="pct"/>
            <w:vAlign w:val="center"/>
          </w:tcPr>
          <w:p w:rsidR="00886579" w:rsidRPr="003B7FDC" w:rsidRDefault="00886579" w:rsidP="00E541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6" w:type="pct"/>
            <w:vAlign w:val="center"/>
          </w:tcPr>
          <w:p w:rsidR="00886579" w:rsidRPr="003B7FDC" w:rsidRDefault="00886579" w:rsidP="00E541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6" w:type="pct"/>
            <w:vAlign w:val="center"/>
          </w:tcPr>
          <w:p w:rsidR="00886579" w:rsidRPr="003B7FDC" w:rsidRDefault="00886579" w:rsidP="00E541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6" w:type="pct"/>
            <w:vAlign w:val="center"/>
          </w:tcPr>
          <w:p w:rsidR="00886579" w:rsidRPr="003B7FDC" w:rsidRDefault="00886579" w:rsidP="00E541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6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86579" w:rsidRPr="003B7FDC" w:rsidRDefault="00886579" w:rsidP="00E541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6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886579" w:rsidRPr="00E52D12" w:rsidRDefault="00886579" w:rsidP="003031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5" w:type="pct"/>
            <w:vAlign w:val="center"/>
          </w:tcPr>
          <w:p w:rsidR="00886579" w:rsidRPr="003B7FDC" w:rsidRDefault="00886579" w:rsidP="00A1377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9" w:type="pct"/>
            <w:vAlign w:val="center"/>
          </w:tcPr>
          <w:p w:rsidR="00886579" w:rsidRPr="003B7FDC" w:rsidRDefault="00886579" w:rsidP="0088657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pct"/>
            <w:vAlign w:val="center"/>
          </w:tcPr>
          <w:p w:rsidR="00886579" w:rsidRPr="003B7FDC" w:rsidRDefault="00886579" w:rsidP="0088657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9" w:type="pct"/>
            <w:vAlign w:val="center"/>
          </w:tcPr>
          <w:p w:rsidR="00886579" w:rsidRPr="003B7FDC" w:rsidRDefault="00886579" w:rsidP="00E541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86579" w:rsidRPr="003B7FDC" w:rsidTr="00C9455C">
        <w:tc>
          <w:tcPr>
            <w:tcW w:w="676" w:type="pct"/>
            <w:vMerge/>
            <w:vAlign w:val="center"/>
          </w:tcPr>
          <w:p w:rsidR="00886579" w:rsidRPr="003B7FDC" w:rsidRDefault="00886579" w:rsidP="00E541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3" w:type="pct"/>
            <w:vAlign w:val="center"/>
          </w:tcPr>
          <w:p w:rsidR="00886579" w:rsidRPr="003B7FDC" w:rsidRDefault="00886579" w:rsidP="00E5413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B7FDC"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376" w:type="pct"/>
            <w:vAlign w:val="center"/>
          </w:tcPr>
          <w:p w:rsidR="00886579" w:rsidRPr="003B7FDC" w:rsidRDefault="00886579" w:rsidP="00E541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6" w:type="pct"/>
            <w:vAlign w:val="center"/>
          </w:tcPr>
          <w:p w:rsidR="00886579" w:rsidRPr="003B7FDC" w:rsidRDefault="00886579" w:rsidP="00E541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6" w:type="pct"/>
            <w:vAlign w:val="center"/>
          </w:tcPr>
          <w:p w:rsidR="00886579" w:rsidRPr="003B7FDC" w:rsidRDefault="00886579" w:rsidP="00E541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6" w:type="pct"/>
            <w:vAlign w:val="center"/>
          </w:tcPr>
          <w:p w:rsidR="00886579" w:rsidRPr="003B7FDC" w:rsidRDefault="00886579" w:rsidP="00E541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6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86579" w:rsidRPr="003B7FDC" w:rsidRDefault="00886579" w:rsidP="00E541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6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886579" w:rsidRPr="00E52D12" w:rsidRDefault="00886579" w:rsidP="003031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5" w:type="pct"/>
            <w:vAlign w:val="center"/>
          </w:tcPr>
          <w:p w:rsidR="00886579" w:rsidRPr="003B7FDC" w:rsidRDefault="00886579" w:rsidP="00A1377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9" w:type="pct"/>
            <w:vAlign w:val="center"/>
          </w:tcPr>
          <w:p w:rsidR="00886579" w:rsidRPr="003B7FDC" w:rsidRDefault="00886579" w:rsidP="0088657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pct"/>
            <w:vAlign w:val="center"/>
          </w:tcPr>
          <w:p w:rsidR="00886579" w:rsidRPr="003B7FDC" w:rsidRDefault="00886579" w:rsidP="0088657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9" w:type="pct"/>
            <w:vAlign w:val="center"/>
          </w:tcPr>
          <w:p w:rsidR="00886579" w:rsidRPr="003B7FDC" w:rsidRDefault="00886579" w:rsidP="00E541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86579" w:rsidRPr="003B7FDC" w:rsidTr="00C9455C">
        <w:tc>
          <w:tcPr>
            <w:tcW w:w="676" w:type="pct"/>
            <w:vMerge/>
            <w:vAlign w:val="center"/>
          </w:tcPr>
          <w:p w:rsidR="00886579" w:rsidRPr="003B7FDC" w:rsidRDefault="00886579" w:rsidP="00E541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3" w:type="pct"/>
            <w:vAlign w:val="center"/>
          </w:tcPr>
          <w:p w:rsidR="00886579" w:rsidRPr="003B7FDC" w:rsidRDefault="00886579" w:rsidP="00E5413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B7FDC">
              <w:rPr>
                <w:rFonts w:ascii="Times New Roman" w:hAnsi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376" w:type="pct"/>
            <w:vAlign w:val="center"/>
          </w:tcPr>
          <w:p w:rsidR="00886579" w:rsidRPr="003B7FDC" w:rsidRDefault="00886579" w:rsidP="00E5413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B7FDC">
              <w:rPr>
                <w:rFonts w:ascii="Times New Roman" w:hAnsi="Times New Roman" w:cs="Times New Roman"/>
                <w:sz w:val="16"/>
                <w:szCs w:val="16"/>
              </w:rPr>
              <w:t>162,00000</w:t>
            </w:r>
          </w:p>
        </w:tc>
        <w:tc>
          <w:tcPr>
            <w:tcW w:w="366" w:type="pct"/>
            <w:vAlign w:val="center"/>
          </w:tcPr>
          <w:p w:rsidR="00886579" w:rsidRPr="003B7FDC" w:rsidRDefault="00886579" w:rsidP="00E5413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B7FDC">
              <w:rPr>
                <w:rFonts w:ascii="Times New Roman" w:hAnsi="Times New Roman" w:cs="Times New Roman"/>
                <w:sz w:val="16"/>
                <w:szCs w:val="16"/>
              </w:rPr>
              <w:t>94,12000</w:t>
            </w:r>
          </w:p>
        </w:tc>
        <w:tc>
          <w:tcPr>
            <w:tcW w:w="366" w:type="pct"/>
            <w:vAlign w:val="center"/>
          </w:tcPr>
          <w:p w:rsidR="00886579" w:rsidRPr="003B7FDC" w:rsidRDefault="00886579" w:rsidP="00E5413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B7FDC">
              <w:rPr>
                <w:rFonts w:ascii="Times New Roman" w:hAnsi="Times New Roman" w:cs="Times New Roman"/>
                <w:sz w:val="16"/>
                <w:szCs w:val="16"/>
              </w:rPr>
              <w:t>212,98700</w:t>
            </w:r>
          </w:p>
        </w:tc>
        <w:tc>
          <w:tcPr>
            <w:tcW w:w="366" w:type="pct"/>
            <w:vAlign w:val="center"/>
          </w:tcPr>
          <w:p w:rsidR="00886579" w:rsidRPr="003B7FDC" w:rsidRDefault="00886579" w:rsidP="008D42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B7FDC">
              <w:rPr>
                <w:rFonts w:ascii="Times New Roman" w:hAnsi="Times New Roman" w:cs="Times New Roman"/>
                <w:sz w:val="16"/>
                <w:szCs w:val="16"/>
              </w:rPr>
              <w:t>220,00000</w:t>
            </w:r>
          </w:p>
        </w:tc>
        <w:tc>
          <w:tcPr>
            <w:tcW w:w="366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86579" w:rsidRPr="003B7FDC" w:rsidRDefault="00886579" w:rsidP="00E5413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B7FDC">
              <w:rPr>
                <w:rFonts w:ascii="Times New Roman" w:hAnsi="Times New Roman" w:cs="Times New Roman"/>
                <w:sz w:val="16"/>
                <w:szCs w:val="16"/>
              </w:rPr>
              <w:t>240,00000</w:t>
            </w:r>
          </w:p>
        </w:tc>
        <w:tc>
          <w:tcPr>
            <w:tcW w:w="366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886579" w:rsidRPr="00E52D12" w:rsidRDefault="007D3929" w:rsidP="003031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D3929">
              <w:rPr>
                <w:rFonts w:ascii="Times New Roman" w:hAnsi="Times New Roman" w:cs="Times New Roman"/>
                <w:sz w:val="16"/>
                <w:szCs w:val="16"/>
              </w:rPr>
              <w:t>290,00000</w:t>
            </w:r>
          </w:p>
        </w:tc>
        <w:tc>
          <w:tcPr>
            <w:tcW w:w="365" w:type="pct"/>
            <w:vAlign w:val="center"/>
          </w:tcPr>
          <w:p w:rsidR="00886579" w:rsidRPr="003B7FDC" w:rsidRDefault="00886579" w:rsidP="00A1377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86579">
              <w:rPr>
                <w:rFonts w:ascii="Times New Roman" w:hAnsi="Times New Roman" w:cs="Times New Roman"/>
                <w:sz w:val="16"/>
                <w:szCs w:val="16"/>
              </w:rPr>
              <w:t>250,00000</w:t>
            </w:r>
          </w:p>
        </w:tc>
        <w:tc>
          <w:tcPr>
            <w:tcW w:w="369" w:type="pct"/>
            <w:vAlign w:val="center"/>
          </w:tcPr>
          <w:p w:rsidR="00886579" w:rsidRPr="003B7FDC" w:rsidRDefault="00886579" w:rsidP="008865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86579">
              <w:rPr>
                <w:rFonts w:ascii="Times New Roman" w:hAnsi="Times New Roman" w:cs="Times New Roman"/>
                <w:sz w:val="16"/>
                <w:szCs w:val="16"/>
              </w:rPr>
              <w:t>250,00000</w:t>
            </w:r>
          </w:p>
        </w:tc>
        <w:tc>
          <w:tcPr>
            <w:tcW w:w="362" w:type="pct"/>
            <w:vAlign w:val="center"/>
          </w:tcPr>
          <w:p w:rsidR="00886579" w:rsidRPr="003B7FDC" w:rsidRDefault="00886579" w:rsidP="008865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86579">
              <w:rPr>
                <w:rFonts w:ascii="Times New Roman" w:hAnsi="Times New Roman" w:cs="Times New Roman"/>
                <w:sz w:val="16"/>
                <w:szCs w:val="16"/>
              </w:rPr>
              <w:t>250,00000</w:t>
            </w:r>
          </w:p>
        </w:tc>
        <w:tc>
          <w:tcPr>
            <w:tcW w:w="519" w:type="pct"/>
            <w:vAlign w:val="center"/>
          </w:tcPr>
          <w:p w:rsidR="00886579" w:rsidRPr="003B7FDC" w:rsidRDefault="007D3929" w:rsidP="008D42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D3929">
              <w:rPr>
                <w:rFonts w:ascii="Times New Roman" w:hAnsi="Times New Roman" w:cs="Times New Roman"/>
                <w:sz w:val="16"/>
                <w:szCs w:val="16"/>
              </w:rPr>
              <w:t>1969,10700</w:t>
            </w:r>
          </w:p>
        </w:tc>
      </w:tr>
      <w:tr w:rsidR="00072EBE" w:rsidRPr="003B7FDC" w:rsidTr="00C9455C">
        <w:tc>
          <w:tcPr>
            <w:tcW w:w="676" w:type="pct"/>
            <w:vMerge/>
            <w:vAlign w:val="center"/>
          </w:tcPr>
          <w:p w:rsidR="00072EBE" w:rsidRPr="003B7FDC" w:rsidRDefault="00072EBE" w:rsidP="00E541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3" w:type="pct"/>
            <w:vAlign w:val="center"/>
          </w:tcPr>
          <w:p w:rsidR="00072EBE" w:rsidRPr="003B7FDC" w:rsidRDefault="00072EBE" w:rsidP="00E5413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B7FDC">
              <w:rPr>
                <w:rFonts w:ascii="Times New Roman" w:hAnsi="Times New Roman" w:cs="Times New Roman"/>
                <w:sz w:val="16"/>
                <w:szCs w:val="16"/>
              </w:rPr>
              <w:t>Бюджеты поселений</w:t>
            </w:r>
          </w:p>
        </w:tc>
        <w:tc>
          <w:tcPr>
            <w:tcW w:w="376" w:type="pct"/>
            <w:vAlign w:val="center"/>
          </w:tcPr>
          <w:p w:rsidR="00072EBE" w:rsidRPr="003B7FDC" w:rsidRDefault="00072EBE" w:rsidP="00E541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6" w:type="pct"/>
            <w:vAlign w:val="center"/>
          </w:tcPr>
          <w:p w:rsidR="00072EBE" w:rsidRPr="003B7FDC" w:rsidRDefault="00072EBE" w:rsidP="00E541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6" w:type="pct"/>
            <w:vAlign w:val="center"/>
          </w:tcPr>
          <w:p w:rsidR="00072EBE" w:rsidRPr="003B7FDC" w:rsidRDefault="00072EBE" w:rsidP="00E541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6" w:type="pct"/>
            <w:vAlign w:val="center"/>
          </w:tcPr>
          <w:p w:rsidR="00072EBE" w:rsidRPr="003B7FDC" w:rsidRDefault="00072EBE" w:rsidP="00E541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6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72EBE" w:rsidRPr="003B7FDC" w:rsidRDefault="00072EBE" w:rsidP="00E541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6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072EBE" w:rsidRPr="00E52D12" w:rsidRDefault="00072EBE" w:rsidP="00E541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5" w:type="pct"/>
          </w:tcPr>
          <w:p w:rsidR="00072EBE" w:rsidRPr="003B7FDC" w:rsidRDefault="00072EBE" w:rsidP="00E541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9" w:type="pct"/>
          </w:tcPr>
          <w:p w:rsidR="00072EBE" w:rsidRPr="003B7FDC" w:rsidRDefault="00072EBE" w:rsidP="00E541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pct"/>
          </w:tcPr>
          <w:p w:rsidR="00072EBE" w:rsidRPr="003B7FDC" w:rsidRDefault="00072EBE" w:rsidP="00E541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9" w:type="pct"/>
            <w:vAlign w:val="center"/>
          </w:tcPr>
          <w:p w:rsidR="00072EBE" w:rsidRPr="003B7FDC" w:rsidRDefault="00072EBE" w:rsidP="00E541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72EBE" w:rsidRPr="003B7FDC" w:rsidTr="00C9455C">
        <w:tc>
          <w:tcPr>
            <w:tcW w:w="676" w:type="pct"/>
            <w:vMerge/>
            <w:vAlign w:val="center"/>
          </w:tcPr>
          <w:p w:rsidR="00072EBE" w:rsidRPr="003B7FDC" w:rsidRDefault="00072EBE" w:rsidP="00E541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3" w:type="pct"/>
            <w:vAlign w:val="center"/>
          </w:tcPr>
          <w:p w:rsidR="00072EBE" w:rsidRPr="003B7FDC" w:rsidRDefault="00072EBE" w:rsidP="00E5413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B7FDC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376" w:type="pct"/>
            <w:vAlign w:val="center"/>
          </w:tcPr>
          <w:p w:rsidR="00072EBE" w:rsidRPr="003B7FDC" w:rsidRDefault="00072EBE" w:rsidP="00E541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6" w:type="pct"/>
            <w:vAlign w:val="center"/>
          </w:tcPr>
          <w:p w:rsidR="00072EBE" w:rsidRPr="003B7FDC" w:rsidRDefault="00072EBE" w:rsidP="00E541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6" w:type="pct"/>
            <w:vAlign w:val="center"/>
          </w:tcPr>
          <w:p w:rsidR="00072EBE" w:rsidRPr="003B7FDC" w:rsidRDefault="00072EBE" w:rsidP="00E541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6" w:type="pct"/>
            <w:vAlign w:val="center"/>
          </w:tcPr>
          <w:p w:rsidR="00072EBE" w:rsidRPr="003B7FDC" w:rsidRDefault="00072EBE" w:rsidP="00E541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6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72EBE" w:rsidRPr="003B7FDC" w:rsidRDefault="00072EBE" w:rsidP="00E541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6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072EBE" w:rsidRPr="00E52D12" w:rsidRDefault="00072EBE" w:rsidP="00E541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5" w:type="pct"/>
          </w:tcPr>
          <w:p w:rsidR="00072EBE" w:rsidRPr="003B7FDC" w:rsidRDefault="00072EBE" w:rsidP="00E541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9" w:type="pct"/>
          </w:tcPr>
          <w:p w:rsidR="00072EBE" w:rsidRPr="003B7FDC" w:rsidRDefault="00072EBE" w:rsidP="00E541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pct"/>
          </w:tcPr>
          <w:p w:rsidR="00072EBE" w:rsidRPr="003B7FDC" w:rsidRDefault="00072EBE" w:rsidP="00E541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9" w:type="pct"/>
            <w:vAlign w:val="center"/>
          </w:tcPr>
          <w:p w:rsidR="00072EBE" w:rsidRPr="003B7FDC" w:rsidRDefault="00072EBE" w:rsidP="00E541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4564A" w:rsidRPr="003B7FDC" w:rsidTr="00C9455C">
        <w:tc>
          <w:tcPr>
            <w:tcW w:w="676" w:type="pct"/>
            <w:vMerge w:val="restart"/>
            <w:vAlign w:val="center"/>
          </w:tcPr>
          <w:p w:rsidR="00E4564A" w:rsidRPr="003B7FDC" w:rsidRDefault="00E4564A" w:rsidP="00E5413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B7FDC">
              <w:rPr>
                <w:rFonts w:ascii="Times New Roman" w:hAnsi="Times New Roman" w:cs="Times New Roman"/>
                <w:sz w:val="16"/>
                <w:szCs w:val="16"/>
              </w:rPr>
              <w:t>1.2.Подготовка и участие сборных команд района в областных, всероссийских и международных спортивных мероприятиях</w:t>
            </w:r>
          </w:p>
        </w:tc>
        <w:tc>
          <w:tcPr>
            <w:tcW w:w="503" w:type="pct"/>
            <w:vAlign w:val="center"/>
          </w:tcPr>
          <w:p w:rsidR="00E4564A" w:rsidRPr="003B7FDC" w:rsidRDefault="00E4564A" w:rsidP="00E5413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B7FDC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376" w:type="pct"/>
            <w:vAlign w:val="center"/>
          </w:tcPr>
          <w:p w:rsidR="00E4564A" w:rsidRPr="003B7FDC" w:rsidRDefault="00E4564A" w:rsidP="00E5413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B7FDC">
              <w:rPr>
                <w:rFonts w:ascii="Times New Roman" w:hAnsi="Times New Roman" w:cs="Times New Roman"/>
                <w:sz w:val="16"/>
                <w:szCs w:val="16"/>
              </w:rPr>
              <w:t>120,00000</w:t>
            </w:r>
          </w:p>
        </w:tc>
        <w:tc>
          <w:tcPr>
            <w:tcW w:w="366" w:type="pct"/>
            <w:vAlign w:val="center"/>
          </w:tcPr>
          <w:p w:rsidR="00E4564A" w:rsidRPr="003B7FDC" w:rsidRDefault="00E4564A" w:rsidP="00E5413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B7FDC">
              <w:rPr>
                <w:rFonts w:ascii="Times New Roman" w:hAnsi="Times New Roman" w:cs="Times New Roman"/>
                <w:sz w:val="16"/>
                <w:szCs w:val="16"/>
              </w:rPr>
              <w:t>108,88000</w:t>
            </w:r>
          </w:p>
        </w:tc>
        <w:tc>
          <w:tcPr>
            <w:tcW w:w="366" w:type="pct"/>
            <w:vAlign w:val="center"/>
          </w:tcPr>
          <w:p w:rsidR="00E4564A" w:rsidRPr="003B7FDC" w:rsidRDefault="00E4564A" w:rsidP="00E5413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B7FDC">
              <w:rPr>
                <w:rFonts w:ascii="Times New Roman" w:hAnsi="Times New Roman" w:cs="Times New Roman"/>
                <w:sz w:val="16"/>
                <w:szCs w:val="16"/>
              </w:rPr>
              <w:t>113,04600</w:t>
            </w:r>
          </w:p>
        </w:tc>
        <w:tc>
          <w:tcPr>
            <w:tcW w:w="366" w:type="pct"/>
            <w:vAlign w:val="center"/>
          </w:tcPr>
          <w:p w:rsidR="00E4564A" w:rsidRPr="003B7FDC" w:rsidRDefault="00E4564A" w:rsidP="00E5413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B7FDC">
              <w:rPr>
                <w:rFonts w:ascii="Times New Roman" w:hAnsi="Times New Roman" w:cs="Times New Roman"/>
                <w:sz w:val="16"/>
                <w:szCs w:val="16"/>
              </w:rPr>
              <w:t>100,00000</w:t>
            </w:r>
          </w:p>
        </w:tc>
        <w:tc>
          <w:tcPr>
            <w:tcW w:w="366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4564A" w:rsidRPr="003B7FDC" w:rsidRDefault="00E4564A" w:rsidP="00E5413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B7FDC">
              <w:rPr>
                <w:rFonts w:ascii="Times New Roman" w:hAnsi="Times New Roman" w:cs="Times New Roman"/>
                <w:sz w:val="16"/>
                <w:szCs w:val="16"/>
              </w:rPr>
              <w:t>192,34940</w:t>
            </w:r>
          </w:p>
        </w:tc>
        <w:tc>
          <w:tcPr>
            <w:tcW w:w="366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E4564A" w:rsidRPr="00E52D12" w:rsidRDefault="007D3929" w:rsidP="003031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5,00000</w:t>
            </w:r>
          </w:p>
        </w:tc>
        <w:tc>
          <w:tcPr>
            <w:tcW w:w="365" w:type="pct"/>
            <w:vAlign w:val="center"/>
          </w:tcPr>
          <w:p w:rsidR="00E4564A" w:rsidRPr="003B7FDC" w:rsidRDefault="00E4564A" w:rsidP="00A1377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B7FDC">
              <w:rPr>
                <w:rFonts w:ascii="Times New Roman" w:hAnsi="Times New Roman" w:cs="Times New Roman"/>
                <w:sz w:val="16"/>
                <w:szCs w:val="16"/>
              </w:rPr>
              <w:t>185,00000</w:t>
            </w:r>
          </w:p>
        </w:tc>
        <w:tc>
          <w:tcPr>
            <w:tcW w:w="369" w:type="pct"/>
            <w:vAlign w:val="center"/>
          </w:tcPr>
          <w:p w:rsidR="00E4564A" w:rsidRPr="003B7FDC" w:rsidRDefault="00E4564A" w:rsidP="00A1377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B7FDC">
              <w:rPr>
                <w:rFonts w:ascii="Times New Roman" w:hAnsi="Times New Roman" w:cs="Times New Roman"/>
                <w:sz w:val="16"/>
                <w:szCs w:val="16"/>
              </w:rPr>
              <w:t>185,00000</w:t>
            </w:r>
          </w:p>
        </w:tc>
        <w:tc>
          <w:tcPr>
            <w:tcW w:w="362" w:type="pct"/>
            <w:vAlign w:val="center"/>
          </w:tcPr>
          <w:p w:rsidR="00E4564A" w:rsidRPr="003B7FDC" w:rsidRDefault="00E4564A" w:rsidP="00A1377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B7FDC">
              <w:rPr>
                <w:rFonts w:ascii="Times New Roman" w:hAnsi="Times New Roman" w:cs="Times New Roman"/>
                <w:sz w:val="16"/>
                <w:szCs w:val="16"/>
              </w:rPr>
              <w:t>185,00000</w:t>
            </w:r>
          </w:p>
        </w:tc>
        <w:tc>
          <w:tcPr>
            <w:tcW w:w="519" w:type="pct"/>
            <w:vAlign w:val="center"/>
          </w:tcPr>
          <w:p w:rsidR="00E4564A" w:rsidRPr="003B7FDC" w:rsidRDefault="00886579" w:rsidP="00E5413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86579">
              <w:rPr>
                <w:rFonts w:ascii="Times New Roman" w:hAnsi="Times New Roman" w:cs="Times New Roman"/>
                <w:sz w:val="16"/>
                <w:szCs w:val="16"/>
              </w:rPr>
              <w:t>1329,77540</w:t>
            </w:r>
          </w:p>
        </w:tc>
      </w:tr>
      <w:tr w:rsidR="00E4564A" w:rsidRPr="003B7FDC" w:rsidTr="00C9455C">
        <w:tc>
          <w:tcPr>
            <w:tcW w:w="676" w:type="pct"/>
            <w:vMerge/>
            <w:vAlign w:val="center"/>
          </w:tcPr>
          <w:p w:rsidR="00E4564A" w:rsidRPr="003B7FDC" w:rsidRDefault="00E4564A" w:rsidP="00E541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3" w:type="pct"/>
            <w:vAlign w:val="center"/>
          </w:tcPr>
          <w:p w:rsidR="00E4564A" w:rsidRPr="003B7FDC" w:rsidRDefault="00E4564A" w:rsidP="00E5413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B7FDC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376" w:type="pct"/>
            <w:vAlign w:val="center"/>
          </w:tcPr>
          <w:p w:rsidR="00E4564A" w:rsidRPr="003B7FDC" w:rsidRDefault="00E4564A" w:rsidP="00E541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6" w:type="pct"/>
            <w:vAlign w:val="center"/>
          </w:tcPr>
          <w:p w:rsidR="00E4564A" w:rsidRPr="003B7FDC" w:rsidRDefault="00E4564A" w:rsidP="00E541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6" w:type="pct"/>
            <w:vAlign w:val="center"/>
          </w:tcPr>
          <w:p w:rsidR="00E4564A" w:rsidRPr="003B7FDC" w:rsidRDefault="00E4564A" w:rsidP="00E541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6" w:type="pct"/>
            <w:vAlign w:val="center"/>
          </w:tcPr>
          <w:p w:rsidR="00E4564A" w:rsidRPr="003B7FDC" w:rsidRDefault="00E4564A" w:rsidP="00E541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6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4564A" w:rsidRPr="003B7FDC" w:rsidRDefault="00E4564A" w:rsidP="00E541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6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E4564A" w:rsidRPr="00E52D12" w:rsidRDefault="00E4564A" w:rsidP="003031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5" w:type="pct"/>
            <w:vAlign w:val="center"/>
          </w:tcPr>
          <w:p w:rsidR="00E4564A" w:rsidRPr="003B7FDC" w:rsidRDefault="00E4564A" w:rsidP="00A1377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9" w:type="pct"/>
            <w:vAlign w:val="center"/>
          </w:tcPr>
          <w:p w:rsidR="00E4564A" w:rsidRPr="003B7FDC" w:rsidRDefault="00E4564A" w:rsidP="00A1377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pct"/>
            <w:vAlign w:val="center"/>
          </w:tcPr>
          <w:p w:rsidR="00E4564A" w:rsidRPr="003B7FDC" w:rsidRDefault="00E4564A" w:rsidP="00A1377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9" w:type="pct"/>
            <w:vAlign w:val="center"/>
          </w:tcPr>
          <w:p w:rsidR="00E4564A" w:rsidRPr="003B7FDC" w:rsidRDefault="00E4564A" w:rsidP="00E541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4564A" w:rsidRPr="003B7FDC" w:rsidTr="00C9455C">
        <w:tc>
          <w:tcPr>
            <w:tcW w:w="676" w:type="pct"/>
            <w:vMerge/>
            <w:vAlign w:val="center"/>
          </w:tcPr>
          <w:p w:rsidR="00E4564A" w:rsidRPr="003B7FDC" w:rsidRDefault="00E4564A" w:rsidP="00E541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3" w:type="pct"/>
            <w:vAlign w:val="center"/>
          </w:tcPr>
          <w:p w:rsidR="00E4564A" w:rsidRPr="003B7FDC" w:rsidRDefault="00E4564A" w:rsidP="00E5413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B7FDC"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376" w:type="pct"/>
            <w:vAlign w:val="center"/>
          </w:tcPr>
          <w:p w:rsidR="00E4564A" w:rsidRPr="003B7FDC" w:rsidRDefault="00E4564A" w:rsidP="00E541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6" w:type="pct"/>
            <w:vAlign w:val="center"/>
          </w:tcPr>
          <w:p w:rsidR="00E4564A" w:rsidRPr="003B7FDC" w:rsidRDefault="00E4564A" w:rsidP="00E541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6" w:type="pct"/>
            <w:vAlign w:val="center"/>
          </w:tcPr>
          <w:p w:rsidR="00E4564A" w:rsidRPr="003B7FDC" w:rsidRDefault="00E4564A" w:rsidP="00E541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6" w:type="pct"/>
            <w:vAlign w:val="center"/>
          </w:tcPr>
          <w:p w:rsidR="00E4564A" w:rsidRPr="003B7FDC" w:rsidRDefault="00E4564A" w:rsidP="00E541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6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4564A" w:rsidRPr="003B7FDC" w:rsidRDefault="00E4564A" w:rsidP="00E541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6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E4564A" w:rsidRPr="00E52D12" w:rsidRDefault="00E4564A" w:rsidP="003031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5" w:type="pct"/>
            <w:vAlign w:val="center"/>
          </w:tcPr>
          <w:p w:rsidR="00E4564A" w:rsidRPr="003B7FDC" w:rsidRDefault="00E4564A" w:rsidP="00A1377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9" w:type="pct"/>
            <w:vAlign w:val="center"/>
          </w:tcPr>
          <w:p w:rsidR="00E4564A" w:rsidRPr="003B7FDC" w:rsidRDefault="00E4564A" w:rsidP="00A1377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pct"/>
            <w:vAlign w:val="center"/>
          </w:tcPr>
          <w:p w:rsidR="00E4564A" w:rsidRPr="003B7FDC" w:rsidRDefault="00E4564A" w:rsidP="00A1377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9" w:type="pct"/>
            <w:vAlign w:val="center"/>
          </w:tcPr>
          <w:p w:rsidR="00E4564A" w:rsidRPr="003B7FDC" w:rsidRDefault="00E4564A" w:rsidP="00E541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4564A" w:rsidRPr="003B7FDC" w:rsidTr="00C9455C">
        <w:tc>
          <w:tcPr>
            <w:tcW w:w="676" w:type="pct"/>
            <w:vMerge/>
            <w:vAlign w:val="center"/>
          </w:tcPr>
          <w:p w:rsidR="00E4564A" w:rsidRPr="003B7FDC" w:rsidRDefault="00E4564A" w:rsidP="00E541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3" w:type="pct"/>
            <w:vAlign w:val="center"/>
          </w:tcPr>
          <w:p w:rsidR="00E4564A" w:rsidRPr="003B7FDC" w:rsidRDefault="00E4564A" w:rsidP="00E5413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B7FDC">
              <w:rPr>
                <w:rFonts w:ascii="Times New Roman" w:hAnsi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376" w:type="pct"/>
            <w:vAlign w:val="center"/>
          </w:tcPr>
          <w:p w:rsidR="00E4564A" w:rsidRPr="003B7FDC" w:rsidRDefault="00E4564A" w:rsidP="00E5413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B7FDC">
              <w:rPr>
                <w:rFonts w:ascii="Times New Roman" w:hAnsi="Times New Roman" w:cs="Times New Roman"/>
                <w:sz w:val="16"/>
                <w:szCs w:val="16"/>
              </w:rPr>
              <w:t>120,00000</w:t>
            </w:r>
          </w:p>
        </w:tc>
        <w:tc>
          <w:tcPr>
            <w:tcW w:w="366" w:type="pct"/>
            <w:vAlign w:val="center"/>
          </w:tcPr>
          <w:p w:rsidR="00E4564A" w:rsidRPr="003B7FDC" w:rsidRDefault="00E4564A" w:rsidP="00E5413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B7FDC">
              <w:rPr>
                <w:rFonts w:ascii="Times New Roman" w:hAnsi="Times New Roman" w:cs="Times New Roman"/>
                <w:sz w:val="16"/>
                <w:szCs w:val="16"/>
              </w:rPr>
              <w:t>108,88000</w:t>
            </w:r>
          </w:p>
        </w:tc>
        <w:tc>
          <w:tcPr>
            <w:tcW w:w="366" w:type="pct"/>
            <w:vAlign w:val="center"/>
          </w:tcPr>
          <w:p w:rsidR="00E4564A" w:rsidRPr="003B7FDC" w:rsidRDefault="00E4564A" w:rsidP="00E5413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B7FDC">
              <w:rPr>
                <w:rFonts w:ascii="Times New Roman" w:hAnsi="Times New Roman" w:cs="Times New Roman"/>
                <w:sz w:val="16"/>
                <w:szCs w:val="16"/>
              </w:rPr>
              <w:t>113,04600</w:t>
            </w:r>
          </w:p>
        </w:tc>
        <w:tc>
          <w:tcPr>
            <w:tcW w:w="366" w:type="pct"/>
            <w:vAlign w:val="center"/>
          </w:tcPr>
          <w:p w:rsidR="00E4564A" w:rsidRPr="003B7FDC" w:rsidRDefault="00E4564A" w:rsidP="00E5413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B7FDC">
              <w:rPr>
                <w:rFonts w:ascii="Times New Roman" w:hAnsi="Times New Roman" w:cs="Times New Roman"/>
                <w:sz w:val="16"/>
                <w:szCs w:val="16"/>
              </w:rPr>
              <w:t>100,00000</w:t>
            </w:r>
          </w:p>
        </w:tc>
        <w:tc>
          <w:tcPr>
            <w:tcW w:w="366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4564A" w:rsidRPr="003B7FDC" w:rsidRDefault="00E4564A" w:rsidP="00E5413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B7FDC">
              <w:rPr>
                <w:rFonts w:ascii="Times New Roman" w:hAnsi="Times New Roman" w:cs="Times New Roman"/>
                <w:sz w:val="16"/>
                <w:szCs w:val="16"/>
              </w:rPr>
              <w:t>192,34940</w:t>
            </w:r>
          </w:p>
        </w:tc>
        <w:tc>
          <w:tcPr>
            <w:tcW w:w="366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E4564A" w:rsidRPr="00E52D12" w:rsidRDefault="007D3929" w:rsidP="003031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D3929">
              <w:rPr>
                <w:rFonts w:ascii="Times New Roman" w:hAnsi="Times New Roman" w:cs="Times New Roman"/>
                <w:sz w:val="16"/>
                <w:szCs w:val="16"/>
              </w:rPr>
              <w:t>145,00000</w:t>
            </w:r>
          </w:p>
        </w:tc>
        <w:tc>
          <w:tcPr>
            <w:tcW w:w="365" w:type="pct"/>
            <w:vAlign w:val="center"/>
          </w:tcPr>
          <w:p w:rsidR="00E4564A" w:rsidRPr="003B7FDC" w:rsidRDefault="00E4564A" w:rsidP="00A1377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B7FDC">
              <w:rPr>
                <w:rFonts w:ascii="Times New Roman" w:hAnsi="Times New Roman" w:cs="Times New Roman"/>
                <w:sz w:val="16"/>
                <w:szCs w:val="16"/>
              </w:rPr>
              <w:t>185,00000</w:t>
            </w:r>
          </w:p>
        </w:tc>
        <w:tc>
          <w:tcPr>
            <w:tcW w:w="369" w:type="pct"/>
            <w:vAlign w:val="center"/>
          </w:tcPr>
          <w:p w:rsidR="00E4564A" w:rsidRPr="003B7FDC" w:rsidRDefault="00E4564A" w:rsidP="00A1377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B7FDC">
              <w:rPr>
                <w:rFonts w:ascii="Times New Roman" w:hAnsi="Times New Roman" w:cs="Times New Roman"/>
                <w:sz w:val="16"/>
                <w:szCs w:val="16"/>
              </w:rPr>
              <w:t>185,00000</w:t>
            </w:r>
          </w:p>
        </w:tc>
        <w:tc>
          <w:tcPr>
            <w:tcW w:w="362" w:type="pct"/>
            <w:vAlign w:val="center"/>
          </w:tcPr>
          <w:p w:rsidR="00E4564A" w:rsidRPr="003B7FDC" w:rsidRDefault="00E4564A" w:rsidP="00A1377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B7FDC">
              <w:rPr>
                <w:rFonts w:ascii="Times New Roman" w:hAnsi="Times New Roman" w:cs="Times New Roman"/>
                <w:sz w:val="16"/>
                <w:szCs w:val="16"/>
              </w:rPr>
              <w:t>185,00000</w:t>
            </w:r>
          </w:p>
        </w:tc>
        <w:tc>
          <w:tcPr>
            <w:tcW w:w="519" w:type="pct"/>
            <w:vAlign w:val="center"/>
          </w:tcPr>
          <w:p w:rsidR="00E4564A" w:rsidRPr="003B7FDC" w:rsidRDefault="007D3929" w:rsidP="00E5413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34,2754</w:t>
            </w:r>
          </w:p>
        </w:tc>
      </w:tr>
      <w:tr w:rsidR="00072EBE" w:rsidRPr="003B7FDC" w:rsidTr="00C9455C">
        <w:tc>
          <w:tcPr>
            <w:tcW w:w="676" w:type="pct"/>
            <w:vMerge/>
            <w:vAlign w:val="center"/>
          </w:tcPr>
          <w:p w:rsidR="00072EBE" w:rsidRPr="003B7FDC" w:rsidRDefault="00072EBE" w:rsidP="00E541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3" w:type="pct"/>
            <w:vAlign w:val="center"/>
          </w:tcPr>
          <w:p w:rsidR="00072EBE" w:rsidRPr="003B7FDC" w:rsidRDefault="00072EBE" w:rsidP="00E5413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B7FDC">
              <w:rPr>
                <w:rFonts w:ascii="Times New Roman" w:hAnsi="Times New Roman" w:cs="Times New Roman"/>
                <w:sz w:val="16"/>
                <w:szCs w:val="16"/>
              </w:rPr>
              <w:t>Бюджеты поселений</w:t>
            </w:r>
          </w:p>
        </w:tc>
        <w:tc>
          <w:tcPr>
            <w:tcW w:w="376" w:type="pct"/>
            <w:vAlign w:val="center"/>
          </w:tcPr>
          <w:p w:rsidR="00072EBE" w:rsidRPr="003B7FDC" w:rsidRDefault="00072EBE" w:rsidP="00E541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6" w:type="pct"/>
            <w:vAlign w:val="center"/>
          </w:tcPr>
          <w:p w:rsidR="00072EBE" w:rsidRPr="003B7FDC" w:rsidRDefault="00072EBE" w:rsidP="00E541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6" w:type="pct"/>
            <w:vAlign w:val="center"/>
          </w:tcPr>
          <w:p w:rsidR="00072EBE" w:rsidRPr="003B7FDC" w:rsidRDefault="00072EBE" w:rsidP="00E541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6" w:type="pct"/>
            <w:vAlign w:val="center"/>
          </w:tcPr>
          <w:p w:rsidR="00072EBE" w:rsidRPr="003B7FDC" w:rsidRDefault="00072EBE" w:rsidP="00E541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6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72EBE" w:rsidRPr="003B7FDC" w:rsidRDefault="00072EBE" w:rsidP="00E541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6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072EBE" w:rsidRPr="005C5C7C" w:rsidRDefault="00072EBE" w:rsidP="00E5413B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65" w:type="pct"/>
          </w:tcPr>
          <w:p w:rsidR="00072EBE" w:rsidRPr="003B7FDC" w:rsidRDefault="00072EBE" w:rsidP="00E541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9" w:type="pct"/>
          </w:tcPr>
          <w:p w:rsidR="00072EBE" w:rsidRPr="003B7FDC" w:rsidRDefault="00072EBE" w:rsidP="00E541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pct"/>
          </w:tcPr>
          <w:p w:rsidR="00072EBE" w:rsidRPr="003B7FDC" w:rsidRDefault="00072EBE" w:rsidP="00E541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9" w:type="pct"/>
            <w:vAlign w:val="center"/>
          </w:tcPr>
          <w:p w:rsidR="00072EBE" w:rsidRPr="003B7FDC" w:rsidRDefault="00072EBE" w:rsidP="00E541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72EBE" w:rsidRPr="003B7FDC" w:rsidTr="00C9455C">
        <w:tc>
          <w:tcPr>
            <w:tcW w:w="676" w:type="pct"/>
            <w:vMerge/>
            <w:vAlign w:val="center"/>
          </w:tcPr>
          <w:p w:rsidR="00072EBE" w:rsidRPr="003B7FDC" w:rsidRDefault="00072EBE" w:rsidP="00E541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3" w:type="pct"/>
            <w:vAlign w:val="center"/>
          </w:tcPr>
          <w:p w:rsidR="00072EBE" w:rsidRPr="003B7FDC" w:rsidRDefault="00072EBE" w:rsidP="00E5413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B7FDC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376" w:type="pct"/>
            <w:vAlign w:val="center"/>
          </w:tcPr>
          <w:p w:rsidR="00072EBE" w:rsidRPr="003B7FDC" w:rsidRDefault="00072EBE" w:rsidP="00E541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6" w:type="pct"/>
            <w:vAlign w:val="center"/>
          </w:tcPr>
          <w:p w:rsidR="00072EBE" w:rsidRPr="003B7FDC" w:rsidRDefault="00072EBE" w:rsidP="00E541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6" w:type="pct"/>
            <w:vAlign w:val="center"/>
          </w:tcPr>
          <w:p w:rsidR="00072EBE" w:rsidRPr="003B7FDC" w:rsidRDefault="00072EBE" w:rsidP="00E541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6" w:type="pct"/>
            <w:vAlign w:val="center"/>
          </w:tcPr>
          <w:p w:rsidR="00072EBE" w:rsidRPr="003B7FDC" w:rsidRDefault="00072EBE" w:rsidP="00E541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6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72EBE" w:rsidRPr="003B7FDC" w:rsidRDefault="00072EBE" w:rsidP="00E541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6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072EBE" w:rsidRPr="005C5C7C" w:rsidRDefault="00072EBE" w:rsidP="00E5413B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65" w:type="pct"/>
          </w:tcPr>
          <w:p w:rsidR="00072EBE" w:rsidRPr="003B7FDC" w:rsidRDefault="00072EBE" w:rsidP="00E541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9" w:type="pct"/>
          </w:tcPr>
          <w:p w:rsidR="00072EBE" w:rsidRPr="003B7FDC" w:rsidRDefault="00072EBE" w:rsidP="00E541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pct"/>
          </w:tcPr>
          <w:p w:rsidR="00072EBE" w:rsidRPr="003B7FDC" w:rsidRDefault="00072EBE" w:rsidP="00E541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9" w:type="pct"/>
            <w:vAlign w:val="center"/>
          </w:tcPr>
          <w:p w:rsidR="00072EBE" w:rsidRPr="003B7FDC" w:rsidRDefault="00072EBE" w:rsidP="00E541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B7FDC" w:rsidRPr="003B7FDC" w:rsidTr="00C95DB4">
        <w:tc>
          <w:tcPr>
            <w:tcW w:w="676" w:type="pct"/>
            <w:vMerge w:val="restart"/>
            <w:vAlign w:val="center"/>
          </w:tcPr>
          <w:p w:rsidR="003B7FDC" w:rsidRPr="003B7FDC" w:rsidRDefault="003B7FDC" w:rsidP="00DD21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B7FDC">
              <w:rPr>
                <w:rFonts w:ascii="Times New Roman" w:hAnsi="Times New Roman" w:cs="Times New Roman"/>
                <w:sz w:val="16"/>
                <w:szCs w:val="16"/>
              </w:rPr>
              <w:t>2.Обеспечение деятельности</w:t>
            </w:r>
          </w:p>
          <w:p w:rsidR="003B7FDC" w:rsidRPr="003B7FDC" w:rsidRDefault="003B7FDC" w:rsidP="009F5C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B7FDC">
              <w:rPr>
                <w:rFonts w:ascii="Times New Roman" w:hAnsi="Times New Roman" w:cs="Times New Roman"/>
                <w:sz w:val="16"/>
                <w:szCs w:val="16"/>
              </w:rPr>
              <w:t>учреждений физической культуры и спорта</w:t>
            </w:r>
          </w:p>
        </w:tc>
        <w:tc>
          <w:tcPr>
            <w:tcW w:w="503" w:type="pct"/>
            <w:vAlign w:val="center"/>
          </w:tcPr>
          <w:p w:rsidR="003B7FDC" w:rsidRPr="003B7FDC" w:rsidRDefault="003B7FDC" w:rsidP="00E5413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B7FDC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376" w:type="pct"/>
            <w:vAlign w:val="center"/>
          </w:tcPr>
          <w:p w:rsidR="003B7FDC" w:rsidRPr="003B7FDC" w:rsidRDefault="003B7FDC" w:rsidP="00E5413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B7FDC">
              <w:rPr>
                <w:rFonts w:ascii="Times New Roman" w:hAnsi="Times New Roman" w:cs="Times New Roman"/>
                <w:b/>
                <w:sz w:val="16"/>
                <w:szCs w:val="16"/>
              </w:rPr>
              <w:t>12583,50000</w:t>
            </w:r>
          </w:p>
        </w:tc>
        <w:tc>
          <w:tcPr>
            <w:tcW w:w="366" w:type="pct"/>
            <w:vAlign w:val="center"/>
          </w:tcPr>
          <w:p w:rsidR="003B7FDC" w:rsidRPr="003B7FDC" w:rsidRDefault="003B7FDC" w:rsidP="002337B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B7FDC">
              <w:rPr>
                <w:rFonts w:ascii="Times New Roman" w:hAnsi="Times New Roman" w:cs="Times New Roman"/>
                <w:b/>
                <w:sz w:val="16"/>
                <w:szCs w:val="16"/>
              </w:rPr>
              <w:t>16782,13150</w:t>
            </w:r>
          </w:p>
        </w:tc>
        <w:tc>
          <w:tcPr>
            <w:tcW w:w="366" w:type="pct"/>
            <w:vAlign w:val="center"/>
          </w:tcPr>
          <w:p w:rsidR="003B7FDC" w:rsidRPr="003B7FDC" w:rsidRDefault="003B7FDC" w:rsidP="00E5413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B7FDC">
              <w:rPr>
                <w:rFonts w:ascii="Times New Roman" w:hAnsi="Times New Roman" w:cs="Times New Roman"/>
                <w:b/>
                <w:sz w:val="16"/>
                <w:szCs w:val="16"/>
              </w:rPr>
              <w:t>14816,01182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3B7FDC" w:rsidRPr="003B7FDC" w:rsidRDefault="003B7FDC" w:rsidP="00B10F3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B7FDC">
              <w:rPr>
                <w:rFonts w:ascii="Times New Roman" w:hAnsi="Times New Roman" w:cs="Times New Roman"/>
                <w:b/>
                <w:sz w:val="16"/>
                <w:szCs w:val="16"/>
              </w:rPr>
              <w:t>20163,10750</w:t>
            </w:r>
          </w:p>
        </w:tc>
        <w:tc>
          <w:tcPr>
            <w:tcW w:w="366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B7FDC" w:rsidRPr="003B7FDC" w:rsidRDefault="003B7FDC" w:rsidP="00E5413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B7FDC">
              <w:rPr>
                <w:rFonts w:ascii="Times New Roman" w:hAnsi="Times New Roman" w:cs="Times New Roman"/>
                <w:b/>
                <w:sz w:val="16"/>
                <w:szCs w:val="16"/>
              </w:rPr>
              <w:t>15349,84300</w:t>
            </w:r>
          </w:p>
        </w:tc>
        <w:tc>
          <w:tcPr>
            <w:tcW w:w="366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3B7FDC" w:rsidRPr="00E27A73" w:rsidRDefault="00E27A73" w:rsidP="003031F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27A73">
              <w:rPr>
                <w:rFonts w:ascii="Times New Roman" w:hAnsi="Times New Roman" w:cs="Times New Roman"/>
                <w:b/>
                <w:sz w:val="16"/>
                <w:szCs w:val="16"/>
              </w:rPr>
              <w:t>43483,40248</w:t>
            </w:r>
          </w:p>
        </w:tc>
        <w:tc>
          <w:tcPr>
            <w:tcW w:w="365" w:type="pct"/>
            <w:shd w:val="clear" w:color="auto" w:fill="FFFFFF" w:themeFill="background1"/>
            <w:vAlign w:val="center"/>
          </w:tcPr>
          <w:p w:rsidR="003B7FDC" w:rsidRPr="003B7FDC" w:rsidRDefault="00723B92" w:rsidP="00A1377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1784,29289</w:t>
            </w:r>
          </w:p>
        </w:tc>
        <w:tc>
          <w:tcPr>
            <w:tcW w:w="369" w:type="pct"/>
            <w:shd w:val="clear" w:color="auto" w:fill="FFFFFF" w:themeFill="background1"/>
            <w:vAlign w:val="center"/>
          </w:tcPr>
          <w:p w:rsidR="003B7FDC" w:rsidRPr="003B7FDC" w:rsidRDefault="00C95DB4" w:rsidP="00A1377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95DB4">
              <w:rPr>
                <w:rFonts w:ascii="Times New Roman" w:hAnsi="Times New Roman" w:cs="Times New Roman"/>
                <w:b/>
                <w:sz w:val="16"/>
                <w:szCs w:val="16"/>
              </w:rPr>
              <w:t>40880,84060</w:t>
            </w:r>
          </w:p>
        </w:tc>
        <w:tc>
          <w:tcPr>
            <w:tcW w:w="362" w:type="pct"/>
            <w:shd w:val="clear" w:color="auto" w:fill="FFFFFF" w:themeFill="background1"/>
            <w:vAlign w:val="center"/>
          </w:tcPr>
          <w:p w:rsidR="003B7FDC" w:rsidRPr="003B7FDC" w:rsidRDefault="00C95DB4" w:rsidP="00A1377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95DB4">
              <w:rPr>
                <w:rFonts w:ascii="Times New Roman" w:hAnsi="Times New Roman" w:cs="Times New Roman"/>
                <w:b/>
                <w:sz w:val="16"/>
                <w:szCs w:val="16"/>
              </w:rPr>
              <w:t>42380,84060</w:t>
            </w:r>
          </w:p>
        </w:tc>
        <w:tc>
          <w:tcPr>
            <w:tcW w:w="519" w:type="pct"/>
            <w:shd w:val="clear" w:color="auto" w:fill="FFFFFF" w:themeFill="background1"/>
            <w:vAlign w:val="center"/>
          </w:tcPr>
          <w:p w:rsidR="003B7FDC" w:rsidRPr="003B7FDC" w:rsidRDefault="00723B92" w:rsidP="00B10F3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48223,97039</w:t>
            </w:r>
          </w:p>
        </w:tc>
      </w:tr>
      <w:tr w:rsidR="003B7FDC" w:rsidRPr="003B7FDC" w:rsidTr="00C95DB4">
        <w:tc>
          <w:tcPr>
            <w:tcW w:w="676" w:type="pct"/>
            <w:vMerge/>
            <w:vAlign w:val="center"/>
          </w:tcPr>
          <w:p w:rsidR="003B7FDC" w:rsidRPr="003B7FDC" w:rsidRDefault="003B7FDC" w:rsidP="00E541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3" w:type="pct"/>
            <w:vAlign w:val="center"/>
          </w:tcPr>
          <w:p w:rsidR="003B7FDC" w:rsidRPr="003B7FDC" w:rsidRDefault="003B7FDC" w:rsidP="00E5413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B7FDC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376" w:type="pct"/>
            <w:vAlign w:val="center"/>
          </w:tcPr>
          <w:p w:rsidR="003B7FDC" w:rsidRPr="003B7FDC" w:rsidRDefault="003B7FDC" w:rsidP="00E541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6" w:type="pct"/>
            <w:vAlign w:val="center"/>
          </w:tcPr>
          <w:p w:rsidR="003B7FDC" w:rsidRPr="003B7FDC" w:rsidRDefault="003B7FDC" w:rsidP="00E541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6" w:type="pct"/>
            <w:vAlign w:val="center"/>
          </w:tcPr>
          <w:p w:rsidR="003B7FDC" w:rsidRPr="003B7FDC" w:rsidRDefault="003B7FDC" w:rsidP="00E541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6" w:type="pct"/>
            <w:shd w:val="clear" w:color="auto" w:fill="auto"/>
            <w:vAlign w:val="center"/>
          </w:tcPr>
          <w:p w:rsidR="003B7FDC" w:rsidRPr="003B7FDC" w:rsidRDefault="003B7FDC" w:rsidP="00E541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6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B7FDC" w:rsidRPr="003B7FDC" w:rsidRDefault="003B7FDC" w:rsidP="00C52D7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6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3B7FDC" w:rsidRPr="00E27A73" w:rsidRDefault="003B7FDC" w:rsidP="003031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5" w:type="pct"/>
            <w:shd w:val="clear" w:color="auto" w:fill="FFFFFF" w:themeFill="background1"/>
            <w:vAlign w:val="center"/>
          </w:tcPr>
          <w:p w:rsidR="003B7FDC" w:rsidRPr="003B7FDC" w:rsidRDefault="003B7FDC" w:rsidP="00A1377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FFFFFF" w:themeFill="background1"/>
            <w:vAlign w:val="center"/>
          </w:tcPr>
          <w:p w:rsidR="003B7FDC" w:rsidRPr="003B7FDC" w:rsidRDefault="003B7FDC" w:rsidP="00A1377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pct"/>
            <w:shd w:val="clear" w:color="auto" w:fill="FFFFFF" w:themeFill="background1"/>
            <w:vAlign w:val="center"/>
          </w:tcPr>
          <w:p w:rsidR="003B7FDC" w:rsidRPr="003B7FDC" w:rsidRDefault="003B7FDC" w:rsidP="00A1377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9" w:type="pct"/>
            <w:shd w:val="clear" w:color="auto" w:fill="FFFFFF" w:themeFill="background1"/>
            <w:vAlign w:val="center"/>
          </w:tcPr>
          <w:p w:rsidR="003B7FDC" w:rsidRPr="003B7FDC" w:rsidRDefault="003B7FDC" w:rsidP="00C52D7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B7FDC" w:rsidRPr="003B7FDC" w:rsidTr="00C95DB4">
        <w:tc>
          <w:tcPr>
            <w:tcW w:w="676" w:type="pct"/>
            <w:vMerge/>
            <w:vAlign w:val="center"/>
          </w:tcPr>
          <w:p w:rsidR="003B7FDC" w:rsidRPr="003B7FDC" w:rsidRDefault="003B7FDC" w:rsidP="00E541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3" w:type="pct"/>
            <w:vAlign w:val="center"/>
          </w:tcPr>
          <w:p w:rsidR="003B7FDC" w:rsidRPr="003B7FDC" w:rsidRDefault="003B7FDC" w:rsidP="00E5413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B7FDC"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376" w:type="pct"/>
            <w:vAlign w:val="center"/>
          </w:tcPr>
          <w:p w:rsidR="003B7FDC" w:rsidRPr="003B7FDC" w:rsidRDefault="003B7FDC" w:rsidP="00E541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6" w:type="pct"/>
            <w:vAlign w:val="center"/>
          </w:tcPr>
          <w:p w:rsidR="003B7FDC" w:rsidRPr="003B7FDC" w:rsidRDefault="003B7FDC" w:rsidP="00E541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6" w:type="pct"/>
            <w:vAlign w:val="center"/>
          </w:tcPr>
          <w:p w:rsidR="003B7FDC" w:rsidRPr="003B7FDC" w:rsidRDefault="003B7FDC" w:rsidP="00E541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6" w:type="pct"/>
            <w:shd w:val="clear" w:color="auto" w:fill="auto"/>
            <w:vAlign w:val="center"/>
          </w:tcPr>
          <w:p w:rsidR="003B7FDC" w:rsidRPr="003B7FDC" w:rsidRDefault="003B7FDC" w:rsidP="00E541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6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B7FDC" w:rsidRPr="003B7FDC" w:rsidRDefault="003B7FDC" w:rsidP="00E541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6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3B7FDC" w:rsidRPr="00E27A73" w:rsidRDefault="003B7FDC" w:rsidP="003031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5" w:type="pct"/>
            <w:shd w:val="clear" w:color="auto" w:fill="FFFFFF" w:themeFill="background1"/>
            <w:vAlign w:val="center"/>
          </w:tcPr>
          <w:p w:rsidR="003B7FDC" w:rsidRPr="003B7FDC" w:rsidRDefault="003B7FDC" w:rsidP="00A1377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FFFFFF" w:themeFill="background1"/>
            <w:vAlign w:val="center"/>
          </w:tcPr>
          <w:p w:rsidR="003B7FDC" w:rsidRPr="003B7FDC" w:rsidRDefault="003B7FDC" w:rsidP="00A1377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pct"/>
            <w:shd w:val="clear" w:color="auto" w:fill="FFFFFF" w:themeFill="background1"/>
            <w:vAlign w:val="center"/>
          </w:tcPr>
          <w:p w:rsidR="003B7FDC" w:rsidRPr="003B7FDC" w:rsidRDefault="003B7FDC" w:rsidP="00A1377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9" w:type="pct"/>
            <w:shd w:val="clear" w:color="auto" w:fill="FFFFFF" w:themeFill="background1"/>
            <w:vAlign w:val="center"/>
          </w:tcPr>
          <w:p w:rsidR="003B7FDC" w:rsidRPr="003B7FDC" w:rsidRDefault="003B7FDC" w:rsidP="00E541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56879" w:rsidRPr="003B7FDC" w:rsidTr="00C95DB4">
        <w:tc>
          <w:tcPr>
            <w:tcW w:w="676" w:type="pct"/>
            <w:vMerge/>
            <w:vAlign w:val="center"/>
          </w:tcPr>
          <w:p w:rsidR="00456879" w:rsidRPr="003B7FDC" w:rsidRDefault="00456879" w:rsidP="00E541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3" w:type="pct"/>
            <w:vAlign w:val="center"/>
          </w:tcPr>
          <w:p w:rsidR="00456879" w:rsidRPr="003B7FDC" w:rsidRDefault="00456879" w:rsidP="00E5413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B7FDC">
              <w:rPr>
                <w:rFonts w:ascii="Times New Roman" w:hAnsi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376" w:type="pct"/>
            <w:vAlign w:val="center"/>
          </w:tcPr>
          <w:p w:rsidR="00456879" w:rsidRPr="003B7FDC" w:rsidRDefault="00456879" w:rsidP="00E5413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B7FDC">
              <w:rPr>
                <w:rFonts w:ascii="Times New Roman" w:hAnsi="Times New Roman" w:cs="Times New Roman"/>
                <w:sz w:val="16"/>
                <w:szCs w:val="16"/>
              </w:rPr>
              <w:t>12583,50000</w:t>
            </w:r>
          </w:p>
        </w:tc>
        <w:tc>
          <w:tcPr>
            <w:tcW w:w="366" w:type="pct"/>
            <w:vAlign w:val="center"/>
          </w:tcPr>
          <w:p w:rsidR="00456879" w:rsidRPr="003B7FDC" w:rsidRDefault="00456879" w:rsidP="006B598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B7FDC">
              <w:rPr>
                <w:rFonts w:ascii="Times New Roman" w:hAnsi="Times New Roman" w:cs="Times New Roman"/>
                <w:sz w:val="16"/>
                <w:szCs w:val="16"/>
              </w:rPr>
              <w:t>16782,13150</w:t>
            </w:r>
          </w:p>
        </w:tc>
        <w:tc>
          <w:tcPr>
            <w:tcW w:w="366" w:type="pct"/>
            <w:vAlign w:val="center"/>
          </w:tcPr>
          <w:p w:rsidR="00456879" w:rsidRPr="003B7FDC" w:rsidRDefault="00456879" w:rsidP="006B598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B7FDC">
              <w:rPr>
                <w:rFonts w:ascii="Times New Roman" w:hAnsi="Times New Roman" w:cs="Times New Roman"/>
                <w:sz w:val="16"/>
                <w:szCs w:val="16"/>
              </w:rPr>
              <w:t>14816,01182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456879" w:rsidRPr="003B7FDC" w:rsidRDefault="00456879" w:rsidP="00E5413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B7FDC">
              <w:rPr>
                <w:rFonts w:ascii="Times New Roman" w:hAnsi="Times New Roman" w:cs="Times New Roman"/>
                <w:sz w:val="16"/>
                <w:szCs w:val="16"/>
              </w:rPr>
              <w:t>20163,10750</w:t>
            </w:r>
          </w:p>
        </w:tc>
        <w:tc>
          <w:tcPr>
            <w:tcW w:w="366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56879" w:rsidRPr="003B7FDC" w:rsidRDefault="00456879" w:rsidP="002337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B7FDC">
              <w:rPr>
                <w:rFonts w:ascii="Times New Roman" w:hAnsi="Times New Roman" w:cs="Times New Roman"/>
                <w:sz w:val="16"/>
                <w:szCs w:val="16"/>
              </w:rPr>
              <w:t>15349,84300</w:t>
            </w:r>
          </w:p>
        </w:tc>
        <w:tc>
          <w:tcPr>
            <w:tcW w:w="366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56879" w:rsidRPr="00E27A73" w:rsidRDefault="00E27A73" w:rsidP="003031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27A73">
              <w:rPr>
                <w:rFonts w:ascii="Times New Roman" w:hAnsi="Times New Roman" w:cs="Times New Roman"/>
                <w:sz w:val="16"/>
                <w:szCs w:val="16"/>
              </w:rPr>
              <w:t>43483,40248</w:t>
            </w:r>
          </w:p>
        </w:tc>
        <w:tc>
          <w:tcPr>
            <w:tcW w:w="365" w:type="pct"/>
            <w:shd w:val="clear" w:color="auto" w:fill="FFFFFF" w:themeFill="background1"/>
            <w:vAlign w:val="center"/>
          </w:tcPr>
          <w:p w:rsidR="00456879" w:rsidRPr="00456879" w:rsidRDefault="00723B92" w:rsidP="00A1377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1784,29289</w:t>
            </w:r>
          </w:p>
        </w:tc>
        <w:tc>
          <w:tcPr>
            <w:tcW w:w="369" w:type="pct"/>
            <w:shd w:val="clear" w:color="auto" w:fill="FFFFFF" w:themeFill="background1"/>
            <w:vAlign w:val="center"/>
          </w:tcPr>
          <w:p w:rsidR="00456879" w:rsidRPr="00456879" w:rsidRDefault="00C95DB4" w:rsidP="00C95DB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880,84060</w:t>
            </w:r>
          </w:p>
        </w:tc>
        <w:tc>
          <w:tcPr>
            <w:tcW w:w="362" w:type="pct"/>
            <w:shd w:val="clear" w:color="auto" w:fill="FFFFFF" w:themeFill="background1"/>
            <w:vAlign w:val="center"/>
          </w:tcPr>
          <w:p w:rsidR="00456879" w:rsidRPr="00C95DB4" w:rsidRDefault="00C95DB4" w:rsidP="00A1377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95DB4">
              <w:rPr>
                <w:rFonts w:ascii="Times New Roman" w:hAnsi="Times New Roman" w:cs="Times New Roman"/>
                <w:sz w:val="16"/>
                <w:szCs w:val="16"/>
              </w:rPr>
              <w:t>42380,84060</w:t>
            </w:r>
          </w:p>
        </w:tc>
        <w:tc>
          <w:tcPr>
            <w:tcW w:w="519" w:type="pct"/>
            <w:shd w:val="clear" w:color="auto" w:fill="FFFFFF" w:themeFill="background1"/>
            <w:vAlign w:val="center"/>
          </w:tcPr>
          <w:p w:rsidR="00456879" w:rsidRPr="00C95DB4" w:rsidRDefault="00723B92" w:rsidP="00B10F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8223,97039</w:t>
            </w:r>
          </w:p>
        </w:tc>
      </w:tr>
      <w:tr w:rsidR="00072EBE" w:rsidRPr="003B7FDC" w:rsidTr="00C95DB4">
        <w:tc>
          <w:tcPr>
            <w:tcW w:w="676" w:type="pct"/>
            <w:vMerge/>
            <w:vAlign w:val="center"/>
          </w:tcPr>
          <w:p w:rsidR="00072EBE" w:rsidRPr="003B7FDC" w:rsidRDefault="00072EBE" w:rsidP="00E541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3" w:type="pct"/>
            <w:vAlign w:val="center"/>
          </w:tcPr>
          <w:p w:rsidR="00072EBE" w:rsidRPr="003B7FDC" w:rsidRDefault="00072EBE" w:rsidP="00E5413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B7FDC">
              <w:rPr>
                <w:rFonts w:ascii="Times New Roman" w:hAnsi="Times New Roman" w:cs="Times New Roman"/>
                <w:sz w:val="16"/>
                <w:szCs w:val="16"/>
              </w:rPr>
              <w:t>Бюджеты поселений</w:t>
            </w:r>
          </w:p>
        </w:tc>
        <w:tc>
          <w:tcPr>
            <w:tcW w:w="376" w:type="pct"/>
            <w:vAlign w:val="center"/>
          </w:tcPr>
          <w:p w:rsidR="00072EBE" w:rsidRPr="003B7FDC" w:rsidRDefault="00072EBE" w:rsidP="00E541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6" w:type="pct"/>
            <w:vAlign w:val="center"/>
          </w:tcPr>
          <w:p w:rsidR="00072EBE" w:rsidRPr="003B7FDC" w:rsidRDefault="00072EBE" w:rsidP="00E541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6" w:type="pct"/>
            <w:vAlign w:val="center"/>
          </w:tcPr>
          <w:p w:rsidR="00072EBE" w:rsidRPr="003B7FDC" w:rsidRDefault="00072EBE" w:rsidP="00E541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6" w:type="pct"/>
            <w:vAlign w:val="center"/>
          </w:tcPr>
          <w:p w:rsidR="00072EBE" w:rsidRPr="003B7FDC" w:rsidRDefault="00072EBE" w:rsidP="00E541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6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72EBE" w:rsidRPr="003B7FDC" w:rsidRDefault="00072EBE" w:rsidP="00E541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6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072EBE" w:rsidRPr="005C5C7C" w:rsidRDefault="00072EBE" w:rsidP="00E5413B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65" w:type="pct"/>
            <w:shd w:val="clear" w:color="auto" w:fill="FFFFFF" w:themeFill="background1"/>
          </w:tcPr>
          <w:p w:rsidR="00072EBE" w:rsidRPr="003B7FDC" w:rsidRDefault="00072EBE" w:rsidP="00E541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FFFFFF" w:themeFill="background1"/>
          </w:tcPr>
          <w:p w:rsidR="00072EBE" w:rsidRPr="003B7FDC" w:rsidRDefault="00072EBE" w:rsidP="00E541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pct"/>
            <w:shd w:val="clear" w:color="auto" w:fill="FFFFFF" w:themeFill="background1"/>
          </w:tcPr>
          <w:p w:rsidR="00072EBE" w:rsidRPr="003B7FDC" w:rsidRDefault="00072EBE" w:rsidP="00E541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9" w:type="pct"/>
            <w:shd w:val="clear" w:color="auto" w:fill="FFFFFF" w:themeFill="background1"/>
            <w:vAlign w:val="center"/>
          </w:tcPr>
          <w:p w:rsidR="00072EBE" w:rsidRPr="003B7FDC" w:rsidRDefault="00072EBE" w:rsidP="00E541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72EBE" w:rsidRPr="003B7FDC" w:rsidTr="00C95DB4">
        <w:tc>
          <w:tcPr>
            <w:tcW w:w="676" w:type="pct"/>
            <w:vMerge/>
            <w:vAlign w:val="center"/>
          </w:tcPr>
          <w:p w:rsidR="00072EBE" w:rsidRPr="003B7FDC" w:rsidRDefault="00072EBE" w:rsidP="00E541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3" w:type="pct"/>
            <w:vAlign w:val="center"/>
          </w:tcPr>
          <w:p w:rsidR="00072EBE" w:rsidRPr="003B7FDC" w:rsidRDefault="00072EBE" w:rsidP="00E5413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B7FDC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376" w:type="pct"/>
            <w:vAlign w:val="center"/>
          </w:tcPr>
          <w:p w:rsidR="00072EBE" w:rsidRPr="003B7FDC" w:rsidRDefault="00072EBE" w:rsidP="00E541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6" w:type="pct"/>
            <w:vAlign w:val="center"/>
          </w:tcPr>
          <w:p w:rsidR="00072EBE" w:rsidRPr="003B7FDC" w:rsidRDefault="00072EBE" w:rsidP="00E541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6" w:type="pct"/>
            <w:vAlign w:val="center"/>
          </w:tcPr>
          <w:p w:rsidR="00072EBE" w:rsidRPr="003B7FDC" w:rsidRDefault="00072EBE" w:rsidP="00E541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6" w:type="pct"/>
            <w:vAlign w:val="center"/>
          </w:tcPr>
          <w:p w:rsidR="00072EBE" w:rsidRPr="003B7FDC" w:rsidRDefault="00072EBE" w:rsidP="00E541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6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72EBE" w:rsidRPr="003B7FDC" w:rsidRDefault="00072EBE" w:rsidP="00E541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6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072EBE" w:rsidRPr="005C5C7C" w:rsidRDefault="00072EBE" w:rsidP="00E5413B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65" w:type="pct"/>
            <w:shd w:val="clear" w:color="auto" w:fill="FFFFFF" w:themeFill="background1"/>
          </w:tcPr>
          <w:p w:rsidR="00072EBE" w:rsidRPr="003B7FDC" w:rsidRDefault="00072EBE" w:rsidP="00E541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FFFFFF" w:themeFill="background1"/>
          </w:tcPr>
          <w:p w:rsidR="00072EBE" w:rsidRPr="003B7FDC" w:rsidRDefault="00072EBE" w:rsidP="00E541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pct"/>
            <w:shd w:val="clear" w:color="auto" w:fill="FFFFFF" w:themeFill="background1"/>
          </w:tcPr>
          <w:p w:rsidR="00072EBE" w:rsidRPr="003B7FDC" w:rsidRDefault="00072EBE" w:rsidP="00E541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9" w:type="pct"/>
            <w:shd w:val="clear" w:color="auto" w:fill="FFFFFF" w:themeFill="background1"/>
            <w:vAlign w:val="center"/>
          </w:tcPr>
          <w:p w:rsidR="00072EBE" w:rsidRPr="003B7FDC" w:rsidRDefault="00072EBE" w:rsidP="00E541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56879" w:rsidRPr="003B7FDC" w:rsidTr="00A27874">
        <w:tc>
          <w:tcPr>
            <w:tcW w:w="676" w:type="pct"/>
            <w:vMerge w:val="restart"/>
            <w:vAlign w:val="center"/>
          </w:tcPr>
          <w:p w:rsidR="00456879" w:rsidRPr="003B7FDC" w:rsidRDefault="00456879" w:rsidP="005431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B7FDC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  <w:r w:rsidR="00851F01" w:rsidRPr="003B7FDC">
              <w:rPr>
                <w:rFonts w:ascii="Times New Roman" w:hAnsi="Times New Roman" w:cs="Times New Roman"/>
                <w:sz w:val="16"/>
                <w:szCs w:val="16"/>
              </w:rPr>
              <w:t>1. Обеспечение</w:t>
            </w:r>
            <w:r w:rsidRPr="003B7FDC">
              <w:rPr>
                <w:rFonts w:ascii="Times New Roman" w:hAnsi="Times New Roman" w:cs="Times New Roman"/>
                <w:sz w:val="16"/>
                <w:szCs w:val="16"/>
              </w:rPr>
              <w:t xml:space="preserve"> деятельности</w:t>
            </w:r>
          </w:p>
          <w:p w:rsidR="00456879" w:rsidRPr="003B7FDC" w:rsidRDefault="00456879" w:rsidP="00986B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B7FDC">
              <w:rPr>
                <w:rFonts w:ascii="Times New Roman" w:hAnsi="Times New Roman" w:cs="Times New Roman"/>
                <w:sz w:val="16"/>
                <w:szCs w:val="16"/>
              </w:rPr>
              <w:t>учреждений физической культуры и спорта:  МБУ</w:t>
            </w:r>
            <w:r w:rsidR="00986B9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B7FDC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="00986B9D">
              <w:rPr>
                <w:rFonts w:ascii="Times New Roman" w:hAnsi="Times New Roman" w:cs="Times New Roman"/>
                <w:sz w:val="16"/>
                <w:szCs w:val="16"/>
              </w:rPr>
              <w:t>Ш</w:t>
            </w:r>
            <w:r w:rsidRPr="003B7FDC">
              <w:rPr>
                <w:rFonts w:ascii="Times New Roman" w:hAnsi="Times New Roman" w:cs="Times New Roman"/>
                <w:sz w:val="16"/>
                <w:szCs w:val="16"/>
              </w:rPr>
              <w:t xml:space="preserve"> «Динамо»</w:t>
            </w:r>
          </w:p>
        </w:tc>
        <w:tc>
          <w:tcPr>
            <w:tcW w:w="503" w:type="pct"/>
            <w:vAlign w:val="center"/>
          </w:tcPr>
          <w:p w:rsidR="00456879" w:rsidRPr="003B7FDC" w:rsidRDefault="00456879" w:rsidP="009F47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B7FDC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376" w:type="pct"/>
            <w:vAlign w:val="center"/>
          </w:tcPr>
          <w:p w:rsidR="00456879" w:rsidRPr="003B7FDC" w:rsidRDefault="00456879" w:rsidP="009F47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B7FDC">
              <w:rPr>
                <w:rFonts w:ascii="Times New Roman" w:hAnsi="Times New Roman" w:cs="Times New Roman"/>
                <w:sz w:val="16"/>
                <w:szCs w:val="16"/>
              </w:rPr>
              <w:t>5634,40000</w:t>
            </w:r>
          </w:p>
        </w:tc>
        <w:tc>
          <w:tcPr>
            <w:tcW w:w="366" w:type="pct"/>
            <w:vAlign w:val="center"/>
          </w:tcPr>
          <w:p w:rsidR="00456879" w:rsidRPr="003B7FDC" w:rsidRDefault="00456879" w:rsidP="009F47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B7FDC">
              <w:rPr>
                <w:rFonts w:ascii="Times New Roman" w:hAnsi="Times New Roman" w:cs="Times New Roman"/>
                <w:sz w:val="16"/>
                <w:szCs w:val="16"/>
              </w:rPr>
              <w:t>5656,61425</w:t>
            </w:r>
          </w:p>
        </w:tc>
        <w:tc>
          <w:tcPr>
            <w:tcW w:w="366" w:type="pct"/>
            <w:vAlign w:val="center"/>
          </w:tcPr>
          <w:p w:rsidR="00456879" w:rsidRPr="003B7FDC" w:rsidRDefault="00456879" w:rsidP="009F47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B7FDC">
              <w:rPr>
                <w:rFonts w:ascii="Times New Roman" w:hAnsi="Times New Roman" w:cs="Times New Roman"/>
                <w:sz w:val="16"/>
                <w:szCs w:val="16"/>
              </w:rPr>
              <w:t>6169,08141</w:t>
            </w:r>
          </w:p>
        </w:tc>
        <w:tc>
          <w:tcPr>
            <w:tcW w:w="366" w:type="pct"/>
            <w:vAlign w:val="center"/>
          </w:tcPr>
          <w:p w:rsidR="00456879" w:rsidRPr="003B7FDC" w:rsidRDefault="00456879" w:rsidP="009F47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B7FDC">
              <w:rPr>
                <w:rFonts w:ascii="Times New Roman" w:hAnsi="Times New Roman" w:cs="Times New Roman"/>
                <w:sz w:val="16"/>
                <w:szCs w:val="16"/>
              </w:rPr>
              <w:t>11110,19010</w:t>
            </w:r>
          </w:p>
        </w:tc>
        <w:tc>
          <w:tcPr>
            <w:tcW w:w="366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56879" w:rsidRPr="003B7FDC" w:rsidRDefault="00456879" w:rsidP="009F47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B7FDC">
              <w:rPr>
                <w:rFonts w:ascii="Times New Roman" w:hAnsi="Times New Roman" w:cs="Times New Roman"/>
                <w:sz w:val="16"/>
                <w:szCs w:val="16"/>
              </w:rPr>
              <w:t>7266,84300</w:t>
            </w:r>
          </w:p>
        </w:tc>
        <w:tc>
          <w:tcPr>
            <w:tcW w:w="366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56879" w:rsidRPr="00BE58F3" w:rsidRDefault="00BE58F3" w:rsidP="003031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58F3">
              <w:rPr>
                <w:rFonts w:ascii="Times New Roman" w:hAnsi="Times New Roman" w:cs="Times New Roman"/>
                <w:sz w:val="16"/>
                <w:szCs w:val="16"/>
              </w:rPr>
              <w:t>12739,80286</w:t>
            </w:r>
          </w:p>
        </w:tc>
        <w:tc>
          <w:tcPr>
            <w:tcW w:w="365" w:type="pct"/>
            <w:shd w:val="clear" w:color="auto" w:fill="FFFFFF" w:themeFill="background1"/>
            <w:vAlign w:val="center"/>
          </w:tcPr>
          <w:p w:rsidR="00456879" w:rsidRPr="00DE0145" w:rsidRDefault="00723B92" w:rsidP="00A13772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10387,55229</w:t>
            </w:r>
          </w:p>
        </w:tc>
        <w:tc>
          <w:tcPr>
            <w:tcW w:w="369" w:type="pct"/>
            <w:shd w:val="clear" w:color="auto" w:fill="FFFFFF" w:themeFill="background1"/>
            <w:vAlign w:val="center"/>
          </w:tcPr>
          <w:p w:rsidR="00456879" w:rsidRPr="00DE0145" w:rsidRDefault="006D47CB" w:rsidP="00A13772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9484,10000</w:t>
            </w:r>
          </w:p>
        </w:tc>
        <w:tc>
          <w:tcPr>
            <w:tcW w:w="362" w:type="pct"/>
            <w:shd w:val="clear" w:color="auto" w:fill="FFFFFF" w:themeFill="background1"/>
            <w:vAlign w:val="center"/>
          </w:tcPr>
          <w:p w:rsidR="00456879" w:rsidRPr="00DE0145" w:rsidRDefault="006D47CB" w:rsidP="00A13772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10484,10000</w:t>
            </w:r>
          </w:p>
        </w:tc>
        <w:tc>
          <w:tcPr>
            <w:tcW w:w="519" w:type="pct"/>
            <w:shd w:val="clear" w:color="auto" w:fill="FFFFFF" w:themeFill="background1"/>
            <w:vAlign w:val="center"/>
          </w:tcPr>
          <w:p w:rsidR="00456879" w:rsidRPr="003B7FDC" w:rsidRDefault="00723B92" w:rsidP="009F47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8932,68391</w:t>
            </w:r>
          </w:p>
        </w:tc>
      </w:tr>
      <w:tr w:rsidR="00456879" w:rsidRPr="003B7FDC" w:rsidTr="00A27874">
        <w:tc>
          <w:tcPr>
            <w:tcW w:w="676" w:type="pct"/>
            <w:vMerge/>
            <w:vAlign w:val="center"/>
          </w:tcPr>
          <w:p w:rsidR="00456879" w:rsidRPr="003B7FDC" w:rsidRDefault="00456879" w:rsidP="00E541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3" w:type="pct"/>
            <w:vAlign w:val="center"/>
          </w:tcPr>
          <w:p w:rsidR="00456879" w:rsidRPr="003B7FDC" w:rsidRDefault="00456879" w:rsidP="009F47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B7FDC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376" w:type="pct"/>
            <w:vAlign w:val="center"/>
          </w:tcPr>
          <w:p w:rsidR="00456879" w:rsidRPr="003B7FDC" w:rsidRDefault="00456879" w:rsidP="009F477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6" w:type="pct"/>
            <w:vAlign w:val="center"/>
          </w:tcPr>
          <w:p w:rsidR="00456879" w:rsidRPr="003B7FDC" w:rsidRDefault="00456879" w:rsidP="009F477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6" w:type="pct"/>
            <w:vAlign w:val="center"/>
          </w:tcPr>
          <w:p w:rsidR="00456879" w:rsidRPr="003B7FDC" w:rsidRDefault="00456879" w:rsidP="009F477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6" w:type="pct"/>
            <w:vAlign w:val="center"/>
          </w:tcPr>
          <w:p w:rsidR="00456879" w:rsidRPr="003B7FDC" w:rsidRDefault="00456879" w:rsidP="009F477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6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56879" w:rsidRPr="003B7FDC" w:rsidRDefault="00456879" w:rsidP="009F477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6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56879" w:rsidRPr="00BE58F3" w:rsidRDefault="00456879" w:rsidP="003031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5" w:type="pct"/>
            <w:shd w:val="clear" w:color="auto" w:fill="FFFFFF" w:themeFill="background1"/>
            <w:vAlign w:val="center"/>
          </w:tcPr>
          <w:p w:rsidR="00456879" w:rsidRPr="00DE0145" w:rsidRDefault="00456879" w:rsidP="00A13772">
            <w:pPr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369" w:type="pct"/>
            <w:shd w:val="clear" w:color="auto" w:fill="FFFFFF" w:themeFill="background1"/>
            <w:vAlign w:val="center"/>
          </w:tcPr>
          <w:p w:rsidR="00456879" w:rsidRPr="00DE0145" w:rsidRDefault="00456879" w:rsidP="00A13772">
            <w:pPr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362" w:type="pct"/>
            <w:shd w:val="clear" w:color="auto" w:fill="FFFFFF" w:themeFill="background1"/>
            <w:vAlign w:val="center"/>
          </w:tcPr>
          <w:p w:rsidR="00456879" w:rsidRPr="00DE0145" w:rsidRDefault="00456879" w:rsidP="00A13772">
            <w:pPr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519" w:type="pct"/>
            <w:shd w:val="clear" w:color="auto" w:fill="FFFFFF" w:themeFill="background1"/>
            <w:vAlign w:val="center"/>
          </w:tcPr>
          <w:p w:rsidR="00456879" w:rsidRPr="003B7FDC" w:rsidRDefault="00456879" w:rsidP="009F477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56879" w:rsidRPr="003B7FDC" w:rsidTr="00A27874">
        <w:tc>
          <w:tcPr>
            <w:tcW w:w="676" w:type="pct"/>
            <w:vMerge/>
            <w:vAlign w:val="center"/>
          </w:tcPr>
          <w:p w:rsidR="00456879" w:rsidRPr="003B7FDC" w:rsidRDefault="00456879" w:rsidP="00E541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3" w:type="pct"/>
            <w:vAlign w:val="center"/>
          </w:tcPr>
          <w:p w:rsidR="00456879" w:rsidRPr="003B7FDC" w:rsidRDefault="00456879" w:rsidP="009F47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B7FDC"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376" w:type="pct"/>
            <w:vAlign w:val="center"/>
          </w:tcPr>
          <w:p w:rsidR="00456879" w:rsidRPr="003B7FDC" w:rsidRDefault="00456879" w:rsidP="009F477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6" w:type="pct"/>
            <w:vAlign w:val="center"/>
          </w:tcPr>
          <w:p w:rsidR="00456879" w:rsidRPr="003B7FDC" w:rsidRDefault="00456879" w:rsidP="009F477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6" w:type="pct"/>
            <w:vAlign w:val="center"/>
          </w:tcPr>
          <w:p w:rsidR="00456879" w:rsidRPr="003B7FDC" w:rsidRDefault="00456879" w:rsidP="009F477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6" w:type="pct"/>
            <w:vAlign w:val="center"/>
          </w:tcPr>
          <w:p w:rsidR="00456879" w:rsidRPr="003B7FDC" w:rsidRDefault="00456879" w:rsidP="009F477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6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56879" w:rsidRPr="003B7FDC" w:rsidRDefault="00456879" w:rsidP="009F477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6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56879" w:rsidRPr="00BE58F3" w:rsidRDefault="00456879" w:rsidP="003031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5" w:type="pct"/>
            <w:shd w:val="clear" w:color="auto" w:fill="FFFFFF" w:themeFill="background1"/>
            <w:vAlign w:val="center"/>
          </w:tcPr>
          <w:p w:rsidR="00456879" w:rsidRPr="00DE0145" w:rsidRDefault="00456879" w:rsidP="00A13772">
            <w:pPr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369" w:type="pct"/>
            <w:shd w:val="clear" w:color="auto" w:fill="FFFFFF" w:themeFill="background1"/>
            <w:vAlign w:val="center"/>
          </w:tcPr>
          <w:p w:rsidR="00456879" w:rsidRPr="00DE0145" w:rsidRDefault="00456879" w:rsidP="00A13772">
            <w:pPr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362" w:type="pct"/>
            <w:shd w:val="clear" w:color="auto" w:fill="FFFFFF" w:themeFill="background1"/>
            <w:vAlign w:val="center"/>
          </w:tcPr>
          <w:p w:rsidR="00456879" w:rsidRPr="00DE0145" w:rsidRDefault="00456879" w:rsidP="00A13772">
            <w:pPr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519" w:type="pct"/>
            <w:shd w:val="clear" w:color="auto" w:fill="FFFFFF" w:themeFill="background1"/>
            <w:vAlign w:val="center"/>
          </w:tcPr>
          <w:p w:rsidR="00456879" w:rsidRPr="003B7FDC" w:rsidRDefault="00456879" w:rsidP="009F477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56879" w:rsidRPr="003B7FDC" w:rsidTr="00A27874">
        <w:tc>
          <w:tcPr>
            <w:tcW w:w="676" w:type="pct"/>
            <w:vMerge/>
            <w:vAlign w:val="center"/>
          </w:tcPr>
          <w:p w:rsidR="00456879" w:rsidRPr="003B7FDC" w:rsidRDefault="00456879" w:rsidP="00E541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3" w:type="pct"/>
            <w:vAlign w:val="center"/>
          </w:tcPr>
          <w:p w:rsidR="00456879" w:rsidRPr="003B7FDC" w:rsidRDefault="00456879" w:rsidP="009F47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B7FDC">
              <w:rPr>
                <w:rFonts w:ascii="Times New Roman" w:hAnsi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376" w:type="pct"/>
            <w:vAlign w:val="center"/>
          </w:tcPr>
          <w:p w:rsidR="00456879" w:rsidRPr="003B7FDC" w:rsidRDefault="00456879" w:rsidP="009F47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B7FDC">
              <w:rPr>
                <w:rFonts w:ascii="Times New Roman" w:hAnsi="Times New Roman" w:cs="Times New Roman"/>
                <w:sz w:val="16"/>
                <w:szCs w:val="16"/>
              </w:rPr>
              <w:t>5634,40000</w:t>
            </w:r>
          </w:p>
        </w:tc>
        <w:tc>
          <w:tcPr>
            <w:tcW w:w="366" w:type="pct"/>
            <w:vAlign w:val="center"/>
          </w:tcPr>
          <w:p w:rsidR="00456879" w:rsidRPr="003B7FDC" w:rsidRDefault="00456879" w:rsidP="009F47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B7FDC">
              <w:rPr>
                <w:rFonts w:ascii="Times New Roman" w:hAnsi="Times New Roman" w:cs="Times New Roman"/>
                <w:sz w:val="16"/>
                <w:szCs w:val="16"/>
              </w:rPr>
              <w:t>5656,61425</w:t>
            </w:r>
          </w:p>
        </w:tc>
        <w:tc>
          <w:tcPr>
            <w:tcW w:w="366" w:type="pct"/>
            <w:vAlign w:val="center"/>
          </w:tcPr>
          <w:p w:rsidR="00456879" w:rsidRPr="003B7FDC" w:rsidRDefault="00456879" w:rsidP="009F47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B7FDC">
              <w:rPr>
                <w:rFonts w:ascii="Times New Roman" w:hAnsi="Times New Roman" w:cs="Times New Roman"/>
                <w:sz w:val="16"/>
                <w:szCs w:val="16"/>
              </w:rPr>
              <w:t>6169,08141</w:t>
            </w:r>
          </w:p>
        </w:tc>
        <w:tc>
          <w:tcPr>
            <w:tcW w:w="366" w:type="pct"/>
            <w:vAlign w:val="center"/>
          </w:tcPr>
          <w:p w:rsidR="00456879" w:rsidRPr="003B7FDC" w:rsidRDefault="00456879" w:rsidP="009F47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B7FDC">
              <w:rPr>
                <w:rFonts w:ascii="Times New Roman" w:hAnsi="Times New Roman" w:cs="Times New Roman"/>
                <w:sz w:val="16"/>
                <w:szCs w:val="16"/>
              </w:rPr>
              <w:t>11110,19010</w:t>
            </w:r>
          </w:p>
        </w:tc>
        <w:tc>
          <w:tcPr>
            <w:tcW w:w="366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56879" w:rsidRPr="003B7FDC" w:rsidRDefault="00456879" w:rsidP="009F47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B7FDC">
              <w:rPr>
                <w:rFonts w:ascii="Times New Roman" w:hAnsi="Times New Roman" w:cs="Times New Roman"/>
                <w:sz w:val="16"/>
                <w:szCs w:val="16"/>
              </w:rPr>
              <w:t>7266,84300</w:t>
            </w:r>
          </w:p>
        </w:tc>
        <w:tc>
          <w:tcPr>
            <w:tcW w:w="366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56879" w:rsidRPr="00BE58F3" w:rsidRDefault="00BE58F3" w:rsidP="003031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58F3">
              <w:rPr>
                <w:rFonts w:ascii="Times New Roman" w:hAnsi="Times New Roman" w:cs="Times New Roman"/>
                <w:sz w:val="16"/>
                <w:szCs w:val="16"/>
              </w:rPr>
              <w:t>12739,80286</w:t>
            </w:r>
          </w:p>
        </w:tc>
        <w:tc>
          <w:tcPr>
            <w:tcW w:w="365" w:type="pct"/>
            <w:shd w:val="clear" w:color="auto" w:fill="FFFFFF" w:themeFill="background1"/>
            <w:vAlign w:val="center"/>
          </w:tcPr>
          <w:p w:rsidR="00456879" w:rsidRPr="00DE0145" w:rsidRDefault="00723B92" w:rsidP="00A13772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10387,55229</w:t>
            </w:r>
          </w:p>
        </w:tc>
        <w:tc>
          <w:tcPr>
            <w:tcW w:w="369" w:type="pct"/>
            <w:shd w:val="clear" w:color="auto" w:fill="FFFFFF" w:themeFill="background1"/>
            <w:vAlign w:val="center"/>
          </w:tcPr>
          <w:p w:rsidR="00456879" w:rsidRPr="00DE0145" w:rsidRDefault="006D47CB" w:rsidP="00A13772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6D47CB">
              <w:rPr>
                <w:rFonts w:ascii="Times New Roman" w:hAnsi="Times New Roman" w:cs="Times New Roman"/>
                <w:sz w:val="16"/>
                <w:szCs w:val="18"/>
              </w:rPr>
              <w:t>9484,10000</w:t>
            </w:r>
          </w:p>
        </w:tc>
        <w:tc>
          <w:tcPr>
            <w:tcW w:w="362" w:type="pct"/>
            <w:shd w:val="clear" w:color="auto" w:fill="FFFFFF" w:themeFill="background1"/>
            <w:vAlign w:val="center"/>
          </w:tcPr>
          <w:p w:rsidR="00456879" w:rsidRPr="00DE0145" w:rsidRDefault="006D47CB" w:rsidP="00A13772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6D47CB">
              <w:rPr>
                <w:rFonts w:ascii="Times New Roman" w:hAnsi="Times New Roman" w:cs="Times New Roman"/>
                <w:sz w:val="16"/>
                <w:szCs w:val="18"/>
              </w:rPr>
              <w:t>10484,10000</w:t>
            </w:r>
          </w:p>
        </w:tc>
        <w:tc>
          <w:tcPr>
            <w:tcW w:w="519" w:type="pct"/>
            <w:shd w:val="clear" w:color="auto" w:fill="FFFFFF" w:themeFill="background1"/>
            <w:vAlign w:val="center"/>
          </w:tcPr>
          <w:p w:rsidR="00456879" w:rsidRPr="003B7FDC" w:rsidRDefault="00723B92" w:rsidP="009F47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8932,68391</w:t>
            </w:r>
          </w:p>
        </w:tc>
      </w:tr>
      <w:tr w:rsidR="00072EBE" w:rsidRPr="003B7FDC" w:rsidTr="00A27874">
        <w:tc>
          <w:tcPr>
            <w:tcW w:w="676" w:type="pct"/>
            <w:vMerge/>
            <w:vAlign w:val="center"/>
          </w:tcPr>
          <w:p w:rsidR="00072EBE" w:rsidRPr="003B7FDC" w:rsidRDefault="00072EBE" w:rsidP="00E541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3" w:type="pct"/>
            <w:vAlign w:val="center"/>
          </w:tcPr>
          <w:p w:rsidR="00072EBE" w:rsidRPr="003B7FDC" w:rsidRDefault="00072EBE" w:rsidP="009F47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B7FDC">
              <w:rPr>
                <w:rFonts w:ascii="Times New Roman" w:hAnsi="Times New Roman" w:cs="Times New Roman"/>
                <w:sz w:val="16"/>
                <w:szCs w:val="16"/>
              </w:rPr>
              <w:t>Бюджеты поселений</w:t>
            </w:r>
          </w:p>
        </w:tc>
        <w:tc>
          <w:tcPr>
            <w:tcW w:w="376" w:type="pct"/>
            <w:vAlign w:val="center"/>
          </w:tcPr>
          <w:p w:rsidR="00072EBE" w:rsidRPr="003B7FDC" w:rsidRDefault="00072EBE" w:rsidP="009F477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6" w:type="pct"/>
            <w:vAlign w:val="center"/>
          </w:tcPr>
          <w:p w:rsidR="00072EBE" w:rsidRPr="003B7FDC" w:rsidRDefault="00072EBE" w:rsidP="009F477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6" w:type="pct"/>
            <w:vAlign w:val="center"/>
          </w:tcPr>
          <w:p w:rsidR="00072EBE" w:rsidRPr="003B7FDC" w:rsidRDefault="00072EBE" w:rsidP="009F477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6" w:type="pct"/>
            <w:vAlign w:val="center"/>
          </w:tcPr>
          <w:p w:rsidR="00072EBE" w:rsidRPr="003B7FDC" w:rsidRDefault="00072EBE" w:rsidP="009F477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6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72EBE" w:rsidRPr="003B7FDC" w:rsidRDefault="00072EBE" w:rsidP="009F477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6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072EBE" w:rsidRPr="005C5C7C" w:rsidRDefault="00072EBE" w:rsidP="009F477A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65" w:type="pct"/>
            <w:shd w:val="clear" w:color="auto" w:fill="FFFFFF" w:themeFill="background1"/>
          </w:tcPr>
          <w:p w:rsidR="00072EBE" w:rsidRPr="003B7FDC" w:rsidRDefault="00072EBE" w:rsidP="009F477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FFFFFF" w:themeFill="background1"/>
          </w:tcPr>
          <w:p w:rsidR="00072EBE" w:rsidRPr="003B7FDC" w:rsidRDefault="00072EBE" w:rsidP="009F477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pct"/>
            <w:shd w:val="clear" w:color="auto" w:fill="FFFFFF" w:themeFill="background1"/>
          </w:tcPr>
          <w:p w:rsidR="00072EBE" w:rsidRPr="003B7FDC" w:rsidRDefault="00072EBE" w:rsidP="009F477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9" w:type="pct"/>
            <w:shd w:val="clear" w:color="auto" w:fill="FFFFFF" w:themeFill="background1"/>
            <w:vAlign w:val="center"/>
          </w:tcPr>
          <w:p w:rsidR="00072EBE" w:rsidRPr="003B7FDC" w:rsidRDefault="00072EBE" w:rsidP="009F477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72EBE" w:rsidRPr="003B7FDC" w:rsidTr="00A27874">
        <w:tc>
          <w:tcPr>
            <w:tcW w:w="676" w:type="pct"/>
            <w:vMerge/>
            <w:vAlign w:val="center"/>
          </w:tcPr>
          <w:p w:rsidR="00072EBE" w:rsidRPr="003B7FDC" w:rsidRDefault="00072EBE" w:rsidP="00E541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3" w:type="pct"/>
            <w:vAlign w:val="center"/>
          </w:tcPr>
          <w:p w:rsidR="00072EBE" w:rsidRPr="003B7FDC" w:rsidRDefault="00072EBE" w:rsidP="009F47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B7FDC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376" w:type="pct"/>
            <w:vAlign w:val="center"/>
          </w:tcPr>
          <w:p w:rsidR="00072EBE" w:rsidRPr="003B7FDC" w:rsidRDefault="00072EBE" w:rsidP="009F477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6" w:type="pct"/>
            <w:vAlign w:val="center"/>
          </w:tcPr>
          <w:p w:rsidR="00072EBE" w:rsidRPr="003B7FDC" w:rsidRDefault="00072EBE" w:rsidP="009F477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6" w:type="pct"/>
            <w:vAlign w:val="center"/>
          </w:tcPr>
          <w:p w:rsidR="00072EBE" w:rsidRPr="003B7FDC" w:rsidRDefault="00072EBE" w:rsidP="009F477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6" w:type="pct"/>
            <w:vAlign w:val="center"/>
          </w:tcPr>
          <w:p w:rsidR="00072EBE" w:rsidRPr="003B7FDC" w:rsidRDefault="00072EBE" w:rsidP="009F477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6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72EBE" w:rsidRPr="003B7FDC" w:rsidRDefault="00072EBE" w:rsidP="009F477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6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072EBE" w:rsidRPr="005C5C7C" w:rsidRDefault="00072EBE" w:rsidP="009F477A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65" w:type="pct"/>
            <w:shd w:val="clear" w:color="auto" w:fill="FFFFFF" w:themeFill="background1"/>
          </w:tcPr>
          <w:p w:rsidR="00072EBE" w:rsidRPr="003B7FDC" w:rsidRDefault="00072EBE" w:rsidP="009F477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FFFFFF" w:themeFill="background1"/>
          </w:tcPr>
          <w:p w:rsidR="00072EBE" w:rsidRPr="003B7FDC" w:rsidRDefault="00072EBE" w:rsidP="009F477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pct"/>
            <w:shd w:val="clear" w:color="auto" w:fill="FFFFFF" w:themeFill="background1"/>
          </w:tcPr>
          <w:p w:rsidR="00072EBE" w:rsidRPr="003B7FDC" w:rsidRDefault="00072EBE" w:rsidP="009F477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9" w:type="pct"/>
            <w:shd w:val="clear" w:color="auto" w:fill="FFFFFF" w:themeFill="background1"/>
            <w:vAlign w:val="center"/>
          </w:tcPr>
          <w:p w:rsidR="00072EBE" w:rsidRPr="003B7FDC" w:rsidRDefault="00072EBE" w:rsidP="009F477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636D0" w:rsidRPr="003B7FDC" w:rsidTr="006636D0">
        <w:trPr>
          <w:trHeight w:val="193"/>
        </w:trPr>
        <w:tc>
          <w:tcPr>
            <w:tcW w:w="676" w:type="pct"/>
            <w:vMerge w:val="restart"/>
            <w:vAlign w:val="center"/>
          </w:tcPr>
          <w:p w:rsidR="006636D0" w:rsidRPr="003B7FDC" w:rsidRDefault="006636D0" w:rsidP="006636D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B7FDC">
              <w:rPr>
                <w:rFonts w:ascii="Times New Roman" w:hAnsi="Times New Roman" w:cs="Times New Roman"/>
                <w:sz w:val="16"/>
                <w:szCs w:val="16"/>
              </w:rPr>
              <w:t>2.2. Обеспечение деятельности</w:t>
            </w:r>
          </w:p>
          <w:p w:rsidR="006636D0" w:rsidRPr="003B7FDC" w:rsidRDefault="006636D0" w:rsidP="006636D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B7FDC">
              <w:rPr>
                <w:rFonts w:ascii="Times New Roman" w:hAnsi="Times New Roman" w:cs="Times New Roman"/>
                <w:sz w:val="16"/>
                <w:szCs w:val="16"/>
              </w:rPr>
              <w:t>учреждений физической культуры и спорта: МБУ «РК СШ»</w:t>
            </w:r>
          </w:p>
        </w:tc>
        <w:tc>
          <w:tcPr>
            <w:tcW w:w="503" w:type="pct"/>
            <w:tcBorders>
              <w:bottom w:val="single" w:sz="4" w:space="0" w:color="auto"/>
            </w:tcBorders>
            <w:vAlign w:val="center"/>
          </w:tcPr>
          <w:p w:rsidR="006636D0" w:rsidRPr="003B7FDC" w:rsidRDefault="006636D0" w:rsidP="006636D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B7FDC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376" w:type="pct"/>
            <w:tcBorders>
              <w:bottom w:val="single" w:sz="4" w:space="0" w:color="auto"/>
            </w:tcBorders>
            <w:vAlign w:val="center"/>
          </w:tcPr>
          <w:p w:rsidR="006636D0" w:rsidRPr="003B7FDC" w:rsidRDefault="006636D0" w:rsidP="006636D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B7FDC">
              <w:rPr>
                <w:rFonts w:ascii="Times New Roman" w:hAnsi="Times New Roman" w:cs="Times New Roman"/>
                <w:sz w:val="16"/>
                <w:szCs w:val="16"/>
              </w:rPr>
              <w:t>6949,10000</w:t>
            </w:r>
          </w:p>
        </w:tc>
        <w:tc>
          <w:tcPr>
            <w:tcW w:w="366" w:type="pct"/>
            <w:tcBorders>
              <w:bottom w:val="single" w:sz="4" w:space="0" w:color="auto"/>
            </w:tcBorders>
            <w:vAlign w:val="center"/>
          </w:tcPr>
          <w:p w:rsidR="006636D0" w:rsidRPr="003B7FDC" w:rsidRDefault="006636D0" w:rsidP="006636D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B7FDC">
              <w:rPr>
                <w:rFonts w:ascii="Times New Roman" w:hAnsi="Times New Roman" w:cs="Times New Roman"/>
                <w:sz w:val="16"/>
                <w:szCs w:val="16"/>
              </w:rPr>
              <w:t>7525,51725</w:t>
            </w:r>
          </w:p>
        </w:tc>
        <w:tc>
          <w:tcPr>
            <w:tcW w:w="366" w:type="pct"/>
            <w:tcBorders>
              <w:bottom w:val="single" w:sz="4" w:space="0" w:color="auto"/>
            </w:tcBorders>
            <w:vAlign w:val="center"/>
          </w:tcPr>
          <w:p w:rsidR="006636D0" w:rsidRPr="003B7FDC" w:rsidRDefault="006636D0" w:rsidP="006636D0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B7FD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7015</w:t>
            </w:r>
            <w:r w:rsidRPr="003B7FDC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3B7FD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3B7FD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3B7FD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9</w:t>
            </w:r>
          </w:p>
        </w:tc>
        <w:tc>
          <w:tcPr>
            <w:tcW w:w="36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636D0" w:rsidRPr="003B7FDC" w:rsidRDefault="006636D0" w:rsidP="006636D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B7FDC">
              <w:rPr>
                <w:rFonts w:ascii="Times New Roman" w:hAnsi="Times New Roman" w:cs="Times New Roman"/>
                <w:sz w:val="16"/>
                <w:szCs w:val="16"/>
              </w:rPr>
              <w:t>7608,55517</w:t>
            </w:r>
          </w:p>
        </w:tc>
        <w:tc>
          <w:tcPr>
            <w:tcW w:w="366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6D0" w:rsidRPr="003B7FDC" w:rsidRDefault="006636D0" w:rsidP="006636D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B7FDC">
              <w:rPr>
                <w:rFonts w:ascii="Times New Roman" w:hAnsi="Times New Roman" w:cs="Times New Roman"/>
                <w:sz w:val="16"/>
                <w:szCs w:val="16"/>
              </w:rPr>
              <w:t>8083,00000</w:t>
            </w:r>
          </w:p>
        </w:tc>
        <w:tc>
          <w:tcPr>
            <w:tcW w:w="366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636D0" w:rsidRPr="00BE58F3" w:rsidRDefault="006636D0" w:rsidP="006636D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58F3">
              <w:rPr>
                <w:rFonts w:ascii="Times New Roman" w:hAnsi="Times New Roman" w:cs="Times New Roman"/>
                <w:sz w:val="16"/>
                <w:szCs w:val="16"/>
              </w:rPr>
              <w:t>10409,10347</w:t>
            </w:r>
          </w:p>
        </w:tc>
        <w:tc>
          <w:tcPr>
            <w:tcW w:w="365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636D0" w:rsidRPr="00DE0145" w:rsidRDefault="006636D0" w:rsidP="006636D0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11275,00000</w:t>
            </w:r>
          </w:p>
        </w:tc>
        <w:tc>
          <w:tcPr>
            <w:tcW w:w="369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636D0" w:rsidRPr="00DE0145" w:rsidRDefault="006636D0" w:rsidP="006636D0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11275,00000</w:t>
            </w:r>
          </w:p>
        </w:tc>
        <w:tc>
          <w:tcPr>
            <w:tcW w:w="362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636D0" w:rsidRPr="00DE0145" w:rsidRDefault="006636D0" w:rsidP="006636D0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11775,00000</w:t>
            </w:r>
          </w:p>
        </w:tc>
        <w:tc>
          <w:tcPr>
            <w:tcW w:w="519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636D0" w:rsidRPr="003B7FDC" w:rsidRDefault="006636D0" w:rsidP="006636D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36D0">
              <w:rPr>
                <w:rFonts w:ascii="Times New Roman" w:hAnsi="Times New Roman" w:cs="Times New Roman"/>
                <w:sz w:val="16"/>
                <w:szCs w:val="16"/>
              </w:rPr>
              <w:t>81915,65608</w:t>
            </w:r>
          </w:p>
        </w:tc>
      </w:tr>
      <w:tr w:rsidR="006636D0" w:rsidRPr="003B7FDC" w:rsidTr="006636D0">
        <w:trPr>
          <w:trHeight w:val="257"/>
        </w:trPr>
        <w:tc>
          <w:tcPr>
            <w:tcW w:w="676" w:type="pct"/>
            <w:vMerge/>
            <w:vAlign w:val="center"/>
          </w:tcPr>
          <w:p w:rsidR="006636D0" w:rsidRPr="003B7FDC" w:rsidRDefault="006636D0" w:rsidP="006636D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36D0" w:rsidRPr="003B7FDC" w:rsidRDefault="006636D0" w:rsidP="006636D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B7FDC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37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36D0" w:rsidRPr="003B7FDC" w:rsidRDefault="006636D0" w:rsidP="006636D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36D0" w:rsidRPr="003B7FDC" w:rsidRDefault="006636D0" w:rsidP="006636D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36D0" w:rsidRPr="003B7FDC" w:rsidRDefault="006636D0" w:rsidP="006636D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636D0" w:rsidRPr="003B7FDC" w:rsidRDefault="006636D0" w:rsidP="006636D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6D0" w:rsidRPr="003B7FDC" w:rsidRDefault="006636D0" w:rsidP="006636D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636D0" w:rsidRPr="00BE58F3" w:rsidRDefault="006636D0" w:rsidP="006636D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636D0" w:rsidRPr="00DE0145" w:rsidRDefault="006636D0" w:rsidP="006636D0">
            <w:pPr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36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636D0" w:rsidRPr="00DE0145" w:rsidRDefault="006636D0" w:rsidP="006636D0">
            <w:pPr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36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636D0" w:rsidRPr="00DE0145" w:rsidRDefault="006636D0" w:rsidP="006636D0">
            <w:pPr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51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636D0" w:rsidRPr="003B7FDC" w:rsidRDefault="006636D0" w:rsidP="006636D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636D0" w:rsidRPr="003B7FDC" w:rsidTr="006636D0">
        <w:trPr>
          <w:trHeight w:val="289"/>
        </w:trPr>
        <w:tc>
          <w:tcPr>
            <w:tcW w:w="676" w:type="pct"/>
            <w:vMerge/>
            <w:vAlign w:val="center"/>
          </w:tcPr>
          <w:p w:rsidR="006636D0" w:rsidRPr="003B7FDC" w:rsidRDefault="006636D0" w:rsidP="006636D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36D0" w:rsidRPr="003B7FDC" w:rsidRDefault="006636D0" w:rsidP="006636D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B7FDC"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37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36D0" w:rsidRPr="003B7FDC" w:rsidRDefault="006636D0" w:rsidP="006636D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36D0" w:rsidRPr="003B7FDC" w:rsidRDefault="006636D0" w:rsidP="006636D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36D0" w:rsidRPr="003B7FDC" w:rsidRDefault="006636D0" w:rsidP="006636D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636D0" w:rsidRPr="003B7FDC" w:rsidRDefault="006636D0" w:rsidP="006636D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6D0" w:rsidRPr="003B7FDC" w:rsidRDefault="006636D0" w:rsidP="006636D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636D0" w:rsidRPr="00BE58F3" w:rsidRDefault="006636D0" w:rsidP="006636D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636D0" w:rsidRPr="00DE0145" w:rsidRDefault="006636D0" w:rsidP="006636D0">
            <w:pPr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36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636D0" w:rsidRPr="00DE0145" w:rsidRDefault="006636D0" w:rsidP="006636D0">
            <w:pPr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36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636D0" w:rsidRPr="00DE0145" w:rsidRDefault="006636D0" w:rsidP="006636D0">
            <w:pPr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51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636D0" w:rsidRPr="003B7FDC" w:rsidRDefault="006636D0" w:rsidP="006636D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636D0" w:rsidRPr="003B7FDC" w:rsidTr="006636D0">
        <w:trPr>
          <w:trHeight w:val="167"/>
        </w:trPr>
        <w:tc>
          <w:tcPr>
            <w:tcW w:w="676" w:type="pct"/>
            <w:vMerge/>
            <w:vAlign w:val="center"/>
          </w:tcPr>
          <w:p w:rsidR="006636D0" w:rsidRPr="003B7FDC" w:rsidRDefault="006636D0" w:rsidP="006636D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36D0" w:rsidRPr="003B7FDC" w:rsidRDefault="006636D0" w:rsidP="006636D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B7FDC">
              <w:rPr>
                <w:rFonts w:ascii="Times New Roman" w:hAnsi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37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36D0" w:rsidRPr="003B7FDC" w:rsidRDefault="006636D0" w:rsidP="006636D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B7FDC">
              <w:rPr>
                <w:rFonts w:ascii="Times New Roman" w:hAnsi="Times New Roman" w:cs="Times New Roman"/>
                <w:sz w:val="16"/>
                <w:szCs w:val="16"/>
              </w:rPr>
              <w:t>6949,10000</w:t>
            </w:r>
          </w:p>
        </w:tc>
        <w:tc>
          <w:tcPr>
            <w:tcW w:w="36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36D0" w:rsidRPr="003B7FDC" w:rsidRDefault="006636D0" w:rsidP="006636D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B7FDC">
              <w:rPr>
                <w:rFonts w:ascii="Times New Roman" w:hAnsi="Times New Roman" w:cs="Times New Roman"/>
                <w:sz w:val="16"/>
                <w:szCs w:val="16"/>
              </w:rPr>
              <w:t>7525,51725</w:t>
            </w:r>
          </w:p>
        </w:tc>
        <w:tc>
          <w:tcPr>
            <w:tcW w:w="36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36D0" w:rsidRPr="003B7FDC" w:rsidRDefault="006636D0" w:rsidP="006636D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B7FD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7015</w:t>
            </w:r>
            <w:r w:rsidRPr="003B7FDC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3B7FD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3B7FD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3B7FD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9</w:t>
            </w:r>
          </w:p>
        </w:tc>
        <w:tc>
          <w:tcPr>
            <w:tcW w:w="36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636D0" w:rsidRPr="003B7FDC" w:rsidRDefault="006636D0" w:rsidP="006636D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B7FDC">
              <w:rPr>
                <w:rFonts w:ascii="Times New Roman" w:hAnsi="Times New Roman" w:cs="Times New Roman"/>
                <w:sz w:val="16"/>
                <w:szCs w:val="16"/>
              </w:rPr>
              <w:t>7608,55517</w:t>
            </w:r>
          </w:p>
        </w:tc>
        <w:tc>
          <w:tcPr>
            <w:tcW w:w="3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6D0" w:rsidRPr="003B7FDC" w:rsidRDefault="006636D0" w:rsidP="006636D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B7FDC">
              <w:rPr>
                <w:rFonts w:ascii="Times New Roman" w:hAnsi="Times New Roman" w:cs="Times New Roman"/>
                <w:sz w:val="16"/>
                <w:szCs w:val="16"/>
              </w:rPr>
              <w:t>8083,0000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636D0" w:rsidRPr="00BE58F3" w:rsidRDefault="006636D0" w:rsidP="006636D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58F3">
              <w:rPr>
                <w:rFonts w:ascii="Times New Roman" w:hAnsi="Times New Roman" w:cs="Times New Roman"/>
                <w:sz w:val="16"/>
                <w:szCs w:val="16"/>
              </w:rPr>
              <w:t>10409,10347</w:t>
            </w:r>
          </w:p>
        </w:tc>
        <w:tc>
          <w:tcPr>
            <w:tcW w:w="36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636D0" w:rsidRPr="00DE0145" w:rsidRDefault="006636D0" w:rsidP="006636D0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6636D0">
              <w:rPr>
                <w:rFonts w:ascii="Times New Roman" w:hAnsi="Times New Roman" w:cs="Times New Roman"/>
                <w:sz w:val="16"/>
                <w:szCs w:val="20"/>
              </w:rPr>
              <w:t>11275,00000</w:t>
            </w:r>
          </w:p>
        </w:tc>
        <w:tc>
          <w:tcPr>
            <w:tcW w:w="36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636D0" w:rsidRPr="00DE0145" w:rsidRDefault="006636D0" w:rsidP="006636D0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6636D0">
              <w:rPr>
                <w:rFonts w:ascii="Times New Roman" w:hAnsi="Times New Roman" w:cs="Times New Roman"/>
                <w:sz w:val="16"/>
                <w:szCs w:val="20"/>
              </w:rPr>
              <w:t>11275,00000</w:t>
            </w:r>
          </w:p>
        </w:tc>
        <w:tc>
          <w:tcPr>
            <w:tcW w:w="36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636D0" w:rsidRPr="00DE0145" w:rsidRDefault="00C95DB4" w:rsidP="006636D0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C95DB4">
              <w:rPr>
                <w:rFonts w:ascii="Times New Roman" w:hAnsi="Times New Roman" w:cs="Times New Roman"/>
                <w:sz w:val="16"/>
                <w:szCs w:val="20"/>
              </w:rPr>
              <w:t>11775,00000</w:t>
            </w:r>
          </w:p>
        </w:tc>
        <w:tc>
          <w:tcPr>
            <w:tcW w:w="51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636D0" w:rsidRPr="003B7FDC" w:rsidRDefault="006636D0" w:rsidP="006636D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1915,65608</w:t>
            </w:r>
          </w:p>
        </w:tc>
      </w:tr>
      <w:tr w:rsidR="00072EBE" w:rsidRPr="003B7FDC" w:rsidTr="006636D0">
        <w:trPr>
          <w:trHeight w:val="268"/>
        </w:trPr>
        <w:tc>
          <w:tcPr>
            <w:tcW w:w="676" w:type="pct"/>
            <w:vMerge/>
            <w:vAlign w:val="center"/>
          </w:tcPr>
          <w:p w:rsidR="00072EBE" w:rsidRPr="003B7FDC" w:rsidRDefault="00072EBE" w:rsidP="00E541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2EBE" w:rsidRPr="003B7FDC" w:rsidRDefault="00072EBE" w:rsidP="00E5413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B7FDC">
              <w:rPr>
                <w:rFonts w:ascii="Times New Roman" w:hAnsi="Times New Roman" w:cs="Times New Roman"/>
                <w:sz w:val="16"/>
                <w:szCs w:val="16"/>
              </w:rPr>
              <w:t>Бюджеты поселений</w:t>
            </w:r>
          </w:p>
        </w:tc>
        <w:tc>
          <w:tcPr>
            <w:tcW w:w="37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2EBE" w:rsidRPr="003B7FDC" w:rsidRDefault="00072EBE" w:rsidP="00E541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2EBE" w:rsidRPr="003B7FDC" w:rsidRDefault="00072EBE" w:rsidP="00E541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2EBE" w:rsidRPr="003B7FDC" w:rsidRDefault="00072EBE" w:rsidP="00E541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2EBE" w:rsidRPr="003B7FDC" w:rsidRDefault="00072EBE" w:rsidP="00E541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EBE" w:rsidRPr="003B7FDC" w:rsidRDefault="00072EBE" w:rsidP="00E541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72EBE" w:rsidRPr="005C5C7C" w:rsidRDefault="00072EBE" w:rsidP="00E5413B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6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72EBE" w:rsidRPr="003B7FDC" w:rsidRDefault="00072EBE" w:rsidP="00E541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72EBE" w:rsidRPr="003B7FDC" w:rsidRDefault="00072EBE" w:rsidP="00E541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72EBE" w:rsidRPr="003B7FDC" w:rsidRDefault="00072EBE" w:rsidP="00E541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72EBE" w:rsidRPr="003B7FDC" w:rsidRDefault="00072EBE" w:rsidP="00E541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72EBE" w:rsidRPr="003B7FDC" w:rsidTr="006636D0">
        <w:trPr>
          <w:trHeight w:val="385"/>
        </w:trPr>
        <w:tc>
          <w:tcPr>
            <w:tcW w:w="676" w:type="pct"/>
            <w:vMerge/>
            <w:vAlign w:val="center"/>
          </w:tcPr>
          <w:p w:rsidR="00072EBE" w:rsidRPr="003B7FDC" w:rsidRDefault="00072EBE" w:rsidP="00E541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3" w:type="pct"/>
            <w:tcBorders>
              <w:top w:val="single" w:sz="4" w:space="0" w:color="auto"/>
            </w:tcBorders>
            <w:vAlign w:val="center"/>
          </w:tcPr>
          <w:p w:rsidR="00072EBE" w:rsidRPr="003B7FDC" w:rsidRDefault="00072EBE" w:rsidP="00E5413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B7FDC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376" w:type="pct"/>
            <w:tcBorders>
              <w:top w:val="single" w:sz="4" w:space="0" w:color="auto"/>
            </w:tcBorders>
            <w:vAlign w:val="center"/>
          </w:tcPr>
          <w:p w:rsidR="00072EBE" w:rsidRPr="003B7FDC" w:rsidRDefault="00072EBE" w:rsidP="00E541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6" w:type="pct"/>
            <w:tcBorders>
              <w:top w:val="single" w:sz="4" w:space="0" w:color="auto"/>
            </w:tcBorders>
            <w:vAlign w:val="center"/>
          </w:tcPr>
          <w:p w:rsidR="00072EBE" w:rsidRPr="003B7FDC" w:rsidRDefault="00072EBE" w:rsidP="00E541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6" w:type="pct"/>
            <w:tcBorders>
              <w:top w:val="single" w:sz="4" w:space="0" w:color="auto"/>
            </w:tcBorders>
            <w:vAlign w:val="center"/>
          </w:tcPr>
          <w:p w:rsidR="00072EBE" w:rsidRPr="003B7FDC" w:rsidRDefault="00072EBE" w:rsidP="00E541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72EBE" w:rsidRPr="003B7FDC" w:rsidRDefault="00072EBE" w:rsidP="00E541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6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EBE" w:rsidRPr="003B7FDC" w:rsidRDefault="00072EBE" w:rsidP="00E541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072EBE" w:rsidRPr="005C5C7C" w:rsidRDefault="00072EBE" w:rsidP="00E5413B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65" w:type="pct"/>
            <w:tcBorders>
              <w:top w:val="single" w:sz="4" w:space="0" w:color="auto"/>
            </w:tcBorders>
            <w:shd w:val="clear" w:color="auto" w:fill="FFFFFF" w:themeFill="background1"/>
          </w:tcPr>
          <w:p w:rsidR="00072EBE" w:rsidRPr="003B7FDC" w:rsidRDefault="00072EBE" w:rsidP="00E541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9" w:type="pct"/>
            <w:tcBorders>
              <w:top w:val="single" w:sz="4" w:space="0" w:color="auto"/>
            </w:tcBorders>
            <w:shd w:val="clear" w:color="auto" w:fill="FFFFFF" w:themeFill="background1"/>
          </w:tcPr>
          <w:p w:rsidR="00072EBE" w:rsidRPr="003B7FDC" w:rsidRDefault="00072EBE" w:rsidP="00E541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pct"/>
            <w:tcBorders>
              <w:top w:val="single" w:sz="4" w:space="0" w:color="auto"/>
            </w:tcBorders>
            <w:shd w:val="clear" w:color="auto" w:fill="FFFFFF" w:themeFill="background1"/>
          </w:tcPr>
          <w:p w:rsidR="00072EBE" w:rsidRPr="003B7FDC" w:rsidRDefault="00072EBE" w:rsidP="00E541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9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072EBE" w:rsidRPr="003B7FDC" w:rsidRDefault="00072EBE" w:rsidP="00E541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E27ED" w:rsidRPr="003B7FDC" w:rsidTr="003E27ED">
        <w:trPr>
          <w:trHeight w:val="198"/>
        </w:trPr>
        <w:tc>
          <w:tcPr>
            <w:tcW w:w="676" w:type="pct"/>
            <w:vMerge w:val="restart"/>
            <w:vAlign w:val="center"/>
          </w:tcPr>
          <w:p w:rsidR="003E27ED" w:rsidRPr="003B7FDC" w:rsidRDefault="003E27ED" w:rsidP="003E27E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B7FD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.</w:t>
            </w:r>
            <w:proofErr w:type="gramStart"/>
            <w:r w:rsidRPr="003B7FDC">
              <w:rPr>
                <w:rFonts w:ascii="Times New Roman" w:hAnsi="Times New Roman" w:cs="Times New Roman"/>
                <w:sz w:val="16"/>
                <w:szCs w:val="16"/>
              </w:rPr>
              <w:t>3.Обеспечение</w:t>
            </w:r>
            <w:proofErr w:type="gramEnd"/>
            <w:r w:rsidRPr="003B7FDC">
              <w:rPr>
                <w:rFonts w:ascii="Times New Roman" w:hAnsi="Times New Roman" w:cs="Times New Roman"/>
                <w:sz w:val="16"/>
                <w:szCs w:val="16"/>
              </w:rPr>
              <w:t xml:space="preserve"> деятельности</w:t>
            </w:r>
          </w:p>
          <w:p w:rsidR="003E27ED" w:rsidRPr="003B7FDC" w:rsidRDefault="003E27ED" w:rsidP="003E27E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B7FDC">
              <w:rPr>
                <w:rFonts w:ascii="Times New Roman" w:hAnsi="Times New Roman" w:cs="Times New Roman"/>
                <w:sz w:val="16"/>
                <w:szCs w:val="16"/>
              </w:rPr>
              <w:t>учреждений физической культуры и спорта:  МБУ «ФОК «ОЛИМПИЕЦ»</w:t>
            </w:r>
          </w:p>
        </w:tc>
        <w:tc>
          <w:tcPr>
            <w:tcW w:w="503" w:type="pct"/>
            <w:tcBorders>
              <w:top w:val="single" w:sz="4" w:space="0" w:color="auto"/>
            </w:tcBorders>
            <w:vAlign w:val="center"/>
          </w:tcPr>
          <w:p w:rsidR="003E27ED" w:rsidRPr="003B7FDC" w:rsidRDefault="003E27ED" w:rsidP="003E27E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B7FDC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376" w:type="pct"/>
            <w:tcBorders>
              <w:top w:val="single" w:sz="4" w:space="0" w:color="auto"/>
            </w:tcBorders>
            <w:vAlign w:val="center"/>
          </w:tcPr>
          <w:p w:rsidR="003E27ED" w:rsidRPr="003B7FDC" w:rsidRDefault="003E27ED" w:rsidP="003E27E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6" w:type="pct"/>
            <w:tcBorders>
              <w:top w:val="single" w:sz="4" w:space="0" w:color="auto"/>
            </w:tcBorders>
            <w:vAlign w:val="center"/>
          </w:tcPr>
          <w:p w:rsidR="003E27ED" w:rsidRPr="003B7FDC" w:rsidRDefault="003E27ED" w:rsidP="003E27E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6" w:type="pct"/>
            <w:tcBorders>
              <w:top w:val="single" w:sz="4" w:space="0" w:color="auto"/>
            </w:tcBorders>
            <w:vAlign w:val="center"/>
          </w:tcPr>
          <w:p w:rsidR="003E27ED" w:rsidRPr="003B7FDC" w:rsidRDefault="003E27ED" w:rsidP="003E27E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E27ED" w:rsidRPr="003B7FDC" w:rsidRDefault="003E27ED" w:rsidP="003E27E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6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7ED" w:rsidRPr="003B7FDC" w:rsidRDefault="003E27ED" w:rsidP="003E27E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3E27ED" w:rsidRPr="00BE58F3" w:rsidRDefault="003E27ED" w:rsidP="003E27E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58F3">
              <w:rPr>
                <w:rFonts w:ascii="Times New Roman" w:hAnsi="Times New Roman" w:cs="Times New Roman"/>
                <w:sz w:val="16"/>
                <w:szCs w:val="16"/>
              </w:rPr>
              <w:t>20334,49615</w:t>
            </w:r>
          </w:p>
        </w:tc>
        <w:tc>
          <w:tcPr>
            <w:tcW w:w="365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3E27ED" w:rsidRPr="00DE0145" w:rsidRDefault="003E27ED" w:rsidP="003E27ED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20121,74060</w:t>
            </w:r>
          </w:p>
        </w:tc>
        <w:tc>
          <w:tcPr>
            <w:tcW w:w="369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3E27ED" w:rsidRPr="00DE0145" w:rsidRDefault="003E27ED" w:rsidP="003E27ED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20121,74060</w:t>
            </w:r>
          </w:p>
        </w:tc>
        <w:tc>
          <w:tcPr>
            <w:tcW w:w="362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3E27ED" w:rsidRPr="00DE0145" w:rsidRDefault="003E27ED" w:rsidP="003E27ED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20121,74060</w:t>
            </w:r>
          </w:p>
        </w:tc>
        <w:tc>
          <w:tcPr>
            <w:tcW w:w="519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3E27ED" w:rsidRPr="003B7FDC" w:rsidRDefault="003E27ED" w:rsidP="003E27E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699,71795</w:t>
            </w:r>
          </w:p>
        </w:tc>
      </w:tr>
      <w:tr w:rsidR="003E27ED" w:rsidRPr="003B7FDC" w:rsidTr="003E27ED">
        <w:trPr>
          <w:trHeight w:val="385"/>
        </w:trPr>
        <w:tc>
          <w:tcPr>
            <w:tcW w:w="676" w:type="pct"/>
            <w:vMerge/>
            <w:vAlign w:val="center"/>
          </w:tcPr>
          <w:p w:rsidR="003E27ED" w:rsidRPr="003B7FDC" w:rsidRDefault="003E27ED" w:rsidP="003E27E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3" w:type="pct"/>
            <w:tcBorders>
              <w:top w:val="single" w:sz="4" w:space="0" w:color="auto"/>
            </w:tcBorders>
            <w:vAlign w:val="center"/>
          </w:tcPr>
          <w:p w:rsidR="003E27ED" w:rsidRPr="003B7FDC" w:rsidRDefault="003E27ED" w:rsidP="003E27E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B7FDC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376" w:type="pct"/>
            <w:tcBorders>
              <w:top w:val="single" w:sz="4" w:space="0" w:color="auto"/>
            </w:tcBorders>
            <w:vAlign w:val="center"/>
          </w:tcPr>
          <w:p w:rsidR="003E27ED" w:rsidRPr="003B7FDC" w:rsidRDefault="003E27ED" w:rsidP="003E27E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6" w:type="pct"/>
            <w:tcBorders>
              <w:top w:val="single" w:sz="4" w:space="0" w:color="auto"/>
            </w:tcBorders>
            <w:vAlign w:val="center"/>
          </w:tcPr>
          <w:p w:rsidR="003E27ED" w:rsidRPr="003B7FDC" w:rsidRDefault="003E27ED" w:rsidP="003E27E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6" w:type="pct"/>
            <w:tcBorders>
              <w:top w:val="single" w:sz="4" w:space="0" w:color="auto"/>
            </w:tcBorders>
            <w:vAlign w:val="center"/>
          </w:tcPr>
          <w:p w:rsidR="003E27ED" w:rsidRPr="003B7FDC" w:rsidRDefault="003E27ED" w:rsidP="003E27E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E27ED" w:rsidRPr="003B7FDC" w:rsidRDefault="003E27ED" w:rsidP="003E27E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6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7ED" w:rsidRPr="003B7FDC" w:rsidRDefault="003E27ED" w:rsidP="003E27E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3E27ED" w:rsidRPr="00BE58F3" w:rsidRDefault="003E27ED" w:rsidP="003E27E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5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3E27ED" w:rsidRPr="00DE0145" w:rsidRDefault="003E27ED" w:rsidP="003E27ED">
            <w:pPr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369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3E27ED" w:rsidRPr="00DE0145" w:rsidRDefault="003E27ED" w:rsidP="003E27ED">
            <w:pPr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362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3E27ED" w:rsidRPr="00DE0145" w:rsidRDefault="003E27ED" w:rsidP="003E27ED">
            <w:pPr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519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3E27ED" w:rsidRPr="003B7FDC" w:rsidRDefault="003E27ED" w:rsidP="003E27E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E27ED" w:rsidRPr="003B7FDC" w:rsidTr="003E27ED">
        <w:trPr>
          <w:trHeight w:val="385"/>
        </w:trPr>
        <w:tc>
          <w:tcPr>
            <w:tcW w:w="676" w:type="pct"/>
            <w:vMerge/>
            <w:vAlign w:val="center"/>
          </w:tcPr>
          <w:p w:rsidR="003E27ED" w:rsidRPr="003B7FDC" w:rsidRDefault="003E27ED" w:rsidP="003E27E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3" w:type="pct"/>
            <w:tcBorders>
              <w:top w:val="single" w:sz="4" w:space="0" w:color="auto"/>
            </w:tcBorders>
            <w:vAlign w:val="center"/>
          </w:tcPr>
          <w:p w:rsidR="003E27ED" w:rsidRPr="003B7FDC" w:rsidRDefault="003E27ED" w:rsidP="003E27E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B7FDC"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376" w:type="pct"/>
            <w:tcBorders>
              <w:top w:val="single" w:sz="4" w:space="0" w:color="auto"/>
            </w:tcBorders>
            <w:vAlign w:val="center"/>
          </w:tcPr>
          <w:p w:rsidR="003E27ED" w:rsidRPr="003B7FDC" w:rsidRDefault="003E27ED" w:rsidP="003E27E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6" w:type="pct"/>
            <w:tcBorders>
              <w:top w:val="single" w:sz="4" w:space="0" w:color="auto"/>
            </w:tcBorders>
            <w:vAlign w:val="center"/>
          </w:tcPr>
          <w:p w:rsidR="003E27ED" w:rsidRPr="003B7FDC" w:rsidRDefault="003E27ED" w:rsidP="003E27E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6" w:type="pct"/>
            <w:tcBorders>
              <w:top w:val="single" w:sz="4" w:space="0" w:color="auto"/>
            </w:tcBorders>
            <w:vAlign w:val="center"/>
          </w:tcPr>
          <w:p w:rsidR="003E27ED" w:rsidRPr="003B7FDC" w:rsidRDefault="003E27ED" w:rsidP="003E27E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E27ED" w:rsidRPr="003B7FDC" w:rsidRDefault="003E27ED" w:rsidP="003E27E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6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7ED" w:rsidRPr="003B7FDC" w:rsidRDefault="003E27ED" w:rsidP="003E27E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3E27ED" w:rsidRPr="00BE58F3" w:rsidRDefault="003E27ED" w:rsidP="003E27E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5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3E27ED" w:rsidRPr="00DE0145" w:rsidRDefault="003E27ED" w:rsidP="003E27ED">
            <w:pPr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369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3E27ED" w:rsidRPr="00DE0145" w:rsidRDefault="003E27ED" w:rsidP="003E27ED">
            <w:pPr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362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3E27ED" w:rsidRPr="00DE0145" w:rsidRDefault="003E27ED" w:rsidP="003E27ED">
            <w:pPr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519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3E27ED" w:rsidRPr="003B7FDC" w:rsidRDefault="003E27ED" w:rsidP="003E27E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E27ED" w:rsidRPr="003B7FDC" w:rsidTr="003E27ED">
        <w:trPr>
          <w:trHeight w:val="127"/>
        </w:trPr>
        <w:tc>
          <w:tcPr>
            <w:tcW w:w="676" w:type="pct"/>
            <w:vMerge/>
            <w:vAlign w:val="center"/>
          </w:tcPr>
          <w:p w:rsidR="003E27ED" w:rsidRPr="003B7FDC" w:rsidRDefault="003E27ED" w:rsidP="003E27E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3" w:type="pct"/>
            <w:tcBorders>
              <w:top w:val="single" w:sz="4" w:space="0" w:color="auto"/>
            </w:tcBorders>
            <w:vAlign w:val="center"/>
          </w:tcPr>
          <w:p w:rsidR="003E27ED" w:rsidRPr="003B7FDC" w:rsidRDefault="003E27ED" w:rsidP="003E27E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B7FDC">
              <w:rPr>
                <w:rFonts w:ascii="Times New Roman" w:hAnsi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376" w:type="pct"/>
            <w:tcBorders>
              <w:top w:val="single" w:sz="4" w:space="0" w:color="auto"/>
            </w:tcBorders>
            <w:vAlign w:val="center"/>
          </w:tcPr>
          <w:p w:rsidR="003E27ED" w:rsidRPr="003B7FDC" w:rsidRDefault="003E27ED" w:rsidP="003E27E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6" w:type="pct"/>
            <w:tcBorders>
              <w:top w:val="single" w:sz="4" w:space="0" w:color="auto"/>
            </w:tcBorders>
            <w:vAlign w:val="center"/>
          </w:tcPr>
          <w:p w:rsidR="003E27ED" w:rsidRPr="003B7FDC" w:rsidRDefault="003E27ED" w:rsidP="003E27E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6" w:type="pct"/>
            <w:tcBorders>
              <w:top w:val="single" w:sz="4" w:space="0" w:color="auto"/>
            </w:tcBorders>
            <w:vAlign w:val="center"/>
          </w:tcPr>
          <w:p w:rsidR="003E27ED" w:rsidRPr="003B7FDC" w:rsidRDefault="003E27ED" w:rsidP="003E27E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E27ED" w:rsidRPr="003B7FDC" w:rsidRDefault="003E27ED" w:rsidP="003E27E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6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7ED" w:rsidRPr="003B7FDC" w:rsidRDefault="003E27ED" w:rsidP="003E27E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3E27ED" w:rsidRPr="00BE58F3" w:rsidRDefault="003E27ED" w:rsidP="003E27E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58F3">
              <w:rPr>
                <w:rFonts w:ascii="Times New Roman" w:hAnsi="Times New Roman" w:cs="Times New Roman"/>
                <w:sz w:val="16"/>
                <w:szCs w:val="16"/>
              </w:rPr>
              <w:t>20334,49615</w:t>
            </w:r>
          </w:p>
        </w:tc>
        <w:tc>
          <w:tcPr>
            <w:tcW w:w="365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3E27ED" w:rsidRPr="00DE0145" w:rsidRDefault="003E27ED" w:rsidP="003E27ED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3E27ED">
              <w:rPr>
                <w:rFonts w:ascii="Times New Roman" w:hAnsi="Times New Roman" w:cs="Times New Roman"/>
                <w:sz w:val="16"/>
                <w:szCs w:val="20"/>
              </w:rPr>
              <w:t>20121,74060</w:t>
            </w:r>
          </w:p>
        </w:tc>
        <w:tc>
          <w:tcPr>
            <w:tcW w:w="369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3E27ED" w:rsidRPr="00DE0145" w:rsidRDefault="003E27ED" w:rsidP="003E27ED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3E27ED">
              <w:rPr>
                <w:rFonts w:ascii="Times New Roman" w:hAnsi="Times New Roman" w:cs="Times New Roman"/>
                <w:sz w:val="16"/>
                <w:szCs w:val="20"/>
              </w:rPr>
              <w:t>20121,74060</w:t>
            </w:r>
          </w:p>
        </w:tc>
        <w:tc>
          <w:tcPr>
            <w:tcW w:w="362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3E27ED" w:rsidRPr="00DE0145" w:rsidRDefault="003E27ED" w:rsidP="003E27ED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3E27ED">
              <w:rPr>
                <w:rFonts w:ascii="Times New Roman" w:hAnsi="Times New Roman" w:cs="Times New Roman"/>
                <w:sz w:val="16"/>
                <w:szCs w:val="20"/>
              </w:rPr>
              <w:t>20121,74060</w:t>
            </w:r>
          </w:p>
        </w:tc>
        <w:tc>
          <w:tcPr>
            <w:tcW w:w="519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3E27ED" w:rsidRPr="003B7FDC" w:rsidRDefault="003E27ED" w:rsidP="003E27E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E27ED">
              <w:rPr>
                <w:rFonts w:ascii="Times New Roman" w:hAnsi="Times New Roman" w:cs="Times New Roman"/>
                <w:sz w:val="16"/>
                <w:szCs w:val="16"/>
              </w:rPr>
              <w:t>80699,71795</w:t>
            </w:r>
          </w:p>
        </w:tc>
      </w:tr>
      <w:tr w:rsidR="00072EBE" w:rsidRPr="003B7FDC" w:rsidTr="00C9455C">
        <w:trPr>
          <w:trHeight w:val="385"/>
        </w:trPr>
        <w:tc>
          <w:tcPr>
            <w:tcW w:w="676" w:type="pct"/>
            <w:vMerge/>
            <w:vAlign w:val="center"/>
          </w:tcPr>
          <w:p w:rsidR="00072EBE" w:rsidRPr="003B7FDC" w:rsidRDefault="00072EBE" w:rsidP="00E541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3" w:type="pct"/>
            <w:tcBorders>
              <w:top w:val="single" w:sz="4" w:space="0" w:color="auto"/>
            </w:tcBorders>
            <w:vAlign w:val="center"/>
          </w:tcPr>
          <w:p w:rsidR="00072EBE" w:rsidRPr="003B7FDC" w:rsidRDefault="00072EBE" w:rsidP="003031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B7FDC">
              <w:rPr>
                <w:rFonts w:ascii="Times New Roman" w:hAnsi="Times New Roman" w:cs="Times New Roman"/>
                <w:sz w:val="16"/>
                <w:szCs w:val="16"/>
              </w:rPr>
              <w:t>Бюджеты поселений</w:t>
            </w:r>
          </w:p>
        </w:tc>
        <w:tc>
          <w:tcPr>
            <w:tcW w:w="376" w:type="pct"/>
            <w:tcBorders>
              <w:top w:val="single" w:sz="4" w:space="0" w:color="auto"/>
            </w:tcBorders>
            <w:vAlign w:val="center"/>
          </w:tcPr>
          <w:p w:rsidR="00072EBE" w:rsidRPr="003B7FDC" w:rsidRDefault="00072EBE" w:rsidP="00E541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6" w:type="pct"/>
            <w:tcBorders>
              <w:top w:val="single" w:sz="4" w:space="0" w:color="auto"/>
            </w:tcBorders>
            <w:vAlign w:val="center"/>
          </w:tcPr>
          <w:p w:rsidR="00072EBE" w:rsidRPr="003B7FDC" w:rsidRDefault="00072EBE" w:rsidP="00E541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6" w:type="pct"/>
            <w:tcBorders>
              <w:top w:val="single" w:sz="4" w:space="0" w:color="auto"/>
            </w:tcBorders>
            <w:vAlign w:val="center"/>
          </w:tcPr>
          <w:p w:rsidR="00072EBE" w:rsidRPr="003B7FDC" w:rsidRDefault="00072EBE" w:rsidP="00E541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72EBE" w:rsidRPr="003B7FDC" w:rsidRDefault="00072EBE" w:rsidP="00E541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6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EBE" w:rsidRPr="003B7FDC" w:rsidRDefault="00072EBE" w:rsidP="00E541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072EBE" w:rsidRPr="005C5C7C" w:rsidRDefault="00072EBE" w:rsidP="00E5413B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65" w:type="pct"/>
            <w:tcBorders>
              <w:top w:val="single" w:sz="4" w:space="0" w:color="auto"/>
            </w:tcBorders>
            <w:shd w:val="clear" w:color="auto" w:fill="auto"/>
          </w:tcPr>
          <w:p w:rsidR="00072EBE" w:rsidRPr="003B7FDC" w:rsidRDefault="00072EBE" w:rsidP="00E541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9" w:type="pct"/>
            <w:tcBorders>
              <w:top w:val="single" w:sz="4" w:space="0" w:color="auto"/>
            </w:tcBorders>
            <w:shd w:val="clear" w:color="auto" w:fill="auto"/>
          </w:tcPr>
          <w:p w:rsidR="00072EBE" w:rsidRPr="003B7FDC" w:rsidRDefault="00072EBE" w:rsidP="00E541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pct"/>
            <w:tcBorders>
              <w:top w:val="single" w:sz="4" w:space="0" w:color="auto"/>
            </w:tcBorders>
            <w:shd w:val="clear" w:color="auto" w:fill="auto"/>
          </w:tcPr>
          <w:p w:rsidR="00072EBE" w:rsidRPr="003B7FDC" w:rsidRDefault="00072EBE" w:rsidP="00E541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72EBE" w:rsidRPr="003B7FDC" w:rsidRDefault="00072EBE" w:rsidP="00E541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72EBE" w:rsidRPr="003B7FDC" w:rsidTr="00C9455C">
        <w:trPr>
          <w:trHeight w:val="385"/>
        </w:trPr>
        <w:tc>
          <w:tcPr>
            <w:tcW w:w="676" w:type="pct"/>
            <w:vMerge/>
            <w:vAlign w:val="center"/>
          </w:tcPr>
          <w:p w:rsidR="00072EBE" w:rsidRPr="003B7FDC" w:rsidRDefault="00072EBE" w:rsidP="00E541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3" w:type="pct"/>
            <w:tcBorders>
              <w:top w:val="single" w:sz="4" w:space="0" w:color="auto"/>
            </w:tcBorders>
            <w:vAlign w:val="center"/>
          </w:tcPr>
          <w:p w:rsidR="00072EBE" w:rsidRPr="003B7FDC" w:rsidRDefault="00072EBE" w:rsidP="003031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B7FDC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376" w:type="pct"/>
            <w:tcBorders>
              <w:top w:val="single" w:sz="4" w:space="0" w:color="auto"/>
            </w:tcBorders>
            <w:vAlign w:val="center"/>
          </w:tcPr>
          <w:p w:rsidR="00072EBE" w:rsidRPr="003B7FDC" w:rsidRDefault="00072EBE" w:rsidP="00E541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6" w:type="pct"/>
            <w:tcBorders>
              <w:top w:val="single" w:sz="4" w:space="0" w:color="auto"/>
            </w:tcBorders>
            <w:vAlign w:val="center"/>
          </w:tcPr>
          <w:p w:rsidR="00072EBE" w:rsidRPr="003B7FDC" w:rsidRDefault="00072EBE" w:rsidP="00E541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6" w:type="pct"/>
            <w:tcBorders>
              <w:top w:val="single" w:sz="4" w:space="0" w:color="auto"/>
            </w:tcBorders>
            <w:vAlign w:val="center"/>
          </w:tcPr>
          <w:p w:rsidR="00072EBE" w:rsidRPr="003B7FDC" w:rsidRDefault="00072EBE" w:rsidP="00E541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72EBE" w:rsidRPr="003B7FDC" w:rsidRDefault="00072EBE" w:rsidP="00E541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6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EBE" w:rsidRPr="003B7FDC" w:rsidRDefault="00072EBE" w:rsidP="00E541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072EBE" w:rsidRPr="005C5C7C" w:rsidRDefault="00072EBE" w:rsidP="00E5413B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65" w:type="pct"/>
            <w:tcBorders>
              <w:top w:val="single" w:sz="4" w:space="0" w:color="auto"/>
            </w:tcBorders>
            <w:shd w:val="clear" w:color="auto" w:fill="auto"/>
          </w:tcPr>
          <w:p w:rsidR="00072EBE" w:rsidRPr="003B7FDC" w:rsidRDefault="00072EBE" w:rsidP="00E541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9" w:type="pct"/>
            <w:tcBorders>
              <w:top w:val="single" w:sz="4" w:space="0" w:color="auto"/>
            </w:tcBorders>
            <w:shd w:val="clear" w:color="auto" w:fill="auto"/>
          </w:tcPr>
          <w:p w:rsidR="00072EBE" w:rsidRPr="003B7FDC" w:rsidRDefault="00072EBE" w:rsidP="00E541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pct"/>
            <w:tcBorders>
              <w:top w:val="single" w:sz="4" w:space="0" w:color="auto"/>
            </w:tcBorders>
            <w:shd w:val="clear" w:color="auto" w:fill="auto"/>
          </w:tcPr>
          <w:p w:rsidR="00072EBE" w:rsidRPr="003B7FDC" w:rsidRDefault="00072EBE" w:rsidP="00E541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72EBE" w:rsidRPr="003B7FDC" w:rsidRDefault="00072EBE" w:rsidP="00E541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72EBE" w:rsidRPr="003B7FDC" w:rsidTr="00C9455C">
        <w:trPr>
          <w:trHeight w:val="197"/>
        </w:trPr>
        <w:tc>
          <w:tcPr>
            <w:tcW w:w="676" w:type="pct"/>
            <w:vMerge w:val="restart"/>
            <w:vAlign w:val="center"/>
          </w:tcPr>
          <w:p w:rsidR="00072EBE" w:rsidRPr="003B7FDC" w:rsidRDefault="00072EBE" w:rsidP="003031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B7FDC">
              <w:rPr>
                <w:rFonts w:ascii="Times New Roman" w:hAnsi="Times New Roman" w:cs="Times New Roman"/>
                <w:sz w:val="16"/>
                <w:szCs w:val="16"/>
              </w:rPr>
              <w:t>2.4.Строительно-монтажные работы по газоснабжению МБУСОК «Динамо»</w:t>
            </w:r>
          </w:p>
        </w:tc>
        <w:tc>
          <w:tcPr>
            <w:tcW w:w="503" w:type="pct"/>
            <w:tcBorders>
              <w:bottom w:val="single" w:sz="4" w:space="0" w:color="auto"/>
            </w:tcBorders>
            <w:vAlign w:val="center"/>
          </w:tcPr>
          <w:p w:rsidR="00072EBE" w:rsidRPr="003B7FDC" w:rsidRDefault="00072EBE" w:rsidP="00E5413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B7FDC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376" w:type="pct"/>
            <w:tcBorders>
              <w:bottom w:val="single" w:sz="4" w:space="0" w:color="auto"/>
            </w:tcBorders>
            <w:vAlign w:val="center"/>
          </w:tcPr>
          <w:p w:rsidR="00072EBE" w:rsidRPr="003B7FDC" w:rsidRDefault="00072EBE" w:rsidP="00E5413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66" w:type="pct"/>
            <w:tcBorders>
              <w:bottom w:val="single" w:sz="4" w:space="0" w:color="auto"/>
            </w:tcBorders>
            <w:vAlign w:val="center"/>
          </w:tcPr>
          <w:p w:rsidR="00072EBE" w:rsidRPr="003B7FDC" w:rsidRDefault="00072EBE" w:rsidP="00E5413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66" w:type="pct"/>
            <w:tcBorders>
              <w:bottom w:val="single" w:sz="4" w:space="0" w:color="auto"/>
            </w:tcBorders>
            <w:vAlign w:val="center"/>
          </w:tcPr>
          <w:p w:rsidR="00072EBE" w:rsidRPr="003B7FDC" w:rsidRDefault="00072EBE" w:rsidP="00E5413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66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72EBE" w:rsidRPr="003B7FDC" w:rsidRDefault="00072EBE" w:rsidP="00F663F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B7FDC">
              <w:rPr>
                <w:rFonts w:ascii="Times New Roman" w:hAnsi="Times New Roman" w:cs="Times New Roman"/>
                <w:sz w:val="16"/>
                <w:szCs w:val="16"/>
              </w:rPr>
              <w:t>1444,36223</w:t>
            </w:r>
          </w:p>
        </w:tc>
        <w:tc>
          <w:tcPr>
            <w:tcW w:w="366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EBE" w:rsidRPr="003B7FDC" w:rsidRDefault="00072EBE" w:rsidP="00E541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6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72EBE" w:rsidRPr="005C5C7C" w:rsidRDefault="00072EBE" w:rsidP="00E5413B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65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072EBE" w:rsidRPr="003B7FDC" w:rsidRDefault="00072EBE" w:rsidP="00E541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9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072EBE" w:rsidRPr="003B7FDC" w:rsidRDefault="00072EBE" w:rsidP="00A60BB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072EBE" w:rsidRPr="003B7FDC" w:rsidRDefault="00072EBE" w:rsidP="00A60BB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9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72EBE" w:rsidRPr="003B7FDC" w:rsidRDefault="00072EBE" w:rsidP="00A60B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B7FDC">
              <w:rPr>
                <w:rFonts w:ascii="Times New Roman" w:hAnsi="Times New Roman" w:cs="Times New Roman"/>
                <w:sz w:val="16"/>
                <w:szCs w:val="16"/>
              </w:rPr>
              <w:t>1444,36223</w:t>
            </w:r>
          </w:p>
        </w:tc>
      </w:tr>
      <w:tr w:rsidR="00072EBE" w:rsidRPr="003B7FDC" w:rsidTr="00C9455C">
        <w:trPr>
          <w:trHeight w:val="165"/>
        </w:trPr>
        <w:tc>
          <w:tcPr>
            <w:tcW w:w="676" w:type="pct"/>
            <w:vMerge/>
            <w:vAlign w:val="center"/>
          </w:tcPr>
          <w:p w:rsidR="00072EBE" w:rsidRPr="003B7FDC" w:rsidRDefault="00072EBE" w:rsidP="00E541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2EBE" w:rsidRPr="003B7FDC" w:rsidRDefault="00072EBE" w:rsidP="00E5413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B7FDC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37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2EBE" w:rsidRPr="003B7FDC" w:rsidRDefault="00072EBE" w:rsidP="00E541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2EBE" w:rsidRPr="003B7FDC" w:rsidRDefault="00072EBE" w:rsidP="00E541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2EBE" w:rsidRPr="003B7FDC" w:rsidRDefault="00072EBE" w:rsidP="00E541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6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72EBE" w:rsidRPr="003B7FDC" w:rsidRDefault="00072EBE" w:rsidP="00F663F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EBE" w:rsidRPr="003B7FDC" w:rsidRDefault="00072EBE" w:rsidP="00E541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72EBE" w:rsidRPr="005C5C7C" w:rsidRDefault="00072EBE" w:rsidP="00E5413B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6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72EBE" w:rsidRPr="003B7FDC" w:rsidRDefault="00072EBE" w:rsidP="00E541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72EBE" w:rsidRPr="003B7FDC" w:rsidRDefault="00072EBE" w:rsidP="00A60BB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72EBE" w:rsidRPr="003B7FDC" w:rsidRDefault="00072EBE" w:rsidP="00A60BB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72EBE" w:rsidRPr="003B7FDC" w:rsidRDefault="00072EBE" w:rsidP="00A60BB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72EBE" w:rsidRPr="003B7FDC" w:rsidTr="00C9455C">
        <w:trPr>
          <w:trHeight w:val="150"/>
        </w:trPr>
        <w:tc>
          <w:tcPr>
            <w:tcW w:w="676" w:type="pct"/>
            <w:vMerge/>
            <w:vAlign w:val="center"/>
          </w:tcPr>
          <w:p w:rsidR="00072EBE" w:rsidRPr="003B7FDC" w:rsidRDefault="00072EBE" w:rsidP="00E541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2EBE" w:rsidRPr="003B7FDC" w:rsidRDefault="00072EBE" w:rsidP="00E5413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B7FDC"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37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2EBE" w:rsidRPr="003B7FDC" w:rsidRDefault="00072EBE" w:rsidP="00E541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2EBE" w:rsidRPr="003B7FDC" w:rsidRDefault="00072EBE" w:rsidP="00E541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2EBE" w:rsidRPr="003B7FDC" w:rsidRDefault="00072EBE" w:rsidP="00E541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6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72EBE" w:rsidRPr="003B7FDC" w:rsidRDefault="00072EBE" w:rsidP="00F663F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EBE" w:rsidRPr="003B7FDC" w:rsidRDefault="00072EBE" w:rsidP="00E541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72EBE" w:rsidRPr="005C5C7C" w:rsidRDefault="00072EBE" w:rsidP="00E5413B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6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72EBE" w:rsidRPr="003B7FDC" w:rsidRDefault="00072EBE" w:rsidP="00E541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72EBE" w:rsidRPr="003B7FDC" w:rsidRDefault="00072EBE" w:rsidP="00A60BB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72EBE" w:rsidRPr="003B7FDC" w:rsidRDefault="00072EBE" w:rsidP="00A60BB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72EBE" w:rsidRPr="003B7FDC" w:rsidRDefault="00072EBE" w:rsidP="00A60BB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72EBE" w:rsidRPr="003B7FDC" w:rsidTr="00C9455C">
        <w:trPr>
          <w:trHeight w:val="135"/>
        </w:trPr>
        <w:tc>
          <w:tcPr>
            <w:tcW w:w="676" w:type="pct"/>
            <w:vMerge/>
            <w:vAlign w:val="center"/>
          </w:tcPr>
          <w:p w:rsidR="00072EBE" w:rsidRPr="003B7FDC" w:rsidRDefault="00072EBE" w:rsidP="00E541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2EBE" w:rsidRPr="003B7FDC" w:rsidRDefault="00072EBE" w:rsidP="00E5413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B7FDC">
              <w:rPr>
                <w:rFonts w:ascii="Times New Roman" w:hAnsi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37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2EBE" w:rsidRPr="003B7FDC" w:rsidRDefault="00072EBE" w:rsidP="00E541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2EBE" w:rsidRPr="003B7FDC" w:rsidRDefault="00072EBE" w:rsidP="00E541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2EBE" w:rsidRPr="003B7FDC" w:rsidRDefault="00072EBE" w:rsidP="00E541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6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72EBE" w:rsidRPr="003B7FDC" w:rsidRDefault="00072EBE" w:rsidP="00F663F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B7FDC">
              <w:rPr>
                <w:rFonts w:ascii="Times New Roman" w:hAnsi="Times New Roman" w:cs="Times New Roman"/>
                <w:sz w:val="16"/>
                <w:szCs w:val="16"/>
              </w:rPr>
              <w:t>1444,36223</w:t>
            </w:r>
          </w:p>
        </w:tc>
        <w:tc>
          <w:tcPr>
            <w:tcW w:w="3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EBE" w:rsidRPr="003B7FDC" w:rsidRDefault="00072EBE" w:rsidP="00E541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72EBE" w:rsidRPr="005C5C7C" w:rsidRDefault="00072EBE" w:rsidP="00E5413B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6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72EBE" w:rsidRPr="003B7FDC" w:rsidRDefault="00072EBE" w:rsidP="00E541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72EBE" w:rsidRPr="003B7FDC" w:rsidRDefault="00072EBE" w:rsidP="00A60BB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72EBE" w:rsidRPr="003B7FDC" w:rsidRDefault="00072EBE" w:rsidP="00A60BB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72EBE" w:rsidRPr="003B7FDC" w:rsidRDefault="00072EBE" w:rsidP="00A60B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B7FDC">
              <w:rPr>
                <w:rFonts w:ascii="Times New Roman" w:hAnsi="Times New Roman" w:cs="Times New Roman"/>
                <w:sz w:val="16"/>
                <w:szCs w:val="16"/>
              </w:rPr>
              <w:t>1444,36223</w:t>
            </w:r>
          </w:p>
        </w:tc>
      </w:tr>
      <w:tr w:rsidR="00072EBE" w:rsidRPr="003B7FDC" w:rsidTr="00C9455C">
        <w:trPr>
          <w:trHeight w:val="105"/>
        </w:trPr>
        <w:tc>
          <w:tcPr>
            <w:tcW w:w="676" w:type="pct"/>
            <w:vMerge/>
            <w:vAlign w:val="center"/>
          </w:tcPr>
          <w:p w:rsidR="00072EBE" w:rsidRPr="003B7FDC" w:rsidRDefault="00072EBE" w:rsidP="00E541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2EBE" w:rsidRPr="003B7FDC" w:rsidRDefault="00072EBE" w:rsidP="00E5413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B7FDC">
              <w:rPr>
                <w:rFonts w:ascii="Times New Roman" w:hAnsi="Times New Roman" w:cs="Times New Roman"/>
                <w:sz w:val="16"/>
                <w:szCs w:val="16"/>
              </w:rPr>
              <w:t>Бюджеты поселений</w:t>
            </w:r>
          </w:p>
        </w:tc>
        <w:tc>
          <w:tcPr>
            <w:tcW w:w="37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2EBE" w:rsidRPr="003B7FDC" w:rsidRDefault="00072EBE" w:rsidP="00E541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2EBE" w:rsidRPr="003B7FDC" w:rsidRDefault="00072EBE" w:rsidP="00E541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2EBE" w:rsidRPr="003B7FDC" w:rsidRDefault="00072EBE" w:rsidP="00E541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6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72EBE" w:rsidRPr="003B7FDC" w:rsidRDefault="00072EBE" w:rsidP="00F663F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EBE" w:rsidRPr="003B7FDC" w:rsidRDefault="00072EBE" w:rsidP="00E541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72EBE" w:rsidRPr="005C5C7C" w:rsidRDefault="00072EBE" w:rsidP="00E5413B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65" w:type="pct"/>
            <w:tcBorders>
              <w:top w:val="single" w:sz="4" w:space="0" w:color="auto"/>
              <w:bottom w:val="single" w:sz="4" w:space="0" w:color="auto"/>
            </w:tcBorders>
          </w:tcPr>
          <w:p w:rsidR="00072EBE" w:rsidRPr="003B7FDC" w:rsidRDefault="00072EBE" w:rsidP="00E541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9" w:type="pct"/>
            <w:tcBorders>
              <w:top w:val="single" w:sz="4" w:space="0" w:color="auto"/>
              <w:bottom w:val="single" w:sz="4" w:space="0" w:color="auto"/>
            </w:tcBorders>
          </w:tcPr>
          <w:p w:rsidR="00072EBE" w:rsidRPr="003B7FDC" w:rsidRDefault="00072EBE" w:rsidP="00E541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pct"/>
            <w:tcBorders>
              <w:top w:val="single" w:sz="4" w:space="0" w:color="auto"/>
              <w:bottom w:val="single" w:sz="4" w:space="0" w:color="auto"/>
            </w:tcBorders>
          </w:tcPr>
          <w:p w:rsidR="00072EBE" w:rsidRPr="003B7FDC" w:rsidRDefault="00072EBE" w:rsidP="00E541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2EBE" w:rsidRPr="003B7FDC" w:rsidRDefault="00072EBE" w:rsidP="00E541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72EBE" w:rsidRPr="003B7FDC" w:rsidTr="00C9455C">
        <w:trPr>
          <w:trHeight w:val="118"/>
        </w:trPr>
        <w:tc>
          <w:tcPr>
            <w:tcW w:w="676" w:type="pct"/>
            <w:vMerge/>
            <w:vAlign w:val="center"/>
          </w:tcPr>
          <w:p w:rsidR="00072EBE" w:rsidRPr="003B7FDC" w:rsidRDefault="00072EBE" w:rsidP="00E541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2EBE" w:rsidRPr="003B7FDC" w:rsidRDefault="00072EBE" w:rsidP="00E5413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B7FDC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37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2EBE" w:rsidRPr="003B7FDC" w:rsidRDefault="00072EBE" w:rsidP="00E541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2EBE" w:rsidRPr="003B7FDC" w:rsidRDefault="00072EBE" w:rsidP="00E541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2EBE" w:rsidRPr="003B7FDC" w:rsidRDefault="00072EBE" w:rsidP="00E541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6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72EBE" w:rsidRPr="003B7FDC" w:rsidRDefault="00072EBE" w:rsidP="00F663F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EBE" w:rsidRPr="003B7FDC" w:rsidRDefault="00072EBE" w:rsidP="00E541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72EBE" w:rsidRPr="005C5C7C" w:rsidRDefault="00072EBE" w:rsidP="00E5413B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65" w:type="pct"/>
            <w:tcBorders>
              <w:top w:val="single" w:sz="4" w:space="0" w:color="auto"/>
              <w:bottom w:val="single" w:sz="4" w:space="0" w:color="auto"/>
            </w:tcBorders>
          </w:tcPr>
          <w:p w:rsidR="00072EBE" w:rsidRPr="003B7FDC" w:rsidRDefault="00072EBE" w:rsidP="00E541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9" w:type="pct"/>
            <w:tcBorders>
              <w:top w:val="single" w:sz="4" w:space="0" w:color="auto"/>
              <w:bottom w:val="single" w:sz="4" w:space="0" w:color="auto"/>
            </w:tcBorders>
          </w:tcPr>
          <w:p w:rsidR="00072EBE" w:rsidRPr="003B7FDC" w:rsidRDefault="00072EBE" w:rsidP="00E541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pct"/>
            <w:tcBorders>
              <w:top w:val="single" w:sz="4" w:space="0" w:color="auto"/>
              <w:bottom w:val="single" w:sz="4" w:space="0" w:color="auto"/>
            </w:tcBorders>
          </w:tcPr>
          <w:p w:rsidR="00072EBE" w:rsidRPr="003B7FDC" w:rsidRDefault="00072EBE" w:rsidP="00E541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2EBE" w:rsidRPr="003B7FDC" w:rsidRDefault="00072EBE" w:rsidP="00E541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72EBE" w:rsidRPr="003B7FDC" w:rsidTr="00C9455C">
        <w:tc>
          <w:tcPr>
            <w:tcW w:w="676" w:type="pct"/>
            <w:vMerge w:val="restart"/>
            <w:vAlign w:val="center"/>
          </w:tcPr>
          <w:p w:rsidR="00072EBE" w:rsidRPr="003B7FDC" w:rsidRDefault="00072EBE" w:rsidP="003031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B7FDC">
              <w:rPr>
                <w:rFonts w:ascii="Times New Roman" w:hAnsi="Times New Roman" w:cs="Times New Roman"/>
                <w:sz w:val="16"/>
                <w:szCs w:val="16"/>
              </w:rPr>
              <w:t>2.5.Текущий ремонт МБУСОК «Динамо»</w:t>
            </w:r>
          </w:p>
        </w:tc>
        <w:tc>
          <w:tcPr>
            <w:tcW w:w="503" w:type="pct"/>
            <w:vAlign w:val="center"/>
          </w:tcPr>
          <w:p w:rsidR="00072EBE" w:rsidRPr="003B7FDC" w:rsidRDefault="00072EBE" w:rsidP="00E5413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B7FDC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376" w:type="pct"/>
            <w:vAlign w:val="center"/>
          </w:tcPr>
          <w:p w:rsidR="00072EBE" w:rsidRPr="003B7FDC" w:rsidRDefault="00072EBE" w:rsidP="00E5413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66" w:type="pct"/>
            <w:vAlign w:val="center"/>
          </w:tcPr>
          <w:p w:rsidR="00072EBE" w:rsidRPr="003B7FDC" w:rsidRDefault="00072EBE" w:rsidP="00E5413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B7FDC">
              <w:rPr>
                <w:rFonts w:ascii="Times New Roman" w:hAnsi="Times New Roman" w:cs="Times New Roman"/>
                <w:sz w:val="16"/>
                <w:szCs w:val="16"/>
              </w:rPr>
              <w:t>3600,00000</w:t>
            </w:r>
          </w:p>
        </w:tc>
        <w:tc>
          <w:tcPr>
            <w:tcW w:w="366" w:type="pct"/>
            <w:vAlign w:val="center"/>
          </w:tcPr>
          <w:p w:rsidR="00072EBE" w:rsidRPr="003B7FDC" w:rsidRDefault="00072EBE" w:rsidP="00E5413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B7FDC">
              <w:rPr>
                <w:rFonts w:ascii="Times New Roman" w:hAnsi="Times New Roman" w:cs="Times New Roman"/>
                <w:sz w:val="16"/>
                <w:szCs w:val="16"/>
              </w:rPr>
              <w:t>1631,55022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072EBE" w:rsidRPr="003B7FDC" w:rsidRDefault="00072EBE" w:rsidP="00F663F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6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72EBE" w:rsidRPr="003B7FDC" w:rsidRDefault="00072EBE" w:rsidP="00E541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6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072EBE" w:rsidRPr="005C5C7C" w:rsidRDefault="00072EBE" w:rsidP="00E5413B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65" w:type="pct"/>
            <w:shd w:val="clear" w:color="auto" w:fill="auto"/>
          </w:tcPr>
          <w:p w:rsidR="00072EBE" w:rsidRPr="003B7FDC" w:rsidRDefault="00072EBE" w:rsidP="00C329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9" w:type="pct"/>
          </w:tcPr>
          <w:p w:rsidR="00072EBE" w:rsidRPr="003B7FDC" w:rsidRDefault="00072EBE" w:rsidP="00C329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pct"/>
          </w:tcPr>
          <w:p w:rsidR="00072EBE" w:rsidRPr="003B7FDC" w:rsidRDefault="00072EBE" w:rsidP="00C329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9" w:type="pct"/>
            <w:shd w:val="clear" w:color="auto" w:fill="auto"/>
            <w:vAlign w:val="center"/>
          </w:tcPr>
          <w:p w:rsidR="00072EBE" w:rsidRPr="003B7FDC" w:rsidRDefault="00072EBE" w:rsidP="00C329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B7FDC">
              <w:rPr>
                <w:rFonts w:ascii="Times New Roman" w:hAnsi="Times New Roman" w:cs="Times New Roman"/>
                <w:sz w:val="16"/>
                <w:szCs w:val="16"/>
              </w:rPr>
              <w:t>5231,55022</w:t>
            </w:r>
          </w:p>
        </w:tc>
      </w:tr>
      <w:tr w:rsidR="00072EBE" w:rsidRPr="003B7FDC" w:rsidTr="00C9455C">
        <w:tc>
          <w:tcPr>
            <w:tcW w:w="676" w:type="pct"/>
            <w:vMerge/>
            <w:vAlign w:val="center"/>
          </w:tcPr>
          <w:p w:rsidR="00072EBE" w:rsidRPr="003B7FDC" w:rsidRDefault="00072EBE" w:rsidP="00E541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3" w:type="pct"/>
            <w:vAlign w:val="center"/>
          </w:tcPr>
          <w:p w:rsidR="00072EBE" w:rsidRPr="003B7FDC" w:rsidRDefault="00072EBE" w:rsidP="00E5413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B7FDC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376" w:type="pct"/>
            <w:vAlign w:val="center"/>
          </w:tcPr>
          <w:p w:rsidR="00072EBE" w:rsidRPr="003B7FDC" w:rsidRDefault="00072EBE" w:rsidP="00E541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6" w:type="pct"/>
            <w:vAlign w:val="center"/>
          </w:tcPr>
          <w:p w:rsidR="00072EBE" w:rsidRPr="003B7FDC" w:rsidRDefault="00072EBE" w:rsidP="00E541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6" w:type="pct"/>
            <w:vAlign w:val="center"/>
          </w:tcPr>
          <w:p w:rsidR="00072EBE" w:rsidRPr="003B7FDC" w:rsidRDefault="00072EBE" w:rsidP="00E541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6" w:type="pct"/>
            <w:shd w:val="clear" w:color="auto" w:fill="auto"/>
            <w:vAlign w:val="center"/>
          </w:tcPr>
          <w:p w:rsidR="00072EBE" w:rsidRPr="003B7FDC" w:rsidRDefault="00072EBE" w:rsidP="00E541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6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72EBE" w:rsidRPr="003B7FDC" w:rsidRDefault="00072EBE" w:rsidP="00E541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6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072EBE" w:rsidRPr="005C5C7C" w:rsidRDefault="00072EBE" w:rsidP="00E5413B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65" w:type="pct"/>
            <w:shd w:val="clear" w:color="auto" w:fill="auto"/>
          </w:tcPr>
          <w:p w:rsidR="00072EBE" w:rsidRPr="003B7FDC" w:rsidRDefault="00072EBE" w:rsidP="00E541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9" w:type="pct"/>
          </w:tcPr>
          <w:p w:rsidR="00072EBE" w:rsidRPr="003B7FDC" w:rsidRDefault="00072EBE" w:rsidP="00E541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pct"/>
          </w:tcPr>
          <w:p w:rsidR="00072EBE" w:rsidRPr="003B7FDC" w:rsidRDefault="00072EBE" w:rsidP="00E541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9" w:type="pct"/>
            <w:shd w:val="clear" w:color="auto" w:fill="auto"/>
            <w:vAlign w:val="center"/>
          </w:tcPr>
          <w:p w:rsidR="00072EBE" w:rsidRPr="003B7FDC" w:rsidRDefault="00072EBE" w:rsidP="00E541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72EBE" w:rsidRPr="003B7FDC" w:rsidTr="00C9455C">
        <w:tc>
          <w:tcPr>
            <w:tcW w:w="676" w:type="pct"/>
            <w:vMerge/>
            <w:vAlign w:val="center"/>
          </w:tcPr>
          <w:p w:rsidR="00072EBE" w:rsidRPr="003B7FDC" w:rsidRDefault="00072EBE" w:rsidP="00E541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3" w:type="pct"/>
            <w:vAlign w:val="center"/>
          </w:tcPr>
          <w:p w:rsidR="00072EBE" w:rsidRPr="003B7FDC" w:rsidRDefault="00072EBE" w:rsidP="00E5413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B7FDC"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376" w:type="pct"/>
            <w:vAlign w:val="center"/>
          </w:tcPr>
          <w:p w:rsidR="00072EBE" w:rsidRPr="003B7FDC" w:rsidRDefault="00072EBE" w:rsidP="00E541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6" w:type="pct"/>
            <w:vAlign w:val="center"/>
          </w:tcPr>
          <w:p w:rsidR="00072EBE" w:rsidRPr="003B7FDC" w:rsidRDefault="00072EBE" w:rsidP="00E541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6" w:type="pct"/>
            <w:vAlign w:val="center"/>
          </w:tcPr>
          <w:p w:rsidR="00072EBE" w:rsidRPr="003B7FDC" w:rsidRDefault="00072EBE" w:rsidP="00E541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6" w:type="pct"/>
            <w:shd w:val="clear" w:color="auto" w:fill="auto"/>
            <w:vAlign w:val="center"/>
          </w:tcPr>
          <w:p w:rsidR="00072EBE" w:rsidRPr="003B7FDC" w:rsidRDefault="00072EBE" w:rsidP="00E541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6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72EBE" w:rsidRPr="003B7FDC" w:rsidRDefault="00072EBE" w:rsidP="00E541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6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072EBE" w:rsidRPr="005C5C7C" w:rsidRDefault="00072EBE" w:rsidP="00E5413B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65" w:type="pct"/>
            <w:shd w:val="clear" w:color="auto" w:fill="auto"/>
          </w:tcPr>
          <w:p w:rsidR="00072EBE" w:rsidRPr="003B7FDC" w:rsidRDefault="00072EBE" w:rsidP="00E541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9" w:type="pct"/>
          </w:tcPr>
          <w:p w:rsidR="00072EBE" w:rsidRPr="003B7FDC" w:rsidRDefault="00072EBE" w:rsidP="00E541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pct"/>
          </w:tcPr>
          <w:p w:rsidR="00072EBE" w:rsidRPr="003B7FDC" w:rsidRDefault="00072EBE" w:rsidP="00E541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9" w:type="pct"/>
            <w:shd w:val="clear" w:color="auto" w:fill="auto"/>
            <w:vAlign w:val="center"/>
          </w:tcPr>
          <w:p w:rsidR="00072EBE" w:rsidRPr="003B7FDC" w:rsidRDefault="00072EBE" w:rsidP="00E541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72EBE" w:rsidRPr="003B7FDC" w:rsidTr="00C9455C">
        <w:tc>
          <w:tcPr>
            <w:tcW w:w="676" w:type="pct"/>
            <w:vMerge/>
            <w:vAlign w:val="center"/>
          </w:tcPr>
          <w:p w:rsidR="00072EBE" w:rsidRPr="003B7FDC" w:rsidRDefault="00072EBE" w:rsidP="00E541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3" w:type="pct"/>
            <w:vAlign w:val="center"/>
          </w:tcPr>
          <w:p w:rsidR="00072EBE" w:rsidRPr="003B7FDC" w:rsidRDefault="00072EBE" w:rsidP="00E5413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B7FDC">
              <w:rPr>
                <w:rFonts w:ascii="Times New Roman" w:hAnsi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376" w:type="pct"/>
            <w:vAlign w:val="center"/>
          </w:tcPr>
          <w:p w:rsidR="00072EBE" w:rsidRPr="003B7FDC" w:rsidRDefault="00072EBE" w:rsidP="00E541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6" w:type="pct"/>
            <w:vAlign w:val="center"/>
          </w:tcPr>
          <w:p w:rsidR="00072EBE" w:rsidRPr="003B7FDC" w:rsidRDefault="00072EBE" w:rsidP="00E5413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B7FDC">
              <w:rPr>
                <w:rFonts w:ascii="Times New Roman" w:hAnsi="Times New Roman" w:cs="Times New Roman"/>
                <w:sz w:val="16"/>
                <w:szCs w:val="16"/>
              </w:rPr>
              <w:t>3600,00000</w:t>
            </w:r>
          </w:p>
        </w:tc>
        <w:tc>
          <w:tcPr>
            <w:tcW w:w="366" w:type="pct"/>
            <w:vAlign w:val="center"/>
          </w:tcPr>
          <w:p w:rsidR="00072EBE" w:rsidRPr="003B7FDC" w:rsidRDefault="00072EBE" w:rsidP="00E5413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B7FDC">
              <w:rPr>
                <w:rFonts w:ascii="Times New Roman" w:hAnsi="Times New Roman" w:cs="Times New Roman"/>
                <w:sz w:val="16"/>
                <w:szCs w:val="16"/>
              </w:rPr>
              <w:t>1631,55022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072EBE" w:rsidRPr="003B7FDC" w:rsidRDefault="00072EBE" w:rsidP="00F663F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6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72EBE" w:rsidRPr="003B7FDC" w:rsidRDefault="00072EBE" w:rsidP="00E541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6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072EBE" w:rsidRPr="005C5C7C" w:rsidRDefault="00072EBE" w:rsidP="00E5413B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65" w:type="pct"/>
            <w:shd w:val="clear" w:color="auto" w:fill="auto"/>
          </w:tcPr>
          <w:p w:rsidR="00072EBE" w:rsidRPr="003B7FDC" w:rsidRDefault="00072EBE" w:rsidP="00C329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9" w:type="pct"/>
          </w:tcPr>
          <w:p w:rsidR="00072EBE" w:rsidRPr="003B7FDC" w:rsidRDefault="00072EBE" w:rsidP="00C32970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62" w:type="pct"/>
          </w:tcPr>
          <w:p w:rsidR="00072EBE" w:rsidRPr="003B7FDC" w:rsidRDefault="00072EBE" w:rsidP="00C32970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19" w:type="pct"/>
            <w:shd w:val="clear" w:color="auto" w:fill="auto"/>
            <w:vAlign w:val="center"/>
          </w:tcPr>
          <w:p w:rsidR="00072EBE" w:rsidRPr="003B7FDC" w:rsidRDefault="00072EBE" w:rsidP="00C32970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B7FD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231,55022</w:t>
            </w:r>
          </w:p>
        </w:tc>
      </w:tr>
      <w:tr w:rsidR="00072EBE" w:rsidRPr="003B7FDC" w:rsidTr="00C9455C">
        <w:tc>
          <w:tcPr>
            <w:tcW w:w="676" w:type="pct"/>
            <w:vMerge/>
            <w:vAlign w:val="center"/>
          </w:tcPr>
          <w:p w:rsidR="00072EBE" w:rsidRPr="003B7FDC" w:rsidRDefault="00072EBE" w:rsidP="00E541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3" w:type="pct"/>
            <w:vAlign w:val="center"/>
          </w:tcPr>
          <w:p w:rsidR="00072EBE" w:rsidRPr="003B7FDC" w:rsidRDefault="00072EBE" w:rsidP="00E5413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B7FDC">
              <w:rPr>
                <w:rFonts w:ascii="Times New Roman" w:hAnsi="Times New Roman" w:cs="Times New Roman"/>
                <w:sz w:val="16"/>
                <w:szCs w:val="16"/>
              </w:rPr>
              <w:t>Бюджеты поселений</w:t>
            </w:r>
          </w:p>
        </w:tc>
        <w:tc>
          <w:tcPr>
            <w:tcW w:w="376" w:type="pct"/>
            <w:vAlign w:val="center"/>
          </w:tcPr>
          <w:p w:rsidR="00072EBE" w:rsidRPr="003B7FDC" w:rsidRDefault="00072EBE" w:rsidP="00E541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6" w:type="pct"/>
            <w:vAlign w:val="center"/>
          </w:tcPr>
          <w:p w:rsidR="00072EBE" w:rsidRPr="003B7FDC" w:rsidRDefault="00072EBE" w:rsidP="00E541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6" w:type="pct"/>
            <w:vAlign w:val="center"/>
          </w:tcPr>
          <w:p w:rsidR="00072EBE" w:rsidRPr="003B7FDC" w:rsidRDefault="00072EBE" w:rsidP="00E541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6" w:type="pct"/>
            <w:shd w:val="clear" w:color="auto" w:fill="FFFFFF" w:themeFill="background1"/>
            <w:vAlign w:val="center"/>
          </w:tcPr>
          <w:p w:rsidR="00072EBE" w:rsidRPr="003B7FDC" w:rsidRDefault="00072EBE" w:rsidP="00E5413B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66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72EBE" w:rsidRPr="003B7FDC" w:rsidRDefault="00072EBE" w:rsidP="00E5413B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66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072EBE" w:rsidRPr="005C5C7C" w:rsidRDefault="00072EBE" w:rsidP="00E5413B">
            <w:pPr>
              <w:rPr>
                <w:rFonts w:ascii="Times New Roman" w:hAnsi="Times New Roman" w:cs="Times New Roman"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365" w:type="pct"/>
          </w:tcPr>
          <w:p w:rsidR="00072EBE" w:rsidRPr="003B7FDC" w:rsidRDefault="00072EBE" w:rsidP="00E5413B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69" w:type="pct"/>
          </w:tcPr>
          <w:p w:rsidR="00072EBE" w:rsidRPr="003B7FDC" w:rsidRDefault="00072EBE" w:rsidP="00E5413B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62" w:type="pct"/>
          </w:tcPr>
          <w:p w:rsidR="00072EBE" w:rsidRPr="003B7FDC" w:rsidRDefault="00072EBE" w:rsidP="00E5413B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19" w:type="pct"/>
            <w:vAlign w:val="center"/>
          </w:tcPr>
          <w:p w:rsidR="00072EBE" w:rsidRPr="003B7FDC" w:rsidRDefault="00072EBE" w:rsidP="00E5413B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072EBE" w:rsidRPr="003B7FDC" w:rsidTr="00C9455C">
        <w:tc>
          <w:tcPr>
            <w:tcW w:w="676" w:type="pct"/>
            <w:vMerge/>
            <w:vAlign w:val="center"/>
          </w:tcPr>
          <w:p w:rsidR="00072EBE" w:rsidRPr="003B7FDC" w:rsidRDefault="00072EBE" w:rsidP="00E541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3" w:type="pct"/>
            <w:vAlign w:val="center"/>
          </w:tcPr>
          <w:p w:rsidR="00072EBE" w:rsidRPr="003B7FDC" w:rsidRDefault="00072EBE" w:rsidP="00E5413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B7FDC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376" w:type="pct"/>
            <w:vAlign w:val="center"/>
          </w:tcPr>
          <w:p w:rsidR="00072EBE" w:rsidRPr="003B7FDC" w:rsidRDefault="00072EBE" w:rsidP="00E541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6" w:type="pct"/>
            <w:vAlign w:val="center"/>
          </w:tcPr>
          <w:p w:rsidR="00072EBE" w:rsidRPr="003B7FDC" w:rsidRDefault="00072EBE" w:rsidP="00E541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6" w:type="pct"/>
            <w:vAlign w:val="center"/>
          </w:tcPr>
          <w:p w:rsidR="00072EBE" w:rsidRPr="003B7FDC" w:rsidRDefault="00072EBE" w:rsidP="00E541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6" w:type="pct"/>
            <w:shd w:val="clear" w:color="auto" w:fill="FFFFFF" w:themeFill="background1"/>
            <w:vAlign w:val="center"/>
          </w:tcPr>
          <w:p w:rsidR="00072EBE" w:rsidRPr="003B7FDC" w:rsidRDefault="00072EBE" w:rsidP="00E5413B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66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72EBE" w:rsidRPr="003B7FDC" w:rsidRDefault="00072EBE" w:rsidP="00E5413B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66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072EBE" w:rsidRPr="005C5C7C" w:rsidRDefault="00072EBE" w:rsidP="00E5413B">
            <w:pPr>
              <w:rPr>
                <w:rFonts w:ascii="Times New Roman" w:hAnsi="Times New Roman" w:cs="Times New Roman"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365" w:type="pct"/>
          </w:tcPr>
          <w:p w:rsidR="00072EBE" w:rsidRPr="003B7FDC" w:rsidRDefault="00072EBE" w:rsidP="00E5413B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69" w:type="pct"/>
          </w:tcPr>
          <w:p w:rsidR="00072EBE" w:rsidRPr="003B7FDC" w:rsidRDefault="00072EBE" w:rsidP="00E5413B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62" w:type="pct"/>
          </w:tcPr>
          <w:p w:rsidR="00072EBE" w:rsidRPr="003B7FDC" w:rsidRDefault="00072EBE" w:rsidP="00E5413B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19" w:type="pct"/>
            <w:vAlign w:val="center"/>
          </w:tcPr>
          <w:p w:rsidR="00072EBE" w:rsidRPr="003B7FDC" w:rsidRDefault="00072EBE" w:rsidP="00E5413B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072EBE" w:rsidRPr="003B7FDC" w:rsidTr="00C9455C">
        <w:trPr>
          <w:trHeight w:val="189"/>
        </w:trPr>
        <w:tc>
          <w:tcPr>
            <w:tcW w:w="676" w:type="pct"/>
            <w:vMerge w:val="restart"/>
            <w:vAlign w:val="center"/>
          </w:tcPr>
          <w:p w:rsidR="00072EBE" w:rsidRPr="003B7FDC" w:rsidRDefault="00072EBE" w:rsidP="00E5413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B7FDC">
              <w:rPr>
                <w:rFonts w:ascii="Times New Roman" w:hAnsi="Times New Roman" w:cs="Times New Roman"/>
                <w:sz w:val="16"/>
                <w:szCs w:val="16"/>
              </w:rPr>
              <w:t>3.Строительство физкультурно-оздоровительного комплекса (ФОК) г.Петушки</w:t>
            </w:r>
          </w:p>
          <w:p w:rsidR="00072EBE" w:rsidRPr="003B7FDC" w:rsidRDefault="00072EBE" w:rsidP="00E541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3" w:type="pct"/>
            <w:tcBorders>
              <w:bottom w:val="single" w:sz="4" w:space="0" w:color="auto"/>
            </w:tcBorders>
            <w:vAlign w:val="center"/>
          </w:tcPr>
          <w:p w:rsidR="00072EBE" w:rsidRPr="003B7FDC" w:rsidRDefault="00072EBE" w:rsidP="00E5413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B7FDC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376" w:type="pct"/>
            <w:tcBorders>
              <w:bottom w:val="single" w:sz="4" w:space="0" w:color="auto"/>
            </w:tcBorders>
            <w:vAlign w:val="center"/>
          </w:tcPr>
          <w:p w:rsidR="00072EBE" w:rsidRPr="003B7FDC" w:rsidRDefault="00072EBE" w:rsidP="00E5413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B7FDC">
              <w:rPr>
                <w:rFonts w:ascii="Times New Roman" w:hAnsi="Times New Roman" w:cs="Times New Roman"/>
                <w:b/>
                <w:sz w:val="16"/>
                <w:szCs w:val="16"/>
              </w:rPr>
              <w:t>1479,84673</w:t>
            </w:r>
          </w:p>
        </w:tc>
        <w:tc>
          <w:tcPr>
            <w:tcW w:w="366" w:type="pct"/>
            <w:tcBorders>
              <w:bottom w:val="single" w:sz="4" w:space="0" w:color="auto"/>
            </w:tcBorders>
            <w:vAlign w:val="center"/>
          </w:tcPr>
          <w:p w:rsidR="00072EBE" w:rsidRPr="003B7FDC" w:rsidRDefault="00072EBE" w:rsidP="00E5413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B7FDC">
              <w:rPr>
                <w:rFonts w:ascii="Times New Roman" w:hAnsi="Times New Roman" w:cs="Times New Roman"/>
                <w:b/>
                <w:sz w:val="16"/>
                <w:szCs w:val="16"/>
              </w:rPr>
              <w:t>30090,00000</w:t>
            </w:r>
          </w:p>
        </w:tc>
        <w:tc>
          <w:tcPr>
            <w:tcW w:w="366" w:type="pct"/>
            <w:tcBorders>
              <w:bottom w:val="single" w:sz="4" w:space="0" w:color="auto"/>
            </w:tcBorders>
            <w:vAlign w:val="center"/>
          </w:tcPr>
          <w:p w:rsidR="00072EBE" w:rsidRPr="003B7FDC" w:rsidRDefault="00072EBE" w:rsidP="00E5413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B7FDC">
              <w:rPr>
                <w:rFonts w:ascii="Times New Roman" w:hAnsi="Times New Roman" w:cs="Times New Roman"/>
                <w:b/>
                <w:sz w:val="16"/>
                <w:szCs w:val="16"/>
              </w:rPr>
              <w:t>78129,55592</w:t>
            </w:r>
          </w:p>
        </w:tc>
        <w:tc>
          <w:tcPr>
            <w:tcW w:w="366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72EBE" w:rsidRPr="003B7FDC" w:rsidRDefault="00D2702E" w:rsidP="00A6072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41715,9696</w:t>
            </w:r>
          </w:p>
        </w:tc>
        <w:tc>
          <w:tcPr>
            <w:tcW w:w="366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EBE" w:rsidRPr="003B7FDC" w:rsidRDefault="00072EBE" w:rsidP="00DC259F">
            <w:pPr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366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72EBE" w:rsidRPr="005C5C7C" w:rsidRDefault="00072EBE" w:rsidP="00DC259F">
            <w:pPr>
              <w:rPr>
                <w:rFonts w:ascii="Times New Roman" w:hAnsi="Times New Roman" w:cs="Times New Roman"/>
                <w:b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365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72EBE" w:rsidRPr="003B7FDC" w:rsidRDefault="00072EBE" w:rsidP="00DC259F">
            <w:pPr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369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072EBE" w:rsidRPr="003B7FDC" w:rsidRDefault="00072EBE" w:rsidP="00E5413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62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072EBE" w:rsidRPr="003B7FDC" w:rsidRDefault="00072EBE" w:rsidP="00E5413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19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72EBE" w:rsidRPr="003B7FDC" w:rsidRDefault="00072EBE" w:rsidP="00E5413B">
            <w:pPr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3B7FDC">
              <w:rPr>
                <w:rFonts w:ascii="Times New Roman" w:hAnsi="Times New Roman" w:cs="Times New Roman"/>
                <w:b/>
                <w:sz w:val="16"/>
                <w:szCs w:val="16"/>
              </w:rPr>
              <w:t>251415,37231</w:t>
            </w:r>
          </w:p>
        </w:tc>
      </w:tr>
      <w:tr w:rsidR="00072EBE" w:rsidRPr="003B7FDC" w:rsidTr="00C9455C">
        <w:trPr>
          <w:trHeight w:val="167"/>
        </w:trPr>
        <w:tc>
          <w:tcPr>
            <w:tcW w:w="676" w:type="pct"/>
            <w:vMerge/>
            <w:vAlign w:val="center"/>
          </w:tcPr>
          <w:p w:rsidR="00072EBE" w:rsidRPr="003B7FDC" w:rsidRDefault="00072EBE" w:rsidP="00E541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2EBE" w:rsidRPr="003B7FDC" w:rsidRDefault="00072EBE" w:rsidP="00E5413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B7FDC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37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2EBE" w:rsidRPr="003B7FDC" w:rsidRDefault="00072EBE" w:rsidP="00E541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2EBE" w:rsidRPr="003B7FDC" w:rsidRDefault="00072EBE" w:rsidP="00E541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2EBE" w:rsidRPr="003B7FDC" w:rsidRDefault="00072EBE" w:rsidP="00E541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6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72EBE" w:rsidRPr="003B7FDC" w:rsidRDefault="00072EBE" w:rsidP="00A6072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EBE" w:rsidRPr="003B7FDC" w:rsidRDefault="00072EBE" w:rsidP="00E5413B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72EBE" w:rsidRPr="005C5C7C" w:rsidRDefault="00072EBE" w:rsidP="00E5413B">
            <w:pPr>
              <w:rPr>
                <w:rFonts w:ascii="Times New Roman" w:hAnsi="Times New Roman" w:cs="Times New Roman"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36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72EBE" w:rsidRPr="003B7FDC" w:rsidRDefault="00072EBE" w:rsidP="00E5413B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6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72EBE" w:rsidRPr="003B7FDC" w:rsidRDefault="00072EBE" w:rsidP="00E5413B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6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72EBE" w:rsidRPr="003B7FDC" w:rsidRDefault="00072EBE" w:rsidP="00E5413B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1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72EBE" w:rsidRPr="003B7FDC" w:rsidRDefault="00072EBE" w:rsidP="00E5413B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072EBE" w:rsidRPr="003B7FDC" w:rsidTr="00C9455C">
        <w:trPr>
          <w:trHeight w:val="268"/>
        </w:trPr>
        <w:tc>
          <w:tcPr>
            <w:tcW w:w="676" w:type="pct"/>
            <w:vMerge/>
            <w:vAlign w:val="center"/>
          </w:tcPr>
          <w:p w:rsidR="00072EBE" w:rsidRPr="003B7FDC" w:rsidRDefault="00072EBE" w:rsidP="00E541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2EBE" w:rsidRPr="003B7FDC" w:rsidRDefault="00072EBE" w:rsidP="00E5413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B7FDC"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37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2EBE" w:rsidRPr="003B7FDC" w:rsidRDefault="00072EBE" w:rsidP="00E541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2EBE" w:rsidRPr="003B7FDC" w:rsidRDefault="00072EBE" w:rsidP="00E5413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B7FDC">
              <w:rPr>
                <w:rFonts w:ascii="Times New Roman" w:hAnsi="Times New Roman" w:cs="Times New Roman"/>
                <w:sz w:val="16"/>
                <w:szCs w:val="16"/>
              </w:rPr>
              <w:t>10000,00000</w:t>
            </w:r>
          </w:p>
        </w:tc>
        <w:tc>
          <w:tcPr>
            <w:tcW w:w="36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2EBE" w:rsidRPr="003B7FDC" w:rsidRDefault="00072EBE" w:rsidP="00E5413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B7FDC">
              <w:rPr>
                <w:rFonts w:ascii="Times New Roman" w:hAnsi="Times New Roman" w:cs="Times New Roman"/>
                <w:sz w:val="16"/>
                <w:szCs w:val="16"/>
              </w:rPr>
              <w:t>65000,00000</w:t>
            </w:r>
          </w:p>
        </w:tc>
        <w:tc>
          <w:tcPr>
            <w:tcW w:w="366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72EBE" w:rsidRPr="003B7FDC" w:rsidRDefault="00072EBE" w:rsidP="00A6072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B7FDC">
              <w:rPr>
                <w:rFonts w:ascii="Times New Roman" w:hAnsi="Times New Roman" w:cs="Times New Roman"/>
                <w:sz w:val="16"/>
                <w:szCs w:val="16"/>
              </w:rPr>
              <w:t>92768,46500</w:t>
            </w:r>
          </w:p>
        </w:tc>
        <w:tc>
          <w:tcPr>
            <w:tcW w:w="3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EBE" w:rsidRPr="003B7FDC" w:rsidRDefault="00072EBE" w:rsidP="00E5413B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72EBE" w:rsidRPr="005C5C7C" w:rsidRDefault="00072EBE" w:rsidP="00E5413B">
            <w:pPr>
              <w:rPr>
                <w:rFonts w:ascii="Times New Roman" w:hAnsi="Times New Roman" w:cs="Times New Roman"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36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72EBE" w:rsidRPr="003B7FDC" w:rsidRDefault="00072EBE" w:rsidP="00E5413B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6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72EBE" w:rsidRPr="003B7FDC" w:rsidRDefault="00072EBE" w:rsidP="00E541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72EBE" w:rsidRPr="003B7FDC" w:rsidRDefault="00072EBE" w:rsidP="00E541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72EBE" w:rsidRPr="003B7FDC" w:rsidRDefault="00072EBE" w:rsidP="00E5413B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3B7FDC">
              <w:rPr>
                <w:rFonts w:ascii="Times New Roman" w:hAnsi="Times New Roman" w:cs="Times New Roman"/>
                <w:sz w:val="16"/>
                <w:szCs w:val="16"/>
              </w:rPr>
              <w:t>167768,46500</w:t>
            </w:r>
          </w:p>
        </w:tc>
      </w:tr>
      <w:tr w:rsidR="00072EBE" w:rsidRPr="003B7FDC" w:rsidTr="00C9455C">
        <w:trPr>
          <w:trHeight w:val="167"/>
        </w:trPr>
        <w:tc>
          <w:tcPr>
            <w:tcW w:w="676" w:type="pct"/>
            <w:vMerge/>
            <w:vAlign w:val="center"/>
          </w:tcPr>
          <w:p w:rsidR="00072EBE" w:rsidRPr="003B7FDC" w:rsidRDefault="00072EBE" w:rsidP="00E541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2EBE" w:rsidRPr="003B7FDC" w:rsidRDefault="00072EBE" w:rsidP="00E5413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B7FDC">
              <w:rPr>
                <w:rFonts w:ascii="Times New Roman" w:hAnsi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37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2EBE" w:rsidRPr="003B7FDC" w:rsidRDefault="00072EBE" w:rsidP="00E5413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B7FDC">
              <w:rPr>
                <w:rFonts w:ascii="Times New Roman" w:hAnsi="Times New Roman" w:cs="Times New Roman"/>
                <w:sz w:val="16"/>
                <w:szCs w:val="16"/>
              </w:rPr>
              <w:t>1479,84673</w:t>
            </w:r>
          </w:p>
        </w:tc>
        <w:tc>
          <w:tcPr>
            <w:tcW w:w="36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2EBE" w:rsidRPr="003B7FDC" w:rsidRDefault="00072EBE" w:rsidP="00E5413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B7FDC">
              <w:rPr>
                <w:rFonts w:ascii="Times New Roman" w:hAnsi="Times New Roman" w:cs="Times New Roman"/>
                <w:sz w:val="16"/>
                <w:szCs w:val="16"/>
              </w:rPr>
              <w:t>20090,00000</w:t>
            </w:r>
          </w:p>
        </w:tc>
        <w:tc>
          <w:tcPr>
            <w:tcW w:w="366" w:type="pct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072EBE" w:rsidRPr="003B7FDC" w:rsidRDefault="00072EBE" w:rsidP="00E5413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B7FDC">
              <w:rPr>
                <w:rFonts w:ascii="Times New Roman" w:hAnsi="Times New Roman" w:cs="Times New Roman"/>
                <w:sz w:val="16"/>
                <w:szCs w:val="16"/>
              </w:rPr>
              <w:t>13129,55592</w:t>
            </w:r>
          </w:p>
        </w:tc>
        <w:tc>
          <w:tcPr>
            <w:tcW w:w="366" w:type="pct"/>
            <w:tcBorders>
              <w:top w:val="single" w:sz="4" w:space="0" w:color="auto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072EBE" w:rsidRPr="003B7FDC" w:rsidRDefault="00072EBE" w:rsidP="00A6072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B7FDC">
              <w:rPr>
                <w:rFonts w:ascii="Times New Roman" w:hAnsi="Times New Roman" w:cs="Times New Roman"/>
                <w:sz w:val="16"/>
                <w:szCs w:val="16"/>
              </w:rPr>
              <w:t>48947,50466</w:t>
            </w:r>
          </w:p>
        </w:tc>
        <w:tc>
          <w:tcPr>
            <w:tcW w:w="3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EBE" w:rsidRPr="003B7FDC" w:rsidRDefault="00072EBE" w:rsidP="00E5413B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72EBE" w:rsidRPr="005C5C7C" w:rsidRDefault="00072EBE" w:rsidP="00E5413B">
            <w:pPr>
              <w:rPr>
                <w:rFonts w:ascii="Times New Roman" w:hAnsi="Times New Roman" w:cs="Times New Roman"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36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72EBE" w:rsidRPr="003B7FDC" w:rsidRDefault="00072EBE" w:rsidP="00E5413B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6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72EBE" w:rsidRPr="003B7FDC" w:rsidRDefault="00072EBE" w:rsidP="00EE701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72EBE" w:rsidRPr="003B7FDC" w:rsidRDefault="00072EBE" w:rsidP="00EE701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72EBE" w:rsidRPr="003B7FDC" w:rsidRDefault="00072EBE" w:rsidP="00EE701E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3B7FDC">
              <w:rPr>
                <w:rFonts w:ascii="Times New Roman" w:hAnsi="Times New Roman" w:cs="Times New Roman"/>
                <w:sz w:val="16"/>
                <w:szCs w:val="16"/>
              </w:rPr>
              <w:t>83646,90731</w:t>
            </w:r>
          </w:p>
        </w:tc>
      </w:tr>
      <w:tr w:rsidR="00072EBE" w:rsidRPr="003B7FDC" w:rsidTr="00C9455C">
        <w:trPr>
          <w:trHeight w:val="251"/>
        </w:trPr>
        <w:tc>
          <w:tcPr>
            <w:tcW w:w="676" w:type="pct"/>
            <w:vMerge/>
            <w:vAlign w:val="center"/>
          </w:tcPr>
          <w:p w:rsidR="00072EBE" w:rsidRPr="003B7FDC" w:rsidRDefault="00072EBE" w:rsidP="00E541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2EBE" w:rsidRPr="003B7FDC" w:rsidRDefault="00072EBE" w:rsidP="00E5413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B7FDC">
              <w:rPr>
                <w:rFonts w:ascii="Times New Roman" w:hAnsi="Times New Roman" w:cs="Times New Roman"/>
                <w:sz w:val="16"/>
                <w:szCs w:val="16"/>
              </w:rPr>
              <w:t>Бюджеты поселений</w:t>
            </w:r>
          </w:p>
        </w:tc>
        <w:tc>
          <w:tcPr>
            <w:tcW w:w="37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2EBE" w:rsidRPr="003B7FDC" w:rsidRDefault="00072EBE" w:rsidP="00E541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2EBE" w:rsidRPr="003B7FDC" w:rsidRDefault="00072EBE" w:rsidP="00E541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6" w:type="pct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072EBE" w:rsidRPr="003B7FDC" w:rsidRDefault="00072EBE" w:rsidP="00E541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6" w:type="pct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072EBE" w:rsidRPr="003B7FDC" w:rsidRDefault="00072EBE" w:rsidP="00E541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EBE" w:rsidRPr="003B7FDC" w:rsidRDefault="00072EBE" w:rsidP="00E5413B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72EBE" w:rsidRPr="005C5C7C" w:rsidRDefault="00072EBE" w:rsidP="00E5413B">
            <w:pPr>
              <w:rPr>
                <w:rFonts w:ascii="Times New Roman" w:hAnsi="Times New Roman" w:cs="Times New Roman"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365" w:type="pct"/>
            <w:tcBorders>
              <w:top w:val="single" w:sz="4" w:space="0" w:color="auto"/>
              <w:bottom w:val="single" w:sz="4" w:space="0" w:color="auto"/>
            </w:tcBorders>
          </w:tcPr>
          <w:p w:rsidR="00072EBE" w:rsidRPr="003B7FDC" w:rsidRDefault="00072EBE" w:rsidP="00E5413B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69" w:type="pct"/>
            <w:tcBorders>
              <w:top w:val="single" w:sz="4" w:space="0" w:color="auto"/>
              <w:bottom w:val="single" w:sz="4" w:space="0" w:color="auto"/>
            </w:tcBorders>
          </w:tcPr>
          <w:p w:rsidR="00072EBE" w:rsidRPr="003B7FDC" w:rsidRDefault="00072EBE" w:rsidP="00E5413B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62" w:type="pct"/>
            <w:tcBorders>
              <w:top w:val="single" w:sz="4" w:space="0" w:color="auto"/>
              <w:bottom w:val="single" w:sz="4" w:space="0" w:color="auto"/>
            </w:tcBorders>
          </w:tcPr>
          <w:p w:rsidR="00072EBE" w:rsidRPr="003B7FDC" w:rsidRDefault="00072EBE" w:rsidP="00E5413B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1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2EBE" w:rsidRPr="003B7FDC" w:rsidRDefault="00072EBE" w:rsidP="00E5413B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072EBE" w:rsidRPr="003B7FDC" w:rsidTr="00C9455C">
        <w:trPr>
          <w:trHeight w:val="318"/>
        </w:trPr>
        <w:tc>
          <w:tcPr>
            <w:tcW w:w="676" w:type="pct"/>
            <w:vMerge/>
            <w:vAlign w:val="center"/>
          </w:tcPr>
          <w:p w:rsidR="00072EBE" w:rsidRPr="003B7FDC" w:rsidRDefault="00072EBE" w:rsidP="00E541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3" w:type="pct"/>
            <w:tcBorders>
              <w:top w:val="single" w:sz="4" w:space="0" w:color="auto"/>
            </w:tcBorders>
            <w:vAlign w:val="center"/>
          </w:tcPr>
          <w:p w:rsidR="00072EBE" w:rsidRPr="003B7FDC" w:rsidRDefault="00072EBE" w:rsidP="00E5413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B7FDC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376" w:type="pct"/>
            <w:tcBorders>
              <w:top w:val="single" w:sz="4" w:space="0" w:color="auto"/>
            </w:tcBorders>
            <w:vAlign w:val="center"/>
          </w:tcPr>
          <w:p w:rsidR="00072EBE" w:rsidRPr="003B7FDC" w:rsidRDefault="00072EBE" w:rsidP="00E541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6" w:type="pct"/>
            <w:tcBorders>
              <w:top w:val="single" w:sz="4" w:space="0" w:color="auto"/>
            </w:tcBorders>
            <w:vAlign w:val="center"/>
          </w:tcPr>
          <w:p w:rsidR="00072EBE" w:rsidRPr="003B7FDC" w:rsidRDefault="00072EBE" w:rsidP="00E541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6" w:type="pct"/>
            <w:tcBorders>
              <w:top w:val="single" w:sz="4" w:space="0" w:color="auto"/>
            </w:tcBorders>
            <w:vAlign w:val="center"/>
          </w:tcPr>
          <w:p w:rsidR="00072EBE" w:rsidRPr="003B7FDC" w:rsidRDefault="00072EBE" w:rsidP="00E541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6" w:type="pct"/>
            <w:tcBorders>
              <w:top w:val="single" w:sz="4" w:space="0" w:color="auto"/>
            </w:tcBorders>
            <w:vAlign w:val="center"/>
          </w:tcPr>
          <w:p w:rsidR="00072EBE" w:rsidRPr="003B7FDC" w:rsidRDefault="00072EBE" w:rsidP="00E541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6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EBE" w:rsidRPr="003B7FDC" w:rsidRDefault="00072EBE" w:rsidP="00E5413B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072EBE" w:rsidRPr="005C5C7C" w:rsidRDefault="00072EBE" w:rsidP="00E5413B">
            <w:pPr>
              <w:rPr>
                <w:rFonts w:ascii="Times New Roman" w:hAnsi="Times New Roman" w:cs="Times New Roman"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365" w:type="pct"/>
            <w:tcBorders>
              <w:top w:val="single" w:sz="4" w:space="0" w:color="auto"/>
            </w:tcBorders>
          </w:tcPr>
          <w:p w:rsidR="00072EBE" w:rsidRPr="003B7FDC" w:rsidRDefault="00072EBE" w:rsidP="00E5413B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69" w:type="pct"/>
            <w:tcBorders>
              <w:top w:val="single" w:sz="4" w:space="0" w:color="auto"/>
            </w:tcBorders>
          </w:tcPr>
          <w:p w:rsidR="00072EBE" w:rsidRPr="003B7FDC" w:rsidRDefault="00072EBE" w:rsidP="00E5413B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62" w:type="pct"/>
            <w:tcBorders>
              <w:top w:val="single" w:sz="4" w:space="0" w:color="auto"/>
            </w:tcBorders>
          </w:tcPr>
          <w:p w:rsidR="00072EBE" w:rsidRPr="003B7FDC" w:rsidRDefault="00072EBE" w:rsidP="00E5413B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19" w:type="pct"/>
            <w:tcBorders>
              <w:top w:val="single" w:sz="4" w:space="0" w:color="auto"/>
            </w:tcBorders>
            <w:vAlign w:val="center"/>
          </w:tcPr>
          <w:p w:rsidR="00072EBE" w:rsidRPr="003B7FDC" w:rsidRDefault="00072EBE" w:rsidP="00E5413B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072EBE" w:rsidRPr="003B7FDC" w:rsidTr="00C9455C">
        <w:trPr>
          <w:trHeight w:val="140"/>
        </w:trPr>
        <w:tc>
          <w:tcPr>
            <w:tcW w:w="676" w:type="pct"/>
            <w:vMerge w:val="restart"/>
            <w:vAlign w:val="center"/>
          </w:tcPr>
          <w:p w:rsidR="00072EBE" w:rsidRPr="003B7FDC" w:rsidRDefault="00072EBE" w:rsidP="009D1A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B7FDC">
              <w:rPr>
                <w:rFonts w:ascii="Times New Roman" w:hAnsi="Times New Roman" w:cs="Times New Roman"/>
                <w:sz w:val="16"/>
                <w:szCs w:val="16"/>
              </w:rPr>
              <w:t>4.Разработка проектной и рабочей документации для строительства многофункциональной спортивной площадки</w:t>
            </w:r>
          </w:p>
        </w:tc>
        <w:tc>
          <w:tcPr>
            <w:tcW w:w="503" w:type="pct"/>
            <w:tcBorders>
              <w:top w:val="single" w:sz="4" w:space="0" w:color="auto"/>
            </w:tcBorders>
            <w:vAlign w:val="center"/>
          </w:tcPr>
          <w:p w:rsidR="00072EBE" w:rsidRPr="003B7FDC" w:rsidRDefault="00072EBE" w:rsidP="00ED60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B7FDC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376" w:type="pct"/>
            <w:tcBorders>
              <w:top w:val="single" w:sz="4" w:space="0" w:color="auto"/>
            </w:tcBorders>
            <w:vAlign w:val="center"/>
          </w:tcPr>
          <w:p w:rsidR="00072EBE" w:rsidRPr="003B7FDC" w:rsidRDefault="00072EBE" w:rsidP="00E541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6" w:type="pct"/>
            <w:tcBorders>
              <w:top w:val="single" w:sz="4" w:space="0" w:color="auto"/>
            </w:tcBorders>
            <w:vAlign w:val="center"/>
          </w:tcPr>
          <w:p w:rsidR="00072EBE" w:rsidRPr="003B7FDC" w:rsidRDefault="00072EBE" w:rsidP="00E541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6" w:type="pct"/>
            <w:tcBorders>
              <w:top w:val="single" w:sz="4" w:space="0" w:color="auto"/>
            </w:tcBorders>
            <w:vAlign w:val="center"/>
          </w:tcPr>
          <w:p w:rsidR="00072EBE" w:rsidRPr="003B7FDC" w:rsidRDefault="00072EBE" w:rsidP="00E541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6" w:type="pct"/>
            <w:tcBorders>
              <w:top w:val="single" w:sz="4" w:space="0" w:color="auto"/>
            </w:tcBorders>
            <w:vAlign w:val="center"/>
          </w:tcPr>
          <w:p w:rsidR="00072EBE" w:rsidRPr="003B7FDC" w:rsidRDefault="00072EBE" w:rsidP="00E5413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B7FDC">
              <w:rPr>
                <w:rFonts w:ascii="Times New Roman" w:hAnsi="Times New Roman" w:cs="Times New Roman"/>
                <w:b/>
                <w:sz w:val="16"/>
                <w:szCs w:val="16"/>
              </w:rPr>
              <w:t>150,00000</w:t>
            </w:r>
          </w:p>
        </w:tc>
        <w:tc>
          <w:tcPr>
            <w:tcW w:w="366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EBE" w:rsidRPr="003B7FDC" w:rsidRDefault="00072EBE" w:rsidP="00E5413B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072EBE" w:rsidRPr="005C5C7C" w:rsidRDefault="00072EBE" w:rsidP="00E5413B">
            <w:pPr>
              <w:rPr>
                <w:rFonts w:ascii="Times New Roman" w:hAnsi="Times New Roman" w:cs="Times New Roman"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365" w:type="pct"/>
            <w:tcBorders>
              <w:top w:val="single" w:sz="4" w:space="0" w:color="auto"/>
            </w:tcBorders>
          </w:tcPr>
          <w:p w:rsidR="00072EBE" w:rsidRPr="003B7FDC" w:rsidRDefault="00072EBE" w:rsidP="00E5413B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69" w:type="pct"/>
            <w:tcBorders>
              <w:top w:val="single" w:sz="4" w:space="0" w:color="auto"/>
            </w:tcBorders>
          </w:tcPr>
          <w:p w:rsidR="00072EBE" w:rsidRPr="003B7FDC" w:rsidRDefault="00072EBE" w:rsidP="00ED60D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62" w:type="pct"/>
            <w:tcBorders>
              <w:top w:val="single" w:sz="4" w:space="0" w:color="auto"/>
            </w:tcBorders>
          </w:tcPr>
          <w:p w:rsidR="00072EBE" w:rsidRPr="003B7FDC" w:rsidRDefault="00072EBE" w:rsidP="00ED60D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19" w:type="pct"/>
            <w:tcBorders>
              <w:top w:val="single" w:sz="4" w:space="0" w:color="auto"/>
            </w:tcBorders>
            <w:vAlign w:val="center"/>
          </w:tcPr>
          <w:p w:rsidR="00072EBE" w:rsidRPr="003B7FDC" w:rsidRDefault="00072EBE" w:rsidP="00ED60D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B7FDC">
              <w:rPr>
                <w:rFonts w:ascii="Times New Roman" w:hAnsi="Times New Roman" w:cs="Times New Roman"/>
                <w:b/>
                <w:sz w:val="16"/>
                <w:szCs w:val="16"/>
              </w:rPr>
              <w:t>150,00000</w:t>
            </w:r>
          </w:p>
        </w:tc>
      </w:tr>
      <w:tr w:rsidR="00072EBE" w:rsidRPr="003B7FDC" w:rsidTr="00C9455C">
        <w:trPr>
          <w:trHeight w:val="318"/>
        </w:trPr>
        <w:tc>
          <w:tcPr>
            <w:tcW w:w="676" w:type="pct"/>
            <w:vMerge/>
            <w:vAlign w:val="center"/>
          </w:tcPr>
          <w:p w:rsidR="00072EBE" w:rsidRPr="003B7FDC" w:rsidRDefault="00072EBE" w:rsidP="00E541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3" w:type="pct"/>
            <w:tcBorders>
              <w:top w:val="single" w:sz="4" w:space="0" w:color="auto"/>
            </w:tcBorders>
            <w:vAlign w:val="center"/>
          </w:tcPr>
          <w:p w:rsidR="00072EBE" w:rsidRPr="003B7FDC" w:rsidRDefault="00072EBE" w:rsidP="00ED60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B7FDC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376" w:type="pct"/>
            <w:tcBorders>
              <w:top w:val="single" w:sz="4" w:space="0" w:color="auto"/>
            </w:tcBorders>
            <w:vAlign w:val="center"/>
          </w:tcPr>
          <w:p w:rsidR="00072EBE" w:rsidRPr="003B7FDC" w:rsidRDefault="00072EBE" w:rsidP="00E541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6" w:type="pct"/>
            <w:tcBorders>
              <w:top w:val="single" w:sz="4" w:space="0" w:color="auto"/>
            </w:tcBorders>
            <w:vAlign w:val="center"/>
          </w:tcPr>
          <w:p w:rsidR="00072EBE" w:rsidRPr="003B7FDC" w:rsidRDefault="00072EBE" w:rsidP="00E541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6" w:type="pct"/>
            <w:tcBorders>
              <w:top w:val="single" w:sz="4" w:space="0" w:color="auto"/>
            </w:tcBorders>
            <w:vAlign w:val="center"/>
          </w:tcPr>
          <w:p w:rsidR="00072EBE" w:rsidRPr="003B7FDC" w:rsidRDefault="00072EBE" w:rsidP="00E541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6" w:type="pct"/>
            <w:tcBorders>
              <w:top w:val="single" w:sz="4" w:space="0" w:color="auto"/>
            </w:tcBorders>
            <w:vAlign w:val="center"/>
          </w:tcPr>
          <w:p w:rsidR="00072EBE" w:rsidRPr="003B7FDC" w:rsidRDefault="00072EBE" w:rsidP="00E541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6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EBE" w:rsidRPr="003B7FDC" w:rsidRDefault="00072EBE" w:rsidP="00E5413B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072EBE" w:rsidRPr="005C5C7C" w:rsidRDefault="00072EBE" w:rsidP="00E5413B">
            <w:pPr>
              <w:rPr>
                <w:rFonts w:ascii="Times New Roman" w:hAnsi="Times New Roman" w:cs="Times New Roman"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365" w:type="pct"/>
            <w:tcBorders>
              <w:top w:val="single" w:sz="4" w:space="0" w:color="auto"/>
            </w:tcBorders>
          </w:tcPr>
          <w:p w:rsidR="00072EBE" w:rsidRPr="003B7FDC" w:rsidRDefault="00072EBE" w:rsidP="00E5413B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69" w:type="pct"/>
            <w:tcBorders>
              <w:top w:val="single" w:sz="4" w:space="0" w:color="auto"/>
            </w:tcBorders>
          </w:tcPr>
          <w:p w:rsidR="00072EBE" w:rsidRPr="003B7FDC" w:rsidRDefault="00072EBE" w:rsidP="00ED60D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pct"/>
            <w:tcBorders>
              <w:top w:val="single" w:sz="4" w:space="0" w:color="auto"/>
            </w:tcBorders>
          </w:tcPr>
          <w:p w:rsidR="00072EBE" w:rsidRPr="003B7FDC" w:rsidRDefault="00072EBE" w:rsidP="00ED60D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9" w:type="pct"/>
            <w:tcBorders>
              <w:top w:val="single" w:sz="4" w:space="0" w:color="auto"/>
            </w:tcBorders>
            <w:vAlign w:val="center"/>
          </w:tcPr>
          <w:p w:rsidR="00072EBE" w:rsidRPr="003B7FDC" w:rsidRDefault="00072EBE" w:rsidP="00ED60D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72EBE" w:rsidRPr="003B7FDC" w:rsidTr="00C9455C">
        <w:trPr>
          <w:trHeight w:val="318"/>
        </w:trPr>
        <w:tc>
          <w:tcPr>
            <w:tcW w:w="676" w:type="pct"/>
            <w:vMerge/>
            <w:vAlign w:val="center"/>
          </w:tcPr>
          <w:p w:rsidR="00072EBE" w:rsidRPr="003B7FDC" w:rsidRDefault="00072EBE" w:rsidP="00E541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3" w:type="pct"/>
            <w:tcBorders>
              <w:top w:val="single" w:sz="4" w:space="0" w:color="auto"/>
            </w:tcBorders>
            <w:vAlign w:val="center"/>
          </w:tcPr>
          <w:p w:rsidR="00072EBE" w:rsidRPr="003B7FDC" w:rsidRDefault="00072EBE" w:rsidP="00ED60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B7FDC"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376" w:type="pct"/>
            <w:tcBorders>
              <w:top w:val="single" w:sz="4" w:space="0" w:color="auto"/>
            </w:tcBorders>
            <w:vAlign w:val="center"/>
          </w:tcPr>
          <w:p w:rsidR="00072EBE" w:rsidRPr="003B7FDC" w:rsidRDefault="00072EBE" w:rsidP="00E541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6" w:type="pct"/>
            <w:tcBorders>
              <w:top w:val="single" w:sz="4" w:space="0" w:color="auto"/>
            </w:tcBorders>
            <w:vAlign w:val="center"/>
          </w:tcPr>
          <w:p w:rsidR="00072EBE" w:rsidRPr="003B7FDC" w:rsidRDefault="00072EBE" w:rsidP="00E541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6" w:type="pct"/>
            <w:tcBorders>
              <w:top w:val="single" w:sz="4" w:space="0" w:color="auto"/>
            </w:tcBorders>
            <w:vAlign w:val="center"/>
          </w:tcPr>
          <w:p w:rsidR="00072EBE" w:rsidRPr="003B7FDC" w:rsidRDefault="00072EBE" w:rsidP="00E541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6" w:type="pct"/>
            <w:tcBorders>
              <w:top w:val="single" w:sz="4" w:space="0" w:color="auto"/>
            </w:tcBorders>
            <w:vAlign w:val="center"/>
          </w:tcPr>
          <w:p w:rsidR="00072EBE" w:rsidRPr="003B7FDC" w:rsidRDefault="00072EBE" w:rsidP="00E541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6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EBE" w:rsidRPr="003B7FDC" w:rsidRDefault="00072EBE" w:rsidP="00E5413B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072EBE" w:rsidRPr="005C5C7C" w:rsidRDefault="00072EBE" w:rsidP="00E5413B">
            <w:pPr>
              <w:rPr>
                <w:rFonts w:ascii="Times New Roman" w:hAnsi="Times New Roman" w:cs="Times New Roman"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365" w:type="pct"/>
            <w:tcBorders>
              <w:top w:val="single" w:sz="4" w:space="0" w:color="auto"/>
            </w:tcBorders>
          </w:tcPr>
          <w:p w:rsidR="00072EBE" w:rsidRPr="003B7FDC" w:rsidRDefault="00072EBE" w:rsidP="00E5413B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69" w:type="pct"/>
            <w:tcBorders>
              <w:top w:val="single" w:sz="4" w:space="0" w:color="auto"/>
            </w:tcBorders>
          </w:tcPr>
          <w:p w:rsidR="00072EBE" w:rsidRPr="003B7FDC" w:rsidRDefault="00072EBE" w:rsidP="00ED60D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pct"/>
            <w:tcBorders>
              <w:top w:val="single" w:sz="4" w:space="0" w:color="auto"/>
            </w:tcBorders>
          </w:tcPr>
          <w:p w:rsidR="00072EBE" w:rsidRPr="003B7FDC" w:rsidRDefault="00072EBE" w:rsidP="00ED60D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9" w:type="pct"/>
            <w:tcBorders>
              <w:top w:val="single" w:sz="4" w:space="0" w:color="auto"/>
            </w:tcBorders>
            <w:vAlign w:val="center"/>
          </w:tcPr>
          <w:p w:rsidR="00072EBE" w:rsidRPr="003B7FDC" w:rsidRDefault="00072EBE" w:rsidP="00ED60D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72EBE" w:rsidRPr="003B7FDC" w:rsidTr="00C9455C">
        <w:trPr>
          <w:trHeight w:val="138"/>
        </w:trPr>
        <w:tc>
          <w:tcPr>
            <w:tcW w:w="676" w:type="pct"/>
            <w:vMerge/>
            <w:vAlign w:val="center"/>
          </w:tcPr>
          <w:p w:rsidR="00072EBE" w:rsidRPr="003B7FDC" w:rsidRDefault="00072EBE" w:rsidP="00E541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3" w:type="pct"/>
            <w:tcBorders>
              <w:top w:val="single" w:sz="4" w:space="0" w:color="auto"/>
            </w:tcBorders>
            <w:vAlign w:val="center"/>
          </w:tcPr>
          <w:p w:rsidR="00072EBE" w:rsidRPr="003B7FDC" w:rsidRDefault="00072EBE" w:rsidP="00ED60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B7FDC">
              <w:rPr>
                <w:rFonts w:ascii="Times New Roman" w:hAnsi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376" w:type="pct"/>
            <w:tcBorders>
              <w:top w:val="single" w:sz="4" w:space="0" w:color="auto"/>
            </w:tcBorders>
            <w:vAlign w:val="center"/>
          </w:tcPr>
          <w:p w:rsidR="00072EBE" w:rsidRPr="003B7FDC" w:rsidRDefault="00072EBE" w:rsidP="00E541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6" w:type="pct"/>
            <w:tcBorders>
              <w:top w:val="single" w:sz="4" w:space="0" w:color="auto"/>
            </w:tcBorders>
            <w:vAlign w:val="center"/>
          </w:tcPr>
          <w:p w:rsidR="00072EBE" w:rsidRPr="003B7FDC" w:rsidRDefault="00072EBE" w:rsidP="00E541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6" w:type="pct"/>
            <w:tcBorders>
              <w:top w:val="single" w:sz="4" w:space="0" w:color="auto"/>
            </w:tcBorders>
            <w:vAlign w:val="center"/>
          </w:tcPr>
          <w:p w:rsidR="00072EBE" w:rsidRPr="003B7FDC" w:rsidRDefault="00072EBE" w:rsidP="00E541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6" w:type="pct"/>
            <w:tcBorders>
              <w:top w:val="single" w:sz="4" w:space="0" w:color="auto"/>
            </w:tcBorders>
            <w:vAlign w:val="center"/>
          </w:tcPr>
          <w:p w:rsidR="00072EBE" w:rsidRPr="003B7FDC" w:rsidRDefault="00072EBE" w:rsidP="00E5413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B7FDC">
              <w:rPr>
                <w:rFonts w:ascii="Times New Roman" w:hAnsi="Times New Roman" w:cs="Times New Roman"/>
                <w:sz w:val="16"/>
                <w:szCs w:val="16"/>
              </w:rPr>
              <w:t>150,00000</w:t>
            </w:r>
          </w:p>
        </w:tc>
        <w:tc>
          <w:tcPr>
            <w:tcW w:w="366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EBE" w:rsidRPr="003B7FDC" w:rsidRDefault="00072EBE" w:rsidP="00E5413B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072EBE" w:rsidRPr="005C5C7C" w:rsidRDefault="00072EBE" w:rsidP="00E5413B">
            <w:pPr>
              <w:rPr>
                <w:rFonts w:ascii="Times New Roman" w:hAnsi="Times New Roman" w:cs="Times New Roman"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365" w:type="pct"/>
            <w:tcBorders>
              <w:top w:val="single" w:sz="4" w:space="0" w:color="auto"/>
            </w:tcBorders>
          </w:tcPr>
          <w:p w:rsidR="00072EBE" w:rsidRPr="003B7FDC" w:rsidRDefault="00072EBE" w:rsidP="00E5413B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69" w:type="pct"/>
            <w:tcBorders>
              <w:top w:val="single" w:sz="4" w:space="0" w:color="auto"/>
            </w:tcBorders>
          </w:tcPr>
          <w:p w:rsidR="00072EBE" w:rsidRPr="003B7FDC" w:rsidRDefault="00072EBE" w:rsidP="00ED60D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pct"/>
            <w:tcBorders>
              <w:top w:val="single" w:sz="4" w:space="0" w:color="auto"/>
            </w:tcBorders>
          </w:tcPr>
          <w:p w:rsidR="00072EBE" w:rsidRPr="003B7FDC" w:rsidRDefault="00072EBE" w:rsidP="00ED60D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9" w:type="pct"/>
            <w:tcBorders>
              <w:top w:val="single" w:sz="4" w:space="0" w:color="auto"/>
            </w:tcBorders>
            <w:vAlign w:val="center"/>
          </w:tcPr>
          <w:p w:rsidR="00072EBE" w:rsidRPr="003B7FDC" w:rsidRDefault="00072EBE" w:rsidP="00ED60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B7FDC">
              <w:rPr>
                <w:rFonts w:ascii="Times New Roman" w:hAnsi="Times New Roman" w:cs="Times New Roman"/>
                <w:sz w:val="16"/>
                <w:szCs w:val="16"/>
              </w:rPr>
              <w:t>150,00000</w:t>
            </w:r>
          </w:p>
        </w:tc>
      </w:tr>
      <w:tr w:rsidR="00072EBE" w:rsidRPr="003B7FDC" w:rsidTr="00C9455C">
        <w:trPr>
          <w:trHeight w:val="318"/>
        </w:trPr>
        <w:tc>
          <w:tcPr>
            <w:tcW w:w="676" w:type="pct"/>
            <w:vMerge/>
            <w:vAlign w:val="center"/>
          </w:tcPr>
          <w:p w:rsidR="00072EBE" w:rsidRPr="003B7FDC" w:rsidRDefault="00072EBE" w:rsidP="00E541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3" w:type="pct"/>
            <w:tcBorders>
              <w:top w:val="single" w:sz="4" w:space="0" w:color="auto"/>
            </w:tcBorders>
            <w:vAlign w:val="center"/>
          </w:tcPr>
          <w:p w:rsidR="00072EBE" w:rsidRPr="003B7FDC" w:rsidRDefault="00072EBE" w:rsidP="00ED60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B7FDC">
              <w:rPr>
                <w:rFonts w:ascii="Times New Roman" w:hAnsi="Times New Roman" w:cs="Times New Roman"/>
                <w:sz w:val="16"/>
                <w:szCs w:val="16"/>
              </w:rPr>
              <w:t>Бюджеты поселений</w:t>
            </w:r>
          </w:p>
        </w:tc>
        <w:tc>
          <w:tcPr>
            <w:tcW w:w="376" w:type="pct"/>
            <w:tcBorders>
              <w:top w:val="single" w:sz="4" w:space="0" w:color="auto"/>
            </w:tcBorders>
            <w:vAlign w:val="center"/>
          </w:tcPr>
          <w:p w:rsidR="00072EBE" w:rsidRPr="003B7FDC" w:rsidRDefault="00072EBE" w:rsidP="00E541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6" w:type="pct"/>
            <w:tcBorders>
              <w:top w:val="single" w:sz="4" w:space="0" w:color="auto"/>
            </w:tcBorders>
            <w:vAlign w:val="center"/>
          </w:tcPr>
          <w:p w:rsidR="00072EBE" w:rsidRPr="003B7FDC" w:rsidRDefault="00072EBE" w:rsidP="00E541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6" w:type="pct"/>
            <w:tcBorders>
              <w:top w:val="single" w:sz="4" w:space="0" w:color="auto"/>
            </w:tcBorders>
            <w:vAlign w:val="center"/>
          </w:tcPr>
          <w:p w:rsidR="00072EBE" w:rsidRPr="003B7FDC" w:rsidRDefault="00072EBE" w:rsidP="00E541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6" w:type="pct"/>
            <w:tcBorders>
              <w:top w:val="single" w:sz="4" w:space="0" w:color="auto"/>
            </w:tcBorders>
            <w:vAlign w:val="center"/>
          </w:tcPr>
          <w:p w:rsidR="00072EBE" w:rsidRPr="003B7FDC" w:rsidRDefault="00072EBE" w:rsidP="00E541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6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EBE" w:rsidRPr="003B7FDC" w:rsidRDefault="00072EBE" w:rsidP="00E5413B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072EBE" w:rsidRPr="005C5C7C" w:rsidRDefault="00072EBE" w:rsidP="00E5413B">
            <w:pPr>
              <w:rPr>
                <w:rFonts w:ascii="Times New Roman" w:hAnsi="Times New Roman" w:cs="Times New Roman"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365" w:type="pct"/>
            <w:tcBorders>
              <w:top w:val="single" w:sz="4" w:space="0" w:color="auto"/>
            </w:tcBorders>
          </w:tcPr>
          <w:p w:rsidR="00072EBE" w:rsidRPr="003B7FDC" w:rsidRDefault="00072EBE" w:rsidP="00E5413B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69" w:type="pct"/>
            <w:tcBorders>
              <w:top w:val="single" w:sz="4" w:space="0" w:color="auto"/>
            </w:tcBorders>
          </w:tcPr>
          <w:p w:rsidR="00072EBE" w:rsidRPr="003B7FDC" w:rsidRDefault="00072EBE" w:rsidP="00E5413B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62" w:type="pct"/>
            <w:tcBorders>
              <w:top w:val="single" w:sz="4" w:space="0" w:color="auto"/>
            </w:tcBorders>
          </w:tcPr>
          <w:p w:rsidR="00072EBE" w:rsidRPr="003B7FDC" w:rsidRDefault="00072EBE" w:rsidP="00E5413B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19" w:type="pct"/>
            <w:tcBorders>
              <w:top w:val="single" w:sz="4" w:space="0" w:color="auto"/>
            </w:tcBorders>
            <w:vAlign w:val="center"/>
          </w:tcPr>
          <w:p w:rsidR="00072EBE" w:rsidRPr="003B7FDC" w:rsidRDefault="00072EBE" w:rsidP="00E5413B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072EBE" w:rsidRPr="003B7FDC" w:rsidTr="00C9455C">
        <w:trPr>
          <w:trHeight w:val="318"/>
        </w:trPr>
        <w:tc>
          <w:tcPr>
            <w:tcW w:w="676" w:type="pct"/>
            <w:vMerge/>
            <w:vAlign w:val="center"/>
          </w:tcPr>
          <w:p w:rsidR="00072EBE" w:rsidRPr="003B7FDC" w:rsidRDefault="00072EBE" w:rsidP="00E541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3" w:type="pct"/>
            <w:tcBorders>
              <w:top w:val="single" w:sz="4" w:space="0" w:color="auto"/>
            </w:tcBorders>
            <w:vAlign w:val="center"/>
          </w:tcPr>
          <w:p w:rsidR="00072EBE" w:rsidRPr="003B7FDC" w:rsidRDefault="00072EBE" w:rsidP="00ED60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B7FDC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376" w:type="pct"/>
            <w:tcBorders>
              <w:top w:val="single" w:sz="4" w:space="0" w:color="auto"/>
            </w:tcBorders>
            <w:vAlign w:val="center"/>
          </w:tcPr>
          <w:p w:rsidR="00072EBE" w:rsidRPr="003B7FDC" w:rsidRDefault="00072EBE" w:rsidP="00E541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6" w:type="pct"/>
            <w:tcBorders>
              <w:top w:val="single" w:sz="4" w:space="0" w:color="auto"/>
            </w:tcBorders>
            <w:vAlign w:val="center"/>
          </w:tcPr>
          <w:p w:rsidR="00072EBE" w:rsidRPr="003B7FDC" w:rsidRDefault="00072EBE" w:rsidP="00E541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6" w:type="pct"/>
            <w:tcBorders>
              <w:top w:val="single" w:sz="4" w:space="0" w:color="auto"/>
            </w:tcBorders>
            <w:vAlign w:val="center"/>
          </w:tcPr>
          <w:p w:rsidR="00072EBE" w:rsidRPr="003B7FDC" w:rsidRDefault="00072EBE" w:rsidP="00E541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6" w:type="pct"/>
            <w:tcBorders>
              <w:top w:val="single" w:sz="4" w:space="0" w:color="auto"/>
            </w:tcBorders>
            <w:vAlign w:val="center"/>
          </w:tcPr>
          <w:p w:rsidR="00072EBE" w:rsidRPr="003B7FDC" w:rsidRDefault="00072EBE" w:rsidP="00E541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6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EBE" w:rsidRPr="003B7FDC" w:rsidRDefault="00072EBE" w:rsidP="00E5413B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072EBE" w:rsidRPr="005C5C7C" w:rsidRDefault="00072EBE" w:rsidP="00E5413B">
            <w:pPr>
              <w:rPr>
                <w:rFonts w:ascii="Times New Roman" w:hAnsi="Times New Roman" w:cs="Times New Roman"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365" w:type="pct"/>
            <w:tcBorders>
              <w:top w:val="single" w:sz="4" w:space="0" w:color="auto"/>
            </w:tcBorders>
          </w:tcPr>
          <w:p w:rsidR="00072EBE" w:rsidRPr="003B7FDC" w:rsidRDefault="00072EBE" w:rsidP="00E5413B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69" w:type="pct"/>
            <w:tcBorders>
              <w:top w:val="single" w:sz="4" w:space="0" w:color="auto"/>
            </w:tcBorders>
          </w:tcPr>
          <w:p w:rsidR="00072EBE" w:rsidRPr="003B7FDC" w:rsidRDefault="00072EBE" w:rsidP="00E5413B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62" w:type="pct"/>
            <w:tcBorders>
              <w:top w:val="single" w:sz="4" w:space="0" w:color="auto"/>
            </w:tcBorders>
          </w:tcPr>
          <w:p w:rsidR="00072EBE" w:rsidRPr="003B7FDC" w:rsidRDefault="00072EBE" w:rsidP="00E5413B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19" w:type="pct"/>
            <w:tcBorders>
              <w:top w:val="single" w:sz="4" w:space="0" w:color="auto"/>
            </w:tcBorders>
            <w:vAlign w:val="center"/>
          </w:tcPr>
          <w:p w:rsidR="00072EBE" w:rsidRPr="003B7FDC" w:rsidRDefault="00072EBE" w:rsidP="00E5413B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072EBE" w:rsidRPr="003B7FDC" w:rsidTr="00C9455C">
        <w:trPr>
          <w:trHeight w:val="634"/>
        </w:trPr>
        <w:tc>
          <w:tcPr>
            <w:tcW w:w="676" w:type="pct"/>
            <w:vMerge w:val="restart"/>
            <w:vAlign w:val="center"/>
          </w:tcPr>
          <w:p w:rsidR="00072EBE" w:rsidRPr="003B7FDC" w:rsidRDefault="00072EBE" w:rsidP="00E5413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B7FD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5.Расходы на строительство многофункциональной игровой площадки площадью 800 кв.м. с детским спортивно-оздоровительным комплексом в г.Костерево за счет субсидии на проведение работ по строительству, реконструкции, капитальному ремонту, оснащению оборудованием объектов социальной сферы и инженерной инфраструктуры, благоустройству территорий</w:t>
            </w:r>
          </w:p>
        </w:tc>
        <w:tc>
          <w:tcPr>
            <w:tcW w:w="503" w:type="pct"/>
            <w:tcBorders>
              <w:top w:val="single" w:sz="4" w:space="0" w:color="auto"/>
            </w:tcBorders>
            <w:vAlign w:val="center"/>
          </w:tcPr>
          <w:p w:rsidR="00072EBE" w:rsidRPr="003B7FDC" w:rsidRDefault="00072EBE" w:rsidP="00A24C8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B7FDC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376" w:type="pct"/>
            <w:tcBorders>
              <w:top w:val="single" w:sz="4" w:space="0" w:color="auto"/>
            </w:tcBorders>
            <w:vAlign w:val="center"/>
          </w:tcPr>
          <w:p w:rsidR="00072EBE" w:rsidRPr="003B7FDC" w:rsidRDefault="00072EBE" w:rsidP="00E5413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66" w:type="pct"/>
            <w:tcBorders>
              <w:top w:val="single" w:sz="4" w:space="0" w:color="auto"/>
            </w:tcBorders>
            <w:vAlign w:val="center"/>
          </w:tcPr>
          <w:p w:rsidR="00072EBE" w:rsidRPr="003B7FDC" w:rsidRDefault="00072EBE" w:rsidP="00E5413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66" w:type="pct"/>
            <w:tcBorders>
              <w:top w:val="single" w:sz="4" w:space="0" w:color="auto"/>
            </w:tcBorders>
            <w:vAlign w:val="center"/>
          </w:tcPr>
          <w:p w:rsidR="00072EBE" w:rsidRPr="003B7FDC" w:rsidRDefault="00072EBE" w:rsidP="00E5413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66" w:type="pct"/>
            <w:tcBorders>
              <w:top w:val="single" w:sz="4" w:space="0" w:color="auto"/>
            </w:tcBorders>
            <w:vAlign w:val="center"/>
          </w:tcPr>
          <w:p w:rsidR="00072EBE" w:rsidRPr="003B7FDC" w:rsidRDefault="00072EBE" w:rsidP="00E5413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66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EBE" w:rsidRPr="003B7FDC" w:rsidRDefault="00072EBE" w:rsidP="00E5413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B7FDC">
              <w:rPr>
                <w:rFonts w:ascii="Times New Roman" w:hAnsi="Times New Roman" w:cs="Times New Roman"/>
                <w:b/>
                <w:sz w:val="16"/>
                <w:szCs w:val="16"/>
              </w:rPr>
              <w:t>1880,1720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072EBE" w:rsidRPr="005C5C7C" w:rsidRDefault="00072EBE" w:rsidP="00E5413B">
            <w:pPr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365" w:type="pct"/>
            <w:tcBorders>
              <w:top w:val="single" w:sz="4" w:space="0" w:color="auto"/>
            </w:tcBorders>
          </w:tcPr>
          <w:p w:rsidR="00072EBE" w:rsidRPr="003B7FDC" w:rsidRDefault="00072EBE" w:rsidP="00E5413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69" w:type="pct"/>
            <w:tcBorders>
              <w:top w:val="single" w:sz="4" w:space="0" w:color="auto"/>
            </w:tcBorders>
          </w:tcPr>
          <w:p w:rsidR="00072EBE" w:rsidRPr="003B7FDC" w:rsidRDefault="00072EBE" w:rsidP="00A24C8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62" w:type="pct"/>
            <w:tcBorders>
              <w:top w:val="single" w:sz="4" w:space="0" w:color="auto"/>
            </w:tcBorders>
          </w:tcPr>
          <w:p w:rsidR="00072EBE" w:rsidRPr="003B7FDC" w:rsidRDefault="00072EBE" w:rsidP="00A24C8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19" w:type="pct"/>
            <w:tcBorders>
              <w:top w:val="single" w:sz="4" w:space="0" w:color="auto"/>
            </w:tcBorders>
            <w:vAlign w:val="center"/>
          </w:tcPr>
          <w:p w:rsidR="00072EBE" w:rsidRPr="003B7FDC" w:rsidRDefault="00072EBE" w:rsidP="00A24C8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B7FDC">
              <w:rPr>
                <w:rFonts w:ascii="Times New Roman" w:hAnsi="Times New Roman" w:cs="Times New Roman"/>
                <w:b/>
                <w:sz w:val="16"/>
                <w:szCs w:val="16"/>
              </w:rPr>
              <w:t>1880,17200</w:t>
            </w:r>
          </w:p>
        </w:tc>
      </w:tr>
      <w:tr w:rsidR="00072EBE" w:rsidRPr="003B7FDC" w:rsidTr="00C9455C">
        <w:trPr>
          <w:trHeight w:val="836"/>
        </w:trPr>
        <w:tc>
          <w:tcPr>
            <w:tcW w:w="676" w:type="pct"/>
            <w:vMerge/>
            <w:vAlign w:val="center"/>
          </w:tcPr>
          <w:p w:rsidR="00072EBE" w:rsidRPr="003B7FDC" w:rsidRDefault="00072EBE" w:rsidP="00E541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3" w:type="pct"/>
            <w:tcBorders>
              <w:top w:val="single" w:sz="4" w:space="0" w:color="auto"/>
            </w:tcBorders>
            <w:vAlign w:val="center"/>
          </w:tcPr>
          <w:p w:rsidR="00072EBE" w:rsidRPr="003B7FDC" w:rsidRDefault="00072EBE" w:rsidP="00A24C8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B7FDC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376" w:type="pct"/>
            <w:tcBorders>
              <w:top w:val="single" w:sz="4" w:space="0" w:color="auto"/>
            </w:tcBorders>
            <w:vAlign w:val="center"/>
          </w:tcPr>
          <w:p w:rsidR="00072EBE" w:rsidRPr="003B7FDC" w:rsidRDefault="00072EBE" w:rsidP="00E541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6" w:type="pct"/>
            <w:tcBorders>
              <w:top w:val="single" w:sz="4" w:space="0" w:color="auto"/>
            </w:tcBorders>
            <w:vAlign w:val="center"/>
          </w:tcPr>
          <w:p w:rsidR="00072EBE" w:rsidRPr="003B7FDC" w:rsidRDefault="00072EBE" w:rsidP="00E541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6" w:type="pct"/>
            <w:tcBorders>
              <w:top w:val="single" w:sz="4" w:space="0" w:color="auto"/>
            </w:tcBorders>
            <w:vAlign w:val="center"/>
          </w:tcPr>
          <w:p w:rsidR="00072EBE" w:rsidRPr="003B7FDC" w:rsidRDefault="00072EBE" w:rsidP="00E541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6" w:type="pct"/>
            <w:tcBorders>
              <w:top w:val="single" w:sz="4" w:space="0" w:color="auto"/>
            </w:tcBorders>
            <w:vAlign w:val="center"/>
          </w:tcPr>
          <w:p w:rsidR="00072EBE" w:rsidRPr="003B7FDC" w:rsidRDefault="00072EBE" w:rsidP="00E541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6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EBE" w:rsidRPr="003B7FDC" w:rsidRDefault="00072EBE" w:rsidP="00E541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072EBE" w:rsidRPr="005C5C7C" w:rsidRDefault="00072EBE" w:rsidP="00E5413B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65" w:type="pct"/>
            <w:tcBorders>
              <w:top w:val="single" w:sz="4" w:space="0" w:color="auto"/>
            </w:tcBorders>
          </w:tcPr>
          <w:p w:rsidR="00072EBE" w:rsidRPr="003B7FDC" w:rsidRDefault="00072EBE" w:rsidP="00E541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9" w:type="pct"/>
            <w:tcBorders>
              <w:top w:val="single" w:sz="4" w:space="0" w:color="auto"/>
            </w:tcBorders>
          </w:tcPr>
          <w:p w:rsidR="00072EBE" w:rsidRPr="003B7FDC" w:rsidRDefault="00072EBE" w:rsidP="00A24C8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pct"/>
            <w:tcBorders>
              <w:top w:val="single" w:sz="4" w:space="0" w:color="auto"/>
            </w:tcBorders>
          </w:tcPr>
          <w:p w:rsidR="00072EBE" w:rsidRPr="003B7FDC" w:rsidRDefault="00072EBE" w:rsidP="00A24C8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9" w:type="pct"/>
            <w:tcBorders>
              <w:top w:val="single" w:sz="4" w:space="0" w:color="auto"/>
            </w:tcBorders>
            <w:vAlign w:val="center"/>
          </w:tcPr>
          <w:p w:rsidR="00072EBE" w:rsidRPr="003B7FDC" w:rsidRDefault="00072EBE" w:rsidP="00A24C8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72EBE" w:rsidRPr="003B7FDC" w:rsidTr="00C9455C">
        <w:trPr>
          <w:trHeight w:val="840"/>
        </w:trPr>
        <w:tc>
          <w:tcPr>
            <w:tcW w:w="676" w:type="pct"/>
            <w:vMerge/>
            <w:vAlign w:val="center"/>
          </w:tcPr>
          <w:p w:rsidR="00072EBE" w:rsidRPr="003B7FDC" w:rsidRDefault="00072EBE" w:rsidP="00E541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3" w:type="pct"/>
            <w:tcBorders>
              <w:top w:val="single" w:sz="4" w:space="0" w:color="auto"/>
            </w:tcBorders>
            <w:vAlign w:val="center"/>
          </w:tcPr>
          <w:p w:rsidR="00072EBE" w:rsidRPr="003B7FDC" w:rsidRDefault="00072EBE" w:rsidP="00A24C8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B7FDC"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376" w:type="pct"/>
            <w:tcBorders>
              <w:top w:val="single" w:sz="4" w:space="0" w:color="auto"/>
            </w:tcBorders>
            <w:vAlign w:val="center"/>
          </w:tcPr>
          <w:p w:rsidR="00072EBE" w:rsidRPr="003B7FDC" w:rsidRDefault="00072EBE" w:rsidP="00E541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6" w:type="pct"/>
            <w:tcBorders>
              <w:top w:val="single" w:sz="4" w:space="0" w:color="auto"/>
            </w:tcBorders>
            <w:vAlign w:val="center"/>
          </w:tcPr>
          <w:p w:rsidR="00072EBE" w:rsidRPr="003B7FDC" w:rsidRDefault="00072EBE" w:rsidP="00E541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6" w:type="pct"/>
            <w:tcBorders>
              <w:top w:val="single" w:sz="4" w:space="0" w:color="auto"/>
            </w:tcBorders>
            <w:vAlign w:val="center"/>
          </w:tcPr>
          <w:p w:rsidR="00072EBE" w:rsidRPr="003B7FDC" w:rsidRDefault="00072EBE" w:rsidP="00E541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6" w:type="pct"/>
            <w:tcBorders>
              <w:top w:val="single" w:sz="4" w:space="0" w:color="auto"/>
            </w:tcBorders>
            <w:vAlign w:val="center"/>
          </w:tcPr>
          <w:p w:rsidR="00072EBE" w:rsidRPr="003B7FDC" w:rsidRDefault="00072EBE" w:rsidP="00E541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6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EBE" w:rsidRPr="003B7FDC" w:rsidRDefault="00072EBE" w:rsidP="00E5413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B7FDC">
              <w:rPr>
                <w:rFonts w:ascii="Times New Roman" w:hAnsi="Times New Roman" w:cs="Times New Roman"/>
                <w:sz w:val="16"/>
                <w:szCs w:val="16"/>
              </w:rPr>
              <w:t>1880,1720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072EBE" w:rsidRPr="005C5C7C" w:rsidRDefault="00072EBE" w:rsidP="00E5413B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65" w:type="pct"/>
            <w:tcBorders>
              <w:top w:val="single" w:sz="4" w:space="0" w:color="auto"/>
            </w:tcBorders>
          </w:tcPr>
          <w:p w:rsidR="00072EBE" w:rsidRPr="003B7FDC" w:rsidRDefault="00072EBE" w:rsidP="00E541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9" w:type="pct"/>
            <w:tcBorders>
              <w:top w:val="single" w:sz="4" w:space="0" w:color="auto"/>
            </w:tcBorders>
          </w:tcPr>
          <w:p w:rsidR="00072EBE" w:rsidRPr="003B7FDC" w:rsidRDefault="00072EBE" w:rsidP="00A24C8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pct"/>
            <w:tcBorders>
              <w:top w:val="single" w:sz="4" w:space="0" w:color="auto"/>
            </w:tcBorders>
          </w:tcPr>
          <w:p w:rsidR="00072EBE" w:rsidRPr="003B7FDC" w:rsidRDefault="00072EBE" w:rsidP="00A24C8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9" w:type="pct"/>
            <w:tcBorders>
              <w:top w:val="single" w:sz="4" w:space="0" w:color="auto"/>
            </w:tcBorders>
            <w:vAlign w:val="center"/>
          </w:tcPr>
          <w:p w:rsidR="00072EBE" w:rsidRPr="003B7FDC" w:rsidRDefault="00072EBE" w:rsidP="00A24C8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B7FDC">
              <w:rPr>
                <w:rFonts w:ascii="Times New Roman" w:hAnsi="Times New Roman" w:cs="Times New Roman"/>
                <w:sz w:val="16"/>
                <w:szCs w:val="16"/>
              </w:rPr>
              <w:t>1880,17200</w:t>
            </w:r>
          </w:p>
        </w:tc>
      </w:tr>
      <w:tr w:rsidR="00072EBE" w:rsidRPr="003B7FDC" w:rsidTr="00C9455C">
        <w:trPr>
          <w:trHeight w:val="712"/>
        </w:trPr>
        <w:tc>
          <w:tcPr>
            <w:tcW w:w="676" w:type="pct"/>
            <w:vMerge/>
            <w:vAlign w:val="center"/>
          </w:tcPr>
          <w:p w:rsidR="00072EBE" w:rsidRPr="003B7FDC" w:rsidRDefault="00072EBE" w:rsidP="00E541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3" w:type="pct"/>
            <w:tcBorders>
              <w:top w:val="single" w:sz="4" w:space="0" w:color="auto"/>
            </w:tcBorders>
            <w:vAlign w:val="center"/>
          </w:tcPr>
          <w:p w:rsidR="00072EBE" w:rsidRPr="003B7FDC" w:rsidRDefault="00072EBE" w:rsidP="00A24C8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B7FDC">
              <w:rPr>
                <w:rFonts w:ascii="Times New Roman" w:hAnsi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376" w:type="pct"/>
            <w:tcBorders>
              <w:top w:val="single" w:sz="4" w:space="0" w:color="auto"/>
            </w:tcBorders>
            <w:vAlign w:val="center"/>
          </w:tcPr>
          <w:p w:rsidR="00072EBE" w:rsidRPr="003B7FDC" w:rsidRDefault="00072EBE" w:rsidP="00E541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6" w:type="pct"/>
            <w:tcBorders>
              <w:top w:val="single" w:sz="4" w:space="0" w:color="auto"/>
            </w:tcBorders>
            <w:vAlign w:val="center"/>
          </w:tcPr>
          <w:p w:rsidR="00072EBE" w:rsidRPr="003B7FDC" w:rsidRDefault="00072EBE" w:rsidP="00E541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6" w:type="pct"/>
            <w:tcBorders>
              <w:top w:val="single" w:sz="4" w:space="0" w:color="auto"/>
            </w:tcBorders>
            <w:vAlign w:val="center"/>
          </w:tcPr>
          <w:p w:rsidR="00072EBE" w:rsidRPr="003B7FDC" w:rsidRDefault="00072EBE" w:rsidP="00E541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6" w:type="pct"/>
            <w:tcBorders>
              <w:top w:val="single" w:sz="4" w:space="0" w:color="auto"/>
            </w:tcBorders>
            <w:vAlign w:val="center"/>
          </w:tcPr>
          <w:p w:rsidR="00072EBE" w:rsidRPr="003B7FDC" w:rsidRDefault="00072EBE" w:rsidP="00E541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6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EBE" w:rsidRPr="003B7FDC" w:rsidRDefault="00072EBE" w:rsidP="00E541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072EBE" w:rsidRPr="005C5C7C" w:rsidRDefault="00072EBE" w:rsidP="00E5413B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65" w:type="pct"/>
            <w:tcBorders>
              <w:top w:val="single" w:sz="4" w:space="0" w:color="auto"/>
            </w:tcBorders>
          </w:tcPr>
          <w:p w:rsidR="00072EBE" w:rsidRPr="003B7FDC" w:rsidRDefault="00072EBE" w:rsidP="00E541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9" w:type="pct"/>
            <w:tcBorders>
              <w:top w:val="single" w:sz="4" w:space="0" w:color="auto"/>
            </w:tcBorders>
          </w:tcPr>
          <w:p w:rsidR="00072EBE" w:rsidRPr="003B7FDC" w:rsidRDefault="00072EBE" w:rsidP="00E541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pct"/>
            <w:tcBorders>
              <w:top w:val="single" w:sz="4" w:space="0" w:color="auto"/>
            </w:tcBorders>
          </w:tcPr>
          <w:p w:rsidR="00072EBE" w:rsidRPr="003B7FDC" w:rsidRDefault="00072EBE" w:rsidP="00E541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9" w:type="pct"/>
            <w:tcBorders>
              <w:top w:val="single" w:sz="4" w:space="0" w:color="auto"/>
            </w:tcBorders>
            <w:vAlign w:val="center"/>
          </w:tcPr>
          <w:p w:rsidR="00072EBE" w:rsidRPr="003B7FDC" w:rsidRDefault="00072EBE" w:rsidP="00E541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72EBE" w:rsidRPr="003B7FDC" w:rsidTr="00C9455C">
        <w:trPr>
          <w:trHeight w:val="710"/>
        </w:trPr>
        <w:tc>
          <w:tcPr>
            <w:tcW w:w="676" w:type="pct"/>
            <w:vMerge/>
            <w:vAlign w:val="center"/>
          </w:tcPr>
          <w:p w:rsidR="00072EBE" w:rsidRPr="003B7FDC" w:rsidRDefault="00072EBE" w:rsidP="00E541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3" w:type="pct"/>
            <w:tcBorders>
              <w:top w:val="single" w:sz="4" w:space="0" w:color="auto"/>
            </w:tcBorders>
            <w:vAlign w:val="center"/>
          </w:tcPr>
          <w:p w:rsidR="00072EBE" w:rsidRPr="003B7FDC" w:rsidRDefault="00072EBE" w:rsidP="00A24C8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B7FDC">
              <w:rPr>
                <w:rFonts w:ascii="Times New Roman" w:hAnsi="Times New Roman" w:cs="Times New Roman"/>
                <w:sz w:val="16"/>
                <w:szCs w:val="16"/>
              </w:rPr>
              <w:t>Бюджеты поселений</w:t>
            </w:r>
          </w:p>
        </w:tc>
        <w:tc>
          <w:tcPr>
            <w:tcW w:w="376" w:type="pct"/>
            <w:tcBorders>
              <w:top w:val="single" w:sz="4" w:space="0" w:color="auto"/>
            </w:tcBorders>
            <w:vAlign w:val="center"/>
          </w:tcPr>
          <w:p w:rsidR="00072EBE" w:rsidRPr="003B7FDC" w:rsidRDefault="00072EBE" w:rsidP="00E541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6" w:type="pct"/>
            <w:tcBorders>
              <w:top w:val="single" w:sz="4" w:space="0" w:color="auto"/>
            </w:tcBorders>
            <w:vAlign w:val="center"/>
          </w:tcPr>
          <w:p w:rsidR="00072EBE" w:rsidRPr="003B7FDC" w:rsidRDefault="00072EBE" w:rsidP="00E541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6" w:type="pct"/>
            <w:tcBorders>
              <w:top w:val="single" w:sz="4" w:space="0" w:color="auto"/>
            </w:tcBorders>
            <w:vAlign w:val="center"/>
          </w:tcPr>
          <w:p w:rsidR="00072EBE" w:rsidRPr="003B7FDC" w:rsidRDefault="00072EBE" w:rsidP="00E541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6" w:type="pct"/>
            <w:tcBorders>
              <w:top w:val="single" w:sz="4" w:space="0" w:color="auto"/>
            </w:tcBorders>
            <w:vAlign w:val="center"/>
          </w:tcPr>
          <w:p w:rsidR="00072EBE" w:rsidRPr="003B7FDC" w:rsidRDefault="00072EBE" w:rsidP="00E541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6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EBE" w:rsidRPr="003B7FDC" w:rsidRDefault="00072EBE" w:rsidP="00E541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072EBE" w:rsidRPr="005C5C7C" w:rsidRDefault="00072EBE" w:rsidP="00E5413B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65" w:type="pct"/>
            <w:tcBorders>
              <w:top w:val="single" w:sz="4" w:space="0" w:color="auto"/>
            </w:tcBorders>
          </w:tcPr>
          <w:p w:rsidR="00072EBE" w:rsidRPr="003B7FDC" w:rsidRDefault="00072EBE" w:rsidP="00E541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9" w:type="pct"/>
            <w:tcBorders>
              <w:top w:val="single" w:sz="4" w:space="0" w:color="auto"/>
            </w:tcBorders>
          </w:tcPr>
          <w:p w:rsidR="00072EBE" w:rsidRPr="003B7FDC" w:rsidRDefault="00072EBE" w:rsidP="00E541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pct"/>
            <w:tcBorders>
              <w:top w:val="single" w:sz="4" w:space="0" w:color="auto"/>
            </w:tcBorders>
          </w:tcPr>
          <w:p w:rsidR="00072EBE" w:rsidRPr="003B7FDC" w:rsidRDefault="00072EBE" w:rsidP="00E541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9" w:type="pct"/>
            <w:tcBorders>
              <w:top w:val="single" w:sz="4" w:space="0" w:color="auto"/>
            </w:tcBorders>
            <w:vAlign w:val="center"/>
          </w:tcPr>
          <w:p w:rsidR="00072EBE" w:rsidRPr="003B7FDC" w:rsidRDefault="00072EBE" w:rsidP="00E541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72EBE" w:rsidRPr="003B7FDC" w:rsidTr="00C9455C">
        <w:trPr>
          <w:trHeight w:val="318"/>
        </w:trPr>
        <w:tc>
          <w:tcPr>
            <w:tcW w:w="676" w:type="pct"/>
            <w:vMerge/>
            <w:vAlign w:val="center"/>
          </w:tcPr>
          <w:p w:rsidR="00072EBE" w:rsidRPr="003B7FDC" w:rsidRDefault="00072EBE" w:rsidP="00E541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3" w:type="pct"/>
            <w:tcBorders>
              <w:top w:val="single" w:sz="4" w:space="0" w:color="auto"/>
            </w:tcBorders>
            <w:vAlign w:val="center"/>
          </w:tcPr>
          <w:p w:rsidR="00072EBE" w:rsidRPr="003B7FDC" w:rsidRDefault="00072EBE" w:rsidP="00A24C8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B7FDC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376" w:type="pct"/>
            <w:tcBorders>
              <w:top w:val="single" w:sz="4" w:space="0" w:color="auto"/>
            </w:tcBorders>
            <w:vAlign w:val="center"/>
          </w:tcPr>
          <w:p w:rsidR="00072EBE" w:rsidRPr="003B7FDC" w:rsidRDefault="00072EBE" w:rsidP="00E541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6" w:type="pct"/>
            <w:tcBorders>
              <w:top w:val="single" w:sz="4" w:space="0" w:color="auto"/>
            </w:tcBorders>
            <w:vAlign w:val="center"/>
          </w:tcPr>
          <w:p w:rsidR="00072EBE" w:rsidRPr="003B7FDC" w:rsidRDefault="00072EBE" w:rsidP="00E541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6" w:type="pct"/>
            <w:tcBorders>
              <w:top w:val="single" w:sz="4" w:space="0" w:color="auto"/>
            </w:tcBorders>
            <w:vAlign w:val="center"/>
          </w:tcPr>
          <w:p w:rsidR="00072EBE" w:rsidRPr="003B7FDC" w:rsidRDefault="00072EBE" w:rsidP="00E541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6" w:type="pct"/>
            <w:tcBorders>
              <w:top w:val="single" w:sz="4" w:space="0" w:color="auto"/>
            </w:tcBorders>
            <w:vAlign w:val="center"/>
          </w:tcPr>
          <w:p w:rsidR="00072EBE" w:rsidRPr="003B7FDC" w:rsidRDefault="00072EBE" w:rsidP="00E541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6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EBE" w:rsidRPr="003B7FDC" w:rsidRDefault="00072EBE" w:rsidP="00E541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072EBE" w:rsidRPr="005C5C7C" w:rsidRDefault="00072EBE" w:rsidP="00E5413B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65" w:type="pct"/>
            <w:tcBorders>
              <w:top w:val="single" w:sz="4" w:space="0" w:color="auto"/>
            </w:tcBorders>
          </w:tcPr>
          <w:p w:rsidR="00072EBE" w:rsidRPr="003B7FDC" w:rsidRDefault="00072EBE" w:rsidP="00E541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9" w:type="pct"/>
            <w:tcBorders>
              <w:top w:val="single" w:sz="4" w:space="0" w:color="auto"/>
            </w:tcBorders>
          </w:tcPr>
          <w:p w:rsidR="00072EBE" w:rsidRPr="003B7FDC" w:rsidRDefault="00072EBE" w:rsidP="00E541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pct"/>
            <w:tcBorders>
              <w:top w:val="single" w:sz="4" w:space="0" w:color="auto"/>
            </w:tcBorders>
          </w:tcPr>
          <w:p w:rsidR="00072EBE" w:rsidRPr="003B7FDC" w:rsidRDefault="00072EBE" w:rsidP="00E541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9" w:type="pct"/>
            <w:tcBorders>
              <w:top w:val="single" w:sz="4" w:space="0" w:color="auto"/>
            </w:tcBorders>
            <w:vAlign w:val="center"/>
          </w:tcPr>
          <w:p w:rsidR="00072EBE" w:rsidRPr="003B7FDC" w:rsidRDefault="00072EBE" w:rsidP="00E541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2702E" w:rsidRPr="003B7FDC" w:rsidTr="00F67B83">
        <w:trPr>
          <w:trHeight w:val="155"/>
        </w:trPr>
        <w:tc>
          <w:tcPr>
            <w:tcW w:w="676" w:type="pct"/>
            <w:vMerge w:val="restart"/>
            <w:vAlign w:val="center"/>
          </w:tcPr>
          <w:p w:rsidR="00D2702E" w:rsidRPr="003B7FDC" w:rsidRDefault="00D2702E" w:rsidP="0012590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B7FDC">
              <w:rPr>
                <w:rFonts w:ascii="Times New Roman" w:hAnsi="Times New Roman" w:cs="Times New Roman"/>
                <w:sz w:val="16"/>
                <w:szCs w:val="16"/>
              </w:rPr>
              <w:t>6.Исполнение функций технического заказчика с правом оказания услуг по осуществлению строительного контроля и ведение авторского надзора по объекту: Центр спортивной борьбы</w:t>
            </w:r>
          </w:p>
        </w:tc>
        <w:tc>
          <w:tcPr>
            <w:tcW w:w="503" w:type="pct"/>
            <w:tcBorders>
              <w:top w:val="single" w:sz="4" w:space="0" w:color="auto"/>
            </w:tcBorders>
            <w:vAlign w:val="center"/>
          </w:tcPr>
          <w:p w:rsidR="00D2702E" w:rsidRPr="003B7FDC" w:rsidRDefault="00D2702E" w:rsidP="003031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B7FDC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376" w:type="pct"/>
            <w:tcBorders>
              <w:top w:val="single" w:sz="4" w:space="0" w:color="auto"/>
            </w:tcBorders>
            <w:vAlign w:val="center"/>
          </w:tcPr>
          <w:p w:rsidR="00D2702E" w:rsidRPr="003B7FDC" w:rsidRDefault="00D2702E" w:rsidP="00E541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6" w:type="pct"/>
            <w:tcBorders>
              <w:top w:val="single" w:sz="4" w:space="0" w:color="auto"/>
            </w:tcBorders>
            <w:vAlign w:val="center"/>
          </w:tcPr>
          <w:p w:rsidR="00D2702E" w:rsidRPr="003B7FDC" w:rsidRDefault="00D2702E" w:rsidP="00E541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6" w:type="pct"/>
            <w:tcBorders>
              <w:top w:val="single" w:sz="4" w:space="0" w:color="auto"/>
            </w:tcBorders>
            <w:vAlign w:val="center"/>
          </w:tcPr>
          <w:p w:rsidR="00D2702E" w:rsidRPr="003B7FDC" w:rsidRDefault="00D2702E" w:rsidP="00E541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6" w:type="pct"/>
            <w:tcBorders>
              <w:top w:val="single" w:sz="4" w:space="0" w:color="auto"/>
            </w:tcBorders>
            <w:vAlign w:val="center"/>
          </w:tcPr>
          <w:p w:rsidR="00D2702E" w:rsidRPr="003B7FDC" w:rsidRDefault="00D2702E" w:rsidP="00E541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6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02E" w:rsidRPr="003B7FDC" w:rsidRDefault="00D2702E" w:rsidP="00E541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D2702E" w:rsidRPr="00F67B83" w:rsidRDefault="00F67B83" w:rsidP="003A678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67B83">
              <w:rPr>
                <w:rFonts w:ascii="Times New Roman" w:hAnsi="Times New Roman" w:cs="Times New Roman"/>
                <w:b/>
                <w:sz w:val="16"/>
                <w:szCs w:val="16"/>
              </w:rPr>
              <w:t>1300,00000</w:t>
            </w:r>
          </w:p>
        </w:tc>
        <w:tc>
          <w:tcPr>
            <w:tcW w:w="365" w:type="pct"/>
            <w:tcBorders>
              <w:top w:val="single" w:sz="4" w:space="0" w:color="auto"/>
            </w:tcBorders>
            <w:vAlign w:val="center"/>
          </w:tcPr>
          <w:p w:rsidR="00D2702E" w:rsidRPr="003B7FDC" w:rsidRDefault="00417527" w:rsidP="00F67B8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906,</w:t>
            </w:r>
            <w:r w:rsidR="00F67B83">
              <w:rPr>
                <w:rFonts w:ascii="Times New Roman" w:hAnsi="Times New Roman" w:cs="Times New Roman"/>
                <w:b/>
                <w:sz w:val="16"/>
                <w:szCs w:val="16"/>
              </w:rPr>
              <w:t>11000</w:t>
            </w:r>
          </w:p>
        </w:tc>
        <w:tc>
          <w:tcPr>
            <w:tcW w:w="369" w:type="pct"/>
            <w:tcBorders>
              <w:top w:val="single" w:sz="4" w:space="0" w:color="auto"/>
            </w:tcBorders>
          </w:tcPr>
          <w:p w:rsidR="00D2702E" w:rsidRPr="003B7FDC" w:rsidRDefault="00D2702E" w:rsidP="00E541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pct"/>
            <w:tcBorders>
              <w:top w:val="single" w:sz="4" w:space="0" w:color="auto"/>
            </w:tcBorders>
          </w:tcPr>
          <w:p w:rsidR="00D2702E" w:rsidRPr="003B7FDC" w:rsidRDefault="00D2702E" w:rsidP="003A678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19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D2702E" w:rsidRPr="00F67B83" w:rsidRDefault="00F67B83" w:rsidP="00A1377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67B83">
              <w:rPr>
                <w:rFonts w:ascii="Times New Roman" w:hAnsi="Times New Roman" w:cs="Times New Roman"/>
                <w:b/>
                <w:sz w:val="16"/>
                <w:szCs w:val="16"/>
              </w:rPr>
              <w:t>2206,11000</w:t>
            </w:r>
          </w:p>
        </w:tc>
      </w:tr>
      <w:tr w:rsidR="00D2702E" w:rsidRPr="003B7FDC" w:rsidTr="00F67B83">
        <w:trPr>
          <w:trHeight w:val="318"/>
        </w:trPr>
        <w:tc>
          <w:tcPr>
            <w:tcW w:w="676" w:type="pct"/>
            <w:vMerge/>
            <w:vAlign w:val="center"/>
          </w:tcPr>
          <w:p w:rsidR="00D2702E" w:rsidRPr="003B7FDC" w:rsidRDefault="00D2702E" w:rsidP="00E541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3" w:type="pct"/>
            <w:tcBorders>
              <w:top w:val="single" w:sz="4" w:space="0" w:color="auto"/>
            </w:tcBorders>
            <w:vAlign w:val="center"/>
          </w:tcPr>
          <w:p w:rsidR="00D2702E" w:rsidRPr="003B7FDC" w:rsidRDefault="00D2702E" w:rsidP="003031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B7FDC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376" w:type="pct"/>
            <w:tcBorders>
              <w:top w:val="single" w:sz="4" w:space="0" w:color="auto"/>
            </w:tcBorders>
            <w:vAlign w:val="center"/>
          </w:tcPr>
          <w:p w:rsidR="00D2702E" w:rsidRPr="003B7FDC" w:rsidRDefault="00D2702E" w:rsidP="00E541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6" w:type="pct"/>
            <w:tcBorders>
              <w:top w:val="single" w:sz="4" w:space="0" w:color="auto"/>
            </w:tcBorders>
            <w:vAlign w:val="center"/>
          </w:tcPr>
          <w:p w:rsidR="00D2702E" w:rsidRPr="003B7FDC" w:rsidRDefault="00D2702E" w:rsidP="00E541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6" w:type="pct"/>
            <w:tcBorders>
              <w:top w:val="single" w:sz="4" w:space="0" w:color="auto"/>
            </w:tcBorders>
            <w:vAlign w:val="center"/>
          </w:tcPr>
          <w:p w:rsidR="00D2702E" w:rsidRPr="003B7FDC" w:rsidRDefault="00D2702E" w:rsidP="00E541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6" w:type="pct"/>
            <w:tcBorders>
              <w:top w:val="single" w:sz="4" w:space="0" w:color="auto"/>
            </w:tcBorders>
            <w:vAlign w:val="center"/>
          </w:tcPr>
          <w:p w:rsidR="00D2702E" w:rsidRPr="003B7FDC" w:rsidRDefault="00D2702E" w:rsidP="00E541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6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02E" w:rsidRPr="003B7FDC" w:rsidRDefault="00D2702E" w:rsidP="00E541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D2702E" w:rsidRPr="00F67B83" w:rsidRDefault="00D2702E" w:rsidP="003A67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5" w:type="pct"/>
            <w:tcBorders>
              <w:top w:val="single" w:sz="4" w:space="0" w:color="auto"/>
            </w:tcBorders>
            <w:vAlign w:val="center"/>
          </w:tcPr>
          <w:p w:rsidR="00D2702E" w:rsidRPr="003B7FDC" w:rsidRDefault="00D2702E" w:rsidP="003A67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9" w:type="pct"/>
            <w:tcBorders>
              <w:top w:val="single" w:sz="4" w:space="0" w:color="auto"/>
            </w:tcBorders>
          </w:tcPr>
          <w:p w:rsidR="00D2702E" w:rsidRPr="003B7FDC" w:rsidRDefault="00D2702E" w:rsidP="00E541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pct"/>
            <w:tcBorders>
              <w:top w:val="single" w:sz="4" w:space="0" w:color="auto"/>
            </w:tcBorders>
          </w:tcPr>
          <w:p w:rsidR="00D2702E" w:rsidRPr="003B7FDC" w:rsidRDefault="00D2702E" w:rsidP="003A67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9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D2702E" w:rsidRPr="00F67B83" w:rsidRDefault="00D2702E" w:rsidP="00A1377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2702E" w:rsidRPr="003B7FDC" w:rsidTr="00F67B83">
        <w:trPr>
          <w:trHeight w:val="318"/>
        </w:trPr>
        <w:tc>
          <w:tcPr>
            <w:tcW w:w="676" w:type="pct"/>
            <w:vMerge/>
            <w:vAlign w:val="center"/>
          </w:tcPr>
          <w:p w:rsidR="00D2702E" w:rsidRPr="003B7FDC" w:rsidRDefault="00D2702E" w:rsidP="00E541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3" w:type="pct"/>
            <w:tcBorders>
              <w:top w:val="single" w:sz="4" w:space="0" w:color="auto"/>
            </w:tcBorders>
            <w:vAlign w:val="center"/>
          </w:tcPr>
          <w:p w:rsidR="00D2702E" w:rsidRPr="003B7FDC" w:rsidRDefault="00D2702E" w:rsidP="003031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B7FDC"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376" w:type="pct"/>
            <w:tcBorders>
              <w:top w:val="single" w:sz="4" w:space="0" w:color="auto"/>
            </w:tcBorders>
            <w:vAlign w:val="center"/>
          </w:tcPr>
          <w:p w:rsidR="00D2702E" w:rsidRPr="003B7FDC" w:rsidRDefault="00D2702E" w:rsidP="00E541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6" w:type="pct"/>
            <w:tcBorders>
              <w:top w:val="single" w:sz="4" w:space="0" w:color="auto"/>
            </w:tcBorders>
            <w:vAlign w:val="center"/>
          </w:tcPr>
          <w:p w:rsidR="00D2702E" w:rsidRPr="003B7FDC" w:rsidRDefault="00D2702E" w:rsidP="00E541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6" w:type="pct"/>
            <w:tcBorders>
              <w:top w:val="single" w:sz="4" w:space="0" w:color="auto"/>
            </w:tcBorders>
            <w:vAlign w:val="center"/>
          </w:tcPr>
          <w:p w:rsidR="00D2702E" w:rsidRPr="003B7FDC" w:rsidRDefault="00D2702E" w:rsidP="00E541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6" w:type="pct"/>
            <w:tcBorders>
              <w:top w:val="single" w:sz="4" w:space="0" w:color="auto"/>
            </w:tcBorders>
            <w:vAlign w:val="center"/>
          </w:tcPr>
          <w:p w:rsidR="00D2702E" w:rsidRPr="003B7FDC" w:rsidRDefault="00D2702E" w:rsidP="00E541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6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02E" w:rsidRPr="003B7FDC" w:rsidRDefault="00D2702E" w:rsidP="00E541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D2702E" w:rsidRPr="00F67B83" w:rsidRDefault="00D2702E" w:rsidP="003A67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5" w:type="pct"/>
            <w:tcBorders>
              <w:top w:val="single" w:sz="4" w:space="0" w:color="auto"/>
            </w:tcBorders>
            <w:vAlign w:val="center"/>
          </w:tcPr>
          <w:p w:rsidR="00D2702E" w:rsidRPr="003B7FDC" w:rsidRDefault="00D2702E" w:rsidP="003A67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9" w:type="pct"/>
            <w:tcBorders>
              <w:top w:val="single" w:sz="4" w:space="0" w:color="auto"/>
            </w:tcBorders>
          </w:tcPr>
          <w:p w:rsidR="00D2702E" w:rsidRPr="003B7FDC" w:rsidRDefault="00D2702E" w:rsidP="00E541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pct"/>
            <w:tcBorders>
              <w:top w:val="single" w:sz="4" w:space="0" w:color="auto"/>
            </w:tcBorders>
          </w:tcPr>
          <w:p w:rsidR="00D2702E" w:rsidRPr="003B7FDC" w:rsidRDefault="00D2702E" w:rsidP="003A67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9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D2702E" w:rsidRPr="00F67B83" w:rsidRDefault="00D2702E" w:rsidP="00A1377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2702E" w:rsidRPr="003B7FDC" w:rsidTr="00F67B83">
        <w:trPr>
          <w:trHeight w:val="318"/>
        </w:trPr>
        <w:tc>
          <w:tcPr>
            <w:tcW w:w="676" w:type="pct"/>
            <w:vMerge/>
            <w:vAlign w:val="center"/>
          </w:tcPr>
          <w:p w:rsidR="00D2702E" w:rsidRPr="003B7FDC" w:rsidRDefault="00D2702E" w:rsidP="00E541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3" w:type="pct"/>
            <w:tcBorders>
              <w:top w:val="single" w:sz="4" w:space="0" w:color="auto"/>
            </w:tcBorders>
            <w:vAlign w:val="center"/>
          </w:tcPr>
          <w:p w:rsidR="00D2702E" w:rsidRPr="003B7FDC" w:rsidRDefault="00D2702E" w:rsidP="003031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B7FDC">
              <w:rPr>
                <w:rFonts w:ascii="Times New Roman" w:hAnsi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376" w:type="pct"/>
            <w:tcBorders>
              <w:top w:val="single" w:sz="4" w:space="0" w:color="auto"/>
            </w:tcBorders>
            <w:vAlign w:val="center"/>
          </w:tcPr>
          <w:p w:rsidR="00D2702E" w:rsidRPr="003B7FDC" w:rsidRDefault="00D2702E" w:rsidP="00E541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6" w:type="pct"/>
            <w:tcBorders>
              <w:top w:val="single" w:sz="4" w:space="0" w:color="auto"/>
            </w:tcBorders>
            <w:vAlign w:val="center"/>
          </w:tcPr>
          <w:p w:rsidR="00D2702E" w:rsidRPr="003B7FDC" w:rsidRDefault="00D2702E" w:rsidP="00E541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6" w:type="pct"/>
            <w:tcBorders>
              <w:top w:val="single" w:sz="4" w:space="0" w:color="auto"/>
            </w:tcBorders>
            <w:vAlign w:val="center"/>
          </w:tcPr>
          <w:p w:rsidR="00D2702E" w:rsidRPr="003B7FDC" w:rsidRDefault="00D2702E" w:rsidP="00E541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6" w:type="pct"/>
            <w:tcBorders>
              <w:top w:val="single" w:sz="4" w:space="0" w:color="auto"/>
            </w:tcBorders>
            <w:vAlign w:val="center"/>
          </w:tcPr>
          <w:p w:rsidR="00D2702E" w:rsidRPr="003B7FDC" w:rsidRDefault="00D2702E" w:rsidP="00E541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6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02E" w:rsidRPr="003B7FDC" w:rsidRDefault="00D2702E" w:rsidP="00E541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D2702E" w:rsidRPr="00F67B83" w:rsidRDefault="00F67B83" w:rsidP="003A678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00,00000</w:t>
            </w:r>
          </w:p>
        </w:tc>
        <w:tc>
          <w:tcPr>
            <w:tcW w:w="365" w:type="pct"/>
            <w:tcBorders>
              <w:top w:val="single" w:sz="4" w:space="0" w:color="auto"/>
            </w:tcBorders>
            <w:vAlign w:val="center"/>
          </w:tcPr>
          <w:p w:rsidR="00D2702E" w:rsidRPr="003B7FDC" w:rsidRDefault="00417527" w:rsidP="00F67B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06,</w:t>
            </w:r>
            <w:r w:rsidR="00F67B83">
              <w:rPr>
                <w:rFonts w:ascii="Times New Roman" w:hAnsi="Times New Roman" w:cs="Times New Roman"/>
                <w:sz w:val="16"/>
                <w:szCs w:val="16"/>
              </w:rPr>
              <w:t>11000</w:t>
            </w:r>
          </w:p>
        </w:tc>
        <w:tc>
          <w:tcPr>
            <w:tcW w:w="369" w:type="pct"/>
            <w:tcBorders>
              <w:top w:val="single" w:sz="4" w:space="0" w:color="auto"/>
            </w:tcBorders>
          </w:tcPr>
          <w:p w:rsidR="00D2702E" w:rsidRPr="003B7FDC" w:rsidRDefault="00D2702E" w:rsidP="00E541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pct"/>
            <w:tcBorders>
              <w:top w:val="single" w:sz="4" w:space="0" w:color="auto"/>
            </w:tcBorders>
            <w:shd w:val="clear" w:color="auto" w:fill="FFFFFF" w:themeFill="background1"/>
          </w:tcPr>
          <w:p w:rsidR="00D2702E" w:rsidRPr="003B7FDC" w:rsidRDefault="00D2702E" w:rsidP="003A67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9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D2702E" w:rsidRPr="00F67B83" w:rsidRDefault="00F67B83" w:rsidP="00A1377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67B83">
              <w:rPr>
                <w:rFonts w:ascii="Times New Roman" w:hAnsi="Times New Roman" w:cs="Times New Roman"/>
                <w:sz w:val="16"/>
                <w:szCs w:val="16"/>
              </w:rPr>
              <w:t>2206,11000</w:t>
            </w:r>
          </w:p>
        </w:tc>
      </w:tr>
      <w:tr w:rsidR="00072EBE" w:rsidRPr="003B7FDC" w:rsidTr="00C9455C">
        <w:trPr>
          <w:trHeight w:val="318"/>
        </w:trPr>
        <w:tc>
          <w:tcPr>
            <w:tcW w:w="676" w:type="pct"/>
            <w:vMerge/>
            <w:vAlign w:val="center"/>
          </w:tcPr>
          <w:p w:rsidR="00072EBE" w:rsidRPr="003B7FDC" w:rsidRDefault="00072EBE" w:rsidP="00E541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3" w:type="pct"/>
            <w:tcBorders>
              <w:top w:val="single" w:sz="4" w:space="0" w:color="auto"/>
            </w:tcBorders>
            <w:vAlign w:val="center"/>
          </w:tcPr>
          <w:p w:rsidR="00072EBE" w:rsidRPr="003B7FDC" w:rsidRDefault="00072EBE" w:rsidP="003031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B7FDC">
              <w:rPr>
                <w:rFonts w:ascii="Times New Roman" w:hAnsi="Times New Roman" w:cs="Times New Roman"/>
                <w:sz w:val="16"/>
                <w:szCs w:val="16"/>
              </w:rPr>
              <w:t>Бюджеты поселений</w:t>
            </w:r>
          </w:p>
        </w:tc>
        <w:tc>
          <w:tcPr>
            <w:tcW w:w="376" w:type="pct"/>
            <w:tcBorders>
              <w:top w:val="single" w:sz="4" w:space="0" w:color="auto"/>
            </w:tcBorders>
            <w:vAlign w:val="center"/>
          </w:tcPr>
          <w:p w:rsidR="00072EBE" w:rsidRPr="003B7FDC" w:rsidRDefault="00072EBE" w:rsidP="00E541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6" w:type="pct"/>
            <w:tcBorders>
              <w:top w:val="single" w:sz="4" w:space="0" w:color="auto"/>
            </w:tcBorders>
            <w:vAlign w:val="center"/>
          </w:tcPr>
          <w:p w:rsidR="00072EBE" w:rsidRPr="003B7FDC" w:rsidRDefault="00072EBE" w:rsidP="00E541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6" w:type="pct"/>
            <w:tcBorders>
              <w:top w:val="single" w:sz="4" w:space="0" w:color="auto"/>
            </w:tcBorders>
            <w:vAlign w:val="center"/>
          </w:tcPr>
          <w:p w:rsidR="00072EBE" w:rsidRPr="003B7FDC" w:rsidRDefault="00072EBE" w:rsidP="00E541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6" w:type="pct"/>
            <w:tcBorders>
              <w:top w:val="single" w:sz="4" w:space="0" w:color="auto"/>
            </w:tcBorders>
            <w:vAlign w:val="center"/>
          </w:tcPr>
          <w:p w:rsidR="00072EBE" w:rsidRPr="003B7FDC" w:rsidRDefault="00072EBE" w:rsidP="00E541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6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EBE" w:rsidRPr="003B7FDC" w:rsidRDefault="00072EBE" w:rsidP="00E541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072EBE" w:rsidRPr="005C5C7C" w:rsidRDefault="00072EBE" w:rsidP="00E5413B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65" w:type="pct"/>
            <w:tcBorders>
              <w:top w:val="single" w:sz="4" w:space="0" w:color="auto"/>
            </w:tcBorders>
          </w:tcPr>
          <w:p w:rsidR="00072EBE" w:rsidRPr="003B7FDC" w:rsidRDefault="00072EBE" w:rsidP="00E541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9" w:type="pct"/>
            <w:tcBorders>
              <w:top w:val="single" w:sz="4" w:space="0" w:color="auto"/>
            </w:tcBorders>
          </w:tcPr>
          <w:p w:rsidR="00072EBE" w:rsidRPr="003B7FDC" w:rsidRDefault="00072EBE" w:rsidP="00E541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pct"/>
            <w:tcBorders>
              <w:top w:val="single" w:sz="4" w:space="0" w:color="auto"/>
            </w:tcBorders>
          </w:tcPr>
          <w:p w:rsidR="00072EBE" w:rsidRPr="003B7FDC" w:rsidRDefault="00072EBE" w:rsidP="00E541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9" w:type="pct"/>
            <w:tcBorders>
              <w:top w:val="single" w:sz="4" w:space="0" w:color="auto"/>
            </w:tcBorders>
            <w:vAlign w:val="center"/>
          </w:tcPr>
          <w:p w:rsidR="00072EBE" w:rsidRPr="003B7FDC" w:rsidRDefault="00072EBE" w:rsidP="00E541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72EBE" w:rsidRPr="003B7FDC" w:rsidTr="00C9455C">
        <w:trPr>
          <w:trHeight w:val="318"/>
        </w:trPr>
        <w:tc>
          <w:tcPr>
            <w:tcW w:w="676" w:type="pct"/>
            <w:vMerge/>
            <w:vAlign w:val="center"/>
          </w:tcPr>
          <w:p w:rsidR="00072EBE" w:rsidRPr="003B7FDC" w:rsidRDefault="00072EBE" w:rsidP="00E541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3" w:type="pct"/>
            <w:tcBorders>
              <w:top w:val="single" w:sz="4" w:space="0" w:color="auto"/>
            </w:tcBorders>
            <w:vAlign w:val="center"/>
          </w:tcPr>
          <w:p w:rsidR="00072EBE" w:rsidRPr="003B7FDC" w:rsidRDefault="00072EBE" w:rsidP="003031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B7FDC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376" w:type="pct"/>
            <w:tcBorders>
              <w:top w:val="single" w:sz="4" w:space="0" w:color="auto"/>
            </w:tcBorders>
            <w:vAlign w:val="center"/>
          </w:tcPr>
          <w:p w:rsidR="00072EBE" w:rsidRPr="003B7FDC" w:rsidRDefault="00072EBE" w:rsidP="00E541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6" w:type="pct"/>
            <w:tcBorders>
              <w:top w:val="single" w:sz="4" w:space="0" w:color="auto"/>
            </w:tcBorders>
            <w:vAlign w:val="center"/>
          </w:tcPr>
          <w:p w:rsidR="00072EBE" w:rsidRPr="003B7FDC" w:rsidRDefault="00072EBE" w:rsidP="00E541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6" w:type="pct"/>
            <w:tcBorders>
              <w:top w:val="single" w:sz="4" w:space="0" w:color="auto"/>
            </w:tcBorders>
            <w:vAlign w:val="center"/>
          </w:tcPr>
          <w:p w:rsidR="00072EBE" w:rsidRPr="003B7FDC" w:rsidRDefault="00072EBE" w:rsidP="00E541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6" w:type="pct"/>
            <w:tcBorders>
              <w:top w:val="single" w:sz="4" w:space="0" w:color="auto"/>
            </w:tcBorders>
            <w:vAlign w:val="center"/>
          </w:tcPr>
          <w:p w:rsidR="00072EBE" w:rsidRPr="003B7FDC" w:rsidRDefault="00072EBE" w:rsidP="00E541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6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EBE" w:rsidRPr="003B7FDC" w:rsidRDefault="00072EBE" w:rsidP="00E541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072EBE" w:rsidRPr="005C5C7C" w:rsidRDefault="00072EBE" w:rsidP="00E5413B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65" w:type="pct"/>
            <w:tcBorders>
              <w:top w:val="single" w:sz="4" w:space="0" w:color="auto"/>
            </w:tcBorders>
          </w:tcPr>
          <w:p w:rsidR="00072EBE" w:rsidRPr="003B7FDC" w:rsidRDefault="00072EBE" w:rsidP="00E541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9" w:type="pct"/>
            <w:tcBorders>
              <w:top w:val="single" w:sz="4" w:space="0" w:color="auto"/>
            </w:tcBorders>
          </w:tcPr>
          <w:p w:rsidR="00072EBE" w:rsidRPr="003B7FDC" w:rsidRDefault="00072EBE" w:rsidP="00E541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pct"/>
            <w:tcBorders>
              <w:top w:val="single" w:sz="4" w:space="0" w:color="auto"/>
            </w:tcBorders>
          </w:tcPr>
          <w:p w:rsidR="00072EBE" w:rsidRPr="003B7FDC" w:rsidRDefault="00072EBE" w:rsidP="00E541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9" w:type="pct"/>
            <w:tcBorders>
              <w:top w:val="single" w:sz="4" w:space="0" w:color="auto"/>
            </w:tcBorders>
            <w:vAlign w:val="center"/>
          </w:tcPr>
          <w:p w:rsidR="00072EBE" w:rsidRPr="003B7FDC" w:rsidRDefault="00072EBE" w:rsidP="00E541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D24A0" w:rsidRPr="003B7FDC" w:rsidTr="00C71461">
        <w:trPr>
          <w:trHeight w:val="131"/>
        </w:trPr>
        <w:tc>
          <w:tcPr>
            <w:tcW w:w="676" w:type="pct"/>
            <w:vMerge w:val="restart"/>
            <w:vAlign w:val="center"/>
          </w:tcPr>
          <w:p w:rsidR="002D24A0" w:rsidRPr="003B7FDC" w:rsidRDefault="002D24A0" w:rsidP="00E5413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B7FDC">
              <w:rPr>
                <w:rFonts w:ascii="Times New Roman" w:hAnsi="Times New Roman" w:cs="Times New Roman"/>
                <w:sz w:val="16"/>
                <w:szCs w:val="16"/>
              </w:rPr>
              <w:t>Р5.Строительство Центра спортивной борьбы</w:t>
            </w:r>
          </w:p>
        </w:tc>
        <w:tc>
          <w:tcPr>
            <w:tcW w:w="503" w:type="pct"/>
            <w:tcBorders>
              <w:top w:val="single" w:sz="4" w:space="0" w:color="auto"/>
            </w:tcBorders>
            <w:vAlign w:val="center"/>
          </w:tcPr>
          <w:p w:rsidR="002D24A0" w:rsidRPr="003B7FDC" w:rsidRDefault="002D24A0" w:rsidP="003A678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B7FDC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376" w:type="pct"/>
            <w:tcBorders>
              <w:top w:val="single" w:sz="4" w:space="0" w:color="auto"/>
            </w:tcBorders>
            <w:vAlign w:val="center"/>
          </w:tcPr>
          <w:p w:rsidR="002D24A0" w:rsidRPr="003B7FDC" w:rsidRDefault="002D24A0" w:rsidP="00E541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6" w:type="pct"/>
            <w:tcBorders>
              <w:top w:val="single" w:sz="4" w:space="0" w:color="auto"/>
            </w:tcBorders>
            <w:vAlign w:val="center"/>
          </w:tcPr>
          <w:p w:rsidR="002D24A0" w:rsidRPr="003B7FDC" w:rsidRDefault="002D24A0" w:rsidP="00E541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6" w:type="pct"/>
            <w:tcBorders>
              <w:top w:val="single" w:sz="4" w:space="0" w:color="auto"/>
            </w:tcBorders>
            <w:vAlign w:val="center"/>
          </w:tcPr>
          <w:p w:rsidR="002D24A0" w:rsidRPr="003B7FDC" w:rsidRDefault="002D24A0" w:rsidP="00E541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6" w:type="pct"/>
            <w:tcBorders>
              <w:top w:val="single" w:sz="4" w:space="0" w:color="auto"/>
            </w:tcBorders>
            <w:vAlign w:val="center"/>
          </w:tcPr>
          <w:p w:rsidR="002D24A0" w:rsidRPr="003B7FDC" w:rsidRDefault="002D24A0" w:rsidP="00E541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6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4A0" w:rsidRPr="003B7FDC" w:rsidRDefault="002D24A0" w:rsidP="00E541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D24A0" w:rsidRPr="00C71461" w:rsidRDefault="00851F01" w:rsidP="003A678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92646,83077</w:t>
            </w:r>
          </w:p>
        </w:tc>
        <w:tc>
          <w:tcPr>
            <w:tcW w:w="365" w:type="pct"/>
            <w:tcBorders>
              <w:top w:val="single" w:sz="4" w:space="0" w:color="auto"/>
            </w:tcBorders>
            <w:vAlign w:val="center"/>
          </w:tcPr>
          <w:p w:rsidR="002D24A0" w:rsidRPr="003B7FDC" w:rsidRDefault="009A046D" w:rsidP="003A678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3807,68709</w:t>
            </w:r>
          </w:p>
        </w:tc>
        <w:tc>
          <w:tcPr>
            <w:tcW w:w="369" w:type="pct"/>
            <w:tcBorders>
              <w:top w:val="single" w:sz="4" w:space="0" w:color="auto"/>
            </w:tcBorders>
            <w:vAlign w:val="center"/>
          </w:tcPr>
          <w:p w:rsidR="002D24A0" w:rsidRPr="003B7FDC" w:rsidRDefault="002D24A0" w:rsidP="003A678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62" w:type="pct"/>
            <w:tcBorders>
              <w:top w:val="single" w:sz="4" w:space="0" w:color="auto"/>
            </w:tcBorders>
          </w:tcPr>
          <w:p w:rsidR="002D24A0" w:rsidRPr="003B7FDC" w:rsidRDefault="002D24A0" w:rsidP="003A678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1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D24A0" w:rsidRPr="003B7FDC" w:rsidRDefault="009A046D" w:rsidP="00A1377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46454,51786</w:t>
            </w:r>
          </w:p>
        </w:tc>
      </w:tr>
      <w:tr w:rsidR="002D24A0" w:rsidRPr="003B7FDC" w:rsidTr="00C71461">
        <w:trPr>
          <w:trHeight w:val="318"/>
        </w:trPr>
        <w:tc>
          <w:tcPr>
            <w:tcW w:w="676" w:type="pct"/>
            <w:vMerge/>
            <w:vAlign w:val="center"/>
          </w:tcPr>
          <w:p w:rsidR="002D24A0" w:rsidRPr="003B7FDC" w:rsidRDefault="002D24A0" w:rsidP="00E541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3" w:type="pct"/>
            <w:tcBorders>
              <w:top w:val="single" w:sz="4" w:space="0" w:color="auto"/>
            </w:tcBorders>
            <w:vAlign w:val="center"/>
          </w:tcPr>
          <w:p w:rsidR="002D24A0" w:rsidRPr="003B7FDC" w:rsidRDefault="002D24A0" w:rsidP="003A678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B7FDC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376" w:type="pct"/>
            <w:tcBorders>
              <w:top w:val="single" w:sz="4" w:space="0" w:color="auto"/>
            </w:tcBorders>
            <w:vAlign w:val="center"/>
          </w:tcPr>
          <w:p w:rsidR="002D24A0" w:rsidRPr="003B7FDC" w:rsidRDefault="002D24A0" w:rsidP="00E541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6" w:type="pct"/>
            <w:tcBorders>
              <w:top w:val="single" w:sz="4" w:space="0" w:color="auto"/>
            </w:tcBorders>
            <w:vAlign w:val="center"/>
          </w:tcPr>
          <w:p w:rsidR="002D24A0" w:rsidRPr="003B7FDC" w:rsidRDefault="002D24A0" w:rsidP="00E541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6" w:type="pct"/>
            <w:tcBorders>
              <w:top w:val="single" w:sz="4" w:space="0" w:color="auto"/>
            </w:tcBorders>
            <w:vAlign w:val="center"/>
          </w:tcPr>
          <w:p w:rsidR="002D24A0" w:rsidRPr="003B7FDC" w:rsidRDefault="002D24A0" w:rsidP="00E541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6" w:type="pct"/>
            <w:tcBorders>
              <w:top w:val="single" w:sz="4" w:space="0" w:color="auto"/>
            </w:tcBorders>
            <w:vAlign w:val="center"/>
          </w:tcPr>
          <w:p w:rsidR="002D24A0" w:rsidRPr="003B7FDC" w:rsidRDefault="002D24A0" w:rsidP="00E541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6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4A0" w:rsidRPr="003B7FDC" w:rsidRDefault="002D24A0" w:rsidP="00E541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D24A0" w:rsidRPr="00C71461" w:rsidRDefault="002D24A0" w:rsidP="003A67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5" w:type="pct"/>
            <w:tcBorders>
              <w:top w:val="single" w:sz="4" w:space="0" w:color="auto"/>
            </w:tcBorders>
            <w:vAlign w:val="center"/>
          </w:tcPr>
          <w:p w:rsidR="002D24A0" w:rsidRPr="003B7FDC" w:rsidRDefault="002D24A0" w:rsidP="003A67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9" w:type="pct"/>
            <w:tcBorders>
              <w:top w:val="single" w:sz="4" w:space="0" w:color="auto"/>
            </w:tcBorders>
            <w:vAlign w:val="center"/>
          </w:tcPr>
          <w:p w:rsidR="002D24A0" w:rsidRPr="003B7FDC" w:rsidRDefault="002D24A0" w:rsidP="003A67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pct"/>
            <w:tcBorders>
              <w:top w:val="single" w:sz="4" w:space="0" w:color="auto"/>
            </w:tcBorders>
          </w:tcPr>
          <w:p w:rsidR="002D24A0" w:rsidRPr="003B7FDC" w:rsidRDefault="002D24A0" w:rsidP="003A67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D24A0" w:rsidRPr="003B7FDC" w:rsidRDefault="002D24A0" w:rsidP="00A1377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D24A0" w:rsidRPr="003B7FDC" w:rsidTr="00C71461">
        <w:trPr>
          <w:trHeight w:val="318"/>
        </w:trPr>
        <w:tc>
          <w:tcPr>
            <w:tcW w:w="676" w:type="pct"/>
            <w:vMerge/>
            <w:vAlign w:val="center"/>
          </w:tcPr>
          <w:p w:rsidR="002D24A0" w:rsidRPr="003B7FDC" w:rsidRDefault="002D24A0" w:rsidP="00E541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3" w:type="pct"/>
            <w:tcBorders>
              <w:top w:val="single" w:sz="4" w:space="0" w:color="auto"/>
            </w:tcBorders>
            <w:vAlign w:val="center"/>
          </w:tcPr>
          <w:p w:rsidR="002D24A0" w:rsidRPr="003B7FDC" w:rsidRDefault="002D24A0" w:rsidP="003A678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B7FDC"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376" w:type="pct"/>
            <w:tcBorders>
              <w:top w:val="single" w:sz="4" w:space="0" w:color="auto"/>
            </w:tcBorders>
            <w:vAlign w:val="center"/>
          </w:tcPr>
          <w:p w:rsidR="002D24A0" w:rsidRPr="003B7FDC" w:rsidRDefault="002D24A0" w:rsidP="00E541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6" w:type="pct"/>
            <w:tcBorders>
              <w:top w:val="single" w:sz="4" w:space="0" w:color="auto"/>
            </w:tcBorders>
            <w:vAlign w:val="center"/>
          </w:tcPr>
          <w:p w:rsidR="002D24A0" w:rsidRPr="003B7FDC" w:rsidRDefault="002D24A0" w:rsidP="00E541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6" w:type="pct"/>
            <w:tcBorders>
              <w:top w:val="single" w:sz="4" w:space="0" w:color="auto"/>
            </w:tcBorders>
            <w:vAlign w:val="center"/>
          </w:tcPr>
          <w:p w:rsidR="002D24A0" w:rsidRPr="003B7FDC" w:rsidRDefault="002D24A0" w:rsidP="00E541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6" w:type="pct"/>
            <w:tcBorders>
              <w:top w:val="single" w:sz="4" w:space="0" w:color="auto"/>
            </w:tcBorders>
            <w:vAlign w:val="center"/>
          </w:tcPr>
          <w:p w:rsidR="002D24A0" w:rsidRPr="003B7FDC" w:rsidRDefault="002D24A0" w:rsidP="00E541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6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4A0" w:rsidRPr="003B7FDC" w:rsidRDefault="002D24A0" w:rsidP="00E541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D24A0" w:rsidRPr="00C71461" w:rsidRDefault="00851F01" w:rsidP="003A678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9610,80000</w:t>
            </w:r>
          </w:p>
        </w:tc>
        <w:tc>
          <w:tcPr>
            <w:tcW w:w="365" w:type="pct"/>
            <w:tcBorders>
              <w:top w:val="single" w:sz="4" w:space="0" w:color="auto"/>
            </w:tcBorders>
            <w:vAlign w:val="center"/>
          </w:tcPr>
          <w:p w:rsidR="002D24A0" w:rsidRPr="003B7FDC" w:rsidRDefault="009A046D" w:rsidP="003A678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1655,30000</w:t>
            </w:r>
          </w:p>
        </w:tc>
        <w:tc>
          <w:tcPr>
            <w:tcW w:w="369" w:type="pct"/>
            <w:tcBorders>
              <w:top w:val="single" w:sz="4" w:space="0" w:color="auto"/>
            </w:tcBorders>
            <w:vAlign w:val="center"/>
          </w:tcPr>
          <w:p w:rsidR="002D24A0" w:rsidRPr="003B7FDC" w:rsidRDefault="002D24A0" w:rsidP="003A67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pct"/>
            <w:tcBorders>
              <w:top w:val="single" w:sz="4" w:space="0" w:color="auto"/>
            </w:tcBorders>
          </w:tcPr>
          <w:p w:rsidR="002D24A0" w:rsidRPr="003B7FDC" w:rsidRDefault="002D24A0" w:rsidP="003A67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D24A0" w:rsidRPr="003B7FDC" w:rsidRDefault="009A046D" w:rsidP="00A1377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1266,10000</w:t>
            </w:r>
          </w:p>
        </w:tc>
      </w:tr>
      <w:tr w:rsidR="002D24A0" w:rsidRPr="003B7FDC" w:rsidTr="00C71461">
        <w:trPr>
          <w:trHeight w:val="204"/>
        </w:trPr>
        <w:tc>
          <w:tcPr>
            <w:tcW w:w="676" w:type="pct"/>
            <w:vMerge/>
            <w:vAlign w:val="center"/>
          </w:tcPr>
          <w:p w:rsidR="002D24A0" w:rsidRPr="003B7FDC" w:rsidRDefault="002D24A0" w:rsidP="00E541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3" w:type="pct"/>
            <w:tcBorders>
              <w:top w:val="single" w:sz="4" w:space="0" w:color="auto"/>
            </w:tcBorders>
            <w:vAlign w:val="center"/>
          </w:tcPr>
          <w:p w:rsidR="002D24A0" w:rsidRPr="003B7FDC" w:rsidRDefault="002D24A0" w:rsidP="003A678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B7FDC">
              <w:rPr>
                <w:rFonts w:ascii="Times New Roman" w:hAnsi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376" w:type="pct"/>
            <w:tcBorders>
              <w:top w:val="single" w:sz="4" w:space="0" w:color="auto"/>
            </w:tcBorders>
            <w:vAlign w:val="center"/>
          </w:tcPr>
          <w:p w:rsidR="002D24A0" w:rsidRPr="003B7FDC" w:rsidRDefault="002D24A0" w:rsidP="00E541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6" w:type="pct"/>
            <w:tcBorders>
              <w:top w:val="single" w:sz="4" w:space="0" w:color="auto"/>
            </w:tcBorders>
            <w:vAlign w:val="center"/>
          </w:tcPr>
          <w:p w:rsidR="002D24A0" w:rsidRPr="003B7FDC" w:rsidRDefault="002D24A0" w:rsidP="00E541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6" w:type="pct"/>
            <w:tcBorders>
              <w:top w:val="single" w:sz="4" w:space="0" w:color="auto"/>
            </w:tcBorders>
            <w:vAlign w:val="center"/>
          </w:tcPr>
          <w:p w:rsidR="002D24A0" w:rsidRPr="003B7FDC" w:rsidRDefault="002D24A0" w:rsidP="00E541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6" w:type="pct"/>
            <w:tcBorders>
              <w:top w:val="single" w:sz="4" w:space="0" w:color="auto"/>
            </w:tcBorders>
            <w:vAlign w:val="center"/>
          </w:tcPr>
          <w:p w:rsidR="002D24A0" w:rsidRPr="003B7FDC" w:rsidRDefault="002D24A0" w:rsidP="00E541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6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4A0" w:rsidRPr="003B7FDC" w:rsidRDefault="002D24A0" w:rsidP="00E541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D24A0" w:rsidRPr="00C71461" w:rsidRDefault="00851F01" w:rsidP="003A678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036,03077</w:t>
            </w:r>
          </w:p>
        </w:tc>
        <w:tc>
          <w:tcPr>
            <w:tcW w:w="365" w:type="pct"/>
            <w:tcBorders>
              <w:top w:val="single" w:sz="4" w:space="0" w:color="auto"/>
            </w:tcBorders>
            <w:vAlign w:val="center"/>
          </w:tcPr>
          <w:p w:rsidR="002D24A0" w:rsidRPr="003B7FDC" w:rsidRDefault="009A046D" w:rsidP="003A678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A046D">
              <w:rPr>
                <w:rFonts w:ascii="Times New Roman" w:hAnsi="Times New Roman" w:cs="Times New Roman"/>
                <w:sz w:val="16"/>
                <w:szCs w:val="16"/>
              </w:rPr>
              <w:t>12152,38709</w:t>
            </w:r>
          </w:p>
        </w:tc>
        <w:tc>
          <w:tcPr>
            <w:tcW w:w="369" w:type="pct"/>
            <w:tcBorders>
              <w:top w:val="single" w:sz="4" w:space="0" w:color="auto"/>
            </w:tcBorders>
            <w:vAlign w:val="center"/>
          </w:tcPr>
          <w:p w:rsidR="002D24A0" w:rsidRPr="003B7FDC" w:rsidRDefault="002D24A0" w:rsidP="003A67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pct"/>
            <w:tcBorders>
              <w:top w:val="single" w:sz="4" w:space="0" w:color="auto"/>
            </w:tcBorders>
          </w:tcPr>
          <w:p w:rsidR="002D24A0" w:rsidRPr="003B7FDC" w:rsidRDefault="002D24A0" w:rsidP="003A67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D24A0" w:rsidRPr="003B7FDC" w:rsidRDefault="009A046D" w:rsidP="00A1377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188,41786</w:t>
            </w:r>
          </w:p>
        </w:tc>
      </w:tr>
      <w:tr w:rsidR="00072EBE" w:rsidRPr="003B7FDC" w:rsidTr="00C9455C">
        <w:trPr>
          <w:trHeight w:val="318"/>
        </w:trPr>
        <w:tc>
          <w:tcPr>
            <w:tcW w:w="676" w:type="pct"/>
            <w:vMerge/>
            <w:vAlign w:val="center"/>
          </w:tcPr>
          <w:p w:rsidR="00072EBE" w:rsidRPr="003B7FDC" w:rsidRDefault="00072EBE" w:rsidP="00E541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3" w:type="pct"/>
            <w:tcBorders>
              <w:top w:val="single" w:sz="4" w:space="0" w:color="auto"/>
            </w:tcBorders>
            <w:vAlign w:val="center"/>
          </w:tcPr>
          <w:p w:rsidR="00072EBE" w:rsidRPr="003B7FDC" w:rsidRDefault="00072EBE" w:rsidP="003A678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B7FDC">
              <w:rPr>
                <w:rFonts w:ascii="Times New Roman" w:hAnsi="Times New Roman" w:cs="Times New Roman"/>
                <w:sz w:val="16"/>
                <w:szCs w:val="16"/>
              </w:rPr>
              <w:t>Бюджеты поселений</w:t>
            </w:r>
          </w:p>
        </w:tc>
        <w:tc>
          <w:tcPr>
            <w:tcW w:w="376" w:type="pct"/>
            <w:tcBorders>
              <w:top w:val="single" w:sz="4" w:space="0" w:color="auto"/>
            </w:tcBorders>
            <w:vAlign w:val="center"/>
          </w:tcPr>
          <w:p w:rsidR="00072EBE" w:rsidRPr="003B7FDC" w:rsidRDefault="00072EBE" w:rsidP="00E541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6" w:type="pct"/>
            <w:tcBorders>
              <w:top w:val="single" w:sz="4" w:space="0" w:color="auto"/>
            </w:tcBorders>
            <w:vAlign w:val="center"/>
          </w:tcPr>
          <w:p w:rsidR="00072EBE" w:rsidRPr="003B7FDC" w:rsidRDefault="00072EBE" w:rsidP="00E541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6" w:type="pct"/>
            <w:tcBorders>
              <w:top w:val="single" w:sz="4" w:space="0" w:color="auto"/>
            </w:tcBorders>
            <w:vAlign w:val="center"/>
          </w:tcPr>
          <w:p w:rsidR="00072EBE" w:rsidRPr="003B7FDC" w:rsidRDefault="00072EBE" w:rsidP="00E541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6" w:type="pct"/>
            <w:tcBorders>
              <w:top w:val="single" w:sz="4" w:space="0" w:color="auto"/>
            </w:tcBorders>
            <w:vAlign w:val="center"/>
          </w:tcPr>
          <w:p w:rsidR="00072EBE" w:rsidRPr="003B7FDC" w:rsidRDefault="00072EBE" w:rsidP="00E541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6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EBE" w:rsidRPr="003B7FDC" w:rsidRDefault="00072EBE" w:rsidP="00E541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072EBE" w:rsidRPr="005C5C7C" w:rsidRDefault="00072EBE" w:rsidP="00E5413B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65" w:type="pct"/>
            <w:tcBorders>
              <w:top w:val="single" w:sz="4" w:space="0" w:color="auto"/>
            </w:tcBorders>
          </w:tcPr>
          <w:p w:rsidR="00072EBE" w:rsidRPr="003B7FDC" w:rsidRDefault="00072EBE" w:rsidP="00E541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9" w:type="pct"/>
            <w:tcBorders>
              <w:top w:val="single" w:sz="4" w:space="0" w:color="auto"/>
            </w:tcBorders>
          </w:tcPr>
          <w:p w:rsidR="00072EBE" w:rsidRPr="003B7FDC" w:rsidRDefault="00072EBE" w:rsidP="00E541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pct"/>
            <w:tcBorders>
              <w:top w:val="single" w:sz="4" w:space="0" w:color="auto"/>
            </w:tcBorders>
          </w:tcPr>
          <w:p w:rsidR="00072EBE" w:rsidRPr="003B7FDC" w:rsidRDefault="00072EBE" w:rsidP="00E541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9" w:type="pct"/>
            <w:tcBorders>
              <w:top w:val="single" w:sz="4" w:space="0" w:color="auto"/>
            </w:tcBorders>
            <w:vAlign w:val="center"/>
          </w:tcPr>
          <w:p w:rsidR="00072EBE" w:rsidRPr="003B7FDC" w:rsidRDefault="00072EBE" w:rsidP="00E541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72EBE" w:rsidRPr="003B7FDC" w:rsidTr="00C9455C">
        <w:trPr>
          <w:trHeight w:val="318"/>
        </w:trPr>
        <w:tc>
          <w:tcPr>
            <w:tcW w:w="676" w:type="pct"/>
            <w:vMerge/>
            <w:vAlign w:val="center"/>
          </w:tcPr>
          <w:p w:rsidR="00072EBE" w:rsidRPr="003B7FDC" w:rsidRDefault="00072EBE" w:rsidP="00E541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3" w:type="pct"/>
            <w:tcBorders>
              <w:top w:val="single" w:sz="4" w:space="0" w:color="auto"/>
            </w:tcBorders>
            <w:vAlign w:val="center"/>
          </w:tcPr>
          <w:p w:rsidR="00072EBE" w:rsidRPr="003B7FDC" w:rsidRDefault="00072EBE" w:rsidP="003A678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B7FDC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376" w:type="pct"/>
            <w:tcBorders>
              <w:top w:val="single" w:sz="4" w:space="0" w:color="auto"/>
            </w:tcBorders>
            <w:vAlign w:val="center"/>
          </w:tcPr>
          <w:p w:rsidR="00072EBE" w:rsidRPr="003B7FDC" w:rsidRDefault="00072EBE" w:rsidP="00E541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6" w:type="pct"/>
            <w:tcBorders>
              <w:top w:val="single" w:sz="4" w:space="0" w:color="auto"/>
            </w:tcBorders>
            <w:vAlign w:val="center"/>
          </w:tcPr>
          <w:p w:rsidR="00072EBE" w:rsidRPr="003B7FDC" w:rsidRDefault="00072EBE" w:rsidP="00E541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6" w:type="pct"/>
            <w:tcBorders>
              <w:top w:val="single" w:sz="4" w:space="0" w:color="auto"/>
            </w:tcBorders>
            <w:vAlign w:val="center"/>
          </w:tcPr>
          <w:p w:rsidR="00072EBE" w:rsidRPr="003B7FDC" w:rsidRDefault="00072EBE" w:rsidP="00E541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6" w:type="pct"/>
            <w:tcBorders>
              <w:top w:val="single" w:sz="4" w:space="0" w:color="auto"/>
            </w:tcBorders>
            <w:vAlign w:val="center"/>
          </w:tcPr>
          <w:p w:rsidR="00072EBE" w:rsidRPr="003B7FDC" w:rsidRDefault="00072EBE" w:rsidP="00E541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6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EBE" w:rsidRPr="003B7FDC" w:rsidRDefault="00072EBE" w:rsidP="00E541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072EBE" w:rsidRPr="005C5C7C" w:rsidRDefault="00072EBE" w:rsidP="00E5413B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65" w:type="pct"/>
            <w:tcBorders>
              <w:top w:val="single" w:sz="4" w:space="0" w:color="auto"/>
            </w:tcBorders>
          </w:tcPr>
          <w:p w:rsidR="00072EBE" w:rsidRPr="003B7FDC" w:rsidRDefault="00072EBE" w:rsidP="00E541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9" w:type="pct"/>
            <w:tcBorders>
              <w:top w:val="single" w:sz="4" w:space="0" w:color="auto"/>
            </w:tcBorders>
          </w:tcPr>
          <w:p w:rsidR="00072EBE" w:rsidRPr="003B7FDC" w:rsidRDefault="00072EBE" w:rsidP="00E541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pct"/>
            <w:tcBorders>
              <w:top w:val="single" w:sz="4" w:space="0" w:color="auto"/>
            </w:tcBorders>
          </w:tcPr>
          <w:p w:rsidR="00072EBE" w:rsidRPr="003B7FDC" w:rsidRDefault="00072EBE" w:rsidP="00E541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9" w:type="pct"/>
            <w:tcBorders>
              <w:top w:val="single" w:sz="4" w:space="0" w:color="auto"/>
            </w:tcBorders>
            <w:vAlign w:val="center"/>
          </w:tcPr>
          <w:p w:rsidR="00072EBE" w:rsidRPr="003B7FDC" w:rsidRDefault="00072EBE" w:rsidP="00E541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72EBE" w:rsidRPr="003B7FDC" w:rsidTr="00417527">
        <w:trPr>
          <w:trHeight w:val="138"/>
        </w:trPr>
        <w:tc>
          <w:tcPr>
            <w:tcW w:w="676" w:type="pct"/>
            <w:vMerge w:val="restart"/>
            <w:vAlign w:val="center"/>
          </w:tcPr>
          <w:p w:rsidR="00072EBE" w:rsidRPr="003B7FDC" w:rsidRDefault="00072EBE" w:rsidP="00A60B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B7FDC">
              <w:rPr>
                <w:rFonts w:ascii="Times New Roman" w:hAnsi="Times New Roman" w:cs="Times New Roman"/>
                <w:sz w:val="16"/>
                <w:szCs w:val="16"/>
              </w:rPr>
              <w:t>Р5.Реализация программ спортивной подготовки в соответствии с требованиями федеральных стандартов спортивной подготовки (МБУ «РК СШ»)</w:t>
            </w:r>
          </w:p>
        </w:tc>
        <w:tc>
          <w:tcPr>
            <w:tcW w:w="503" w:type="pct"/>
            <w:tcBorders>
              <w:top w:val="single" w:sz="4" w:space="0" w:color="auto"/>
            </w:tcBorders>
            <w:vAlign w:val="center"/>
          </w:tcPr>
          <w:p w:rsidR="00072EBE" w:rsidRPr="003B7FDC" w:rsidRDefault="00072EBE" w:rsidP="00CC57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B7FDC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376" w:type="pct"/>
            <w:tcBorders>
              <w:top w:val="single" w:sz="4" w:space="0" w:color="auto"/>
            </w:tcBorders>
            <w:vAlign w:val="center"/>
          </w:tcPr>
          <w:p w:rsidR="00072EBE" w:rsidRPr="003B7FDC" w:rsidRDefault="00072EBE" w:rsidP="00CC575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66" w:type="pct"/>
            <w:tcBorders>
              <w:top w:val="single" w:sz="4" w:space="0" w:color="auto"/>
            </w:tcBorders>
            <w:vAlign w:val="center"/>
          </w:tcPr>
          <w:p w:rsidR="00072EBE" w:rsidRPr="003B7FDC" w:rsidRDefault="00072EBE" w:rsidP="00CC575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66" w:type="pct"/>
            <w:tcBorders>
              <w:top w:val="single" w:sz="4" w:space="0" w:color="auto"/>
            </w:tcBorders>
            <w:vAlign w:val="center"/>
          </w:tcPr>
          <w:p w:rsidR="00072EBE" w:rsidRPr="003B7FDC" w:rsidRDefault="00072EBE" w:rsidP="00CC575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66" w:type="pct"/>
            <w:tcBorders>
              <w:top w:val="single" w:sz="4" w:space="0" w:color="auto"/>
            </w:tcBorders>
            <w:vAlign w:val="center"/>
          </w:tcPr>
          <w:p w:rsidR="00072EBE" w:rsidRPr="003B7FDC" w:rsidRDefault="00072EBE" w:rsidP="00CC575B">
            <w:pPr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366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EBE" w:rsidRPr="003B7FDC" w:rsidRDefault="00072EBE" w:rsidP="00CC575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B7FDC">
              <w:rPr>
                <w:rFonts w:ascii="Times New Roman" w:hAnsi="Times New Roman" w:cs="Times New Roman"/>
                <w:b/>
                <w:sz w:val="16"/>
                <w:szCs w:val="16"/>
              </w:rPr>
              <w:t>501,3000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72EBE" w:rsidRPr="00417527" w:rsidRDefault="00072EBE" w:rsidP="003A678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17527">
              <w:rPr>
                <w:rFonts w:ascii="Times New Roman" w:hAnsi="Times New Roman" w:cs="Times New Roman"/>
                <w:b/>
                <w:sz w:val="16"/>
                <w:szCs w:val="16"/>
              </w:rPr>
              <w:t>746,79000</w:t>
            </w:r>
          </w:p>
        </w:tc>
        <w:tc>
          <w:tcPr>
            <w:tcW w:w="365" w:type="pct"/>
            <w:tcBorders>
              <w:top w:val="single" w:sz="4" w:space="0" w:color="auto"/>
            </w:tcBorders>
            <w:vAlign w:val="center"/>
          </w:tcPr>
          <w:p w:rsidR="00072EBE" w:rsidRPr="003B7FDC" w:rsidRDefault="00072EBE" w:rsidP="003A678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69" w:type="pct"/>
            <w:tcBorders>
              <w:top w:val="single" w:sz="4" w:space="0" w:color="auto"/>
            </w:tcBorders>
            <w:vAlign w:val="center"/>
          </w:tcPr>
          <w:p w:rsidR="00072EBE" w:rsidRPr="003B7FDC" w:rsidRDefault="00072EBE" w:rsidP="003A678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62" w:type="pct"/>
            <w:tcBorders>
              <w:top w:val="single" w:sz="4" w:space="0" w:color="auto"/>
            </w:tcBorders>
          </w:tcPr>
          <w:p w:rsidR="00072EBE" w:rsidRPr="003B7FDC" w:rsidRDefault="00072EBE" w:rsidP="00CC575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19" w:type="pct"/>
            <w:tcBorders>
              <w:top w:val="single" w:sz="4" w:space="0" w:color="auto"/>
            </w:tcBorders>
            <w:vAlign w:val="center"/>
          </w:tcPr>
          <w:p w:rsidR="00072EBE" w:rsidRPr="003B7FDC" w:rsidRDefault="005C5C7C" w:rsidP="00CC575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248,09000</w:t>
            </w:r>
          </w:p>
        </w:tc>
      </w:tr>
      <w:tr w:rsidR="00072EBE" w:rsidRPr="003B7FDC" w:rsidTr="00417527">
        <w:trPr>
          <w:trHeight w:val="480"/>
        </w:trPr>
        <w:tc>
          <w:tcPr>
            <w:tcW w:w="676" w:type="pct"/>
            <w:vMerge/>
            <w:vAlign w:val="center"/>
          </w:tcPr>
          <w:p w:rsidR="00072EBE" w:rsidRPr="003B7FDC" w:rsidRDefault="00072EBE" w:rsidP="00CC57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3" w:type="pct"/>
            <w:tcBorders>
              <w:top w:val="single" w:sz="4" w:space="0" w:color="auto"/>
            </w:tcBorders>
            <w:vAlign w:val="center"/>
          </w:tcPr>
          <w:p w:rsidR="00072EBE" w:rsidRPr="003B7FDC" w:rsidRDefault="00072EBE" w:rsidP="00CC57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B7FDC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376" w:type="pct"/>
            <w:tcBorders>
              <w:top w:val="single" w:sz="4" w:space="0" w:color="auto"/>
            </w:tcBorders>
            <w:vAlign w:val="center"/>
          </w:tcPr>
          <w:p w:rsidR="00072EBE" w:rsidRPr="003B7FDC" w:rsidRDefault="00072EBE" w:rsidP="00B34DB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6" w:type="pct"/>
            <w:tcBorders>
              <w:top w:val="single" w:sz="4" w:space="0" w:color="auto"/>
            </w:tcBorders>
            <w:vAlign w:val="center"/>
          </w:tcPr>
          <w:p w:rsidR="00072EBE" w:rsidRPr="003B7FDC" w:rsidRDefault="00072EBE" w:rsidP="00B34DB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6" w:type="pct"/>
            <w:tcBorders>
              <w:top w:val="single" w:sz="4" w:space="0" w:color="auto"/>
            </w:tcBorders>
            <w:vAlign w:val="center"/>
          </w:tcPr>
          <w:p w:rsidR="00072EBE" w:rsidRPr="003B7FDC" w:rsidRDefault="00072EBE" w:rsidP="00B34DB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6" w:type="pct"/>
            <w:tcBorders>
              <w:top w:val="single" w:sz="4" w:space="0" w:color="auto"/>
            </w:tcBorders>
            <w:vAlign w:val="center"/>
          </w:tcPr>
          <w:p w:rsidR="00072EBE" w:rsidRPr="003B7FDC" w:rsidRDefault="00072EBE" w:rsidP="00B34DB0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66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EBE" w:rsidRPr="003B7FDC" w:rsidRDefault="00072EBE" w:rsidP="00B34DB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72EBE" w:rsidRPr="00417527" w:rsidRDefault="00072EBE" w:rsidP="003A67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5" w:type="pct"/>
            <w:tcBorders>
              <w:top w:val="single" w:sz="4" w:space="0" w:color="auto"/>
            </w:tcBorders>
            <w:vAlign w:val="center"/>
          </w:tcPr>
          <w:p w:rsidR="00072EBE" w:rsidRPr="003B7FDC" w:rsidRDefault="00072EBE" w:rsidP="003A67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9" w:type="pct"/>
            <w:tcBorders>
              <w:top w:val="single" w:sz="4" w:space="0" w:color="auto"/>
            </w:tcBorders>
            <w:vAlign w:val="center"/>
          </w:tcPr>
          <w:p w:rsidR="00072EBE" w:rsidRPr="003B7FDC" w:rsidRDefault="00072EBE" w:rsidP="003A67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pct"/>
            <w:tcBorders>
              <w:top w:val="single" w:sz="4" w:space="0" w:color="auto"/>
            </w:tcBorders>
          </w:tcPr>
          <w:p w:rsidR="00072EBE" w:rsidRPr="003B7FDC" w:rsidRDefault="00072EBE" w:rsidP="00B34DB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9" w:type="pct"/>
            <w:tcBorders>
              <w:top w:val="single" w:sz="4" w:space="0" w:color="auto"/>
            </w:tcBorders>
            <w:vAlign w:val="center"/>
          </w:tcPr>
          <w:p w:rsidR="00072EBE" w:rsidRPr="003B7FDC" w:rsidRDefault="00072EBE" w:rsidP="00B34DB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72EBE" w:rsidRPr="003B7FDC" w:rsidTr="00417527">
        <w:trPr>
          <w:trHeight w:val="460"/>
        </w:trPr>
        <w:tc>
          <w:tcPr>
            <w:tcW w:w="676" w:type="pct"/>
            <w:vMerge/>
            <w:vAlign w:val="center"/>
          </w:tcPr>
          <w:p w:rsidR="00072EBE" w:rsidRPr="003B7FDC" w:rsidRDefault="00072EBE" w:rsidP="00CC57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3" w:type="pct"/>
            <w:tcBorders>
              <w:top w:val="single" w:sz="4" w:space="0" w:color="auto"/>
            </w:tcBorders>
            <w:vAlign w:val="center"/>
          </w:tcPr>
          <w:p w:rsidR="00072EBE" w:rsidRPr="003B7FDC" w:rsidRDefault="00072EBE" w:rsidP="00CC57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B7FDC"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376" w:type="pct"/>
            <w:tcBorders>
              <w:top w:val="single" w:sz="4" w:space="0" w:color="auto"/>
            </w:tcBorders>
            <w:vAlign w:val="center"/>
          </w:tcPr>
          <w:p w:rsidR="00072EBE" w:rsidRPr="003B7FDC" w:rsidRDefault="00072EBE" w:rsidP="00B34DB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6" w:type="pct"/>
            <w:tcBorders>
              <w:top w:val="single" w:sz="4" w:space="0" w:color="auto"/>
            </w:tcBorders>
            <w:vAlign w:val="center"/>
          </w:tcPr>
          <w:p w:rsidR="00072EBE" w:rsidRPr="003B7FDC" w:rsidRDefault="00072EBE" w:rsidP="00B34DB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6" w:type="pct"/>
            <w:tcBorders>
              <w:top w:val="single" w:sz="4" w:space="0" w:color="auto"/>
            </w:tcBorders>
            <w:vAlign w:val="center"/>
          </w:tcPr>
          <w:p w:rsidR="00072EBE" w:rsidRPr="003B7FDC" w:rsidRDefault="00072EBE" w:rsidP="00B34DB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6" w:type="pct"/>
            <w:tcBorders>
              <w:top w:val="single" w:sz="4" w:space="0" w:color="auto"/>
            </w:tcBorders>
            <w:vAlign w:val="center"/>
          </w:tcPr>
          <w:p w:rsidR="00072EBE" w:rsidRPr="003B7FDC" w:rsidRDefault="00072EBE" w:rsidP="00B34DB0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66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EBE" w:rsidRPr="003B7FDC" w:rsidRDefault="00072EBE" w:rsidP="00B34D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B7FDC">
              <w:rPr>
                <w:rFonts w:ascii="Times New Roman" w:hAnsi="Times New Roman" w:cs="Times New Roman"/>
                <w:sz w:val="16"/>
                <w:szCs w:val="16"/>
              </w:rPr>
              <w:t>476,2000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72EBE" w:rsidRPr="00417527" w:rsidRDefault="00072EBE" w:rsidP="003A678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7527">
              <w:rPr>
                <w:rFonts w:ascii="Times New Roman" w:hAnsi="Times New Roman" w:cs="Times New Roman"/>
                <w:sz w:val="16"/>
                <w:szCs w:val="16"/>
              </w:rPr>
              <w:t>582,50000</w:t>
            </w:r>
          </w:p>
        </w:tc>
        <w:tc>
          <w:tcPr>
            <w:tcW w:w="365" w:type="pct"/>
            <w:tcBorders>
              <w:top w:val="single" w:sz="4" w:space="0" w:color="auto"/>
            </w:tcBorders>
            <w:vAlign w:val="center"/>
          </w:tcPr>
          <w:p w:rsidR="00072EBE" w:rsidRPr="003B7FDC" w:rsidRDefault="00072EBE" w:rsidP="003A67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9" w:type="pct"/>
            <w:tcBorders>
              <w:top w:val="single" w:sz="4" w:space="0" w:color="auto"/>
            </w:tcBorders>
            <w:vAlign w:val="center"/>
          </w:tcPr>
          <w:p w:rsidR="00072EBE" w:rsidRPr="003B7FDC" w:rsidRDefault="00072EBE" w:rsidP="003A67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pct"/>
            <w:tcBorders>
              <w:top w:val="single" w:sz="4" w:space="0" w:color="auto"/>
            </w:tcBorders>
          </w:tcPr>
          <w:p w:rsidR="00072EBE" w:rsidRPr="003B7FDC" w:rsidRDefault="00072EBE" w:rsidP="00B34DB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9" w:type="pct"/>
            <w:tcBorders>
              <w:top w:val="single" w:sz="4" w:space="0" w:color="auto"/>
            </w:tcBorders>
            <w:vAlign w:val="center"/>
          </w:tcPr>
          <w:p w:rsidR="00072EBE" w:rsidRPr="003B7FDC" w:rsidRDefault="005C5C7C" w:rsidP="00B34D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58,70000</w:t>
            </w:r>
          </w:p>
        </w:tc>
      </w:tr>
      <w:tr w:rsidR="00072EBE" w:rsidRPr="003B7FDC" w:rsidTr="00417527">
        <w:trPr>
          <w:trHeight w:val="98"/>
        </w:trPr>
        <w:tc>
          <w:tcPr>
            <w:tcW w:w="676" w:type="pct"/>
            <w:vMerge/>
            <w:vAlign w:val="center"/>
          </w:tcPr>
          <w:p w:rsidR="00072EBE" w:rsidRPr="003B7FDC" w:rsidRDefault="00072EBE" w:rsidP="00CC57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3" w:type="pct"/>
            <w:tcBorders>
              <w:top w:val="single" w:sz="4" w:space="0" w:color="auto"/>
            </w:tcBorders>
            <w:vAlign w:val="center"/>
          </w:tcPr>
          <w:p w:rsidR="00072EBE" w:rsidRPr="003B7FDC" w:rsidRDefault="00072EBE" w:rsidP="00CC57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B7FDC">
              <w:rPr>
                <w:rFonts w:ascii="Times New Roman" w:hAnsi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376" w:type="pct"/>
            <w:tcBorders>
              <w:top w:val="single" w:sz="4" w:space="0" w:color="auto"/>
            </w:tcBorders>
            <w:vAlign w:val="center"/>
          </w:tcPr>
          <w:p w:rsidR="00072EBE" w:rsidRPr="003B7FDC" w:rsidRDefault="00072EBE" w:rsidP="00B34DB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6" w:type="pct"/>
            <w:tcBorders>
              <w:top w:val="single" w:sz="4" w:space="0" w:color="auto"/>
            </w:tcBorders>
            <w:vAlign w:val="center"/>
          </w:tcPr>
          <w:p w:rsidR="00072EBE" w:rsidRPr="003B7FDC" w:rsidRDefault="00072EBE" w:rsidP="00B34DB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6" w:type="pct"/>
            <w:tcBorders>
              <w:top w:val="single" w:sz="4" w:space="0" w:color="auto"/>
            </w:tcBorders>
            <w:vAlign w:val="center"/>
          </w:tcPr>
          <w:p w:rsidR="00072EBE" w:rsidRPr="003B7FDC" w:rsidRDefault="00072EBE" w:rsidP="00B34DB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6" w:type="pct"/>
            <w:tcBorders>
              <w:top w:val="single" w:sz="4" w:space="0" w:color="auto"/>
            </w:tcBorders>
            <w:vAlign w:val="center"/>
          </w:tcPr>
          <w:p w:rsidR="00072EBE" w:rsidRPr="003B7FDC" w:rsidRDefault="00072EBE" w:rsidP="00B34DB0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66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EBE" w:rsidRPr="003B7FDC" w:rsidRDefault="00072EBE" w:rsidP="00B34D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B7FDC">
              <w:rPr>
                <w:rFonts w:ascii="Times New Roman" w:hAnsi="Times New Roman" w:cs="Times New Roman"/>
                <w:sz w:val="16"/>
                <w:szCs w:val="16"/>
              </w:rPr>
              <w:t>25,1000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72EBE" w:rsidRPr="00417527" w:rsidRDefault="00072EBE" w:rsidP="003A678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7527">
              <w:rPr>
                <w:rFonts w:ascii="Times New Roman" w:hAnsi="Times New Roman" w:cs="Times New Roman"/>
                <w:sz w:val="16"/>
                <w:szCs w:val="16"/>
              </w:rPr>
              <w:t>164,29000</w:t>
            </w:r>
          </w:p>
        </w:tc>
        <w:tc>
          <w:tcPr>
            <w:tcW w:w="365" w:type="pct"/>
            <w:tcBorders>
              <w:top w:val="single" w:sz="4" w:space="0" w:color="auto"/>
            </w:tcBorders>
            <w:vAlign w:val="center"/>
          </w:tcPr>
          <w:p w:rsidR="00072EBE" w:rsidRPr="003B7FDC" w:rsidRDefault="00072EBE" w:rsidP="003A67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9" w:type="pct"/>
            <w:tcBorders>
              <w:top w:val="single" w:sz="4" w:space="0" w:color="auto"/>
            </w:tcBorders>
            <w:vAlign w:val="center"/>
          </w:tcPr>
          <w:p w:rsidR="00072EBE" w:rsidRPr="003B7FDC" w:rsidRDefault="00072EBE" w:rsidP="003A67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pct"/>
            <w:tcBorders>
              <w:top w:val="single" w:sz="4" w:space="0" w:color="auto"/>
            </w:tcBorders>
          </w:tcPr>
          <w:p w:rsidR="00072EBE" w:rsidRPr="003B7FDC" w:rsidRDefault="00072EBE" w:rsidP="008379D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9" w:type="pct"/>
            <w:tcBorders>
              <w:top w:val="single" w:sz="4" w:space="0" w:color="auto"/>
            </w:tcBorders>
            <w:vAlign w:val="center"/>
          </w:tcPr>
          <w:p w:rsidR="00072EBE" w:rsidRPr="003B7FDC" w:rsidRDefault="005C5C7C" w:rsidP="008379D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9,39000</w:t>
            </w:r>
          </w:p>
        </w:tc>
      </w:tr>
      <w:tr w:rsidR="00072EBE" w:rsidRPr="003B7FDC" w:rsidTr="00C9455C">
        <w:trPr>
          <w:trHeight w:val="415"/>
        </w:trPr>
        <w:tc>
          <w:tcPr>
            <w:tcW w:w="676" w:type="pct"/>
            <w:vMerge/>
            <w:vAlign w:val="center"/>
          </w:tcPr>
          <w:p w:rsidR="00072EBE" w:rsidRPr="003B7FDC" w:rsidRDefault="00072EBE" w:rsidP="00CC57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3" w:type="pct"/>
            <w:tcBorders>
              <w:top w:val="single" w:sz="4" w:space="0" w:color="auto"/>
            </w:tcBorders>
            <w:vAlign w:val="center"/>
          </w:tcPr>
          <w:p w:rsidR="00072EBE" w:rsidRPr="003B7FDC" w:rsidRDefault="00072EBE" w:rsidP="00CC57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B7FDC">
              <w:rPr>
                <w:rFonts w:ascii="Times New Roman" w:hAnsi="Times New Roman" w:cs="Times New Roman"/>
                <w:sz w:val="16"/>
                <w:szCs w:val="16"/>
              </w:rPr>
              <w:t>Бюджеты поселений</w:t>
            </w:r>
          </w:p>
        </w:tc>
        <w:tc>
          <w:tcPr>
            <w:tcW w:w="376" w:type="pct"/>
            <w:tcBorders>
              <w:top w:val="single" w:sz="4" w:space="0" w:color="auto"/>
            </w:tcBorders>
            <w:vAlign w:val="center"/>
          </w:tcPr>
          <w:p w:rsidR="00072EBE" w:rsidRPr="003B7FDC" w:rsidRDefault="00072EBE" w:rsidP="00B34DB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6" w:type="pct"/>
            <w:tcBorders>
              <w:top w:val="single" w:sz="4" w:space="0" w:color="auto"/>
            </w:tcBorders>
            <w:vAlign w:val="center"/>
          </w:tcPr>
          <w:p w:rsidR="00072EBE" w:rsidRPr="003B7FDC" w:rsidRDefault="00072EBE" w:rsidP="00B34DB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6" w:type="pct"/>
            <w:tcBorders>
              <w:top w:val="single" w:sz="4" w:space="0" w:color="auto"/>
            </w:tcBorders>
            <w:vAlign w:val="center"/>
          </w:tcPr>
          <w:p w:rsidR="00072EBE" w:rsidRPr="003B7FDC" w:rsidRDefault="00072EBE" w:rsidP="00B34DB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6" w:type="pct"/>
            <w:tcBorders>
              <w:top w:val="single" w:sz="4" w:space="0" w:color="auto"/>
            </w:tcBorders>
            <w:vAlign w:val="center"/>
          </w:tcPr>
          <w:p w:rsidR="00072EBE" w:rsidRPr="003B7FDC" w:rsidRDefault="00072EBE" w:rsidP="00B34DB0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66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EBE" w:rsidRPr="003B7FDC" w:rsidRDefault="00072EBE" w:rsidP="00B34DB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072EBE" w:rsidRPr="005C5C7C" w:rsidRDefault="00072EBE" w:rsidP="00B34DB0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65" w:type="pct"/>
            <w:tcBorders>
              <w:top w:val="single" w:sz="4" w:space="0" w:color="auto"/>
            </w:tcBorders>
          </w:tcPr>
          <w:p w:rsidR="00072EBE" w:rsidRPr="003B7FDC" w:rsidRDefault="00072EBE" w:rsidP="00B34DB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9" w:type="pct"/>
            <w:tcBorders>
              <w:top w:val="single" w:sz="4" w:space="0" w:color="auto"/>
            </w:tcBorders>
          </w:tcPr>
          <w:p w:rsidR="00072EBE" w:rsidRPr="003B7FDC" w:rsidRDefault="00072EBE" w:rsidP="00B34DB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pct"/>
            <w:tcBorders>
              <w:top w:val="single" w:sz="4" w:space="0" w:color="auto"/>
            </w:tcBorders>
          </w:tcPr>
          <w:p w:rsidR="00072EBE" w:rsidRPr="003B7FDC" w:rsidRDefault="00072EBE" w:rsidP="00B34DB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9" w:type="pct"/>
            <w:tcBorders>
              <w:top w:val="single" w:sz="4" w:space="0" w:color="auto"/>
            </w:tcBorders>
            <w:vAlign w:val="center"/>
          </w:tcPr>
          <w:p w:rsidR="00072EBE" w:rsidRPr="003B7FDC" w:rsidRDefault="00072EBE" w:rsidP="00B34DB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72EBE" w:rsidRPr="003B7FDC" w:rsidTr="00C9455C">
        <w:trPr>
          <w:trHeight w:val="480"/>
        </w:trPr>
        <w:tc>
          <w:tcPr>
            <w:tcW w:w="676" w:type="pct"/>
            <w:vMerge/>
            <w:vAlign w:val="center"/>
          </w:tcPr>
          <w:p w:rsidR="00072EBE" w:rsidRPr="003B7FDC" w:rsidRDefault="00072EBE" w:rsidP="00CC57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3" w:type="pct"/>
            <w:tcBorders>
              <w:top w:val="single" w:sz="4" w:space="0" w:color="auto"/>
            </w:tcBorders>
            <w:vAlign w:val="center"/>
          </w:tcPr>
          <w:p w:rsidR="00072EBE" w:rsidRPr="003B7FDC" w:rsidRDefault="00072EBE" w:rsidP="00CC57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B7FDC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376" w:type="pct"/>
            <w:tcBorders>
              <w:top w:val="single" w:sz="4" w:space="0" w:color="auto"/>
            </w:tcBorders>
            <w:vAlign w:val="center"/>
          </w:tcPr>
          <w:p w:rsidR="00072EBE" w:rsidRPr="003B7FDC" w:rsidRDefault="00072EBE" w:rsidP="00B34DB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6" w:type="pct"/>
            <w:tcBorders>
              <w:top w:val="single" w:sz="4" w:space="0" w:color="auto"/>
            </w:tcBorders>
            <w:vAlign w:val="center"/>
          </w:tcPr>
          <w:p w:rsidR="00072EBE" w:rsidRPr="003B7FDC" w:rsidRDefault="00072EBE" w:rsidP="00B34DB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6" w:type="pct"/>
            <w:tcBorders>
              <w:top w:val="single" w:sz="4" w:space="0" w:color="auto"/>
            </w:tcBorders>
            <w:vAlign w:val="center"/>
          </w:tcPr>
          <w:p w:rsidR="00072EBE" w:rsidRPr="003B7FDC" w:rsidRDefault="00072EBE" w:rsidP="00B34DB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6" w:type="pct"/>
            <w:tcBorders>
              <w:top w:val="single" w:sz="4" w:space="0" w:color="auto"/>
            </w:tcBorders>
            <w:vAlign w:val="center"/>
          </w:tcPr>
          <w:p w:rsidR="00072EBE" w:rsidRPr="003B7FDC" w:rsidRDefault="00072EBE" w:rsidP="00B34DB0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66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EBE" w:rsidRPr="003B7FDC" w:rsidRDefault="00072EBE" w:rsidP="00B34DB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072EBE" w:rsidRPr="005C5C7C" w:rsidRDefault="00072EBE" w:rsidP="00B34DB0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65" w:type="pct"/>
            <w:tcBorders>
              <w:top w:val="single" w:sz="4" w:space="0" w:color="auto"/>
            </w:tcBorders>
          </w:tcPr>
          <w:p w:rsidR="00072EBE" w:rsidRPr="003B7FDC" w:rsidRDefault="00072EBE" w:rsidP="00B34DB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9" w:type="pct"/>
            <w:tcBorders>
              <w:top w:val="single" w:sz="4" w:space="0" w:color="auto"/>
            </w:tcBorders>
          </w:tcPr>
          <w:p w:rsidR="00072EBE" w:rsidRPr="003B7FDC" w:rsidRDefault="00072EBE" w:rsidP="00B34DB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pct"/>
            <w:tcBorders>
              <w:top w:val="single" w:sz="4" w:space="0" w:color="auto"/>
            </w:tcBorders>
          </w:tcPr>
          <w:p w:rsidR="00072EBE" w:rsidRPr="003B7FDC" w:rsidRDefault="00072EBE" w:rsidP="00B34DB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9" w:type="pct"/>
            <w:tcBorders>
              <w:top w:val="single" w:sz="4" w:space="0" w:color="auto"/>
            </w:tcBorders>
            <w:vAlign w:val="center"/>
          </w:tcPr>
          <w:p w:rsidR="00072EBE" w:rsidRPr="003B7FDC" w:rsidRDefault="00072EBE" w:rsidP="00B34DB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D24A0" w:rsidRPr="003B7FDC" w:rsidTr="00417527">
        <w:trPr>
          <w:trHeight w:val="221"/>
        </w:trPr>
        <w:tc>
          <w:tcPr>
            <w:tcW w:w="676" w:type="pct"/>
            <w:vMerge w:val="restart"/>
            <w:vAlign w:val="center"/>
          </w:tcPr>
          <w:p w:rsidR="002D24A0" w:rsidRPr="003B7FDC" w:rsidRDefault="002D24A0" w:rsidP="009D1A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B7FDC">
              <w:rPr>
                <w:rFonts w:ascii="Times New Roman" w:hAnsi="Times New Roman" w:cs="Times New Roman"/>
                <w:sz w:val="16"/>
                <w:szCs w:val="16"/>
              </w:rPr>
              <w:t>Р5.Приобретение спортивного оборудования и инвентаря для приведения муниципальных учреждений спортивной подготовки в нормативное состояние (МБУ «РК СШ»)</w:t>
            </w:r>
          </w:p>
        </w:tc>
        <w:tc>
          <w:tcPr>
            <w:tcW w:w="503" w:type="pct"/>
            <w:tcBorders>
              <w:top w:val="single" w:sz="4" w:space="0" w:color="auto"/>
            </w:tcBorders>
            <w:vAlign w:val="center"/>
          </w:tcPr>
          <w:p w:rsidR="002D24A0" w:rsidRPr="003B7FDC" w:rsidRDefault="002D24A0" w:rsidP="00CC57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B7FDC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376" w:type="pct"/>
            <w:tcBorders>
              <w:top w:val="single" w:sz="4" w:space="0" w:color="auto"/>
            </w:tcBorders>
            <w:vAlign w:val="center"/>
          </w:tcPr>
          <w:p w:rsidR="002D24A0" w:rsidRPr="003B7FDC" w:rsidRDefault="002D24A0" w:rsidP="00B34DB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66" w:type="pct"/>
            <w:tcBorders>
              <w:top w:val="single" w:sz="4" w:space="0" w:color="auto"/>
            </w:tcBorders>
            <w:vAlign w:val="center"/>
          </w:tcPr>
          <w:p w:rsidR="002D24A0" w:rsidRPr="003B7FDC" w:rsidRDefault="002D24A0" w:rsidP="00B34DB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66" w:type="pct"/>
            <w:tcBorders>
              <w:top w:val="single" w:sz="4" w:space="0" w:color="auto"/>
            </w:tcBorders>
            <w:vAlign w:val="center"/>
          </w:tcPr>
          <w:p w:rsidR="002D24A0" w:rsidRPr="003B7FDC" w:rsidRDefault="002D24A0" w:rsidP="00B34DB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66" w:type="pct"/>
            <w:tcBorders>
              <w:top w:val="single" w:sz="4" w:space="0" w:color="auto"/>
            </w:tcBorders>
            <w:vAlign w:val="center"/>
          </w:tcPr>
          <w:p w:rsidR="002D24A0" w:rsidRPr="003B7FDC" w:rsidRDefault="002D24A0" w:rsidP="00B34DB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66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4A0" w:rsidRPr="003B7FDC" w:rsidRDefault="002D24A0" w:rsidP="00B34DB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B7FDC">
              <w:rPr>
                <w:rFonts w:ascii="Times New Roman" w:hAnsi="Times New Roman" w:cs="Times New Roman"/>
                <w:b/>
                <w:sz w:val="16"/>
                <w:szCs w:val="16"/>
              </w:rPr>
              <w:t>2758,7000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D24A0" w:rsidRPr="00417527" w:rsidRDefault="002D24A0" w:rsidP="003A678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17527">
              <w:rPr>
                <w:rFonts w:ascii="Times New Roman" w:hAnsi="Times New Roman" w:cs="Times New Roman"/>
                <w:b/>
                <w:sz w:val="16"/>
                <w:szCs w:val="16"/>
              </w:rPr>
              <w:t>3148,20500</w:t>
            </w:r>
          </w:p>
        </w:tc>
        <w:tc>
          <w:tcPr>
            <w:tcW w:w="365" w:type="pct"/>
            <w:tcBorders>
              <w:top w:val="single" w:sz="4" w:space="0" w:color="auto"/>
            </w:tcBorders>
            <w:vAlign w:val="center"/>
          </w:tcPr>
          <w:p w:rsidR="002D24A0" w:rsidRPr="00585102" w:rsidRDefault="005C5C7C" w:rsidP="005C5C7C">
            <w:pPr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8"/>
              </w:rPr>
              <w:t>2817,50000</w:t>
            </w:r>
          </w:p>
        </w:tc>
        <w:tc>
          <w:tcPr>
            <w:tcW w:w="369" w:type="pct"/>
            <w:tcBorders>
              <w:top w:val="single" w:sz="4" w:space="0" w:color="auto"/>
            </w:tcBorders>
          </w:tcPr>
          <w:p w:rsidR="002D24A0" w:rsidRPr="003B7FDC" w:rsidRDefault="002D24A0" w:rsidP="00A60BB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62" w:type="pct"/>
            <w:tcBorders>
              <w:top w:val="single" w:sz="4" w:space="0" w:color="auto"/>
            </w:tcBorders>
          </w:tcPr>
          <w:p w:rsidR="002D24A0" w:rsidRPr="003B7FDC" w:rsidRDefault="002D24A0" w:rsidP="00A60BB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19" w:type="pct"/>
            <w:tcBorders>
              <w:top w:val="single" w:sz="4" w:space="0" w:color="auto"/>
            </w:tcBorders>
            <w:vAlign w:val="center"/>
          </w:tcPr>
          <w:p w:rsidR="002D24A0" w:rsidRPr="003B7FDC" w:rsidRDefault="005C5C7C" w:rsidP="00A60BB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724,40500</w:t>
            </w:r>
          </w:p>
        </w:tc>
      </w:tr>
      <w:tr w:rsidR="002D24A0" w:rsidRPr="003B7FDC" w:rsidTr="00417527">
        <w:trPr>
          <w:trHeight w:val="480"/>
        </w:trPr>
        <w:tc>
          <w:tcPr>
            <w:tcW w:w="676" w:type="pct"/>
            <w:vMerge/>
            <w:vAlign w:val="center"/>
          </w:tcPr>
          <w:p w:rsidR="002D24A0" w:rsidRPr="003B7FDC" w:rsidRDefault="002D24A0" w:rsidP="00CC57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3" w:type="pct"/>
            <w:tcBorders>
              <w:top w:val="single" w:sz="4" w:space="0" w:color="auto"/>
            </w:tcBorders>
            <w:vAlign w:val="center"/>
          </w:tcPr>
          <w:p w:rsidR="002D24A0" w:rsidRPr="003B7FDC" w:rsidRDefault="002D24A0" w:rsidP="00CC57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B7FDC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376" w:type="pct"/>
            <w:tcBorders>
              <w:top w:val="single" w:sz="4" w:space="0" w:color="auto"/>
            </w:tcBorders>
            <w:vAlign w:val="center"/>
          </w:tcPr>
          <w:p w:rsidR="002D24A0" w:rsidRPr="003B7FDC" w:rsidRDefault="002D24A0" w:rsidP="00B34DB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6" w:type="pct"/>
            <w:tcBorders>
              <w:top w:val="single" w:sz="4" w:space="0" w:color="auto"/>
            </w:tcBorders>
            <w:vAlign w:val="center"/>
          </w:tcPr>
          <w:p w:rsidR="002D24A0" w:rsidRPr="003B7FDC" w:rsidRDefault="002D24A0" w:rsidP="00B34DB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6" w:type="pct"/>
            <w:tcBorders>
              <w:top w:val="single" w:sz="4" w:space="0" w:color="auto"/>
            </w:tcBorders>
            <w:vAlign w:val="center"/>
          </w:tcPr>
          <w:p w:rsidR="002D24A0" w:rsidRPr="003B7FDC" w:rsidRDefault="002D24A0" w:rsidP="00B34DB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6" w:type="pct"/>
            <w:tcBorders>
              <w:top w:val="single" w:sz="4" w:space="0" w:color="auto"/>
            </w:tcBorders>
            <w:vAlign w:val="center"/>
          </w:tcPr>
          <w:p w:rsidR="002D24A0" w:rsidRPr="003B7FDC" w:rsidRDefault="002D24A0" w:rsidP="00B34DB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6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4A0" w:rsidRPr="003B7FDC" w:rsidRDefault="002D24A0" w:rsidP="00B34DB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D24A0" w:rsidRPr="00417527" w:rsidRDefault="002D24A0" w:rsidP="003A67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5" w:type="pct"/>
            <w:tcBorders>
              <w:top w:val="single" w:sz="4" w:space="0" w:color="auto"/>
            </w:tcBorders>
            <w:vAlign w:val="center"/>
          </w:tcPr>
          <w:p w:rsidR="002D24A0" w:rsidRPr="00585102" w:rsidRDefault="002D24A0" w:rsidP="005C5C7C">
            <w:pPr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369" w:type="pct"/>
            <w:tcBorders>
              <w:top w:val="single" w:sz="4" w:space="0" w:color="auto"/>
            </w:tcBorders>
          </w:tcPr>
          <w:p w:rsidR="002D24A0" w:rsidRPr="003B7FDC" w:rsidRDefault="002D24A0" w:rsidP="00A60BB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pct"/>
            <w:tcBorders>
              <w:top w:val="single" w:sz="4" w:space="0" w:color="auto"/>
            </w:tcBorders>
          </w:tcPr>
          <w:p w:rsidR="002D24A0" w:rsidRPr="003B7FDC" w:rsidRDefault="002D24A0" w:rsidP="00A60BB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9" w:type="pct"/>
            <w:tcBorders>
              <w:top w:val="single" w:sz="4" w:space="0" w:color="auto"/>
            </w:tcBorders>
            <w:vAlign w:val="center"/>
          </w:tcPr>
          <w:p w:rsidR="002D24A0" w:rsidRPr="003B7FDC" w:rsidRDefault="002D24A0" w:rsidP="00A60BB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D24A0" w:rsidRPr="003B7FDC" w:rsidTr="00417527">
        <w:trPr>
          <w:trHeight w:val="289"/>
        </w:trPr>
        <w:tc>
          <w:tcPr>
            <w:tcW w:w="676" w:type="pct"/>
            <w:vMerge/>
            <w:vAlign w:val="center"/>
          </w:tcPr>
          <w:p w:rsidR="002D24A0" w:rsidRPr="003B7FDC" w:rsidRDefault="002D24A0" w:rsidP="00CC57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3" w:type="pct"/>
            <w:tcBorders>
              <w:top w:val="single" w:sz="4" w:space="0" w:color="auto"/>
            </w:tcBorders>
            <w:vAlign w:val="center"/>
          </w:tcPr>
          <w:p w:rsidR="002D24A0" w:rsidRPr="003B7FDC" w:rsidRDefault="002D24A0" w:rsidP="00CC57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B7FDC"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376" w:type="pct"/>
            <w:tcBorders>
              <w:top w:val="single" w:sz="4" w:space="0" w:color="auto"/>
            </w:tcBorders>
            <w:vAlign w:val="center"/>
          </w:tcPr>
          <w:p w:rsidR="002D24A0" w:rsidRPr="003B7FDC" w:rsidRDefault="002D24A0" w:rsidP="00B34DB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6" w:type="pct"/>
            <w:tcBorders>
              <w:top w:val="single" w:sz="4" w:space="0" w:color="auto"/>
            </w:tcBorders>
            <w:vAlign w:val="center"/>
          </w:tcPr>
          <w:p w:rsidR="002D24A0" w:rsidRPr="003B7FDC" w:rsidRDefault="002D24A0" w:rsidP="00B34DB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6" w:type="pct"/>
            <w:tcBorders>
              <w:top w:val="single" w:sz="4" w:space="0" w:color="auto"/>
            </w:tcBorders>
            <w:vAlign w:val="center"/>
          </w:tcPr>
          <w:p w:rsidR="002D24A0" w:rsidRPr="003B7FDC" w:rsidRDefault="002D24A0" w:rsidP="00B34DB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6" w:type="pct"/>
            <w:tcBorders>
              <w:top w:val="single" w:sz="4" w:space="0" w:color="auto"/>
            </w:tcBorders>
            <w:vAlign w:val="center"/>
          </w:tcPr>
          <w:p w:rsidR="002D24A0" w:rsidRPr="003B7FDC" w:rsidRDefault="002D24A0" w:rsidP="00B34DB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6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4A0" w:rsidRPr="003B7FDC" w:rsidRDefault="002D24A0" w:rsidP="00B34D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B7FDC">
              <w:rPr>
                <w:rFonts w:ascii="Times New Roman" w:hAnsi="Times New Roman" w:cs="Times New Roman"/>
                <w:sz w:val="16"/>
                <w:szCs w:val="16"/>
              </w:rPr>
              <w:t>2620,8000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D24A0" w:rsidRPr="00417527" w:rsidRDefault="002D24A0" w:rsidP="003A678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7527">
              <w:rPr>
                <w:rFonts w:ascii="Times New Roman" w:hAnsi="Times New Roman" w:cs="Times New Roman"/>
                <w:sz w:val="16"/>
                <w:szCs w:val="16"/>
              </w:rPr>
              <w:t>2455,60000</w:t>
            </w:r>
          </w:p>
        </w:tc>
        <w:tc>
          <w:tcPr>
            <w:tcW w:w="365" w:type="pct"/>
            <w:tcBorders>
              <w:top w:val="single" w:sz="4" w:space="0" w:color="auto"/>
            </w:tcBorders>
            <w:vAlign w:val="center"/>
          </w:tcPr>
          <w:p w:rsidR="002D24A0" w:rsidRPr="00585102" w:rsidRDefault="005C5C7C" w:rsidP="005C5C7C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2197,60000</w:t>
            </w:r>
          </w:p>
        </w:tc>
        <w:tc>
          <w:tcPr>
            <w:tcW w:w="369" w:type="pct"/>
            <w:tcBorders>
              <w:top w:val="single" w:sz="4" w:space="0" w:color="auto"/>
            </w:tcBorders>
          </w:tcPr>
          <w:p w:rsidR="002D24A0" w:rsidRPr="003B7FDC" w:rsidRDefault="002D24A0" w:rsidP="00A60BB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pct"/>
            <w:tcBorders>
              <w:top w:val="single" w:sz="4" w:space="0" w:color="auto"/>
            </w:tcBorders>
          </w:tcPr>
          <w:p w:rsidR="002D24A0" w:rsidRPr="003B7FDC" w:rsidRDefault="002D24A0" w:rsidP="00A60BB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9" w:type="pct"/>
            <w:tcBorders>
              <w:top w:val="single" w:sz="4" w:space="0" w:color="auto"/>
            </w:tcBorders>
            <w:vAlign w:val="center"/>
          </w:tcPr>
          <w:p w:rsidR="002D24A0" w:rsidRPr="003B7FDC" w:rsidRDefault="005C5C7C" w:rsidP="00A60B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274,00000</w:t>
            </w:r>
          </w:p>
        </w:tc>
      </w:tr>
      <w:tr w:rsidR="002D24A0" w:rsidRPr="003B7FDC" w:rsidTr="00417527">
        <w:trPr>
          <w:trHeight w:val="230"/>
        </w:trPr>
        <w:tc>
          <w:tcPr>
            <w:tcW w:w="676" w:type="pct"/>
            <w:vMerge/>
            <w:vAlign w:val="center"/>
          </w:tcPr>
          <w:p w:rsidR="002D24A0" w:rsidRPr="003B7FDC" w:rsidRDefault="002D24A0" w:rsidP="00CC57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3" w:type="pct"/>
            <w:tcBorders>
              <w:top w:val="single" w:sz="4" w:space="0" w:color="auto"/>
            </w:tcBorders>
            <w:vAlign w:val="center"/>
          </w:tcPr>
          <w:p w:rsidR="002D24A0" w:rsidRPr="003B7FDC" w:rsidRDefault="002D24A0" w:rsidP="00CC57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B7FDC">
              <w:rPr>
                <w:rFonts w:ascii="Times New Roman" w:hAnsi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376" w:type="pct"/>
            <w:tcBorders>
              <w:top w:val="single" w:sz="4" w:space="0" w:color="auto"/>
            </w:tcBorders>
            <w:vAlign w:val="center"/>
          </w:tcPr>
          <w:p w:rsidR="002D24A0" w:rsidRPr="003B7FDC" w:rsidRDefault="002D24A0" w:rsidP="00B34DB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6" w:type="pct"/>
            <w:tcBorders>
              <w:top w:val="single" w:sz="4" w:space="0" w:color="auto"/>
            </w:tcBorders>
            <w:vAlign w:val="center"/>
          </w:tcPr>
          <w:p w:rsidR="002D24A0" w:rsidRPr="003B7FDC" w:rsidRDefault="002D24A0" w:rsidP="00B34DB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6" w:type="pct"/>
            <w:tcBorders>
              <w:top w:val="single" w:sz="4" w:space="0" w:color="auto"/>
            </w:tcBorders>
            <w:vAlign w:val="center"/>
          </w:tcPr>
          <w:p w:rsidR="002D24A0" w:rsidRPr="003B7FDC" w:rsidRDefault="002D24A0" w:rsidP="00B34DB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6" w:type="pct"/>
            <w:tcBorders>
              <w:top w:val="single" w:sz="4" w:space="0" w:color="auto"/>
            </w:tcBorders>
            <w:vAlign w:val="center"/>
          </w:tcPr>
          <w:p w:rsidR="002D24A0" w:rsidRPr="003B7FDC" w:rsidRDefault="002D24A0" w:rsidP="00B34DB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6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4A0" w:rsidRPr="003B7FDC" w:rsidRDefault="002D24A0" w:rsidP="00B34D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B7FDC">
              <w:rPr>
                <w:rFonts w:ascii="Times New Roman" w:hAnsi="Times New Roman" w:cs="Times New Roman"/>
                <w:sz w:val="16"/>
                <w:szCs w:val="16"/>
              </w:rPr>
              <w:t>137,9000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D24A0" w:rsidRPr="00417527" w:rsidRDefault="002D24A0" w:rsidP="003A678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7527">
              <w:rPr>
                <w:rFonts w:ascii="Times New Roman" w:hAnsi="Times New Roman" w:cs="Times New Roman"/>
                <w:sz w:val="16"/>
                <w:szCs w:val="16"/>
              </w:rPr>
              <w:t>692,60500</w:t>
            </w:r>
          </w:p>
        </w:tc>
        <w:tc>
          <w:tcPr>
            <w:tcW w:w="365" w:type="pct"/>
            <w:tcBorders>
              <w:top w:val="single" w:sz="4" w:space="0" w:color="auto"/>
            </w:tcBorders>
            <w:vAlign w:val="center"/>
          </w:tcPr>
          <w:p w:rsidR="002D24A0" w:rsidRPr="00585102" w:rsidRDefault="005C5C7C" w:rsidP="005C5C7C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619,90000</w:t>
            </w:r>
          </w:p>
        </w:tc>
        <w:tc>
          <w:tcPr>
            <w:tcW w:w="369" w:type="pct"/>
            <w:tcBorders>
              <w:top w:val="single" w:sz="4" w:space="0" w:color="auto"/>
            </w:tcBorders>
          </w:tcPr>
          <w:p w:rsidR="002D24A0" w:rsidRPr="003B7FDC" w:rsidRDefault="002D24A0" w:rsidP="00A60BB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pct"/>
            <w:tcBorders>
              <w:top w:val="single" w:sz="4" w:space="0" w:color="auto"/>
            </w:tcBorders>
          </w:tcPr>
          <w:p w:rsidR="002D24A0" w:rsidRPr="003B7FDC" w:rsidRDefault="002D24A0" w:rsidP="00A60BB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9" w:type="pct"/>
            <w:tcBorders>
              <w:top w:val="single" w:sz="4" w:space="0" w:color="auto"/>
            </w:tcBorders>
            <w:vAlign w:val="center"/>
          </w:tcPr>
          <w:p w:rsidR="002D24A0" w:rsidRPr="003B7FDC" w:rsidRDefault="005C5C7C" w:rsidP="00A60B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50,40500</w:t>
            </w:r>
          </w:p>
        </w:tc>
      </w:tr>
      <w:tr w:rsidR="00072EBE" w:rsidRPr="003B7FDC" w:rsidTr="00C9455C">
        <w:trPr>
          <w:trHeight w:val="269"/>
        </w:trPr>
        <w:tc>
          <w:tcPr>
            <w:tcW w:w="676" w:type="pct"/>
            <w:vMerge/>
            <w:vAlign w:val="center"/>
          </w:tcPr>
          <w:p w:rsidR="00072EBE" w:rsidRPr="003B7FDC" w:rsidRDefault="00072EBE" w:rsidP="00CC57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3" w:type="pct"/>
            <w:tcBorders>
              <w:top w:val="single" w:sz="4" w:space="0" w:color="auto"/>
            </w:tcBorders>
            <w:vAlign w:val="center"/>
          </w:tcPr>
          <w:p w:rsidR="00072EBE" w:rsidRPr="003B7FDC" w:rsidRDefault="00072EBE" w:rsidP="00CC57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B7FDC">
              <w:rPr>
                <w:rFonts w:ascii="Times New Roman" w:hAnsi="Times New Roman" w:cs="Times New Roman"/>
                <w:sz w:val="16"/>
                <w:szCs w:val="16"/>
              </w:rPr>
              <w:t>Бюджеты поселений</w:t>
            </w:r>
          </w:p>
        </w:tc>
        <w:tc>
          <w:tcPr>
            <w:tcW w:w="376" w:type="pct"/>
            <w:tcBorders>
              <w:top w:val="single" w:sz="4" w:space="0" w:color="auto"/>
            </w:tcBorders>
            <w:vAlign w:val="center"/>
          </w:tcPr>
          <w:p w:rsidR="00072EBE" w:rsidRPr="003B7FDC" w:rsidRDefault="00072EBE" w:rsidP="00B34DB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6" w:type="pct"/>
            <w:tcBorders>
              <w:top w:val="single" w:sz="4" w:space="0" w:color="auto"/>
            </w:tcBorders>
            <w:vAlign w:val="center"/>
          </w:tcPr>
          <w:p w:rsidR="00072EBE" w:rsidRPr="003B7FDC" w:rsidRDefault="00072EBE" w:rsidP="00B34DB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6" w:type="pct"/>
            <w:tcBorders>
              <w:top w:val="single" w:sz="4" w:space="0" w:color="auto"/>
            </w:tcBorders>
            <w:vAlign w:val="center"/>
          </w:tcPr>
          <w:p w:rsidR="00072EBE" w:rsidRPr="003B7FDC" w:rsidRDefault="00072EBE" w:rsidP="00B34DB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6" w:type="pct"/>
            <w:tcBorders>
              <w:top w:val="single" w:sz="4" w:space="0" w:color="auto"/>
            </w:tcBorders>
            <w:vAlign w:val="center"/>
          </w:tcPr>
          <w:p w:rsidR="00072EBE" w:rsidRPr="003B7FDC" w:rsidRDefault="00072EBE" w:rsidP="00B34DB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6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EBE" w:rsidRPr="003B7FDC" w:rsidRDefault="00072EBE" w:rsidP="00B34DB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072EBE" w:rsidRPr="005C5C7C" w:rsidRDefault="00072EBE" w:rsidP="00B34DB0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65" w:type="pct"/>
            <w:tcBorders>
              <w:top w:val="single" w:sz="4" w:space="0" w:color="auto"/>
            </w:tcBorders>
          </w:tcPr>
          <w:p w:rsidR="00072EBE" w:rsidRPr="003B7FDC" w:rsidRDefault="00072EBE" w:rsidP="00B34DB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9" w:type="pct"/>
            <w:tcBorders>
              <w:top w:val="single" w:sz="4" w:space="0" w:color="auto"/>
            </w:tcBorders>
          </w:tcPr>
          <w:p w:rsidR="00072EBE" w:rsidRPr="003B7FDC" w:rsidRDefault="00072EBE" w:rsidP="00B34DB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pct"/>
            <w:tcBorders>
              <w:top w:val="single" w:sz="4" w:space="0" w:color="auto"/>
            </w:tcBorders>
          </w:tcPr>
          <w:p w:rsidR="00072EBE" w:rsidRPr="003B7FDC" w:rsidRDefault="00072EBE" w:rsidP="00B34DB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9" w:type="pct"/>
            <w:tcBorders>
              <w:top w:val="single" w:sz="4" w:space="0" w:color="auto"/>
            </w:tcBorders>
            <w:vAlign w:val="center"/>
          </w:tcPr>
          <w:p w:rsidR="00072EBE" w:rsidRPr="003B7FDC" w:rsidRDefault="00072EBE" w:rsidP="00B34DB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72EBE" w:rsidRPr="003B7FDC" w:rsidTr="00C9455C">
        <w:trPr>
          <w:trHeight w:val="480"/>
        </w:trPr>
        <w:tc>
          <w:tcPr>
            <w:tcW w:w="676" w:type="pct"/>
            <w:vMerge/>
            <w:vAlign w:val="center"/>
          </w:tcPr>
          <w:p w:rsidR="00072EBE" w:rsidRPr="003B7FDC" w:rsidRDefault="00072EBE" w:rsidP="00CC57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3" w:type="pct"/>
            <w:tcBorders>
              <w:top w:val="single" w:sz="4" w:space="0" w:color="auto"/>
            </w:tcBorders>
            <w:vAlign w:val="center"/>
          </w:tcPr>
          <w:p w:rsidR="00072EBE" w:rsidRPr="003B7FDC" w:rsidRDefault="00072EBE" w:rsidP="00CC57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B7FDC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376" w:type="pct"/>
            <w:tcBorders>
              <w:top w:val="single" w:sz="4" w:space="0" w:color="auto"/>
            </w:tcBorders>
            <w:vAlign w:val="center"/>
          </w:tcPr>
          <w:p w:rsidR="00072EBE" w:rsidRPr="003B7FDC" w:rsidRDefault="00072EBE" w:rsidP="00B34DB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6" w:type="pct"/>
            <w:tcBorders>
              <w:top w:val="single" w:sz="4" w:space="0" w:color="auto"/>
            </w:tcBorders>
            <w:vAlign w:val="center"/>
          </w:tcPr>
          <w:p w:rsidR="00072EBE" w:rsidRPr="003B7FDC" w:rsidRDefault="00072EBE" w:rsidP="00B34DB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6" w:type="pct"/>
            <w:tcBorders>
              <w:top w:val="single" w:sz="4" w:space="0" w:color="auto"/>
            </w:tcBorders>
            <w:vAlign w:val="center"/>
          </w:tcPr>
          <w:p w:rsidR="00072EBE" w:rsidRPr="003B7FDC" w:rsidRDefault="00072EBE" w:rsidP="00B34DB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6" w:type="pct"/>
            <w:tcBorders>
              <w:top w:val="single" w:sz="4" w:space="0" w:color="auto"/>
            </w:tcBorders>
            <w:vAlign w:val="center"/>
          </w:tcPr>
          <w:p w:rsidR="00072EBE" w:rsidRPr="003B7FDC" w:rsidRDefault="00072EBE" w:rsidP="00B34DB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6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EBE" w:rsidRPr="003B7FDC" w:rsidRDefault="00072EBE" w:rsidP="00B34DB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072EBE" w:rsidRPr="005C5C7C" w:rsidRDefault="00072EBE" w:rsidP="00B34DB0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65" w:type="pct"/>
            <w:tcBorders>
              <w:top w:val="single" w:sz="4" w:space="0" w:color="auto"/>
            </w:tcBorders>
          </w:tcPr>
          <w:p w:rsidR="00072EBE" w:rsidRPr="003B7FDC" w:rsidRDefault="00072EBE" w:rsidP="00B34DB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9" w:type="pct"/>
            <w:tcBorders>
              <w:top w:val="single" w:sz="4" w:space="0" w:color="auto"/>
            </w:tcBorders>
          </w:tcPr>
          <w:p w:rsidR="00072EBE" w:rsidRPr="003B7FDC" w:rsidRDefault="00072EBE" w:rsidP="00B34DB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pct"/>
            <w:tcBorders>
              <w:top w:val="single" w:sz="4" w:space="0" w:color="auto"/>
            </w:tcBorders>
          </w:tcPr>
          <w:p w:rsidR="00072EBE" w:rsidRPr="003B7FDC" w:rsidRDefault="00072EBE" w:rsidP="00B34DB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9" w:type="pct"/>
            <w:tcBorders>
              <w:top w:val="single" w:sz="4" w:space="0" w:color="auto"/>
            </w:tcBorders>
            <w:vAlign w:val="center"/>
          </w:tcPr>
          <w:p w:rsidR="00072EBE" w:rsidRPr="003B7FDC" w:rsidRDefault="00072EBE" w:rsidP="00B34DB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72EBE" w:rsidRPr="003B7FDC" w:rsidTr="00C9455C">
        <w:trPr>
          <w:trHeight w:val="203"/>
        </w:trPr>
        <w:tc>
          <w:tcPr>
            <w:tcW w:w="676" w:type="pct"/>
            <w:vMerge w:val="restart"/>
            <w:vAlign w:val="center"/>
          </w:tcPr>
          <w:p w:rsidR="00072EBE" w:rsidRPr="003B7FDC" w:rsidRDefault="00072EBE" w:rsidP="00744D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B7FDC">
              <w:rPr>
                <w:rFonts w:ascii="Times New Roman" w:hAnsi="Times New Roman" w:cs="Times New Roman"/>
                <w:sz w:val="16"/>
                <w:szCs w:val="16"/>
              </w:rPr>
              <w:t>Р5.Строительство многофункциональной игровой площадки площадью 800 м2 с детским спортивно-оздоровительным комплексом в г. Костерево</w:t>
            </w:r>
          </w:p>
        </w:tc>
        <w:tc>
          <w:tcPr>
            <w:tcW w:w="503" w:type="pct"/>
            <w:tcBorders>
              <w:top w:val="single" w:sz="4" w:space="0" w:color="auto"/>
            </w:tcBorders>
            <w:vAlign w:val="center"/>
          </w:tcPr>
          <w:p w:rsidR="00072EBE" w:rsidRPr="003B7FDC" w:rsidRDefault="00072EBE" w:rsidP="00ED60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B7FDC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376" w:type="pct"/>
            <w:tcBorders>
              <w:top w:val="single" w:sz="4" w:space="0" w:color="auto"/>
            </w:tcBorders>
            <w:vAlign w:val="center"/>
          </w:tcPr>
          <w:p w:rsidR="00072EBE" w:rsidRPr="003B7FDC" w:rsidRDefault="00072EBE" w:rsidP="00ED60D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66" w:type="pct"/>
            <w:tcBorders>
              <w:top w:val="single" w:sz="4" w:space="0" w:color="auto"/>
            </w:tcBorders>
            <w:vAlign w:val="center"/>
          </w:tcPr>
          <w:p w:rsidR="00072EBE" w:rsidRPr="003B7FDC" w:rsidRDefault="00072EBE" w:rsidP="00ED60D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66" w:type="pct"/>
            <w:tcBorders>
              <w:top w:val="single" w:sz="4" w:space="0" w:color="auto"/>
            </w:tcBorders>
            <w:vAlign w:val="center"/>
          </w:tcPr>
          <w:p w:rsidR="00072EBE" w:rsidRPr="003B7FDC" w:rsidRDefault="00072EBE" w:rsidP="00ED60D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66" w:type="pct"/>
            <w:tcBorders>
              <w:top w:val="single" w:sz="4" w:space="0" w:color="auto"/>
            </w:tcBorders>
            <w:vAlign w:val="center"/>
          </w:tcPr>
          <w:p w:rsidR="00072EBE" w:rsidRPr="003B7FDC" w:rsidRDefault="00072EBE" w:rsidP="00ED60D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66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EBE" w:rsidRPr="003B7FDC" w:rsidRDefault="00072EBE" w:rsidP="00ED60D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B7FDC">
              <w:rPr>
                <w:rFonts w:ascii="Times New Roman" w:hAnsi="Times New Roman" w:cs="Times New Roman"/>
                <w:b/>
                <w:sz w:val="16"/>
                <w:szCs w:val="16"/>
              </w:rPr>
              <w:t>4731,8600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072EBE" w:rsidRPr="005C5C7C" w:rsidRDefault="00072EBE" w:rsidP="00ED60DF">
            <w:pPr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365" w:type="pct"/>
            <w:tcBorders>
              <w:top w:val="single" w:sz="4" w:space="0" w:color="auto"/>
            </w:tcBorders>
          </w:tcPr>
          <w:p w:rsidR="00072EBE" w:rsidRPr="003B7FDC" w:rsidRDefault="00072EBE" w:rsidP="00ED60D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69" w:type="pct"/>
            <w:tcBorders>
              <w:top w:val="single" w:sz="4" w:space="0" w:color="auto"/>
            </w:tcBorders>
          </w:tcPr>
          <w:p w:rsidR="00072EBE" w:rsidRPr="003B7FDC" w:rsidRDefault="00072EBE" w:rsidP="00A24C8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62" w:type="pct"/>
            <w:tcBorders>
              <w:top w:val="single" w:sz="4" w:space="0" w:color="auto"/>
            </w:tcBorders>
          </w:tcPr>
          <w:p w:rsidR="00072EBE" w:rsidRPr="003B7FDC" w:rsidRDefault="00072EBE" w:rsidP="00A24C8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19" w:type="pct"/>
            <w:tcBorders>
              <w:top w:val="single" w:sz="4" w:space="0" w:color="auto"/>
            </w:tcBorders>
            <w:vAlign w:val="center"/>
          </w:tcPr>
          <w:p w:rsidR="00072EBE" w:rsidRPr="003B7FDC" w:rsidRDefault="00072EBE" w:rsidP="00A24C8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B7FDC">
              <w:rPr>
                <w:rFonts w:ascii="Times New Roman" w:hAnsi="Times New Roman" w:cs="Times New Roman"/>
                <w:b/>
                <w:sz w:val="16"/>
                <w:szCs w:val="16"/>
              </w:rPr>
              <w:t>4731,86000</w:t>
            </w:r>
          </w:p>
        </w:tc>
      </w:tr>
      <w:tr w:rsidR="00072EBE" w:rsidRPr="003B7FDC" w:rsidTr="00C9455C">
        <w:trPr>
          <w:trHeight w:val="419"/>
        </w:trPr>
        <w:tc>
          <w:tcPr>
            <w:tcW w:w="676" w:type="pct"/>
            <w:vMerge/>
            <w:vAlign w:val="center"/>
          </w:tcPr>
          <w:p w:rsidR="00072EBE" w:rsidRPr="003B7FDC" w:rsidRDefault="00072EBE" w:rsidP="00CC57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3" w:type="pct"/>
            <w:tcBorders>
              <w:top w:val="single" w:sz="4" w:space="0" w:color="auto"/>
            </w:tcBorders>
            <w:vAlign w:val="center"/>
          </w:tcPr>
          <w:p w:rsidR="00072EBE" w:rsidRPr="003B7FDC" w:rsidRDefault="00072EBE" w:rsidP="00CC57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B7FDC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376" w:type="pct"/>
            <w:tcBorders>
              <w:top w:val="single" w:sz="4" w:space="0" w:color="auto"/>
            </w:tcBorders>
            <w:vAlign w:val="center"/>
          </w:tcPr>
          <w:p w:rsidR="00072EBE" w:rsidRPr="003B7FDC" w:rsidRDefault="00072EBE" w:rsidP="00B34DB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6" w:type="pct"/>
            <w:tcBorders>
              <w:top w:val="single" w:sz="4" w:space="0" w:color="auto"/>
            </w:tcBorders>
            <w:vAlign w:val="center"/>
          </w:tcPr>
          <w:p w:rsidR="00072EBE" w:rsidRPr="003B7FDC" w:rsidRDefault="00072EBE" w:rsidP="00B34DB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6" w:type="pct"/>
            <w:tcBorders>
              <w:top w:val="single" w:sz="4" w:space="0" w:color="auto"/>
            </w:tcBorders>
            <w:vAlign w:val="center"/>
          </w:tcPr>
          <w:p w:rsidR="00072EBE" w:rsidRPr="003B7FDC" w:rsidRDefault="00072EBE" w:rsidP="00B34DB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6" w:type="pct"/>
            <w:tcBorders>
              <w:top w:val="single" w:sz="4" w:space="0" w:color="auto"/>
            </w:tcBorders>
            <w:vAlign w:val="center"/>
          </w:tcPr>
          <w:p w:rsidR="00072EBE" w:rsidRPr="003B7FDC" w:rsidRDefault="00072EBE" w:rsidP="00B34DB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6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EBE" w:rsidRPr="003B7FDC" w:rsidRDefault="00072EBE" w:rsidP="00B34DB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072EBE" w:rsidRPr="005C5C7C" w:rsidRDefault="00072EBE" w:rsidP="00B34DB0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65" w:type="pct"/>
            <w:tcBorders>
              <w:top w:val="single" w:sz="4" w:space="0" w:color="auto"/>
            </w:tcBorders>
          </w:tcPr>
          <w:p w:rsidR="00072EBE" w:rsidRPr="003B7FDC" w:rsidRDefault="00072EBE" w:rsidP="00B34DB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9" w:type="pct"/>
            <w:tcBorders>
              <w:top w:val="single" w:sz="4" w:space="0" w:color="auto"/>
            </w:tcBorders>
          </w:tcPr>
          <w:p w:rsidR="00072EBE" w:rsidRPr="003B7FDC" w:rsidRDefault="00072EBE" w:rsidP="00A24C8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pct"/>
            <w:tcBorders>
              <w:top w:val="single" w:sz="4" w:space="0" w:color="auto"/>
            </w:tcBorders>
          </w:tcPr>
          <w:p w:rsidR="00072EBE" w:rsidRPr="003B7FDC" w:rsidRDefault="00072EBE" w:rsidP="00A24C8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9" w:type="pct"/>
            <w:tcBorders>
              <w:top w:val="single" w:sz="4" w:space="0" w:color="auto"/>
            </w:tcBorders>
            <w:vAlign w:val="center"/>
          </w:tcPr>
          <w:p w:rsidR="00072EBE" w:rsidRPr="003B7FDC" w:rsidRDefault="00072EBE" w:rsidP="00A24C8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72EBE" w:rsidRPr="003B7FDC" w:rsidTr="00C9455C">
        <w:trPr>
          <w:trHeight w:val="397"/>
        </w:trPr>
        <w:tc>
          <w:tcPr>
            <w:tcW w:w="676" w:type="pct"/>
            <w:vMerge/>
            <w:vAlign w:val="center"/>
          </w:tcPr>
          <w:p w:rsidR="00072EBE" w:rsidRPr="003B7FDC" w:rsidRDefault="00072EBE" w:rsidP="00CC57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3" w:type="pct"/>
            <w:tcBorders>
              <w:top w:val="single" w:sz="4" w:space="0" w:color="auto"/>
            </w:tcBorders>
            <w:vAlign w:val="center"/>
          </w:tcPr>
          <w:p w:rsidR="00072EBE" w:rsidRPr="003B7FDC" w:rsidRDefault="00072EBE" w:rsidP="00CC57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B7FDC"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376" w:type="pct"/>
            <w:tcBorders>
              <w:top w:val="single" w:sz="4" w:space="0" w:color="auto"/>
            </w:tcBorders>
            <w:vAlign w:val="center"/>
          </w:tcPr>
          <w:p w:rsidR="00072EBE" w:rsidRPr="003B7FDC" w:rsidRDefault="00072EBE" w:rsidP="00B34DB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6" w:type="pct"/>
            <w:tcBorders>
              <w:top w:val="single" w:sz="4" w:space="0" w:color="auto"/>
            </w:tcBorders>
            <w:vAlign w:val="center"/>
          </w:tcPr>
          <w:p w:rsidR="00072EBE" w:rsidRPr="003B7FDC" w:rsidRDefault="00072EBE" w:rsidP="00B34DB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6" w:type="pct"/>
            <w:tcBorders>
              <w:top w:val="single" w:sz="4" w:space="0" w:color="auto"/>
            </w:tcBorders>
            <w:vAlign w:val="center"/>
          </w:tcPr>
          <w:p w:rsidR="00072EBE" w:rsidRPr="003B7FDC" w:rsidRDefault="00072EBE" w:rsidP="00B34DB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6" w:type="pct"/>
            <w:tcBorders>
              <w:top w:val="single" w:sz="4" w:space="0" w:color="auto"/>
            </w:tcBorders>
            <w:vAlign w:val="center"/>
          </w:tcPr>
          <w:p w:rsidR="00072EBE" w:rsidRPr="003B7FDC" w:rsidRDefault="00072EBE" w:rsidP="00B34DB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6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EBE" w:rsidRPr="003B7FDC" w:rsidRDefault="00072EBE" w:rsidP="00B34D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B7FDC">
              <w:rPr>
                <w:rFonts w:ascii="Times New Roman" w:hAnsi="Times New Roman" w:cs="Times New Roman"/>
                <w:sz w:val="16"/>
                <w:szCs w:val="16"/>
              </w:rPr>
              <w:t>2839,1000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072EBE" w:rsidRPr="005C5C7C" w:rsidRDefault="00072EBE" w:rsidP="00B34DB0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65" w:type="pct"/>
            <w:tcBorders>
              <w:top w:val="single" w:sz="4" w:space="0" w:color="auto"/>
            </w:tcBorders>
          </w:tcPr>
          <w:p w:rsidR="00072EBE" w:rsidRPr="003B7FDC" w:rsidRDefault="00072EBE" w:rsidP="00B34DB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9" w:type="pct"/>
            <w:tcBorders>
              <w:top w:val="single" w:sz="4" w:space="0" w:color="auto"/>
            </w:tcBorders>
          </w:tcPr>
          <w:p w:rsidR="00072EBE" w:rsidRPr="003B7FDC" w:rsidRDefault="00072EBE" w:rsidP="00A24C8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pct"/>
            <w:tcBorders>
              <w:top w:val="single" w:sz="4" w:space="0" w:color="auto"/>
            </w:tcBorders>
          </w:tcPr>
          <w:p w:rsidR="00072EBE" w:rsidRPr="003B7FDC" w:rsidRDefault="00072EBE" w:rsidP="00A24C8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9" w:type="pct"/>
            <w:tcBorders>
              <w:top w:val="single" w:sz="4" w:space="0" w:color="auto"/>
            </w:tcBorders>
            <w:vAlign w:val="center"/>
          </w:tcPr>
          <w:p w:rsidR="00072EBE" w:rsidRPr="003B7FDC" w:rsidRDefault="00072EBE" w:rsidP="00A24C8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B7FDC">
              <w:rPr>
                <w:rFonts w:ascii="Times New Roman" w:hAnsi="Times New Roman" w:cs="Times New Roman"/>
                <w:sz w:val="16"/>
                <w:szCs w:val="16"/>
              </w:rPr>
              <w:t>2839,10000</w:t>
            </w:r>
          </w:p>
        </w:tc>
      </w:tr>
      <w:tr w:rsidR="00072EBE" w:rsidRPr="003B7FDC" w:rsidTr="00C9455C">
        <w:trPr>
          <w:trHeight w:val="262"/>
        </w:trPr>
        <w:tc>
          <w:tcPr>
            <w:tcW w:w="676" w:type="pct"/>
            <w:vMerge/>
            <w:vAlign w:val="center"/>
          </w:tcPr>
          <w:p w:rsidR="00072EBE" w:rsidRPr="003B7FDC" w:rsidRDefault="00072EBE" w:rsidP="00CC57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3" w:type="pct"/>
            <w:tcBorders>
              <w:top w:val="single" w:sz="4" w:space="0" w:color="auto"/>
            </w:tcBorders>
            <w:vAlign w:val="center"/>
          </w:tcPr>
          <w:p w:rsidR="00072EBE" w:rsidRPr="003B7FDC" w:rsidRDefault="00072EBE" w:rsidP="00CC57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B7FDC">
              <w:rPr>
                <w:rFonts w:ascii="Times New Roman" w:hAnsi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376" w:type="pct"/>
            <w:tcBorders>
              <w:top w:val="single" w:sz="4" w:space="0" w:color="auto"/>
            </w:tcBorders>
            <w:vAlign w:val="center"/>
          </w:tcPr>
          <w:p w:rsidR="00072EBE" w:rsidRPr="003B7FDC" w:rsidRDefault="00072EBE" w:rsidP="00B34DB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6" w:type="pct"/>
            <w:tcBorders>
              <w:top w:val="single" w:sz="4" w:space="0" w:color="auto"/>
            </w:tcBorders>
            <w:vAlign w:val="center"/>
          </w:tcPr>
          <w:p w:rsidR="00072EBE" w:rsidRPr="003B7FDC" w:rsidRDefault="00072EBE" w:rsidP="00B34DB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6" w:type="pct"/>
            <w:tcBorders>
              <w:top w:val="single" w:sz="4" w:space="0" w:color="auto"/>
            </w:tcBorders>
            <w:vAlign w:val="center"/>
          </w:tcPr>
          <w:p w:rsidR="00072EBE" w:rsidRPr="003B7FDC" w:rsidRDefault="00072EBE" w:rsidP="00B34DB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6" w:type="pct"/>
            <w:tcBorders>
              <w:top w:val="single" w:sz="4" w:space="0" w:color="auto"/>
            </w:tcBorders>
            <w:vAlign w:val="center"/>
          </w:tcPr>
          <w:p w:rsidR="00072EBE" w:rsidRPr="003B7FDC" w:rsidRDefault="00072EBE" w:rsidP="00B34DB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6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EBE" w:rsidRPr="003B7FDC" w:rsidRDefault="00072EBE" w:rsidP="00B34D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B7FDC">
              <w:rPr>
                <w:rFonts w:ascii="Times New Roman" w:hAnsi="Times New Roman" w:cs="Times New Roman"/>
                <w:sz w:val="16"/>
                <w:szCs w:val="16"/>
              </w:rPr>
              <w:t>1892,7600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072EBE" w:rsidRPr="005C5C7C" w:rsidRDefault="00072EBE" w:rsidP="00B34DB0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65" w:type="pct"/>
            <w:tcBorders>
              <w:top w:val="single" w:sz="4" w:space="0" w:color="auto"/>
            </w:tcBorders>
          </w:tcPr>
          <w:p w:rsidR="00072EBE" w:rsidRPr="003B7FDC" w:rsidRDefault="00072EBE" w:rsidP="00B34DB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9" w:type="pct"/>
            <w:tcBorders>
              <w:top w:val="single" w:sz="4" w:space="0" w:color="auto"/>
            </w:tcBorders>
          </w:tcPr>
          <w:p w:rsidR="00072EBE" w:rsidRPr="003B7FDC" w:rsidRDefault="00072EBE" w:rsidP="00A24C8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pct"/>
            <w:tcBorders>
              <w:top w:val="single" w:sz="4" w:space="0" w:color="auto"/>
            </w:tcBorders>
          </w:tcPr>
          <w:p w:rsidR="00072EBE" w:rsidRPr="003B7FDC" w:rsidRDefault="00072EBE" w:rsidP="00A24C8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9" w:type="pct"/>
            <w:tcBorders>
              <w:top w:val="single" w:sz="4" w:space="0" w:color="auto"/>
            </w:tcBorders>
            <w:vAlign w:val="center"/>
          </w:tcPr>
          <w:p w:rsidR="00072EBE" w:rsidRPr="003B7FDC" w:rsidRDefault="00072EBE" w:rsidP="00A24C8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B7FDC">
              <w:rPr>
                <w:rFonts w:ascii="Times New Roman" w:hAnsi="Times New Roman" w:cs="Times New Roman"/>
                <w:sz w:val="16"/>
                <w:szCs w:val="16"/>
              </w:rPr>
              <w:t>1892,76000</w:t>
            </w:r>
          </w:p>
        </w:tc>
      </w:tr>
      <w:tr w:rsidR="00072EBE" w:rsidRPr="003B7FDC" w:rsidTr="00C9455C">
        <w:trPr>
          <w:trHeight w:val="421"/>
        </w:trPr>
        <w:tc>
          <w:tcPr>
            <w:tcW w:w="676" w:type="pct"/>
            <w:vMerge/>
            <w:vAlign w:val="center"/>
          </w:tcPr>
          <w:p w:rsidR="00072EBE" w:rsidRPr="003B7FDC" w:rsidRDefault="00072EBE" w:rsidP="00CC57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3" w:type="pct"/>
            <w:tcBorders>
              <w:top w:val="single" w:sz="4" w:space="0" w:color="auto"/>
            </w:tcBorders>
            <w:vAlign w:val="center"/>
          </w:tcPr>
          <w:p w:rsidR="00072EBE" w:rsidRPr="003B7FDC" w:rsidRDefault="00072EBE" w:rsidP="00CC57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B7FDC">
              <w:rPr>
                <w:rFonts w:ascii="Times New Roman" w:hAnsi="Times New Roman" w:cs="Times New Roman"/>
                <w:sz w:val="16"/>
                <w:szCs w:val="16"/>
              </w:rPr>
              <w:t>Бюджеты поселений</w:t>
            </w:r>
          </w:p>
        </w:tc>
        <w:tc>
          <w:tcPr>
            <w:tcW w:w="376" w:type="pct"/>
            <w:tcBorders>
              <w:top w:val="single" w:sz="4" w:space="0" w:color="auto"/>
            </w:tcBorders>
            <w:vAlign w:val="center"/>
          </w:tcPr>
          <w:p w:rsidR="00072EBE" w:rsidRPr="003B7FDC" w:rsidRDefault="00072EBE" w:rsidP="00B34DB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6" w:type="pct"/>
            <w:tcBorders>
              <w:top w:val="single" w:sz="4" w:space="0" w:color="auto"/>
            </w:tcBorders>
            <w:vAlign w:val="center"/>
          </w:tcPr>
          <w:p w:rsidR="00072EBE" w:rsidRPr="003B7FDC" w:rsidRDefault="00072EBE" w:rsidP="00B34DB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6" w:type="pct"/>
            <w:tcBorders>
              <w:top w:val="single" w:sz="4" w:space="0" w:color="auto"/>
            </w:tcBorders>
            <w:vAlign w:val="center"/>
          </w:tcPr>
          <w:p w:rsidR="00072EBE" w:rsidRPr="003B7FDC" w:rsidRDefault="00072EBE" w:rsidP="00B34DB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6" w:type="pct"/>
            <w:tcBorders>
              <w:top w:val="single" w:sz="4" w:space="0" w:color="auto"/>
            </w:tcBorders>
            <w:vAlign w:val="center"/>
          </w:tcPr>
          <w:p w:rsidR="00072EBE" w:rsidRPr="003B7FDC" w:rsidRDefault="00072EBE" w:rsidP="00B34DB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6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EBE" w:rsidRPr="003B7FDC" w:rsidRDefault="00072EBE" w:rsidP="00B34DB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072EBE" w:rsidRPr="005C5C7C" w:rsidRDefault="00072EBE" w:rsidP="00B34DB0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65" w:type="pct"/>
            <w:tcBorders>
              <w:top w:val="single" w:sz="4" w:space="0" w:color="auto"/>
            </w:tcBorders>
          </w:tcPr>
          <w:p w:rsidR="00072EBE" w:rsidRPr="003B7FDC" w:rsidRDefault="00072EBE" w:rsidP="00B34DB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9" w:type="pct"/>
            <w:tcBorders>
              <w:top w:val="single" w:sz="4" w:space="0" w:color="auto"/>
            </w:tcBorders>
          </w:tcPr>
          <w:p w:rsidR="00072EBE" w:rsidRPr="003B7FDC" w:rsidRDefault="00072EBE" w:rsidP="00B34DB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pct"/>
            <w:tcBorders>
              <w:top w:val="single" w:sz="4" w:space="0" w:color="auto"/>
            </w:tcBorders>
          </w:tcPr>
          <w:p w:rsidR="00072EBE" w:rsidRPr="003B7FDC" w:rsidRDefault="00072EBE" w:rsidP="00B34DB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9" w:type="pct"/>
            <w:tcBorders>
              <w:top w:val="single" w:sz="4" w:space="0" w:color="auto"/>
            </w:tcBorders>
            <w:vAlign w:val="center"/>
          </w:tcPr>
          <w:p w:rsidR="00072EBE" w:rsidRPr="003B7FDC" w:rsidRDefault="00072EBE" w:rsidP="00B34DB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72EBE" w:rsidRPr="003B7FDC" w:rsidTr="00C9455C">
        <w:trPr>
          <w:trHeight w:val="427"/>
        </w:trPr>
        <w:tc>
          <w:tcPr>
            <w:tcW w:w="676" w:type="pct"/>
            <w:vMerge/>
            <w:vAlign w:val="center"/>
          </w:tcPr>
          <w:p w:rsidR="00072EBE" w:rsidRPr="003B7FDC" w:rsidRDefault="00072EBE" w:rsidP="00CC57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3" w:type="pct"/>
            <w:tcBorders>
              <w:top w:val="single" w:sz="4" w:space="0" w:color="auto"/>
            </w:tcBorders>
            <w:vAlign w:val="center"/>
          </w:tcPr>
          <w:p w:rsidR="00072EBE" w:rsidRPr="003B7FDC" w:rsidRDefault="00072EBE" w:rsidP="00CC57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B7FDC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376" w:type="pct"/>
            <w:tcBorders>
              <w:top w:val="single" w:sz="4" w:space="0" w:color="auto"/>
            </w:tcBorders>
            <w:vAlign w:val="center"/>
          </w:tcPr>
          <w:p w:rsidR="00072EBE" w:rsidRPr="003B7FDC" w:rsidRDefault="00072EBE" w:rsidP="00B34DB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6" w:type="pct"/>
            <w:tcBorders>
              <w:top w:val="single" w:sz="4" w:space="0" w:color="auto"/>
            </w:tcBorders>
            <w:vAlign w:val="center"/>
          </w:tcPr>
          <w:p w:rsidR="00072EBE" w:rsidRPr="003B7FDC" w:rsidRDefault="00072EBE" w:rsidP="00B34DB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6" w:type="pct"/>
            <w:tcBorders>
              <w:top w:val="single" w:sz="4" w:space="0" w:color="auto"/>
            </w:tcBorders>
            <w:vAlign w:val="center"/>
          </w:tcPr>
          <w:p w:rsidR="00072EBE" w:rsidRPr="003B7FDC" w:rsidRDefault="00072EBE" w:rsidP="00B34DB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6" w:type="pct"/>
            <w:tcBorders>
              <w:top w:val="single" w:sz="4" w:space="0" w:color="auto"/>
            </w:tcBorders>
            <w:vAlign w:val="center"/>
          </w:tcPr>
          <w:p w:rsidR="00072EBE" w:rsidRPr="003B7FDC" w:rsidRDefault="00072EBE" w:rsidP="00B34DB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6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EBE" w:rsidRPr="003B7FDC" w:rsidRDefault="00072EBE" w:rsidP="00B34DB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072EBE" w:rsidRPr="005C5C7C" w:rsidRDefault="00072EBE" w:rsidP="00B34DB0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65" w:type="pct"/>
            <w:tcBorders>
              <w:top w:val="single" w:sz="4" w:space="0" w:color="auto"/>
            </w:tcBorders>
          </w:tcPr>
          <w:p w:rsidR="00072EBE" w:rsidRPr="003B7FDC" w:rsidRDefault="00072EBE" w:rsidP="00B34DB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9" w:type="pct"/>
            <w:tcBorders>
              <w:top w:val="single" w:sz="4" w:space="0" w:color="auto"/>
            </w:tcBorders>
          </w:tcPr>
          <w:p w:rsidR="00072EBE" w:rsidRPr="003B7FDC" w:rsidRDefault="00072EBE" w:rsidP="00B34DB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pct"/>
            <w:tcBorders>
              <w:top w:val="single" w:sz="4" w:space="0" w:color="auto"/>
            </w:tcBorders>
          </w:tcPr>
          <w:p w:rsidR="00072EBE" w:rsidRPr="003B7FDC" w:rsidRDefault="00072EBE" w:rsidP="00B34DB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9" w:type="pct"/>
            <w:tcBorders>
              <w:top w:val="single" w:sz="4" w:space="0" w:color="auto"/>
            </w:tcBorders>
            <w:vAlign w:val="center"/>
          </w:tcPr>
          <w:p w:rsidR="00072EBE" w:rsidRPr="003B7FDC" w:rsidRDefault="00072EBE" w:rsidP="00B34DB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72EBE" w:rsidRPr="003B7FDC" w:rsidTr="00C9455C">
        <w:trPr>
          <w:trHeight w:val="122"/>
        </w:trPr>
        <w:tc>
          <w:tcPr>
            <w:tcW w:w="676" w:type="pct"/>
            <w:vMerge w:val="restart"/>
            <w:vAlign w:val="center"/>
          </w:tcPr>
          <w:p w:rsidR="00072EBE" w:rsidRPr="003B7FDC" w:rsidRDefault="00072EBE" w:rsidP="009F47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B7FD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</w:t>
            </w:r>
            <w:r w:rsidRPr="003B7FDC">
              <w:rPr>
                <w:rFonts w:ascii="Times New Roman" w:hAnsi="Times New Roman" w:cs="Times New Roman"/>
                <w:sz w:val="16"/>
                <w:szCs w:val="16"/>
              </w:rPr>
              <w:t xml:space="preserve">5.Оснащение объектов спортивной инфраструктуры спортивно-технологическим оборудованием </w:t>
            </w:r>
          </w:p>
        </w:tc>
        <w:tc>
          <w:tcPr>
            <w:tcW w:w="503" w:type="pct"/>
            <w:tcBorders>
              <w:top w:val="single" w:sz="4" w:space="0" w:color="auto"/>
            </w:tcBorders>
            <w:vAlign w:val="center"/>
          </w:tcPr>
          <w:p w:rsidR="00072EBE" w:rsidRPr="003B7FDC" w:rsidRDefault="00072EBE" w:rsidP="009F47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B7FDC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376" w:type="pct"/>
            <w:tcBorders>
              <w:top w:val="single" w:sz="4" w:space="0" w:color="auto"/>
            </w:tcBorders>
            <w:vAlign w:val="center"/>
          </w:tcPr>
          <w:p w:rsidR="00072EBE" w:rsidRPr="003B7FDC" w:rsidRDefault="00072EBE" w:rsidP="009F477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66" w:type="pct"/>
            <w:tcBorders>
              <w:top w:val="single" w:sz="4" w:space="0" w:color="auto"/>
            </w:tcBorders>
            <w:vAlign w:val="center"/>
          </w:tcPr>
          <w:p w:rsidR="00072EBE" w:rsidRPr="003B7FDC" w:rsidRDefault="00072EBE" w:rsidP="009F477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66" w:type="pct"/>
            <w:tcBorders>
              <w:top w:val="single" w:sz="4" w:space="0" w:color="auto"/>
            </w:tcBorders>
            <w:vAlign w:val="center"/>
          </w:tcPr>
          <w:p w:rsidR="00072EBE" w:rsidRPr="003B7FDC" w:rsidRDefault="00072EBE" w:rsidP="009F477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66" w:type="pct"/>
            <w:tcBorders>
              <w:top w:val="single" w:sz="4" w:space="0" w:color="auto"/>
            </w:tcBorders>
            <w:vAlign w:val="center"/>
          </w:tcPr>
          <w:p w:rsidR="00072EBE" w:rsidRPr="003B7FDC" w:rsidRDefault="00072EBE" w:rsidP="009F477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66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EBE" w:rsidRPr="003B7FDC" w:rsidRDefault="00072EBE" w:rsidP="009F477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B7FDC">
              <w:rPr>
                <w:rFonts w:ascii="Times New Roman" w:hAnsi="Times New Roman" w:cs="Times New Roman"/>
                <w:b/>
                <w:sz w:val="16"/>
                <w:szCs w:val="16"/>
              </w:rPr>
              <w:t>3464,5000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072EBE" w:rsidRPr="005C5C7C" w:rsidRDefault="00072EBE" w:rsidP="003A678F">
            <w:pPr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365" w:type="pct"/>
            <w:tcBorders>
              <w:top w:val="single" w:sz="4" w:space="0" w:color="auto"/>
            </w:tcBorders>
          </w:tcPr>
          <w:p w:rsidR="00072EBE" w:rsidRPr="003B7FDC" w:rsidRDefault="00072EBE" w:rsidP="009F477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69" w:type="pct"/>
            <w:tcBorders>
              <w:top w:val="single" w:sz="4" w:space="0" w:color="auto"/>
            </w:tcBorders>
          </w:tcPr>
          <w:p w:rsidR="00072EBE" w:rsidRPr="003B7FDC" w:rsidRDefault="00072EBE" w:rsidP="009F477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62" w:type="pct"/>
            <w:tcBorders>
              <w:top w:val="single" w:sz="4" w:space="0" w:color="auto"/>
            </w:tcBorders>
          </w:tcPr>
          <w:p w:rsidR="00072EBE" w:rsidRPr="003B7FDC" w:rsidRDefault="00072EBE" w:rsidP="009F477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19" w:type="pct"/>
            <w:tcBorders>
              <w:top w:val="single" w:sz="4" w:space="0" w:color="auto"/>
            </w:tcBorders>
            <w:vAlign w:val="center"/>
          </w:tcPr>
          <w:p w:rsidR="00072EBE" w:rsidRPr="003B7FDC" w:rsidRDefault="00072EBE" w:rsidP="009F477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B7FDC">
              <w:rPr>
                <w:rFonts w:ascii="Times New Roman" w:hAnsi="Times New Roman" w:cs="Times New Roman"/>
                <w:b/>
                <w:sz w:val="16"/>
                <w:szCs w:val="16"/>
              </w:rPr>
              <w:t>3464,50000</w:t>
            </w:r>
          </w:p>
        </w:tc>
      </w:tr>
      <w:tr w:rsidR="00072EBE" w:rsidRPr="003B7FDC" w:rsidTr="00C9455C">
        <w:trPr>
          <w:trHeight w:val="323"/>
        </w:trPr>
        <w:tc>
          <w:tcPr>
            <w:tcW w:w="676" w:type="pct"/>
            <w:vMerge/>
            <w:vAlign w:val="center"/>
          </w:tcPr>
          <w:p w:rsidR="00072EBE" w:rsidRPr="003B7FDC" w:rsidRDefault="00072EBE" w:rsidP="00CC57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3" w:type="pct"/>
            <w:tcBorders>
              <w:top w:val="single" w:sz="4" w:space="0" w:color="auto"/>
            </w:tcBorders>
            <w:vAlign w:val="center"/>
          </w:tcPr>
          <w:p w:rsidR="00072EBE" w:rsidRPr="003B7FDC" w:rsidRDefault="00072EBE" w:rsidP="000644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B7FDC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376" w:type="pct"/>
            <w:tcBorders>
              <w:top w:val="single" w:sz="4" w:space="0" w:color="auto"/>
            </w:tcBorders>
            <w:vAlign w:val="center"/>
          </w:tcPr>
          <w:p w:rsidR="00072EBE" w:rsidRPr="003B7FDC" w:rsidRDefault="00072EBE" w:rsidP="00B34DB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6" w:type="pct"/>
            <w:tcBorders>
              <w:top w:val="single" w:sz="4" w:space="0" w:color="auto"/>
            </w:tcBorders>
            <w:vAlign w:val="center"/>
          </w:tcPr>
          <w:p w:rsidR="00072EBE" w:rsidRPr="003B7FDC" w:rsidRDefault="00072EBE" w:rsidP="00B34DB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6" w:type="pct"/>
            <w:tcBorders>
              <w:top w:val="single" w:sz="4" w:space="0" w:color="auto"/>
            </w:tcBorders>
            <w:vAlign w:val="center"/>
          </w:tcPr>
          <w:p w:rsidR="00072EBE" w:rsidRPr="003B7FDC" w:rsidRDefault="00072EBE" w:rsidP="00B34DB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6" w:type="pct"/>
            <w:tcBorders>
              <w:top w:val="single" w:sz="4" w:space="0" w:color="auto"/>
            </w:tcBorders>
            <w:vAlign w:val="center"/>
          </w:tcPr>
          <w:p w:rsidR="00072EBE" w:rsidRPr="003B7FDC" w:rsidRDefault="00072EBE" w:rsidP="00B34DB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6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EBE" w:rsidRPr="003B7FDC" w:rsidRDefault="00072EBE" w:rsidP="00C97E8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072EBE" w:rsidRPr="005C5C7C" w:rsidRDefault="00072EBE" w:rsidP="003A678F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65" w:type="pct"/>
            <w:tcBorders>
              <w:top w:val="single" w:sz="4" w:space="0" w:color="auto"/>
            </w:tcBorders>
          </w:tcPr>
          <w:p w:rsidR="00072EBE" w:rsidRPr="003B7FDC" w:rsidRDefault="00072EBE" w:rsidP="00C97E8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9" w:type="pct"/>
            <w:tcBorders>
              <w:top w:val="single" w:sz="4" w:space="0" w:color="auto"/>
            </w:tcBorders>
          </w:tcPr>
          <w:p w:rsidR="00072EBE" w:rsidRPr="003B7FDC" w:rsidRDefault="00072EBE" w:rsidP="00C97E8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pct"/>
            <w:tcBorders>
              <w:top w:val="single" w:sz="4" w:space="0" w:color="auto"/>
            </w:tcBorders>
          </w:tcPr>
          <w:p w:rsidR="00072EBE" w:rsidRPr="003B7FDC" w:rsidRDefault="00072EBE" w:rsidP="00C97E8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9" w:type="pct"/>
            <w:tcBorders>
              <w:top w:val="single" w:sz="4" w:space="0" w:color="auto"/>
            </w:tcBorders>
            <w:vAlign w:val="center"/>
          </w:tcPr>
          <w:p w:rsidR="00072EBE" w:rsidRPr="003B7FDC" w:rsidRDefault="00072EBE" w:rsidP="00C97E8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72EBE" w:rsidRPr="003B7FDC" w:rsidTr="00C9455C">
        <w:trPr>
          <w:trHeight w:val="329"/>
        </w:trPr>
        <w:tc>
          <w:tcPr>
            <w:tcW w:w="676" w:type="pct"/>
            <w:vMerge/>
            <w:vAlign w:val="center"/>
          </w:tcPr>
          <w:p w:rsidR="00072EBE" w:rsidRPr="003B7FDC" w:rsidRDefault="00072EBE" w:rsidP="00CC57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3" w:type="pct"/>
            <w:tcBorders>
              <w:top w:val="single" w:sz="4" w:space="0" w:color="auto"/>
            </w:tcBorders>
            <w:vAlign w:val="center"/>
          </w:tcPr>
          <w:p w:rsidR="00072EBE" w:rsidRPr="003B7FDC" w:rsidRDefault="00072EBE" w:rsidP="000644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B7FDC"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376" w:type="pct"/>
            <w:tcBorders>
              <w:top w:val="single" w:sz="4" w:space="0" w:color="auto"/>
            </w:tcBorders>
            <w:vAlign w:val="center"/>
          </w:tcPr>
          <w:p w:rsidR="00072EBE" w:rsidRPr="003B7FDC" w:rsidRDefault="00072EBE" w:rsidP="00B34DB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6" w:type="pct"/>
            <w:tcBorders>
              <w:top w:val="single" w:sz="4" w:space="0" w:color="auto"/>
            </w:tcBorders>
            <w:vAlign w:val="center"/>
          </w:tcPr>
          <w:p w:rsidR="00072EBE" w:rsidRPr="003B7FDC" w:rsidRDefault="00072EBE" w:rsidP="00B34DB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6" w:type="pct"/>
            <w:tcBorders>
              <w:top w:val="single" w:sz="4" w:space="0" w:color="auto"/>
            </w:tcBorders>
            <w:vAlign w:val="center"/>
          </w:tcPr>
          <w:p w:rsidR="00072EBE" w:rsidRPr="003B7FDC" w:rsidRDefault="00072EBE" w:rsidP="00B34DB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6" w:type="pct"/>
            <w:tcBorders>
              <w:top w:val="single" w:sz="4" w:space="0" w:color="auto"/>
            </w:tcBorders>
            <w:vAlign w:val="center"/>
          </w:tcPr>
          <w:p w:rsidR="00072EBE" w:rsidRPr="003B7FDC" w:rsidRDefault="00072EBE" w:rsidP="00B34DB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6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EBE" w:rsidRPr="003B7FDC" w:rsidRDefault="00072EBE" w:rsidP="00C97E8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B7FDC">
              <w:rPr>
                <w:rFonts w:ascii="Times New Roman" w:hAnsi="Times New Roman" w:cs="Times New Roman"/>
                <w:sz w:val="16"/>
                <w:szCs w:val="16"/>
              </w:rPr>
              <w:t>3395,2000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072EBE" w:rsidRPr="005C5C7C" w:rsidRDefault="00072EBE" w:rsidP="003A678F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65" w:type="pct"/>
            <w:tcBorders>
              <w:top w:val="single" w:sz="4" w:space="0" w:color="auto"/>
            </w:tcBorders>
          </w:tcPr>
          <w:p w:rsidR="00072EBE" w:rsidRPr="003B7FDC" w:rsidRDefault="00072EBE" w:rsidP="00C97E8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9" w:type="pct"/>
            <w:tcBorders>
              <w:top w:val="single" w:sz="4" w:space="0" w:color="auto"/>
            </w:tcBorders>
          </w:tcPr>
          <w:p w:rsidR="00072EBE" w:rsidRPr="003B7FDC" w:rsidRDefault="00072EBE" w:rsidP="00C97E8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pct"/>
            <w:tcBorders>
              <w:top w:val="single" w:sz="4" w:space="0" w:color="auto"/>
            </w:tcBorders>
          </w:tcPr>
          <w:p w:rsidR="00072EBE" w:rsidRPr="003B7FDC" w:rsidRDefault="00072EBE" w:rsidP="00C97E8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9" w:type="pct"/>
            <w:tcBorders>
              <w:top w:val="single" w:sz="4" w:space="0" w:color="auto"/>
            </w:tcBorders>
            <w:vAlign w:val="center"/>
          </w:tcPr>
          <w:p w:rsidR="00072EBE" w:rsidRPr="003B7FDC" w:rsidRDefault="00072EBE" w:rsidP="00C97E8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B7FDC">
              <w:rPr>
                <w:rFonts w:ascii="Times New Roman" w:hAnsi="Times New Roman" w:cs="Times New Roman"/>
                <w:sz w:val="16"/>
                <w:szCs w:val="16"/>
              </w:rPr>
              <w:t>3395,20000</w:t>
            </w:r>
          </w:p>
        </w:tc>
      </w:tr>
      <w:tr w:rsidR="00072EBE" w:rsidRPr="003B7FDC" w:rsidTr="00C9455C">
        <w:trPr>
          <w:trHeight w:val="193"/>
        </w:trPr>
        <w:tc>
          <w:tcPr>
            <w:tcW w:w="676" w:type="pct"/>
            <w:vMerge/>
            <w:vAlign w:val="center"/>
          </w:tcPr>
          <w:p w:rsidR="00072EBE" w:rsidRPr="003B7FDC" w:rsidRDefault="00072EBE" w:rsidP="00CC57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3" w:type="pct"/>
            <w:tcBorders>
              <w:top w:val="single" w:sz="4" w:space="0" w:color="auto"/>
            </w:tcBorders>
            <w:vAlign w:val="center"/>
          </w:tcPr>
          <w:p w:rsidR="00072EBE" w:rsidRPr="003B7FDC" w:rsidRDefault="00072EBE" w:rsidP="000644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B7FDC">
              <w:rPr>
                <w:rFonts w:ascii="Times New Roman" w:hAnsi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376" w:type="pct"/>
            <w:tcBorders>
              <w:top w:val="single" w:sz="4" w:space="0" w:color="auto"/>
            </w:tcBorders>
            <w:vAlign w:val="center"/>
          </w:tcPr>
          <w:p w:rsidR="00072EBE" w:rsidRPr="003B7FDC" w:rsidRDefault="00072EBE" w:rsidP="00B34DB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6" w:type="pct"/>
            <w:tcBorders>
              <w:top w:val="single" w:sz="4" w:space="0" w:color="auto"/>
            </w:tcBorders>
            <w:vAlign w:val="center"/>
          </w:tcPr>
          <w:p w:rsidR="00072EBE" w:rsidRPr="003B7FDC" w:rsidRDefault="00072EBE" w:rsidP="00B34DB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6" w:type="pct"/>
            <w:tcBorders>
              <w:top w:val="single" w:sz="4" w:space="0" w:color="auto"/>
            </w:tcBorders>
            <w:vAlign w:val="center"/>
          </w:tcPr>
          <w:p w:rsidR="00072EBE" w:rsidRPr="003B7FDC" w:rsidRDefault="00072EBE" w:rsidP="00B34DB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6" w:type="pct"/>
            <w:tcBorders>
              <w:top w:val="single" w:sz="4" w:space="0" w:color="auto"/>
            </w:tcBorders>
            <w:vAlign w:val="center"/>
          </w:tcPr>
          <w:p w:rsidR="00072EBE" w:rsidRPr="003B7FDC" w:rsidRDefault="00072EBE" w:rsidP="00B34DB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6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EBE" w:rsidRPr="003B7FDC" w:rsidRDefault="00072EBE" w:rsidP="00C97E8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B7FDC">
              <w:rPr>
                <w:rFonts w:ascii="Times New Roman" w:hAnsi="Times New Roman" w:cs="Times New Roman"/>
                <w:sz w:val="16"/>
                <w:szCs w:val="16"/>
              </w:rPr>
              <w:t>69,3000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072EBE" w:rsidRPr="005C5C7C" w:rsidRDefault="00072EBE" w:rsidP="003A678F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65" w:type="pct"/>
            <w:tcBorders>
              <w:top w:val="single" w:sz="4" w:space="0" w:color="auto"/>
            </w:tcBorders>
          </w:tcPr>
          <w:p w:rsidR="00072EBE" w:rsidRPr="003B7FDC" w:rsidRDefault="00072EBE" w:rsidP="00C97E8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9" w:type="pct"/>
            <w:tcBorders>
              <w:top w:val="single" w:sz="4" w:space="0" w:color="auto"/>
            </w:tcBorders>
          </w:tcPr>
          <w:p w:rsidR="00072EBE" w:rsidRPr="003B7FDC" w:rsidRDefault="00072EBE" w:rsidP="00C97E8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pct"/>
            <w:tcBorders>
              <w:top w:val="single" w:sz="4" w:space="0" w:color="auto"/>
            </w:tcBorders>
          </w:tcPr>
          <w:p w:rsidR="00072EBE" w:rsidRPr="003B7FDC" w:rsidRDefault="00072EBE" w:rsidP="00C97E8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9" w:type="pct"/>
            <w:tcBorders>
              <w:top w:val="single" w:sz="4" w:space="0" w:color="auto"/>
            </w:tcBorders>
            <w:vAlign w:val="center"/>
          </w:tcPr>
          <w:p w:rsidR="00072EBE" w:rsidRPr="003B7FDC" w:rsidRDefault="00072EBE" w:rsidP="00C97E8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B7FDC">
              <w:rPr>
                <w:rFonts w:ascii="Times New Roman" w:hAnsi="Times New Roman" w:cs="Times New Roman"/>
                <w:sz w:val="16"/>
                <w:szCs w:val="16"/>
              </w:rPr>
              <w:t>69,30000</w:t>
            </w:r>
          </w:p>
        </w:tc>
      </w:tr>
      <w:tr w:rsidR="00072EBE" w:rsidRPr="003B7FDC" w:rsidTr="00C9455C">
        <w:trPr>
          <w:trHeight w:val="395"/>
        </w:trPr>
        <w:tc>
          <w:tcPr>
            <w:tcW w:w="676" w:type="pct"/>
            <w:vMerge/>
            <w:vAlign w:val="center"/>
          </w:tcPr>
          <w:p w:rsidR="00072EBE" w:rsidRPr="003B7FDC" w:rsidRDefault="00072EBE" w:rsidP="00CC57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3" w:type="pct"/>
            <w:tcBorders>
              <w:top w:val="single" w:sz="4" w:space="0" w:color="auto"/>
            </w:tcBorders>
            <w:vAlign w:val="center"/>
          </w:tcPr>
          <w:p w:rsidR="00072EBE" w:rsidRPr="003B7FDC" w:rsidRDefault="00072EBE" w:rsidP="000644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B7FDC">
              <w:rPr>
                <w:rFonts w:ascii="Times New Roman" w:hAnsi="Times New Roman" w:cs="Times New Roman"/>
                <w:sz w:val="16"/>
                <w:szCs w:val="16"/>
              </w:rPr>
              <w:t>Бюджеты поселений</w:t>
            </w:r>
          </w:p>
        </w:tc>
        <w:tc>
          <w:tcPr>
            <w:tcW w:w="376" w:type="pct"/>
            <w:tcBorders>
              <w:top w:val="single" w:sz="4" w:space="0" w:color="auto"/>
            </w:tcBorders>
            <w:vAlign w:val="center"/>
          </w:tcPr>
          <w:p w:rsidR="00072EBE" w:rsidRPr="003B7FDC" w:rsidRDefault="00072EBE" w:rsidP="00B34DB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6" w:type="pct"/>
            <w:tcBorders>
              <w:top w:val="single" w:sz="4" w:space="0" w:color="auto"/>
            </w:tcBorders>
            <w:vAlign w:val="center"/>
          </w:tcPr>
          <w:p w:rsidR="00072EBE" w:rsidRPr="003B7FDC" w:rsidRDefault="00072EBE" w:rsidP="00B34DB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6" w:type="pct"/>
            <w:tcBorders>
              <w:top w:val="single" w:sz="4" w:space="0" w:color="auto"/>
            </w:tcBorders>
            <w:vAlign w:val="center"/>
          </w:tcPr>
          <w:p w:rsidR="00072EBE" w:rsidRPr="003B7FDC" w:rsidRDefault="00072EBE" w:rsidP="00B34DB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6" w:type="pct"/>
            <w:tcBorders>
              <w:top w:val="single" w:sz="4" w:space="0" w:color="auto"/>
            </w:tcBorders>
            <w:vAlign w:val="center"/>
          </w:tcPr>
          <w:p w:rsidR="00072EBE" w:rsidRPr="003B7FDC" w:rsidRDefault="00072EBE" w:rsidP="00B34DB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6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EBE" w:rsidRPr="003B7FDC" w:rsidRDefault="00072EBE" w:rsidP="00C97E8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072EBE" w:rsidRPr="005C5C7C" w:rsidRDefault="00072EBE" w:rsidP="00C97E8E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65" w:type="pct"/>
            <w:tcBorders>
              <w:top w:val="single" w:sz="4" w:space="0" w:color="auto"/>
            </w:tcBorders>
          </w:tcPr>
          <w:p w:rsidR="00072EBE" w:rsidRPr="003B7FDC" w:rsidRDefault="00072EBE" w:rsidP="00C97E8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9" w:type="pct"/>
            <w:tcBorders>
              <w:top w:val="single" w:sz="4" w:space="0" w:color="auto"/>
            </w:tcBorders>
          </w:tcPr>
          <w:p w:rsidR="00072EBE" w:rsidRPr="003B7FDC" w:rsidRDefault="00072EBE" w:rsidP="00C97E8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pct"/>
            <w:tcBorders>
              <w:top w:val="single" w:sz="4" w:space="0" w:color="auto"/>
            </w:tcBorders>
          </w:tcPr>
          <w:p w:rsidR="00072EBE" w:rsidRPr="003B7FDC" w:rsidRDefault="00072EBE" w:rsidP="00C97E8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9" w:type="pct"/>
            <w:tcBorders>
              <w:top w:val="single" w:sz="4" w:space="0" w:color="auto"/>
            </w:tcBorders>
            <w:vAlign w:val="center"/>
          </w:tcPr>
          <w:p w:rsidR="00072EBE" w:rsidRPr="003B7FDC" w:rsidRDefault="00072EBE" w:rsidP="00C97E8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72EBE" w:rsidRPr="003B7FDC" w:rsidTr="00C9455C">
        <w:trPr>
          <w:trHeight w:val="401"/>
        </w:trPr>
        <w:tc>
          <w:tcPr>
            <w:tcW w:w="676" w:type="pct"/>
            <w:vMerge/>
            <w:vAlign w:val="center"/>
          </w:tcPr>
          <w:p w:rsidR="00072EBE" w:rsidRPr="003B7FDC" w:rsidRDefault="00072EBE" w:rsidP="00CC57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3" w:type="pct"/>
            <w:tcBorders>
              <w:top w:val="single" w:sz="4" w:space="0" w:color="auto"/>
            </w:tcBorders>
            <w:vAlign w:val="center"/>
          </w:tcPr>
          <w:p w:rsidR="00072EBE" w:rsidRPr="003B7FDC" w:rsidRDefault="00072EBE" w:rsidP="000644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B7FDC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376" w:type="pct"/>
            <w:tcBorders>
              <w:top w:val="single" w:sz="4" w:space="0" w:color="auto"/>
            </w:tcBorders>
            <w:vAlign w:val="center"/>
          </w:tcPr>
          <w:p w:rsidR="00072EBE" w:rsidRPr="003B7FDC" w:rsidRDefault="00072EBE" w:rsidP="00B34DB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6" w:type="pct"/>
            <w:tcBorders>
              <w:top w:val="single" w:sz="4" w:space="0" w:color="auto"/>
            </w:tcBorders>
            <w:vAlign w:val="center"/>
          </w:tcPr>
          <w:p w:rsidR="00072EBE" w:rsidRPr="003B7FDC" w:rsidRDefault="00072EBE" w:rsidP="00B34DB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6" w:type="pct"/>
            <w:tcBorders>
              <w:top w:val="single" w:sz="4" w:space="0" w:color="auto"/>
            </w:tcBorders>
            <w:vAlign w:val="center"/>
          </w:tcPr>
          <w:p w:rsidR="00072EBE" w:rsidRPr="003B7FDC" w:rsidRDefault="00072EBE" w:rsidP="00B34DB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6" w:type="pct"/>
            <w:tcBorders>
              <w:top w:val="single" w:sz="4" w:space="0" w:color="auto"/>
            </w:tcBorders>
            <w:vAlign w:val="center"/>
          </w:tcPr>
          <w:p w:rsidR="00072EBE" w:rsidRPr="003B7FDC" w:rsidRDefault="00072EBE" w:rsidP="00B34DB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6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EBE" w:rsidRPr="003B7FDC" w:rsidRDefault="00072EBE" w:rsidP="00C97E8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072EBE" w:rsidRPr="005C5C7C" w:rsidRDefault="00072EBE" w:rsidP="00C97E8E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65" w:type="pct"/>
            <w:tcBorders>
              <w:top w:val="single" w:sz="4" w:space="0" w:color="auto"/>
            </w:tcBorders>
          </w:tcPr>
          <w:p w:rsidR="00072EBE" w:rsidRPr="003B7FDC" w:rsidRDefault="00072EBE" w:rsidP="00C97E8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9" w:type="pct"/>
            <w:tcBorders>
              <w:top w:val="single" w:sz="4" w:space="0" w:color="auto"/>
            </w:tcBorders>
          </w:tcPr>
          <w:p w:rsidR="00072EBE" w:rsidRPr="003B7FDC" w:rsidRDefault="00072EBE" w:rsidP="00C97E8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pct"/>
            <w:tcBorders>
              <w:top w:val="single" w:sz="4" w:space="0" w:color="auto"/>
            </w:tcBorders>
          </w:tcPr>
          <w:p w:rsidR="00072EBE" w:rsidRPr="003B7FDC" w:rsidRDefault="00072EBE" w:rsidP="00C97E8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9" w:type="pct"/>
            <w:tcBorders>
              <w:top w:val="single" w:sz="4" w:space="0" w:color="auto"/>
            </w:tcBorders>
            <w:vAlign w:val="center"/>
          </w:tcPr>
          <w:p w:rsidR="00072EBE" w:rsidRPr="003B7FDC" w:rsidRDefault="00072EBE" w:rsidP="00C97E8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17527" w:rsidRPr="003B7FDC" w:rsidTr="00E52D12">
        <w:trPr>
          <w:trHeight w:val="401"/>
        </w:trPr>
        <w:tc>
          <w:tcPr>
            <w:tcW w:w="676" w:type="pct"/>
            <w:vMerge w:val="restart"/>
            <w:vAlign w:val="center"/>
          </w:tcPr>
          <w:p w:rsidR="00417527" w:rsidRPr="00417527" w:rsidRDefault="00417527" w:rsidP="00CC57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7527">
              <w:rPr>
                <w:rFonts w:ascii="Times New Roman" w:hAnsi="Times New Roman" w:cs="Times New Roman"/>
                <w:sz w:val="16"/>
                <w:szCs w:val="16"/>
              </w:rPr>
              <w:t>Р5.</w:t>
            </w: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 С</w:t>
            </w:r>
            <w:r w:rsidRPr="00417527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одержание объектов спортивной инфраструктуры муниципальной собственности</w:t>
            </w: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 для занятий физической культурой и спортом</w:t>
            </w:r>
          </w:p>
        </w:tc>
        <w:tc>
          <w:tcPr>
            <w:tcW w:w="503" w:type="pct"/>
            <w:tcBorders>
              <w:top w:val="single" w:sz="4" w:space="0" w:color="auto"/>
            </w:tcBorders>
            <w:vAlign w:val="center"/>
          </w:tcPr>
          <w:p w:rsidR="00417527" w:rsidRPr="003B7FDC" w:rsidRDefault="00417527" w:rsidP="00F465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B7FDC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376" w:type="pct"/>
            <w:tcBorders>
              <w:top w:val="single" w:sz="4" w:space="0" w:color="auto"/>
            </w:tcBorders>
            <w:vAlign w:val="center"/>
          </w:tcPr>
          <w:p w:rsidR="00417527" w:rsidRPr="003B7FDC" w:rsidRDefault="00417527" w:rsidP="00B34DB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6" w:type="pct"/>
            <w:tcBorders>
              <w:top w:val="single" w:sz="4" w:space="0" w:color="auto"/>
            </w:tcBorders>
            <w:vAlign w:val="center"/>
          </w:tcPr>
          <w:p w:rsidR="00417527" w:rsidRPr="003B7FDC" w:rsidRDefault="00417527" w:rsidP="00B34DB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6" w:type="pct"/>
            <w:tcBorders>
              <w:top w:val="single" w:sz="4" w:space="0" w:color="auto"/>
            </w:tcBorders>
            <w:vAlign w:val="center"/>
          </w:tcPr>
          <w:p w:rsidR="00417527" w:rsidRPr="003B7FDC" w:rsidRDefault="00417527" w:rsidP="00B34DB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6" w:type="pct"/>
            <w:tcBorders>
              <w:top w:val="single" w:sz="4" w:space="0" w:color="auto"/>
            </w:tcBorders>
            <w:vAlign w:val="center"/>
          </w:tcPr>
          <w:p w:rsidR="00417527" w:rsidRPr="003B7FDC" w:rsidRDefault="00417527" w:rsidP="00B34DB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6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527" w:rsidRPr="003B7FDC" w:rsidRDefault="00417527" w:rsidP="00C97E8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17527" w:rsidRPr="005C5C7C" w:rsidRDefault="00417527" w:rsidP="00C97E8E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65" w:type="pct"/>
            <w:tcBorders>
              <w:top w:val="single" w:sz="4" w:space="0" w:color="auto"/>
            </w:tcBorders>
          </w:tcPr>
          <w:p w:rsidR="00417527" w:rsidRPr="008C00FF" w:rsidRDefault="00417527" w:rsidP="00C97E8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C00FF">
              <w:rPr>
                <w:rFonts w:ascii="Times New Roman" w:hAnsi="Times New Roman" w:cs="Times New Roman"/>
                <w:b/>
                <w:sz w:val="16"/>
                <w:szCs w:val="16"/>
              </w:rPr>
              <w:t>7168,80000</w:t>
            </w:r>
          </w:p>
        </w:tc>
        <w:tc>
          <w:tcPr>
            <w:tcW w:w="369" w:type="pct"/>
            <w:tcBorders>
              <w:top w:val="single" w:sz="4" w:space="0" w:color="auto"/>
            </w:tcBorders>
          </w:tcPr>
          <w:p w:rsidR="00417527" w:rsidRPr="008C00FF" w:rsidRDefault="00417527" w:rsidP="00C97E8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62" w:type="pct"/>
            <w:tcBorders>
              <w:top w:val="single" w:sz="4" w:space="0" w:color="auto"/>
            </w:tcBorders>
          </w:tcPr>
          <w:p w:rsidR="00417527" w:rsidRPr="008C00FF" w:rsidRDefault="00417527" w:rsidP="00C97E8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19" w:type="pct"/>
            <w:tcBorders>
              <w:top w:val="single" w:sz="4" w:space="0" w:color="auto"/>
            </w:tcBorders>
          </w:tcPr>
          <w:p w:rsidR="00417527" w:rsidRPr="008C00FF" w:rsidRDefault="00417527" w:rsidP="00E52D1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C00FF">
              <w:rPr>
                <w:rFonts w:ascii="Times New Roman" w:hAnsi="Times New Roman" w:cs="Times New Roman"/>
                <w:b/>
                <w:sz w:val="16"/>
                <w:szCs w:val="16"/>
              </w:rPr>
              <w:t>7168,80000</w:t>
            </w:r>
          </w:p>
        </w:tc>
      </w:tr>
      <w:tr w:rsidR="00417527" w:rsidRPr="003B7FDC" w:rsidTr="00E52D12">
        <w:trPr>
          <w:trHeight w:val="401"/>
        </w:trPr>
        <w:tc>
          <w:tcPr>
            <w:tcW w:w="676" w:type="pct"/>
            <w:vMerge/>
            <w:vAlign w:val="center"/>
          </w:tcPr>
          <w:p w:rsidR="00417527" w:rsidRPr="003B7FDC" w:rsidRDefault="00417527" w:rsidP="00CC57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3" w:type="pct"/>
            <w:tcBorders>
              <w:top w:val="single" w:sz="4" w:space="0" w:color="auto"/>
            </w:tcBorders>
            <w:vAlign w:val="center"/>
          </w:tcPr>
          <w:p w:rsidR="00417527" w:rsidRPr="003B7FDC" w:rsidRDefault="00417527" w:rsidP="00F465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B7FDC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376" w:type="pct"/>
            <w:tcBorders>
              <w:top w:val="single" w:sz="4" w:space="0" w:color="auto"/>
            </w:tcBorders>
            <w:vAlign w:val="center"/>
          </w:tcPr>
          <w:p w:rsidR="00417527" w:rsidRPr="003B7FDC" w:rsidRDefault="00417527" w:rsidP="00B34DB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6" w:type="pct"/>
            <w:tcBorders>
              <w:top w:val="single" w:sz="4" w:space="0" w:color="auto"/>
            </w:tcBorders>
            <w:vAlign w:val="center"/>
          </w:tcPr>
          <w:p w:rsidR="00417527" w:rsidRPr="003B7FDC" w:rsidRDefault="00417527" w:rsidP="00B34DB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6" w:type="pct"/>
            <w:tcBorders>
              <w:top w:val="single" w:sz="4" w:space="0" w:color="auto"/>
            </w:tcBorders>
            <w:vAlign w:val="center"/>
          </w:tcPr>
          <w:p w:rsidR="00417527" w:rsidRPr="003B7FDC" w:rsidRDefault="00417527" w:rsidP="00B34DB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6" w:type="pct"/>
            <w:tcBorders>
              <w:top w:val="single" w:sz="4" w:space="0" w:color="auto"/>
            </w:tcBorders>
            <w:vAlign w:val="center"/>
          </w:tcPr>
          <w:p w:rsidR="00417527" w:rsidRPr="003B7FDC" w:rsidRDefault="00417527" w:rsidP="00B34DB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6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527" w:rsidRPr="003B7FDC" w:rsidRDefault="00417527" w:rsidP="00C97E8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17527" w:rsidRPr="005C5C7C" w:rsidRDefault="00417527" w:rsidP="00C97E8E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65" w:type="pct"/>
            <w:tcBorders>
              <w:top w:val="single" w:sz="4" w:space="0" w:color="auto"/>
            </w:tcBorders>
          </w:tcPr>
          <w:p w:rsidR="00417527" w:rsidRPr="003B7FDC" w:rsidRDefault="00417527" w:rsidP="00C97E8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9" w:type="pct"/>
            <w:tcBorders>
              <w:top w:val="single" w:sz="4" w:space="0" w:color="auto"/>
            </w:tcBorders>
          </w:tcPr>
          <w:p w:rsidR="00417527" w:rsidRPr="003B7FDC" w:rsidRDefault="00417527" w:rsidP="00C97E8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pct"/>
            <w:tcBorders>
              <w:top w:val="single" w:sz="4" w:space="0" w:color="auto"/>
            </w:tcBorders>
          </w:tcPr>
          <w:p w:rsidR="00417527" w:rsidRPr="003B7FDC" w:rsidRDefault="00417527" w:rsidP="00C97E8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9" w:type="pct"/>
            <w:tcBorders>
              <w:top w:val="single" w:sz="4" w:space="0" w:color="auto"/>
            </w:tcBorders>
          </w:tcPr>
          <w:p w:rsidR="00417527" w:rsidRPr="003B7FDC" w:rsidRDefault="00417527" w:rsidP="00E52D1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17527" w:rsidRPr="003B7FDC" w:rsidTr="00E52D12">
        <w:trPr>
          <w:trHeight w:val="401"/>
        </w:trPr>
        <w:tc>
          <w:tcPr>
            <w:tcW w:w="676" w:type="pct"/>
            <w:vMerge/>
            <w:vAlign w:val="center"/>
          </w:tcPr>
          <w:p w:rsidR="00417527" w:rsidRPr="003B7FDC" w:rsidRDefault="00417527" w:rsidP="00CC57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3" w:type="pct"/>
            <w:tcBorders>
              <w:top w:val="single" w:sz="4" w:space="0" w:color="auto"/>
            </w:tcBorders>
            <w:vAlign w:val="center"/>
          </w:tcPr>
          <w:p w:rsidR="00417527" w:rsidRPr="003B7FDC" w:rsidRDefault="00417527" w:rsidP="00F465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B7FDC"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376" w:type="pct"/>
            <w:tcBorders>
              <w:top w:val="single" w:sz="4" w:space="0" w:color="auto"/>
            </w:tcBorders>
            <w:vAlign w:val="center"/>
          </w:tcPr>
          <w:p w:rsidR="00417527" w:rsidRPr="003B7FDC" w:rsidRDefault="00417527" w:rsidP="00B34DB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6" w:type="pct"/>
            <w:tcBorders>
              <w:top w:val="single" w:sz="4" w:space="0" w:color="auto"/>
            </w:tcBorders>
            <w:vAlign w:val="center"/>
          </w:tcPr>
          <w:p w:rsidR="00417527" w:rsidRPr="003B7FDC" w:rsidRDefault="00417527" w:rsidP="00B34DB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6" w:type="pct"/>
            <w:tcBorders>
              <w:top w:val="single" w:sz="4" w:space="0" w:color="auto"/>
            </w:tcBorders>
            <w:vAlign w:val="center"/>
          </w:tcPr>
          <w:p w:rsidR="00417527" w:rsidRPr="003B7FDC" w:rsidRDefault="00417527" w:rsidP="00B34DB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6" w:type="pct"/>
            <w:tcBorders>
              <w:top w:val="single" w:sz="4" w:space="0" w:color="auto"/>
            </w:tcBorders>
            <w:vAlign w:val="center"/>
          </w:tcPr>
          <w:p w:rsidR="00417527" w:rsidRPr="003B7FDC" w:rsidRDefault="00417527" w:rsidP="00B34DB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6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527" w:rsidRPr="003B7FDC" w:rsidRDefault="00417527" w:rsidP="00C97E8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17527" w:rsidRPr="005C5C7C" w:rsidRDefault="00417527" w:rsidP="00C97E8E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65" w:type="pct"/>
            <w:tcBorders>
              <w:top w:val="single" w:sz="4" w:space="0" w:color="auto"/>
            </w:tcBorders>
          </w:tcPr>
          <w:p w:rsidR="00417527" w:rsidRPr="003B7FDC" w:rsidRDefault="00417527" w:rsidP="00C97E8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168,80000</w:t>
            </w:r>
          </w:p>
        </w:tc>
        <w:tc>
          <w:tcPr>
            <w:tcW w:w="369" w:type="pct"/>
            <w:tcBorders>
              <w:top w:val="single" w:sz="4" w:space="0" w:color="auto"/>
            </w:tcBorders>
          </w:tcPr>
          <w:p w:rsidR="00417527" w:rsidRPr="003B7FDC" w:rsidRDefault="00417527" w:rsidP="00C97E8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pct"/>
            <w:tcBorders>
              <w:top w:val="single" w:sz="4" w:space="0" w:color="auto"/>
            </w:tcBorders>
          </w:tcPr>
          <w:p w:rsidR="00417527" w:rsidRPr="003B7FDC" w:rsidRDefault="00417527" w:rsidP="00C97E8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9" w:type="pct"/>
            <w:tcBorders>
              <w:top w:val="single" w:sz="4" w:space="0" w:color="auto"/>
            </w:tcBorders>
          </w:tcPr>
          <w:p w:rsidR="00417527" w:rsidRPr="003B7FDC" w:rsidRDefault="00417527" w:rsidP="00E52D1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168,80000</w:t>
            </w:r>
          </w:p>
        </w:tc>
      </w:tr>
      <w:tr w:rsidR="005C5C7C" w:rsidRPr="003B7FDC" w:rsidTr="00C9455C">
        <w:trPr>
          <w:trHeight w:val="401"/>
        </w:trPr>
        <w:tc>
          <w:tcPr>
            <w:tcW w:w="676" w:type="pct"/>
            <w:vMerge/>
            <w:vAlign w:val="center"/>
          </w:tcPr>
          <w:p w:rsidR="005C5C7C" w:rsidRPr="003B7FDC" w:rsidRDefault="005C5C7C" w:rsidP="00CC57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3" w:type="pct"/>
            <w:tcBorders>
              <w:top w:val="single" w:sz="4" w:space="0" w:color="auto"/>
            </w:tcBorders>
            <w:vAlign w:val="center"/>
          </w:tcPr>
          <w:p w:rsidR="005C5C7C" w:rsidRPr="003B7FDC" w:rsidRDefault="005C5C7C" w:rsidP="00F465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B7FDC">
              <w:rPr>
                <w:rFonts w:ascii="Times New Roman" w:hAnsi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376" w:type="pct"/>
            <w:tcBorders>
              <w:top w:val="single" w:sz="4" w:space="0" w:color="auto"/>
            </w:tcBorders>
            <w:vAlign w:val="center"/>
          </w:tcPr>
          <w:p w:rsidR="005C5C7C" w:rsidRPr="003B7FDC" w:rsidRDefault="005C5C7C" w:rsidP="00B34DB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6" w:type="pct"/>
            <w:tcBorders>
              <w:top w:val="single" w:sz="4" w:space="0" w:color="auto"/>
            </w:tcBorders>
            <w:vAlign w:val="center"/>
          </w:tcPr>
          <w:p w:rsidR="005C5C7C" w:rsidRPr="003B7FDC" w:rsidRDefault="005C5C7C" w:rsidP="00B34DB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6" w:type="pct"/>
            <w:tcBorders>
              <w:top w:val="single" w:sz="4" w:space="0" w:color="auto"/>
            </w:tcBorders>
            <w:vAlign w:val="center"/>
          </w:tcPr>
          <w:p w:rsidR="005C5C7C" w:rsidRPr="003B7FDC" w:rsidRDefault="005C5C7C" w:rsidP="00B34DB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6" w:type="pct"/>
            <w:tcBorders>
              <w:top w:val="single" w:sz="4" w:space="0" w:color="auto"/>
            </w:tcBorders>
            <w:vAlign w:val="center"/>
          </w:tcPr>
          <w:p w:rsidR="005C5C7C" w:rsidRPr="003B7FDC" w:rsidRDefault="005C5C7C" w:rsidP="00B34DB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6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C7C" w:rsidRPr="003B7FDC" w:rsidRDefault="005C5C7C" w:rsidP="00C97E8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5C5C7C" w:rsidRPr="005C5C7C" w:rsidRDefault="005C5C7C" w:rsidP="00C97E8E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65" w:type="pct"/>
            <w:tcBorders>
              <w:top w:val="single" w:sz="4" w:space="0" w:color="auto"/>
            </w:tcBorders>
          </w:tcPr>
          <w:p w:rsidR="005C5C7C" w:rsidRPr="003B7FDC" w:rsidRDefault="005C5C7C" w:rsidP="00C97E8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9" w:type="pct"/>
            <w:tcBorders>
              <w:top w:val="single" w:sz="4" w:space="0" w:color="auto"/>
            </w:tcBorders>
          </w:tcPr>
          <w:p w:rsidR="005C5C7C" w:rsidRPr="003B7FDC" w:rsidRDefault="005C5C7C" w:rsidP="00C97E8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pct"/>
            <w:tcBorders>
              <w:top w:val="single" w:sz="4" w:space="0" w:color="auto"/>
            </w:tcBorders>
          </w:tcPr>
          <w:p w:rsidR="005C5C7C" w:rsidRPr="003B7FDC" w:rsidRDefault="005C5C7C" w:rsidP="00C97E8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9" w:type="pct"/>
            <w:tcBorders>
              <w:top w:val="single" w:sz="4" w:space="0" w:color="auto"/>
            </w:tcBorders>
            <w:vAlign w:val="center"/>
          </w:tcPr>
          <w:p w:rsidR="005C5C7C" w:rsidRPr="003B7FDC" w:rsidRDefault="005C5C7C" w:rsidP="00C97E8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C5C7C" w:rsidRPr="003B7FDC" w:rsidTr="00C9455C">
        <w:trPr>
          <w:trHeight w:val="401"/>
        </w:trPr>
        <w:tc>
          <w:tcPr>
            <w:tcW w:w="676" w:type="pct"/>
            <w:vMerge/>
            <w:vAlign w:val="center"/>
          </w:tcPr>
          <w:p w:rsidR="005C5C7C" w:rsidRPr="003B7FDC" w:rsidRDefault="005C5C7C" w:rsidP="00CC57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3" w:type="pct"/>
            <w:tcBorders>
              <w:top w:val="single" w:sz="4" w:space="0" w:color="auto"/>
            </w:tcBorders>
            <w:vAlign w:val="center"/>
          </w:tcPr>
          <w:p w:rsidR="005C5C7C" w:rsidRPr="003B7FDC" w:rsidRDefault="005C5C7C" w:rsidP="00F465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B7FDC">
              <w:rPr>
                <w:rFonts w:ascii="Times New Roman" w:hAnsi="Times New Roman" w:cs="Times New Roman"/>
                <w:sz w:val="16"/>
                <w:szCs w:val="16"/>
              </w:rPr>
              <w:t>Бюджеты поселений</w:t>
            </w:r>
          </w:p>
        </w:tc>
        <w:tc>
          <w:tcPr>
            <w:tcW w:w="376" w:type="pct"/>
            <w:tcBorders>
              <w:top w:val="single" w:sz="4" w:space="0" w:color="auto"/>
            </w:tcBorders>
            <w:vAlign w:val="center"/>
          </w:tcPr>
          <w:p w:rsidR="005C5C7C" w:rsidRPr="003B7FDC" w:rsidRDefault="005C5C7C" w:rsidP="00B34DB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6" w:type="pct"/>
            <w:tcBorders>
              <w:top w:val="single" w:sz="4" w:space="0" w:color="auto"/>
            </w:tcBorders>
            <w:vAlign w:val="center"/>
          </w:tcPr>
          <w:p w:rsidR="005C5C7C" w:rsidRPr="003B7FDC" w:rsidRDefault="005C5C7C" w:rsidP="00B34DB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6" w:type="pct"/>
            <w:tcBorders>
              <w:top w:val="single" w:sz="4" w:space="0" w:color="auto"/>
            </w:tcBorders>
            <w:vAlign w:val="center"/>
          </w:tcPr>
          <w:p w:rsidR="005C5C7C" w:rsidRPr="003B7FDC" w:rsidRDefault="005C5C7C" w:rsidP="00B34DB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6" w:type="pct"/>
            <w:tcBorders>
              <w:top w:val="single" w:sz="4" w:space="0" w:color="auto"/>
            </w:tcBorders>
            <w:vAlign w:val="center"/>
          </w:tcPr>
          <w:p w:rsidR="005C5C7C" w:rsidRPr="003B7FDC" w:rsidRDefault="005C5C7C" w:rsidP="00B34DB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6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C7C" w:rsidRPr="003B7FDC" w:rsidRDefault="005C5C7C" w:rsidP="00C97E8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5C5C7C" w:rsidRPr="005C5C7C" w:rsidRDefault="005C5C7C" w:rsidP="00C97E8E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65" w:type="pct"/>
            <w:tcBorders>
              <w:top w:val="single" w:sz="4" w:space="0" w:color="auto"/>
            </w:tcBorders>
          </w:tcPr>
          <w:p w:rsidR="005C5C7C" w:rsidRPr="003B7FDC" w:rsidRDefault="005C5C7C" w:rsidP="00C97E8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9" w:type="pct"/>
            <w:tcBorders>
              <w:top w:val="single" w:sz="4" w:space="0" w:color="auto"/>
            </w:tcBorders>
          </w:tcPr>
          <w:p w:rsidR="005C5C7C" w:rsidRPr="003B7FDC" w:rsidRDefault="005C5C7C" w:rsidP="00C97E8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pct"/>
            <w:tcBorders>
              <w:top w:val="single" w:sz="4" w:space="0" w:color="auto"/>
            </w:tcBorders>
          </w:tcPr>
          <w:p w:rsidR="005C5C7C" w:rsidRPr="003B7FDC" w:rsidRDefault="005C5C7C" w:rsidP="00C97E8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9" w:type="pct"/>
            <w:tcBorders>
              <w:top w:val="single" w:sz="4" w:space="0" w:color="auto"/>
            </w:tcBorders>
            <w:vAlign w:val="center"/>
          </w:tcPr>
          <w:p w:rsidR="005C5C7C" w:rsidRPr="003B7FDC" w:rsidRDefault="005C5C7C" w:rsidP="00C97E8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C5C7C" w:rsidRPr="003B7FDC" w:rsidTr="00C9455C">
        <w:trPr>
          <w:trHeight w:val="401"/>
        </w:trPr>
        <w:tc>
          <w:tcPr>
            <w:tcW w:w="676" w:type="pct"/>
            <w:vMerge/>
            <w:vAlign w:val="center"/>
          </w:tcPr>
          <w:p w:rsidR="005C5C7C" w:rsidRPr="003B7FDC" w:rsidRDefault="005C5C7C" w:rsidP="00CC57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3" w:type="pct"/>
            <w:tcBorders>
              <w:top w:val="single" w:sz="4" w:space="0" w:color="auto"/>
            </w:tcBorders>
            <w:vAlign w:val="center"/>
          </w:tcPr>
          <w:p w:rsidR="005C5C7C" w:rsidRPr="003B7FDC" w:rsidRDefault="005C5C7C" w:rsidP="00F465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B7FDC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376" w:type="pct"/>
            <w:tcBorders>
              <w:top w:val="single" w:sz="4" w:space="0" w:color="auto"/>
            </w:tcBorders>
            <w:vAlign w:val="center"/>
          </w:tcPr>
          <w:p w:rsidR="005C5C7C" w:rsidRPr="003B7FDC" w:rsidRDefault="005C5C7C" w:rsidP="00B34DB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6" w:type="pct"/>
            <w:tcBorders>
              <w:top w:val="single" w:sz="4" w:space="0" w:color="auto"/>
            </w:tcBorders>
            <w:vAlign w:val="center"/>
          </w:tcPr>
          <w:p w:rsidR="005C5C7C" w:rsidRPr="003B7FDC" w:rsidRDefault="005C5C7C" w:rsidP="00B34DB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6" w:type="pct"/>
            <w:tcBorders>
              <w:top w:val="single" w:sz="4" w:space="0" w:color="auto"/>
            </w:tcBorders>
            <w:vAlign w:val="center"/>
          </w:tcPr>
          <w:p w:rsidR="005C5C7C" w:rsidRPr="003B7FDC" w:rsidRDefault="005C5C7C" w:rsidP="00B34DB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6" w:type="pct"/>
            <w:tcBorders>
              <w:top w:val="single" w:sz="4" w:space="0" w:color="auto"/>
            </w:tcBorders>
            <w:vAlign w:val="center"/>
          </w:tcPr>
          <w:p w:rsidR="005C5C7C" w:rsidRPr="003B7FDC" w:rsidRDefault="005C5C7C" w:rsidP="00B34DB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6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C7C" w:rsidRPr="003B7FDC" w:rsidRDefault="005C5C7C" w:rsidP="00C97E8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5C5C7C" w:rsidRPr="005C5C7C" w:rsidRDefault="005C5C7C" w:rsidP="00C97E8E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65" w:type="pct"/>
            <w:tcBorders>
              <w:top w:val="single" w:sz="4" w:space="0" w:color="auto"/>
            </w:tcBorders>
          </w:tcPr>
          <w:p w:rsidR="005C5C7C" w:rsidRPr="003B7FDC" w:rsidRDefault="005C5C7C" w:rsidP="00C97E8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9" w:type="pct"/>
            <w:tcBorders>
              <w:top w:val="single" w:sz="4" w:space="0" w:color="auto"/>
            </w:tcBorders>
          </w:tcPr>
          <w:p w:rsidR="005C5C7C" w:rsidRPr="003B7FDC" w:rsidRDefault="005C5C7C" w:rsidP="00C97E8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pct"/>
            <w:tcBorders>
              <w:top w:val="single" w:sz="4" w:space="0" w:color="auto"/>
            </w:tcBorders>
          </w:tcPr>
          <w:p w:rsidR="005C5C7C" w:rsidRPr="003B7FDC" w:rsidRDefault="005C5C7C" w:rsidP="00C97E8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9" w:type="pct"/>
            <w:tcBorders>
              <w:top w:val="single" w:sz="4" w:space="0" w:color="auto"/>
            </w:tcBorders>
            <w:vAlign w:val="center"/>
          </w:tcPr>
          <w:p w:rsidR="005C5C7C" w:rsidRPr="003B7FDC" w:rsidRDefault="005C5C7C" w:rsidP="00C97E8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51441" w:rsidRPr="003B7FDC" w:rsidTr="00E52D12">
        <w:trPr>
          <w:trHeight w:val="401"/>
        </w:trPr>
        <w:tc>
          <w:tcPr>
            <w:tcW w:w="676" w:type="pct"/>
            <w:vMerge w:val="restart"/>
            <w:vAlign w:val="center"/>
          </w:tcPr>
          <w:p w:rsidR="00251441" w:rsidRPr="003B7FDC" w:rsidRDefault="00251441" w:rsidP="00CC57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7527">
              <w:rPr>
                <w:rFonts w:ascii="Times New Roman" w:hAnsi="Times New Roman" w:cs="Times New Roman"/>
                <w:sz w:val="16"/>
                <w:szCs w:val="16"/>
              </w:rPr>
              <w:t>Р5.</w:t>
            </w: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.С</w:t>
            </w:r>
            <w:r w:rsidRPr="00417527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одержание объектов спортивной </w:t>
            </w:r>
            <w:r w:rsidRPr="00417527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lastRenderedPageBreak/>
              <w:t>инфраструктуры муниципальной собственности</w:t>
            </w: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 для занятий физической и спортом (МБУ «РК СШ»)</w:t>
            </w:r>
          </w:p>
        </w:tc>
        <w:tc>
          <w:tcPr>
            <w:tcW w:w="503" w:type="pct"/>
            <w:tcBorders>
              <w:top w:val="single" w:sz="4" w:space="0" w:color="auto"/>
            </w:tcBorders>
            <w:vAlign w:val="center"/>
          </w:tcPr>
          <w:p w:rsidR="00251441" w:rsidRPr="003B7FDC" w:rsidRDefault="00251441" w:rsidP="00E52D1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B7FD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Всего</w:t>
            </w:r>
          </w:p>
        </w:tc>
        <w:tc>
          <w:tcPr>
            <w:tcW w:w="376" w:type="pct"/>
            <w:tcBorders>
              <w:top w:val="single" w:sz="4" w:space="0" w:color="auto"/>
            </w:tcBorders>
            <w:vAlign w:val="center"/>
          </w:tcPr>
          <w:p w:rsidR="00251441" w:rsidRPr="003B7FDC" w:rsidRDefault="00251441" w:rsidP="00B34DB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6" w:type="pct"/>
            <w:tcBorders>
              <w:top w:val="single" w:sz="4" w:space="0" w:color="auto"/>
            </w:tcBorders>
            <w:vAlign w:val="center"/>
          </w:tcPr>
          <w:p w:rsidR="00251441" w:rsidRPr="003B7FDC" w:rsidRDefault="00251441" w:rsidP="00B34DB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6" w:type="pct"/>
            <w:tcBorders>
              <w:top w:val="single" w:sz="4" w:space="0" w:color="auto"/>
            </w:tcBorders>
            <w:vAlign w:val="center"/>
          </w:tcPr>
          <w:p w:rsidR="00251441" w:rsidRPr="003B7FDC" w:rsidRDefault="00251441" w:rsidP="00B34DB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6" w:type="pct"/>
            <w:tcBorders>
              <w:top w:val="single" w:sz="4" w:space="0" w:color="auto"/>
            </w:tcBorders>
            <w:vAlign w:val="center"/>
          </w:tcPr>
          <w:p w:rsidR="00251441" w:rsidRPr="003B7FDC" w:rsidRDefault="00251441" w:rsidP="00B34DB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6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441" w:rsidRPr="003B7FDC" w:rsidRDefault="00251441" w:rsidP="00C97E8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251441" w:rsidRPr="005C5C7C" w:rsidRDefault="00251441" w:rsidP="00C97E8E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65" w:type="pct"/>
            <w:tcBorders>
              <w:top w:val="single" w:sz="4" w:space="0" w:color="auto"/>
            </w:tcBorders>
          </w:tcPr>
          <w:p w:rsidR="00251441" w:rsidRPr="003B7FDC" w:rsidRDefault="00251441" w:rsidP="00C97E8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16,10000</w:t>
            </w:r>
          </w:p>
        </w:tc>
        <w:tc>
          <w:tcPr>
            <w:tcW w:w="369" w:type="pct"/>
            <w:tcBorders>
              <w:top w:val="single" w:sz="4" w:space="0" w:color="auto"/>
            </w:tcBorders>
          </w:tcPr>
          <w:p w:rsidR="00251441" w:rsidRPr="003B7FDC" w:rsidRDefault="00251441" w:rsidP="00C97E8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pct"/>
            <w:tcBorders>
              <w:top w:val="single" w:sz="4" w:space="0" w:color="auto"/>
            </w:tcBorders>
          </w:tcPr>
          <w:p w:rsidR="00251441" w:rsidRPr="003B7FDC" w:rsidRDefault="00251441" w:rsidP="00C97E8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9" w:type="pct"/>
            <w:tcBorders>
              <w:top w:val="single" w:sz="4" w:space="0" w:color="auto"/>
            </w:tcBorders>
          </w:tcPr>
          <w:p w:rsidR="00251441" w:rsidRPr="003B7FDC" w:rsidRDefault="00251441" w:rsidP="00E52D1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16,10000</w:t>
            </w:r>
          </w:p>
        </w:tc>
      </w:tr>
      <w:tr w:rsidR="00251441" w:rsidRPr="003B7FDC" w:rsidTr="00E52D12">
        <w:trPr>
          <w:trHeight w:val="401"/>
        </w:trPr>
        <w:tc>
          <w:tcPr>
            <w:tcW w:w="676" w:type="pct"/>
            <w:vMerge/>
            <w:vAlign w:val="center"/>
          </w:tcPr>
          <w:p w:rsidR="00251441" w:rsidRPr="003B7FDC" w:rsidRDefault="00251441" w:rsidP="00CC57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3" w:type="pct"/>
            <w:tcBorders>
              <w:top w:val="single" w:sz="4" w:space="0" w:color="auto"/>
            </w:tcBorders>
            <w:vAlign w:val="center"/>
          </w:tcPr>
          <w:p w:rsidR="00251441" w:rsidRPr="003B7FDC" w:rsidRDefault="00251441" w:rsidP="00E52D1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B7FDC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376" w:type="pct"/>
            <w:tcBorders>
              <w:top w:val="single" w:sz="4" w:space="0" w:color="auto"/>
            </w:tcBorders>
            <w:vAlign w:val="center"/>
          </w:tcPr>
          <w:p w:rsidR="00251441" w:rsidRPr="003B7FDC" w:rsidRDefault="00251441" w:rsidP="00B34DB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6" w:type="pct"/>
            <w:tcBorders>
              <w:top w:val="single" w:sz="4" w:space="0" w:color="auto"/>
            </w:tcBorders>
            <w:vAlign w:val="center"/>
          </w:tcPr>
          <w:p w:rsidR="00251441" w:rsidRPr="003B7FDC" w:rsidRDefault="00251441" w:rsidP="00B34DB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6" w:type="pct"/>
            <w:tcBorders>
              <w:top w:val="single" w:sz="4" w:space="0" w:color="auto"/>
            </w:tcBorders>
            <w:vAlign w:val="center"/>
          </w:tcPr>
          <w:p w:rsidR="00251441" w:rsidRPr="003B7FDC" w:rsidRDefault="00251441" w:rsidP="00B34DB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6" w:type="pct"/>
            <w:tcBorders>
              <w:top w:val="single" w:sz="4" w:space="0" w:color="auto"/>
            </w:tcBorders>
            <w:vAlign w:val="center"/>
          </w:tcPr>
          <w:p w:rsidR="00251441" w:rsidRPr="003B7FDC" w:rsidRDefault="00251441" w:rsidP="00B34DB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6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441" w:rsidRPr="003B7FDC" w:rsidRDefault="00251441" w:rsidP="00C97E8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251441" w:rsidRPr="005C5C7C" w:rsidRDefault="00251441" w:rsidP="00C97E8E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65" w:type="pct"/>
            <w:tcBorders>
              <w:top w:val="single" w:sz="4" w:space="0" w:color="auto"/>
            </w:tcBorders>
          </w:tcPr>
          <w:p w:rsidR="00251441" w:rsidRPr="003B7FDC" w:rsidRDefault="00251441" w:rsidP="00C97E8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9" w:type="pct"/>
            <w:tcBorders>
              <w:top w:val="single" w:sz="4" w:space="0" w:color="auto"/>
            </w:tcBorders>
          </w:tcPr>
          <w:p w:rsidR="00251441" w:rsidRPr="003B7FDC" w:rsidRDefault="00251441" w:rsidP="00C97E8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pct"/>
            <w:tcBorders>
              <w:top w:val="single" w:sz="4" w:space="0" w:color="auto"/>
            </w:tcBorders>
          </w:tcPr>
          <w:p w:rsidR="00251441" w:rsidRPr="003B7FDC" w:rsidRDefault="00251441" w:rsidP="00C97E8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9" w:type="pct"/>
            <w:tcBorders>
              <w:top w:val="single" w:sz="4" w:space="0" w:color="auto"/>
            </w:tcBorders>
          </w:tcPr>
          <w:p w:rsidR="00251441" w:rsidRPr="003B7FDC" w:rsidRDefault="00251441" w:rsidP="00E52D1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51441" w:rsidRPr="003B7FDC" w:rsidTr="00E52D12">
        <w:trPr>
          <w:trHeight w:val="401"/>
        </w:trPr>
        <w:tc>
          <w:tcPr>
            <w:tcW w:w="676" w:type="pct"/>
            <w:vMerge/>
            <w:vAlign w:val="center"/>
          </w:tcPr>
          <w:p w:rsidR="00251441" w:rsidRPr="003B7FDC" w:rsidRDefault="00251441" w:rsidP="00CC57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3" w:type="pct"/>
            <w:tcBorders>
              <w:top w:val="single" w:sz="4" w:space="0" w:color="auto"/>
            </w:tcBorders>
            <w:vAlign w:val="center"/>
          </w:tcPr>
          <w:p w:rsidR="00251441" w:rsidRPr="003B7FDC" w:rsidRDefault="00251441" w:rsidP="00E52D1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B7FDC"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376" w:type="pct"/>
            <w:tcBorders>
              <w:top w:val="single" w:sz="4" w:space="0" w:color="auto"/>
            </w:tcBorders>
            <w:vAlign w:val="center"/>
          </w:tcPr>
          <w:p w:rsidR="00251441" w:rsidRPr="003B7FDC" w:rsidRDefault="00251441" w:rsidP="00B34DB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6" w:type="pct"/>
            <w:tcBorders>
              <w:top w:val="single" w:sz="4" w:space="0" w:color="auto"/>
            </w:tcBorders>
            <w:vAlign w:val="center"/>
          </w:tcPr>
          <w:p w:rsidR="00251441" w:rsidRPr="003B7FDC" w:rsidRDefault="00251441" w:rsidP="00B34DB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6" w:type="pct"/>
            <w:tcBorders>
              <w:top w:val="single" w:sz="4" w:space="0" w:color="auto"/>
            </w:tcBorders>
            <w:vAlign w:val="center"/>
          </w:tcPr>
          <w:p w:rsidR="00251441" w:rsidRPr="003B7FDC" w:rsidRDefault="00251441" w:rsidP="00B34DB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6" w:type="pct"/>
            <w:tcBorders>
              <w:top w:val="single" w:sz="4" w:space="0" w:color="auto"/>
            </w:tcBorders>
            <w:vAlign w:val="center"/>
          </w:tcPr>
          <w:p w:rsidR="00251441" w:rsidRPr="003B7FDC" w:rsidRDefault="00251441" w:rsidP="00B34DB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6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441" w:rsidRPr="003B7FDC" w:rsidRDefault="00251441" w:rsidP="00C97E8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251441" w:rsidRPr="005C5C7C" w:rsidRDefault="00251441" w:rsidP="00C97E8E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65" w:type="pct"/>
            <w:tcBorders>
              <w:top w:val="single" w:sz="4" w:space="0" w:color="auto"/>
            </w:tcBorders>
          </w:tcPr>
          <w:p w:rsidR="00251441" w:rsidRPr="003B7FDC" w:rsidRDefault="00251441" w:rsidP="00C97E8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16,10000</w:t>
            </w:r>
          </w:p>
        </w:tc>
        <w:tc>
          <w:tcPr>
            <w:tcW w:w="369" w:type="pct"/>
            <w:tcBorders>
              <w:top w:val="single" w:sz="4" w:space="0" w:color="auto"/>
            </w:tcBorders>
          </w:tcPr>
          <w:p w:rsidR="00251441" w:rsidRPr="003B7FDC" w:rsidRDefault="00251441" w:rsidP="00C97E8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pct"/>
            <w:tcBorders>
              <w:top w:val="single" w:sz="4" w:space="0" w:color="auto"/>
            </w:tcBorders>
          </w:tcPr>
          <w:p w:rsidR="00251441" w:rsidRPr="003B7FDC" w:rsidRDefault="00251441" w:rsidP="00C97E8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9" w:type="pct"/>
            <w:tcBorders>
              <w:top w:val="single" w:sz="4" w:space="0" w:color="auto"/>
            </w:tcBorders>
          </w:tcPr>
          <w:p w:rsidR="00251441" w:rsidRPr="003B7FDC" w:rsidRDefault="00251441" w:rsidP="00E52D1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16,10000</w:t>
            </w:r>
          </w:p>
        </w:tc>
      </w:tr>
      <w:tr w:rsidR="00251441" w:rsidRPr="003B7FDC" w:rsidTr="00C9455C">
        <w:trPr>
          <w:trHeight w:val="401"/>
        </w:trPr>
        <w:tc>
          <w:tcPr>
            <w:tcW w:w="676" w:type="pct"/>
            <w:vMerge/>
            <w:vAlign w:val="center"/>
          </w:tcPr>
          <w:p w:rsidR="00251441" w:rsidRPr="003B7FDC" w:rsidRDefault="00251441" w:rsidP="00CC57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3" w:type="pct"/>
            <w:tcBorders>
              <w:top w:val="single" w:sz="4" w:space="0" w:color="auto"/>
            </w:tcBorders>
            <w:vAlign w:val="center"/>
          </w:tcPr>
          <w:p w:rsidR="00251441" w:rsidRPr="003B7FDC" w:rsidRDefault="00251441" w:rsidP="00E52D1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B7FDC">
              <w:rPr>
                <w:rFonts w:ascii="Times New Roman" w:hAnsi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376" w:type="pct"/>
            <w:tcBorders>
              <w:top w:val="single" w:sz="4" w:space="0" w:color="auto"/>
            </w:tcBorders>
            <w:vAlign w:val="center"/>
          </w:tcPr>
          <w:p w:rsidR="00251441" w:rsidRPr="003B7FDC" w:rsidRDefault="00251441" w:rsidP="00B34DB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6" w:type="pct"/>
            <w:tcBorders>
              <w:top w:val="single" w:sz="4" w:space="0" w:color="auto"/>
            </w:tcBorders>
            <w:vAlign w:val="center"/>
          </w:tcPr>
          <w:p w:rsidR="00251441" w:rsidRPr="003B7FDC" w:rsidRDefault="00251441" w:rsidP="00B34DB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6" w:type="pct"/>
            <w:tcBorders>
              <w:top w:val="single" w:sz="4" w:space="0" w:color="auto"/>
            </w:tcBorders>
            <w:vAlign w:val="center"/>
          </w:tcPr>
          <w:p w:rsidR="00251441" w:rsidRPr="003B7FDC" w:rsidRDefault="00251441" w:rsidP="00B34DB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6" w:type="pct"/>
            <w:tcBorders>
              <w:top w:val="single" w:sz="4" w:space="0" w:color="auto"/>
            </w:tcBorders>
            <w:vAlign w:val="center"/>
          </w:tcPr>
          <w:p w:rsidR="00251441" w:rsidRPr="003B7FDC" w:rsidRDefault="00251441" w:rsidP="00B34DB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6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441" w:rsidRPr="003B7FDC" w:rsidRDefault="00251441" w:rsidP="00C97E8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251441" w:rsidRPr="005C5C7C" w:rsidRDefault="00251441" w:rsidP="00C97E8E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65" w:type="pct"/>
            <w:tcBorders>
              <w:top w:val="single" w:sz="4" w:space="0" w:color="auto"/>
            </w:tcBorders>
          </w:tcPr>
          <w:p w:rsidR="00251441" w:rsidRPr="003B7FDC" w:rsidRDefault="00251441" w:rsidP="00C97E8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9" w:type="pct"/>
            <w:tcBorders>
              <w:top w:val="single" w:sz="4" w:space="0" w:color="auto"/>
            </w:tcBorders>
          </w:tcPr>
          <w:p w:rsidR="00251441" w:rsidRPr="003B7FDC" w:rsidRDefault="00251441" w:rsidP="00C97E8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pct"/>
            <w:tcBorders>
              <w:top w:val="single" w:sz="4" w:space="0" w:color="auto"/>
            </w:tcBorders>
          </w:tcPr>
          <w:p w:rsidR="00251441" w:rsidRPr="003B7FDC" w:rsidRDefault="00251441" w:rsidP="00C97E8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9" w:type="pct"/>
            <w:tcBorders>
              <w:top w:val="single" w:sz="4" w:space="0" w:color="auto"/>
            </w:tcBorders>
            <w:vAlign w:val="center"/>
          </w:tcPr>
          <w:p w:rsidR="00251441" w:rsidRPr="003B7FDC" w:rsidRDefault="00251441" w:rsidP="00C97E8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51441" w:rsidRPr="003B7FDC" w:rsidTr="00C9455C">
        <w:trPr>
          <w:trHeight w:val="401"/>
        </w:trPr>
        <w:tc>
          <w:tcPr>
            <w:tcW w:w="676" w:type="pct"/>
            <w:vMerge/>
            <w:vAlign w:val="center"/>
          </w:tcPr>
          <w:p w:rsidR="00251441" w:rsidRPr="003B7FDC" w:rsidRDefault="00251441" w:rsidP="00CC57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3" w:type="pct"/>
            <w:tcBorders>
              <w:top w:val="single" w:sz="4" w:space="0" w:color="auto"/>
            </w:tcBorders>
            <w:vAlign w:val="center"/>
          </w:tcPr>
          <w:p w:rsidR="00251441" w:rsidRPr="003B7FDC" w:rsidRDefault="00251441" w:rsidP="00E52D1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B7FDC">
              <w:rPr>
                <w:rFonts w:ascii="Times New Roman" w:hAnsi="Times New Roman" w:cs="Times New Roman"/>
                <w:sz w:val="16"/>
                <w:szCs w:val="16"/>
              </w:rPr>
              <w:t>Бюджеты поселений</w:t>
            </w:r>
          </w:p>
        </w:tc>
        <w:tc>
          <w:tcPr>
            <w:tcW w:w="376" w:type="pct"/>
            <w:tcBorders>
              <w:top w:val="single" w:sz="4" w:space="0" w:color="auto"/>
            </w:tcBorders>
            <w:vAlign w:val="center"/>
          </w:tcPr>
          <w:p w:rsidR="00251441" w:rsidRPr="003B7FDC" w:rsidRDefault="00251441" w:rsidP="00B34DB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6" w:type="pct"/>
            <w:tcBorders>
              <w:top w:val="single" w:sz="4" w:space="0" w:color="auto"/>
            </w:tcBorders>
            <w:vAlign w:val="center"/>
          </w:tcPr>
          <w:p w:rsidR="00251441" w:rsidRPr="003B7FDC" w:rsidRDefault="00251441" w:rsidP="00B34DB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6" w:type="pct"/>
            <w:tcBorders>
              <w:top w:val="single" w:sz="4" w:space="0" w:color="auto"/>
            </w:tcBorders>
            <w:vAlign w:val="center"/>
          </w:tcPr>
          <w:p w:rsidR="00251441" w:rsidRPr="003B7FDC" w:rsidRDefault="00251441" w:rsidP="00B34DB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6" w:type="pct"/>
            <w:tcBorders>
              <w:top w:val="single" w:sz="4" w:space="0" w:color="auto"/>
            </w:tcBorders>
            <w:vAlign w:val="center"/>
          </w:tcPr>
          <w:p w:rsidR="00251441" w:rsidRPr="003B7FDC" w:rsidRDefault="00251441" w:rsidP="00B34DB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6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441" w:rsidRPr="003B7FDC" w:rsidRDefault="00251441" w:rsidP="00C97E8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251441" w:rsidRPr="005C5C7C" w:rsidRDefault="00251441" w:rsidP="00C97E8E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65" w:type="pct"/>
            <w:tcBorders>
              <w:top w:val="single" w:sz="4" w:space="0" w:color="auto"/>
            </w:tcBorders>
          </w:tcPr>
          <w:p w:rsidR="00251441" w:rsidRPr="003B7FDC" w:rsidRDefault="00251441" w:rsidP="00C97E8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9" w:type="pct"/>
            <w:tcBorders>
              <w:top w:val="single" w:sz="4" w:space="0" w:color="auto"/>
            </w:tcBorders>
          </w:tcPr>
          <w:p w:rsidR="00251441" w:rsidRPr="003B7FDC" w:rsidRDefault="00251441" w:rsidP="00C97E8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pct"/>
            <w:tcBorders>
              <w:top w:val="single" w:sz="4" w:space="0" w:color="auto"/>
            </w:tcBorders>
          </w:tcPr>
          <w:p w:rsidR="00251441" w:rsidRPr="003B7FDC" w:rsidRDefault="00251441" w:rsidP="00C97E8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9" w:type="pct"/>
            <w:tcBorders>
              <w:top w:val="single" w:sz="4" w:space="0" w:color="auto"/>
            </w:tcBorders>
            <w:vAlign w:val="center"/>
          </w:tcPr>
          <w:p w:rsidR="00251441" w:rsidRPr="003B7FDC" w:rsidRDefault="00251441" w:rsidP="00C97E8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51441" w:rsidRPr="003B7FDC" w:rsidTr="00C9455C">
        <w:trPr>
          <w:trHeight w:val="401"/>
        </w:trPr>
        <w:tc>
          <w:tcPr>
            <w:tcW w:w="676" w:type="pct"/>
            <w:vMerge/>
            <w:vAlign w:val="center"/>
          </w:tcPr>
          <w:p w:rsidR="00251441" w:rsidRPr="003B7FDC" w:rsidRDefault="00251441" w:rsidP="00CC57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3" w:type="pct"/>
            <w:tcBorders>
              <w:top w:val="single" w:sz="4" w:space="0" w:color="auto"/>
            </w:tcBorders>
            <w:vAlign w:val="center"/>
          </w:tcPr>
          <w:p w:rsidR="00251441" w:rsidRPr="003B7FDC" w:rsidRDefault="00251441" w:rsidP="00E52D1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B7FDC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376" w:type="pct"/>
            <w:tcBorders>
              <w:top w:val="single" w:sz="4" w:space="0" w:color="auto"/>
            </w:tcBorders>
            <w:vAlign w:val="center"/>
          </w:tcPr>
          <w:p w:rsidR="00251441" w:rsidRPr="003B7FDC" w:rsidRDefault="00251441" w:rsidP="00B34DB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6" w:type="pct"/>
            <w:tcBorders>
              <w:top w:val="single" w:sz="4" w:space="0" w:color="auto"/>
            </w:tcBorders>
            <w:vAlign w:val="center"/>
          </w:tcPr>
          <w:p w:rsidR="00251441" w:rsidRPr="003B7FDC" w:rsidRDefault="00251441" w:rsidP="00B34DB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6" w:type="pct"/>
            <w:tcBorders>
              <w:top w:val="single" w:sz="4" w:space="0" w:color="auto"/>
            </w:tcBorders>
            <w:vAlign w:val="center"/>
          </w:tcPr>
          <w:p w:rsidR="00251441" w:rsidRPr="003B7FDC" w:rsidRDefault="00251441" w:rsidP="00B34DB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6" w:type="pct"/>
            <w:tcBorders>
              <w:top w:val="single" w:sz="4" w:space="0" w:color="auto"/>
            </w:tcBorders>
            <w:vAlign w:val="center"/>
          </w:tcPr>
          <w:p w:rsidR="00251441" w:rsidRPr="003B7FDC" w:rsidRDefault="00251441" w:rsidP="00B34DB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6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441" w:rsidRPr="003B7FDC" w:rsidRDefault="00251441" w:rsidP="00C97E8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251441" w:rsidRPr="005C5C7C" w:rsidRDefault="00251441" w:rsidP="00C97E8E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65" w:type="pct"/>
            <w:tcBorders>
              <w:top w:val="single" w:sz="4" w:space="0" w:color="auto"/>
            </w:tcBorders>
          </w:tcPr>
          <w:p w:rsidR="00251441" w:rsidRPr="003B7FDC" w:rsidRDefault="00251441" w:rsidP="00C97E8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9" w:type="pct"/>
            <w:tcBorders>
              <w:top w:val="single" w:sz="4" w:space="0" w:color="auto"/>
            </w:tcBorders>
          </w:tcPr>
          <w:p w:rsidR="00251441" w:rsidRPr="003B7FDC" w:rsidRDefault="00251441" w:rsidP="00C97E8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pct"/>
            <w:tcBorders>
              <w:top w:val="single" w:sz="4" w:space="0" w:color="auto"/>
            </w:tcBorders>
          </w:tcPr>
          <w:p w:rsidR="00251441" w:rsidRPr="003B7FDC" w:rsidRDefault="00251441" w:rsidP="00C97E8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9" w:type="pct"/>
            <w:tcBorders>
              <w:top w:val="single" w:sz="4" w:space="0" w:color="auto"/>
            </w:tcBorders>
            <w:vAlign w:val="center"/>
          </w:tcPr>
          <w:p w:rsidR="00251441" w:rsidRPr="003B7FDC" w:rsidRDefault="00251441" w:rsidP="00C97E8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51441" w:rsidRPr="003B7FDC" w:rsidTr="00E52D12">
        <w:trPr>
          <w:trHeight w:val="401"/>
        </w:trPr>
        <w:tc>
          <w:tcPr>
            <w:tcW w:w="676" w:type="pct"/>
            <w:vMerge w:val="restart"/>
            <w:vAlign w:val="center"/>
          </w:tcPr>
          <w:p w:rsidR="00251441" w:rsidRPr="003B7FDC" w:rsidRDefault="00251441" w:rsidP="00CC57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7527">
              <w:rPr>
                <w:rFonts w:ascii="Times New Roman" w:hAnsi="Times New Roman" w:cs="Times New Roman"/>
                <w:sz w:val="16"/>
                <w:szCs w:val="16"/>
              </w:rPr>
              <w:t>Р5.</w:t>
            </w: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2.С</w:t>
            </w:r>
            <w:r w:rsidRPr="00417527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одержание объектов спортивной инфраструктуры муниципальной собственности</w:t>
            </w: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 для занятий физической и спортом (МБУ СШ «Динамо»)</w:t>
            </w:r>
          </w:p>
        </w:tc>
        <w:tc>
          <w:tcPr>
            <w:tcW w:w="503" w:type="pct"/>
            <w:tcBorders>
              <w:top w:val="single" w:sz="4" w:space="0" w:color="auto"/>
            </w:tcBorders>
            <w:vAlign w:val="center"/>
          </w:tcPr>
          <w:p w:rsidR="00251441" w:rsidRPr="003B7FDC" w:rsidRDefault="00251441" w:rsidP="00E52D1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B7FDC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376" w:type="pct"/>
            <w:tcBorders>
              <w:top w:val="single" w:sz="4" w:space="0" w:color="auto"/>
            </w:tcBorders>
            <w:vAlign w:val="center"/>
          </w:tcPr>
          <w:p w:rsidR="00251441" w:rsidRPr="003B7FDC" w:rsidRDefault="00251441" w:rsidP="00B34DB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6" w:type="pct"/>
            <w:tcBorders>
              <w:top w:val="single" w:sz="4" w:space="0" w:color="auto"/>
            </w:tcBorders>
            <w:vAlign w:val="center"/>
          </w:tcPr>
          <w:p w:rsidR="00251441" w:rsidRPr="003B7FDC" w:rsidRDefault="00251441" w:rsidP="00B34DB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6" w:type="pct"/>
            <w:tcBorders>
              <w:top w:val="single" w:sz="4" w:space="0" w:color="auto"/>
            </w:tcBorders>
            <w:vAlign w:val="center"/>
          </w:tcPr>
          <w:p w:rsidR="00251441" w:rsidRPr="003B7FDC" w:rsidRDefault="00251441" w:rsidP="00B34DB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6" w:type="pct"/>
            <w:tcBorders>
              <w:top w:val="single" w:sz="4" w:space="0" w:color="auto"/>
            </w:tcBorders>
            <w:vAlign w:val="center"/>
          </w:tcPr>
          <w:p w:rsidR="00251441" w:rsidRPr="003B7FDC" w:rsidRDefault="00251441" w:rsidP="00B34DB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6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441" w:rsidRPr="003B7FDC" w:rsidRDefault="00251441" w:rsidP="00C97E8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251441" w:rsidRPr="005C5C7C" w:rsidRDefault="00251441" w:rsidP="00C97E8E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65" w:type="pct"/>
            <w:tcBorders>
              <w:top w:val="single" w:sz="4" w:space="0" w:color="auto"/>
            </w:tcBorders>
          </w:tcPr>
          <w:p w:rsidR="00251441" w:rsidRPr="003B7FDC" w:rsidRDefault="00251441" w:rsidP="00C97E8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01,90000</w:t>
            </w:r>
          </w:p>
        </w:tc>
        <w:tc>
          <w:tcPr>
            <w:tcW w:w="369" w:type="pct"/>
            <w:tcBorders>
              <w:top w:val="single" w:sz="4" w:space="0" w:color="auto"/>
            </w:tcBorders>
          </w:tcPr>
          <w:p w:rsidR="00251441" w:rsidRPr="003B7FDC" w:rsidRDefault="00251441" w:rsidP="00C97E8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pct"/>
            <w:tcBorders>
              <w:top w:val="single" w:sz="4" w:space="0" w:color="auto"/>
            </w:tcBorders>
          </w:tcPr>
          <w:p w:rsidR="00251441" w:rsidRPr="003B7FDC" w:rsidRDefault="00251441" w:rsidP="00C97E8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9" w:type="pct"/>
            <w:tcBorders>
              <w:top w:val="single" w:sz="4" w:space="0" w:color="auto"/>
            </w:tcBorders>
          </w:tcPr>
          <w:p w:rsidR="00251441" w:rsidRPr="003B7FDC" w:rsidRDefault="00251441" w:rsidP="00E52D1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01,90000</w:t>
            </w:r>
          </w:p>
        </w:tc>
      </w:tr>
      <w:tr w:rsidR="00251441" w:rsidRPr="003B7FDC" w:rsidTr="00E52D12">
        <w:trPr>
          <w:trHeight w:val="401"/>
        </w:trPr>
        <w:tc>
          <w:tcPr>
            <w:tcW w:w="676" w:type="pct"/>
            <w:vMerge/>
            <w:vAlign w:val="center"/>
          </w:tcPr>
          <w:p w:rsidR="00251441" w:rsidRPr="003B7FDC" w:rsidRDefault="00251441" w:rsidP="00CC57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3" w:type="pct"/>
            <w:tcBorders>
              <w:top w:val="single" w:sz="4" w:space="0" w:color="auto"/>
            </w:tcBorders>
            <w:vAlign w:val="center"/>
          </w:tcPr>
          <w:p w:rsidR="00251441" w:rsidRPr="003B7FDC" w:rsidRDefault="00251441" w:rsidP="00E52D1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B7FDC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376" w:type="pct"/>
            <w:tcBorders>
              <w:top w:val="single" w:sz="4" w:space="0" w:color="auto"/>
            </w:tcBorders>
            <w:vAlign w:val="center"/>
          </w:tcPr>
          <w:p w:rsidR="00251441" w:rsidRPr="003B7FDC" w:rsidRDefault="00251441" w:rsidP="00B34DB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6" w:type="pct"/>
            <w:tcBorders>
              <w:top w:val="single" w:sz="4" w:space="0" w:color="auto"/>
            </w:tcBorders>
            <w:vAlign w:val="center"/>
          </w:tcPr>
          <w:p w:rsidR="00251441" w:rsidRPr="003B7FDC" w:rsidRDefault="00251441" w:rsidP="00B34DB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6" w:type="pct"/>
            <w:tcBorders>
              <w:top w:val="single" w:sz="4" w:space="0" w:color="auto"/>
            </w:tcBorders>
            <w:vAlign w:val="center"/>
          </w:tcPr>
          <w:p w:rsidR="00251441" w:rsidRPr="003B7FDC" w:rsidRDefault="00251441" w:rsidP="00B34DB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6" w:type="pct"/>
            <w:tcBorders>
              <w:top w:val="single" w:sz="4" w:space="0" w:color="auto"/>
            </w:tcBorders>
            <w:vAlign w:val="center"/>
          </w:tcPr>
          <w:p w:rsidR="00251441" w:rsidRPr="003B7FDC" w:rsidRDefault="00251441" w:rsidP="00B34DB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6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441" w:rsidRPr="003B7FDC" w:rsidRDefault="00251441" w:rsidP="00C97E8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251441" w:rsidRPr="005C5C7C" w:rsidRDefault="00251441" w:rsidP="00C97E8E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65" w:type="pct"/>
            <w:tcBorders>
              <w:top w:val="single" w:sz="4" w:space="0" w:color="auto"/>
            </w:tcBorders>
          </w:tcPr>
          <w:p w:rsidR="00251441" w:rsidRPr="003B7FDC" w:rsidRDefault="00251441" w:rsidP="00C97E8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9" w:type="pct"/>
            <w:tcBorders>
              <w:top w:val="single" w:sz="4" w:space="0" w:color="auto"/>
            </w:tcBorders>
          </w:tcPr>
          <w:p w:rsidR="00251441" w:rsidRPr="003B7FDC" w:rsidRDefault="00251441" w:rsidP="00C97E8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pct"/>
            <w:tcBorders>
              <w:top w:val="single" w:sz="4" w:space="0" w:color="auto"/>
            </w:tcBorders>
          </w:tcPr>
          <w:p w:rsidR="00251441" w:rsidRPr="003B7FDC" w:rsidRDefault="00251441" w:rsidP="00C97E8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9" w:type="pct"/>
            <w:tcBorders>
              <w:top w:val="single" w:sz="4" w:space="0" w:color="auto"/>
            </w:tcBorders>
          </w:tcPr>
          <w:p w:rsidR="00251441" w:rsidRPr="003B7FDC" w:rsidRDefault="00251441" w:rsidP="00E52D1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51441" w:rsidRPr="003B7FDC" w:rsidTr="00E52D12">
        <w:trPr>
          <w:trHeight w:val="401"/>
        </w:trPr>
        <w:tc>
          <w:tcPr>
            <w:tcW w:w="676" w:type="pct"/>
            <w:vMerge/>
            <w:vAlign w:val="center"/>
          </w:tcPr>
          <w:p w:rsidR="00251441" w:rsidRPr="003B7FDC" w:rsidRDefault="00251441" w:rsidP="00CC57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3" w:type="pct"/>
            <w:tcBorders>
              <w:top w:val="single" w:sz="4" w:space="0" w:color="auto"/>
            </w:tcBorders>
            <w:vAlign w:val="center"/>
          </w:tcPr>
          <w:p w:rsidR="00251441" w:rsidRPr="003B7FDC" w:rsidRDefault="00251441" w:rsidP="00E52D1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B7FDC"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376" w:type="pct"/>
            <w:tcBorders>
              <w:top w:val="single" w:sz="4" w:space="0" w:color="auto"/>
            </w:tcBorders>
            <w:vAlign w:val="center"/>
          </w:tcPr>
          <w:p w:rsidR="00251441" w:rsidRPr="003B7FDC" w:rsidRDefault="00251441" w:rsidP="00B34DB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6" w:type="pct"/>
            <w:tcBorders>
              <w:top w:val="single" w:sz="4" w:space="0" w:color="auto"/>
            </w:tcBorders>
            <w:vAlign w:val="center"/>
          </w:tcPr>
          <w:p w:rsidR="00251441" w:rsidRPr="003B7FDC" w:rsidRDefault="00251441" w:rsidP="00B34DB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6" w:type="pct"/>
            <w:tcBorders>
              <w:top w:val="single" w:sz="4" w:space="0" w:color="auto"/>
            </w:tcBorders>
            <w:vAlign w:val="center"/>
          </w:tcPr>
          <w:p w:rsidR="00251441" w:rsidRPr="003B7FDC" w:rsidRDefault="00251441" w:rsidP="00B34DB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6" w:type="pct"/>
            <w:tcBorders>
              <w:top w:val="single" w:sz="4" w:space="0" w:color="auto"/>
            </w:tcBorders>
            <w:vAlign w:val="center"/>
          </w:tcPr>
          <w:p w:rsidR="00251441" w:rsidRPr="003B7FDC" w:rsidRDefault="00251441" w:rsidP="00B34DB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6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441" w:rsidRPr="003B7FDC" w:rsidRDefault="00251441" w:rsidP="00C97E8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251441" w:rsidRPr="005C5C7C" w:rsidRDefault="00251441" w:rsidP="00C97E8E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65" w:type="pct"/>
            <w:tcBorders>
              <w:top w:val="single" w:sz="4" w:space="0" w:color="auto"/>
            </w:tcBorders>
          </w:tcPr>
          <w:p w:rsidR="00251441" w:rsidRPr="003B7FDC" w:rsidRDefault="00251441" w:rsidP="00C97E8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01,90000</w:t>
            </w:r>
          </w:p>
        </w:tc>
        <w:tc>
          <w:tcPr>
            <w:tcW w:w="369" w:type="pct"/>
            <w:tcBorders>
              <w:top w:val="single" w:sz="4" w:space="0" w:color="auto"/>
            </w:tcBorders>
          </w:tcPr>
          <w:p w:rsidR="00251441" w:rsidRPr="003B7FDC" w:rsidRDefault="00251441" w:rsidP="00C97E8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pct"/>
            <w:tcBorders>
              <w:top w:val="single" w:sz="4" w:space="0" w:color="auto"/>
            </w:tcBorders>
          </w:tcPr>
          <w:p w:rsidR="00251441" w:rsidRPr="003B7FDC" w:rsidRDefault="00251441" w:rsidP="00C97E8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9" w:type="pct"/>
            <w:tcBorders>
              <w:top w:val="single" w:sz="4" w:space="0" w:color="auto"/>
            </w:tcBorders>
          </w:tcPr>
          <w:p w:rsidR="00251441" w:rsidRPr="003B7FDC" w:rsidRDefault="00251441" w:rsidP="00E52D1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01,90000</w:t>
            </w:r>
          </w:p>
        </w:tc>
      </w:tr>
      <w:tr w:rsidR="00251441" w:rsidRPr="003B7FDC" w:rsidTr="00C9455C">
        <w:trPr>
          <w:trHeight w:val="401"/>
        </w:trPr>
        <w:tc>
          <w:tcPr>
            <w:tcW w:w="676" w:type="pct"/>
            <w:vMerge/>
            <w:vAlign w:val="center"/>
          </w:tcPr>
          <w:p w:rsidR="00251441" w:rsidRPr="003B7FDC" w:rsidRDefault="00251441" w:rsidP="00CC57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3" w:type="pct"/>
            <w:tcBorders>
              <w:top w:val="single" w:sz="4" w:space="0" w:color="auto"/>
            </w:tcBorders>
            <w:vAlign w:val="center"/>
          </w:tcPr>
          <w:p w:rsidR="00251441" w:rsidRPr="003B7FDC" w:rsidRDefault="00251441" w:rsidP="00E52D1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B7FDC">
              <w:rPr>
                <w:rFonts w:ascii="Times New Roman" w:hAnsi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376" w:type="pct"/>
            <w:tcBorders>
              <w:top w:val="single" w:sz="4" w:space="0" w:color="auto"/>
            </w:tcBorders>
            <w:vAlign w:val="center"/>
          </w:tcPr>
          <w:p w:rsidR="00251441" w:rsidRPr="003B7FDC" w:rsidRDefault="00251441" w:rsidP="00B34DB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6" w:type="pct"/>
            <w:tcBorders>
              <w:top w:val="single" w:sz="4" w:space="0" w:color="auto"/>
            </w:tcBorders>
            <w:vAlign w:val="center"/>
          </w:tcPr>
          <w:p w:rsidR="00251441" w:rsidRPr="003B7FDC" w:rsidRDefault="00251441" w:rsidP="00B34DB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6" w:type="pct"/>
            <w:tcBorders>
              <w:top w:val="single" w:sz="4" w:space="0" w:color="auto"/>
            </w:tcBorders>
            <w:vAlign w:val="center"/>
          </w:tcPr>
          <w:p w:rsidR="00251441" w:rsidRPr="003B7FDC" w:rsidRDefault="00251441" w:rsidP="00B34DB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6" w:type="pct"/>
            <w:tcBorders>
              <w:top w:val="single" w:sz="4" w:space="0" w:color="auto"/>
            </w:tcBorders>
            <w:vAlign w:val="center"/>
          </w:tcPr>
          <w:p w:rsidR="00251441" w:rsidRPr="003B7FDC" w:rsidRDefault="00251441" w:rsidP="00B34DB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6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441" w:rsidRPr="003B7FDC" w:rsidRDefault="00251441" w:rsidP="00C97E8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251441" w:rsidRPr="005C5C7C" w:rsidRDefault="00251441" w:rsidP="00C97E8E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65" w:type="pct"/>
            <w:tcBorders>
              <w:top w:val="single" w:sz="4" w:space="0" w:color="auto"/>
            </w:tcBorders>
          </w:tcPr>
          <w:p w:rsidR="00251441" w:rsidRPr="003B7FDC" w:rsidRDefault="00251441" w:rsidP="00C97E8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9" w:type="pct"/>
            <w:tcBorders>
              <w:top w:val="single" w:sz="4" w:space="0" w:color="auto"/>
            </w:tcBorders>
          </w:tcPr>
          <w:p w:rsidR="00251441" w:rsidRPr="003B7FDC" w:rsidRDefault="00251441" w:rsidP="00C97E8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pct"/>
            <w:tcBorders>
              <w:top w:val="single" w:sz="4" w:space="0" w:color="auto"/>
            </w:tcBorders>
          </w:tcPr>
          <w:p w:rsidR="00251441" w:rsidRPr="003B7FDC" w:rsidRDefault="00251441" w:rsidP="00C97E8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9" w:type="pct"/>
            <w:tcBorders>
              <w:top w:val="single" w:sz="4" w:space="0" w:color="auto"/>
            </w:tcBorders>
            <w:vAlign w:val="center"/>
          </w:tcPr>
          <w:p w:rsidR="00251441" w:rsidRPr="003B7FDC" w:rsidRDefault="00251441" w:rsidP="00C97E8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51441" w:rsidRPr="003B7FDC" w:rsidTr="00C9455C">
        <w:trPr>
          <w:trHeight w:val="401"/>
        </w:trPr>
        <w:tc>
          <w:tcPr>
            <w:tcW w:w="676" w:type="pct"/>
            <w:vMerge/>
            <w:vAlign w:val="center"/>
          </w:tcPr>
          <w:p w:rsidR="00251441" w:rsidRPr="003B7FDC" w:rsidRDefault="00251441" w:rsidP="00CC57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3" w:type="pct"/>
            <w:tcBorders>
              <w:top w:val="single" w:sz="4" w:space="0" w:color="auto"/>
            </w:tcBorders>
            <w:vAlign w:val="center"/>
          </w:tcPr>
          <w:p w:rsidR="00251441" w:rsidRPr="003B7FDC" w:rsidRDefault="00251441" w:rsidP="00E52D1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B7FDC">
              <w:rPr>
                <w:rFonts w:ascii="Times New Roman" w:hAnsi="Times New Roman" w:cs="Times New Roman"/>
                <w:sz w:val="16"/>
                <w:szCs w:val="16"/>
              </w:rPr>
              <w:t>Бюджеты поселений</w:t>
            </w:r>
          </w:p>
        </w:tc>
        <w:tc>
          <w:tcPr>
            <w:tcW w:w="376" w:type="pct"/>
            <w:tcBorders>
              <w:top w:val="single" w:sz="4" w:space="0" w:color="auto"/>
            </w:tcBorders>
            <w:vAlign w:val="center"/>
          </w:tcPr>
          <w:p w:rsidR="00251441" w:rsidRPr="003B7FDC" w:rsidRDefault="00251441" w:rsidP="00B34DB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6" w:type="pct"/>
            <w:tcBorders>
              <w:top w:val="single" w:sz="4" w:space="0" w:color="auto"/>
            </w:tcBorders>
            <w:vAlign w:val="center"/>
          </w:tcPr>
          <w:p w:rsidR="00251441" w:rsidRPr="003B7FDC" w:rsidRDefault="00251441" w:rsidP="00B34DB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6" w:type="pct"/>
            <w:tcBorders>
              <w:top w:val="single" w:sz="4" w:space="0" w:color="auto"/>
            </w:tcBorders>
            <w:vAlign w:val="center"/>
          </w:tcPr>
          <w:p w:rsidR="00251441" w:rsidRPr="003B7FDC" w:rsidRDefault="00251441" w:rsidP="00B34DB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6" w:type="pct"/>
            <w:tcBorders>
              <w:top w:val="single" w:sz="4" w:space="0" w:color="auto"/>
            </w:tcBorders>
            <w:vAlign w:val="center"/>
          </w:tcPr>
          <w:p w:rsidR="00251441" w:rsidRPr="003B7FDC" w:rsidRDefault="00251441" w:rsidP="00B34DB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6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441" w:rsidRPr="003B7FDC" w:rsidRDefault="00251441" w:rsidP="00C97E8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251441" w:rsidRPr="005C5C7C" w:rsidRDefault="00251441" w:rsidP="00C97E8E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65" w:type="pct"/>
            <w:tcBorders>
              <w:top w:val="single" w:sz="4" w:space="0" w:color="auto"/>
            </w:tcBorders>
          </w:tcPr>
          <w:p w:rsidR="00251441" w:rsidRPr="003B7FDC" w:rsidRDefault="00251441" w:rsidP="00C97E8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9" w:type="pct"/>
            <w:tcBorders>
              <w:top w:val="single" w:sz="4" w:space="0" w:color="auto"/>
            </w:tcBorders>
          </w:tcPr>
          <w:p w:rsidR="00251441" w:rsidRPr="003B7FDC" w:rsidRDefault="00251441" w:rsidP="00C97E8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pct"/>
            <w:tcBorders>
              <w:top w:val="single" w:sz="4" w:space="0" w:color="auto"/>
            </w:tcBorders>
          </w:tcPr>
          <w:p w:rsidR="00251441" w:rsidRPr="003B7FDC" w:rsidRDefault="00251441" w:rsidP="00C97E8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9" w:type="pct"/>
            <w:tcBorders>
              <w:top w:val="single" w:sz="4" w:space="0" w:color="auto"/>
            </w:tcBorders>
            <w:vAlign w:val="center"/>
          </w:tcPr>
          <w:p w:rsidR="00251441" w:rsidRPr="003B7FDC" w:rsidRDefault="00251441" w:rsidP="00C97E8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51441" w:rsidRPr="003B7FDC" w:rsidTr="00C9455C">
        <w:trPr>
          <w:trHeight w:val="401"/>
        </w:trPr>
        <w:tc>
          <w:tcPr>
            <w:tcW w:w="676" w:type="pct"/>
            <w:vMerge/>
            <w:vAlign w:val="center"/>
          </w:tcPr>
          <w:p w:rsidR="00251441" w:rsidRPr="003B7FDC" w:rsidRDefault="00251441" w:rsidP="00CC57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3" w:type="pct"/>
            <w:tcBorders>
              <w:top w:val="single" w:sz="4" w:space="0" w:color="auto"/>
            </w:tcBorders>
            <w:vAlign w:val="center"/>
          </w:tcPr>
          <w:p w:rsidR="00251441" w:rsidRPr="003B7FDC" w:rsidRDefault="00251441" w:rsidP="00E52D1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B7FDC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376" w:type="pct"/>
            <w:tcBorders>
              <w:top w:val="single" w:sz="4" w:space="0" w:color="auto"/>
            </w:tcBorders>
            <w:vAlign w:val="center"/>
          </w:tcPr>
          <w:p w:rsidR="00251441" w:rsidRPr="003B7FDC" w:rsidRDefault="00251441" w:rsidP="00B34DB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6" w:type="pct"/>
            <w:tcBorders>
              <w:top w:val="single" w:sz="4" w:space="0" w:color="auto"/>
            </w:tcBorders>
            <w:vAlign w:val="center"/>
          </w:tcPr>
          <w:p w:rsidR="00251441" w:rsidRPr="003B7FDC" w:rsidRDefault="00251441" w:rsidP="00B34DB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6" w:type="pct"/>
            <w:tcBorders>
              <w:top w:val="single" w:sz="4" w:space="0" w:color="auto"/>
            </w:tcBorders>
            <w:vAlign w:val="center"/>
          </w:tcPr>
          <w:p w:rsidR="00251441" w:rsidRPr="003B7FDC" w:rsidRDefault="00251441" w:rsidP="00B34DB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6" w:type="pct"/>
            <w:tcBorders>
              <w:top w:val="single" w:sz="4" w:space="0" w:color="auto"/>
            </w:tcBorders>
            <w:vAlign w:val="center"/>
          </w:tcPr>
          <w:p w:rsidR="00251441" w:rsidRPr="003B7FDC" w:rsidRDefault="00251441" w:rsidP="00B34DB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6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441" w:rsidRPr="003B7FDC" w:rsidRDefault="00251441" w:rsidP="00C97E8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251441" w:rsidRPr="005C5C7C" w:rsidRDefault="00251441" w:rsidP="00C97E8E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65" w:type="pct"/>
            <w:tcBorders>
              <w:top w:val="single" w:sz="4" w:space="0" w:color="auto"/>
            </w:tcBorders>
          </w:tcPr>
          <w:p w:rsidR="00251441" w:rsidRPr="003B7FDC" w:rsidRDefault="00251441" w:rsidP="00C97E8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9" w:type="pct"/>
            <w:tcBorders>
              <w:top w:val="single" w:sz="4" w:space="0" w:color="auto"/>
            </w:tcBorders>
          </w:tcPr>
          <w:p w:rsidR="00251441" w:rsidRPr="003B7FDC" w:rsidRDefault="00251441" w:rsidP="00C97E8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pct"/>
            <w:tcBorders>
              <w:top w:val="single" w:sz="4" w:space="0" w:color="auto"/>
            </w:tcBorders>
          </w:tcPr>
          <w:p w:rsidR="00251441" w:rsidRPr="003B7FDC" w:rsidRDefault="00251441" w:rsidP="00C97E8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9" w:type="pct"/>
            <w:tcBorders>
              <w:top w:val="single" w:sz="4" w:space="0" w:color="auto"/>
            </w:tcBorders>
            <w:vAlign w:val="center"/>
          </w:tcPr>
          <w:p w:rsidR="00251441" w:rsidRPr="003B7FDC" w:rsidRDefault="00251441" w:rsidP="00C97E8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51441" w:rsidRPr="003B7FDC" w:rsidTr="00E52D12">
        <w:trPr>
          <w:trHeight w:val="401"/>
        </w:trPr>
        <w:tc>
          <w:tcPr>
            <w:tcW w:w="676" w:type="pct"/>
            <w:vMerge w:val="restart"/>
            <w:vAlign w:val="center"/>
          </w:tcPr>
          <w:p w:rsidR="00251441" w:rsidRPr="003B7FDC" w:rsidRDefault="00251441" w:rsidP="002514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7527">
              <w:rPr>
                <w:rFonts w:ascii="Times New Roman" w:hAnsi="Times New Roman" w:cs="Times New Roman"/>
                <w:sz w:val="16"/>
                <w:szCs w:val="16"/>
              </w:rPr>
              <w:t>Р5.</w:t>
            </w: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3.С</w:t>
            </w:r>
            <w:r w:rsidRPr="00417527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одержание объектов спортивной инфраструктуры муниципальной собственности</w:t>
            </w: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 для занятий физической и спортом (МБУ «ФОК «ОЛИМПИЕЦ»</w:t>
            </w:r>
          </w:p>
        </w:tc>
        <w:tc>
          <w:tcPr>
            <w:tcW w:w="503" w:type="pct"/>
            <w:tcBorders>
              <w:top w:val="single" w:sz="4" w:space="0" w:color="auto"/>
            </w:tcBorders>
            <w:vAlign w:val="center"/>
          </w:tcPr>
          <w:p w:rsidR="00251441" w:rsidRPr="003B7FDC" w:rsidRDefault="00251441" w:rsidP="00E52D1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B7FDC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376" w:type="pct"/>
            <w:tcBorders>
              <w:top w:val="single" w:sz="4" w:space="0" w:color="auto"/>
            </w:tcBorders>
            <w:vAlign w:val="center"/>
          </w:tcPr>
          <w:p w:rsidR="00251441" w:rsidRPr="003B7FDC" w:rsidRDefault="00251441" w:rsidP="00B34DB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6" w:type="pct"/>
            <w:tcBorders>
              <w:top w:val="single" w:sz="4" w:space="0" w:color="auto"/>
            </w:tcBorders>
            <w:vAlign w:val="center"/>
          </w:tcPr>
          <w:p w:rsidR="00251441" w:rsidRPr="003B7FDC" w:rsidRDefault="00251441" w:rsidP="00B34DB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6" w:type="pct"/>
            <w:tcBorders>
              <w:top w:val="single" w:sz="4" w:space="0" w:color="auto"/>
            </w:tcBorders>
            <w:vAlign w:val="center"/>
          </w:tcPr>
          <w:p w:rsidR="00251441" w:rsidRPr="003B7FDC" w:rsidRDefault="00251441" w:rsidP="00B34DB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6" w:type="pct"/>
            <w:tcBorders>
              <w:top w:val="single" w:sz="4" w:space="0" w:color="auto"/>
            </w:tcBorders>
            <w:vAlign w:val="center"/>
          </w:tcPr>
          <w:p w:rsidR="00251441" w:rsidRPr="003B7FDC" w:rsidRDefault="00251441" w:rsidP="00B34DB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6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441" w:rsidRPr="003B7FDC" w:rsidRDefault="00251441" w:rsidP="00C97E8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251441" w:rsidRPr="005C5C7C" w:rsidRDefault="00251441" w:rsidP="00C97E8E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65" w:type="pct"/>
            <w:tcBorders>
              <w:top w:val="single" w:sz="4" w:space="0" w:color="auto"/>
            </w:tcBorders>
          </w:tcPr>
          <w:p w:rsidR="00251441" w:rsidRPr="003B7FDC" w:rsidRDefault="00251441" w:rsidP="00C97E8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650,80000</w:t>
            </w:r>
          </w:p>
        </w:tc>
        <w:tc>
          <w:tcPr>
            <w:tcW w:w="369" w:type="pct"/>
            <w:tcBorders>
              <w:top w:val="single" w:sz="4" w:space="0" w:color="auto"/>
            </w:tcBorders>
          </w:tcPr>
          <w:p w:rsidR="00251441" w:rsidRPr="003B7FDC" w:rsidRDefault="00251441" w:rsidP="00C97E8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pct"/>
            <w:tcBorders>
              <w:top w:val="single" w:sz="4" w:space="0" w:color="auto"/>
            </w:tcBorders>
          </w:tcPr>
          <w:p w:rsidR="00251441" w:rsidRPr="003B7FDC" w:rsidRDefault="00251441" w:rsidP="00C97E8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9" w:type="pct"/>
            <w:tcBorders>
              <w:top w:val="single" w:sz="4" w:space="0" w:color="auto"/>
            </w:tcBorders>
          </w:tcPr>
          <w:p w:rsidR="00251441" w:rsidRPr="003B7FDC" w:rsidRDefault="00251441" w:rsidP="00E52D1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650,80000</w:t>
            </w:r>
          </w:p>
        </w:tc>
      </w:tr>
      <w:tr w:rsidR="00251441" w:rsidRPr="003B7FDC" w:rsidTr="00E52D12">
        <w:trPr>
          <w:trHeight w:val="401"/>
        </w:trPr>
        <w:tc>
          <w:tcPr>
            <w:tcW w:w="676" w:type="pct"/>
            <w:vMerge/>
            <w:vAlign w:val="center"/>
          </w:tcPr>
          <w:p w:rsidR="00251441" w:rsidRPr="003B7FDC" w:rsidRDefault="00251441" w:rsidP="00CC57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3" w:type="pct"/>
            <w:tcBorders>
              <w:top w:val="single" w:sz="4" w:space="0" w:color="auto"/>
            </w:tcBorders>
            <w:vAlign w:val="center"/>
          </w:tcPr>
          <w:p w:rsidR="00251441" w:rsidRPr="003B7FDC" w:rsidRDefault="00251441" w:rsidP="00E52D1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B7FDC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376" w:type="pct"/>
            <w:tcBorders>
              <w:top w:val="single" w:sz="4" w:space="0" w:color="auto"/>
            </w:tcBorders>
            <w:vAlign w:val="center"/>
          </w:tcPr>
          <w:p w:rsidR="00251441" w:rsidRPr="003B7FDC" w:rsidRDefault="00251441" w:rsidP="00B34DB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6" w:type="pct"/>
            <w:tcBorders>
              <w:top w:val="single" w:sz="4" w:space="0" w:color="auto"/>
            </w:tcBorders>
            <w:vAlign w:val="center"/>
          </w:tcPr>
          <w:p w:rsidR="00251441" w:rsidRPr="003B7FDC" w:rsidRDefault="00251441" w:rsidP="00B34DB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6" w:type="pct"/>
            <w:tcBorders>
              <w:top w:val="single" w:sz="4" w:space="0" w:color="auto"/>
            </w:tcBorders>
            <w:vAlign w:val="center"/>
          </w:tcPr>
          <w:p w:rsidR="00251441" w:rsidRPr="003B7FDC" w:rsidRDefault="00251441" w:rsidP="00B34DB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6" w:type="pct"/>
            <w:tcBorders>
              <w:top w:val="single" w:sz="4" w:space="0" w:color="auto"/>
            </w:tcBorders>
            <w:vAlign w:val="center"/>
          </w:tcPr>
          <w:p w:rsidR="00251441" w:rsidRPr="003B7FDC" w:rsidRDefault="00251441" w:rsidP="00B34DB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6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441" w:rsidRPr="003B7FDC" w:rsidRDefault="00251441" w:rsidP="00C97E8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251441" w:rsidRPr="005C5C7C" w:rsidRDefault="00251441" w:rsidP="00C97E8E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65" w:type="pct"/>
            <w:tcBorders>
              <w:top w:val="single" w:sz="4" w:space="0" w:color="auto"/>
            </w:tcBorders>
          </w:tcPr>
          <w:p w:rsidR="00251441" w:rsidRPr="003B7FDC" w:rsidRDefault="00251441" w:rsidP="00C97E8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9" w:type="pct"/>
            <w:tcBorders>
              <w:top w:val="single" w:sz="4" w:space="0" w:color="auto"/>
            </w:tcBorders>
          </w:tcPr>
          <w:p w:rsidR="00251441" w:rsidRPr="003B7FDC" w:rsidRDefault="00251441" w:rsidP="00C97E8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pct"/>
            <w:tcBorders>
              <w:top w:val="single" w:sz="4" w:space="0" w:color="auto"/>
            </w:tcBorders>
          </w:tcPr>
          <w:p w:rsidR="00251441" w:rsidRPr="003B7FDC" w:rsidRDefault="00251441" w:rsidP="00C97E8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9" w:type="pct"/>
            <w:tcBorders>
              <w:top w:val="single" w:sz="4" w:space="0" w:color="auto"/>
            </w:tcBorders>
          </w:tcPr>
          <w:p w:rsidR="00251441" w:rsidRPr="003B7FDC" w:rsidRDefault="00251441" w:rsidP="00E52D1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51441" w:rsidRPr="003B7FDC" w:rsidTr="00E52D12">
        <w:trPr>
          <w:trHeight w:val="401"/>
        </w:trPr>
        <w:tc>
          <w:tcPr>
            <w:tcW w:w="676" w:type="pct"/>
            <w:vMerge/>
            <w:vAlign w:val="center"/>
          </w:tcPr>
          <w:p w:rsidR="00251441" w:rsidRPr="003B7FDC" w:rsidRDefault="00251441" w:rsidP="00CC57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3" w:type="pct"/>
            <w:tcBorders>
              <w:top w:val="single" w:sz="4" w:space="0" w:color="auto"/>
            </w:tcBorders>
            <w:vAlign w:val="center"/>
          </w:tcPr>
          <w:p w:rsidR="00251441" w:rsidRPr="003B7FDC" w:rsidRDefault="00251441" w:rsidP="00E52D1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B7FDC"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376" w:type="pct"/>
            <w:tcBorders>
              <w:top w:val="single" w:sz="4" w:space="0" w:color="auto"/>
            </w:tcBorders>
            <w:vAlign w:val="center"/>
          </w:tcPr>
          <w:p w:rsidR="00251441" w:rsidRPr="003B7FDC" w:rsidRDefault="00251441" w:rsidP="00B34DB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6" w:type="pct"/>
            <w:tcBorders>
              <w:top w:val="single" w:sz="4" w:space="0" w:color="auto"/>
            </w:tcBorders>
            <w:vAlign w:val="center"/>
          </w:tcPr>
          <w:p w:rsidR="00251441" w:rsidRPr="003B7FDC" w:rsidRDefault="00251441" w:rsidP="00B34DB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6" w:type="pct"/>
            <w:tcBorders>
              <w:top w:val="single" w:sz="4" w:space="0" w:color="auto"/>
            </w:tcBorders>
            <w:vAlign w:val="center"/>
          </w:tcPr>
          <w:p w:rsidR="00251441" w:rsidRPr="003B7FDC" w:rsidRDefault="00251441" w:rsidP="00B34DB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6" w:type="pct"/>
            <w:tcBorders>
              <w:top w:val="single" w:sz="4" w:space="0" w:color="auto"/>
            </w:tcBorders>
            <w:vAlign w:val="center"/>
          </w:tcPr>
          <w:p w:rsidR="00251441" w:rsidRPr="003B7FDC" w:rsidRDefault="00251441" w:rsidP="00B34DB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6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441" w:rsidRPr="003B7FDC" w:rsidRDefault="00251441" w:rsidP="00C97E8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251441" w:rsidRPr="005C5C7C" w:rsidRDefault="00251441" w:rsidP="00C97E8E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65" w:type="pct"/>
            <w:tcBorders>
              <w:top w:val="single" w:sz="4" w:space="0" w:color="auto"/>
            </w:tcBorders>
          </w:tcPr>
          <w:p w:rsidR="00251441" w:rsidRPr="003B7FDC" w:rsidRDefault="00251441" w:rsidP="00C97E8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650,80000</w:t>
            </w:r>
          </w:p>
        </w:tc>
        <w:tc>
          <w:tcPr>
            <w:tcW w:w="369" w:type="pct"/>
            <w:tcBorders>
              <w:top w:val="single" w:sz="4" w:space="0" w:color="auto"/>
            </w:tcBorders>
          </w:tcPr>
          <w:p w:rsidR="00251441" w:rsidRPr="003B7FDC" w:rsidRDefault="00251441" w:rsidP="00C97E8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pct"/>
            <w:tcBorders>
              <w:top w:val="single" w:sz="4" w:space="0" w:color="auto"/>
            </w:tcBorders>
          </w:tcPr>
          <w:p w:rsidR="00251441" w:rsidRPr="003B7FDC" w:rsidRDefault="00251441" w:rsidP="00C97E8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9" w:type="pct"/>
            <w:tcBorders>
              <w:top w:val="single" w:sz="4" w:space="0" w:color="auto"/>
            </w:tcBorders>
          </w:tcPr>
          <w:p w:rsidR="00251441" w:rsidRPr="003B7FDC" w:rsidRDefault="00251441" w:rsidP="00E52D1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650,80000</w:t>
            </w:r>
          </w:p>
        </w:tc>
      </w:tr>
      <w:tr w:rsidR="00251441" w:rsidRPr="003B7FDC" w:rsidTr="00C9455C">
        <w:trPr>
          <w:trHeight w:val="401"/>
        </w:trPr>
        <w:tc>
          <w:tcPr>
            <w:tcW w:w="676" w:type="pct"/>
            <w:vMerge/>
            <w:vAlign w:val="center"/>
          </w:tcPr>
          <w:p w:rsidR="00251441" w:rsidRPr="003B7FDC" w:rsidRDefault="00251441" w:rsidP="00CC57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3" w:type="pct"/>
            <w:tcBorders>
              <w:top w:val="single" w:sz="4" w:space="0" w:color="auto"/>
            </w:tcBorders>
            <w:vAlign w:val="center"/>
          </w:tcPr>
          <w:p w:rsidR="00251441" w:rsidRPr="003B7FDC" w:rsidRDefault="00251441" w:rsidP="00E52D1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B7FDC">
              <w:rPr>
                <w:rFonts w:ascii="Times New Roman" w:hAnsi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376" w:type="pct"/>
            <w:tcBorders>
              <w:top w:val="single" w:sz="4" w:space="0" w:color="auto"/>
            </w:tcBorders>
            <w:vAlign w:val="center"/>
          </w:tcPr>
          <w:p w:rsidR="00251441" w:rsidRPr="003B7FDC" w:rsidRDefault="00251441" w:rsidP="00B34DB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6" w:type="pct"/>
            <w:tcBorders>
              <w:top w:val="single" w:sz="4" w:space="0" w:color="auto"/>
            </w:tcBorders>
            <w:vAlign w:val="center"/>
          </w:tcPr>
          <w:p w:rsidR="00251441" w:rsidRPr="003B7FDC" w:rsidRDefault="00251441" w:rsidP="00B34DB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6" w:type="pct"/>
            <w:tcBorders>
              <w:top w:val="single" w:sz="4" w:space="0" w:color="auto"/>
            </w:tcBorders>
            <w:vAlign w:val="center"/>
          </w:tcPr>
          <w:p w:rsidR="00251441" w:rsidRPr="003B7FDC" w:rsidRDefault="00251441" w:rsidP="00B34DB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6" w:type="pct"/>
            <w:tcBorders>
              <w:top w:val="single" w:sz="4" w:space="0" w:color="auto"/>
            </w:tcBorders>
            <w:vAlign w:val="center"/>
          </w:tcPr>
          <w:p w:rsidR="00251441" w:rsidRPr="003B7FDC" w:rsidRDefault="00251441" w:rsidP="00B34DB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6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441" w:rsidRPr="003B7FDC" w:rsidRDefault="00251441" w:rsidP="00C97E8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251441" w:rsidRPr="005C5C7C" w:rsidRDefault="00251441" w:rsidP="00C97E8E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65" w:type="pct"/>
            <w:tcBorders>
              <w:top w:val="single" w:sz="4" w:space="0" w:color="auto"/>
            </w:tcBorders>
          </w:tcPr>
          <w:p w:rsidR="00251441" w:rsidRPr="003B7FDC" w:rsidRDefault="00251441" w:rsidP="00C97E8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9" w:type="pct"/>
            <w:tcBorders>
              <w:top w:val="single" w:sz="4" w:space="0" w:color="auto"/>
            </w:tcBorders>
          </w:tcPr>
          <w:p w:rsidR="00251441" w:rsidRPr="003B7FDC" w:rsidRDefault="00251441" w:rsidP="00C97E8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pct"/>
            <w:tcBorders>
              <w:top w:val="single" w:sz="4" w:space="0" w:color="auto"/>
            </w:tcBorders>
          </w:tcPr>
          <w:p w:rsidR="00251441" w:rsidRPr="003B7FDC" w:rsidRDefault="00251441" w:rsidP="00C97E8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9" w:type="pct"/>
            <w:tcBorders>
              <w:top w:val="single" w:sz="4" w:space="0" w:color="auto"/>
            </w:tcBorders>
            <w:vAlign w:val="center"/>
          </w:tcPr>
          <w:p w:rsidR="00251441" w:rsidRPr="003B7FDC" w:rsidRDefault="00251441" w:rsidP="00C97E8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51441" w:rsidRPr="003B7FDC" w:rsidTr="00C9455C">
        <w:trPr>
          <w:trHeight w:val="401"/>
        </w:trPr>
        <w:tc>
          <w:tcPr>
            <w:tcW w:w="676" w:type="pct"/>
            <w:vMerge/>
            <w:vAlign w:val="center"/>
          </w:tcPr>
          <w:p w:rsidR="00251441" w:rsidRPr="003B7FDC" w:rsidRDefault="00251441" w:rsidP="00CC57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3" w:type="pct"/>
            <w:tcBorders>
              <w:top w:val="single" w:sz="4" w:space="0" w:color="auto"/>
            </w:tcBorders>
            <w:vAlign w:val="center"/>
          </w:tcPr>
          <w:p w:rsidR="00251441" w:rsidRPr="003B7FDC" w:rsidRDefault="00251441" w:rsidP="00E52D1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B7FDC">
              <w:rPr>
                <w:rFonts w:ascii="Times New Roman" w:hAnsi="Times New Roman" w:cs="Times New Roman"/>
                <w:sz w:val="16"/>
                <w:szCs w:val="16"/>
              </w:rPr>
              <w:t>Бюджеты поселений</w:t>
            </w:r>
          </w:p>
        </w:tc>
        <w:tc>
          <w:tcPr>
            <w:tcW w:w="376" w:type="pct"/>
            <w:tcBorders>
              <w:top w:val="single" w:sz="4" w:space="0" w:color="auto"/>
            </w:tcBorders>
            <w:vAlign w:val="center"/>
          </w:tcPr>
          <w:p w:rsidR="00251441" w:rsidRPr="003B7FDC" w:rsidRDefault="00251441" w:rsidP="00B34DB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6" w:type="pct"/>
            <w:tcBorders>
              <w:top w:val="single" w:sz="4" w:space="0" w:color="auto"/>
            </w:tcBorders>
            <w:vAlign w:val="center"/>
          </w:tcPr>
          <w:p w:rsidR="00251441" w:rsidRPr="003B7FDC" w:rsidRDefault="00251441" w:rsidP="00B34DB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6" w:type="pct"/>
            <w:tcBorders>
              <w:top w:val="single" w:sz="4" w:space="0" w:color="auto"/>
            </w:tcBorders>
            <w:vAlign w:val="center"/>
          </w:tcPr>
          <w:p w:rsidR="00251441" w:rsidRPr="003B7FDC" w:rsidRDefault="00251441" w:rsidP="00B34DB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6" w:type="pct"/>
            <w:tcBorders>
              <w:top w:val="single" w:sz="4" w:space="0" w:color="auto"/>
            </w:tcBorders>
            <w:vAlign w:val="center"/>
          </w:tcPr>
          <w:p w:rsidR="00251441" w:rsidRPr="003B7FDC" w:rsidRDefault="00251441" w:rsidP="00B34DB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6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441" w:rsidRPr="003B7FDC" w:rsidRDefault="00251441" w:rsidP="00C97E8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251441" w:rsidRPr="005C5C7C" w:rsidRDefault="00251441" w:rsidP="00C97E8E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65" w:type="pct"/>
            <w:tcBorders>
              <w:top w:val="single" w:sz="4" w:space="0" w:color="auto"/>
            </w:tcBorders>
          </w:tcPr>
          <w:p w:rsidR="00251441" w:rsidRPr="003B7FDC" w:rsidRDefault="00251441" w:rsidP="00C97E8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9" w:type="pct"/>
            <w:tcBorders>
              <w:top w:val="single" w:sz="4" w:space="0" w:color="auto"/>
            </w:tcBorders>
          </w:tcPr>
          <w:p w:rsidR="00251441" w:rsidRPr="003B7FDC" w:rsidRDefault="00251441" w:rsidP="00C97E8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pct"/>
            <w:tcBorders>
              <w:top w:val="single" w:sz="4" w:space="0" w:color="auto"/>
            </w:tcBorders>
          </w:tcPr>
          <w:p w:rsidR="00251441" w:rsidRPr="003B7FDC" w:rsidRDefault="00251441" w:rsidP="00C97E8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9" w:type="pct"/>
            <w:tcBorders>
              <w:top w:val="single" w:sz="4" w:space="0" w:color="auto"/>
            </w:tcBorders>
            <w:vAlign w:val="center"/>
          </w:tcPr>
          <w:p w:rsidR="00251441" w:rsidRPr="003B7FDC" w:rsidRDefault="00251441" w:rsidP="00C97E8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51441" w:rsidRPr="003B7FDC" w:rsidTr="00C9455C">
        <w:trPr>
          <w:trHeight w:val="401"/>
        </w:trPr>
        <w:tc>
          <w:tcPr>
            <w:tcW w:w="676" w:type="pct"/>
            <w:vMerge/>
            <w:vAlign w:val="center"/>
          </w:tcPr>
          <w:p w:rsidR="00251441" w:rsidRPr="003B7FDC" w:rsidRDefault="00251441" w:rsidP="00CC57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3" w:type="pct"/>
            <w:tcBorders>
              <w:top w:val="single" w:sz="4" w:space="0" w:color="auto"/>
            </w:tcBorders>
            <w:vAlign w:val="center"/>
          </w:tcPr>
          <w:p w:rsidR="00251441" w:rsidRPr="003B7FDC" w:rsidRDefault="00251441" w:rsidP="00E52D1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B7FDC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376" w:type="pct"/>
            <w:tcBorders>
              <w:top w:val="single" w:sz="4" w:space="0" w:color="auto"/>
            </w:tcBorders>
            <w:vAlign w:val="center"/>
          </w:tcPr>
          <w:p w:rsidR="00251441" w:rsidRPr="003B7FDC" w:rsidRDefault="00251441" w:rsidP="00B34DB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6" w:type="pct"/>
            <w:tcBorders>
              <w:top w:val="single" w:sz="4" w:space="0" w:color="auto"/>
            </w:tcBorders>
            <w:vAlign w:val="center"/>
          </w:tcPr>
          <w:p w:rsidR="00251441" w:rsidRPr="003B7FDC" w:rsidRDefault="00251441" w:rsidP="00B34DB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6" w:type="pct"/>
            <w:tcBorders>
              <w:top w:val="single" w:sz="4" w:space="0" w:color="auto"/>
            </w:tcBorders>
            <w:vAlign w:val="center"/>
          </w:tcPr>
          <w:p w:rsidR="00251441" w:rsidRPr="003B7FDC" w:rsidRDefault="00251441" w:rsidP="00B34DB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6" w:type="pct"/>
            <w:tcBorders>
              <w:top w:val="single" w:sz="4" w:space="0" w:color="auto"/>
            </w:tcBorders>
            <w:vAlign w:val="center"/>
          </w:tcPr>
          <w:p w:rsidR="00251441" w:rsidRPr="003B7FDC" w:rsidRDefault="00251441" w:rsidP="00B34DB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6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441" w:rsidRPr="003B7FDC" w:rsidRDefault="00251441" w:rsidP="00C97E8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251441" w:rsidRPr="005C5C7C" w:rsidRDefault="00251441" w:rsidP="00C97E8E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65" w:type="pct"/>
            <w:tcBorders>
              <w:top w:val="single" w:sz="4" w:space="0" w:color="auto"/>
            </w:tcBorders>
          </w:tcPr>
          <w:p w:rsidR="00251441" w:rsidRPr="003B7FDC" w:rsidRDefault="00251441" w:rsidP="00C97E8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9" w:type="pct"/>
            <w:tcBorders>
              <w:top w:val="single" w:sz="4" w:space="0" w:color="auto"/>
            </w:tcBorders>
          </w:tcPr>
          <w:p w:rsidR="00251441" w:rsidRPr="003B7FDC" w:rsidRDefault="00251441" w:rsidP="00C97E8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pct"/>
            <w:tcBorders>
              <w:top w:val="single" w:sz="4" w:space="0" w:color="auto"/>
            </w:tcBorders>
          </w:tcPr>
          <w:p w:rsidR="00251441" w:rsidRPr="003B7FDC" w:rsidRDefault="00251441" w:rsidP="00C97E8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9" w:type="pct"/>
            <w:tcBorders>
              <w:top w:val="single" w:sz="4" w:space="0" w:color="auto"/>
            </w:tcBorders>
            <w:vAlign w:val="center"/>
          </w:tcPr>
          <w:p w:rsidR="00251441" w:rsidRPr="003B7FDC" w:rsidRDefault="00251441" w:rsidP="00C97E8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72EBE" w:rsidRPr="003B7FDC" w:rsidTr="00C9455C">
        <w:tc>
          <w:tcPr>
            <w:tcW w:w="676" w:type="pct"/>
            <w:vMerge w:val="restart"/>
            <w:vAlign w:val="center"/>
          </w:tcPr>
          <w:p w:rsidR="00072EBE" w:rsidRPr="003B7FDC" w:rsidRDefault="00072EBE" w:rsidP="00B34D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B7FDC">
              <w:rPr>
                <w:rFonts w:ascii="Times New Roman" w:hAnsi="Times New Roman" w:cs="Times New Roman"/>
                <w:sz w:val="16"/>
                <w:szCs w:val="16"/>
              </w:rPr>
              <w:t>Итого, в т.ч.</w:t>
            </w:r>
          </w:p>
        </w:tc>
        <w:tc>
          <w:tcPr>
            <w:tcW w:w="503" w:type="pct"/>
            <w:vAlign w:val="center"/>
          </w:tcPr>
          <w:p w:rsidR="00072EBE" w:rsidRPr="003B7FDC" w:rsidRDefault="00072EBE" w:rsidP="00B34D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B7FDC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376" w:type="pct"/>
            <w:vAlign w:val="center"/>
          </w:tcPr>
          <w:p w:rsidR="00072EBE" w:rsidRPr="00F570C0" w:rsidRDefault="00072EBE" w:rsidP="00B34DB0">
            <w:pPr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  <w:r w:rsidRPr="00F570C0">
              <w:rPr>
                <w:rFonts w:ascii="Times New Roman" w:hAnsi="Times New Roman" w:cs="Times New Roman"/>
                <w:b/>
                <w:sz w:val="14"/>
                <w:szCs w:val="14"/>
              </w:rPr>
              <w:t>14345,3</w:t>
            </w:r>
            <w:r w:rsidRPr="00F570C0"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4673</w:t>
            </w:r>
          </w:p>
        </w:tc>
        <w:tc>
          <w:tcPr>
            <w:tcW w:w="366" w:type="pct"/>
            <w:vAlign w:val="center"/>
          </w:tcPr>
          <w:p w:rsidR="00072EBE" w:rsidRPr="00F570C0" w:rsidRDefault="00072EBE" w:rsidP="00B34DB0">
            <w:pPr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  <w:r w:rsidRPr="00F570C0">
              <w:rPr>
                <w:rFonts w:ascii="Times New Roman" w:hAnsi="Times New Roman" w:cs="Times New Roman"/>
                <w:b/>
                <w:sz w:val="14"/>
                <w:szCs w:val="14"/>
              </w:rPr>
              <w:t>47075,13150</w:t>
            </w:r>
          </w:p>
        </w:tc>
        <w:tc>
          <w:tcPr>
            <w:tcW w:w="366" w:type="pct"/>
            <w:vAlign w:val="center"/>
          </w:tcPr>
          <w:p w:rsidR="00072EBE" w:rsidRPr="00F570C0" w:rsidRDefault="00072EBE" w:rsidP="00B34DB0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570C0">
              <w:rPr>
                <w:rFonts w:ascii="Times New Roman" w:hAnsi="Times New Roman" w:cs="Times New Roman"/>
                <w:b/>
                <w:sz w:val="14"/>
                <w:szCs w:val="14"/>
              </w:rPr>
              <w:t>93271,60074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072EBE" w:rsidRPr="00F570C0" w:rsidRDefault="00072EBE" w:rsidP="001156FE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570C0">
              <w:rPr>
                <w:rFonts w:ascii="Times New Roman" w:hAnsi="Times New Roman" w:cs="Times New Roman"/>
                <w:b/>
                <w:sz w:val="14"/>
                <w:szCs w:val="14"/>
              </w:rPr>
              <w:t>162349,07716</w:t>
            </w:r>
          </w:p>
        </w:tc>
        <w:tc>
          <w:tcPr>
            <w:tcW w:w="366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72EBE" w:rsidRPr="00F570C0" w:rsidRDefault="00072EBE" w:rsidP="00AF3FB6">
            <w:pPr>
              <w:rPr>
                <w:rFonts w:ascii="Times New Roman" w:hAnsi="Times New Roman" w:cs="Times New Roman"/>
                <w:b/>
                <w:color w:val="FF0000"/>
                <w:sz w:val="14"/>
                <w:szCs w:val="14"/>
              </w:rPr>
            </w:pPr>
            <w:r w:rsidRPr="00F570C0">
              <w:rPr>
                <w:rFonts w:ascii="Times New Roman" w:hAnsi="Times New Roman" w:cs="Times New Roman"/>
                <w:b/>
                <w:sz w:val="14"/>
                <w:szCs w:val="14"/>
              </w:rPr>
              <w:t>29118,72440</w:t>
            </w:r>
          </w:p>
        </w:tc>
        <w:tc>
          <w:tcPr>
            <w:tcW w:w="366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072EBE" w:rsidRPr="005C5C7C" w:rsidRDefault="00B54324" w:rsidP="00E83C53">
            <w:pPr>
              <w:rPr>
                <w:rFonts w:ascii="Times New Roman" w:hAnsi="Times New Roman" w:cs="Times New Roman"/>
                <w:b/>
                <w:sz w:val="14"/>
                <w:szCs w:val="14"/>
                <w:highlight w:val="yellow"/>
              </w:rPr>
            </w:pPr>
            <w:r w:rsidRPr="00B54324">
              <w:rPr>
                <w:rFonts w:ascii="Times New Roman" w:hAnsi="Times New Roman" w:cs="Times New Roman"/>
                <w:b/>
                <w:sz w:val="14"/>
                <w:szCs w:val="14"/>
              </w:rPr>
              <w:t>141760,22825</w:t>
            </w:r>
          </w:p>
        </w:tc>
        <w:tc>
          <w:tcPr>
            <w:tcW w:w="365" w:type="pct"/>
            <w:shd w:val="clear" w:color="auto" w:fill="auto"/>
            <w:vAlign w:val="center"/>
          </w:tcPr>
          <w:p w:rsidR="00072EBE" w:rsidRPr="00F570C0" w:rsidRDefault="00723B92" w:rsidP="008F0056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106919,38998</w:t>
            </w:r>
          </w:p>
        </w:tc>
        <w:tc>
          <w:tcPr>
            <w:tcW w:w="369" w:type="pct"/>
            <w:vAlign w:val="center"/>
          </w:tcPr>
          <w:p w:rsidR="00072EBE" w:rsidRPr="00F570C0" w:rsidRDefault="00893CF5" w:rsidP="003A678F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41315,84060</w:t>
            </w:r>
          </w:p>
        </w:tc>
        <w:tc>
          <w:tcPr>
            <w:tcW w:w="362" w:type="pct"/>
            <w:vAlign w:val="center"/>
          </w:tcPr>
          <w:p w:rsidR="00072EBE" w:rsidRPr="00F570C0" w:rsidRDefault="00154833" w:rsidP="00895CC8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42815,84060</w:t>
            </w:r>
          </w:p>
        </w:tc>
        <w:tc>
          <w:tcPr>
            <w:tcW w:w="519" w:type="pct"/>
            <w:shd w:val="clear" w:color="auto" w:fill="auto"/>
            <w:vAlign w:val="center"/>
          </w:tcPr>
          <w:p w:rsidR="00072EBE" w:rsidRPr="00F570C0" w:rsidRDefault="00541B71" w:rsidP="00E83C53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4"/>
              </w:rPr>
              <w:t>678971,17996</w:t>
            </w:r>
          </w:p>
        </w:tc>
      </w:tr>
      <w:tr w:rsidR="00072EBE" w:rsidRPr="003B7FDC" w:rsidTr="00C9455C">
        <w:tc>
          <w:tcPr>
            <w:tcW w:w="676" w:type="pct"/>
            <w:vMerge/>
            <w:vAlign w:val="center"/>
          </w:tcPr>
          <w:p w:rsidR="00072EBE" w:rsidRPr="003B7FDC" w:rsidRDefault="00072EBE" w:rsidP="00B34DB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3" w:type="pct"/>
            <w:vAlign w:val="center"/>
          </w:tcPr>
          <w:p w:rsidR="00072EBE" w:rsidRPr="003B7FDC" w:rsidRDefault="00072EBE" w:rsidP="00B34D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B7FDC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376" w:type="pct"/>
            <w:vAlign w:val="center"/>
          </w:tcPr>
          <w:p w:rsidR="00072EBE" w:rsidRPr="003B7FDC" w:rsidRDefault="00072EBE" w:rsidP="00B34DB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6" w:type="pct"/>
            <w:vAlign w:val="center"/>
          </w:tcPr>
          <w:p w:rsidR="00072EBE" w:rsidRPr="003B7FDC" w:rsidRDefault="00072EBE" w:rsidP="00B34DB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6" w:type="pct"/>
            <w:vAlign w:val="center"/>
          </w:tcPr>
          <w:p w:rsidR="00072EBE" w:rsidRPr="003B7FDC" w:rsidRDefault="00072EBE" w:rsidP="00B34DB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6" w:type="pct"/>
            <w:shd w:val="clear" w:color="auto" w:fill="auto"/>
            <w:vAlign w:val="center"/>
          </w:tcPr>
          <w:p w:rsidR="00072EBE" w:rsidRPr="003B7FDC" w:rsidRDefault="00072EBE" w:rsidP="00B34DB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6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72EBE" w:rsidRPr="003B7FDC" w:rsidRDefault="00072EBE" w:rsidP="00B34DB0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66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072EBE" w:rsidRPr="005C5C7C" w:rsidRDefault="00072EBE" w:rsidP="00AB497B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65" w:type="pct"/>
            <w:shd w:val="clear" w:color="auto" w:fill="auto"/>
            <w:vAlign w:val="center"/>
          </w:tcPr>
          <w:p w:rsidR="00072EBE" w:rsidRPr="003B7FDC" w:rsidRDefault="00072EBE" w:rsidP="00BF66C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9" w:type="pct"/>
            <w:vAlign w:val="center"/>
          </w:tcPr>
          <w:p w:rsidR="00072EBE" w:rsidRPr="003B7FDC" w:rsidRDefault="00072EBE" w:rsidP="003A67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pct"/>
            <w:vAlign w:val="center"/>
          </w:tcPr>
          <w:p w:rsidR="00072EBE" w:rsidRPr="003B7FDC" w:rsidRDefault="00072EBE" w:rsidP="00895CC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9" w:type="pct"/>
            <w:shd w:val="clear" w:color="auto" w:fill="auto"/>
            <w:vAlign w:val="center"/>
          </w:tcPr>
          <w:p w:rsidR="00072EBE" w:rsidRPr="003B7FDC" w:rsidRDefault="00072EBE" w:rsidP="00B34DB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72EBE" w:rsidRPr="003B7FDC" w:rsidTr="00C9455C">
        <w:tc>
          <w:tcPr>
            <w:tcW w:w="676" w:type="pct"/>
            <w:vMerge/>
            <w:vAlign w:val="center"/>
          </w:tcPr>
          <w:p w:rsidR="00072EBE" w:rsidRPr="003B7FDC" w:rsidRDefault="00072EBE" w:rsidP="00B34DB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3" w:type="pct"/>
            <w:vAlign w:val="center"/>
          </w:tcPr>
          <w:p w:rsidR="00072EBE" w:rsidRPr="003B7FDC" w:rsidRDefault="00072EBE" w:rsidP="00B34D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B7FDC"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376" w:type="pct"/>
            <w:vAlign w:val="center"/>
          </w:tcPr>
          <w:p w:rsidR="00072EBE" w:rsidRPr="003B7FDC" w:rsidRDefault="00072EBE" w:rsidP="00B34DB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6" w:type="pct"/>
            <w:vAlign w:val="center"/>
          </w:tcPr>
          <w:p w:rsidR="00072EBE" w:rsidRPr="003B7FDC" w:rsidRDefault="00072EBE" w:rsidP="00B34D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B7FDC">
              <w:rPr>
                <w:rFonts w:ascii="Times New Roman" w:hAnsi="Times New Roman" w:cs="Times New Roman"/>
                <w:sz w:val="16"/>
                <w:szCs w:val="16"/>
              </w:rPr>
              <w:t>10000,00000</w:t>
            </w:r>
          </w:p>
        </w:tc>
        <w:tc>
          <w:tcPr>
            <w:tcW w:w="366" w:type="pct"/>
            <w:vAlign w:val="center"/>
          </w:tcPr>
          <w:p w:rsidR="00072EBE" w:rsidRPr="003B7FDC" w:rsidRDefault="00072EBE" w:rsidP="00B34D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B7FDC">
              <w:rPr>
                <w:rFonts w:ascii="Times New Roman" w:hAnsi="Times New Roman" w:cs="Times New Roman"/>
                <w:sz w:val="16"/>
                <w:szCs w:val="16"/>
              </w:rPr>
              <w:t>65000,00000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072EBE" w:rsidRPr="003B7FDC" w:rsidRDefault="00072EBE" w:rsidP="004E59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B7FDC">
              <w:rPr>
                <w:rFonts w:ascii="Times New Roman" w:hAnsi="Times New Roman" w:cs="Times New Roman"/>
                <w:sz w:val="16"/>
                <w:szCs w:val="16"/>
              </w:rPr>
              <w:t>92768,46500</w:t>
            </w:r>
          </w:p>
        </w:tc>
        <w:tc>
          <w:tcPr>
            <w:tcW w:w="366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72EBE" w:rsidRPr="003B7FDC" w:rsidRDefault="00072EBE" w:rsidP="00331C54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3B7FDC">
              <w:rPr>
                <w:rFonts w:ascii="Times New Roman" w:hAnsi="Times New Roman" w:cs="Times New Roman"/>
                <w:sz w:val="16"/>
                <w:szCs w:val="16"/>
              </w:rPr>
              <w:t>11211,47200</w:t>
            </w:r>
          </w:p>
        </w:tc>
        <w:tc>
          <w:tcPr>
            <w:tcW w:w="366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072EBE" w:rsidRPr="005C5C7C" w:rsidRDefault="00F570C0" w:rsidP="00AB497B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B54324">
              <w:rPr>
                <w:rFonts w:ascii="Times New Roman" w:hAnsi="Times New Roman" w:cs="Times New Roman"/>
                <w:sz w:val="16"/>
                <w:szCs w:val="16"/>
              </w:rPr>
              <w:t>72648,90000</w:t>
            </w:r>
          </w:p>
        </w:tc>
        <w:tc>
          <w:tcPr>
            <w:tcW w:w="365" w:type="pct"/>
            <w:shd w:val="clear" w:color="auto" w:fill="auto"/>
            <w:vAlign w:val="center"/>
          </w:tcPr>
          <w:p w:rsidR="00072EBE" w:rsidRPr="003B7FDC" w:rsidRDefault="008F0056" w:rsidP="00BF66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021,70000</w:t>
            </w:r>
          </w:p>
        </w:tc>
        <w:tc>
          <w:tcPr>
            <w:tcW w:w="369" w:type="pct"/>
            <w:vAlign w:val="center"/>
          </w:tcPr>
          <w:p w:rsidR="00072EBE" w:rsidRPr="003B7FDC" w:rsidRDefault="00072EBE" w:rsidP="003A67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pct"/>
            <w:vAlign w:val="center"/>
          </w:tcPr>
          <w:p w:rsidR="00072EBE" w:rsidRPr="003B7FDC" w:rsidRDefault="00072EBE" w:rsidP="00895CC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9" w:type="pct"/>
            <w:shd w:val="clear" w:color="auto" w:fill="auto"/>
            <w:vAlign w:val="center"/>
          </w:tcPr>
          <w:p w:rsidR="00072EBE" w:rsidRPr="003B7FDC" w:rsidRDefault="00F438D9" w:rsidP="00CC65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2650,53700</w:t>
            </w:r>
          </w:p>
        </w:tc>
      </w:tr>
      <w:tr w:rsidR="00072EBE" w:rsidRPr="003B7FDC" w:rsidTr="00C9455C">
        <w:tc>
          <w:tcPr>
            <w:tcW w:w="676" w:type="pct"/>
            <w:vMerge/>
            <w:vAlign w:val="center"/>
          </w:tcPr>
          <w:p w:rsidR="00072EBE" w:rsidRPr="003B7FDC" w:rsidRDefault="00072EBE" w:rsidP="00B34DB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3" w:type="pct"/>
            <w:vAlign w:val="center"/>
          </w:tcPr>
          <w:p w:rsidR="00072EBE" w:rsidRPr="003B7FDC" w:rsidRDefault="00072EBE" w:rsidP="00B34D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B7FDC">
              <w:rPr>
                <w:rFonts w:ascii="Times New Roman" w:hAnsi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376" w:type="pct"/>
            <w:vAlign w:val="center"/>
          </w:tcPr>
          <w:p w:rsidR="00072EBE" w:rsidRPr="003B7FDC" w:rsidRDefault="00072EBE" w:rsidP="00B34DB0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B7FDC">
              <w:rPr>
                <w:rFonts w:ascii="Times New Roman" w:hAnsi="Times New Roman" w:cs="Times New Roman"/>
                <w:sz w:val="16"/>
                <w:szCs w:val="16"/>
              </w:rPr>
              <w:t>14345,34673</w:t>
            </w:r>
          </w:p>
        </w:tc>
        <w:tc>
          <w:tcPr>
            <w:tcW w:w="366" w:type="pct"/>
            <w:vAlign w:val="center"/>
          </w:tcPr>
          <w:p w:rsidR="00072EBE" w:rsidRPr="003B7FDC" w:rsidRDefault="00072EBE" w:rsidP="00B34DB0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B7FDC">
              <w:rPr>
                <w:rFonts w:ascii="Times New Roman" w:hAnsi="Times New Roman" w:cs="Times New Roman"/>
                <w:sz w:val="16"/>
                <w:szCs w:val="16"/>
              </w:rPr>
              <w:t>37075,1</w:t>
            </w:r>
            <w:r w:rsidRPr="003B7FD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150</w:t>
            </w:r>
          </w:p>
        </w:tc>
        <w:tc>
          <w:tcPr>
            <w:tcW w:w="366" w:type="pct"/>
            <w:vAlign w:val="center"/>
          </w:tcPr>
          <w:p w:rsidR="00072EBE" w:rsidRPr="003B7FDC" w:rsidRDefault="00072EBE" w:rsidP="00B34D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B7FDC">
              <w:rPr>
                <w:rFonts w:ascii="Times New Roman" w:hAnsi="Times New Roman" w:cs="Times New Roman"/>
                <w:sz w:val="16"/>
                <w:szCs w:val="16"/>
              </w:rPr>
              <w:t>28271,60074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072EBE" w:rsidRPr="003B7FDC" w:rsidRDefault="00072EBE" w:rsidP="00B34D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B7FDC">
              <w:rPr>
                <w:rFonts w:ascii="Times New Roman" w:hAnsi="Times New Roman" w:cs="Times New Roman"/>
                <w:sz w:val="16"/>
                <w:szCs w:val="16"/>
              </w:rPr>
              <w:t>69580,61216</w:t>
            </w:r>
          </w:p>
        </w:tc>
        <w:tc>
          <w:tcPr>
            <w:tcW w:w="366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72EBE" w:rsidRPr="003B7FDC" w:rsidRDefault="00072EBE" w:rsidP="00C7041C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3B7FDC">
              <w:rPr>
                <w:rFonts w:ascii="Times New Roman" w:hAnsi="Times New Roman" w:cs="Times New Roman"/>
                <w:sz w:val="16"/>
                <w:szCs w:val="16"/>
              </w:rPr>
              <w:t>17907,25240</w:t>
            </w:r>
          </w:p>
        </w:tc>
        <w:tc>
          <w:tcPr>
            <w:tcW w:w="366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072EBE" w:rsidRPr="00B54324" w:rsidRDefault="00B54324" w:rsidP="00E83C5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4324">
              <w:rPr>
                <w:rFonts w:ascii="Times New Roman" w:hAnsi="Times New Roman" w:cs="Times New Roman"/>
                <w:sz w:val="16"/>
                <w:szCs w:val="16"/>
              </w:rPr>
              <w:t>69111,32825</w:t>
            </w:r>
          </w:p>
        </w:tc>
        <w:tc>
          <w:tcPr>
            <w:tcW w:w="365" w:type="pct"/>
            <w:shd w:val="clear" w:color="auto" w:fill="auto"/>
            <w:vAlign w:val="center"/>
          </w:tcPr>
          <w:p w:rsidR="00072EBE" w:rsidRPr="003B7FDC" w:rsidRDefault="00723B92" w:rsidP="00E83C5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5897,68998</w:t>
            </w:r>
          </w:p>
        </w:tc>
        <w:tc>
          <w:tcPr>
            <w:tcW w:w="369" w:type="pct"/>
            <w:vAlign w:val="center"/>
          </w:tcPr>
          <w:p w:rsidR="00072EBE" w:rsidRPr="003B7FDC" w:rsidRDefault="00893CF5" w:rsidP="003A678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1315,84060</w:t>
            </w:r>
          </w:p>
        </w:tc>
        <w:tc>
          <w:tcPr>
            <w:tcW w:w="362" w:type="pct"/>
            <w:vAlign w:val="center"/>
          </w:tcPr>
          <w:p w:rsidR="00072EBE" w:rsidRPr="00895CC8" w:rsidRDefault="00154833" w:rsidP="00895C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815,84060</w:t>
            </w:r>
          </w:p>
        </w:tc>
        <w:tc>
          <w:tcPr>
            <w:tcW w:w="519" w:type="pct"/>
            <w:shd w:val="clear" w:color="auto" w:fill="auto"/>
            <w:vAlign w:val="center"/>
          </w:tcPr>
          <w:p w:rsidR="00072EBE" w:rsidRPr="003B7FDC" w:rsidRDefault="00723B92" w:rsidP="00E83C5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76320,64296</w:t>
            </w:r>
          </w:p>
        </w:tc>
      </w:tr>
      <w:tr w:rsidR="00072EBE" w:rsidRPr="003B7FDC" w:rsidTr="00C9455C">
        <w:tc>
          <w:tcPr>
            <w:tcW w:w="676" w:type="pct"/>
            <w:vMerge/>
            <w:vAlign w:val="center"/>
          </w:tcPr>
          <w:p w:rsidR="00072EBE" w:rsidRPr="003B7FDC" w:rsidRDefault="00072EBE" w:rsidP="00B34DB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3" w:type="pct"/>
            <w:vAlign w:val="center"/>
          </w:tcPr>
          <w:p w:rsidR="00072EBE" w:rsidRPr="003B7FDC" w:rsidRDefault="00072EBE" w:rsidP="00B34D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B7FDC">
              <w:rPr>
                <w:rFonts w:ascii="Times New Roman" w:hAnsi="Times New Roman" w:cs="Times New Roman"/>
                <w:sz w:val="16"/>
                <w:szCs w:val="16"/>
              </w:rPr>
              <w:t>Бюджеты поселений</w:t>
            </w:r>
          </w:p>
        </w:tc>
        <w:tc>
          <w:tcPr>
            <w:tcW w:w="376" w:type="pct"/>
            <w:vAlign w:val="center"/>
          </w:tcPr>
          <w:p w:rsidR="00072EBE" w:rsidRPr="003B7FDC" w:rsidRDefault="00072EBE" w:rsidP="00B34DB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6" w:type="pct"/>
            <w:vAlign w:val="center"/>
          </w:tcPr>
          <w:p w:rsidR="00072EBE" w:rsidRPr="003B7FDC" w:rsidRDefault="00072EBE" w:rsidP="00B34DB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6" w:type="pct"/>
            <w:vAlign w:val="center"/>
          </w:tcPr>
          <w:p w:rsidR="00072EBE" w:rsidRPr="003B7FDC" w:rsidRDefault="00072EBE" w:rsidP="00B34DB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6" w:type="pct"/>
            <w:vAlign w:val="center"/>
          </w:tcPr>
          <w:p w:rsidR="00072EBE" w:rsidRPr="003B7FDC" w:rsidRDefault="00072EBE" w:rsidP="00B34DB0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66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72EBE" w:rsidRPr="003B7FDC" w:rsidRDefault="00072EBE" w:rsidP="00B34DB0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66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072EBE" w:rsidRPr="005C5C7C" w:rsidRDefault="00072EBE" w:rsidP="00B34DB0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65" w:type="pct"/>
          </w:tcPr>
          <w:p w:rsidR="00072EBE" w:rsidRPr="003B7FDC" w:rsidRDefault="00072EBE" w:rsidP="00B34DB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9" w:type="pct"/>
          </w:tcPr>
          <w:p w:rsidR="00072EBE" w:rsidRPr="003B7FDC" w:rsidRDefault="00072EBE" w:rsidP="00B34DB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pct"/>
            <w:vAlign w:val="center"/>
          </w:tcPr>
          <w:p w:rsidR="00072EBE" w:rsidRPr="003B7FDC" w:rsidRDefault="00072EBE" w:rsidP="00895CC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9" w:type="pct"/>
            <w:vAlign w:val="center"/>
          </w:tcPr>
          <w:p w:rsidR="00072EBE" w:rsidRPr="003B7FDC" w:rsidRDefault="00072EBE" w:rsidP="00B34DB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72EBE" w:rsidRPr="003B7FDC" w:rsidTr="00C9455C">
        <w:tc>
          <w:tcPr>
            <w:tcW w:w="676" w:type="pct"/>
            <w:vMerge/>
            <w:vAlign w:val="center"/>
          </w:tcPr>
          <w:p w:rsidR="00072EBE" w:rsidRPr="003B7FDC" w:rsidRDefault="00072EBE" w:rsidP="00B34DB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3" w:type="pct"/>
            <w:vAlign w:val="center"/>
          </w:tcPr>
          <w:p w:rsidR="00072EBE" w:rsidRPr="003B7FDC" w:rsidRDefault="00072EBE" w:rsidP="00B34D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B7FDC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376" w:type="pct"/>
            <w:vAlign w:val="center"/>
          </w:tcPr>
          <w:p w:rsidR="00072EBE" w:rsidRPr="003B7FDC" w:rsidRDefault="00072EBE" w:rsidP="00B34DB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6" w:type="pct"/>
            <w:vAlign w:val="center"/>
          </w:tcPr>
          <w:p w:rsidR="00072EBE" w:rsidRPr="003B7FDC" w:rsidRDefault="00072EBE" w:rsidP="00B34DB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6" w:type="pct"/>
            <w:vAlign w:val="center"/>
          </w:tcPr>
          <w:p w:rsidR="00072EBE" w:rsidRPr="003B7FDC" w:rsidRDefault="00072EBE" w:rsidP="00B34DB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6" w:type="pct"/>
            <w:vAlign w:val="center"/>
          </w:tcPr>
          <w:p w:rsidR="00072EBE" w:rsidRPr="003B7FDC" w:rsidRDefault="00072EBE" w:rsidP="00B34DB0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66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72EBE" w:rsidRPr="003B7FDC" w:rsidRDefault="00072EBE" w:rsidP="00B34DB0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66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072EBE" w:rsidRPr="005C5C7C" w:rsidRDefault="00072EBE" w:rsidP="00B34DB0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65" w:type="pct"/>
          </w:tcPr>
          <w:p w:rsidR="00072EBE" w:rsidRPr="003B7FDC" w:rsidRDefault="00072EBE" w:rsidP="00B34DB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9" w:type="pct"/>
          </w:tcPr>
          <w:p w:rsidR="00072EBE" w:rsidRPr="003B7FDC" w:rsidRDefault="00072EBE" w:rsidP="00B34DB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pct"/>
            <w:vAlign w:val="center"/>
          </w:tcPr>
          <w:p w:rsidR="00072EBE" w:rsidRPr="003B7FDC" w:rsidRDefault="00072EBE" w:rsidP="00895CC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9" w:type="pct"/>
            <w:vAlign w:val="center"/>
          </w:tcPr>
          <w:p w:rsidR="00072EBE" w:rsidRPr="003B7FDC" w:rsidRDefault="00072EBE" w:rsidP="00B34DB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904A87" w:rsidRPr="0023137C" w:rsidRDefault="00904A87" w:rsidP="0029723D">
      <w:pPr>
        <w:jc w:val="both"/>
        <w:rPr>
          <w:rFonts w:ascii="Times New Roman" w:hAnsi="Times New Roman" w:cs="Times New Roman"/>
          <w:sz w:val="24"/>
          <w:szCs w:val="24"/>
        </w:rPr>
        <w:sectPr w:rsidR="00904A87" w:rsidRPr="0023137C" w:rsidSect="005162E6">
          <w:pgSz w:w="16838" w:h="11906" w:orient="landscape"/>
          <w:pgMar w:top="1418" w:right="1134" w:bottom="567" w:left="1134" w:header="709" w:footer="709" w:gutter="0"/>
          <w:cols w:space="708"/>
          <w:docGrid w:linePitch="360"/>
        </w:sectPr>
      </w:pPr>
    </w:p>
    <w:p w:rsidR="0059461D" w:rsidRPr="0059461D" w:rsidRDefault="0059461D" w:rsidP="0059461D">
      <w:pPr>
        <w:ind w:left="4956"/>
        <w:rPr>
          <w:rFonts w:ascii="Times New Roman" w:hAnsi="Times New Roman" w:cs="Times New Roman"/>
          <w:sz w:val="24"/>
          <w:szCs w:val="24"/>
        </w:rPr>
      </w:pPr>
      <w:r w:rsidRPr="0059461D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 w:rsidR="00E055EB">
        <w:rPr>
          <w:rFonts w:ascii="Times New Roman" w:hAnsi="Times New Roman" w:cs="Times New Roman"/>
          <w:sz w:val="24"/>
          <w:szCs w:val="24"/>
        </w:rPr>
        <w:t>3</w:t>
      </w:r>
    </w:p>
    <w:p w:rsidR="0059461D" w:rsidRPr="0059461D" w:rsidRDefault="0059461D" w:rsidP="0059461D">
      <w:pPr>
        <w:ind w:left="4956"/>
        <w:rPr>
          <w:rFonts w:ascii="Times New Roman" w:hAnsi="Times New Roman" w:cs="Times New Roman"/>
          <w:sz w:val="24"/>
          <w:szCs w:val="24"/>
        </w:rPr>
      </w:pPr>
      <w:r w:rsidRPr="0059461D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59461D" w:rsidRPr="0059461D" w:rsidRDefault="0059461D" w:rsidP="0059461D">
      <w:pPr>
        <w:ind w:left="4956"/>
        <w:rPr>
          <w:rFonts w:ascii="Times New Roman" w:hAnsi="Times New Roman" w:cs="Times New Roman"/>
          <w:sz w:val="24"/>
          <w:szCs w:val="24"/>
        </w:rPr>
      </w:pPr>
      <w:r w:rsidRPr="0059461D">
        <w:rPr>
          <w:rFonts w:ascii="Times New Roman" w:hAnsi="Times New Roman" w:cs="Times New Roman"/>
          <w:sz w:val="24"/>
          <w:szCs w:val="24"/>
        </w:rPr>
        <w:t>Петушинского района</w:t>
      </w:r>
    </w:p>
    <w:p w:rsidR="0059461D" w:rsidRPr="0059461D" w:rsidRDefault="0059461D" w:rsidP="0059461D">
      <w:pPr>
        <w:ind w:left="4956"/>
        <w:rPr>
          <w:rFonts w:ascii="Times New Roman" w:hAnsi="Times New Roman" w:cs="Times New Roman"/>
          <w:sz w:val="24"/>
          <w:szCs w:val="24"/>
        </w:rPr>
      </w:pPr>
      <w:r w:rsidRPr="0059461D">
        <w:rPr>
          <w:rFonts w:ascii="Times New Roman" w:hAnsi="Times New Roman" w:cs="Times New Roman"/>
          <w:sz w:val="24"/>
          <w:szCs w:val="24"/>
        </w:rPr>
        <w:t xml:space="preserve">от </w:t>
      </w:r>
      <w:r w:rsidR="00252DEA">
        <w:rPr>
          <w:rFonts w:ascii="Times New Roman" w:hAnsi="Times New Roman" w:cs="Times New Roman"/>
          <w:sz w:val="24"/>
          <w:szCs w:val="24"/>
        </w:rPr>
        <w:t>___________</w:t>
      </w:r>
      <w:r w:rsidRPr="0059461D">
        <w:rPr>
          <w:rFonts w:ascii="Times New Roman" w:hAnsi="Times New Roman" w:cs="Times New Roman"/>
          <w:sz w:val="24"/>
          <w:szCs w:val="24"/>
        </w:rPr>
        <w:t xml:space="preserve"> № </w:t>
      </w:r>
      <w:r w:rsidR="00252DEA">
        <w:rPr>
          <w:rFonts w:ascii="Times New Roman" w:hAnsi="Times New Roman" w:cs="Times New Roman"/>
          <w:sz w:val="24"/>
          <w:szCs w:val="24"/>
        </w:rPr>
        <w:t>____</w:t>
      </w:r>
    </w:p>
    <w:p w:rsidR="0059461D" w:rsidRPr="0059461D" w:rsidRDefault="0059461D" w:rsidP="0059461D">
      <w:pPr>
        <w:ind w:left="4956"/>
        <w:rPr>
          <w:rFonts w:ascii="Times New Roman" w:hAnsi="Times New Roman" w:cs="Times New Roman"/>
          <w:sz w:val="24"/>
          <w:szCs w:val="24"/>
        </w:rPr>
      </w:pPr>
    </w:p>
    <w:p w:rsidR="0059461D" w:rsidRPr="0059461D" w:rsidRDefault="0059461D" w:rsidP="0059461D">
      <w:pPr>
        <w:widowControl w:val="0"/>
        <w:autoSpaceDE w:val="0"/>
        <w:autoSpaceDN w:val="0"/>
        <w:adjustRightInd w:val="0"/>
        <w:spacing w:after="120"/>
        <w:ind w:firstLine="709"/>
        <w:jc w:val="both"/>
        <w:rPr>
          <w:rFonts w:ascii="Times New Roman" w:hAnsi="Times New Roman" w:cs="Times New Roman"/>
          <w:lang w:eastAsia="ru-RU"/>
        </w:rPr>
      </w:pPr>
      <w:r w:rsidRPr="0059461D">
        <w:rPr>
          <w:rFonts w:ascii="Times New Roman" w:hAnsi="Times New Roman" w:cs="Times New Roman"/>
          <w:lang w:eastAsia="ru-RU"/>
        </w:rPr>
        <w:t>«По итогам реализации программы ожидается достижение следующих показателей:</w:t>
      </w:r>
    </w:p>
    <w:p w:rsidR="00252DEA" w:rsidRPr="00393980" w:rsidRDefault="00252DEA" w:rsidP="00252DEA">
      <w:pPr>
        <w:spacing w:after="120"/>
        <w:jc w:val="both"/>
        <w:rPr>
          <w:rFonts w:ascii="Times New Roman" w:hAnsi="Times New Roman" w:cs="Times New Roman"/>
        </w:rPr>
      </w:pPr>
      <w:r w:rsidRPr="00393980">
        <w:rPr>
          <w:rFonts w:ascii="Times New Roman" w:hAnsi="Times New Roman" w:cs="Times New Roman"/>
        </w:rPr>
        <w:t>-доля граждан Петушинского района, систематически занимающихся физической культурой и спортом в общей численности населения района, (% от общей численности населения)</w:t>
      </w:r>
    </w:p>
    <w:p w:rsidR="00252DEA" w:rsidRPr="00205018" w:rsidRDefault="00986B9D" w:rsidP="00252DE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252DEA" w:rsidRPr="00205018">
        <w:rPr>
          <w:rFonts w:ascii="Times New Roman" w:hAnsi="Times New Roman" w:cs="Times New Roman"/>
        </w:rPr>
        <w:t>в 2015 году составит 31,8 %</w:t>
      </w:r>
    </w:p>
    <w:p w:rsidR="00252DEA" w:rsidRPr="00205018" w:rsidRDefault="00252DEA" w:rsidP="00252DEA">
      <w:pPr>
        <w:jc w:val="both"/>
        <w:rPr>
          <w:rFonts w:ascii="Times New Roman" w:hAnsi="Times New Roman" w:cs="Times New Roman"/>
        </w:rPr>
      </w:pPr>
      <w:r w:rsidRPr="00205018">
        <w:rPr>
          <w:rFonts w:ascii="Times New Roman" w:hAnsi="Times New Roman" w:cs="Times New Roman"/>
        </w:rPr>
        <w:t xml:space="preserve">    в 2016 году составит 34,0 %</w:t>
      </w:r>
    </w:p>
    <w:p w:rsidR="00252DEA" w:rsidRPr="00205018" w:rsidRDefault="00252DEA" w:rsidP="00252DEA">
      <w:pPr>
        <w:jc w:val="both"/>
        <w:rPr>
          <w:rFonts w:ascii="Times New Roman" w:hAnsi="Times New Roman" w:cs="Times New Roman"/>
        </w:rPr>
      </w:pPr>
      <w:r w:rsidRPr="00205018">
        <w:rPr>
          <w:rFonts w:ascii="Times New Roman" w:hAnsi="Times New Roman" w:cs="Times New Roman"/>
        </w:rPr>
        <w:t xml:space="preserve">    в 2017 году составит 36,0 %</w:t>
      </w:r>
    </w:p>
    <w:p w:rsidR="00252DEA" w:rsidRPr="00205018" w:rsidRDefault="00252DEA" w:rsidP="00252DEA">
      <w:pPr>
        <w:jc w:val="both"/>
        <w:rPr>
          <w:rFonts w:ascii="Times New Roman" w:hAnsi="Times New Roman" w:cs="Times New Roman"/>
        </w:rPr>
      </w:pPr>
      <w:r w:rsidRPr="00205018">
        <w:rPr>
          <w:rFonts w:ascii="Times New Roman" w:hAnsi="Times New Roman" w:cs="Times New Roman"/>
        </w:rPr>
        <w:t xml:space="preserve">    в 2018 году составит 38,0 %</w:t>
      </w:r>
    </w:p>
    <w:p w:rsidR="00252DEA" w:rsidRDefault="00252DEA" w:rsidP="00252DEA">
      <w:pPr>
        <w:jc w:val="both"/>
        <w:rPr>
          <w:rFonts w:ascii="Times New Roman" w:hAnsi="Times New Roman" w:cs="Times New Roman"/>
        </w:rPr>
      </w:pPr>
      <w:r w:rsidRPr="00205018">
        <w:rPr>
          <w:rFonts w:ascii="Times New Roman" w:hAnsi="Times New Roman" w:cs="Times New Roman"/>
        </w:rPr>
        <w:t xml:space="preserve">    в 2019 году составит 43,0 %</w:t>
      </w:r>
    </w:p>
    <w:p w:rsidR="00252DEA" w:rsidRPr="00393980" w:rsidRDefault="00986B9D" w:rsidP="00252DE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252DEA" w:rsidRPr="00393980">
        <w:rPr>
          <w:rFonts w:ascii="Times New Roman" w:hAnsi="Times New Roman" w:cs="Times New Roman"/>
        </w:rPr>
        <w:t>в 2020 году составит 45,5 %</w:t>
      </w:r>
    </w:p>
    <w:p w:rsidR="00252DEA" w:rsidRPr="00393980" w:rsidRDefault="00252DEA" w:rsidP="00252DEA">
      <w:pPr>
        <w:jc w:val="both"/>
        <w:rPr>
          <w:rFonts w:ascii="Times New Roman" w:hAnsi="Times New Roman" w:cs="Times New Roman"/>
        </w:rPr>
      </w:pPr>
      <w:r w:rsidRPr="00393980">
        <w:rPr>
          <w:rFonts w:ascii="Times New Roman" w:hAnsi="Times New Roman" w:cs="Times New Roman"/>
        </w:rPr>
        <w:t xml:space="preserve">    в 2021 году составит 48,0 %</w:t>
      </w:r>
    </w:p>
    <w:p w:rsidR="00252DEA" w:rsidRDefault="00252DEA" w:rsidP="00252DEA">
      <w:pPr>
        <w:jc w:val="both"/>
        <w:rPr>
          <w:rFonts w:ascii="Times New Roman" w:hAnsi="Times New Roman" w:cs="Times New Roman"/>
        </w:rPr>
      </w:pPr>
      <w:r w:rsidRPr="00393980">
        <w:rPr>
          <w:rFonts w:ascii="Times New Roman" w:hAnsi="Times New Roman" w:cs="Times New Roman"/>
        </w:rPr>
        <w:t xml:space="preserve">    в 2022 году составит 50,5 %</w:t>
      </w:r>
    </w:p>
    <w:p w:rsidR="00252DEA" w:rsidRPr="00393980" w:rsidRDefault="00252DEA" w:rsidP="00252DEA">
      <w:pPr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в 2023 году составит 53,0 %</w:t>
      </w:r>
    </w:p>
    <w:p w:rsidR="00252DEA" w:rsidRPr="00393980" w:rsidRDefault="00252DEA" w:rsidP="00252DEA">
      <w:pPr>
        <w:jc w:val="both"/>
        <w:rPr>
          <w:rFonts w:ascii="Times New Roman" w:hAnsi="Times New Roman" w:cs="Times New Roman"/>
        </w:rPr>
      </w:pPr>
      <w:r w:rsidRPr="00393980">
        <w:rPr>
          <w:rFonts w:ascii="Times New Roman" w:hAnsi="Times New Roman" w:cs="Times New Roman"/>
        </w:rPr>
        <w:t>-количество занимающихся граждан МБУ «РК СШ» (чел)</w:t>
      </w:r>
    </w:p>
    <w:p w:rsidR="00252DEA" w:rsidRPr="00205018" w:rsidRDefault="00986B9D" w:rsidP="00252DE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252DEA" w:rsidRPr="00205018">
        <w:rPr>
          <w:rFonts w:ascii="Times New Roman" w:hAnsi="Times New Roman" w:cs="Times New Roman"/>
        </w:rPr>
        <w:t>в 2015 году составит 535</w:t>
      </w:r>
    </w:p>
    <w:p w:rsidR="00252DEA" w:rsidRPr="00205018" w:rsidRDefault="00252DEA" w:rsidP="00252DEA">
      <w:pPr>
        <w:jc w:val="both"/>
        <w:rPr>
          <w:rFonts w:ascii="Times New Roman" w:hAnsi="Times New Roman" w:cs="Times New Roman"/>
        </w:rPr>
      </w:pPr>
      <w:r w:rsidRPr="00205018">
        <w:rPr>
          <w:rFonts w:ascii="Times New Roman" w:hAnsi="Times New Roman" w:cs="Times New Roman"/>
        </w:rPr>
        <w:t xml:space="preserve">    в 2016 году составит 540</w:t>
      </w:r>
    </w:p>
    <w:p w:rsidR="00252DEA" w:rsidRPr="00205018" w:rsidRDefault="00252DEA" w:rsidP="00252DEA">
      <w:pPr>
        <w:jc w:val="both"/>
        <w:rPr>
          <w:rFonts w:ascii="Times New Roman" w:hAnsi="Times New Roman" w:cs="Times New Roman"/>
        </w:rPr>
      </w:pPr>
      <w:r w:rsidRPr="00205018">
        <w:rPr>
          <w:rFonts w:ascii="Times New Roman" w:hAnsi="Times New Roman" w:cs="Times New Roman"/>
        </w:rPr>
        <w:t xml:space="preserve">    в 2017 году составит 543</w:t>
      </w:r>
    </w:p>
    <w:p w:rsidR="00252DEA" w:rsidRPr="00205018" w:rsidRDefault="00252DEA" w:rsidP="00252DEA">
      <w:pPr>
        <w:jc w:val="both"/>
        <w:rPr>
          <w:rFonts w:ascii="Times New Roman" w:hAnsi="Times New Roman" w:cs="Times New Roman"/>
        </w:rPr>
      </w:pPr>
      <w:r w:rsidRPr="00205018">
        <w:rPr>
          <w:rFonts w:ascii="Times New Roman" w:hAnsi="Times New Roman" w:cs="Times New Roman"/>
        </w:rPr>
        <w:t xml:space="preserve">    в 2018 году составит 545</w:t>
      </w:r>
    </w:p>
    <w:p w:rsidR="00252DEA" w:rsidRDefault="00252DEA" w:rsidP="00252DEA">
      <w:pPr>
        <w:jc w:val="both"/>
        <w:rPr>
          <w:rFonts w:ascii="Times New Roman" w:hAnsi="Times New Roman" w:cs="Times New Roman"/>
        </w:rPr>
      </w:pPr>
      <w:r w:rsidRPr="00205018">
        <w:rPr>
          <w:rFonts w:ascii="Times New Roman" w:hAnsi="Times New Roman" w:cs="Times New Roman"/>
        </w:rPr>
        <w:t xml:space="preserve">    в 2019 году составит 547</w:t>
      </w:r>
    </w:p>
    <w:p w:rsidR="00252DEA" w:rsidRPr="00393980" w:rsidRDefault="00986B9D" w:rsidP="00252DE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252DEA" w:rsidRPr="00393980">
        <w:rPr>
          <w:rFonts w:ascii="Times New Roman" w:hAnsi="Times New Roman" w:cs="Times New Roman"/>
        </w:rPr>
        <w:t>в 2020 году составит 549</w:t>
      </w:r>
    </w:p>
    <w:p w:rsidR="00252DEA" w:rsidRPr="00393980" w:rsidRDefault="00252DEA" w:rsidP="00252DEA">
      <w:pPr>
        <w:jc w:val="both"/>
        <w:rPr>
          <w:rFonts w:ascii="Times New Roman" w:hAnsi="Times New Roman" w:cs="Times New Roman"/>
        </w:rPr>
      </w:pPr>
      <w:r w:rsidRPr="00393980">
        <w:rPr>
          <w:rFonts w:ascii="Times New Roman" w:hAnsi="Times New Roman" w:cs="Times New Roman"/>
        </w:rPr>
        <w:t xml:space="preserve">    в 2021 году составит 550</w:t>
      </w:r>
    </w:p>
    <w:p w:rsidR="00252DEA" w:rsidRDefault="00252DEA" w:rsidP="00252DEA">
      <w:pPr>
        <w:jc w:val="both"/>
        <w:rPr>
          <w:rFonts w:ascii="Times New Roman" w:hAnsi="Times New Roman" w:cs="Times New Roman"/>
        </w:rPr>
      </w:pPr>
      <w:r w:rsidRPr="00393980">
        <w:rPr>
          <w:rFonts w:ascii="Times New Roman" w:hAnsi="Times New Roman" w:cs="Times New Roman"/>
        </w:rPr>
        <w:t xml:space="preserve">    в 2022 году составит 555</w:t>
      </w:r>
    </w:p>
    <w:p w:rsidR="00252DEA" w:rsidRPr="00393980" w:rsidRDefault="00252DEA" w:rsidP="00252DEA">
      <w:pPr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в 2023 году составит 560</w:t>
      </w:r>
    </w:p>
    <w:p w:rsidR="00252DEA" w:rsidRPr="00393980" w:rsidRDefault="00252DEA" w:rsidP="00252DEA">
      <w:pPr>
        <w:jc w:val="both"/>
        <w:rPr>
          <w:rFonts w:ascii="Times New Roman" w:hAnsi="Times New Roman" w:cs="Times New Roman"/>
        </w:rPr>
      </w:pPr>
      <w:r w:rsidRPr="00393980">
        <w:rPr>
          <w:rFonts w:ascii="Times New Roman" w:hAnsi="Times New Roman" w:cs="Times New Roman"/>
        </w:rPr>
        <w:t>-количество занимающихся граждан МБУ СОК «Динамо» (чел)</w:t>
      </w:r>
    </w:p>
    <w:p w:rsidR="00252DEA" w:rsidRPr="009B103E" w:rsidRDefault="00986B9D" w:rsidP="00252DE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252DEA" w:rsidRPr="009B103E">
        <w:rPr>
          <w:rFonts w:ascii="Times New Roman" w:hAnsi="Times New Roman" w:cs="Times New Roman"/>
        </w:rPr>
        <w:t>в 2015 году составит 380</w:t>
      </w:r>
    </w:p>
    <w:p w:rsidR="00252DEA" w:rsidRPr="009B103E" w:rsidRDefault="00252DEA" w:rsidP="00252DEA">
      <w:pPr>
        <w:jc w:val="both"/>
        <w:rPr>
          <w:rFonts w:ascii="Times New Roman" w:hAnsi="Times New Roman" w:cs="Times New Roman"/>
        </w:rPr>
      </w:pPr>
      <w:r w:rsidRPr="009B103E">
        <w:rPr>
          <w:rFonts w:ascii="Times New Roman" w:hAnsi="Times New Roman" w:cs="Times New Roman"/>
        </w:rPr>
        <w:t xml:space="preserve">    в 2016 году составит 400</w:t>
      </w:r>
    </w:p>
    <w:p w:rsidR="00252DEA" w:rsidRPr="009B103E" w:rsidRDefault="00252DEA" w:rsidP="00252DEA">
      <w:pPr>
        <w:jc w:val="both"/>
        <w:rPr>
          <w:rFonts w:ascii="Times New Roman" w:hAnsi="Times New Roman" w:cs="Times New Roman"/>
        </w:rPr>
      </w:pPr>
      <w:r w:rsidRPr="009B103E">
        <w:rPr>
          <w:rFonts w:ascii="Times New Roman" w:hAnsi="Times New Roman" w:cs="Times New Roman"/>
        </w:rPr>
        <w:t xml:space="preserve">    в 2017 году составит 410</w:t>
      </w:r>
    </w:p>
    <w:p w:rsidR="00252DEA" w:rsidRPr="009B103E" w:rsidRDefault="00252DEA" w:rsidP="00252DEA">
      <w:pPr>
        <w:jc w:val="both"/>
        <w:rPr>
          <w:rFonts w:ascii="Times New Roman" w:hAnsi="Times New Roman" w:cs="Times New Roman"/>
        </w:rPr>
      </w:pPr>
      <w:r w:rsidRPr="009B103E">
        <w:rPr>
          <w:rFonts w:ascii="Times New Roman" w:hAnsi="Times New Roman" w:cs="Times New Roman"/>
        </w:rPr>
        <w:t xml:space="preserve">    в 2018 году составит 415</w:t>
      </w:r>
    </w:p>
    <w:p w:rsidR="00252DEA" w:rsidRDefault="00252DEA" w:rsidP="00252DEA">
      <w:pPr>
        <w:jc w:val="both"/>
        <w:rPr>
          <w:rFonts w:ascii="Times New Roman" w:hAnsi="Times New Roman" w:cs="Times New Roman"/>
        </w:rPr>
      </w:pPr>
      <w:r w:rsidRPr="009B103E">
        <w:rPr>
          <w:rFonts w:ascii="Times New Roman" w:hAnsi="Times New Roman" w:cs="Times New Roman"/>
        </w:rPr>
        <w:t xml:space="preserve">    в 2019 году составит 420</w:t>
      </w:r>
    </w:p>
    <w:p w:rsidR="00252DEA" w:rsidRPr="00393980" w:rsidRDefault="00986B9D" w:rsidP="00505370">
      <w:pPr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252DEA" w:rsidRPr="00393980">
        <w:rPr>
          <w:rFonts w:ascii="Times New Roman" w:hAnsi="Times New Roman" w:cs="Times New Roman"/>
        </w:rPr>
        <w:t>в 2020 году составит 425</w:t>
      </w:r>
    </w:p>
    <w:p w:rsidR="00505370" w:rsidRPr="00393980" w:rsidRDefault="00505370" w:rsidP="00505370">
      <w:pPr>
        <w:jc w:val="both"/>
        <w:rPr>
          <w:rFonts w:ascii="Times New Roman" w:hAnsi="Times New Roman" w:cs="Times New Roman"/>
        </w:rPr>
      </w:pPr>
      <w:r w:rsidRPr="00393980">
        <w:rPr>
          <w:rFonts w:ascii="Times New Roman" w:hAnsi="Times New Roman" w:cs="Times New Roman"/>
        </w:rPr>
        <w:t xml:space="preserve">-количество занимающихся </w:t>
      </w:r>
      <w:r>
        <w:rPr>
          <w:rFonts w:ascii="Times New Roman" w:hAnsi="Times New Roman" w:cs="Times New Roman"/>
        </w:rPr>
        <w:t>по программам спортивной подготовки</w:t>
      </w:r>
      <w:r w:rsidRPr="00393980">
        <w:rPr>
          <w:rFonts w:ascii="Times New Roman" w:hAnsi="Times New Roman" w:cs="Times New Roman"/>
        </w:rPr>
        <w:t xml:space="preserve"> МБУ С</w:t>
      </w:r>
      <w:r>
        <w:rPr>
          <w:rFonts w:ascii="Times New Roman" w:hAnsi="Times New Roman" w:cs="Times New Roman"/>
        </w:rPr>
        <w:t>Ш</w:t>
      </w:r>
      <w:r w:rsidRPr="00393980">
        <w:rPr>
          <w:rFonts w:ascii="Times New Roman" w:hAnsi="Times New Roman" w:cs="Times New Roman"/>
        </w:rPr>
        <w:t xml:space="preserve"> «Динамо» (чел)</w:t>
      </w:r>
    </w:p>
    <w:p w:rsidR="00505370" w:rsidRPr="00393980" w:rsidRDefault="00505370" w:rsidP="00505370">
      <w:pPr>
        <w:jc w:val="both"/>
        <w:rPr>
          <w:rFonts w:ascii="Times New Roman" w:hAnsi="Times New Roman" w:cs="Times New Roman"/>
        </w:rPr>
      </w:pPr>
      <w:r w:rsidRPr="00393980">
        <w:rPr>
          <w:rFonts w:ascii="Times New Roman" w:hAnsi="Times New Roman" w:cs="Times New Roman"/>
        </w:rPr>
        <w:t xml:space="preserve">    в 2021 году составит </w:t>
      </w:r>
      <w:r>
        <w:rPr>
          <w:rFonts w:ascii="Times New Roman" w:hAnsi="Times New Roman" w:cs="Times New Roman"/>
        </w:rPr>
        <w:t>290</w:t>
      </w:r>
    </w:p>
    <w:p w:rsidR="00505370" w:rsidRDefault="00505370" w:rsidP="00505370">
      <w:pPr>
        <w:jc w:val="both"/>
        <w:rPr>
          <w:rFonts w:ascii="Times New Roman" w:hAnsi="Times New Roman" w:cs="Times New Roman"/>
        </w:rPr>
      </w:pPr>
      <w:r w:rsidRPr="00393980">
        <w:rPr>
          <w:rFonts w:ascii="Times New Roman" w:hAnsi="Times New Roman" w:cs="Times New Roman"/>
        </w:rPr>
        <w:t xml:space="preserve">    в 2022 году составит </w:t>
      </w:r>
      <w:r>
        <w:rPr>
          <w:rFonts w:ascii="Times New Roman" w:hAnsi="Times New Roman" w:cs="Times New Roman"/>
        </w:rPr>
        <w:t>330</w:t>
      </w:r>
    </w:p>
    <w:p w:rsidR="00505370" w:rsidRPr="00393980" w:rsidRDefault="00505370" w:rsidP="00252DEA">
      <w:pPr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в 2023 году составит 350</w:t>
      </w:r>
    </w:p>
    <w:p w:rsidR="00252DEA" w:rsidRPr="00393980" w:rsidRDefault="00252DEA" w:rsidP="00252DEA">
      <w:pPr>
        <w:jc w:val="both"/>
        <w:rPr>
          <w:rFonts w:ascii="Times New Roman" w:hAnsi="Times New Roman" w:cs="Times New Roman"/>
        </w:rPr>
      </w:pPr>
      <w:r w:rsidRPr="00393980">
        <w:rPr>
          <w:rFonts w:ascii="Times New Roman" w:hAnsi="Times New Roman" w:cs="Times New Roman"/>
        </w:rPr>
        <w:t>-количество занимающихся граждан МБУ «ФОК «ОЛИМПИЕЦ» (чел)</w:t>
      </w:r>
    </w:p>
    <w:p w:rsidR="00252DEA" w:rsidRPr="00393980" w:rsidRDefault="00252DEA" w:rsidP="00252DEA">
      <w:pPr>
        <w:jc w:val="both"/>
        <w:rPr>
          <w:rFonts w:ascii="Times New Roman" w:hAnsi="Times New Roman" w:cs="Times New Roman"/>
        </w:rPr>
      </w:pPr>
      <w:r w:rsidRPr="00393980">
        <w:rPr>
          <w:rFonts w:ascii="Times New Roman" w:hAnsi="Times New Roman" w:cs="Times New Roman"/>
        </w:rPr>
        <w:t xml:space="preserve">    в 2021 году составит </w:t>
      </w:r>
      <w:r w:rsidR="00A7555E">
        <w:rPr>
          <w:rFonts w:ascii="Times New Roman" w:hAnsi="Times New Roman" w:cs="Times New Roman"/>
        </w:rPr>
        <w:t>290</w:t>
      </w:r>
    </w:p>
    <w:p w:rsidR="00252DEA" w:rsidRDefault="00252DEA" w:rsidP="00252DEA">
      <w:pPr>
        <w:jc w:val="both"/>
        <w:rPr>
          <w:rFonts w:ascii="Times New Roman" w:hAnsi="Times New Roman" w:cs="Times New Roman"/>
        </w:rPr>
      </w:pPr>
      <w:r w:rsidRPr="00393980">
        <w:rPr>
          <w:rFonts w:ascii="Times New Roman" w:hAnsi="Times New Roman" w:cs="Times New Roman"/>
        </w:rPr>
        <w:t xml:space="preserve">    в 2022 году составит </w:t>
      </w:r>
      <w:r w:rsidR="00A7555E">
        <w:rPr>
          <w:rFonts w:ascii="Times New Roman" w:hAnsi="Times New Roman" w:cs="Times New Roman"/>
        </w:rPr>
        <w:t>330</w:t>
      </w:r>
    </w:p>
    <w:p w:rsidR="00252DEA" w:rsidRPr="00393980" w:rsidRDefault="00252DEA" w:rsidP="00252DEA">
      <w:pPr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в 2023 году составит </w:t>
      </w:r>
      <w:r w:rsidR="00A7555E">
        <w:rPr>
          <w:rFonts w:ascii="Times New Roman" w:hAnsi="Times New Roman" w:cs="Times New Roman"/>
        </w:rPr>
        <w:t>350</w:t>
      </w:r>
    </w:p>
    <w:p w:rsidR="00252DEA" w:rsidRPr="00393980" w:rsidRDefault="00252DEA" w:rsidP="00252DEA">
      <w:pPr>
        <w:jc w:val="both"/>
        <w:rPr>
          <w:rFonts w:ascii="Times New Roman" w:hAnsi="Times New Roman" w:cs="Times New Roman"/>
        </w:rPr>
      </w:pPr>
      <w:r w:rsidRPr="00393980">
        <w:rPr>
          <w:rFonts w:ascii="Times New Roman" w:hAnsi="Times New Roman" w:cs="Times New Roman"/>
        </w:rPr>
        <w:t>-количество проведенных физкультурно-массовых и спортивных мероприятий (</w:t>
      </w:r>
      <w:proofErr w:type="spellStart"/>
      <w:r w:rsidRPr="00393980">
        <w:rPr>
          <w:rFonts w:ascii="Times New Roman" w:hAnsi="Times New Roman" w:cs="Times New Roman"/>
        </w:rPr>
        <w:t>ед</w:t>
      </w:r>
      <w:proofErr w:type="spellEnd"/>
      <w:r w:rsidRPr="00393980">
        <w:rPr>
          <w:rFonts w:ascii="Times New Roman" w:hAnsi="Times New Roman" w:cs="Times New Roman"/>
        </w:rPr>
        <w:t>)</w:t>
      </w:r>
    </w:p>
    <w:p w:rsidR="00252DEA" w:rsidRPr="009B103E" w:rsidRDefault="00986B9D" w:rsidP="00252DE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252DEA" w:rsidRPr="009B103E">
        <w:rPr>
          <w:rFonts w:ascii="Times New Roman" w:hAnsi="Times New Roman" w:cs="Times New Roman"/>
        </w:rPr>
        <w:t>в 2015 году составит 183</w:t>
      </w:r>
    </w:p>
    <w:p w:rsidR="00252DEA" w:rsidRPr="009B103E" w:rsidRDefault="00252DEA" w:rsidP="00252DEA">
      <w:pPr>
        <w:jc w:val="both"/>
        <w:rPr>
          <w:rFonts w:ascii="Times New Roman" w:hAnsi="Times New Roman" w:cs="Times New Roman"/>
        </w:rPr>
      </w:pPr>
      <w:r w:rsidRPr="009B103E">
        <w:rPr>
          <w:rFonts w:ascii="Times New Roman" w:hAnsi="Times New Roman" w:cs="Times New Roman"/>
        </w:rPr>
        <w:t xml:space="preserve">    в 2016 году составит 185</w:t>
      </w:r>
    </w:p>
    <w:p w:rsidR="00252DEA" w:rsidRPr="009B103E" w:rsidRDefault="00252DEA" w:rsidP="00252DEA">
      <w:pPr>
        <w:jc w:val="both"/>
        <w:rPr>
          <w:rFonts w:ascii="Times New Roman" w:hAnsi="Times New Roman" w:cs="Times New Roman"/>
        </w:rPr>
      </w:pPr>
      <w:r w:rsidRPr="009B103E">
        <w:rPr>
          <w:rFonts w:ascii="Times New Roman" w:hAnsi="Times New Roman" w:cs="Times New Roman"/>
        </w:rPr>
        <w:t xml:space="preserve">    в 2017 году составит 190</w:t>
      </w:r>
    </w:p>
    <w:p w:rsidR="00252DEA" w:rsidRPr="009B103E" w:rsidRDefault="00252DEA" w:rsidP="00252DEA">
      <w:pPr>
        <w:jc w:val="both"/>
        <w:rPr>
          <w:rFonts w:ascii="Times New Roman" w:hAnsi="Times New Roman" w:cs="Times New Roman"/>
        </w:rPr>
      </w:pPr>
      <w:r w:rsidRPr="009B103E">
        <w:rPr>
          <w:rFonts w:ascii="Times New Roman" w:hAnsi="Times New Roman" w:cs="Times New Roman"/>
        </w:rPr>
        <w:t xml:space="preserve">    в 2018 году составит 195</w:t>
      </w:r>
    </w:p>
    <w:p w:rsidR="00252DEA" w:rsidRDefault="00252DEA" w:rsidP="00252DEA">
      <w:pPr>
        <w:jc w:val="both"/>
        <w:rPr>
          <w:rFonts w:ascii="Times New Roman" w:hAnsi="Times New Roman" w:cs="Times New Roman"/>
        </w:rPr>
      </w:pPr>
      <w:r w:rsidRPr="009B103E">
        <w:rPr>
          <w:rFonts w:ascii="Times New Roman" w:hAnsi="Times New Roman" w:cs="Times New Roman"/>
        </w:rPr>
        <w:t xml:space="preserve">    в 2019 году составит 200</w:t>
      </w:r>
    </w:p>
    <w:p w:rsidR="00252DEA" w:rsidRPr="00393980" w:rsidRDefault="00986B9D" w:rsidP="00252DE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252DEA" w:rsidRPr="00393980">
        <w:rPr>
          <w:rFonts w:ascii="Times New Roman" w:hAnsi="Times New Roman" w:cs="Times New Roman"/>
        </w:rPr>
        <w:t>в 2020 году составит 205</w:t>
      </w:r>
    </w:p>
    <w:p w:rsidR="00252DEA" w:rsidRPr="00393980" w:rsidRDefault="00252DEA" w:rsidP="00252DEA">
      <w:pPr>
        <w:jc w:val="both"/>
        <w:rPr>
          <w:rFonts w:ascii="Times New Roman" w:hAnsi="Times New Roman" w:cs="Times New Roman"/>
        </w:rPr>
      </w:pPr>
      <w:r w:rsidRPr="00393980">
        <w:rPr>
          <w:rFonts w:ascii="Times New Roman" w:hAnsi="Times New Roman" w:cs="Times New Roman"/>
        </w:rPr>
        <w:t xml:space="preserve">    в 2021 году составит 210</w:t>
      </w:r>
    </w:p>
    <w:p w:rsidR="00252DEA" w:rsidRDefault="00252DEA" w:rsidP="00252DE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в 2022 году составит 215</w:t>
      </w:r>
    </w:p>
    <w:p w:rsidR="00252DEA" w:rsidRDefault="00252DEA" w:rsidP="00252DEA">
      <w:pPr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в 2023 году составит 220</w:t>
      </w:r>
    </w:p>
    <w:p w:rsidR="00252DEA" w:rsidRPr="004B5937" w:rsidRDefault="00252DEA" w:rsidP="00252DEA">
      <w:pPr>
        <w:jc w:val="both"/>
        <w:rPr>
          <w:rFonts w:ascii="Times New Roman" w:hAnsi="Times New Roman" w:cs="Times New Roman"/>
        </w:rPr>
      </w:pPr>
      <w:r w:rsidRPr="004B5937">
        <w:rPr>
          <w:rFonts w:ascii="Times New Roman" w:hAnsi="Times New Roman" w:cs="Times New Roman"/>
        </w:rPr>
        <w:t>-количество подготовленных спортсменов массовых и первого спортивного разряда</w:t>
      </w:r>
    </w:p>
    <w:p w:rsidR="00252DEA" w:rsidRPr="004B5937" w:rsidRDefault="00252DEA" w:rsidP="00252DEA">
      <w:pPr>
        <w:jc w:val="both"/>
        <w:rPr>
          <w:rFonts w:ascii="Times New Roman" w:hAnsi="Times New Roman" w:cs="Times New Roman"/>
        </w:rPr>
      </w:pPr>
      <w:r w:rsidRPr="004B5937">
        <w:rPr>
          <w:rFonts w:ascii="Times New Roman" w:hAnsi="Times New Roman" w:cs="Times New Roman"/>
        </w:rPr>
        <w:lastRenderedPageBreak/>
        <w:t xml:space="preserve">    в 2015 году составит 4842 и 34</w:t>
      </w:r>
    </w:p>
    <w:p w:rsidR="00252DEA" w:rsidRPr="004B5937" w:rsidRDefault="00252DEA" w:rsidP="00252DEA">
      <w:pPr>
        <w:jc w:val="both"/>
        <w:rPr>
          <w:rFonts w:ascii="Times New Roman" w:hAnsi="Times New Roman" w:cs="Times New Roman"/>
        </w:rPr>
      </w:pPr>
      <w:r w:rsidRPr="004B5937">
        <w:rPr>
          <w:rFonts w:ascii="Times New Roman" w:hAnsi="Times New Roman" w:cs="Times New Roman"/>
        </w:rPr>
        <w:t xml:space="preserve">    в 2016 году составит 4844 и 38</w:t>
      </w:r>
    </w:p>
    <w:p w:rsidR="00252DEA" w:rsidRPr="004B5937" w:rsidRDefault="00252DEA" w:rsidP="00252DEA">
      <w:pPr>
        <w:jc w:val="both"/>
        <w:rPr>
          <w:rFonts w:ascii="Times New Roman" w:hAnsi="Times New Roman" w:cs="Times New Roman"/>
        </w:rPr>
      </w:pPr>
      <w:r w:rsidRPr="004B5937">
        <w:rPr>
          <w:rFonts w:ascii="Times New Roman" w:hAnsi="Times New Roman" w:cs="Times New Roman"/>
        </w:rPr>
        <w:t xml:space="preserve">    в 2017 году составит 4846 и 40</w:t>
      </w:r>
    </w:p>
    <w:p w:rsidR="00252DEA" w:rsidRPr="004B5937" w:rsidRDefault="00252DEA" w:rsidP="00252DEA">
      <w:pPr>
        <w:jc w:val="both"/>
        <w:rPr>
          <w:rFonts w:ascii="Times New Roman" w:hAnsi="Times New Roman" w:cs="Times New Roman"/>
        </w:rPr>
      </w:pPr>
      <w:r w:rsidRPr="004B5937">
        <w:rPr>
          <w:rFonts w:ascii="Times New Roman" w:hAnsi="Times New Roman" w:cs="Times New Roman"/>
        </w:rPr>
        <w:t xml:space="preserve">    в 2018 году составит 4848 и 42</w:t>
      </w:r>
    </w:p>
    <w:p w:rsidR="00252DEA" w:rsidRPr="004B5937" w:rsidRDefault="00252DEA" w:rsidP="00252DEA">
      <w:pPr>
        <w:jc w:val="both"/>
        <w:rPr>
          <w:rFonts w:ascii="Times New Roman" w:hAnsi="Times New Roman" w:cs="Times New Roman"/>
        </w:rPr>
      </w:pPr>
      <w:r w:rsidRPr="004B5937">
        <w:rPr>
          <w:rFonts w:ascii="Times New Roman" w:hAnsi="Times New Roman" w:cs="Times New Roman"/>
        </w:rPr>
        <w:t xml:space="preserve">    в 2019 году составит 4850 и 44</w:t>
      </w:r>
    </w:p>
    <w:p w:rsidR="00252DEA" w:rsidRPr="004B5937" w:rsidRDefault="00252DEA" w:rsidP="00252DEA">
      <w:pPr>
        <w:jc w:val="both"/>
        <w:rPr>
          <w:rFonts w:ascii="Times New Roman" w:hAnsi="Times New Roman" w:cs="Times New Roman"/>
        </w:rPr>
      </w:pPr>
      <w:r w:rsidRPr="004B5937">
        <w:rPr>
          <w:rFonts w:ascii="Times New Roman" w:hAnsi="Times New Roman" w:cs="Times New Roman"/>
        </w:rPr>
        <w:t xml:space="preserve">    в 2020 году составит 4852 и 46</w:t>
      </w:r>
    </w:p>
    <w:p w:rsidR="00252DEA" w:rsidRPr="004B5937" w:rsidRDefault="00252DEA" w:rsidP="00252DEA">
      <w:pPr>
        <w:jc w:val="both"/>
        <w:rPr>
          <w:rFonts w:ascii="Times New Roman" w:hAnsi="Times New Roman" w:cs="Times New Roman"/>
        </w:rPr>
      </w:pPr>
      <w:r w:rsidRPr="004B5937">
        <w:rPr>
          <w:rFonts w:ascii="Times New Roman" w:hAnsi="Times New Roman" w:cs="Times New Roman"/>
        </w:rPr>
        <w:t xml:space="preserve">    в 2021 году составит 4854 и 48</w:t>
      </w:r>
    </w:p>
    <w:p w:rsidR="00252DEA" w:rsidRDefault="00252DEA" w:rsidP="00252DEA">
      <w:pPr>
        <w:jc w:val="both"/>
        <w:rPr>
          <w:rFonts w:ascii="Times New Roman" w:hAnsi="Times New Roman" w:cs="Times New Roman"/>
        </w:rPr>
      </w:pPr>
      <w:r w:rsidRPr="004B5937">
        <w:rPr>
          <w:rFonts w:ascii="Times New Roman" w:hAnsi="Times New Roman" w:cs="Times New Roman"/>
        </w:rPr>
        <w:t xml:space="preserve">    в 2022 году составит 4856 и 50</w:t>
      </w:r>
    </w:p>
    <w:p w:rsidR="00252DEA" w:rsidRPr="004B5937" w:rsidRDefault="00252DEA" w:rsidP="00252DEA">
      <w:pPr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в 2023 году составит 4860 и 51</w:t>
      </w:r>
    </w:p>
    <w:p w:rsidR="00252DEA" w:rsidRPr="004B5937" w:rsidRDefault="00252DEA" w:rsidP="00252DEA">
      <w:pPr>
        <w:jc w:val="both"/>
        <w:rPr>
          <w:rFonts w:ascii="Times New Roman" w:hAnsi="Times New Roman" w:cs="Times New Roman"/>
        </w:rPr>
      </w:pPr>
      <w:r w:rsidRPr="004B5937">
        <w:rPr>
          <w:rFonts w:ascii="Times New Roman" w:hAnsi="Times New Roman" w:cs="Times New Roman"/>
        </w:rPr>
        <w:t>-количество подготовленных кандидатов в мастера спорта</w:t>
      </w:r>
    </w:p>
    <w:p w:rsidR="00252DEA" w:rsidRPr="004B5937" w:rsidRDefault="00252DEA" w:rsidP="00252DEA">
      <w:pPr>
        <w:jc w:val="both"/>
        <w:rPr>
          <w:rFonts w:ascii="Times New Roman" w:hAnsi="Times New Roman" w:cs="Times New Roman"/>
        </w:rPr>
      </w:pPr>
      <w:r w:rsidRPr="004B5937">
        <w:rPr>
          <w:rFonts w:ascii="Times New Roman" w:hAnsi="Times New Roman" w:cs="Times New Roman"/>
        </w:rPr>
        <w:t xml:space="preserve">    в 2015 году составит 9</w:t>
      </w:r>
    </w:p>
    <w:p w:rsidR="00252DEA" w:rsidRPr="004B5937" w:rsidRDefault="00252DEA" w:rsidP="00252DEA">
      <w:pPr>
        <w:jc w:val="both"/>
        <w:rPr>
          <w:rFonts w:ascii="Times New Roman" w:hAnsi="Times New Roman" w:cs="Times New Roman"/>
        </w:rPr>
      </w:pPr>
      <w:r w:rsidRPr="004B5937">
        <w:rPr>
          <w:rFonts w:ascii="Times New Roman" w:hAnsi="Times New Roman" w:cs="Times New Roman"/>
        </w:rPr>
        <w:t xml:space="preserve">    в 2016 году составит 10</w:t>
      </w:r>
    </w:p>
    <w:p w:rsidR="00252DEA" w:rsidRPr="004B5937" w:rsidRDefault="00252DEA" w:rsidP="00252DEA">
      <w:pPr>
        <w:jc w:val="both"/>
        <w:rPr>
          <w:rFonts w:ascii="Times New Roman" w:hAnsi="Times New Roman" w:cs="Times New Roman"/>
        </w:rPr>
      </w:pPr>
      <w:r w:rsidRPr="004B5937">
        <w:rPr>
          <w:rFonts w:ascii="Times New Roman" w:hAnsi="Times New Roman" w:cs="Times New Roman"/>
        </w:rPr>
        <w:t xml:space="preserve">    в 2017 году составит 11</w:t>
      </w:r>
    </w:p>
    <w:p w:rsidR="00252DEA" w:rsidRPr="004B5937" w:rsidRDefault="00252DEA" w:rsidP="00252DEA">
      <w:pPr>
        <w:jc w:val="both"/>
        <w:rPr>
          <w:rFonts w:ascii="Times New Roman" w:hAnsi="Times New Roman" w:cs="Times New Roman"/>
        </w:rPr>
      </w:pPr>
      <w:r w:rsidRPr="004B5937">
        <w:rPr>
          <w:rFonts w:ascii="Times New Roman" w:hAnsi="Times New Roman" w:cs="Times New Roman"/>
        </w:rPr>
        <w:t xml:space="preserve">    в 2018 году составит 12</w:t>
      </w:r>
    </w:p>
    <w:p w:rsidR="00252DEA" w:rsidRPr="004B5937" w:rsidRDefault="00252DEA" w:rsidP="00252DEA">
      <w:pPr>
        <w:jc w:val="both"/>
        <w:rPr>
          <w:rFonts w:ascii="Times New Roman" w:hAnsi="Times New Roman" w:cs="Times New Roman"/>
        </w:rPr>
      </w:pPr>
      <w:r w:rsidRPr="004B5937">
        <w:rPr>
          <w:rFonts w:ascii="Times New Roman" w:hAnsi="Times New Roman" w:cs="Times New Roman"/>
        </w:rPr>
        <w:t xml:space="preserve">    в 2019 году составит 14</w:t>
      </w:r>
    </w:p>
    <w:p w:rsidR="00252DEA" w:rsidRPr="004B5937" w:rsidRDefault="00252DEA" w:rsidP="00252DEA">
      <w:pPr>
        <w:jc w:val="both"/>
        <w:rPr>
          <w:rFonts w:ascii="Times New Roman" w:hAnsi="Times New Roman" w:cs="Times New Roman"/>
        </w:rPr>
      </w:pPr>
      <w:r w:rsidRPr="004B5937">
        <w:rPr>
          <w:rFonts w:ascii="Times New Roman" w:hAnsi="Times New Roman" w:cs="Times New Roman"/>
        </w:rPr>
        <w:t xml:space="preserve">    в 2020 году составит 15</w:t>
      </w:r>
    </w:p>
    <w:p w:rsidR="00252DEA" w:rsidRPr="004B5937" w:rsidRDefault="00252DEA" w:rsidP="00252DEA">
      <w:pPr>
        <w:jc w:val="both"/>
        <w:rPr>
          <w:rFonts w:ascii="Times New Roman" w:hAnsi="Times New Roman" w:cs="Times New Roman"/>
        </w:rPr>
      </w:pPr>
      <w:r w:rsidRPr="004B5937">
        <w:rPr>
          <w:rFonts w:ascii="Times New Roman" w:hAnsi="Times New Roman" w:cs="Times New Roman"/>
        </w:rPr>
        <w:t xml:space="preserve">    в 2021 году составит 16</w:t>
      </w:r>
    </w:p>
    <w:p w:rsidR="00252DEA" w:rsidRDefault="00252DEA" w:rsidP="00252DEA">
      <w:pPr>
        <w:jc w:val="both"/>
        <w:rPr>
          <w:rFonts w:ascii="Times New Roman" w:hAnsi="Times New Roman" w:cs="Times New Roman"/>
        </w:rPr>
      </w:pPr>
      <w:r w:rsidRPr="004B5937">
        <w:rPr>
          <w:rFonts w:ascii="Times New Roman" w:hAnsi="Times New Roman" w:cs="Times New Roman"/>
        </w:rPr>
        <w:t xml:space="preserve">    в 2022 году составит 18</w:t>
      </w:r>
    </w:p>
    <w:p w:rsidR="00252DEA" w:rsidRDefault="00252DEA" w:rsidP="00252DEA">
      <w:pPr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в 2023 году составит 19</w:t>
      </w:r>
    </w:p>
    <w:p w:rsidR="00252DEA" w:rsidRPr="006B4BAE" w:rsidRDefault="00252DEA" w:rsidP="00252DEA">
      <w:pPr>
        <w:jc w:val="both"/>
        <w:rPr>
          <w:rFonts w:ascii="Times New Roman" w:hAnsi="Times New Roman" w:cs="Times New Roman"/>
        </w:rPr>
      </w:pPr>
      <w:r w:rsidRPr="006B4BAE">
        <w:rPr>
          <w:rFonts w:ascii="Times New Roman" w:hAnsi="Times New Roman" w:cs="Times New Roman"/>
        </w:rPr>
        <w:t>-количество спортивных сооружений</w:t>
      </w:r>
    </w:p>
    <w:p w:rsidR="00252DEA" w:rsidRPr="006B4BAE" w:rsidRDefault="00986B9D" w:rsidP="00252DE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252DEA" w:rsidRPr="006B4BAE">
        <w:rPr>
          <w:rFonts w:ascii="Times New Roman" w:hAnsi="Times New Roman" w:cs="Times New Roman"/>
        </w:rPr>
        <w:t>в 2015 году составит 125</w:t>
      </w:r>
    </w:p>
    <w:p w:rsidR="00252DEA" w:rsidRPr="006B4BAE" w:rsidRDefault="00986B9D" w:rsidP="00252DE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252DEA" w:rsidRPr="006B4BAE">
        <w:rPr>
          <w:rFonts w:ascii="Times New Roman" w:hAnsi="Times New Roman" w:cs="Times New Roman"/>
        </w:rPr>
        <w:t>в 2016 году составит 126</w:t>
      </w:r>
    </w:p>
    <w:p w:rsidR="00252DEA" w:rsidRPr="006B4BAE" w:rsidRDefault="00986B9D" w:rsidP="00252DE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252DEA" w:rsidRPr="006B4BAE">
        <w:rPr>
          <w:rFonts w:ascii="Times New Roman" w:hAnsi="Times New Roman" w:cs="Times New Roman"/>
        </w:rPr>
        <w:t>в 2017 году составит 127</w:t>
      </w:r>
    </w:p>
    <w:p w:rsidR="00252DEA" w:rsidRPr="006B4BAE" w:rsidRDefault="00986B9D" w:rsidP="00252DE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252DEA" w:rsidRPr="006B4BAE">
        <w:rPr>
          <w:rFonts w:ascii="Times New Roman" w:hAnsi="Times New Roman" w:cs="Times New Roman"/>
        </w:rPr>
        <w:t>в 2018 году составит 128</w:t>
      </w:r>
    </w:p>
    <w:p w:rsidR="00252DEA" w:rsidRPr="006B4BAE" w:rsidRDefault="00986B9D" w:rsidP="00252DE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252DEA" w:rsidRPr="006B4BAE">
        <w:rPr>
          <w:rFonts w:ascii="Times New Roman" w:hAnsi="Times New Roman" w:cs="Times New Roman"/>
        </w:rPr>
        <w:t>в 2019 году составит 128</w:t>
      </w:r>
    </w:p>
    <w:p w:rsidR="00252DEA" w:rsidRPr="006B4BAE" w:rsidRDefault="00986B9D" w:rsidP="00252DE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252DEA" w:rsidRPr="006B4BAE">
        <w:rPr>
          <w:rFonts w:ascii="Times New Roman" w:hAnsi="Times New Roman" w:cs="Times New Roman"/>
        </w:rPr>
        <w:t>в 2020 году составит 129</w:t>
      </w:r>
    </w:p>
    <w:p w:rsidR="00252DEA" w:rsidRDefault="00986B9D" w:rsidP="00252DE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252DEA" w:rsidRPr="006B4BAE">
        <w:rPr>
          <w:rFonts w:ascii="Times New Roman" w:hAnsi="Times New Roman" w:cs="Times New Roman"/>
        </w:rPr>
        <w:t>в 2021 году составит 131</w:t>
      </w:r>
    </w:p>
    <w:p w:rsidR="00252DEA" w:rsidRDefault="00252DEA" w:rsidP="00252DE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в 2022 году составит 133</w:t>
      </w:r>
    </w:p>
    <w:p w:rsidR="0059461D" w:rsidRPr="00252DEA" w:rsidRDefault="00252DEA" w:rsidP="00252DE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в 2023 году составит 138</w:t>
      </w:r>
    </w:p>
    <w:p w:rsidR="0059461D" w:rsidRDefault="0059461D" w:rsidP="00C76FA4">
      <w:pPr>
        <w:ind w:left="10206"/>
        <w:rPr>
          <w:rFonts w:ascii="Times New Roman" w:hAnsi="Times New Roman" w:cs="Times New Roman"/>
          <w:sz w:val="24"/>
          <w:szCs w:val="24"/>
        </w:rPr>
      </w:pPr>
    </w:p>
    <w:p w:rsidR="0059461D" w:rsidRDefault="0059461D" w:rsidP="00C76FA4">
      <w:pPr>
        <w:ind w:left="10206"/>
        <w:rPr>
          <w:rFonts w:ascii="Times New Roman" w:hAnsi="Times New Roman" w:cs="Times New Roman"/>
          <w:sz w:val="24"/>
          <w:szCs w:val="24"/>
        </w:rPr>
      </w:pPr>
    </w:p>
    <w:p w:rsidR="0059461D" w:rsidRDefault="0059461D" w:rsidP="00C76FA4">
      <w:pPr>
        <w:ind w:left="10206"/>
        <w:rPr>
          <w:rFonts w:ascii="Times New Roman" w:hAnsi="Times New Roman" w:cs="Times New Roman"/>
          <w:sz w:val="24"/>
          <w:szCs w:val="24"/>
        </w:rPr>
      </w:pPr>
    </w:p>
    <w:p w:rsidR="0059461D" w:rsidRDefault="0059461D" w:rsidP="00C76FA4">
      <w:pPr>
        <w:ind w:left="10206"/>
        <w:rPr>
          <w:rFonts w:ascii="Times New Roman" w:hAnsi="Times New Roman" w:cs="Times New Roman"/>
          <w:sz w:val="24"/>
          <w:szCs w:val="24"/>
        </w:rPr>
      </w:pPr>
    </w:p>
    <w:p w:rsidR="0059461D" w:rsidRDefault="0059461D" w:rsidP="00C76FA4">
      <w:pPr>
        <w:ind w:left="10206"/>
        <w:rPr>
          <w:rFonts w:ascii="Times New Roman" w:hAnsi="Times New Roman" w:cs="Times New Roman"/>
          <w:sz w:val="24"/>
          <w:szCs w:val="24"/>
        </w:rPr>
      </w:pPr>
    </w:p>
    <w:p w:rsidR="0059461D" w:rsidRDefault="0059461D" w:rsidP="0059461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9461D" w:rsidRDefault="0059461D" w:rsidP="00C76FA4">
      <w:pPr>
        <w:ind w:left="10206"/>
        <w:rPr>
          <w:rFonts w:ascii="Times New Roman" w:hAnsi="Times New Roman" w:cs="Times New Roman"/>
          <w:sz w:val="24"/>
          <w:szCs w:val="24"/>
        </w:rPr>
      </w:pPr>
    </w:p>
    <w:p w:rsidR="0059461D" w:rsidRDefault="0059461D" w:rsidP="00C76FA4">
      <w:pPr>
        <w:ind w:left="10206"/>
        <w:rPr>
          <w:rFonts w:ascii="Times New Roman" w:hAnsi="Times New Roman" w:cs="Times New Roman"/>
          <w:sz w:val="24"/>
          <w:szCs w:val="24"/>
        </w:rPr>
      </w:pPr>
    </w:p>
    <w:p w:rsidR="0059461D" w:rsidRDefault="0059461D" w:rsidP="00C76FA4">
      <w:pPr>
        <w:ind w:left="10206"/>
        <w:rPr>
          <w:rFonts w:ascii="Times New Roman" w:hAnsi="Times New Roman" w:cs="Times New Roman"/>
          <w:sz w:val="24"/>
          <w:szCs w:val="24"/>
        </w:rPr>
      </w:pPr>
    </w:p>
    <w:p w:rsidR="0059461D" w:rsidRDefault="0059461D" w:rsidP="00C76FA4">
      <w:pPr>
        <w:ind w:left="10206"/>
        <w:rPr>
          <w:rFonts w:ascii="Times New Roman" w:hAnsi="Times New Roman" w:cs="Times New Roman"/>
          <w:sz w:val="24"/>
          <w:szCs w:val="24"/>
        </w:rPr>
      </w:pPr>
    </w:p>
    <w:p w:rsidR="0059461D" w:rsidRDefault="0059461D" w:rsidP="00C76FA4">
      <w:pPr>
        <w:ind w:left="10206"/>
        <w:rPr>
          <w:rFonts w:ascii="Times New Roman" w:hAnsi="Times New Roman" w:cs="Times New Roman"/>
          <w:sz w:val="24"/>
          <w:szCs w:val="24"/>
        </w:rPr>
      </w:pPr>
    </w:p>
    <w:p w:rsidR="0059461D" w:rsidRDefault="0059461D" w:rsidP="00C76FA4">
      <w:pPr>
        <w:ind w:left="10206"/>
        <w:rPr>
          <w:rFonts w:ascii="Times New Roman" w:hAnsi="Times New Roman" w:cs="Times New Roman"/>
          <w:sz w:val="24"/>
          <w:szCs w:val="24"/>
        </w:rPr>
      </w:pPr>
    </w:p>
    <w:p w:rsidR="0059461D" w:rsidRDefault="0059461D" w:rsidP="00C76FA4">
      <w:pPr>
        <w:ind w:left="10206"/>
        <w:rPr>
          <w:rFonts w:ascii="Times New Roman" w:hAnsi="Times New Roman" w:cs="Times New Roman"/>
          <w:sz w:val="24"/>
          <w:szCs w:val="24"/>
        </w:rPr>
      </w:pPr>
    </w:p>
    <w:p w:rsidR="0059461D" w:rsidRDefault="0059461D" w:rsidP="00C76FA4">
      <w:pPr>
        <w:ind w:left="10206"/>
        <w:rPr>
          <w:rFonts w:ascii="Times New Roman" w:hAnsi="Times New Roman" w:cs="Times New Roman"/>
          <w:sz w:val="24"/>
          <w:szCs w:val="24"/>
        </w:rPr>
      </w:pPr>
    </w:p>
    <w:p w:rsidR="0059461D" w:rsidRDefault="0059461D" w:rsidP="00C76FA4">
      <w:pPr>
        <w:ind w:left="10206"/>
        <w:rPr>
          <w:rFonts w:ascii="Times New Roman" w:hAnsi="Times New Roman" w:cs="Times New Roman"/>
          <w:sz w:val="24"/>
          <w:szCs w:val="24"/>
        </w:rPr>
      </w:pPr>
    </w:p>
    <w:p w:rsidR="0059461D" w:rsidRDefault="0059461D" w:rsidP="00C76FA4">
      <w:pPr>
        <w:ind w:left="10206"/>
        <w:rPr>
          <w:rFonts w:ascii="Times New Roman" w:hAnsi="Times New Roman" w:cs="Times New Roman"/>
          <w:sz w:val="24"/>
          <w:szCs w:val="24"/>
        </w:rPr>
      </w:pPr>
    </w:p>
    <w:p w:rsidR="0059461D" w:rsidRDefault="0059461D" w:rsidP="00C76FA4">
      <w:pPr>
        <w:ind w:left="10206"/>
        <w:rPr>
          <w:rFonts w:ascii="Times New Roman" w:hAnsi="Times New Roman" w:cs="Times New Roman"/>
          <w:sz w:val="24"/>
          <w:szCs w:val="24"/>
        </w:rPr>
      </w:pPr>
    </w:p>
    <w:p w:rsidR="0059461D" w:rsidRDefault="0059461D" w:rsidP="00C76FA4">
      <w:pPr>
        <w:ind w:left="10206"/>
        <w:rPr>
          <w:rFonts w:ascii="Times New Roman" w:hAnsi="Times New Roman" w:cs="Times New Roman"/>
          <w:sz w:val="24"/>
          <w:szCs w:val="24"/>
        </w:rPr>
      </w:pPr>
    </w:p>
    <w:p w:rsidR="0059461D" w:rsidRDefault="0059461D" w:rsidP="00C76FA4">
      <w:pPr>
        <w:ind w:left="10206"/>
        <w:rPr>
          <w:rFonts w:ascii="Times New Roman" w:hAnsi="Times New Roman" w:cs="Times New Roman"/>
          <w:sz w:val="24"/>
          <w:szCs w:val="24"/>
        </w:rPr>
      </w:pPr>
    </w:p>
    <w:p w:rsidR="0059461D" w:rsidRDefault="0059461D" w:rsidP="00C76FA4">
      <w:pPr>
        <w:ind w:left="10206"/>
        <w:rPr>
          <w:rFonts w:ascii="Times New Roman" w:hAnsi="Times New Roman" w:cs="Times New Roman"/>
          <w:sz w:val="24"/>
          <w:szCs w:val="24"/>
        </w:rPr>
      </w:pPr>
    </w:p>
    <w:p w:rsidR="0059461D" w:rsidRDefault="0059461D" w:rsidP="00C76FA4">
      <w:pPr>
        <w:ind w:left="10206"/>
        <w:rPr>
          <w:rFonts w:ascii="Times New Roman" w:hAnsi="Times New Roman" w:cs="Times New Roman"/>
          <w:sz w:val="24"/>
          <w:szCs w:val="24"/>
        </w:rPr>
      </w:pPr>
    </w:p>
    <w:p w:rsidR="0059461D" w:rsidRDefault="0059461D" w:rsidP="005D40D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9461D" w:rsidRDefault="0059461D" w:rsidP="00762F3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9461D" w:rsidRDefault="0059461D" w:rsidP="00C76FA4">
      <w:pPr>
        <w:ind w:left="10206"/>
        <w:rPr>
          <w:rFonts w:ascii="Times New Roman" w:hAnsi="Times New Roman" w:cs="Times New Roman"/>
          <w:sz w:val="24"/>
          <w:szCs w:val="24"/>
        </w:rPr>
      </w:pPr>
    </w:p>
    <w:p w:rsidR="0059461D" w:rsidRDefault="0059461D" w:rsidP="00DF41F9">
      <w:pPr>
        <w:jc w:val="both"/>
        <w:rPr>
          <w:rFonts w:ascii="Times New Roman" w:hAnsi="Times New Roman" w:cs="Times New Roman"/>
          <w:sz w:val="24"/>
          <w:szCs w:val="24"/>
        </w:rPr>
        <w:sectPr w:rsidR="0059461D" w:rsidSect="0059461D">
          <w:pgSz w:w="11906" w:h="16838"/>
          <w:pgMar w:top="1134" w:right="567" w:bottom="1134" w:left="1418" w:header="709" w:footer="709" w:gutter="0"/>
          <w:cols w:space="708"/>
          <w:docGrid w:linePitch="360"/>
        </w:sectPr>
      </w:pPr>
    </w:p>
    <w:p w:rsidR="001478B4" w:rsidRPr="0059461D" w:rsidRDefault="001478B4" w:rsidP="001478B4">
      <w:pPr>
        <w:ind w:left="10348"/>
        <w:rPr>
          <w:rFonts w:ascii="Times New Roman" w:hAnsi="Times New Roman" w:cs="Times New Roman"/>
          <w:sz w:val="24"/>
          <w:szCs w:val="24"/>
        </w:rPr>
      </w:pPr>
      <w:r w:rsidRPr="0059461D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4</w:t>
      </w:r>
    </w:p>
    <w:p w:rsidR="001478B4" w:rsidRPr="0059461D" w:rsidRDefault="001478B4" w:rsidP="001478B4">
      <w:pPr>
        <w:ind w:left="10348"/>
        <w:rPr>
          <w:rFonts w:ascii="Times New Roman" w:hAnsi="Times New Roman" w:cs="Times New Roman"/>
          <w:sz w:val="24"/>
          <w:szCs w:val="24"/>
        </w:rPr>
      </w:pPr>
      <w:r w:rsidRPr="0059461D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1478B4" w:rsidRPr="0059461D" w:rsidRDefault="001478B4" w:rsidP="001478B4">
      <w:pPr>
        <w:ind w:left="10348"/>
        <w:rPr>
          <w:rFonts w:ascii="Times New Roman" w:hAnsi="Times New Roman" w:cs="Times New Roman"/>
          <w:sz w:val="24"/>
          <w:szCs w:val="24"/>
        </w:rPr>
      </w:pPr>
      <w:r w:rsidRPr="0059461D">
        <w:rPr>
          <w:rFonts w:ascii="Times New Roman" w:hAnsi="Times New Roman" w:cs="Times New Roman"/>
          <w:sz w:val="24"/>
          <w:szCs w:val="24"/>
        </w:rPr>
        <w:t>Петушинского района</w:t>
      </w:r>
    </w:p>
    <w:p w:rsidR="001478B4" w:rsidRPr="0059461D" w:rsidRDefault="001478B4" w:rsidP="001478B4">
      <w:pPr>
        <w:ind w:left="10348"/>
        <w:rPr>
          <w:rFonts w:ascii="Times New Roman" w:hAnsi="Times New Roman" w:cs="Times New Roman"/>
          <w:sz w:val="24"/>
          <w:szCs w:val="24"/>
        </w:rPr>
      </w:pPr>
      <w:r w:rsidRPr="0059461D">
        <w:rPr>
          <w:rFonts w:ascii="Times New Roman" w:hAnsi="Times New Roman" w:cs="Times New Roman"/>
          <w:sz w:val="24"/>
          <w:szCs w:val="24"/>
        </w:rPr>
        <w:t xml:space="preserve">от </w:t>
      </w:r>
      <w:r w:rsidR="00DF41F9">
        <w:rPr>
          <w:rFonts w:ascii="Times New Roman" w:hAnsi="Times New Roman" w:cs="Times New Roman"/>
          <w:sz w:val="24"/>
          <w:szCs w:val="24"/>
        </w:rPr>
        <w:t>__________</w:t>
      </w:r>
      <w:r w:rsidRPr="0059461D">
        <w:rPr>
          <w:rFonts w:ascii="Times New Roman" w:hAnsi="Times New Roman" w:cs="Times New Roman"/>
          <w:sz w:val="24"/>
          <w:szCs w:val="24"/>
        </w:rPr>
        <w:t xml:space="preserve"> № </w:t>
      </w:r>
      <w:r w:rsidR="00DF41F9">
        <w:rPr>
          <w:rFonts w:ascii="Times New Roman" w:hAnsi="Times New Roman" w:cs="Times New Roman"/>
          <w:sz w:val="24"/>
          <w:szCs w:val="24"/>
        </w:rPr>
        <w:t>____</w:t>
      </w:r>
    </w:p>
    <w:p w:rsidR="00E055EB" w:rsidRDefault="00E055EB" w:rsidP="00E055EB">
      <w:pPr>
        <w:outlineLvl w:val="0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E055EB" w:rsidRDefault="00E055EB" w:rsidP="00E055EB">
      <w:pPr>
        <w:outlineLvl w:val="0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E055EB" w:rsidRPr="00E055EB" w:rsidRDefault="00E055EB" w:rsidP="00E055EB">
      <w:pPr>
        <w:outlineLvl w:val="0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E055E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7.</w:t>
      </w:r>
      <w:r w:rsidR="00A817FF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E055E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Прогноз сводных показателей муниципальных заданий на оказание </w:t>
      </w:r>
    </w:p>
    <w:p w:rsidR="00E055EB" w:rsidRPr="00E055EB" w:rsidRDefault="00E055EB" w:rsidP="00E055EB">
      <w:pPr>
        <w:outlineLvl w:val="0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E055E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муниципальных услуг </w:t>
      </w:r>
    </w:p>
    <w:p w:rsidR="00E055EB" w:rsidRDefault="00E055EB" w:rsidP="00E055EB">
      <w:pPr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17"/>
        <w:gridCol w:w="1399"/>
        <w:gridCol w:w="1378"/>
        <w:gridCol w:w="1378"/>
        <w:gridCol w:w="1363"/>
        <w:gridCol w:w="12"/>
        <w:gridCol w:w="1360"/>
        <w:gridCol w:w="15"/>
        <w:gridCol w:w="1360"/>
        <w:gridCol w:w="15"/>
        <w:gridCol w:w="1366"/>
        <w:gridCol w:w="1363"/>
        <w:gridCol w:w="1360"/>
      </w:tblGrid>
      <w:tr w:rsidR="00DF41F9" w:rsidRPr="00871DE9" w:rsidTr="00DF41F9">
        <w:tc>
          <w:tcPr>
            <w:tcW w:w="817" w:type="pct"/>
            <w:vMerge w:val="restart"/>
            <w:vAlign w:val="center"/>
          </w:tcPr>
          <w:p w:rsidR="00DF41F9" w:rsidRPr="00871DE9" w:rsidRDefault="00DF41F9" w:rsidP="00E6513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71D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казатели объема услуги</w:t>
            </w:r>
          </w:p>
        </w:tc>
        <w:tc>
          <w:tcPr>
            <w:tcW w:w="473" w:type="pct"/>
            <w:vAlign w:val="center"/>
          </w:tcPr>
          <w:p w:rsidR="00DF41F9" w:rsidRPr="00871DE9" w:rsidRDefault="00DF41F9" w:rsidP="00E6513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71D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начение показателя объема услуги</w:t>
            </w:r>
          </w:p>
        </w:tc>
        <w:tc>
          <w:tcPr>
            <w:tcW w:w="3710" w:type="pct"/>
            <w:gridSpan w:val="11"/>
            <w:vAlign w:val="center"/>
          </w:tcPr>
          <w:p w:rsidR="00DF41F9" w:rsidRPr="00871DE9" w:rsidRDefault="00DF41F9" w:rsidP="00E6513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71D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муниципального бюджета на оказание муниципальной услуги (выполнение работы),</w:t>
            </w:r>
          </w:p>
          <w:p w:rsidR="00DF41F9" w:rsidRPr="00871DE9" w:rsidRDefault="00DF41F9" w:rsidP="00E6513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71D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</w:tr>
      <w:tr w:rsidR="00DF41F9" w:rsidRPr="00871DE9" w:rsidTr="00DF41F9">
        <w:tc>
          <w:tcPr>
            <w:tcW w:w="817" w:type="pct"/>
            <w:vMerge/>
            <w:vAlign w:val="center"/>
          </w:tcPr>
          <w:p w:rsidR="00DF41F9" w:rsidRPr="00871DE9" w:rsidRDefault="00DF41F9" w:rsidP="00E651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" w:type="pct"/>
            <w:vAlign w:val="center"/>
          </w:tcPr>
          <w:p w:rsidR="00DF41F9" w:rsidRPr="00871DE9" w:rsidRDefault="00DF41F9" w:rsidP="00E651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DE9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466" w:type="pct"/>
            <w:vAlign w:val="center"/>
          </w:tcPr>
          <w:p w:rsidR="00DF41F9" w:rsidRPr="00871DE9" w:rsidRDefault="00DF41F9" w:rsidP="00E651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DE9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466" w:type="pct"/>
            <w:vAlign w:val="center"/>
          </w:tcPr>
          <w:p w:rsidR="00DF41F9" w:rsidRPr="00871DE9" w:rsidRDefault="00DF41F9" w:rsidP="00E651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DE9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465" w:type="pct"/>
            <w:gridSpan w:val="2"/>
            <w:vAlign w:val="center"/>
          </w:tcPr>
          <w:p w:rsidR="00DF41F9" w:rsidRPr="00871DE9" w:rsidRDefault="00DF41F9" w:rsidP="00E651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DE9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465" w:type="pct"/>
            <w:gridSpan w:val="2"/>
            <w:vAlign w:val="center"/>
          </w:tcPr>
          <w:p w:rsidR="00DF41F9" w:rsidRPr="00871DE9" w:rsidRDefault="00DF41F9" w:rsidP="00E651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DE9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465" w:type="pct"/>
            <w:gridSpan w:val="2"/>
            <w:vAlign w:val="center"/>
          </w:tcPr>
          <w:p w:rsidR="00DF41F9" w:rsidRPr="00871DE9" w:rsidRDefault="00DF41F9" w:rsidP="00E651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DE9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462" w:type="pct"/>
            <w:vAlign w:val="center"/>
          </w:tcPr>
          <w:p w:rsidR="00DF41F9" w:rsidRPr="00871DE9" w:rsidRDefault="00DF41F9" w:rsidP="00E651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461" w:type="pct"/>
          </w:tcPr>
          <w:p w:rsidR="00DF41F9" w:rsidRDefault="00DF41F9" w:rsidP="00E651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460" w:type="pct"/>
          </w:tcPr>
          <w:p w:rsidR="00DF41F9" w:rsidRDefault="00DF41F9" w:rsidP="00E651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</w:tr>
      <w:tr w:rsidR="00DF41F9" w:rsidRPr="00871DE9" w:rsidTr="00DF41F9">
        <w:tc>
          <w:tcPr>
            <w:tcW w:w="5000" w:type="pct"/>
            <w:gridSpan w:val="13"/>
            <w:tcBorders>
              <w:top w:val="nil"/>
            </w:tcBorders>
            <w:vAlign w:val="center"/>
          </w:tcPr>
          <w:p w:rsidR="00DF41F9" w:rsidRPr="00871DE9" w:rsidRDefault="00DF41F9" w:rsidP="00762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DE9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оступа к зарытым спортивным объектам для свободного пользования в течение ограниченного времени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</w:t>
            </w:r>
            <w:r w:rsidRPr="00871DE9">
              <w:rPr>
                <w:rFonts w:ascii="Times New Roman" w:hAnsi="Times New Roman" w:cs="Times New Roman"/>
                <w:sz w:val="24"/>
                <w:szCs w:val="24"/>
              </w:rPr>
              <w:t>бюджет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871DE9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986B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71DE9">
              <w:rPr>
                <w:rFonts w:ascii="Times New Roman" w:hAnsi="Times New Roman" w:cs="Times New Roman"/>
                <w:sz w:val="24"/>
                <w:szCs w:val="24"/>
              </w:rPr>
              <w:t>портивно-оздоровительный комплекс «Динамо» Петушинского района Владимирской области</w:t>
            </w:r>
          </w:p>
        </w:tc>
      </w:tr>
      <w:tr w:rsidR="00DF41F9" w:rsidRPr="00871DE9" w:rsidTr="00DF41F9">
        <w:tc>
          <w:tcPr>
            <w:tcW w:w="817" w:type="pct"/>
            <w:vAlign w:val="center"/>
          </w:tcPr>
          <w:p w:rsidR="00DF41F9" w:rsidRPr="00871DE9" w:rsidRDefault="00DF41F9" w:rsidP="00E651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DE9">
              <w:rPr>
                <w:rFonts w:ascii="Times New Roman" w:hAnsi="Times New Roman" w:cs="Times New Roman"/>
                <w:sz w:val="24"/>
                <w:szCs w:val="24"/>
              </w:rPr>
              <w:t>Количество посещений объектов</w:t>
            </w:r>
          </w:p>
        </w:tc>
        <w:tc>
          <w:tcPr>
            <w:tcW w:w="473" w:type="pct"/>
            <w:vAlign w:val="center"/>
          </w:tcPr>
          <w:p w:rsidR="00DF41F9" w:rsidRPr="00871DE9" w:rsidRDefault="00DF41F9" w:rsidP="00E651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DE9">
              <w:rPr>
                <w:rFonts w:ascii="Times New Roman" w:hAnsi="Times New Roman" w:cs="Times New Roman"/>
                <w:sz w:val="24"/>
                <w:szCs w:val="24"/>
              </w:rPr>
              <w:t>36816</w:t>
            </w:r>
          </w:p>
        </w:tc>
        <w:tc>
          <w:tcPr>
            <w:tcW w:w="466" w:type="pct"/>
            <w:vAlign w:val="center"/>
          </w:tcPr>
          <w:p w:rsidR="00DF41F9" w:rsidRPr="00871DE9" w:rsidRDefault="00DF41F9" w:rsidP="00E651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DE9">
              <w:rPr>
                <w:rFonts w:ascii="Times New Roman" w:hAnsi="Times New Roman" w:cs="Times New Roman"/>
                <w:sz w:val="24"/>
                <w:szCs w:val="24"/>
              </w:rPr>
              <w:t>36816</w:t>
            </w:r>
          </w:p>
        </w:tc>
        <w:tc>
          <w:tcPr>
            <w:tcW w:w="466" w:type="pct"/>
            <w:vAlign w:val="center"/>
          </w:tcPr>
          <w:p w:rsidR="00DF41F9" w:rsidRPr="00871DE9" w:rsidRDefault="00DF41F9" w:rsidP="00E651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DE9">
              <w:rPr>
                <w:rFonts w:ascii="Times New Roman" w:hAnsi="Times New Roman" w:cs="Times New Roman"/>
                <w:sz w:val="24"/>
                <w:szCs w:val="24"/>
              </w:rPr>
              <w:t>36816</w:t>
            </w:r>
          </w:p>
        </w:tc>
        <w:tc>
          <w:tcPr>
            <w:tcW w:w="465" w:type="pct"/>
            <w:gridSpan w:val="2"/>
            <w:vAlign w:val="center"/>
          </w:tcPr>
          <w:p w:rsidR="00DF41F9" w:rsidRPr="00871DE9" w:rsidRDefault="00DF41F9" w:rsidP="00E651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DE9">
              <w:rPr>
                <w:rFonts w:ascii="Times New Roman" w:hAnsi="Times New Roman" w:cs="Times New Roman"/>
                <w:sz w:val="24"/>
                <w:szCs w:val="24"/>
              </w:rPr>
              <w:t>36816</w:t>
            </w:r>
          </w:p>
        </w:tc>
        <w:tc>
          <w:tcPr>
            <w:tcW w:w="465" w:type="pct"/>
            <w:gridSpan w:val="2"/>
            <w:vAlign w:val="center"/>
          </w:tcPr>
          <w:p w:rsidR="00DF41F9" w:rsidRPr="00871DE9" w:rsidRDefault="00DF41F9" w:rsidP="00E651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DE9">
              <w:rPr>
                <w:rFonts w:ascii="Times New Roman" w:hAnsi="Times New Roman" w:cs="Times New Roman"/>
                <w:sz w:val="24"/>
                <w:szCs w:val="24"/>
              </w:rPr>
              <w:t>36816</w:t>
            </w:r>
          </w:p>
        </w:tc>
        <w:tc>
          <w:tcPr>
            <w:tcW w:w="465" w:type="pct"/>
            <w:gridSpan w:val="2"/>
            <w:vAlign w:val="center"/>
          </w:tcPr>
          <w:p w:rsidR="00DF41F9" w:rsidRPr="00871DE9" w:rsidRDefault="00DF41F9" w:rsidP="00E651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DE9">
              <w:rPr>
                <w:rFonts w:ascii="Times New Roman" w:hAnsi="Times New Roman" w:cs="Times New Roman"/>
                <w:sz w:val="24"/>
                <w:szCs w:val="24"/>
              </w:rPr>
              <w:t>36816</w:t>
            </w:r>
          </w:p>
        </w:tc>
        <w:tc>
          <w:tcPr>
            <w:tcW w:w="462" w:type="pct"/>
            <w:vAlign w:val="center"/>
          </w:tcPr>
          <w:p w:rsidR="00DF41F9" w:rsidRPr="00871DE9" w:rsidRDefault="00DF41F9" w:rsidP="00E651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vAlign w:val="center"/>
          </w:tcPr>
          <w:p w:rsidR="00DF41F9" w:rsidRDefault="00DF41F9" w:rsidP="00762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pct"/>
            <w:vAlign w:val="center"/>
          </w:tcPr>
          <w:p w:rsidR="00DF41F9" w:rsidRDefault="00DF41F9" w:rsidP="00DF41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41F9" w:rsidRPr="00871DE9" w:rsidTr="00DF41F9">
        <w:tc>
          <w:tcPr>
            <w:tcW w:w="5000" w:type="pct"/>
            <w:gridSpan w:val="13"/>
            <w:vAlign w:val="center"/>
          </w:tcPr>
          <w:p w:rsidR="00DF41F9" w:rsidRPr="00871DE9" w:rsidRDefault="00DF41F9" w:rsidP="00DF4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DE9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х стандартов </w:t>
            </w:r>
            <w:r w:rsidRPr="00871DE9">
              <w:rPr>
                <w:rFonts w:ascii="Times New Roman" w:hAnsi="Times New Roman" w:cs="Times New Roman"/>
                <w:sz w:val="24"/>
                <w:szCs w:val="24"/>
              </w:rPr>
              <w:t>спо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вной подготовки</w:t>
            </w:r>
            <w:r w:rsidRPr="00871DE9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м учреждением «Районная комплексная спортивная школа» Петушинского района Владимирской области</w:t>
            </w:r>
          </w:p>
        </w:tc>
      </w:tr>
      <w:tr w:rsidR="00DF41F9" w:rsidRPr="00871DE9" w:rsidTr="00DF41F9">
        <w:tc>
          <w:tcPr>
            <w:tcW w:w="817" w:type="pct"/>
            <w:vAlign w:val="center"/>
          </w:tcPr>
          <w:p w:rsidR="00DF41F9" w:rsidRPr="00871DE9" w:rsidRDefault="00DF41F9" w:rsidP="00E651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DE9">
              <w:rPr>
                <w:rFonts w:ascii="Times New Roman" w:hAnsi="Times New Roman" w:cs="Times New Roman"/>
                <w:sz w:val="24"/>
                <w:szCs w:val="24"/>
              </w:rPr>
              <w:t>Число занимающихся</w:t>
            </w:r>
          </w:p>
        </w:tc>
        <w:tc>
          <w:tcPr>
            <w:tcW w:w="473" w:type="pct"/>
            <w:vAlign w:val="center"/>
          </w:tcPr>
          <w:p w:rsidR="00DF41F9" w:rsidRPr="00871DE9" w:rsidRDefault="00DF41F9" w:rsidP="00E651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3</w:t>
            </w:r>
          </w:p>
        </w:tc>
        <w:tc>
          <w:tcPr>
            <w:tcW w:w="466" w:type="pct"/>
            <w:vAlign w:val="center"/>
          </w:tcPr>
          <w:p w:rsidR="00DF41F9" w:rsidRPr="00871DE9" w:rsidRDefault="00DF41F9" w:rsidP="00E651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3</w:t>
            </w:r>
          </w:p>
        </w:tc>
        <w:tc>
          <w:tcPr>
            <w:tcW w:w="466" w:type="pct"/>
            <w:vAlign w:val="center"/>
          </w:tcPr>
          <w:p w:rsidR="00DF41F9" w:rsidRPr="00871DE9" w:rsidRDefault="00DF41F9" w:rsidP="00E651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3</w:t>
            </w:r>
          </w:p>
        </w:tc>
        <w:tc>
          <w:tcPr>
            <w:tcW w:w="461" w:type="pct"/>
            <w:vAlign w:val="center"/>
          </w:tcPr>
          <w:p w:rsidR="00DF41F9" w:rsidRPr="00871DE9" w:rsidRDefault="00DF41F9" w:rsidP="00E651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3</w:t>
            </w:r>
          </w:p>
        </w:tc>
        <w:tc>
          <w:tcPr>
            <w:tcW w:w="464" w:type="pct"/>
            <w:gridSpan w:val="2"/>
            <w:vAlign w:val="center"/>
          </w:tcPr>
          <w:p w:rsidR="00DF41F9" w:rsidRPr="00871DE9" w:rsidRDefault="00DF41F9" w:rsidP="00E651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3</w:t>
            </w:r>
          </w:p>
        </w:tc>
        <w:tc>
          <w:tcPr>
            <w:tcW w:w="465" w:type="pct"/>
            <w:gridSpan w:val="2"/>
            <w:vAlign w:val="center"/>
          </w:tcPr>
          <w:p w:rsidR="00DF41F9" w:rsidRPr="00871DE9" w:rsidRDefault="00DF41F9" w:rsidP="00E651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3</w:t>
            </w:r>
          </w:p>
        </w:tc>
        <w:tc>
          <w:tcPr>
            <w:tcW w:w="467" w:type="pct"/>
            <w:gridSpan w:val="2"/>
            <w:vAlign w:val="center"/>
          </w:tcPr>
          <w:p w:rsidR="00DF41F9" w:rsidRDefault="00DF41F9" w:rsidP="00E651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3</w:t>
            </w:r>
          </w:p>
        </w:tc>
        <w:tc>
          <w:tcPr>
            <w:tcW w:w="461" w:type="pct"/>
            <w:vAlign w:val="center"/>
          </w:tcPr>
          <w:p w:rsidR="00DF41F9" w:rsidRDefault="00DF41F9" w:rsidP="00762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3</w:t>
            </w:r>
          </w:p>
        </w:tc>
        <w:tc>
          <w:tcPr>
            <w:tcW w:w="460" w:type="pct"/>
            <w:vAlign w:val="center"/>
          </w:tcPr>
          <w:p w:rsidR="00DF41F9" w:rsidRDefault="00DF41F9" w:rsidP="00DF4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3</w:t>
            </w:r>
          </w:p>
        </w:tc>
      </w:tr>
      <w:tr w:rsidR="00DF41F9" w:rsidRPr="00871DE9" w:rsidTr="00DF41F9">
        <w:tc>
          <w:tcPr>
            <w:tcW w:w="5000" w:type="pct"/>
            <w:gridSpan w:val="13"/>
            <w:vAlign w:val="center"/>
          </w:tcPr>
          <w:p w:rsidR="00DF41F9" w:rsidRPr="00871DE9" w:rsidRDefault="00DF41F9" w:rsidP="00DF4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DE9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оступа к зарытым спортивным объектам для свободного пользования в течение ограниченного времени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</w:t>
            </w:r>
            <w:r w:rsidRPr="00871DE9">
              <w:rPr>
                <w:rFonts w:ascii="Times New Roman" w:hAnsi="Times New Roman" w:cs="Times New Roman"/>
                <w:sz w:val="24"/>
                <w:szCs w:val="24"/>
              </w:rPr>
              <w:t>бюджет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871DE9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7E50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Физкультурно-оздоровительный комплекс «ОЛИМПИЕЦ» Петушинского района Владимирской области</w:t>
            </w:r>
          </w:p>
        </w:tc>
      </w:tr>
      <w:tr w:rsidR="00DF41F9" w:rsidRPr="00871DE9" w:rsidTr="00DF41F9">
        <w:tc>
          <w:tcPr>
            <w:tcW w:w="817" w:type="pct"/>
            <w:vAlign w:val="center"/>
          </w:tcPr>
          <w:p w:rsidR="00DF41F9" w:rsidRPr="00871DE9" w:rsidRDefault="00DF41F9" w:rsidP="00E651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DE9">
              <w:rPr>
                <w:rFonts w:ascii="Times New Roman" w:hAnsi="Times New Roman" w:cs="Times New Roman"/>
                <w:sz w:val="24"/>
                <w:szCs w:val="24"/>
              </w:rPr>
              <w:t>Количество посещений объектов</w:t>
            </w:r>
          </w:p>
        </w:tc>
        <w:tc>
          <w:tcPr>
            <w:tcW w:w="473" w:type="pct"/>
            <w:vAlign w:val="center"/>
          </w:tcPr>
          <w:p w:rsidR="00DF41F9" w:rsidRDefault="00DF41F9" w:rsidP="00E651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pct"/>
            <w:vAlign w:val="center"/>
          </w:tcPr>
          <w:p w:rsidR="00DF41F9" w:rsidRDefault="00DF41F9" w:rsidP="00E651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pct"/>
            <w:vAlign w:val="center"/>
          </w:tcPr>
          <w:p w:rsidR="00DF41F9" w:rsidRDefault="00DF41F9" w:rsidP="00E651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vAlign w:val="center"/>
          </w:tcPr>
          <w:p w:rsidR="00DF41F9" w:rsidRDefault="00DF41F9" w:rsidP="00E651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" w:type="pct"/>
            <w:gridSpan w:val="2"/>
            <w:vAlign w:val="center"/>
          </w:tcPr>
          <w:p w:rsidR="00DF41F9" w:rsidRDefault="00DF41F9" w:rsidP="00E651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" w:type="pct"/>
            <w:gridSpan w:val="2"/>
            <w:vAlign w:val="center"/>
          </w:tcPr>
          <w:p w:rsidR="00DF41F9" w:rsidRDefault="00DF41F9" w:rsidP="00E651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350</w:t>
            </w:r>
          </w:p>
        </w:tc>
        <w:tc>
          <w:tcPr>
            <w:tcW w:w="467" w:type="pct"/>
            <w:gridSpan w:val="2"/>
            <w:vAlign w:val="center"/>
          </w:tcPr>
          <w:p w:rsidR="00DF41F9" w:rsidRDefault="00DF41F9" w:rsidP="00E651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350</w:t>
            </w:r>
          </w:p>
        </w:tc>
        <w:tc>
          <w:tcPr>
            <w:tcW w:w="461" w:type="pct"/>
            <w:vAlign w:val="center"/>
          </w:tcPr>
          <w:p w:rsidR="00DF41F9" w:rsidRDefault="00DF41F9" w:rsidP="00762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350</w:t>
            </w:r>
          </w:p>
        </w:tc>
        <w:tc>
          <w:tcPr>
            <w:tcW w:w="460" w:type="pct"/>
            <w:vAlign w:val="center"/>
          </w:tcPr>
          <w:p w:rsidR="00DF41F9" w:rsidRDefault="00DF41F9" w:rsidP="00DF4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350</w:t>
            </w:r>
          </w:p>
        </w:tc>
      </w:tr>
      <w:tr w:rsidR="00250382" w:rsidRPr="00871DE9" w:rsidTr="00250382">
        <w:tc>
          <w:tcPr>
            <w:tcW w:w="5000" w:type="pct"/>
            <w:gridSpan w:val="13"/>
            <w:vAlign w:val="center"/>
          </w:tcPr>
          <w:p w:rsidR="00250382" w:rsidRDefault="00250382" w:rsidP="002503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DE9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х стандартов </w:t>
            </w:r>
            <w:r w:rsidRPr="00871DE9">
              <w:rPr>
                <w:rFonts w:ascii="Times New Roman" w:hAnsi="Times New Roman" w:cs="Times New Roman"/>
                <w:sz w:val="24"/>
                <w:szCs w:val="24"/>
              </w:rPr>
              <w:t>спо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вной подготовки</w:t>
            </w:r>
            <w:r w:rsidRPr="00871DE9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м учреждени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ортивная школа «Динамо» Петушинского района Владимирской области</w:t>
            </w:r>
          </w:p>
        </w:tc>
      </w:tr>
      <w:tr w:rsidR="00250382" w:rsidRPr="00871DE9" w:rsidTr="00DF41F9">
        <w:tc>
          <w:tcPr>
            <w:tcW w:w="817" w:type="pct"/>
            <w:vAlign w:val="center"/>
          </w:tcPr>
          <w:p w:rsidR="00250382" w:rsidRPr="00871DE9" w:rsidRDefault="00250382" w:rsidP="00E651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DE9">
              <w:rPr>
                <w:rFonts w:ascii="Times New Roman" w:hAnsi="Times New Roman" w:cs="Times New Roman"/>
                <w:sz w:val="24"/>
                <w:szCs w:val="24"/>
              </w:rPr>
              <w:t>Число занимающихся</w:t>
            </w:r>
          </w:p>
        </w:tc>
        <w:tc>
          <w:tcPr>
            <w:tcW w:w="473" w:type="pct"/>
            <w:vAlign w:val="center"/>
          </w:tcPr>
          <w:p w:rsidR="00250382" w:rsidRDefault="00250382" w:rsidP="00E651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pct"/>
            <w:vAlign w:val="center"/>
          </w:tcPr>
          <w:p w:rsidR="00250382" w:rsidRDefault="00250382" w:rsidP="00E651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pct"/>
            <w:vAlign w:val="center"/>
          </w:tcPr>
          <w:p w:rsidR="00250382" w:rsidRDefault="00250382" w:rsidP="00E651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vAlign w:val="center"/>
          </w:tcPr>
          <w:p w:rsidR="00250382" w:rsidRDefault="00250382" w:rsidP="00E651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" w:type="pct"/>
            <w:gridSpan w:val="2"/>
            <w:vAlign w:val="center"/>
          </w:tcPr>
          <w:p w:rsidR="00250382" w:rsidRDefault="00250382" w:rsidP="00E651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" w:type="pct"/>
            <w:gridSpan w:val="2"/>
            <w:vAlign w:val="center"/>
          </w:tcPr>
          <w:p w:rsidR="00250382" w:rsidRDefault="00250382" w:rsidP="00E651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" w:type="pct"/>
            <w:gridSpan w:val="2"/>
            <w:vAlign w:val="center"/>
          </w:tcPr>
          <w:p w:rsidR="00250382" w:rsidRDefault="00250382" w:rsidP="00E651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461" w:type="pct"/>
            <w:vAlign w:val="center"/>
          </w:tcPr>
          <w:p w:rsidR="00250382" w:rsidRDefault="00250382" w:rsidP="00762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460" w:type="pct"/>
            <w:vAlign w:val="center"/>
          </w:tcPr>
          <w:p w:rsidR="00250382" w:rsidRDefault="00250382" w:rsidP="00DF4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</w:tr>
    </w:tbl>
    <w:p w:rsidR="00762F3E" w:rsidRDefault="00762F3E" w:rsidP="00E055EB">
      <w:pPr>
        <w:outlineLvl w:val="0"/>
        <w:rPr>
          <w:rFonts w:ascii="Times New Roman" w:hAnsi="Times New Roman" w:cs="Times New Roman"/>
          <w:sz w:val="24"/>
          <w:szCs w:val="24"/>
        </w:rPr>
      </w:pPr>
    </w:p>
    <w:p w:rsidR="00E055EB" w:rsidRDefault="00E055EB" w:rsidP="00762F3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E4A6D" w:rsidRDefault="000E4A6D" w:rsidP="00762F3E">
      <w:pPr>
        <w:jc w:val="both"/>
        <w:rPr>
          <w:rFonts w:ascii="Times New Roman" w:eastAsia="Calibri" w:hAnsi="Times New Roman" w:cs="Times New Roman"/>
        </w:rPr>
      </w:pPr>
    </w:p>
    <w:p w:rsidR="00E055EB" w:rsidRDefault="00E055EB" w:rsidP="00CB078A">
      <w:pPr>
        <w:ind w:left="10490"/>
        <w:rPr>
          <w:rFonts w:ascii="Times New Roman" w:eastAsia="Calibri" w:hAnsi="Times New Roman" w:cs="Times New Roman"/>
        </w:rPr>
      </w:pPr>
    </w:p>
    <w:p w:rsidR="00DF41F9" w:rsidRDefault="00DF41F9" w:rsidP="00CB078A">
      <w:pPr>
        <w:ind w:left="10490"/>
        <w:rPr>
          <w:rFonts w:ascii="Times New Roman" w:eastAsia="Calibri" w:hAnsi="Times New Roman" w:cs="Times New Roman"/>
        </w:rPr>
      </w:pPr>
    </w:p>
    <w:p w:rsidR="001478B4" w:rsidRPr="0059461D" w:rsidRDefault="001478B4" w:rsidP="001478B4">
      <w:pPr>
        <w:ind w:left="10348"/>
        <w:rPr>
          <w:rFonts w:ascii="Times New Roman" w:hAnsi="Times New Roman" w:cs="Times New Roman"/>
          <w:sz w:val="24"/>
          <w:szCs w:val="24"/>
        </w:rPr>
      </w:pPr>
      <w:r w:rsidRPr="0059461D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5</w:t>
      </w:r>
    </w:p>
    <w:p w:rsidR="001478B4" w:rsidRPr="0059461D" w:rsidRDefault="001478B4" w:rsidP="001478B4">
      <w:pPr>
        <w:ind w:left="10348"/>
        <w:rPr>
          <w:rFonts w:ascii="Times New Roman" w:hAnsi="Times New Roman" w:cs="Times New Roman"/>
          <w:sz w:val="24"/>
          <w:szCs w:val="24"/>
        </w:rPr>
      </w:pPr>
      <w:r w:rsidRPr="0059461D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1478B4" w:rsidRPr="0059461D" w:rsidRDefault="001478B4" w:rsidP="001478B4">
      <w:pPr>
        <w:ind w:left="10348"/>
        <w:rPr>
          <w:rFonts w:ascii="Times New Roman" w:hAnsi="Times New Roman" w:cs="Times New Roman"/>
          <w:sz w:val="24"/>
          <w:szCs w:val="24"/>
        </w:rPr>
      </w:pPr>
      <w:r w:rsidRPr="0059461D">
        <w:rPr>
          <w:rFonts w:ascii="Times New Roman" w:hAnsi="Times New Roman" w:cs="Times New Roman"/>
          <w:sz w:val="24"/>
          <w:szCs w:val="24"/>
        </w:rPr>
        <w:t>Петушинского района</w:t>
      </w:r>
    </w:p>
    <w:p w:rsidR="001478B4" w:rsidRPr="0059461D" w:rsidRDefault="001478B4" w:rsidP="001478B4">
      <w:pPr>
        <w:ind w:left="10348"/>
        <w:rPr>
          <w:rFonts w:ascii="Times New Roman" w:hAnsi="Times New Roman" w:cs="Times New Roman"/>
          <w:sz w:val="24"/>
          <w:szCs w:val="24"/>
        </w:rPr>
      </w:pPr>
      <w:r w:rsidRPr="0059461D">
        <w:rPr>
          <w:rFonts w:ascii="Times New Roman" w:hAnsi="Times New Roman" w:cs="Times New Roman"/>
          <w:sz w:val="24"/>
          <w:szCs w:val="24"/>
        </w:rPr>
        <w:t xml:space="preserve">от </w:t>
      </w:r>
      <w:r w:rsidR="00DF41F9">
        <w:rPr>
          <w:rFonts w:ascii="Times New Roman" w:hAnsi="Times New Roman" w:cs="Times New Roman"/>
          <w:sz w:val="24"/>
          <w:szCs w:val="24"/>
        </w:rPr>
        <w:t>__________</w:t>
      </w:r>
      <w:r w:rsidRPr="0059461D">
        <w:rPr>
          <w:rFonts w:ascii="Times New Roman" w:hAnsi="Times New Roman" w:cs="Times New Roman"/>
          <w:sz w:val="24"/>
          <w:szCs w:val="24"/>
        </w:rPr>
        <w:t xml:space="preserve"> № </w:t>
      </w:r>
      <w:r w:rsidR="00DF41F9">
        <w:rPr>
          <w:rFonts w:ascii="Times New Roman" w:hAnsi="Times New Roman" w:cs="Times New Roman"/>
          <w:sz w:val="24"/>
          <w:szCs w:val="24"/>
        </w:rPr>
        <w:t>____</w:t>
      </w:r>
    </w:p>
    <w:p w:rsidR="00CB078A" w:rsidRPr="00CB078A" w:rsidRDefault="00CB078A" w:rsidP="00CB078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B078A" w:rsidRPr="00CB078A" w:rsidRDefault="00CB078A" w:rsidP="00CB078A">
      <w:pPr>
        <w:tabs>
          <w:tab w:val="left" w:pos="1590"/>
          <w:tab w:val="center" w:pos="4960"/>
        </w:tabs>
        <w:rPr>
          <w:rFonts w:ascii="Times New Roman" w:hAnsi="Times New Roman" w:cs="Times New Roman"/>
        </w:rPr>
      </w:pPr>
    </w:p>
    <w:p w:rsidR="00CB078A" w:rsidRPr="00CB078A" w:rsidRDefault="00CB078A" w:rsidP="00CB078A">
      <w:pPr>
        <w:tabs>
          <w:tab w:val="left" w:pos="1590"/>
          <w:tab w:val="center" w:pos="4960"/>
        </w:tabs>
        <w:rPr>
          <w:rFonts w:ascii="Times New Roman" w:hAnsi="Times New Roman" w:cs="Times New Roman"/>
        </w:rPr>
      </w:pPr>
      <w:r w:rsidRPr="00CB078A">
        <w:rPr>
          <w:rFonts w:ascii="Times New Roman" w:hAnsi="Times New Roman" w:cs="Times New Roman"/>
        </w:rPr>
        <w:t>СВЕДЕНИЯ</w:t>
      </w:r>
    </w:p>
    <w:p w:rsidR="00CB078A" w:rsidRPr="00CB078A" w:rsidRDefault="00CB078A" w:rsidP="00CB078A">
      <w:pPr>
        <w:tabs>
          <w:tab w:val="left" w:pos="1590"/>
          <w:tab w:val="center" w:pos="4960"/>
        </w:tabs>
        <w:rPr>
          <w:rFonts w:ascii="Times New Roman" w:hAnsi="Times New Roman" w:cs="Times New Roman"/>
        </w:rPr>
      </w:pPr>
      <w:r w:rsidRPr="00CB078A">
        <w:rPr>
          <w:rFonts w:ascii="Times New Roman" w:hAnsi="Times New Roman" w:cs="Times New Roman"/>
        </w:rPr>
        <w:t>о целевых показателях (индикаторах) муниципальной программы и их значениях</w:t>
      </w:r>
    </w:p>
    <w:p w:rsidR="00CB078A" w:rsidRDefault="00CB078A" w:rsidP="00CB078A">
      <w:pPr>
        <w:tabs>
          <w:tab w:val="left" w:pos="1590"/>
          <w:tab w:val="center" w:pos="4960"/>
        </w:tabs>
        <w:rPr>
          <w:rFonts w:ascii="Times New Roman" w:hAnsi="Times New Roman" w:cs="Times New Roman"/>
        </w:rPr>
      </w:pPr>
    </w:p>
    <w:tbl>
      <w:tblPr>
        <w:tblW w:w="4841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185"/>
        <w:gridCol w:w="1202"/>
        <w:gridCol w:w="995"/>
        <w:gridCol w:w="991"/>
        <w:gridCol w:w="991"/>
        <w:gridCol w:w="991"/>
        <w:gridCol w:w="991"/>
        <w:gridCol w:w="991"/>
        <w:gridCol w:w="994"/>
        <w:gridCol w:w="994"/>
        <w:gridCol w:w="991"/>
      </w:tblGrid>
      <w:tr w:rsidR="002A7271" w:rsidRPr="00885FA8" w:rsidTr="002A7271">
        <w:tc>
          <w:tcPr>
            <w:tcW w:w="1462" w:type="pct"/>
            <w:vMerge w:val="restart"/>
          </w:tcPr>
          <w:p w:rsidR="002A7271" w:rsidRPr="00B430AD" w:rsidRDefault="002A7271" w:rsidP="00E6513F">
            <w:pPr>
              <w:rPr>
                <w:rFonts w:ascii="Times New Roman" w:hAnsi="Times New Roman" w:cs="Times New Roman"/>
              </w:rPr>
            </w:pPr>
            <w:r w:rsidRPr="00B430AD">
              <w:rPr>
                <w:rFonts w:ascii="Times New Roman" w:hAnsi="Times New Roman" w:cs="Times New Roman"/>
              </w:rPr>
              <w:t>Наименование целевого показателя (индикатора)</w:t>
            </w:r>
          </w:p>
        </w:tc>
        <w:tc>
          <w:tcPr>
            <w:tcW w:w="420" w:type="pct"/>
            <w:vMerge w:val="restart"/>
          </w:tcPr>
          <w:p w:rsidR="002A7271" w:rsidRPr="00B430AD" w:rsidRDefault="002A7271" w:rsidP="00E6513F">
            <w:pPr>
              <w:rPr>
                <w:rFonts w:ascii="Times New Roman" w:hAnsi="Times New Roman" w:cs="Times New Roman"/>
              </w:rPr>
            </w:pPr>
            <w:r w:rsidRPr="00B430AD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3119" w:type="pct"/>
            <w:gridSpan w:val="9"/>
          </w:tcPr>
          <w:p w:rsidR="002A7271" w:rsidRPr="00B430AD" w:rsidRDefault="002A7271" w:rsidP="00E6513F">
            <w:pPr>
              <w:rPr>
                <w:rFonts w:ascii="Times New Roman" w:hAnsi="Times New Roman" w:cs="Times New Roman"/>
              </w:rPr>
            </w:pPr>
            <w:r w:rsidRPr="00B430AD">
              <w:rPr>
                <w:rFonts w:ascii="Times New Roman" w:hAnsi="Times New Roman" w:cs="Times New Roman"/>
              </w:rPr>
              <w:t>Значения показателей</w:t>
            </w:r>
          </w:p>
        </w:tc>
      </w:tr>
      <w:tr w:rsidR="002A7271" w:rsidRPr="00885FA8" w:rsidTr="002A7271">
        <w:tc>
          <w:tcPr>
            <w:tcW w:w="1462" w:type="pct"/>
            <w:vMerge/>
          </w:tcPr>
          <w:p w:rsidR="002A7271" w:rsidRPr="00B430AD" w:rsidRDefault="002A7271" w:rsidP="00E651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0" w:type="pct"/>
            <w:vMerge/>
          </w:tcPr>
          <w:p w:rsidR="002A7271" w:rsidRPr="00B430AD" w:rsidRDefault="002A7271" w:rsidP="00E651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8" w:type="pct"/>
          </w:tcPr>
          <w:p w:rsidR="002A7271" w:rsidRPr="00B430AD" w:rsidRDefault="002A7271" w:rsidP="00E6513F">
            <w:pPr>
              <w:rPr>
                <w:rFonts w:ascii="Times New Roman" w:hAnsi="Times New Roman" w:cs="Times New Roman"/>
              </w:rPr>
            </w:pPr>
            <w:r w:rsidRPr="00B430AD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346" w:type="pct"/>
          </w:tcPr>
          <w:p w:rsidR="002A7271" w:rsidRPr="00B430AD" w:rsidRDefault="002A7271" w:rsidP="00E6513F">
            <w:pPr>
              <w:rPr>
                <w:rFonts w:ascii="Times New Roman" w:hAnsi="Times New Roman" w:cs="Times New Roman"/>
              </w:rPr>
            </w:pPr>
            <w:r w:rsidRPr="00B430AD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346" w:type="pct"/>
          </w:tcPr>
          <w:p w:rsidR="002A7271" w:rsidRPr="00B430AD" w:rsidRDefault="002A7271" w:rsidP="00E6513F">
            <w:pPr>
              <w:rPr>
                <w:rFonts w:ascii="Times New Roman" w:hAnsi="Times New Roman" w:cs="Times New Roman"/>
              </w:rPr>
            </w:pPr>
            <w:r w:rsidRPr="00B430AD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346" w:type="pct"/>
          </w:tcPr>
          <w:p w:rsidR="002A7271" w:rsidRPr="00B430AD" w:rsidRDefault="002A7271" w:rsidP="00E6513F">
            <w:pPr>
              <w:rPr>
                <w:rFonts w:ascii="Times New Roman" w:hAnsi="Times New Roman" w:cs="Times New Roman"/>
              </w:rPr>
            </w:pPr>
            <w:r w:rsidRPr="00B430AD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346" w:type="pct"/>
          </w:tcPr>
          <w:p w:rsidR="002A7271" w:rsidRPr="00B430AD" w:rsidRDefault="002A7271" w:rsidP="00E6513F">
            <w:pPr>
              <w:rPr>
                <w:rFonts w:ascii="Times New Roman" w:hAnsi="Times New Roman" w:cs="Times New Roman"/>
                <w:lang w:val="en-US"/>
              </w:rPr>
            </w:pPr>
            <w:r w:rsidRPr="00B430AD">
              <w:rPr>
                <w:rFonts w:ascii="Times New Roman" w:hAnsi="Times New Roman" w:cs="Times New Roman"/>
                <w:lang w:val="en-US"/>
              </w:rPr>
              <w:t>2019</w:t>
            </w:r>
          </w:p>
        </w:tc>
        <w:tc>
          <w:tcPr>
            <w:tcW w:w="346" w:type="pct"/>
          </w:tcPr>
          <w:p w:rsidR="002A7271" w:rsidRPr="006554B3" w:rsidRDefault="002A7271" w:rsidP="00E651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347" w:type="pct"/>
          </w:tcPr>
          <w:p w:rsidR="002A7271" w:rsidRDefault="002A7271" w:rsidP="00E651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347" w:type="pct"/>
          </w:tcPr>
          <w:p w:rsidR="002A7271" w:rsidRDefault="002A7271" w:rsidP="00E651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346" w:type="pct"/>
          </w:tcPr>
          <w:p w:rsidR="002A7271" w:rsidRDefault="002A7271" w:rsidP="00E651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</w:tr>
      <w:tr w:rsidR="002A7271" w:rsidRPr="00885FA8" w:rsidTr="002A7271">
        <w:tc>
          <w:tcPr>
            <w:tcW w:w="1462" w:type="pct"/>
          </w:tcPr>
          <w:p w:rsidR="002A7271" w:rsidRPr="00B430AD" w:rsidRDefault="002A7271" w:rsidP="00E6513F">
            <w:pPr>
              <w:rPr>
                <w:rFonts w:ascii="Times New Roman" w:hAnsi="Times New Roman" w:cs="Times New Roman"/>
              </w:rPr>
            </w:pPr>
            <w:r w:rsidRPr="00B430A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0" w:type="pct"/>
          </w:tcPr>
          <w:p w:rsidR="002A7271" w:rsidRPr="00B430AD" w:rsidRDefault="002A7271" w:rsidP="00E6513F">
            <w:pPr>
              <w:rPr>
                <w:rFonts w:ascii="Times New Roman" w:hAnsi="Times New Roman" w:cs="Times New Roman"/>
              </w:rPr>
            </w:pPr>
            <w:r w:rsidRPr="00B430A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8" w:type="pct"/>
          </w:tcPr>
          <w:p w:rsidR="002A7271" w:rsidRPr="00B430AD" w:rsidRDefault="002A7271" w:rsidP="00E6513F">
            <w:pPr>
              <w:rPr>
                <w:rFonts w:ascii="Times New Roman" w:hAnsi="Times New Roman" w:cs="Times New Roman"/>
                <w:lang w:val="en-US"/>
              </w:rPr>
            </w:pPr>
            <w:r w:rsidRPr="00B430AD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346" w:type="pct"/>
          </w:tcPr>
          <w:p w:rsidR="002A7271" w:rsidRPr="00B430AD" w:rsidRDefault="002A7271" w:rsidP="00E6513F">
            <w:pPr>
              <w:rPr>
                <w:rFonts w:ascii="Times New Roman" w:hAnsi="Times New Roman" w:cs="Times New Roman"/>
                <w:lang w:val="en-US"/>
              </w:rPr>
            </w:pPr>
            <w:r w:rsidRPr="00B430AD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346" w:type="pct"/>
          </w:tcPr>
          <w:p w:rsidR="002A7271" w:rsidRPr="00B430AD" w:rsidRDefault="002A7271" w:rsidP="00E6513F">
            <w:pPr>
              <w:rPr>
                <w:rFonts w:ascii="Times New Roman" w:hAnsi="Times New Roman" w:cs="Times New Roman"/>
                <w:lang w:val="en-US"/>
              </w:rPr>
            </w:pPr>
            <w:r w:rsidRPr="00B430AD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346" w:type="pct"/>
          </w:tcPr>
          <w:p w:rsidR="002A7271" w:rsidRPr="00B430AD" w:rsidRDefault="002A7271" w:rsidP="00E6513F">
            <w:pPr>
              <w:rPr>
                <w:rFonts w:ascii="Times New Roman" w:hAnsi="Times New Roman" w:cs="Times New Roman"/>
                <w:lang w:val="en-US"/>
              </w:rPr>
            </w:pPr>
            <w:r w:rsidRPr="00B430AD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346" w:type="pct"/>
          </w:tcPr>
          <w:p w:rsidR="002A7271" w:rsidRPr="00B430AD" w:rsidRDefault="002A7271" w:rsidP="00E6513F">
            <w:pPr>
              <w:rPr>
                <w:rFonts w:ascii="Times New Roman" w:hAnsi="Times New Roman" w:cs="Times New Roman"/>
                <w:lang w:val="en-US"/>
              </w:rPr>
            </w:pPr>
            <w:r w:rsidRPr="00B430AD"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346" w:type="pct"/>
          </w:tcPr>
          <w:p w:rsidR="002A7271" w:rsidRPr="006554B3" w:rsidRDefault="002A7271" w:rsidP="00E651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47" w:type="pct"/>
          </w:tcPr>
          <w:p w:rsidR="002A7271" w:rsidRDefault="002A7271" w:rsidP="00E651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47" w:type="pct"/>
          </w:tcPr>
          <w:p w:rsidR="002A7271" w:rsidRDefault="002A7271" w:rsidP="00E651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46" w:type="pct"/>
          </w:tcPr>
          <w:p w:rsidR="002A7271" w:rsidRDefault="002A7271" w:rsidP="00E651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</w:tr>
      <w:tr w:rsidR="002A7271" w:rsidRPr="00885FA8" w:rsidTr="002A7271">
        <w:tc>
          <w:tcPr>
            <w:tcW w:w="4654" w:type="pct"/>
            <w:gridSpan w:val="10"/>
          </w:tcPr>
          <w:p w:rsidR="002A7271" w:rsidRPr="00B430AD" w:rsidRDefault="002A7271" w:rsidP="00E6513F">
            <w:pPr>
              <w:rPr>
                <w:rFonts w:ascii="Times New Roman" w:hAnsi="Times New Roman" w:cs="Times New Roman"/>
              </w:rPr>
            </w:pPr>
            <w:r w:rsidRPr="00B430AD">
              <w:rPr>
                <w:rFonts w:ascii="Times New Roman" w:hAnsi="Times New Roman" w:cs="Times New Roman"/>
              </w:rPr>
              <w:t>Муниципальная программа «Развитие физической культуры и спорта</w:t>
            </w:r>
            <w:r>
              <w:rPr>
                <w:rFonts w:ascii="Times New Roman" w:hAnsi="Times New Roman" w:cs="Times New Roman"/>
              </w:rPr>
              <w:t xml:space="preserve"> в Петушинском районе</w:t>
            </w:r>
            <w:r w:rsidRPr="00B430AD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46" w:type="pct"/>
          </w:tcPr>
          <w:p w:rsidR="002A7271" w:rsidRPr="00B430AD" w:rsidRDefault="002A7271" w:rsidP="00E6513F">
            <w:pPr>
              <w:rPr>
                <w:rFonts w:ascii="Times New Roman" w:hAnsi="Times New Roman" w:cs="Times New Roman"/>
              </w:rPr>
            </w:pPr>
          </w:p>
        </w:tc>
      </w:tr>
      <w:tr w:rsidR="002A7271" w:rsidRPr="00885FA8" w:rsidTr="002A7271">
        <w:tc>
          <w:tcPr>
            <w:tcW w:w="1462" w:type="pct"/>
          </w:tcPr>
          <w:p w:rsidR="002A7271" w:rsidRPr="00B430AD" w:rsidRDefault="002A7271" w:rsidP="00E6513F">
            <w:pPr>
              <w:jc w:val="left"/>
              <w:rPr>
                <w:rFonts w:ascii="Times New Roman" w:hAnsi="Times New Roman" w:cs="Times New Roman"/>
              </w:rPr>
            </w:pPr>
            <w:r w:rsidRPr="00B430AD">
              <w:rPr>
                <w:rFonts w:ascii="Times New Roman" w:hAnsi="Times New Roman" w:cs="Times New Roman"/>
              </w:rPr>
              <w:t xml:space="preserve">1. Доля граждан Петушинского района, систематически занимающихся физической культурой и спортом в общей численности населения района </w:t>
            </w:r>
            <w:r>
              <w:rPr>
                <w:rFonts w:ascii="Times New Roman" w:hAnsi="Times New Roman" w:cs="Times New Roman"/>
              </w:rPr>
              <w:t>в возрасте от 3 лет</w:t>
            </w:r>
          </w:p>
        </w:tc>
        <w:tc>
          <w:tcPr>
            <w:tcW w:w="420" w:type="pct"/>
          </w:tcPr>
          <w:p w:rsidR="002A7271" w:rsidRPr="00B430AD" w:rsidRDefault="002A7271" w:rsidP="00E6513F">
            <w:pPr>
              <w:rPr>
                <w:rFonts w:ascii="Times New Roman" w:hAnsi="Times New Roman" w:cs="Times New Roman"/>
              </w:rPr>
            </w:pPr>
            <w:r w:rsidRPr="00B430AD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348" w:type="pct"/>
          </w:tcPr>
          <w:p w:rsidR="002A7271" w:rsidRPr="00B430AD" w:rsidRDefault="002A7271" w:rsidP="00E6513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430AD">
              <w:rPr>
                <w:rFonts w:ascii="Times New Roman" w:hAnsi="Times New Roman" w:cs="Times New Roman"/>
                <w:sz w:val="22"/>
                <w:szCs w:val="22"/>
              </w:rPr>
              <w:t>31,8</w:t>
            </w:r>
          </w:p>
        </w:tc>
        <w:tc>
          <w:tcPr>
            <w:tcW w:w="346" w:type="pct"/>
          </w:tcPr>
          <w:p w:rsidR="002A7271" w:rsidRPr="00B430AD" w:rsidRDefault="002A7271" w:rsidP="00E6513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430AD">
              <w:rPr>
                <w:rFonts w:ascii="Times New Roman" w:hAnsi="Times New Roman" w:cs="Times New Roman"/>
                <w:sz w:val="22"/>
                <w:szCs w:val="22"/>
              </w:rPr>
              <w:t>34,0</w:t>
            </w:r>
          </w:p>
        </w:tc>
        <w:tc>
          <w:tcPr>
            <w:tcW w:w="346" w:type="pct"/>
          </w:tcPr>
          <w:p w:rsidR="002A7271" w:rsidRPr="00B430AD" w:rsidRDefault="002A7271" w:rsidP="00E6513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430AD">
              <w:rPr>
                <w:rFonts w:ascii="Times New Roman" w:hAnsi="Times New Roman" w:cs="Times New Roman"/>
                <w:sz w:val="22"/>
                <w:szCs w:val="22"/>
              </w:rPr>
              <w:t>36,0</w:t>
            </w:r>
          </w:p>
        </w:tc>
        <w:tc>
          <w:tcPr>
            <w:tcW w:w="346" w:type="pct"/>
          </w:tcPr>
          <w:p w:rsidR="002A7271" w:rsidRPr="00B430AD" w:rsidRDefault="002A7271" w:rsidP="00E6513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8</w:t>
            </w:r>
            <w:r w:rsidRPr="00B430AD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346" w:type="pct"/>
          </w:tcPr>
          <w:p w:rsidR="002A7271" w:rsidRPr="00B430AD" w:rsidRDefault="002A7271" w:rsidP="00126B3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2,5</w:t>
            </w:r>
          </w:p>
        </w:tc>
        <w:tc>
          <w:tcPr>
            <w:tcW w:w="346" w:type="pct"/>
          </w:tcPr>
          <w:p w:rsidR="002A7271" w:rsidRDefault="002A7271" w:rsidP="00126B3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5,5</w:t>
            </w:r>
          </w:p>
        </w:tc>
        <w:tc>
          <w:tcPr>
            <w:tcW w:w="347" w:type="pct"/>
          </w:tcPr>
          <w:p w:rsidR="002A7271" w:rsidRDefault="002A7271" w:rsidP="00126B3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8,0</w:t>
            </w:r>
          </w:p>
        </w:tc>
        <w:tc>
          <w:tcPr>
            <w:tcW w:w="347" w:type="pct"/>
          </w:tcPr>
          <w:p w:rsidR="002A7271" w:rsidRDefault="002A7271" w:rsidP="00E6513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0,5</w:t>
            </w:r>
          </w:p>
        </w:tc>
        <w:tc>
          <w:tcPr>
            <w:tcW w:w="346" w:type="pct"/>
          </w:tcPr>
          <w:p w:rsidR="002A7271" w:rsidRDefault="002A7271" w:rsidP="00E6513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3,0</w:t>
            </w:r>
          </w:p>
        </w:tc>
      </w:tr>
      <w:tr w:rsidR="002A7271" w:rsidRPr="00885FA8" w:rsidTr="002A7271">
        <w:tc>
          <w:tcPr>
            <w:tcW w:w="1462" w:type="pct"/>
          </w:tcPr>
          <w:p w:rsidR="002A7271" w:rsidRPr="00B430AD" w:rsidRDefault="002A7271" w:rsidP="00E6513F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Количество занимающихся</w:t>
            </w:r>
            <w:r w:rsidR="000E4A6D">
              <w:rPr>
                <w:rFonts w:ascii="Times New Roman" w:hAnsi="Times New Roman" w:cs="Times New Roman"/>
              </w:rPr>
              <w:t xml:space="preserve"> по программам спортивной подготовки</w:t>
            </w:r>
            <w:r>
              <w:rPr>
                <w:rFonts w:ascii="Times New Roman" w:hAnsi="Times New Roman" w:cs="Times New Roman"/>
              </w:rPr>
              <w:t xml:space="preserve"> МБУ «РК </w:t>
            </w:r>
            <w:r w:rsidRPr="00B430AD">
              <w:rPr>
                <w:rFonts w:ascii="Times New Roman" w:hAnsi="Times New Roman" w:cs="Times New Roman"/>
              </w:rPr>
              <w:t>СШ»</w:t>
            </w:r>
          </w:p>
        </w:tc>
        <w:tc>
          <w:tcPr>
            <w:tcW w:w="420" w:type="pct"/>
          </w:tcPr>
          <w:p w:rsidR="002A7271" w:rsidRPr="00B430AD" w:rsidRDefault="002A7271" w:rsidP="00E6513F">
            <w:pPr>
              <w:rPr>
                <w:rFonts w:ascii="Times New Roman" w:hAnsi="Times New Roman" w:cs="Times New Roman"/>
              </w:rPr>
            </w:pPr>
            <w:r w:rsidRPr="00B430AD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348" w:type="pct"/>
          </w:tcPr>
          <w:p w:rsidR="002A7271" w:rsidRPr="00B430AD" w:rsidRDefault="002A7271" w:rsidP="00E6513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430AD">
              <w:rPr>
                <w:rFonts w:ascii="Times New Roman" w:hAnsi="Times New Roman" w:cs="Times New Roman"/>
                <w:sz w:val="22"/>
                <w:szCs w:val="22"/>
              </w:rPr>
              <w:t>535</w:t>
            </w:r>
          </w:p>
        </w:tc>
        <w:tc>
          <w:tcPr>
            <w:tcW w:w="346" w:type="pct"/>
          </w:tcPr>
          <w:p w:rsidR="002A7271" w:rsidRPr="00B430AD" w:rsidRDefault="002A7271" w:rsidP="00E6513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430AD">
              <w:rPr>
                <w:rFonts w:ascii="Times New Roman" w:hAnsi="Times New Roman" w:cs="Times New Roman"/>
                <w:sz w:val="22"/>
                <w:szCs w:val="22"/>
              </w:rPr>
              <w:t>540</w:t>
            </w:r>
          </w:p>
        </w:tc>
        <w:tc>
          <w:tcPr>
            <w:tcW w:w="346" w:type="pct"/>
          </w:tcPr>
          <w:p w:rsidR="002A7271" w:rsidRPr="00B430AD" w:rsidRDefault="002A7271" w:rsidP="00E6513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430AD">
              <w:rPr>
                <w:rFonts w:ascii="Times New Roman" w:hAnsi="Times New Roman" w:cs="Times New Roman"/>
                <w:sz w:val="22"/>
                <w:szCs w:val="22"/>
              </w:rPr>
              <w:t>543</w:t>
            </w:r>
          </w:p>
        </w:tc>
        <w:tc>
          <w:tcPr>
            <w:tcW w:w="346" w:type="pct"/>
          </w:tcPr>
          <w:p w:rsidR="002A7271" w:rsidRPr="00B430AD" w:rsidRDefault="002A7271" w:rsidP="00E6513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430AD">
              <w:rPr>
                <w:rFonts w:ascii="Times New Roman" w:hAnsi="Times New Roman" w:cs="Times New Roman"/>
                <w:sz w:val="22"/>
                <w:szCs w:val="22"/>
              </w:rPr>
              <w:t>545</w:t>
            </w:r>
          </w:p>
        </w:tc>
        <w:tc>
          <w:tcPr>
            <w:tcW w:w="346" w:type="pct"/>
          </w:tcPr>
          <w:p w:rsidR="002A7271" w:rsidRPr="00B430AD" w:rsidRDefault="002A7271" w:rsidP="00E6513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47</w:t>
            </w:r>
          </w:p>
        </w:tc>
        <w:tc>
          <w:tcPr>
            <w:tcW w:w="346" w:type="pct"/>
          </w:tcPr>
          <w:p w:rsidR="002A7271" w:rsidRDefault="002A7271" w:rsidP="00E6513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49</w:t>
            </w:r>
          </w:p>
        </w:tc>
        <w:tc>
          <w:tcPr>
            <w:tcW w:w="347" w:type="pct"/>
          </w:tcPr>
          <w:p w:rsidR="002A7271" w:rsidRDefault="002A7271" w:rsidP="00E6513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50</w:t>
            </w:r>
          </w:p>
        </w:tc>
        <w:tc>
          <w:tcPr>
            <w:tcW w:w="347" w:type="pct"/>
          </w:tcPr>
          <w:p w:rsidR="002A7271" w:rsidRDefault="002A7271" w:rsidP="00E6513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55</w:t>
            </w:r>
          </w:p>
        </w:tc>
        <w:tc>
          <w:tcPr>
            <w:tcW w:w="346" w:type="pct"/>
          </w:tcPr>
          <w:p w:rsidR="002A7271" w:rsidRDefault="002A7271" w:rsidP="00E6513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60</w:t>
            </w:r>
          </w:p>
        </w:tc>
      </w:tr>
      <w:tr w:rsidR="002A7271" w:rsidRPr="00885FA8" w:rsidTr="002A7271">
        <w:tc>
          <w:tcPr>
            <w:tcW w:w="1462" w:type="pct"/>
          </w:tcPr>
          <w:p w:rsidR="002A7271" w:rsidRPr="00B430AD" w:rsidRDefault="002A7271" w:rsidP="00E6513F">
            <w:pPr>
              <w:jc w:val="left"/>
              <w:rPr>
                <w:rFonts w:ascii="Times New Roman" w:hAnsi="Times New Roman" w:cs="Times New Roman"/>
              </w:rPr>
            </w:pPr>
            <w:r w:rsidRPr="00B430AD">
              <w:rPr>
                <w:rFonts w:ascii="Times New Roman" w:hAnsi="Times New Roman" w:cs="Times New Roman"/>
              </w:rPr>
              <w:t>3. Количество занимающихся граждан МБУСОК «Динамо»</w:t>
            </w:r>
          </w:p>
        </w:tc>
        <w:tc>
          <w:tcPr>
            <w:tcW w:w="420" w:type="pct"/>
          </w:tcPr>
          <w:p w:rsidR="002A7271" w:rsidRPr="00B430AD" w:rsidRDefault="002A7271" w:rsidP="00E6513F">
            <w:pPr>
              <w:rPr>
                <w:rFonts w:ascii="Times New Roman" w:hAnsi="Times New Roman" w:cs="Times New Roman"/>
              </w:rPr>
            </w:pPr>
            <w:r w:rsidRPr="00B430AD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348" w:type="pct"/>
          </w:tcPr>
          <w:p w:rsidR="002A7271" w:rsidRPr="00B430AD" w:rsidRDefault="002A7271" w:rsidP="00E6513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430AD">
              <w:rPr>
                <w:rFonts w:ascii="Times New Roman" w:hAnsi="Times New Roman" w:cs="Times New Roman"/>
                <w:sz w:val="22"/>
                <w:szCs w:val="22"/>
              </w:rPr>
              <w:t>380</w:t>
            </w:r>
          </w:p>
        </w:tc>
        <w:tc>
          <w:tcPr>
            <w:tcW w:w="346" w:type="pct"/>
          </w:tcPr>
          <w:p w:rsidR="002A7271" w:rsidRPr="00B430AD" w:rsidRDefault="002A7271" w:rsidP="00E6513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430AD">
              <w:rPr>
                <w:rFonts w:ascii="Times New Roman" w:hAnsi="Times New Roman" w:cs="Times New Roman"/>
                <w:sz w:val="22"/>
                <w:szCs w:val="22"/>
              </w:rPr>
              <w:t>400</w:t>
            </w:r>
          </w:p>
        </w:tc>
        <w:tc>
          <w:tcPr>
            <w:tcW w:w="346" w:type="pct"/>
          </w:tcPr>
          <w:p w:rsidR="002A7271" w:rsidRPr="00B430AD" w:rsidRDefault="002A7271" w:rsidP="00E6513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430AD">
              <w:rPr>
                <w:rFonts w:ascii="Times New Roman" w:hAnsi="Times New Roman" w:cs="Times New Roman"/>
                <w:sz w:val="22"/>
                <w:szCs w:val="22"/>
              </w:rPr>
              <w:t>410</w:t>
            </w:r>
          </w:p>
        </w:tc>
        <w:tc>
          <w:tcPr>
            <w:tcW w:w="346" w:type="pct"/>
          </w:tcPr>
          <w:p w:rsidR="002A7271" w:rsidRPr="00B430AD" w:rsidRDefault="002A7271" w:rsidP="00E6513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430AD">
              <w:rPr>
                <w:rFonts w:ascii="Times New Roman" w:hAnsi="Times New Roman" w:cs="Times New Roman"/>
                <w:sz w:val="22"/>
                <w:szCs w:val="22"/>
              </w:rPr>
              <w:t>415</w:t>
            </w:r>
          </w:p>
        </w:tc>
        <w:tc>
          <w:tcPr>
            <w:tcW w:w="346" w:type="pct"/>
          </w:tcPr>
          <w:p w:rsidR="002A7271" w:rsidRPr="00B430AD" w:rsidRDefault="002A7271" w:rsidP="00E6513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20</w:t>
            </w:r>
          </w:p>
        </w:tc>
        <w:tc>
          <w:tcPr>
            <w:tcW w:w="346" w:type="pct"/>
          </w:tcPr>
          <w:p w:rsidR="002A7271" w:rsidRDefault="002A7271" w:rsidP="00E6513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25</w:t>
            </w:r>
          </w:p>
        </w:tc>
        <w:tc>
          <w:tcPr>
            <w:tcW w:w="347" w:type="pct"/>
          </w:tcPr>
          <w:p w:rsidR="002A7271" w:rsidRDefault="002A7271" w:rsidP="00E6513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7" w:type="pct"/>
          </w:tcPr>
          <w:p w:rsidR="002A7271" w:rsidRDefault="002A7271" w:rsidP="00E6513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6" w:type="pct"/>
          </w:tcPr>
          <w:p w:rsidR="002A7271" w:rsidRDefault="002A7271" w:rsidP="00E6513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E4A6D" w:rsidRPr="00885FA8" w:rsidTr="002A7271">
        <w:tc>
          <w:tcPr>
            <w:tcW w:w="1462" w:type="pct"/>
          </w:tcPr>
          <w:p w:rsidR="000E4A6D" w:rsidRPr="00B430AD" w:rsidRDefault="000E4A6D" w:rsidP="00E6513F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Количество занимающихся по программам спортивной подготовки</w:t>
            </w:r>
            <w:r w:rsidR="00505370">
              <w:rPr>
                <w:rFonts w:ascii="Times New Roman" w:hAnsi="Times New Roman" w:cs="Times New Roman"/>
              </w:rPr>
              <w:t xml:space="preserve"> МБУ СШ «Динамо»</w:t>
            </w:r>
          </w:p>
        </w:tc>
        <w:tc>
          <w:tcPr>
            <w:tcW w:w="420" w:type="pct"/>
          </w:tcPr>
          <w:p w:rsidR="000E4A6D" w:rsidRPr="00B430AD" w:rsidRDefault="000E4A6D" w:rsidP="00E651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348" w:type="pct"/>
          </w:tcPr>
          <w:p w:rsidR="000E4A6D" w:rsidRPr="00B430AD" w:rsidRDefault="000E4A6D" w:rsidP="00E6513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6" w:type="pct"/>
          </w:tcPr>
          <w:p w:rsidR="000E4A6D" w:rsidRPr="00B430AD" w:rsidRDefault="000E4A6D" w:rsidP="00E6513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6" w:type="pct"/>
          </w:tcPr>
          <w:p w:rsidR="000E4A6D" w:rsidRPr="00B430AD" w:rsidRDefault="000E4A6D" w:rsidP="00E6513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6" w:type="pct"/>
          </w:tcPr>
          <w:p w:rsidR="000E4A6D" w:rsidRPr="00B430AD" w:rsidRDefault="000E4A6D" w:rsidP="00E6513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6" w:type="pct"/>
          </w:tcPr>
          <w:p w:rsidR="000E4A6D" w:rsidRDefault="000E4A6D" w:rsidP="00E6513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6" w:type="pct"/>
          </w:tcPr>
          <w:p w:rsidR="000E4A6D" w:rsidRDefault="000E4A6D" w:rsidP="00E6513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7" w:type="pct"/>
          </w:tcPr>
          <w:p w:rsidR="000E4A6D" w:rsidRDefault="000E4A6D" w:rsidP="00E6513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90</w:t>
            </w:r>
          </w:p>
        </w:tc>
        <w:tc>
          <w:tcPr>
            <w:tcW w:w="347" w:type="pct"/>
          </w:tcPr>
          <w:p w:rsidR="000E4A6D" w:rsidRDefault="000E4A6D" w:rsidP="00E6513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30</w:t>
            </w:r>
          </w:p>
        </w:tc>
        <w:tc>
          <w:tcPr>
            <w:tcW w:w="346" w:type="pct"/>
          </w:tcPr>
          <w:p w:rsidR="000E4A6D" w:rsidRDefault="000E4A6D" w:rsidP="00E6513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50</w:t>
            </w:r>
          </w:p>
        </w:tc>
      </w:tr>
      <w:tr w:rsidR="002A7271" w:rsidRPr="00885FA8" w:rsidTr="002A7271">
        <w:tc>
          <w:tcPr>
            <w:tcW w:w="1462" w:type="pct"/>
          </w:tcPr>
          <w:p w:rsidR="002A7271" w:rsidRPr="00B430AD" w:rsidRDefault="000E4A6D" w:rsidP="00E6513F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2A7271">
              <w:rPr>
                <w:rFonts w:ascii="Times New Roman" w:hAnsi="Times New Roman" w:cs="Times New Roman"/>
              </w:rPr>
              <w:t>. Количество занимающихся граждан МБУ «ФОК «ОЛИМПИЕЦ»</w:t>
            </w:r>
          </w:p>
        </w:tc>
        <w:tc>
          <w:tcPr>
            <w:tcW w:w="420" w:type="pct"/>
          </w:tcPr>
          <w:p w:rsidR="002A7271" w:rsidRPr="00B430AD" w:rsidRDefault="002A7271" w:rsidP="00E6513F">
            <w:pPr>
              <w:rPr>
                <w:rFonts w:ascii="Times New Roman" w:hAnsi="Times New Roman" w:cs="Times New Roman"/>
              </w:rPr>
            </w:pPr>
            <w:r w:rsidRPr="00B430AD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348" w:type="pct"/>
          </w:tcPr>
          <w:p w:rsidR="002A7271" w:rsidRPr="00B430AD" w:rsidRDefault="002A7271" w:rsidP="00E6513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6" w:type="pct"/>
          </w:tcPr>
          <w:p w:rsidR="002A7271" w:rsidRPr="00B430AD" w:rsidRDefault="002A7271" w:rsidP="00E6513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6" w:type="pct"/>
          </w:tcPr>
          <w:p w:rsidR="002A7271" w:rsidRPr="00B430AD" w:rsidRDefault="002A7271" w:rsidP="00E6513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6" w:type="pct"/>
          </w:tcPr>
          <w:p w:rsidR="002A7271" w:rsidRPr="00B430AD" w:rsidRDefault="002A7271" w:rsidP="00E6513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6" w:type="pct"/>
          </w:tcPr>
          <w:p w:rsidR="002A7271" w:rsidRDefault="002A7271" w:rsidP="00E6513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6" w:type="pct"/>
          </w:tcPr>
          <w:p w:rsidR="002A7271" w:rsidRDefault="002A7271" w:rsidP="00E6513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00</w:t>
            </w:r>
          </w:p>
        </w:tc>
        <w:tc>
          <w:tcPr>
            <w:tcW w:w="347" w:type="pct"/>
          </w:tcPr>
          <w:p w:rsidR="002A7271" w:rsidRDefault="002A7271" w:rsidP="00E6513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20</w:t>
            </w:r>
          </w:p>
        </w:tc>
        <w:tc>
          <w:tcPr>
            <w:tcW w:w="347" w:type="pct"/>
          </w:tcPr>
          <w:p w:rsidR="002A7271" w:rsidRDefault="002A7271" w:rsidP="00E6513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40</w:t>
            </w:r>
          </w:p>
        </w:tc>
        <w:tc>
          <w:tcPr>
            <w:tcW w:w="346" w:type="pct"/>
          </w:tcPr>
          <w:p w:rsidR="002A7271" w:rsidRDefault="002A7271" w:rsidP="00E6513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60</w:t>
            </w:r>
          </w:p>
        </w:tc>
      </w:tr>
      <w:tr w:rsidR="002A7271" w:rsidRPr="00885FA8" w:rsidTr="002A7271">
        <w:tc>
          <w:tcPr>
            <w:tcW w:w="1462" w:type="pct"/>
          </w:tcPr>
          <w:p w:rsidR="002A7271" w:rsidRPr="00B430AD" w:rsidRDefault="00505370" w:rsidP="00E6513F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2A7271" w:rsidRPr="00B430AD">
              <w:rPr>
                <w:rFonts w:ascii="Times New Roman" w:hAnsi="Times New Roman" w:cs="Times New Roman"/>
              </w:rPr>
              <w:t xml:space="preserve">. Обеспеченность населения Петушинского района спортивными сооружениями </w:t>
            </w:r>
          </w:p>
        </w:tc>
        <w:tc>
          <w:tcPr>
            <w:tcW w:w="420" w:type="pct"/>
          </w:tcPr>
          <w:p w:rsidR="002A7271" w:rsidRPr="00B430AD" w:rsidRDefault="002A7271" w:rsidP="00E6513F">
            <w:pPr>
              <w:rPr>
                <w:rFonts w:ascii="Times New Roman" w:hAnsi="Times New Roman" w:cs="Times New Roman"/>
              </w:rPr>
            </w:pPr>
            <w:r w:rsidRPr="00B430AD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348" w:type="pct"/>
          </w:tcPr>
          <w:p w:rsidR="002A7271" w:rsidRPr="00B430AD" w:rsidRDefault="002A7271" w:rsidP="00E6513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430AD">
              <w:rPr>
                <w:rFonts w:ascii="Times New Roman" w:hAnsi="Times New Roman" w:cs="Times New Roman"/>
                <w:sz w:val="22"/>
                <w:szCs w:val="22"/>
              </w:rPr>
              <w:t>125</w:t>
            </w:r>
          </w:p>
        </w:tc>
        <w:tc>
          <w:tcPr>
            <w:tcW w:w="346" w:type="pct"/>
          </w:tcPr>
          <w:p w:rsidR="002A7271" w:rsidRPr="00B430AD" w:rsidRDefault="002A7271" w:rsidP="00E6513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430AD">
              <w:rPr>
                <w:rFonts w:ascii="Times New Roman" w:hAnsi="Times New Roman" w:cs="Times New Roman"/>
                <w:sz w:val="22"/>
                <w:szCs w:val="22"/>
              </w:rPr>
              <w:t>126</w:t>
            </w:r>
          </w:p>
        </w:tc>
        <w:tc>
          <w:tcPr>
            <w:tcW w:w="346" w:type="pct"/>
          </w:tcPr>
          <w:p w:rsidR="002A7271" w:rsidRPr="00B430AD" w:rsidRDefault="002A7271" w:rsidP="00E6513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430AD">
              <w:rPr>
                <w:rFonts w:ascii="Times New Roman" w:hAnsi="Times New Roman" w:cs="Times New Roman"/>
                <w:sz w:val="22"/>
                <w:szCs w:val="22"/>
              </w:rPr>
              <w:t>127</w:t>
            </w:r>
          </w:p>
        </w:tc>
        <w:tc>
          <w:tcPr>
            <w:tcW w:w="346" w:type="pct"/>
          </w:tcPr>
          <w:p w:rsidR="002A7271" w:rsidRPr="00B430AD" w:rsidRDefault="002A7271" w:rsidP="00E6513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430AD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346" w:type="pct"/>
          </w:tcPr>
          <w:p w:rsidR="002A7271" w:rsidRPr="00B430AD" w:rsidRDefault="002A7271" w:rsidP="00E6513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9</w:t>
            </w:r>
          </w:p>
        </w:tc>
        <w:tc>
          <w:tcPr>
            <w:tcW w:w="346" w:type="pct"/>
          </w:tcPr>
          <w:p w:rsidR="002A7271" w:rsidRDefault="002A7271" w:rsidP="00E6513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9</w:t>
            </w:r>
          </w:p>
        </w:tc>
        <w:tc>
          <w:tcPr>
            <w:tcW w:w="347" w:type="pct"/>
          </w:tcPr>
          <w:p w:rsidR="002A7271" w:rsidRDefault="002A7271" w:rsidP="00195A8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1</w:t>
            </w:r>
          </w:p>
        </w:tc>
        <w:tc>
          <w:tcPr>
            <w:tcW w:w="347" w:type="pct"/>
          </w:tcPr>
          <w:p w:rsidR="002A7271" w:rsidRDefault="002A7271" w:rsidP="00E6513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3</w:t>
            </w:r>
          </w:p>
        </w:tc>
        <w:tc>
          <w:tcPr>
            <w:tcW w:w="346" w:type="pct"/>
          </w:tcPr>
          <w:p w:rsidR="002A7271" w:rsidRDefault="002A7271" w:rsidP="00E6513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8</w:t>
            </w:r>
          </w:p>
        </w:tc>
      </w:tr>
      <w:tr w:rsidR="002A7271" w:rsidRPr="00885FA8" w:rsidTr="002A7271">
        <w:tc>
          <w:tcPr>
            <w:tcW w:w="1462" w:type="pct"/>
          </w:tcPr>
          <w:p w:rsidR="002A7271" w:rsidRPr="00B430AD" w:rsidRDefault="00505370" w:rsidP="00E6513F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2A7271" w:rsidRPr="00B430AD">
              <w:rPr>
                <w:rFonts w:ascii="Times New Roman" w:hAnsi="Times New Roman" w:cs="Times New Roman"/>
              </w:rPr>
              <w:t xml:space="preserve">. Доля учащихся и студентов, занимающихся физической культурой и спортом, в общей численности учащихся и студентов </w:t>
            </w:r>
          </w:p>
        </w:tc>
        <w:tc>
          <w:tcPr>
            <w:tcW w:w="420" w:type="pct"/>
          </w:tcPr>
          <w:p w:rsidR="002A7271" w:rsidRPr="00B430AD" w:rsidRDefault="002A7271" w:rsidP="00E6513F">
            <w:pPr>
              <w:rPr>
                <w:rFonts w:ascii="Times New Roman" w:hAnsi="Times New Roman" w:cs="Times New Roman"/>
              </w:rPr>
            </w:pPr>
            <w:r w:rsidRPr="00B430AD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348" w:type="pct"/>
          </w:tcPr>
          <w:p w:rsidR="002A7271" w:rsidRPr="00B430AD" w:rsidRDefault="002A7271" w:rsidP="00E6513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430AD">
              <w:rPr>
                <w:rFonts w:ascii="Times New Roman" w:hAnsi="Times New Roman" w:cs="Times New Roman"/>
                <w:sz w:val="22"/>
                <w:szCs w:val="22"/>
              </w:rPr>
              <w:t>68,0</w:t>
            </w:r>
          </w:p>
        </w:tc>
        <w:tc>
          <w:tcPr>
            <w:tcW w:w="346" w:type="pct"/>
          </w:tcPr>
          <w:p w:rsidR="002A7271" w:rsidRPr="00B430AD" w:rsidRDefault="002A7271" w:rsidP="00E6513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430AD">
              <w:rPr>
                <w:rFonts w:ascii="Times New Roman" w:hAnsi="Times New Roman" w:cs="Times New Roman"/>
                <w:sz w:val="22"/>
                <w:szCs w:val="22"/>
              </w:rPr>
              <w:t>70</w:t>
            </w:r>
          </w:p>
        </w:tc>
        <w:tc>
          <w:tcPr>
            <w:tcW w:w="346" w:type="pct"/>
          </w:tcPr>
          <w:p w:rsidR="002A7271" w:rsidRPr="00B430AD" w:rsidRDefault="002A7271" w:rsidP="00E6513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430AD">
              <w:rPr>
                <w:rFonts w:ascii="Times New Roman" w:hAnsi="Times New Roman" w:cs="Times New Roman"/>
                <w:sz w:val="22"/>
                <w:szCs w:val="22"/>
              </w:rPr>
              <w:t>72,6</w:t>
            </w:r>
          </w:p>
        </w:tc>
        <w:tc>
          <w:tcPr>
            <w:tcW w:w="346" w:type="pct"/>
          </w:tcPr>
          <w:p w:rsidR="002A7271" w:rsidRPr="00B430AD" w:rsidRDefault="002A7271" w:rsidP="00E6513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430AD">
              <w:rPr>
                <w:rFonts w:ascii="Times New Roman" w:hAnsi="Times New Roman" w:cs="Times New Roman"/>
                <w:sz w:val="22"/>
                <w:szCs w:val="22"/>
              </w:rPr>
              <w:t>76,4</w:t>
            </w:r>
          </w:p>
        </w:tc>
        <w:tc>
          <w:tcPr>
            <w:tcW w:w="346" w:type="pct"/>
          </w:tcPr>
          <w:p w:rsidR="002A7271" w:rsidRPr="00B430AD" w:rsidRDefault="002A7271" w:rsidP="00E6513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7,4</w:t>
            </w:r>
          </w:p>
        </w:tc>
        <w:tc>
          <w:tcPr>
            <w:tcW w:w="346" w:type="pct"/>
          </w:tcPr>
          <w:p w:rsidR="002A7271" w:rsidRDefault="002A7271" w:rsidP="00E6513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8,4</w:t>
            </w:r>
          </w:p>
        </w:tc>
        <w:tc>
          <w:tcPr>
            <w:tcW w:w="347" w:type="pct"/>
          </w:tcPr>
          <w:p w:rsidR="002A7271" w:rsidRDefault="002A7271" w:rsidP="00E6513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3,1</w:t>
            </w:r>
          </w:p>
        </w:tc>
        <w:tc>
          <w:tcPr>
            <w:tcW w:w="347" w:type="pct"/>
          </w:tcPr>
          <w:p w:rsidR="002A7271" w:rsidRDefault="002A7271" w:rsidP="00E6513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3,6</w:t>
            </w:r>
          </w:p>
        </w:tc>
        <w:tc>
          <w:tcPr>
            <w:tcW w:w="346" w:type="pct"/>
          </w:tcPr>
          <w:p w:rsidR="002A7271" w:rsidRDefault="002A7271" w:rsidP="00E6513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4,1</w:t>
            </w:r>
          </w:p>
        </w:tc>
      </w:tr>
      <w:tr w:rsidR="002A7271" w:rsidRPr="00885FA8" w:rsidTr="002A7271">
        <w:tc>
          <w:tcPr>
            <w:tcW w:w="1462" w:type="pct"/>
          </w:tcPr>
          <w:p w:rsidR="002A7271" w:rsidRPr="00B430AD" w:rsidRDefault="00505370" w:rsidP="00E6513F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2A7271" w:rsidRPr="00B430AD">
              <w:rPr>
                <w:rFonts w:ascii="Times New Roman" w:hAnsi="Times New Roman" w:cs="Times New Roman"/>
              </w:rPr>
              <w:t xml:space="preserve">. Доля граждан, занимающихся в специализированных спортивных учреждениях, в общей численности детей </w:t>
            </w:r>
            <w:r w:rsidR="002A7271" w:rsidRPr="00B430AD">
              <w:rPr>
                <w:rFonts w:ascii="Times New Roman" w:hAnsi="Times New Roman" w:cs="Times New Roman"/>
              </w:rPr>
              <w:lastRenderedPageBreak/>
              <w:t xml:space="preserve">6 – 15 лет </w:t>
            </w:r>
          </w:p>
        </w:tc>
        <w:tc>
          <w:tcPr>
            <w:tcW w:w="420" w:type="pct"/>
          </w:tcPr>
          <w:p w:rsidR="002A7271" w:rsidRPr="00B430AD" w:rsidRDefault="002A7271" w:rsidP="00E6513F">
            <w:pPr>
              <w:rPr>
                <w:rFonts w:ascii="Times New Roman" w:hAnsi="Times New Roman" w:cs="Times New Roman"/>
              </w:rPr>
            </w:pPr>
            <w:r w:rsidRPr="00B430AD">
              <w:rPr>
                <w:rFonts w:ascii="Times New Roman" w:hAnsi="Times New Roman" w:cs="Times New Roman"/>
              </w:rPr>
              <w:lastRenderedPageBreak/>
              <w:t>%</w:t>
            </w:r>
          </w:p>
        </w:tc>
        <w:tc>
          <w:tcPr>
            <w:tcW w:w="348" w:type="pct"/>
          </w:tcPr>
          <w:p w:rsidR="002A7271" w:rsidRPr="00B430AD" w:rsidRDefault="002A7271" w:rsidP="00E6513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430AD">
              <w:rPr>
                <w:rFonts w:ascii="Times New Roman" w:hAnsi="Times New Roman" w:cs="Times New Roman"/>
                <w:sz w:val="22"/>
                <w:szCs w:val="22"/>
              </w:rPr>
              <w:t>10,8</w:t>
            </w:r>
          </w:p>
        </w:tc>
        <w:tc>
          <w:tcPr>
            <w:tcW w:w="346" w:type="pct"/>
          </w:tcPr>
          <w:p w:rsidR="002A7271" w:rsidRPr="00B430AD" w:rsidRDefault="002A7271" w:rsidP="00E6513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430AD">
              <w:rPr>
                <w:rFonts w:ascii="Times New Roman" w:hAnsi="Times New Roman" w:cs="Times New Roman"/>
                <w:sz w:val="22"/>
                <w:szCs w:val="22"/>
              </w:rPr>
              <w:t>11,0</w:t>
            </w:r>
          </w:p>
        </w:tc>
        <w:tc>
          <w:tcPr>
            <w:tcW w:w="346" w:type="pct"/>
          </w:tcPr>
          <w:p w:rsidR="002A7271" w:rsidRPr="00B430AD" w:rsidRDefault="002A7271" w:rsidP="00E6513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430AD">
              <w:rPr>
                <w:rFonts w:ascii="Times New Roman" w:hAnsi="Times New Roman" w:cs="Times New Roman"/>
                <w:sz w:val="22"/>
                <w:szCs w:val="22"/>
              </w:rPr>
              <w:t>11,1</w:t>
            </w:r>
          </w:p>
        </w:tc>
        <w:tc>
          <w:tcPr>
            <w:tcW w:w="346" w:type="pct"/>
          </w:tcPr>
          <w:p w:rsidR="002A7271" w:rsidRPr="00B430AD" w:rsidRDefault="002A7271" w:rsidP="00E6513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430AD">
              <w:rPr>
                <w:rFonts w:ascii="Times New Roman" w:hAnsi="Times New Roman" w:cs="Times New Roman"/>
                <w:sz w:val="22"/>
                <w:szCs w:val="22"/>
              </w:rPr>
              <w:t>11,2</w:t>
            </w:r>
          </w:p>
        </w:tc>
        <w:tc>
          <w:tcPr>
            <w:tcW w:w="346" w:type="pct"/>
          </w:tcPr>
          <w:p w:rsidR="002A7271" w:rsidRPr="00B430AD" w:rsidRDefault="002A7271" w:rsidP="00E6513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,3</w:t>
            </w:r>
          </w:p>
        </w:tc>
        <w:tc>
          <w:tcPr>
            <w:tcW w:w="346" w:type="pct"/>
          </w:tcPr>
          <w:p w:rsidR="002A7271" w:rsidRDefault="002A7271" w:rsidP="00E6513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,4</w:t>
            </w:r>
          </w:p>
        </w:tc>
        <w:tc>
          <w:tcPr>
            <w:tcW w:w="347" w:type="pct"/>
          </w:tcPr>
          <w:p w:rsidR="002A7271" w:rsidRDefault="002A7271" w:rsidP="00E6513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,5</w:t>
            </w:r>
          </w:p>
        </w:tc>
        <w:tc>
          <w:tcPr>
            <w:tcW w:w="347" w:type="pct"/>
          </w:tcPr>
          <w:p w:rsidR="002A7271" w:rsidRDefault="002A7271" w:rsidP="00E6513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,0</w:t>
            </w:r>
          </w:p>
        </w:tc>
        <w:tc>
          <w:tcPr>
            <w:tcW w:w="346" w:type="pct"/>
          </w:tcPr>
          <w:p w:rsidR="002A7271" w:rsidRDefault="002A7271" w:rsidP="00E6513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,5</w:t>
            </w:r>
          </w:p>
        </w:tc>
      </w:tr>
      <w:tr w:rsidR="002A7271" w:rsidRPr="00885FA8" w:rsidTr="002A7271">
        <w:tc>
          <w:tcPr>
            <w:tcW w:w="1462" w:type="pct"/>
          </w:tcPr>
          <w:p w:rsidR="002A7271" w:rsidRPr="00B430AD" w:rsidRDefault="00505370" w:rsidP="00E6513F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2A7271" w:rsidRPr="00B430AD">
              <w:rPr>
                <w:rFonts w:ascii="Times New Roman" w:hAnsi="Times New Roman" w:cs="Times New Roman"/>
              </w:rPr>
              <w:t xml:space="preserve">. Доля лиц с ограниченными возможностями здоровья и инвалидов, систематически занимающихся физической культурой и спортом, к общей численности данной категории населения </w:t>
            </w:r>
          </w:p>
        </w:tc>
        <w:tc>
          <w:tcPr>
            <w:tcW w:w="420" w:type="pct"/>
          </w:tcPr>
          <w:p w:rsidR="002A7271" w:rsidRPr="00B430AD" w:rsidRDefault="002A7271" w:rsidP="00E6513F">
            <w:pPr>
              <w:rPr>
                <w:rFonts w:ascii="Times New Roman" w:hAnsi="Times New Roman" w:cs="Times New Roman"/>
              </w:rPr>
            </w:pPr>
            <w:r w:rsidRPr="00B430AD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348" w:type="pct"/>
          </w:tcPr>
          <w:p w:rsidR="002A7271" w:rsidRPr="00B430AD" w:rsidRDefault="002A7271" w:rsidP="00E6513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430AD">
              <w:rPr>
                <w:rFonts w:ascii="Times New Roman" w:hAnsi="Times New Roman" w:cs="Times New Roman"/>
                <w:sz w:val="22"/>
                <w:szCs w:val="22"/>
              </w:rPr>
              <w:t>1,8</w:t>
            </w:r>
          </w:p>
        </w:tc>
        <w:tc>
          <w:tcPr>
            <w:tcW w:w="346" w:type="pct"/>
          </w:tcPr>
          <w:p w:rsidR="002A7271" w:rsidRPr="00B430AD" w:rsidRDefault="002A7271" w:rsidP="00E6513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430AD">
              <w:rPr>
                <w:rFonts w:ascii="Times New Roman" w:hAnsi="Times New Roman" w:cs="Times New Roman"/>
                <w:sz w:val="22"/>
                <w:szCs w:val="22"/>
              </w:rPr>
              <w:t>2,2</w:t>
            </w:r>
          </w:p>
        </w:tc>
        <w:tc>
          <w:tcPr>
            <w:tcW w:w="346" w:type="pct"/>
          </w:tcPr>
          <w:p w:rsidR="002A7271" w:rsidRPr="00B430AD" w:rsidRDefault="002A7271" w:rsidP="00E6513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430AD">
              <w:rPr>
                <w:rFonts w:ascii="Times New Roman" w:hAnsi="Times New Roman" w:cs="Times New Roman"/>
                <w:sz w:val="22"/>
                <w:szCs w:val="22"/>
              </w:rPr>
              <w:t>2,4</w:t>
            </w:r>
          </w:p>
        </w:tc>
        <w:tc>
          <w:tcPr>
            <w:tcW w:w="346" w:type="pct"/>
          </w:tcPr>
          <w:p w:rsidR="002A7271" w:rsidRPr="00B430AD" w:rsidRDefault="002A7271" w:rsidP="00E6513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430AD">
              <w:rPr>
                <w:rFonts w:ascii="Times New Roman" w:hAnsi="Times New Roman" w:cs="Times New Roman"/>
                <w:sz w:val="22"/>
                <w:szCs w:val="22"/>
              </w:rPr>
              <w:t>2,6</w:t>
            </w:r>
          </w:p>
        </w:tc>
        <w:tc>
          <w:tcPr>
            <w:tcW w:w="346" w:type="pct"/>
          </w:tcPr>
          <w:p w:rsidR="002A7271" w:rsidRPr="00B430AD" w:rsidRDefault="002A7271" w:rsidP="00E6513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,7</w:t>
            </w:r>
          </w:p>
        </w:tc>
        <w:tc>
          <w:tcPr>
            <w:tcW w:w="346" w:type="pct"/>
          </w:tcPr>
          <w:p w:rsidR="002A7271" w:rsidRDefault="002A7271" w:rsidP="00E6513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,8</w:t>
            </w:r>
          </w:p>
        </w:tc>
        <w:tc>
          <w:tcPr>
            <w:tcW w:w="347" w:type="pct"/>
          </w:tcPr>
          <w:p w:rsidR="002A7271" w:rsidRDefault="002A7271" w:rsidP="00E6513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,9</w:t>
            </w:r>
          </w:p>
        </w:tc>
        <w:tc>
          <w:tcPr>
            <w:tcW w:w="347" w:type="pct"/>
          </w:tcPr>
          <w:p w:rsidR="002A7271" w:rsidRDefault="002A7271" w:rsidP="00E6513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,0</w:t>
            </w:r>
          </w:p>
        </w:tc>
        <w:tc>
          <w:tcPr>
            <w:tcW w:w="346" w:type="pct"/>
          </w:tcPr>
          <w:p w:rsidR="002A7271" w:rsidRDefault="002A7271" w:rsidP="00E6513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,1</w:t>
            </w:r>
          </w:p>
        </w:tc>
      </w:tr>
      <w:tr w:rsidR="002A7271" w:rsidRPr="00885FA8" w:rsidTr="002A7271">
        <w:tc>
          <w:tcPr>
            <w:tcW w:w="1462" w:type="pct"/>
          </w:tcPr>
          <w:p w:rsidR="002A7271" w:rsidRPr="00B430AD" w:rsidRDefault="00505370" w:rsidP="00E6513F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2A7271" w:rsidRPr="00B430AD">
              <w:rPr>
                <w:rFonts w:ascii="Times New Roman" w:hAnsi="Times New Roman" w:cs="Times New Roman"/>
              </w:rPr>
              <w:t xml:space="preserve">. Количество проведенных физкультурных и спортивных мероприятий </w:t>
            </w:r>
          </w:p>
        </w:tc>
        <w:tc>
          <w:tcPr>
            <w:tcW w:w="420" w:type="pct"/>
          </w:tcPr>
          <w:p w:rsidR="002A7271" w:rsidRPr="00B430AD" w:rsidRDefault="002A7271" w:rsidP="00E6513F">
            <w:pPr>
              <w:rPr>
                <w:rFonts w:ascii="Times New Roman" w:hAnsi="Times New Roman" w:cs="Times New Roman"/>
              </w:rPr>
            </w:pPr>
            <w:r w:rsidRPr="00B430AD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348" w:type="pct"/>
          </w:tcPr>
          <w:p w:rsidR="002A7271" w:rsidRPr="00B430AD" w:rsidRDefault="002A7271" w:rsidP="00E6513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430AD">
              <w:rPr>
                <w:rFonts w:ascii="Times New Roman" w:hAnsi="Times New Roman" w:cs="Times New Roman"/>
                <w:sz w:val="22"/>
                <w:szCs w:val="22"/>
              </w:rPr>
              <w:t>183</w:t>
            </w:r>
          </w:p>
        </w:tc>
        <w:tc>
          <w:tcPr>
            <w:tcW w:w="346" w:type="pct"/>
          </w:tcPr>
          <w:p w:rsidR="002A7271" w:rsidRPr="00B430AD" w:rsidRDefault="002A7271" w:rsidP="00E6513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430AD">
              <w:rPr>
                <w:rFonts w:ascii="Times New Roman" w:hAnsi="Times New Roman" w:cs="Times New Roman"/>
                <w:sz w:val="22"/>
                <w:szCs w:val="22"/>
              </w:rPr>
              <w:t>185</w:t>
            </w:r>
          </w:p>
        </w:tc>
        <w:tc>
          <w:tcPr>
            <w:tcW w:w="346" w:type="pct"/>
          </w:tcPr>
          <w:p w:rsidR="002A7271" w:rsidRPr="00B430AD" w:rsidRDefault="002A7271" w:rsidP="00E6513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0</w:t>
            </w:r>
          </w:p>
        </w:tc>
        <w:tc>
          <w:tcPr>
            <w:tcW w:w="346" w:type="pct"/>
          </w:tcPr>
          <w:p w:rsidR="002A7271" w:rsidRPr="00B430AD" w:rsidRDefault="002A7271" w:rsidP="00E6513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5</w:t>
            </w:r>
          </w:p>
        </w:tc>
        <w:tc>
          <w:tcPr>
            <w:tcW w:w="346" w:type="pct"/>
          </w:tcPr>
          <w:p w:rsidR="002A7271" w:rsidRPr="00B430AD" w:rsidRDefault="002A7271" w:rsidP="00E6513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346" w:type="pct"/>
          </w:tcPr>
          <w:p w:rsidR="002A7271" w:rsidRDefault="002A7271" w:rsidP="00E6513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5</w:t>
            </w:r>
          </w:p>
        </w:tc>
        <w:tc>
          <w:tcPr>
            <w:tcW w:w="347" w:type="pct"/>
          </w:tcPr>
          <w:p w:rsidR="002A7271" w:rsidRDefault="002A7271" w:rsidP="00E6513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10</w:t>
            </w:r>
          </w:p>
        </w:tc>
        <w:tc>
          <w:tcPr>
            <w:tcW w:w="347" w:type="pct"/>
          </w:tcPr>
          <w:p w:rsidR="002A7271" w:rsidRDefault="002A7271" w:rsidP="00E6513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15</w:t>
            </w:r>
          </w:p>
        </w:tc>
        <w:tc>
          <w:tcPr>
            <w:tcW w:w="346" w:type="pct"/>
          </w:tcPr>
          <w:p w:rsidR="002A7271" w:rsidRDefault="002A7271" w:rsidP="00E6513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0</w:t>
            </w:r>
          </w:p>
        </w:tc>
      </w:tr>
      <w:tr w:rsidR="002A7271" w:rsidRPr="00885FA8" w:rsidTr="002A7271">
        <w:tc>
          <w:tcPr>
            <w:tcW w:w="1462" w:type="pct"/>
          </w:tcPr>
          <w:p w:rsidR="002A7271" w:rsidRPr="00B430AD" w:rsidRDefault="00505370" w:rsidP="00E6513F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2A7271" w:rsidRPr="00B430AD">
              <w:rPr>
                <w:rFonts w:ascii="Times New Roman" w:hAnsi="Times New Roman" w:cs="Times New Roman"/>
              </w:rPr>
              <w:t xml:space="preserve">. Количество подготовленных спортсменов массовых разрядов </w:t>
            </w:r>
          </w:p>
        </w:tc>
        <w:tc>
          <w:tcPr>
            <w:tcW w:w="420" w:type="pct"/>
          </w:tcPr>
          <w:p w:rsidR="002A7271" w:rsidRPr="00B430AD" w:rsidRDefault="002A7271" w:rsidP="00E6513F">
            <w:pPr>
              <w:rPr>
                <w:rFonts w:ascii="Times New Roman" w:hAnsi="Times New Roman" w:cs="Times New Roman"/>
              </w:rPr>
            </w:pPr>
            <w:r w:rsidRPr="00B430AD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348" w:type="pct"/>
          </w:tcPr>
          <w:p w:rsidR="002A7271" w:rsidRPr="00B430AD" w:rsidRDefault="002A7271" w:rsidP="00E6513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430AD">
              <w:rPr>
                <w:rFonts w:ascii="Times New Roman" w:hAnsi="Times New Roman" w:cs="Times New Roman"/>
                <w:sz w:val="22"/>
                <w:szCs w:val="22"/>
              </w:rPr>
              <w:t>4842</w:t>
            </w:r>
          </w:p>
        </w:tc>
        <w:tc>
          <w:tcPr>
            <w:tcW w:w="346" w:type="pct"/>
          </w:tcPr>
          <w:p w:rsidR="002A7271" w:rsidRPr="00B430AD" w:rsidRDefault="002A7271" w:rsidP="00E6513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430AD">
              <w:rPr>
                <w:rFonts w:ascii="Times New Roman" w:hAnsi="Times New Roman" w:cs="Times New Roman"/>
                <w:sz w:val="22"/>
                <w:szCs w:val="22"/>
              </w:rPr>
              <w:t>4844</w:t>
            </w:r>
          </w:p>
        </w:tc>
        <w:tc>
          <w:tcPr>
            <w:tcW w:w="346" w:type="pct"/>
          </w:tcPr>
          <w:p w:rsidR="002A7271" w:rsidRPr="00B430AD" w:rsidRDefault="002A7271" w:rsidP="00E6513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430AD">
              <w:rPr>
                <w:rFonts w:ascii="Times New Roman" w:hAnsi="Times New Roman" w:cs="Times New Roman"/>
                <w:sz w:val="22"/>
                <w:szCs w:val="22"/>
              </w:rPr>
              <w:t>4846</w:t>
            </w:r>
          </w:p>
        </w:tc>
        <w:tc>
          <w:tcPr>
            <w:tcW w:w="346" w:type="pct"/>
          </w:tcPr>
          <w:p w:rsidR="002A7271" w:rsidRPr="00B430AD" w:rsidRDefault="002A7271" w:rsidP="00E6513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430AD">
              <w:rPr>
                <w:rFonts w:ascii="Times New Roman" w:hAnsi="Times New Roman" w:cs="Times New Roman"/>
                <w:sz w:val="22"/>
                <w:szCs w:val="22"/>
              </w:rPr>
              <w:t>4848</w:t>
            </w:r>
          </w:p>
        </w:tc>
        <w:tc>
          <w:tcPr>
            <w:tcW w:w="346" w:type="pct"/>
          </w:tcPr>
          <w:p w:rsidR="002A7271" w:rsidRPr="00B430AD" w:rsidRDefault="002A7271" w:rsidP="00E6513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850</w:t>
            </w:r>
          </w:p>
        </w:tc>
        <w:tc>
          <w:tcPr>
            <w:tcW w:w="346" w:type="pct"/>
          </w:tcPr>
          <w:p w:rsidR="002A7271" w:rsidRDefault="002A7271" w:rsidP="00E6513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852</w:t>
            </w:r>
          </w:p>
        </w:tc>
        <w:tc>
          <w:tcPr>
            <w:tcW w:w="347" w:type="pct"/>
          </w:tcPr>
          <w:p w:rsidR="002A7271" w:rsidRDefault="002A7271" w:rsidP="00E6513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854</w:t>
            </w:r>
          </w:p>
        </w:tc>
        <w:tc>
          <w:tcPr>
            <w:tcW w:w="347" w:type="pct"/>
          </w:tcPr>
          <w:p w:rsidR="002A7271" w:rsidRDefault="002A7271" w:rsidP="00E6513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856</w:t>
            </w:r>
          </w:p>
        </w:tc>
        <w:tc>
          <w:tcPr>
            <w:tcW w:w="346" w:type="pct"/>
          </w:tcPr>
          <w:p w:rsidR="002A7271" w:rsidRDefault="002A7271" w:rsidP="00E6513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860</w:t>
            </w:r>
          </w:p>
        </w:tc>
      </w:tr>
      <w:tr w:rsidR="002A7271" w:rsidRPr="00885FA8" w:rsidTr="002A7271">
        <w:tc>
          <w:tcPr>
            <w:tcW w:w="1462" w:type="pct"/>
          </w:tcPr>
          <w:p w:rsidR="002A7271" w:rsidRPr="00B430AD" w:rsidRDefault="002A7271" w:rsidP="00505370">
            <w:pPr>
              <w:jc w:val="left"/>
              <w:rPr>
                <w:rFonts w:ascii="Times New Roman" w:hAnsi="Times New Roman" w:cs="Times New Roman"/>
              </w:rPr>
            </w:pPr>
            <w:r w:rsidRPr="00B430AD">
              <w:rPr>
                <w:rFonts w:ascii="Times New Roman" w:hAnsi="Times New Roman" w:cs="Times New Roman"/>
              </w:rPr>
              <w:t>1</w:t>
            </w:r>
            <w:r w:rsidR="00505370">
              <w:rPr>
                <w:rFonts w:ascii="Times New Roman" w:hAnsi="Times New Roman" w:cs="Times New Roman"/>
              </w:rPr>
              <w:t>2</w:t>
            </w:r>
            <w:r w:rsidRPr="00B430AD">
              <w:rPr>
                <w:rFonts w:ascii="Times New Roman" w:hAnsi="Times New Roman" w:cs="Times New Roman"/>
              </w:rPr>
              <w:t>. Количество подготовленных спортсменов первого спортивного разряда</w:t>
            </w:r>
          </w:p>
        </w:tc>
        <w:tc>
          <w:tcPr>
            <w:tcW w:w="420" w:type="pct"/>
          </w:tcPr>
          <w:p w:rsidR="002A7271" w:rsidRPr="00B430AD" w:rsidRDefault="002A7271" w:rsidP="00E6513F">
            <w:pPr>
              <w:rPr>
                <w:rFonts w:ascii="Times New Roman" w:hAnsi="Times New Roman" w:cs="Times New Roman"/>
              </w:rPr>
            </w:pPr>
            <w:r w:rsidRPr="00B430AD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348" w:type="pct"/>
          </w:tcPr>
          <w:p w:rsidR="002A7271" w:rsidRPr="00B430AD" w:rsidRDefault="002A7271" w:rsidP="00E6513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430AD">
              <w:rPr>
                <w:rFonts w:ascii="Times New Roman" w:hAnsi="Times New Roman" w:cs="Times New Roman"/>
                <w:sz w:val="22"/>
                <w:szCs w:val="22"/>
              </w:rPr>
              <w:t>34</w:t>
            </w:r>
          </w:p>
        </w:tc>
        <w:tc>
          <w:tcPr>
            <w:tcW w:w="346" w:type="pct"/>
          </w:tcPr>
          <w:p w:rsidR="002A7271" w:rsidRPr="00B430AD" w:rsidRDefault="002A7271" w:rsidP="00E6513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430AD">
              <w:rPr>
                <w:rFonts w:ascii="Times New Roman" w:hAnsi="Times New Roman" w:cs="Times New Roman"/>
                <w:sz w:val="22"/>
                <w:szCs w:val="22"/>
              </w:rPr>
              <w:t>38</w:t>
            </w:r>
          </w:p>
        </w:tc>
        <w:tc>
          <w:tcPr>
            <w:tcW w:w="346" w:type="pct"/>
          </w:tcPr>
          <w:p w:rsidR="002A7271" w:rsidRPr="00B430AD" w:rsidRDefault="002A7271" w:rsidP="00E6513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430AD">
              <w:rPr>
                <w:rFonts w:ascii="Times New Roman" w:hAnsi="Times New Roman" w:cs="Times New Roman"/>
                <w:sz w:val="22"/>
                <w:szCs w:val="22"/>
              </w:rPr>
              <w:t>40</w:t>
            </w:r>
          </w:p>
        </w:tc>
        <w:tc>
          <w:tcPr>
            <w:tcW w:w="346" w:type="pct"/>
          </w:tcPr>
          <w:p w:rsidR="002A7271" w:rsidRPr="00B430AD" w:rsidRDefault="002A7271" w:rsidP="00E6513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430AD">
              <w:rPr>
                <w:rFonts w:ascii="Times New Roman" w:hAnsi="Times New Roman" w:cs="Times New Roman"/>
                <w:sz w:val="22"/>
                <w:szCs w:val="22"/>
              </w:rPr>
              <w:t>42</w:t>
            </w:r>
          </w:p>
        </w:tc>
        <w:tc>
          <w:tcPr>
            <w:tcW w:w="346" w:type="pct"/>
          </w:tcPr>
          <w:p w:rsidR="002A7271" w:rsidRPr="00B430AD" w:rsidRDefault="002A7271" w:rsidP="00E6513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4</w:t>
            </w:r>
          </w:p>
        </w:tc>
        <w:tc>
          <w:tcPr>
            <w:tcW w:w="346" w:type="pct"/>
          </w:tcPr>
          <w:p w:rsidR="002A7271" w:rsidRDefault="002A7271" w:rsidP="00E6513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6</w:t>
            </w:r>
          </w:p>
        </w:tc>
        <w:tc>
          <w:tcPr>
            <w:tcW w:w="347" w:type="pct"/>
          </w:tcPr>
          <w:p w:rsidR="002A7271" w:rsidRDefault="002A7271" w:rsidP="00E6513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8</w:t>
            </w:r>
          </w:p>
        </w:tc>
        <w:tc>
          <w:tcPr>
            <w:tcW w:w="347" w:type="pct"/>
          </w:tcPr>
          <w:p w:rsidR="002A7271" w:rsidRDefault="002A7271" w:rsidP="00E6513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346" w:type="pct"/>
          </w:tcPr>
          <w:p w:rsidR="002A7271" w:rsidRDefault="002A7271" w:rsidP="00E6513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1</w:t>
            </w:r>
          </w:p>
        </w:tc>
      </w:tr>
      <w:tr w:rsidR="002A7271" w:rsidRPr="00885FA8" w:rsidTr="002A7271">
        <w:tc>
          <w:tcPr>
            <w:tcW w:w="1462" w:type="pct"/>
          </w:tcPr>
          <w:p w:rsidR="002A7271" w:rsidRPr="00B430AD" w:rsidRDefault="002A7271" w:rsidP="00505370">
            <w:pPr>
              <w:jc w:val="left"/>
              <w:rPr>
                <w:rFonts w:ascii="Times New Roman" w:hAnsi="Times New Roman" w:cs="Times New Roman"/>
              </w:rPr>
            </w:pPr>
            <w:r w:rsidRPr="00B430AD">
              <w:rPr>
                <w:rFonts w:ascii="Times New Roman" w:hAnsi="Times New Roman" w:cs="Times New Roman"/>
              </w:rPr>
              <w:t>1</w:t>
            </w:r>
            <w:r w:rsidR="00505370">
              <w:rPr>
                <w:rFonts w:ascii="Times New Roman" w:hAnsi="Times New Roman" w:cs="Times New Roman"/>
              </w:rPr>
              <w:t>3</w:t>
            </w:r>
            <w:r w:rsidRPr="00B430AD">
              <w:rPr>
                <w:rFonts w:ascii="Times New Roman" w:hAnsi="Times New Roman" w:cs="Times New Roman"/>
              </w:rPr>
              <w:t xml:space="preserve">. Количество подготовленных кандидатов в мастера спорта </w:t>
            </w:r>
          </w:p>
        </w:tc>
        <w:tc>
          <w:tcPr>
            <w:tcW w:w="420" w:type="pct"/>
          </w:tcPr>
          <w:p w:rsidR="002A7271" w:rsidRPr="00B430AD" w:rsidRDefault="002A7271" w:rsidP="00E6513F">
            <w:pPr>
              <w:rPr>
                <w:rFonts w:ascii="Times New Roman" w:hAnsi="Times New Roman" w:cs="Times New Roman"/>
              </w:rPr>
            </w:pPr>
            <w:r w:rsidRPr="00B430AD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348" w:type="pct"/>
          </w:tcPr>
          <w:p w:rsidR="002A7271" w:rsidRPr="00B430AD" w:rsidRDefault="002A7271" w:rsidP="00E6513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430AD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346" w:type="pct"/>
          </w:tcPr>
          <w:p w:rsidR="002A7271" w:rsidRPr="00B430AD" w:rsidRDefault="002A7271" w:rsidP="00E6513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430AD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346" w:type="pct"/>
          </w:tcPr>
          <w:p w:rsidR="002A7271" w:rsidRPr="00B430AD" w:rsidRDefault="002A7271" w:rsidP="00E6513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430AD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346" w:type="pct"/>
          </w:tcPr>
          <w:p w:rsidR="002A7271" w:rsidRPr="00B430AD" w:rsidRDefault="002A7271" w:rsidP="00E6513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430AD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346" w:type="pct"/>
          </w:tcPr>
          <w:p w:rsidR="002A7271" w:rsidRPr="00B430AD" w:rsidRDefault="002A7271" w:rsidP="00E6513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346" w:type="pct"/>
          </w:tcPr>
          <w:p w:rsidR="002A7271" w:rsidRDefault="002A7271" w:rsidP="00E6513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347" w:type="pct"/>
          </w:tcPr>
          <w:p w:rsidR="002A7271" w:rsidRDefault="002A7271" w:rsidP="00E6513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</w:t>
            </w:r>
          </w:p>
        </w:tc>
        <w:tc>
          <w:tcPr>
            <w:tcW w:w="347" w:type="pct"/>
          </w:tcPr>
          <w:p w:rsidR="002A7271" w:rsidRDefault="002A7271" w:rsidP="00E6513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</w:t>
            </w:r>
          </w:p>
        </w:tc>
        <w:tc>
          <w:tcPr>
            <w:tcW w:w="346" w:type="pct"/>
          </w:tcPr>
          <w:p w:rsidR="002A7271" w:rsidRDefault="002A7271" w:rsidP="00E6513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</w:t>
            </w:r>
          </w:p>
        </w:tc>
      </w:tr>
      <w:tr w:rsidR="002A7271" w:rsidRPr="00885FA8" w:rsidTr="002A7271">
        <w:tc>
          <w:tcPr>
            <w:tcW w:w="1462" w:type="pct"/>
          </w:tcPr>
          <w:p w:rsidR="002A7271" w:rsidRPr="00B430AD" w:rsidRDefault="002A7271" w:rsidP="00505370">
            <w:pPr>
              <w:jc w:val="left"/>
              <w:rPr>
                <w:rFonts w:ascii="Times New Roman" w:hAnsi="Times New Roman" w:cs="Times New Roman"/>
              </w:rPr>
            </w:pPr>
            <w:r w:rsidRPr="00B430AD">
              <w:rPr>
                <w:rFonts w:ascii="Times New Roman" w:hAnsi="Times New Roman" w:cs="Times New Roman"/>
              </w:rPr>
              <w:t>1</w:t>
            </w:r>
            <w:r w:rsidR="00505370">
              <w:rPr>
                <w:rFonts w:ascii="Times New Roman" w:hAnsi="Times New Roman" w:cs="Times New Roman"/>
              </w:rPr>
              <w:t>4</w:t>
            </w:r>
            <w:r w:rsidRPr="00B430AD">
              <w:rPr>
                <w:rFonts w:ascii="Times New Roman" w:hAnsi="Times New Roman" w:cs="Times New Roman"/>
              </w:rPr>
              <w:t>. Количество спортсменов Петушинского района, кандидатов в спортивные сборные команды Владимирской области</w:t>
            </w:r>
          </w:p>
        </w:tc>
        <w:tc>
          <w:tcPr>
            <w:tcW w:w="420" w:type="pct"/>
          </w:tcPr>
          <w:p w:rsidR="002A7271" w:rsidRPr="00B430AD" w:rsidRDefault="002A7271" w:rsidP="00E6513F">
            <w:pPr>
              <w:rPr>
                <w:rFonts w:ascii="Times New Roman" w:hAnsi="Times New Roman" w:cs="Times New Roman"/>
              </w:rPr>
            </w:pPr>
            <w:r w:rsidRPr="00B430AD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348" w:type="pct"/>
          </w:tcPr>
          <w:p w:rsidR="002A7271" w:rsidRPr="00B430AD" w:rsidRDefault="002A7271" w:rsidP="00E6513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430AD"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  <w:tc>
          <w:tcPr>
            <w:tcW w:w="346" w:type="pct"/>
          </w:tcPr>
          <w:p w:rsidR="002A7271" w:rsidRPr="00B430AD" w:rsidRDefault="002A7271" w:rsidP="00E6513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430AD">
              <w:rPr>
                <w:rFonts w:ascii="Times New Roman" w:hAnsi="Times New Roman" w:cs="Times New Roman"/>
                <w:sz w:val="22"/>
                <w:szCs w:val="22"/>
              </w:rPr>
              <w:t>32</w:t>
            </w:r>
          </w:p>
        </w:tc>
        <w:tc>
          <w:tcPr>
            <w:tcW w:w="346" w:type="pct"/>
          </w:tcPr>
          <w:p w:rsidR="002A7271" w:rsidRPr="00B430AD" w:rsidRDefault="002A7271" w:rsidP="00E6513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430AD">
              <w:rPr>
                <w:rFonts w:ascii="Times New Roman" w:hAnsi="Times New Roman" w:cs="Times New Roman"/>
                <w:sz w:val="22"/>
                <w:szCs w:val="22"/>
              </w:rPr>
              <w:t>34</w:t>
            </w:r>
          </w:p>
        </w:tc>
        <w:tc>
          <w:tcPr>
            <w:tcW w:w="346" w:type="pct"/>
          </w:tcPr>
          <w:p w:rsidR="002A7271" w:rsidRPr="00B430AD" w:rsidRDefault="002A7271" w:rsidP="00E6513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430AD">
              <w:rPr>
                <w:rFonts w:ascii="Times New Roman" w:hAnsi="Times New Roman" w:cs="Times New Roman"/>
                <w:sz w:val="22"/>
                <w:szCs w:val="22"/>
              </w:rPr>
              <w:t>36</w:t>
            </w:r>
          </w:p>
        </w:tc>
        <w:tc>
          <w:tcPr>
            <w:tcW w:w="346" w:type="pct"/>
          </w:tcPr>
          <w:p w:rsidR="002A7271" w:rsidRPr="00B430AD" w:rsidRDefault="002A7271" w:rsidP="00E6513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7</w:t>
            </w:r>
          </w:p>
        </w:tc>
        <w:tc>
          <w:tcPr>
            <w:tcW w:w="346" w:type="pct"/>
          </w:tcPr>
          <w:p w:rsidR="002A7271" w:rsidRDefault="002A7271" w:rsidP="00E6513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8</w:t>
            </w:r>
          </w:p>
        </w:tc>
        <w:tc>
          <w:tcPr>
            <w:tcW w:w="347" w:type="pct"/>
          </w:tcPr>
          <w:p w:rsidR="002A7271" w:rsidRDefault="002A7271" w:rsidP="00E6513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0</w:t>
            </w:r>
          </w:p>
        </w:tc>
        <w:tc>
          <w:tcPr>
            <w:tcW w:w="347" w:type="pct"/>
          </w:tcPr>
          <w:p w:rsidR="002A7271" w:rsidRDefault="002A7271" w:rsidP="00E6513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2</w:t>
            </w:r>
          </w:p>
        </w:tc>
        <w:tc>
          <w:tcPr>
            <w:tcW w:w="346" w:type="pct"/>
          </w:tcPr>
          <w:p w:rsidR="002A7271" w:rsidRDefault="002A7271" w:rsidP="00E6513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4</w:t>
            </w:r>
          </w:p>
        </w:tc>
      </w:tr>
      <w:tr w:rsidR="002A7271" w:rsidRPr="00885FA8" w:rsidTr="002A7271">
        <w:tc>
          <w:tcPr>
            <w:tcW w:w="1462" w:type="pct"/>
          </w:tcPr>
          <w:p w:rsidR="002A7271" w:rsidRPr="00B430AD" w:rsidRDefault="002A7271" w:rsidP="00505370">
            <w:pPr>
              <w:jc w:val="left"/>
              <w:rPr>
                <w:rFonts w:ascii="Times New Roman" w:hAnsi="Times New Roman" w:cs="Times New Roman"/>
              </w:rPr>
            </w:pPr>
            <w:r w:rsidRPr="00B430AD">
              <w:rPr>
                <w:rFonts w:ascii="Times New Roman" w:hAnsi="Times New Roman" w:cs="Times New Roman"/>
              </w:rPr>
              <w:t>1</w:t>
            </w:r>
            <w:r w:rsidR="00505370">
              <w:rPr>
                <w:rFonts w:ascii="Times New Roman" w:hAnsi="Times New Roman" w:cs="Times New Roman"/>
              </w:rPr>
              <w:t>5</w:t>
            </w:r>
            <w:r w:rsidRPr="00B430AD">
              <w:rPr>
                <w:rFonts w:ascii="Times New Roman" w:hAnsi="Times New Roman" w:cs="Times New Roman"/>
              </w:rPr>
              <w:t>. Количество спортсменов Петушинского района, кандидатов в спортивные сборные команды Центрального Федерального округа России</w:t>
            </w:r>
          </w:p>
        </w:tc>
        <w:tc>
          <w:tcPr>
            <w:tcW w:w="420" w:type="pct"/>
          </w:tcPr>
          <w:p w:rsidR="002A7271" w:rsidRPr="00B430AD" w:rsidRDefault="002A7271" w:rsidP="00E6513F">
            <w:pPr>
              <w:rPr>
                <w:rFonts w:ascii="Times New Roman" w:hAnsi="Times New Roman" w:cs="Times New Roman"/>
              </w:rPr>
            </w:pPr>
            <w:r w:rsidRPr="00B430AD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348" w:type="pct"/>
          </w:tcPr>
          <w:p w:rsidR="002A7271" w:rsidRPr="00B430AD" w:rsidRDefault="002A7271" w:rsidP="00E6513F">
            <w:pPr>
              <w:rPr>
                <w:rFonts w:ascii="Times New Roman" w:hAnsi="Times New Roman" w:cs="Times New Roman"/>
              </w:rPr>
            </w:pPr>
            <w:r w:rsidRPr="00B430A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46" w:type="pct"/>
          </w:tcPr>
          <w:p w:rsidR="002A7271" w:rsidRPr="00B430AD" w:rsidRDefault="002A7271" w:rsidP="00E6513F">
            <w:pPr>
              <w:rPr>
                <w:rFonts w:ascii="Times New Roman" w:hAnsi="Times New Roman" w:cs="Times New Roman"/>
              </w:rPr>
            </w:pPr>
            <w:r w:rsidRPr="00B430A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46" w:type="pct"/>
          </w:tcPr>
          <w:p w:rsidR="002A7271" w:rsidRPr="00B430AD" w:rsidRDefault="002A7271" w:rsidP="00E6513F">
            <w:pPr>
              <w:rPr>
                <w:rFonts w:ascii="Times New Roman" w:hAnsi="Times New Roman" w:cs="Times New Roman"/>
              </w:rPr>
            </w:pPr>
            <w:r w:rsidRPr="00B430A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46" w:type="pct"/>
          </w:tcPr>
          <w:p w:rsidR="002A7271" w:rsidRPr="00B430AD" w:rsidRDefault="002A7271" w:rsidP="00E6513F">
            <w:pPr>
              <w:rPr>
                <w:rFonts w:ascii="Times New Roman" w:hAnsi="Times New Roman" w:cs="Times New Roman"/>
              </w:rPr>
            </w:pPr>
            <w:r w:rsidRPr="00B430A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46" w:type="pct"/>
          </w:tcPr>
          <w:p w:rsidR="002A7271" w:rsidRPr="00B430AD" w:rsidRDefault="002A7271" w:rsidP="00E651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46" w:type="pct"/>
          </w:tcPr>
          <w:p w:rsidR="002A7271" w:rsidRDefault="002A7271" w:rsidP="00E651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47" w:type="pct"/>
          </w:tcPr>
          <w:p w:rsidR="002A7271" w:rsidRDefault="002A7271" w:rsidP="00E651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47" w:type="pct"/>
          </w:tcPr>
          <w:p w:rsidR="002A7271" w:rsidRDefault="002A7271" w:rsidP="00E651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46" w:type="pct"/>
          </w:tcPr>
          <w:p w:rsidR="002A7271" w:rsidRDefault="002A7271" w:rsidP="00E651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</w:tr>
      <w:tr w:rsidR="002A7271" w:rsidRPr="00885FA8" w:rsidTr="002A7271">
        <w:tc>
          <w:tcPr>
            <w:tcW w:w="1462" w:type="pct"/>
          </w:tcPr>
          <w:p w:rsidR="002A7271" w:rsidRPr="00B430AD" w:rsidRDefault="002A7271" w:rsidP="00505370">
            <w:pPr>
              <w:jc w:val="left"/>
              <w:rPr>
                <w:rFonts w:ascii="Times New Roman" w:hAnsi="Times New Roman" w:cs="Times New Roman"/>
              </w:rPr>
            </w:pPr>
            <w:r w:rsidRPr="00B430AD">
              <w:rPr>
                <w:rFonts w:ascii="Times New Roman" w:hAnsi="Times New Roman" w:cs="Times New Roman"/>
              </w:rPr>
              <w:t>1</w:t>
            </w:r>
            <w:r w:rsidR="00505370">
              <w:rPr>
                <w:rFonts w:ascii="Times New Roman" w:hAnsi="Times New Roman" w:cs="Times New Roman"/>
              </w:rPr>
              <w:t>6</w:t>
            </w:r>
            <w:r w:rsidRPr="00B430AD">
              <w:rPr>
                <w:rFonts w:ascii="Times New Roman" w:hAnsi="Times New Roman" w:cs="Times New Roman"/>
              </w:rPr>
              <w:t>. Количество спортсменов Петушинского района, кандидатов в спортивные сборные команды Российской Федерации</w:t>
            </w:r>
          </w:p>
        </w:tc>
        <w:tc>
          <w:tcPr>
            <w:tcW w:w="420" w:type="pct"/>
          </w:tcPr>
          <w:p w:rsidR="002A7271" w:rsidRPr="00B430AD" w:rsidRDefault="002A7271" w:rsidP="00E6513F">
            <w:pPr>
              <w:rPr>
                <w:rFonts w:ascii="Times New Roman" w:hAnsi="Times New Roman" w:cs="Times New Roman"/>
              </w:rPr>
            </w:pPr>
            <w:r w:rsidRPr="00B430AD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348" w:type="pct"/>
          </w:tcPr>
          <w:p w:rsidR="002A7271" w:rsidRPr="00B430AD" w:rsidRDefault="002A7271" w:rsidP="00E6513F">
            <w:pPr>
              <w:rPr>
                <w:rFonts w:ascii="Times New Roman" w:hAnsi="Times New Roman" w:cs="Times New Roman"/>
              </w:rPr>
            </w:pPr>
            <w:r w:rsidRPr="00B430A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6" w:type="pct"/>
          </w:tcPr>
          <w:p w:rsidR="002A7271" w:rsidRPr="00B430AD" w:rsidRDefault="002A7271" w:rsidP="00E6513F">
            <w:pPr>
              <w:rPr>
                <w:rFonts w:ascii="Times New Roman" w:hAnsi="Times New Roman" w:cs="Times New Roman"/>
              </w:rPr>
            </w:pPr>
            <w:r w:rsidRPr="00B430A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6" w:type="pct"/>
          </w:tcPr>
          <w:p w:rsidR="002A7271" w:rsidRPr="00B430AD" w:rsidRDefault="002A7271" w:rsidP="00E6513F">
            <w:pPr>
              <w:rPr>
                <w:rFonts w:ascii="Times New Roman" w:hAnsi="Times New Roman" w:cs="Times New Roman"/>
              </w:rPr>
            </w:pPr>
            <w:r w:rsidRPr="00B430A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46" w:type="pct"/>
          </w:tcPr>
          <w:p w:rsidR="002A7271" w:rsidRPr="00B430AD" w:rsidRDefault="002A7271" w:rsidP="00E6513F">
            <w:pPr>
              <w:rPr>
                <w:rFonts w:ascii="Times New Roman" w:hAnsi="Times New Roman" w:cs="Times New Roman"/>
              </w:rPr>
            </w:pPr>
            <w:r w:rsidRPr="00B430A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46" w:type="pct"/>
          </w:tcPr>
          <w:p w:rsidR="002A7271" w:rsidRPr="00B430AD" w:rsidRDefault="002A7271" w:rsidP="00E651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46" w:type="pct"/>
          </w:tcPr>
          <w:p w:rsidR="002A7271" w:rsidRDefault="002A7271" w:rsidP="00E651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47" w:type="pct"/>
          </w:tcPr>
          <w:p w:rsidR="002A7271" w:rsidRDefault="002A7271" w:rsidP="00E651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47" w:type="pct"/>
          </w:tcPr>
          <w:p w:rsidR="002A7271" w:rsidRDefault="002A7271" w:rsidP="00E651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46" w:type="pct"/>
          </w:tcPr>
          <w:p w:rsidR="002A7271" w:rsidRDefault="002A7271" w:rsidP="00E651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2A7271" w:rsidRPr="00885FA8" w:rsidTr="002A7271">
        <w:tc>
          <w:tcPr>
            <w:tcW w:w="1462" w:type="pct"/>
          </w:tcPr>
          <w:p w:rsidR="002A7271" w:rsidRPr="00B430AD" w:rsidRDefault="002A7271" w:rsidP="00505370">
            <w:pPr>
              <w:jc w:val="left"/>
              <w:rPr>
                <w:rFonts w:ascii="Times New Roman" w:hAnsi="Times New Roman" w:cs="Times New Roman"/>
              </w:rPr>
            </w:pPr>
            <w:r w:rsidRPr="00B430AD">
              <w:rPr>
                <w:rFonts w:ascii="Times New Roman" w:hAnsi="Times New Roman" w:cs="Times New Roman"/>
              </w:rPr>
              <w:t>1</w:t>
            </w:r>
            <w:r w:rsidR="00505370">
              <w:rPr>
                <w:rFonts w:ascii="Times New Roman" w:hAnsi="Times New Roman" w:cs="Times New Roman"/>
              </w:rPr>
              <w:t>7</w:t>
            </w:r>
            <w:r w:rsidRPr="00B430AD">
              <w:rPr>
                <w:rFonts w:ascii="Times New Roman" w:hAnsi="Times New Roman" w:cs="Times New Roman"/>
              </w:rPr>
              <w:t xml:space="preserve">. Удельный вес детей первой и второй групп здоровья в общей численности учащихся в общеобразовательных учреждениях </w:t>
            </w:r>
          </w:p>
        </w:tc>
        <w:tc>
          <w:tcPr>
            <w:tcW w:w="420" w:type="pct"/>
          </w:tcPr>
          <w:p w:rsidR="002A7271" w:rsidRPr="00B430AD" w:rsidRDefault="002A7271" w:rsidP="00E6513F">
            <w:pPr>
              <w:rPr>
                <w:rFonts w:ascii="Times New Roman" w:hAnsi="Times New Roman" w:cs="Times New Roman"/>
              </w:rPr>
            </w:pPr>
            <w:r w:rsidRPr="00B430AD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348" w:type="pct"/>
          </w:tcPr>
          <w:p w:rsidR="002A7271" w:rsidRPr="00B430AD" w:rsidRDefault="002A7271" w:rsidP="00E6513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430AD">
              <w:rPr>
                <w:rFonts w:ascii="Times New Roman" w:hAnsi="Times New Roman" w:cs="Times New Roman"/>
                <w:sz w:val="22"/>
                <w:szCs w:val="22"/>
              </w:rPr>
              <w:t>83,0</w:t>
            </w:r>
          </w:p>
        </w:tc>
        <w:tc>
          <w:tcPr>
            <w:tcW w:w="346" w:type="pct"/>
          </w:tcPr>
          <w:p w:rsidR="002A7271" w:rsidRPr="00B430AD" w:rsidRDefault="002A7271" w:rsidP="00E6513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430AD">
              <w:rPr>
                <w:rFonts w:ascii="Times New Roman" w:hAnsi="Times New Roman" w:cs="Times New Roman"/>
                <w:sz w:val="22"/>
                <w:szCs w:val="22"/>
              </w:rPr>
              <w:t>83,1</w:t>
            </w:r>
          </w:p>
        </w:tc>
        <w:tc>
          <w:tcPr>
            <w:tcW w:w="346" w:type="pct"/>
          </w:tcPr>
          <w:p w:rsidR="002A7271" w:rsidRPr="00B430AD" w:rsidRDefault="002A7271" w:rsidP="00E6513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430AD">
              <w:rPr>
                <w:rFonts w:ascii="Times New Roman" w:hAnsi="Times New Roman" w:cs="Times New Roman"/>
                <w:sz w:val="22"/>
                <w:szCs w:val="22"/>
              </w:rPr>
              <w:t>83,2</w:t>
            </w:r>
          </w:p>
        </w:tc>
        <w:tc>
          <w:tcPr>
            <w:tcW w:w="346" w:type="pct"/>
          </w:tcPr>
          <w:p w:rsidR="002A7271" w:rsidRPr="00B430AD" w:rsidRDefault="002A7271" w:rsidP="00E6513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430AD">
              <w:rPr>
                <w:rFonts w:ascii="Times New Roman" w:hAnsi="Times New Roman" w:cs="Times New Roman"/>
                <w:sz w:val="22"/>
                <w:szCs w:val="22"/>
              </w:rPr>
              <w:t>83,3</w:t>
            </w:r>
          </w:p>
        </w:tc>
        <w:tc>
          <w:tcPr>
            <w:tcW w:w="346" w:type="pct"/>
          </w:tcPr>
          <w:p w:rsidR="002A7271" w:rsidRPr="00B430AD" w:rsidRDefault="002A7271" w:rsidP="00E6513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3,5</w:t>
            </w:r>
          </w:p>
        </w:tc>
        <w:tc>
          <w:tcPr>
            <w:tcW w:w="346" w:type="pct"/>
          </w:tcPr>
          <w:p w:rsidR="002A7271" w:rsidRDefault="002A7271" w:rsidP="00E6513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3,6</w:t>
            </w:r>
          </w:p>
        </w:tc>
        <w:tc>
          <w:tcPr>
            <w:tcW w:w="347" w:type="pct"/>
          </w:tcPr>
          <w:p w:rsidR="002A7271" w:rsidRDefault="002A7271" w:rsidP="00E6513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3,7</w:t>
            </w:r>
          </w:p>
        </w:tc>
        <w:tc>
          <w:tcPr>
            <w:tcW w:w="347" w:type="pct"/>
          </w:tcPr>
          <w:p w:rsidR="002A7271" w:rsidRDefault="002A7271" w:rsidP="00E6513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3,8</w:t>
            </w:r>
          </w:p>
        </w:tc>
        <w:tc>
          <w:tcPr>
            <w:tcW w:w="346" w:type="pct"/>
          </w:tcPr>
          <w:p w:rsidR="002A7271" w:rsidRDefault="002A7271" w:rsidP="00E6513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3,9</w:t>
            </w:r>
          </w:p>
        </w:tc>
      </w:tr>
      <w:tr w:rsidR="002A7271" w:rsidRPr="00885FA8" w:rsidTr="002A7271">
        <w:tc>
          <w:tcPr>
            <w:tcW w:w="1462" w:type="pct"/>
          </w:tcPr>
          <w:p w:rsidR="002A7271" w:rsidRPr="00B430AD" w:rsidRDefault="002A7271" w:rsidP="00505370">
            <w:pPr>
              <w:jc w:val="left"/>
              <w:rPr>
                <w:rFonts w:ascii="Times New Roman" w:hAnsi="Times New Roman" w:cs="Times New Roman"/>
              </w:rPr>
            </w:pPr>
            <w:r w:rsidRPr="00B430AD">
              <w:rPr>
                <w:rFonts w:ascii="Times New Roman" w:hAnsi="Times New Roman" w:cs="Times New Roman"/>
              </w:rPr>
              <w:t>1</w:t>
            </w:r>
            <w:r w:rsidR="00505370">
              <w:rPr>
                <w:rFonts w:ascii="Times New Roman" w:hAnsi="Times New Roman" w:cs="Times New Roman"/>
              </w:rPr>
              <w:t>8</w:t>
            </w:r>
            <w:r w:rsidRPr="00B430AD">
              <w:rPr>
                <w:rFonts w:ascii="Times New Roman" w:hAnsi="Times New Roman" w:cs="Times New Roman"/>
              </w:rPr>
              <w:t>. Средняя продолжительность временной нетрудоспособности в связи с заболеванием в расчете на 1 работающего</w:t>
            </w:r>
          </w:p>
        </w:tc>
        <w:tc>
          <w:tcPr>
            <w:tcW w:w="420" w:type="pct"/>
          </w:tcPr>
          <w:p w:rsidR="002A7271" w:rsidRPr="00B430AD" w:rsidRDefault="002A7271" w:rsidP="00E6513F">
            <w:pPr>
              <w:rPr>
                <w:rFonts w:ascii="Times New Roman" w:hAnsi="Times New Roman" w:cs="Times New Roman"/>
              </w:rPr>
            </w:pPr>
            <w:r w:rsidRPr="00B430AD">
              <w:rPr>
                <w:rFonts w:ascii="Times New Roman" w:hAnsi="Times New Roman" w:cs="Times New Roman"/>
              </w:rPr>
              <w:t>дни</w:t>
            </w:r>
          </w:p>
        </w:tc>
        <w:tc>
          <w:tcPr>
            <w:tcW w:w="348" w:type="pct"/>
          </w:tcPr>
          <w:p w:rsidR="002A7271" w:rsidRPr="00B430AD" w:rsidRDefault="002A7271" w:rsidP="00E6513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430AD">
              <w:rPr>
                <w:rFonts w:ascii="Times New Roman" w:hAnsi="Times New Roman" w:cs="Times New Roman"/>
                <w:sz w:val="22"/>
                <w:szCs w:val="22"/>
              </w:rPr>
              <w:t>10,4</w:t>
            </w:r>
          </w:p>
        </w:tc>
        <w:tc>
          <w:tcPr>
            <w:tcW w:w="346" w:type="pct"/>
          </w:tcPr>
          <w:p w:rsidR="002A7271" w:rsidRPr="00B430AD" w:rsidRDefault="002A7271" w:rsidP="00E6513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430AD">
              <w:rPr>
                <w:rFonts w:ascii="Times New Roman" w:hAnsi="Times New Roman" w:cs="Times New Roman"/>
                <w:sz w:val="22"/>
                <w:szCs w:val="22"/>
              </w:rPr>
              <w:t>10,4</w:t>
            </w:r>
          </w:p>
        </w:tc>
        <w:tc>
          <w:tcPr>
            <w:tcW w:w="346" w:type="pct"/>
          </w:tcPr>
          <w:p w:rsidR="002A7271" w:rsidRPr="00B430AD" w:rsidRDefault="002A7271" w:rsidP="00E6513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430AD">
              <w:rPr>
                <w:rFonts w:ascii="Times New Roman" w:hAnsi="Times New Roman" w:cs="Times New Roman"/>
                <w:sz w:val="22"/>
                <w:szCs w:val="22"/>
              </w:rPr>
              <w:t>10,4</w:t>
            </w:r>
          </w:p>
        </w:tc>
        <w:tc>
          <w:tcPr>
            <w:tcW w:w="346" w:type="pct"/>
          </w:tcPr>
          <w:p w:rsidR="002A7271" w:rsidRPr="00B430AD" w:rsidRDefault="002A7271" w:rsidP="00E6513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430AD">
              <w:rPr>
                <w:rFonts w:ascii="Times New Roman" w:hAnsi="Times New Roman" w:cs="Times New Roman"/>
                <w:sz w:val="22"/>
                <w:szCs w:val="22"/>
              </w:rPr>
              <w:t>10,4</w:t>
            </w:r>
          </w:p>
        </w:tc>
        <w:tc>
          <w:tcPr>
            <w:tcW w:w="346" w:type="pct"/>
          </w:tcPr>
          <w:p w:rsidR="002A7271" w:rsidRPr="00B430AD" w:rsidRDefault="002A7271" w:rsidP="00E6513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,4</w:t>
            </w:r>
          </w:p>
        </w:tc>
        <w:tc>
          <w:tcPr>
            <w:tcW w:w="346" w:type="pct"/>
          </w:tcPr>
          <w:p w:rsidR="002A7271" w:rsidRDefault="002A7271" w:rsidP="00E6513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,4</w:t>
            </w:r>
          </w:p>
        </w:tc>
        <w:tc>
          <w:tcPr>
            <w:tcW w:w="347" w:type="pct"/>
          </w:tcPr>
          <w:p w:rsidR="002A7271" w:rsidRDefault="002A7271" w:rsidP="00E6513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,4</w:t>
            </w:r>
          </w:p>
        </w:tc>
        <w:tc>
          <w:tcPr>
            <w:tcW w:w="347" w:type="pct"/>
          </w:tcPr>
          <w:p w:rsidR="002A7271" w:rsidRDefault="002A7271" w:rsidP="00E6513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,4</w:t>
            </w:r>
          </w:p>
        </w:tc>
        <w:tc>
          <w:tcPr>
            <w:tcW w:w="346" w:type="pct"/>
          </w:tcPr>
          <w:p w:rsidR="002A7271" w:rsidRDefault="002A7271" w:rsidP="00E6513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,4</w:t>
            </w:r>
          </w:p>
        </w:tc>
      </w:tr>
    </w:tbl>
    <w:p w:rsidR="00A83947" w:rsidRDefault="00A83947" w:rsidP="00C76FA4">
      <w:pPr>
        <w:ind w:left="10206"/>
        <w:rPr>
          <w:rFonts w:ascii="Times New Roman" w:hAnsi="Times New Roman" w:cs="Times New Roman"/>
          <w:sz w:val="24"/>
          <w:szCs w:val="24"/>
        </w:rPr>
      </w:pPr>
    </w:p>
    <w:p w:rsidR="005575D5" w:rsidRPr="00B3239E" w:rsidRDefault="005575D5" w:rsidP="00C76FA4">
      <w:pPr>
        <w:ind w:left="10206"/>
        <w:rPr>
          <w:rFonts w:ascii="Times New Roman" w:hAnsi="Times New Roman" w:cs="Times New Roman"/>
          <w:sz w:val="24"/>
          <w:szCs w:val="24"/>
        </w:rPr>
      </w:pPr>
      <w:r w:rsidRPr="00B3239E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 xml:space="preserve">№ </w:t>
      </w:r>
      <w:r w:rsidR="00E055EB">
        <w:rPr>
          <w:rFonts w:ascii="Times New Roman" w:hAnsi="Times New Roman" w:cs="Times New Roman"/>
          <w:sz w:val="24"/>
          <w:szCs w:val="24"/>
        </w:rPr>
        <w:t>6</w:t>
      </w:r>
    </w:p>
    <w:p w:rsidR="005575D5" w:rsidRPr="00B3239E" w:rsidRDefault="005575D5" w:rsidP="00C76FA4">
      <w:pPr>
        <w:ind w:left="10206"/>
        <w:rPr>
          <w:rFonts w:ascii="Times New Roman" w:hAnsi="Times New Roman" w:cs="Times New Roman"/>
          <w:sz w:val="24"/>
          <w:szCs w:val="24"/>
        </w:rPr>
      </w:pPr>
      <w:r w:rsidRPr="00B3239E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5575D5" w:rsidRPr="00B3239E" w:rsidRDefault="005575D5" w:rsidP="00C76FA4">
      <w:pPr>
        <w:ind w:left="10206"/>
        <w:rPr>
          <w:rFonts w:ascii="Times New Roman" w:hAnsi="Times New Roman" w:cs="Times New Roman"/>
          <w:sz w:val="24"/>
          <w:szCs w:val="24"/>
        </w:rPr>
      </w:pPr>
      <w:r w:rsidRPr="00B3239E">
        <w:rPr>
          <w:rFonts w:ascii="Times New Roman" w:hAnsi="Times New Roman" w:cs="Times New Roman"/>
          <w:sz w:val="24"/>
          <w:szCs w:val="24"/>
        </w:rPr>
        <w:t>Петушинского района</w:t>
      </w:r>
    </w:p>
    <w:p w:rsidR="005575D5" w:rsidRDefault="005575D5" w:rsidP="00C76FA4">
      <w:pPr>
        <w:ind w:left="10206"/>
        <w:rPr>
          <w:rFonts w:ascii="Times New Roman" w:hAnsi="Times New Roman" w:cs="Times New Roman"/>
          <w:sz w:val="24"/>
          <w:szCs w:val="24"/>
        </w:rPr>
      </w:pPr>
      <w:r w:rsidRPr="00B3239E">
        <w:rPr>
          <w:rFonts w:ascii="Times New Roman" w:hAnsi="Times New Roman" w:cs="Times New Roman"/>
          <w:sz w:val="24"/>
          <w:szCs w:val="24"/>
        </w:rPr>
        <w:t xml:space="preserve">от </w:t>
      </w:r>
      <w:r w:rsidR="006340A9">
        <w:rPr>
          <w:rFonts w:ascii="Times New Roman" w:hAnsi="Times New Roman" w:cs="Times New Roman"/>
          <w:sz w:val="24"/>
          <w:szCs w:val="24"/>
        </w:rPr>
        <w:t>__________</w:t>
      </w:r>
      <w:r w:rsidRPr="00B3239E">
        <w:rPr>
          <w:rFonts w:ascii="Times New Roman" w:hAnsi="Times New Roman" w:cs="Times New Roman"/>
          <w:sz w:val="24"/>
          <w:szCs w:val="24"/>
        </w:rPr>
        <w:t xml:space="preserve"> № </w:t>
      </w:r>
      <w:r w:rsidR="006340A9">
        <w:rPr>
          <w:rFonts w:ascii="Times New Roman" w:hAnsi="Times New Roman" w:cs="Times New Roman"/>
          <w:sz w:val="24"/>
          <w:szCs w:val="24"/>
        </w:rPr>
        <w:t>____</w:t>
      </w:r>
    </w:p>
    <w:p w:rsidR="005575D5" w:rsidRDefault="005575D5" w:rsidP="004519F3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5575D5" w:rsidRPr="00885FA8" w:rsidRDefault="005575D5" w:rsidP="005575D5">
      <w:pPr>
        <w:tabs>
          <w:tab w:val="left" w:pos="1590"/>
          <w:tab w:val="center" w:pos="4960"/>
        </w:tabs>
        <w:rPr>
          <w:rFonts w:ascii="Times New Roman" w:hAnsi="Times New Roman" w:cs="Times New Roman"/>
        </w:rPr>
      </w:pPr>
      <w:r w:rsidRPr="00885FA8">
        <w:rPr>
          <w:rFonts w:ascii="Times New Roman" w:hAnsi="Times New Roman" w:cs="Times New Roman"/>
        </w:rPr>
        <w:t>ПЕРЕЧЕНЬ</w:t>
      </w:r>
    </w:p>
    <w:p w:rsidR="005575D5" w:rsidRPr="00885FA8" w:rsidRDefault="005575D5" w:rsidP="005575D5">
      <w:pPr>
        <w:tabs>
          <w:tab w:val="left" w:pos="1590"/>
          <w:tab w:val="center" w:pos="4960"/>
        </w:tabs>
        <w:rPr>
          <w:rFonts w:ascii="Times New Roman" w:hAnsi="Times New Roman" w:cs="Times New Roman"/>
        </w:rPr>
      </w:pPr>
      <w:r w:rsidRPr="00885FA8">
        <w:rPr>
          <w:rFonts w:ascii="Times New Roman" w:hAnsi="Times New Roman" w:cs="Times New Roman"/>
        </w:rPr>
        <w:t>основных мероприятий муниципальной программы «Развитие физической культуры и спорта в Петушинском районе»</w:t>
      </w:r>
    </w:p>
    <w:p w:rsidR="005575D5" w:rsidRPr="00885FA8" w:rsidRDefault="005575D5" w:rsidP="005575D5">
      <w:pPr>
        <w:tabs>
          <w:tab w:val="left" w:pos="1590"/>
          <w:tab w:val="center" w:pos="4960"/>
        </w:tabs>
        <w:rPr>
          <w:rFonts w:ascii="Times New Roman" w:hAnsi="Times New Roman" w:cs="Times New Roman"/>
        </w:rPr>
      </w:pPr>
    </w:p>
    <w:tbl>
      <w:tblPr>
        <w:tblW w:w="1513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18"/>
        <w:gridCol w:w="2377"/>
        <w:gridCol w:w="1698"/>
        <w:gridCol w:w="1361"/>
        <w:gridCol w:w="1417"/>
        <w:gridCol w:w="3402"/>
        <w:gridCol w:w="4361"/>
      </w:tblGrid>
      <w:tr w:rsidR="005575D5" w:rsidRPr="00885FA8" w:rsidTr="006527C0">
        <w:tc>
          <w:tcPr>
            <w:tcW w:w="518" w:type="dxa"/>
            <w:vMerge w:val="restart"/>
          </w:tcPr>
          <w:p w:rsidR="005575D5" w:rsidRPr="00B430AD" w:rsidRDefault="005575D5" w:rsidP="00C52D77">
            <w:pPr>
              <w:tabs>
                <w:tab w:val="left" w:pos="1590"/>
                <w:tab w:val="center" w:pos="4960"/>
              </w:tabs>
              <w:rPr>
                <w:rFonts w:ascii="Times New Roman" w:hAnsi="Times New Roman" w:cs="Times New Roman"/>
              </w:rPr>
            </w:pPr>
            <w:r w:rsidRPr="00B430AD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377" w:type="dxa"/>
            <w:vMerge w:val="restart"/>
          </w:tcPr>
          <w:p w:rsidR="005575D5" w:rsidRPr="00B430AD" w:rsidRDefault="005575D5" w:rsidP="00C52D77">
            <w:pPr>
              <w:tabs>
                <w:tab w:val="left" w:pos="1590"/>
                <w:tab w:val="center" w:pos="4960"/>
              </w:tabs>
              <w:rPr>
                <w:rFonts w:ascii="Times New Roman" w:hAnsi="Times New Roman" w:cs="Times New Roman"/>
              </w:rPr>
            </w:pPr>
            <w:r w:rsidRPr="00B430AD">
              <w:rPr>
                <w:rFonts w:ascii="Times New Roman" w:hAnsi="Times New Roman" w:cs="Times New Roman"/>
              </w:rPr>
              <w:t>Номер и наименование основного мероприятия</w:t>
            </w:r>
          </w:p>
        </w:tc>
        <w:tc>
          <w:tcPr>
            <w:tcW w:w="1698" w:type="dxa"/>
            <w:vMerge w:val="restart"/>
          </w:tcPr>
          <w:p w:rsidR="005575D5" w:rsidRPr="00B430AD" w:rsidRDefault="005575D5" w:rsidP="00C52D77">
            <w:pPr>
              <w:tabs>
                <w:tab w:val="left" w:pos="1590"/>
                <w:tab w:val="center" w:pos="4960"/>
              </w:tabs>
              <w:rPr>
                <w:rFonts w:ascii="Times New Roman" w:hAnsi="Times New Roman" w:cs="Times New Roman"/>
              </w:rPr>
            </w:pPr>
            <w:r w:rsidRPr="00B430AD">
              <w:rPr>
                <w:rFonts w:ascii="Times New Roman" w:hAnsi="Times New Roman" w:cs="Times New Roman"/>
              </w:rPr>
              <w:t>Ответственный исполнитель</w:t>
            </w:r>
          </w:p>
        </w:tc>
        <w:tc>
          <w:tcPr>
            <w:tcW w:w="2778" w:type="dxa"/>
            <w:gridSpan w:val="2"/>
          </w:tcPr>
          <w:p w:rsidR="005575D5" w:rsidRPr="00B430AD" w:rsidRDefault="005575D5" w:rsidP="00C52D77">
            <w:pPr>
              <w:tabs>
                <w:tab w:val="left" w:pos="1590"/>
                <w:tab w:val="center" w:pos="4960"/>
              </w:tabs>
              <w:rPr>
                <w:rFonts w:ascii="Times New Roman" w:hAnsi="Times New Roman" w:cs="Times New Roman"/>
              </w:rPr>
            </w:pPr>
            <w:r w:rsidRPr="00B430AD">
              <w:rPr>
                <w:rFonts w:ascii="Times New Roman" w:hAnsi="Times New Roman" w:cs="Times New Roman"/>
              </w:rPr>
              <w:t xml:space="preserve">Срок </w:t>
            </w:r>
          </w:p>
        </w:tc>
        <w:tc>
          <w:tcPr>
            <w:tcW w:w="3402" w:type="dxa"/>
            <w:vMerge w:val="restart"/>
          </w:tcPr>
          <w:p w:rsidR="005575D5" w:rsidRPr="00B430AD" w:rsidRDefault="005575D5" w:rsidP="00C52D77">
            <w:pPr>
              <w:tabs>
                <w:tab w:val="left" w:pos="1590"/>
                <w:tab w:val="center" w:pos="4960"/>
              </w:tabs>
              <w:rPr>
                <w:rFonts w:ascii="Times New Roman" w:hAnsi="Times New Roman" w:cs="Times New Roman"/>
              </w:rPr>
            </w:pPr>
            <w:r w:rsidRPr="00B430AD">
              <w:rPr>
                <w:rFonts w:ascii="Times New Roman" w:hAnsi="Times New Roman" w:cs="Times New Roman"/>
              </w:rPr>
              <w:t>Ожидаемый результат (краткое описание)</w:t>
            </w:r>
          </w:p>
        </w:tc>
        <w:tc>
          <w:tcPr>
            <w:tcW w:w="4361" w:type="dxa"/>
            <w:vMerge w:val="restart"/>
          </w:tcPr>
          <w:p w:rsidR="005575D5" w:rsidRPr="00B430AD" w:rsidRDefault="005575D5" w:rsidP="00C52D77">
            <w:pPr>
              <w:tabs>
                <w:tab w:val="left" w:pos="1590"/>
                <w:tab w:val="center" w:pos="4960"/>
              </w:tabs>
              <w:rPr>
                <w:rFonts w:ascii="Times New Roman" w:hAnsi="Times New Roman" w:cs="Times New Roman"/>
              </w:rPr>
            </w:pPr>
            <w:r w:rsidRPr="00B430AD">
              <w:rPr>
                <w:rFonts w:ascii="Times New Roman" w:hAnsi="Times New Roman" w:cs="Times New Roman"/>
              </w:rPr>
              <w:t>Связь мероприятия с показателями программы</w:t>
            </w:r>
          </w:p>
        </w:tc>
      </w:tr>
      <w:tr w:rsidR="005575D5" w:rsidRPr="00885FA8" w:rsidTr="006527C0">
        <w:tc>
          <w:tcPr>
            <w:tcW w:w="518" w:type="dxa"/>
            <w:vMerge/>
          </w:tcPr>
          <w:p w:rsidR="005575D5" w:rsidRPr="00B430AD" w:rsidRDefault="005575D5" w:rsidP="00C52D77">
            <w:pPr>
              <w:tabs>
                <w:tab w:val="left" w:pos="1590"/>
                <w:tab w:val="center" w:pos="4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377" w:type="dxa"/>
            <w:vMerge/>
          </w:tcPr>
          <w:p w:rsidR="005575D5" w:rsidRPr="00B430AD" w:rsidRDefault="005575D5" w:rsidP="00C52D77">
            <w:pPr>
              <w:tabs>
                <w:tab w:val="left" w:pos="1590"/>
                <w:tab w:val="center" w:pos="4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  <w:vMerge/>
          </w:tcPr>
          <w:p w:rsidR="005575D5" w:rsidRPr="00B430AD" w:rsidRDefault="005575D5" w:rsidP="00C52D77">
            <w:pPr>
              <w:tabs>
                <w:tab w:val="left" w:pos="1590"/>
                <w:tab w:val="center" w:pos="4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</w:tcPr>
          <w:p w:rsidR="005575D5" w:rsidRPr="00B430AD" w:rsidRDefault="002C3324" w:rsidP="00C52D77">
            <w:pPr>
              <w:tabs>
                <w:tab w:val="left" w:pos="1590"/>
                <w:tab w:val="center" w:pos="49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а реализа</w:t>
            </w:r>
            <w:r w:rsidR="005575D5" w:rsidRPr="00B430AD">
              <w:rPr>
                <w:rFonts w:ascii="Times New Roman" w:hAnsi="Times New Roman" w:cs="Times New Roman"/>
              </w:rPr>
              <w:t>ции</w:t>
            </w:r>
          </w:p>
        </w:tc>
        <w:tc>
          <w:tcPr>
            <w:tcW w:w="1417" w:type="dxa"/>
          </w:tcPr>
          <w:p w:rsidR="005575D5" w:rsidRPr="00B430AD" w:rsidRDefault="002C3324" w:rsidP="00C52D77">
            <w:pPr>
              <w:tabs>
                <w:tab w:val="left" w:pos="1590"/>
                <w:tab w:val="center" w:pos="49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ончания реализа</w:t>
            </w:r>
            <w:r w:rsidR="005575D5" w:rsidRPr="00B430AD">
              <w:rPr>
                <w:rFonts w:ascii="Times New Roman" w:hAnsi="Times New Roman" w:cs="Times New Roman"/>
              </w:rPr>
              <w:t>ции</w:t>
            </w:r>
          </w:p>
        </w:tc>
        <w:tc>
          <w:tcPr>
            <w:tcW w:w="3402" w:type="dxa"/>
            <w:vMerge/>
          </w:tcPr>
          <w:p w:rsidR="005575D5" w:rsidRPr="00B430AD" w:rsidRDefault="005575D5" w:rsidP="00C52D77">
            <w:pPr>
              <w:tabs>
                <w:tab w:val="left" w:pos="1590"/>
                <w:tab w:val="center" w:pos="4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361" w:type="dxa"/>
            <w:vMerge/>
          </w:tcPr>
          <w:p w:rsidR="005575D5" w:rsidRPr="00B430AD" w:rsidRDefault="005575D5" w:rsidP="00C52D77">
            <w:pPr>
              <w:tabs>
                <w:tab w:val="left" w:pos="1590"/>
                <w:tab w:val="center" w:pos="4960"/>
              </w:tabs>
              <w:rPr>
                <w:rFonts w:ascii="Times New Roman" w:hAnsi="Times New Roman" w:cs="Times New Roman"/>
              </w:rPr>
            </w:pPr>
          </w:p>
        </w:tc>
      </w:tr>
      <w:tr w:rsidR="005575D5" w:rsidRPr="00885FA8" w:rsidTr="006527C0">
        <w:tc>
          <w:tcPr>
            <w:tcW w:w="518" w:type="dxa"/>
          </w:tcPr>
          <w:p w:rsidR="005575D5" w:rsidRPr="00B430AD" w:rsidRDefault="005575D5" w:rsidP="00C52D77">
            <w:pPr>
              <w:tabs>
                <w:tab w:val="left" w:pos="1590"/>
                <w:tab w:val="center" w:pos="4960"/>
              </w:tabs>
              <w:rPr>
                <w:rFonts w:ascii="Times New Roman" w:hAnsi="Times New Roman" w:cs="Times New Roman"/>
              </w:rPr>
            </w:pPr>
            <w:r w:rsidRPr="00B430A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77" w:type="dxa"/>
          </w:tcPr>
          <w:p w:rsidR="005575D5" w:rsidRPr="00B430AD" w:rsidRDefault="005575D5" w:rsidP="00C52D77">
            <w:pPr>
              <w:tabs>
                <w:tab w:val="left" w:pos="1590"/>
                <w:tab w:val="center" w:pos="4960"/>
              </w:tabs>
              <w:rPr>
                <w:rFonts w:ascii="Times New Roman" w:hAnsi="Times New Roman" w:cs="Times New Roman"/>
              </w:rPr>
            </w:pPr>
            <w:r w:rsidRPr="00B430A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98" w:type="dxa"/>
          </w:tcPr>
          <w:p w:rsidR="005575D5" w:rsidRPr="00B430AD" w:rsidRDefault="005575D5" w:rsidP="00C52D77">
            <w:pPr>
              <w:tabs>
                <w:tab w:val="left" w:pos="1590"/>
                <w:tab w:val="center" w:pos="4960"/>
              </w:tabs>
              <w:rPr>
                <w:rFonts w:ascii="Times New Roman" w:hAnsi="Times New Roman" w:cs="Times New Roman"/>
              </w:rPr>
            </w:pPr>
            <w:r w:rsidRPr="00B430A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61" w:type="dxa"/>
          </w:tcPr>
          <w:p w:rsidR="005575D5" w:rsidRPr="00B430AD" w:rsidRDefault="005575D5" w:rsidP="00C52D77">
            <w:pPr>
              <w:tabs>
                <w:tab w:val="left" w:pos="1590"/>
                <w:tab w:val="center" w:pos="4960"/>
              </w:tabs>
              <w:rPr>
                <w:rFonts w:ascii="Times New Roman" w:hAnsi="Times New Roman" w:cs="Times New Roman"/>
              </w:rPr>
            </w:pPr>
            <w:r w:rsidRPr="00B430A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7" w:type="dxa"/>
          </w:tcPr>
          <w:p w:rsidR="005575D5" w:rsidRPr="00B430AD" w:rsidRDefault="005575D5" w:rsidP="00C52D77">
            <w:pPr>
              <w:tabs>
                <w:tab w:val="left" w:pos="1590"/>
                <w:tab w:val="center" w:pos="4960"/>
              </w:tabs>
              <w:rPr>
                <w:rFonts w:ascii="Times New Roman" w:hAnsi="Times New Roman" w:cs="Times New Roman"/>
              </w:rPr>
            </w:pPr>
            <w:r w:rsidRPr="00B430A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402" w:type="dxa"/>
          </w:tcPr>
          <w:p w:rsidR="005575D5" w:rsidRPr="00B430AD" w:rsidRDefault="005575D5" w:rsidP="00C52D77">
            <w:pPr>
              <w:tabs>
                <w:tab w:val="left" w:pos="1590"/>
                <w:tab w:val="center" w:pos="4960"/>
              </w:tabs>
              <w:rPr>
                <w:rFonts w:ascii="Times New Roman" w:hAnsi="Times New Roman" w:cs="Times New Roman"/>
              </w:rPr>
            </w:pPr>
            <w:r w:rsidRPr="00B430A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361" w:type="dxa"/>
          </w:tcPr>
          <w:p w:rsidR="005575D5" w:rsidRPr="00B430AD" w:rsidRDefault="005575D5" w:rsidP="00C52D77">
            <w:pPr>
              <w:tabs>
                <w:tab w:val="left" w:pos="1590"/>
                <w:tab w:val="center" w:pos="4960"/>
              </w:tabs>
              <w:rPr>
                <w:rFonts w:ascii="Times New Roman" w:hAnsi="Times New Roman" w:cs="Times New Roman"/>
              </w:rPr>
            </w:pPr>
            <w:r w:rsidRPr="00B430AD">
              <w:rPr>
                <w:rFonts w:ascii="Times New Roman" w:hAnsi="Times New Roman" w:cs="Times New Roman"/>
              </w:rPr>
              <w:t>7</w:t>
            </w:r>
          </w:p>
        </w:tc>
      </w:tr>
      <w:tr w:rsidR="005575D5" w:rsidRPr="00885FA8" w:rsidTr="00C027B1">
        <w:tc>
          <w:tcPr>
            <w:tcW w:w="518" w:type="dxa"/>
          </w:tcPr>
          <w:p w:rsidR="005575D5" w:rsidRPr="00B430AD" w:rsidRDefault="005575D5" w:rsidP="00C52D77">
            <w:pPr>
              <w:tabs>
                <w:tab w:val="left" w:pos="1590"/>
                <w:tab w:val="center" w:pos="49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77" w:type="dxa"/>
          </w:tcPr>
          <w:p w:rsidR="005575D5" w:rsidRPr="00B430AD" w:rsidRDefault="009F51E6" w:rsidP="00C52D77">
            <w:pPr>
              <w:tabs>
                <w:tab w:val="left" w:pos="1590"/>
                <w:tab w:val="center" w:pos="4960"/>
              </w:tabs>
              <w:jc w:val="left"/>
              <w:rPr>
                <w:rFonts w:ascii="Times New Roman" w:hAnsi="Times New Roman" w:cs="Times New Roman"/>
              </w:rPr>
            </w:pPr>
            <w:r w:rsidRPr="00D77854">
              <w:rPr>
                <w:rFonts w:ascii="Times New Roman" w:hAnsi="Times New Roman" w:cs="Times New Roman"/>
              </w:rPr>
              <w:t>Организация и проведение физкультурно-оздоровительных и спортивных мероприятий</w:t>
            </w:r>
          </w:p>
        </w:tc>
        <w:tc>
          <w:tcPr>
            <w:tcW w:w="1698" w:type="dxa"/>
          </w:tcPr>
          <w:p w:rsidR="005575D5" w:rsidRPr="00B430AD" w:rsidRDefault="005575D5" w:rsidP="00C52D77">
            <w:pPr>
              <w:tabs>
                <w:tab w:val="left" w:pos="1590"/>
                <w:tab w:val="center" w:pos="49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ФКСиМП</w:t>
            </w:r>
          </w:p>
        </w:tc>
        <w:tc>
          <w:tcPr>
            <w:tcW w:w="1361" w:type="dxa"/>
          </w:tcPr>
          <w:p w:rsidR="005575D5" w:rsidRPr="00B430AD" w:rsidRDefault="005575D5" w:rsidP="00C52D77">
            <w:pPr>
              <w:tabs>
                <w:tab w:val="left" w:pos="1590"/>
                <w:tab w:val="center" w:pos="4960"/>
              </w:tabs>
              <w:rPr>
                <w:rFonts w:ascii="Times New Roman" w:hAnsi="Times New Roman" w:cs="Times New Roman"/>
              </w:rPr>
            </w:pPr>
            <w:r w:rsidRPr="00B430AD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417" w:type="dxa"/>
          </w:tcPr>
          <w:p w:rsidR="005575D5" w:rsidRPr="00B430AD" w:rsidRDefault="005575D5" w:rsidP="006340A9">
            <w:pPr>
              <w:tabs>
                <w:tab w:val="left" w:pos="1590"/>
                <w:tab w:val="center" w:pos="4960"/>
              </w:tabs>
              <w:rPr>
                <w:rFonts w:ascii="Times New Roman" w:hAnsi="Times New Roman" w:cs="Times New Roman"/>
              </w:rPr>
            </w:pPr>
            <w:r w:rsidRPr="00B430AD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</w:t>
            </w:r>
            <w:r w:rsidR="006340A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402" w:type="dxa"/>
          </w:tcPr>
          <w:p w:rsidR="005575D5" w:rsidRPr="00B430AD" w:rsidRDefault="005575D5" w:rsidP="00C52D7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B430AD">
              <w:rPr>
                <w:rFonts w:ascii="Times New Roman" w:hAnsi="Times New Roman" w:cs="Times New Roman"/>
                <w:sz w:val="22"/>
                <w:szCs w:val="22"/>
              </w:rPr>
              <w:t xml:space="preserve">-привлечение детей и молодежи к занятиям физкультурой и спортом, подготовка к областным соревнованиям; профилактика правонарушений, преступности, наркомании, алкоголизма; </w:t>
            </w:r>
          </w:p>
          <w:p w:rsidR="005575D5" w:rsidRPr="00B430AD" w:rsidRDefault="005575D5" w:rsidP="00C52D7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B430AD">
              <w:rPr>
                <w:rFonts w:ascii="Times New Roman" w:hAnsi="Times New Roman" w:cs="Times New Roman"/>
                <w:sz w:val="22"/>
                <w:szCs w:val="22"/>
              </w:rPr>
              <w:t>-пропаганда здорового образа жизни среди населения;</w:t>
            </w:r>
          </w:p>
          <w:p w:rsidR="005575D5" w:rsidRPr="00B430AD" w:rsidRDefault="005575D5" w:rsidP="00C52D7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B430AD">
              <w:rPr>
                <w:rFonts w:ascii="Times New Roman" w:hAnsi="Times New Roman" w:cs="Times New Roman"/>
                <w:sz w:val="22"/>
                <w:szCs w:val="22"/>
              </w:rPr>
              <w:t>-формирование сборных команд района для участия в областных соревнованиях;</w:t>
            </w:r>
          </w:p>
          <w:p w:rsidR="005575D5" w:rsidRPr="00B430AD" w:rsidRDefault="005575D5" w:rsidP="00C52D7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B430AD">
              <w:rPr>
                <w:rFonts w:ascii="Times New Roman" w:hAnsi="Times New Roman" w:cs="Times New Roman"/>
                <w:sz w:val="22"/>
                <w:szCs w:val="22"/>
              </w:rPr>
              <w:t>-повышение количества призеров областных соревнований;</w:t>
            </w:r>
          </w:p>
          <w:p w:rsidR="005575D5" w:rsidRPr="00B430AD" w:rsidRDefault="005575D5" w:rsidP="00C52D7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B430AD">
              <w:rPr>
                <w:rFonts w:ascii="Times New Roman" w:hAnsi="Times New Roman" w:cs="Times New Roman"/>
                <w:sz w:val="22"/>
                <w:szCs w:val="22"/>
              </w:rPr>
              <w:t xml:space="preserve">-повышение уровня спортивного мастерства, </w:t>
            </w:r>
          </w:p>
          <w:p w:rsidR="005575D5" w:rsidRPr="00B430AD" w:rsidRDefault="005575D5" w:rsidP="00C52D7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B430AD">
              <w:rPr>
                <w:rFonts w:ascii="Times New Roman" w:hAnsi="Times New Roman" w:cs="Times New Roman"/>
                <w:sz w:val="22"/>
                <w:szCs w:val="22"/>
              </w:rPr>
              <w:t>-представление муниципального образования на всероссийской и международной спортивной арене;</w:t>
            </w:r>
          </w:p>
          <w:p w:rsidR="005575D5" w:rsidRPr="00B430AD" w:rsidRDefault="005575D5" w:rsidP="00C52D77">
            <w:pPr>
              <w:tabs>
                <w:tab w:val="left" w:pos="1590"/>
                <w:tab w:val="center" w:pos="4960"/>
              </w:tabs>
              <w:jc w:val="left"/>
              <w:rPr>
                <w:rFonts w:ascii="Times New Roman" w:hAnsi="Times New Roman" w:cs="Times New Roman"/>
              </w:rPr>
            </w:pPr>
            <w:r w:rsidRPr="00B430AD">
              <w:rPr>
                <w:rFonts w:ascii="Times New Roman" w:hAnsi="Times New Roman" w:cs="Times New Roman"/>
              </w:rPr>
              <w:t>-организация досуга населения</w:t>
            </w:r>
          </w:p>
        </w:tc>
        <w:tc>
          <w:tcPr>
            <w:tcW w:w="4361" w:type="dxa"/>
          </w:tcPr>
          <w:p w:rsidR="004126AF" w:rsidRDefault="004126AF" w:rsidP="00066AAF">
            <w:pPr>
              <w:tabs>
                <w:tab w:val="left" w:pos="1590"/>
                <w:tab w:val="center" w:pos="4960"/>
              </w:tabs>
              <w:jc w:val="left"/>
              <w:rPr>
                <w:rFonts w:ascii="Times New Roman" w:hAnsi="Times New Roman" w:cs="Times New Roman"/>
              </w:rPr>
            </w:pPr>
            <w:r w:rsidRPr="004126AF">
              <w:rPr>
                <w:rFonts w:ascii="Times New Roman" w:hAnsi="Times New Roman" w:cs="Times New Roman"/>
              </w:rPr>
              <w:t>Количество проведенных физкультурных и спортивных мероприятий</w:t>
            </w:r>
          </w:p>
          <w:p w:rsidR="00066AAF" w:rsidRPr="00066AAF" w:rsidRDefault="00066AAF" w:rsidP="00066AAF">
            <w:pPr>
              <w:tabs>
                <w:tab w:val="left" w:pos="1590"/>
                <w:tab w:val="center" w:pos="4960"/>
              </w:tabs>
              <w:jc w:val="left"/>
              <w:rPr>
                <w:rFonts w:ascii="Times New Roman" w:hAnsi="Times New Roman" w:cs="Times New Roman"/>
              </w:rPr>
            </w:pPr>
            <w:r w:rsidRPr="00066AAF">
              <w:rPr>
                <w:rFonts w:ascii="Times New Roman" w:hAnsi="Times New Roman" w:cs="Times New Roman"/>
              </w:rPr>
              <w:t>Доля граждан Петушинского района, систематически занимающихся физической культурой и спортом, в общей численности населения района.</w:t>
            </w:r>
          </w:p>
          <w:p w:rsidR="00066AAF" w:rsidRPr="00066AAF" w:rsidRDefault="00066AAF" w:rsidP="00066AAF">
            <w:pPr>
              <w:tabs>
                <w:tab w:val="left" w:pos="1590"/>
                <w:tab w:val="center" w:pos="4960"/>
              </w:tabs>
              <w:jc w:val="left"/>
              <w:rPr>
                <w:rFonts w:ascii="Times New Roman" w:hAnsi="Times New Roman" w:cs="Times New Roman"/>
              </w:rPr>
            </w:pPr>
            <w:r w:rsidRPr="00066AAF">
              <w:rPr>
                <w:rFonts w:ascii="Times New Roman" w:hAnsi="Times New Roman" w:cs="Times New Roman"/>
              </w:rPr>
              <w:t>Количество подготовленных спортсменов массовых разрядов.</w:t>
            </w:r>
          </w:p>
          <w:p w:rsidR="00066AAF" w:rsidRPr="00066AAF" w:rsidRDefault="00066AAF" w:rsidP="00066AAF">
            <w:pPr>
              <w:tabs>
                <w:tab w:val="left" w:pos="1590"/>
                <w:tab w:val="center" w:pos="4960"/>
              </w:tabs>
              <w:jc w:val="left"/>
              <w:rPr>
                <w:rFonts w:ascii="Times New Roman" w:hAnsi="Times New Roman" w:cs="Times New Roman"/>
              </w:rPr>
            </w:pPr>
            <w:r w:rsidRPr="00066AAF">
              <w:rPr>
                <w:rFonts w:ascii="Times New Roman" w:hAnsi="Times New Roman" w:cs="Times New Roman"/>
              </w:rPr>
              <w:t>Количество подготовленных спортсменов первого спортивного разряда.</w:t>
            </w:r>
          </w:p>
          <w:p w:rsidR="00066AAF" w:rsidRPr="00066AAF" w:rsidRDefault="00066AAF" w:rsidP="00066AAF">
            <w:pPr>
              <w:tabs>
                <w:tab w:val="left" w:pos="1590"/>
                <w:tab w:val="center" w:pos="4960"/>
              </w:tabs>
              <w:jc w:val="left"/>
              <w:rPr>
                <w:rFonts w:ascii="Times New Roman" w:hAnsi="Times New Roman" w:cs="Times New Roman"/>
              </w:rPr>
            </w:pPr>
            <w:r w:rsidRPr="00066AAF">
              <w:rPr>
                <w:rFonts w:ascii="Times New Roman" w:hAnsi="Times New Roman" w:cs="Times New Roman"/>
              </w:rPr>
              <w:t>Количество подготовленных кандидатов в мастера спорта.</w:t>
            </w:r>
          </w:p>
          <w:p w:rsidR="00066AAF" w:rsidRPr="00066AAF" w:rsidRDefault="00066AAF" w:rsidP="00066AAF">
            <w:pPr>
              <w:tabs>
                <w:tab w:val="left" w:pos="1590"/>
                <w:tab w:val="center" w:pos="4960"/>
              </w:tabs>
              <w:jc w:val="left"/>
              <w:rPr>
                <w:rFonts w:ascii="Times New Roman" w:hAnsi="Times New Roman" w:cs="Times New Roman"/>
              </w:rPr>
            </w:pPr>
            <w:r w:rsidRPr="00066AAF">
              <w:rPr>
                <w:rFonts w:ascii="Times New Roman" w:hAnsi="Times New Roman" w:cs="Times New Roman"/>
              </w:rPr>
              <w:t>Количество спортсменов Петушинского района, кандидатов в спортивные сборные команды Владимирской области.</w:t>
            </w:r>
          </w:p>
          <w:p w:rsidR="004126AF" w:rsidRPr="00066AAF" w:rsidRDefault="00066AAF" w:rsidP="00066AAF">
            <w:pPr>
              <w:tabs>
                <w:tab w:val="left" w:pos="1590"/>
                <w:tab w:val="center" w:pos="4960"/>
              </w:tabs>
              <w:jc w:val="left"/>
              <w:rPr>
                <w:rFonts w:ascii="Times New Roman" w:hAnsi="Times New Roman" w:cs="Times New Roman"/>
              </w:rPr>
            </w:pPr>
            <w:r w:rsidRPr="00066AAF">
              <w:rPr>
                <w:rFonts w:ascii="Times New Roman" w:hAnsi="Times New Roman" w:cs="Times New Roman"/>
              </w:rPr>
              <w:t>Количество спортсменов Петушинского района, кандидатов в спортивные сборные команды Центрального Федерального округа России.</w:t>
            </w:r>
          </w:p>
          <w:p w:rsidR="005575D5" w:rsidRPr="00B430AD" w:rsidRDefault="00066AAF" w:rsidP="00066AAF">
            <w:pPr>
              <w:tabs>
                <w:tab w:val="left" w:pos="1590"/>
                <w:tab w:val="center" w:pos="4960"/>
              </w:tabs>
              <w:jc w:val="left"/>
              <w:rPr>
                <w:rFonts w:ascii="Times New Roman" w:hAnsi="Times New Roman" w:cs="Times New Roman"/>
              </w:rPr>
            </w:pPr>
            <w:r w:rsidRPr="00066AAF">
              <w:rPr>
                <w:rFonts w:ascii="Times New Roman" w:hAnsi="Times New Roman" w:cs="Times New Roman"/>
              </w:rPr>
              <w:t>Количество спортсменов Петушинского района, кандидатов в спортивные сборные команды Российской Федерации</w:t>
            </w:r>
          </w:p>
        </w:tc>
      </w:tr>
      <w:tr w:rsidR="005575D5" w:rsidRPr="00885FA8" w:rsidTr="00C027B1">
        <w:tc>
          <w:tcPr>
            <w:tcW w:w="518" w:type="dxa"/>
          </w:tcPr>
          <w:p w:rsidR="005575D5" w:rsidRDefault="00066AAF" w:rsidP="00C52D77">
            <w:pPr>
              <w:tabs>
                <w:tab w:val="left" w:pos="1590"/>
                <w:tab w:val="center" w:pos="49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77" w:type="dxa"/>
          </w:tcPr>
          <w:p w:rsidR="00066AAF" w:rsidRPr="00066AAF" w:rsidRDefault="00066AAF" w:rsidP="00066AAF">
            <w:pPr>
              <w:jc w:val="left"/>
              <w:rPr>
                <w:rFonts w:ascii="Times New Roman" w:hAnsi="Times New Roman" w:cs="Times New Roman"/>
              </w:rPr>
            </w:pPr>
            <w:r w:rsidRPr="00066AAF">
              <w:rPr>
                <w:rFonts w:ascii="Times New Roman" w:hAnsi="Times New Roman" w:cs="Times New Roman"/>
              </w:rPr>
              <w:t>Обеспечение деятельности</w:t>
            </w:r>
          </w:p>
          <w:p w:rsidR="005575D5" w:rsidRPr="00B430AD" w:rsidRDefault="00066AAF" w:rsidP="00066AAF">
            <w:pPr>
              <w:jc w:val="left"/>
              <w:rPr>
                <w:rFonts w:ascii="Times New Roman" w:hAnsi="Times New Roman" w:cs="Times New Roman"/>
              </w:rPr>
            </w:pPr>
            <w:r w:rsidRPr="00066AAF">
              <w:rPr>
                <w:rFonts w:ascii="Times New Roman" w:hAnsi="Times New Roman" w:cs="Times New Roman"/>
              </w:rPr>
              <w:t xml:space="preserve">учреждений </w:t>
            </w:r>
            <w:r w:rsidRPr="00066AAF">
              <w:rPr>
                <w:rFonts w:ascii="Times New Roman" w:hAnsi="Times New Roman" w:cs="Times New Roman"/>
              </w:rPr>
              <w:lastRenderedPageBreak/>
              <w:t>физической культуры и спорта</w:t>
            </w:r>
          </w:p>
        </w:tc>
        <w:tc>
          <w:tcPr>
            <w:tcW w:w="1698" w:type="dxa"/>
          </w:tcPr>
          <w:p w:rsidR="005575D5" w:rsidRDefault="005575D5" w:rsidP="00C52D77">
            <w:pPr>
              <w:tabs>
                <w:tab w:val="left" w:pos="1590"/>
                <w:tab w:val="center" w:pos="49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КФКСиМП</w:t>
            </w:r>
          </w:p>
        </w:tc>
        <w:tc>
          <w:tcPr>
            <w:tcW w:w="1361" w:type="dxa"/>
          </w:tcPr>
          <w:p w:rsidR="005575D5" w:rsidRDefault="005575D5" w:rsidP="00C52D77">
            <w:pPr>
              <w:tabs>
                <w:tab w:val="left" w:pos="1590"/>
                <w:tab w:val="center" w:pos="49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417" w:type="dxa"/>
          </w:tcPr>
          <w:p w:rsidR="005575D5" w:rsidRDefault="005575D5" w:rsidP="006340A9">
            <w:pPr>
              <w:tabs>
                <w:tab w:val="left" w:pos="1590"/>
                <w:tab w:val="center" w:pos="49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6340A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402" w:type="dxa"/>
          </w:tcPr>
          <w:p w:rsidR="005575D5" w:rsidRPr="00AD7366" w:rsidRDefault="005575D5" w:rsidP="00C52D7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D7366">
              <w:rPr>
                <w:rFonts w:ascii="Times New Roman" w:hAnsi="Times New Roman" w:cs="Times New Roman"/>
                <w:sz w:val="22"/>
                <w:szCs w:val="22"/>
              </w:rPr>
              <w:t>-сохранение контингента занимающихся в муниципальных спортивных учреждениях;</w:t>
            </w:r>
          </w:p>
          <w:p w:rsidR="005575D5" w:rsidRPr="00AD7366" w:rsidRDefault="005575D5" w:rsidP="00C52D7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D736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- увеличение количества и повышение качества спортивно-массовых мероприятий, проведенных на территории Петушинского района;</w:t>
            </w:r>
          </w:p>
          <w:p w:rsidR="005575D5" w:rsidRPr="00AD7366" w:rsidRDefault="005575D5" w:rsidP="00C52D7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D7366">
              <w:rPr>
                <w:rFonts w:ascii="Times New Roman" w:hAnsi="Times New Roman" w:cs="Times New Roman"/>
                <w:sz w:val="22"/>
                <w:szCs w:val="22"/>
              </w:rPr>
              <w:t>-увеличение количества участников, победителей и призеров выездных спортивно-массовых мероприятий различного уровня;</w:t>
            </w:r>
          </w:p>
          <w:p w:rsidR="005575D5" w:rsidRPr="00AD7366" w:rsidRDefault="005575D5" w:rsidP="00C52D7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D7366">
              <w:rPr>
                <w:rFonts w:ascii="Times New Roman" w:hAnsi="Times New Roman" w:cs="Times New Roman"/>
                <w:sz w:val="22"/>
                <w:szCs w:val="22"/>
              </w:rPr>
              <w:t>-удовлетворение потребности населения в услуге отдыха и оздоровления детей;</w:t>
            </w:r>
          </w:p>
          <w:p w:rsidR="005575D5" w:rsidRPr="00B430AD" w:rsidRDefault="005575D5" w:rsidP="00C52D7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D7366">
              <w:rPr>
                <w:rFonts w:ascii="Times New Roman" w:hAnsi="Times New Roman" w:cs="Times New Roman"/>
                <w:sz w:val="22"/>
                <w:szCs w:val="22"/>
              </w:rPr>
              <w:t>-улучшение условий для спортивно-оздоровительных и учебно-тренировочных занятий, укрепление материально-технической базы спортивных учреждений</w:t>
            </w:r>
          </w:p>
        </w:tc>
        <w:tc>
          <w:tcPr>
            <w:tcW w:w="4361" w:type="dxa"/>
          </w:tcPr>
          <w:p w:rsidR="005575D5" w:rsidRPr="00B430AD" w:rsidRDefault="005575D5" w:rsidP="00C52D77">
            <w:pPr>
              <w:tabs>
                <w:tab w:val="left" w:pos="1590"/>
                <w:tab w:val="center" w:pos="4960"/>
              </w:tabs>
              <w:jc w:val="left"/>
              <w:rPr>
                <w:rFonts w:ascii="Times New Roman" w:hAnsi="Times New Roman" w:cs="Times New Roman"/>
              </w:rPr>
            </w:pPr>
            <w:r w:rsidRPr="00B430AD">
              <w:rPr>
                <w:rFonts w:ascii="Times New Roman" w:hAnsi="Times New Roman" w:cs="Times New Roman"/>
              </w:rPr>
              <w:lastRenderedPageBreak/>
              <w:t xml:space="preserve">Доля граждан Петушинского района, систематически занимающихся физической культурой и спортом, в общей численности </w:t>
            </w:r>
            <w:r w:rsidRPr="00B430AD">
              <w:rPr>
                <w:rFonts w:ascii="Times New Roman" w:hAnsi="Times New Roman" w:cs="Times New Roman"/>
              </w:rPr>
              <w:lastRenderedPageBreak/>
              <w:t>населения района.</w:t>
            </w:r>
          </w:p>
          <w:p w:rsidR="005575D5" w:rsidRDefault="005575D5" w:rsidP="00C52D77">
            <w:pPr>
              <w:tabs>
                <w:tab w:val="left" w:pos="1590"/>
                <w:tab w:val="center" w:pos="4960"/>
              </w:tabs>
              <w:jc w:val="left"/>
              <w:rPr>
                <w:rFonts w:ascii="Times New Roman" w:hAnsi="Times New Roman" w:cs="Times New Roman"/>
              </w:rPr>
            </w:pPr>
            <w:r w:rsidRPr="00B430AD">
              <w:rPr>
                <w:rFonts w:ascii="Times New Roman" w:hAnsi="Times New Roman" w:cs="Times New Roman"/>
              </w:rPr>
              <w:t>Доля граждан, занимающихся в специализированных спортивных учреждениях, в общей численности детей</w:t>
            </w:r>
          </w:p>
          <w:p w:rsidR="005575D5" w:rsidRPr="00B430AD" w:rsidRDefault="005575D5" w:rsidP="00C52D77">
            <w:pPr>
              <w:tabs>
                <w:tab w:val="left" w:pos="1590"/>
                <w:tab w:val="center" w:pos="4960"/>
              </w:tabs>
              <w:jc w:val="left"/>
              <w:rPr>
                <w:rFonts w:ascii="Times New Roman" w:hAnsi="Times New Roman" w:cs="Times New Roman"/>
              </w:rPr>
            </w:pPr>
            <w:r w:rsidRPr="00B430AD">
              <w:rPr>
                <w:rFonts w:ascii="Times New Roman" w:hAnsi="Times New Roman" w:cs="Times New Roman"/>
              </w:rPr>
              <w:t>6 – 15 лет.</w:t>
            </w:r>
          </w:p>
          <w:p w:rsidR="00066AAF" w:rsidRDefault="005575D5" w:rsidP="00C52D77">
            <w:pPr>
              <w:tabs>
                <w:tab w:val="left" w:pos="1590"/>
                <w:tab w:val="center" w:pos="4960"/>
              </w:tabs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личество учащихся МБУ «РК </w:t>
            </w:r>
            <w:r w:rsidRPr="00B430AD">
              <w:rPr>
                <w:rFonts w:ascii="Times New Roman" w:hAnsi="Times New Roman" w:cs="Times New Roman"/>
              </w:rPr>
              <w:t>СШ».</w:t>
            </w:r>
          </w:p>
          <w:p w:rsidR="00066AAF" w:rsidRDefault="00066AAF" w:rsidP="00C52D77">
            <w:pPr>
              <w:tabs>
                <w:tab w:val="left" w:pos="1590"/>
                <w:tab w:val="center" w:pos="4960"/>
              </w:tabs>
              <w:jc w:val="left"/>
              <w:rPr>
                <w:rFonts w:ascii="Times New Roman" w:hAnsi="Times New Roman" w:cs="Times New Roman"/>
              </w:rPr>
            </w:pPr>
            <w:r w:rsidRPr="00B430AD">
              <w:rPr>
                <w:rFonts w:ascii="Times New Roman" w:hAnsi="Times New Roman" w:cs="Times New Roman"/>
              </w:rPr>
              <w:t>Количество занимающихся граждан МБУСОК «Динамо»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066AAF" w:rsidRDefault="00066AAF" w:rsidP="00C52D77">
            <w:pPr>
              <w:tabs>
                <w:tab w:val="left" w:pos="1590"/>
                <w:tab w:val="center" w:pos="4960"/>
              </w:tabs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занимающихся граждан МБУ «ФОК «ОЛИМПИЕЦ».</w:t>
            </w:r>
          </w:p>
          <w:p w:rsidR="005575D5" w:rsidRDefault="005575D5" w:rsidP="00C52D77">
            <w:pPr>
              <w:tabs>
                <w:tab w:val="left" w:pos="1590"/>
                <w:tab w:val="center" w:pos="4960"/>
              </w:tabs>
              <w:jc w:val="left"/>
              <w:rPr>
                <w:rFonts w:ascii="Times New Roman" w:hAnsi="Times New Roman" w:cs="Times New Roman"/>
              </w:rPr>
            </w:pPr>
            <w:r w:rsidRPr="00B430AD">
              <w:rPr>
                <w:rFonts w:ascii="Times New Roman" w:hAnsi="Times New Roman" w:cs="Times New Roman"/>
              </w:rPr>
              <w:t>Доля граждан Петушинского района, систематически занимающихся физической культурой и спортом, в общей численности населения района.</w:t>
            </w:r>
          </w:p>
          <w:p w:rsidR="004126AF" w:rsidRDefault="004126AF" w:rsidP="00C52D77">
            <w:pPr>
              <w:tabs>
                <w:tab w:val="left" w:pos="1590"/>
                <w:tab w:val="center" w:pos="4960"/>
              </w:tabs>
              <w:jc w:val="left"/>
              <w:rPr>
                <w:rFonts w:ascii="Times New Roman" w:hAnsi="Times New Roman" w:cs="Times New Roman"/>
              </w:rPr>
            </w:pPr>
            <w:r w:rsidRPr="004126AF">
              <w:rPr>
                <w:rFonts w:ascii="Times New Roman" w:hAnsi="Times New Roman" w:cs="Times New Roman"/>
              </w:rPr>
              <w:t>Доля лиц с ограниченными возможностями здоровья и инвалидов, систематически занимающихся физической культурой и спортом, к общей численности данной категории населения</w:t>
            </w:r>
          </w:p>
          <w:p w:rsidR="004126AF" w:rsidRPr="00B430AD" w:rsidRDefault="004126AF" w:rsidP="00C52D77">
            <w:pPr>
              <w:tabs>
                <w:tab w:val="left" w:pos="1590"/>
                <w:tab w:val="center" w:pos="4960"/>
              </w:tabs>
              <w:jc w:val="left"/>
              <w:rPr>
                <w:rFonts w:ascii="Times New Roman" w:hAnsi="Times New Roman" w:cs="Times New Roman"/>
              </w:rPr>
            </w:pPr>
            <w:r w:rsidRPr="004126AF">
              <w:rPr>
                <w:rFonts w:ascii="Times New Roman" w:hAnsi="Times New Roman" w:cs="Times New Roman"/>
              </w:rPr>
              <w:t>Количество проведенных физкультурных и спортивных мероприятий</w:t>
            </w:r>
          </w:p>
        </w:tc>
      </w:tr>
      <w:tr w:rsidR="008D6204" w:rsidRPr="00885FA8" w:rsidTr="00C027B1">
        <w:tc>
          <w:tcPr>
            <w:tcW w:w="518" w:type="dxa"/>
          </w:tcPr>
          <w:p w:rsidR="008D6204" w:rsidRDefault="000D5D2C" w:rsidP="00C52D77">
            <w:pPr>
              <w:tabs>
                <w:tab w:val="left" w:pos="1590"/>
                <w:tab w:val="center" w:pos="49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2377" w:type="dxa"/>
          </w:tcPr>
          <w:p w:rsidR="008D6204" w:rsidRPr="007C4F00" w:rsidRDefault="008D6204" w:rsidP="00C52D77">
            <w:pPr>
              <w:tabs>
                <w:tab w:val="left" w:pos="1590"/>
                <w:tab w:val="center" w:pos="4960"/>
              </w:tabs>
              <w:jc w:val="left"/>
              <w:rPr>
                <w:rFonts w:ascii="Times New Roman" w:hAnsi="Times New Roman" w:cs="Times New Roman"/>
              </w:rPr>
            </w:pPr>
            <w:r w:rsidRPr="008D6204">
              <w:rPr>
                <w:rFonts w:ascii="Times New Roman" w:hAnsi="Times New Roman" w:cs="Times New Roman"/>
              </w:rPr>
              <w:t>Строительство физкультурно-оздоровительного комплекса (ФОК) г.Петушки</w:t>
            </w:r>
          </w:p>
        </w:tc>
        <w:tc>
          <w:tcPr>
            <w:tcW w:w="1698" w:type="dxa"/>
          </w:tcPr>
          <w:p w:rsidR="008D6204" w:rsidRDefault="008D6204" w:rsidP="00C52D77">
            <w:pPr>
              <w:tabs>
                <w:tab w:val="left" w:pos="1590"/>
                <w:tab w:val="center" w:pos="49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ФКСиМП</w:t>
            </w:r>
          </w:p>
        </w:tc>
        <w:tc>
          <w:tcPr>
            <w:tcW w:w="1361" w:type="dxa"/>
          </w:tcPr>
          <w:p w:rsidR="008D6204" w:rsidRPr="00B430AD" w:rsidRDefault="008D6204" w:rsidP="008D6204">
            <w:pPr>
              <w:tabs>
                <w:tab w:val="left" w:pos="1590"/>
                <w:tab w:val="center" w:pos="49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417" w:type="dxa"/>
          </w:tcPr>
          <w:p w:rsidR="008D6204" w:rsidRPr="00B430AD" w:rsidRDefault="008D6204" w:rsidP="00574B44">
            <w:pPr>
              <w:tabs>
                <w:tab w:val="left" w:pos="1590"/>
                <w:tab w:val="center" w:pos="49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3402" w:type="dxa"/>
          </w:tcPr>
          <w:p w:rsidR="008D6204" w:rsidRPr="00AD7366" w:rsidRDefault="008D6204" w:rsidP="00E32F4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D7366">
              <w:rPr>
                <w:rFonts w:ascii="Times New Roman" w:hAnsi="Times New Roman" w:cs="Times New Roman"/>
                <w:sz w:val="22"/>
                <w:szCs w:val="22"/>
              </w:rPr>
              <w:t>Строительство новых спортивных сооружений, создание дополнительных условий для занятия населения физической культурой, увеличение количества систематически занимающихся физической культурой и спортом</w:t>
            </w:r>
          </w:p>
        </w:tc>
        <w:tc>
          <w:tcPr>
            <w:tcW w:w="4361" w:type="dxa"/>
          </w:tcPr>
          <w:p w:rsidR="008D6204" w:rsidRPr="00B430AD" w:rsidRDefault="008D6204" w:rsidP="00E32F4E">
            <w:pPr>
              <w:tabs>
                <w:tab w:val="left" w:pos="1590"/>
                <w:tab w:val="center" w:pos="4960"/>
              </w:tabs>
              <w:jc w:val="left"/>
              <w:rPr>
                <w:rFonts w:ascii="Times New Roman" w:hAnsi="Times New Roman" w:cs="Times New Roman"/>
              </w:rPr>
            </w:pPr>
            <w:r w:rsidRPr="00B430AD">
              <w:rPr>
                <w:rFonts w:ascii="Times New Roman" w:hAnsi="Times New Roman" w:cs="Times New Roman"/>
              </w:rPr>
              <w:t>Доля граждан Петушинского района, систематически занимающихся физической культурой и спортом, в общей численности населения города.</w:t>
            </w:r>
          </w:p>
          <w:p w:rsidR="008D6204" w:rsidRDefault="008D6204" w:rsidP="00E32F4E">
            <w:pPr>
              <w:tabs>
                <w:tab w:val="left" w:pos="1590"/>
                <w:tab w:val="center" w:pos="4960"/>
              </w:tabs>
              <w:jc w:val="left"/>
              <w:rPr>
                <w:rFonts w:ascii="Times New Roman" w:hAnsi="Times New Roman" w:cs="Times New Roman"/>
              </w:rPr>
            </w:pPr>
            <w:r w:rsidRPr="00B430AD">
              <w:rPr>
                <w:rFonts w:ascii="Times New Roman" w:hAnsi="Times New Roman" w:cs="Times New Roman"/>
              </w:rPr>
              <w:t>Увеличение количества спортивных сооружений в Петушинском районе</w:t>
            </w:r>
          </w:p>
          <w:p w:rsidR="004126AF" w:rsidRDefault="004126AF" w:rsidP="00E32F4E">
            <w:pPr>
              <w:tabs>
                <w:tab w:val="left" w:pos="1590"/>
                <w:tab w:val="center" w:pos="4960"/>
              </w:tabs>
              <w:jc w:val="left"/>
              <w:rPr>
                <w:rFonts w:ascii="Times New Roman" w:hAnsi="Times New Roman" w:cs="Times New Roman"/>
              </w:rPr>
            </w:pPr>
            <w:r w:rsidRPr="004126AF">
              <w:rPr>
                <w:rFonts w:ascii="Times New Roman" w:hAnsi="Times New Roman" w:cs="Times New Roman"/>
              </w:rPr>
              <w:t>Доля лиц с ограниченными возможностями здоровья и инвалидов, систематически занимающихся физической культурой и спортом, к общей численности данной категории населения</w:t>
            </w:r>
          </w:p>
          <w:p w:rsidR="004126AF" w:rsidRPr="00B430AD" w:rsidRDefault="004126AF" w:rsidP="00E32F4E">
            <w:pPr>
              <w:tabs>
                <w:tab w:val="left" w:pos="1590"/>
                <w:tab w:val="center" w:pos="4960"/>
              </w:tabs>
              <w:jc w:val="left"/>
              <w:rPr>
                <w:rFonts w:ascii="Times New Roman" w:hAnsi="Times New Roman" w:cs="Times New Roman"/>
              </w:rPr>
            </w:pPr>
            <w:r w:rsidRPr="004126AF">
              <w:rPr>
                <w:rFonts w:ascii="Times New Roman" w:hAnsi="Times New Roman" w:cs="Times New Roman"/>
              </w:rPr>
              <w:t>Количество проведенных физкультурных и спортивных мероприятий</w:t>
            </w:r>
          </w:p>
        </w:tc>
      </w:tr>
      <w:tr w:rsidR="008379DC" w:rsidRPr="00885FA8" w:rsidTr="00C027B1">
        <w:tc>
          <w:tcPr>
            <w:tcW w:w="518" w:type="dxa"/>
          </w:tcPr>
          <w:p w:rsidR="008379DC" w:rsidRDefault="008379DC" w:rsidP="00C52D77">
            <w:pPr>
              <w:tabs>
                <w:tab w:val="left" w:pos="1590"/>
                <w:tab w:val="center" w:pos="49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377" w:type="dxa"/>
          </w:tcPr>
          <w:p w:rsidR="008379DC" w:rsidRPr="008D6204" w:rsidRDefault="00C265E3" w:rsidP="00C52D77">
            <w:pPr>
              <w:tabs>
                <w:tab w:val="left" w:pos="1590"/>
                <w:tab w:val="center" w:pos="4960"/>
              </w:tabs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работка проектной и рабочей документации для строительства многофункциональной </w:t>
            </w:r>
            <w:r>
              <w:rPr>
                <w:rFonts w:ascii="Times New Roman" w:hAnsi="Times New Roman" w:cs="Times New Roman"/>
              </w:rPr>
              <w:lastRenderedPageBreak/>
              <w:t xml:space="preserve">спортивной площадки </w:t>
            </w:r>
          </w:p>
        </w:tc>
        <w:tc>
          <w:tcPr>
            <w:tcW w:w="1698" w:type="dxa"/>
          </w:tcPr>
          <w:p w:rsidR="008379DC" w:rsidRDefault="008379DC" w:rsidP="00C52D77">
            <w:pPr>
              <w:tabs>
                <w:tab w:val="left" w:pos="1590"/>
                <w:tab w:val="center" w:pos="49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КФКСиМП</w:t>
            </w:r>
          </w:p>
        </w:tc>
        <w:tc>
          <w:tcPr>
            <w:tcW w:w="1361" w:type="dxa"/>
          </w:tcPr>
          <w:p w:rsidR="008379DC" w:rsidRDefault="008379DC" w:rsidP="008D6204">
            <w:pPr>
              <w:tabs>
                <w:tab w:val="left" w:pos="1590"/>
                <w:tab w:val="center" w:pos="49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417" w:type="dxa"/>
          </w:tcPr>
          <w:p w:rsidR="008379DC" w:rsidRDefault="008379DC" w:rsidP="00574B44">
            <w:pPr>
              <w:tabs>
                <w:tab w:val="left" w:pos="1590"/>
                <w:tab w:val="center" w:pos="49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3402" w:type="dxa"/>
          </w:tcPr>
          <w:p w:rsidR="008379DC" w:rsidRPr="00AD7366" w:rsidRDefault="008379DC" w:rsidP="00ED60D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D7366">
              <w:rPr>
                <w:rFonts w:ascii="Times New Roman" w:hAnsi="Times New Roman" w:cs="Times New Roman"/>
                <w:sz w:val="22"/>
                <w:szCs w:val="22"/>
              </w:rPr>
              <w:t xml:space="preserve">Строительство новых спортивных сооружений, создание дополнительных условий для занятия населения физической культурой, </w:t>
            </w:r>
            <w:r w:rsidRPr="00AD736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увеличение количества систематически занимающихся физической культурой и спортом</w:t>
            </w:r>
          </w:p>
        </w:tc>
        <w:tc>
          <w:tcPr>
            <w:tcW w:w="4361" w:type="dxa"/>
          </w:tcPr>
          <w:p w:rsidR="008379DC" w:rsidRPr="00B430AD" w:rsidRDefault="008379DC" w:rsidP="00ED60DF">
            <w:pPr>
              <w:tabs>
                <w:tab w:val="left" w:pos="1590"/>
                <w:tab w:val="center" w:pos="4960"/>
              </w:tabs>
              <w:jc w:val="left"/>
              <w:rPr>
                <w:rFonts w:ascii="Times New Roman" w:hAnsi="Times New Roman" w:cs="Times New Roman"/>
              </w:rPr>
            </w:pPr>
            <w:r w:rsidRPr="00B430AD">
              <w:rPr>
                <w:rFonts w:ascii="Times New Roman" w:hAnsi="Times New Roman" w:cs="Times New Roman"/>
              </w:rPr>
              <w:lastRenderedPageBreak/>
              <w:t>Доля граждан Петушинского района, систематически занимающихся физической культурой и спортом, в общей численности населения города.</w:t>
            </w:r>
          </w:p>
          <w:p w:rsidR="008379DC" w:rsidRDefault="008379DC" w:rsidP="00ED60DF">
            <w:pPr>
              <w:tabs>
                <w:tab w:val="left" w:pos="1590"/>
                <w:tab w:val="center" w:pos="4960"/>
              </w:tabs>
              <w:jc w:val="left"/>
              <w:rPr>
                <w:rFonts w:ascii="Times New Roman" w:hAnsi="Times New Roman" w:cs="Times New Roman"/>
              </w:rPr>
            </w:pPr>
            <w:r w:rsidRPr="00B430AD">
              <w:rPr>
                <w:rFonts w:ascii="Times New Roman" w:hAnsi="Times New Roman" w:cs="Times New Roman"/>
              </w:rPr>
              <w:t xml:space="preserve">Увеличение количества спортивных </w:t>
            </w:r>
            <w:r w:rsidRPr="00B430AD">
              <w:rPr>
                <w:rFonts w:ascii="Times New Roman" w:hAnsi="Times New Roman" w:cs="Times New Roman"/>
              </w:rPr>
              <w:lastRenderedPageBreak/>
              <w:t>сооружений в Петушинском районе</w:t>
            </w:r>
          </w:p>
          <w:p w:rsidR="008379DC" w:rsidRDefault="008379DC" w:rsidP="00ED60DF">
            <w:pPr>
              <w:tabs>
                <w:tab w:val="left" w:pos="1590"/>
                <w:tab w:val="center" w:pos="4960"/>
              </w:tabs>
              <w:jc w:val="left"/>
              <w:rPr>
                <w:rFonts w:ascii="Times New Roman" w:hAnsi="Times New Roman" w:cs="Times New Roman"/>
              </w:rPr>
            </w:pPr>
            <w:r w:rsidRPr="004126AF">
              <w:rPr>
                <w:rFonts w:ascii="Times New Roman" w:hAnsi="Times New Roman" w:cs="Times New Roman"/>
              </w:rPr>
              <w:t>Доля лиц с ограниченными возможностями здоровья и инвалидов, систематически занимающихся физической культурой и спортом, к общей численности данной категории населения</w:t>
            </w:r>
          </w:p>
          <w:p w:rsidR="008379DC" w:rsidRPr="00B430AD" w:rsidRDefault="008379DC" w:rsidP="00ED60DF">
            <w:pPr>
              <w:tabs>
                <w:tab w:val="left" w:pos="1590"/>
                <w:tab w:val="center" w:pos="4960"/>
              </w:tabs>
              <w:jc w:val="left"/>
              <w:rPr>
                <w:rFonts w:ascii="Times New Roman" w:hAnsi="Times New Roman" w:cs="Times New Roman"/>
              </w:rPr>
            </w:pPr>
            <w:r w:rsidRPr="004126AF">
              <w:rPr>
                <w:rFonts w:ascii="Times New Roman" w:hAnsi="Times New Roman" w:cs="Times New Roman"/>
              </w:rPr>
              <w:t>Количество проведенных физкультурных и спортивных мероприятий</w:t>
            </w:r>
          </w:p>
        </w:tc>
      </w:tr>
      <w:tr w:rsidR="00FF081F" w:rsidRPr="00885FA8" w:rsidTr="00C027B1">
        <w:tc>
          <w:tcPr>
            <w:tcW w:w="518" w:type="dxa"/>
          </w:tcPr>
          <w:p w:rsidR="00FF081F" w:rsidRPr="004B5937" w:rsidRDefault="00FF081F" w:rsidP="00C52D77">
            <w:pPr>
              <w:tabs>
                <w:tab w:val="left" w:pos="1590"/>
                <w:tab w:val="center" w:pos="4960"/>
              </w:tabs>
              <w:rPr>
                <w:rFonts w:ascii="Times New Roman" w:hAnsi="Times New Roman" w:cs="Times New Roman"/>
              </w:rPr>
            </w:pPr>
            <w:r w:rsidRPr="004B5937"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2377" w:type="dxa"/>
          </w:tcPr>
          <w:p w:rsidR="00FF081F" w:rsidRPr="004B5937" w:rsidRDefault="00FF081F" w:rsidP="00C52D77">
            <w:pPr>
              <w:tabs>
                <w:tab w:val="left" w:pos="1590"/>
                <w:tab w:val="center" w:pos="4960"/>
              </w:tabs>
              <w:jc w:val="left"/>
              <w:rPr>
                <w:rFonts w:ascii="Times New Roman" w:hAnsi="Times New Roman" w:cs="Times New Roman"/>
              </w:rPr>
            </w:pPr>
            <w:r w:rsidRPr="004B5937">
              <w:rPr>
                <w:rFonts w:ascii="Times New Roman" w:hAnsi="Times New Roman" w:cs="Times New Roman"/>
              </w:rPr>
              <w:t>Расходы на строительство многофункциональной игровой площадки площадью 800 кв.м. с детским спортивно-оздоровительным комплексом в г.Костерево за счет субсидии на проведение работ по строительству, реконструкции, капитальному ремонту, оснащению оборудованием объектов социальной сферы и инженерной инфраструктуры, благоустройству территорий</w:t>
            </w:r>
          </w:p>
        </w:tc>
        <w:tc>
          <w:tcPr>
            <w:tcW w:w="1698" w:type="dxa"/>
          </w:tcPr>
          <w:p w:rsidR="00FF081F" w:rsidRPr="004B5937" w:rsidRDefault="00FF081F" w:rsidP="003A678F">
            <w:pPr>
              <w:tabs>
                <w:tab w:val="left" w:pos="1590"/>
                <w:tab w:val="center" w:pos="4960"/>
              </w:tabs>
              <w:rPr>
                <w:rFonts w:ascii="Times New Roman" w:hAnsi="Times New Roman" w:cs="Times New Roman"/>
              </w:rPr>
            </w:pPr>
            <w:r w:rsidRPr="004B5937">
              <w:rPr>
                <w:rFonts w:ascii="Times New Roman" w:hAnsi="Times New Roman" w:cs="Times New Roman"/>
              </w:rPr>
              <w:t>КФКСиМП</w:t>
            </w:r>
          </w:p>
        </w:tc>
        <w:tc>
          <w:tcPr>
            <w:tcW w:w="1361" w:type="dxa"/>
          </w:tcPr>
          <w:p w:rsidR="00FF081F" w:rsidRPr="004B5937" w:rsidRDefault="00FF081F" w:rsidP="003A678F">
            <w:pPr>
              <w:tabs>
                <w:tab w:val="left" w:pos="1590"/>
                <w:tab w:val="center" w:pos="4960"/>
              </w:tabs>
              <w:rPr>
                <w:rFonts w:ascii="Times New Roman" w:hAnsi="Times New Roman" w:cs="Times New Roman"/>
              </w:rPr>
            </w:pPr>
            <w:r w:rsidRPr="004B5937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417" w:type="dxa"/>
          </w:tcPr>
          <w:p w:rsidR="00FF081F" w:rsidRPr="004B5937" w:rsidRDefault="00FF081F" w:rsidP="003A678F">
            <w:pPr>
              <w:tabs>
                <w:tab w:val="left" w:pos="1590"/>
                <w:tab w:val="center" w:pos="4960"/>
              </w:tabs>
              <w:rPr>
                <w:rFonts w:ascii="Times New Roman" w:hAnsi="Times New Roman" w:cs="Times New Roman"/>
              </w:rPr>
            </w:pPr>
            <w:r w:rsidRPr="004B5937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3402" w:type="dxa"/>
          </w:tcPr>
          <w:p w:rsidR="00FF081F" w:rsidRPr="004B5937" w:rsidRDefault="00FF081F" w:rsidP="003A678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B5937">
              <w:rPr>
                <w:rFonts w:ascii="Times New Roman" w:hAnsi="Times New Roman" w:cs="Times New Roman"/>
                <w:sz w:val="22"/>
                <w:szCs w:val="22"/>
              </w:rPr>
              <w:t>Строительство новых спортивных сооружений, создание дополнительных условий для занятия населения физической культурой, увеличение количества систематически занимающихся физической культурой и спортом</w:t>
            </w:r>
          </w:p>
        </w:tc>
        <w:tc>
          <w:tcPr>
            <w:tcW w:w="4361" w:type="dxa"/>
          </w:tcPr>
          <w:p w:rsidR="00FF081F" w:rsidRPr="004B5937" w:rsidRDefault="00FF081F" w:rsidP="003A678F">
            <w:pPr>
              <w:tabs>
                <w:tab w:val="left" w:pos="1590"/>
                <w:tab w:val="center" w:pos="4960"/>
              </w:tabs>
              <w:jc w:val="left"/>
              <w:rPr>
                <w:rFonts w:ascii="Times New Roman" w:hAnsi="Times New Roman" w:cs="Times New Roman"/>
              </w:rPr>
            </w:pPr>
            <w:r w:rsidRPr="004B5937">
              <w:rPr>
                <w:rFonts w:ascii="Times New Roman" w:hAnsi="Times New Roman" w:cs="Times New Roman"/>
              </w:rPr>
              <w:t>Доля граждан Петушинского района, систематически занимающихся физической культурой и спортом, в общей численности населения города.</w:t>
            </w:r>
          </w:p>
          <w:p w:rsidR="00FF081F" w:rsidRPr="004B5937" w:rsidRDefault="00FF081F" w:rsidP="003A678F">
            <w:pPr>
              <w:tabs>
                <w:tab w:val="left" w:pos="1590"/>
                <w:tab w:val="center" w:pos="4960"/>
              </w:tabs>
              <w:jc w:val="left"/>
              <w:rPr>
                <w:rFonts w:ascii="Times New Roman" w:hAnsi="Times New Roman" w:cs="Times New Roman"/>
              </w:rPr>
            </w:pPr>
            <w:r w:rsidRPr="004B5937">
              <w:rPr>
                <w:rFonts w:ascii="Times New Roman" w:hAnsi="Times New Roman" w:cs="Times New Roman"/>
              </w:rPr>
              <w:t>Увеличение количества спортивных сооружений в Петушинском районе</w:t>
            </w:r>
          </w:p>
          <w:p w:rsidR="00FF081F" w:rsidRPr="004B5937" w:rsidRDefault="00FF081F" w:rsidP="003A678F">
            <w:pPr>
              <w:tabs>
                <w:tab w:val="left" w:pos="1590"/>
                <w:tab w:val="center" w:pos="4960"/>
              </w:tabs>
              <w:jc w:val="left"/>
              <w:rPr>
                <w:rFonts w:ascii="Times New Roman" w:hAnsi="Times New Roman" w:cs="Times New Roman"/>
              </w:rPr>
            </w:pPr>
            <w:r w:rsidRPr="004B5937">
              <w:rPr>
                <w:rFonts w:ascii="Times New Roman" w:hAnsi="Times New Roman" w:cs="Times New Roman"/>
              </w:rPr>
              <w:t>Доля лиц с ограниченными возможностями здоровья и инвалидов, систематически занимающихся физической культурой и спортом, к общей численности данной категории населения</w:t>
            </w:r>
          </w:p>
          <w:p w:rsidR="00FF081F" w:rsidRPr="004B5937" w:rsidRDefault="00FF081F" w:rsidP="003A678F">
            <w:pPr>
              <w:tabs>
                <w:tab w:val="left" w:pos="1590"/>
                <w:tab w:val="center" w:pos="4960"/>
              </w:tabs>
              <w:jc w:val="left"/>
              <w:rPr>
                <w:rFonts w:ascii="Times New Roman" w:hAnsi="Times New Roman" w:cs="Times New Roman"/>
              </w:rPr>
            </w:pPr>
            <w:r w:rsidRPr="004B5937">
              <w:rPr>
                <w:rFonts w:ascii="Times New Roman" w:hAnsi="Times New Roman" w:cs="Times New Roman"/>
              </w:rPr>
              <w:t>Количество проведенных физкультурных и спортивных мероприятий</w:t>
            </w:r>
          </w:p>
        </w:tc>
      </w:tr>
      <w:tr w:rsidR="00FF081F" w:rsidRPr="00885FA8" w:rsidTr="00C027B1">
        <w:tc>
          <w:tcPr>
            <w:tcW w:w="518" w:type="dxa"/>
          </w:tcPr>
          <w:p w:rsidR="00FF081F" w:rsidRPr="004B5937" w:rsidRDefault="00FF081F" w:rsidP="00C52D77">
            <w:pPr>
              <w:tabs>
                <w:tab w:val="left" w:pos="1590"/>
                <w:tab w:val="center" w:pos="4960"/>
              </w:tabs>
              <w:rPr>
                <w:rFonts w:ascii="Times New Roman" w:hAnsi="Times New Roman" w:cs="Times New Roman"/>
              </w:rPr>
            </w:pPr>
            <w:r w:rsidRPr="004B593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377" w:type="dxa"/>
          </w:tcPr>
          <w:p w:rsidR="00FF081F" w:rsidRPr="004B5937" w:rsidRDefault="00FF081F" w:rsidP="00C52D77">
            <w:pPr>
              <w:tabs>
                <w:tab w:val="left" w:pos="1590"/>
                <w:tab w:val="center" w:pos="4960"/>
              </w:tabs>
              <w:jc w:val="left"/>
              <w:rPr>
                <w:rFonts w:ascii="Times New Roman" w:hAnsi="Times New Roman" w:cs="Times New Roman"/>
              </w:rPr>
            </w:pPr>
            <w:r w:rsidRPr="004B5937">
              <w:rPr>
                <w:rFonts w:ascii="Times New Roman" w:hAnsi="Times New Roman" w:cs="Times New Roman"/>
              </w:rPr>
              <w:t>Исполнение функций технического заказчика с правом оказания услуг по осуществлению строительного контроля и ведение авторского надзора по объекту: Центр спортивной борьбы</w:t>
            </w:r>
          </w:p>
        </w:tc>
        <w:tc>
          <w:tcPr>
            <w:tcW w:w="1698" w:type="dxa"/>
          </w:tcPr>
          <w:p w:rsidR="00FF081F" w:rsidRPr="004B5937" w:rsidRDefault="00FF081F" w:rsidP="003A678F">
            <w:pPr>
              <w:tabs>
                <w:tab w:val="left" w:pos="1590"/>
                <w:tab w:val="center" w:pos="4960"/>
              </w:tabs>
              <w:rPr>
                <w:rFonts w:ascii="Times New Roman" w:hAnsi="Times New Roman" w:cs="Times New Roman"/>
              </w:rPr>
            </w:pPr>
            <w:r w:rsidRPr="004B5937">
              <w:rPr>
                <w:rFonts w:ascii="Times New Roman" w:hAnsi="Times New Roman" w:cs="Times New Roman"/>
              </w:rPr>
              <w:t>КФКСиМП</w:t>
            </w:r>
          </w:p>
        </w:tc>
        <w:tc>
          <w:tcPr>
            <w:tcW w:w="1361" w:type="dxa"/>
          </w:tcPr>
          <w:p w:rsidR="00FF081F" w:rsidRPr="004B5937" w:rsidRDefault="00FF081F" w:rsidP="00FF081F">
            <w:pPr>
              <w:tabs>
                <w:tab w:val="left" w:pos="1590"/>
                <w:tab w:val="center" w:pos="4960"/>
              </w:tabs>
              <w:rPr>
                <w:rFonts w:ascii="Times New Roman" w:hAnsi="Times New Roman" w:cs="Times New Roman"/>
              </w:rPr>
            </w:pPr>
            <w:r w:rsidRPr="004B5937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417" w:type="dxa"/>
          </w:tcPr>
          <w:p w:rsidR="00FF081F" w:rsidRPr="004B5937" w:rsidRDefault="00FF081F" w:rsidP="00986B9D">
            <w:pPr>
              <w:tabs>
                <w:tab w:val="left" w:pos="1590"/>
                <w:tab w:val="center" w:pos="4960"/>
              </w:tabs>
              <w:rPr>
                <w:rFonts w:ascii="Times New Roman" w:hAnsi="Times New Roman" w:cs="Times New Roman"/>
              </w:rPr>
            </w:pPr>
            <w:r w:rsidRPr="004B5937">
              <w:rPr>
                <w:rFonts w:ascii="Times New Roman" w:hAnsi="Times New Roman" w:cs="Times New Roman"/>
              </w:rPr>
              <w:t>202</w:t>
            </w:r>
            <w:r w:rsidR="00986B9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02" w:type="dxa"/>
          </w:tcPr>
          <w:p w:rsidR="00FF081F" w:rsidRPr="004B5937" w:rsidRDefault="00FF081F" w:rsidP="003A678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B5937">
              <w:rPr>
                <w:rFonts w:ascii="Times New Roman" w:hAnsi="Times New Roman" w:cs="Times New Roman"/>
                <w:sz w:val="22"/>
                <w:szCs w:val="22"/>
              </w:rPr>
              <w:t>Строительство новых спортивных сооружений, создание дополнительных условий для занятия населения физической культурой, увеличение количества систематически занимающихся физической культурой и спортом</w:t>
            </w:r>
          </w:p>
        </w:tc>
        <w:tc>
          <w:tcPr>
            <w:tcW w:w="4361" w:type="dxa"/>
          </w:tcPr>
          <w:p w:rsidR="00FF081F" w:rsidRPr="004B5937" w:rsidRDefault="00FF081F" w:rsidP="003A678F">
            <w:pPr>
              <w:tabs>
                <w:tab w:val="left" w:pos="1590"/>
                <w:tab w:val="center" w:pos="4960"/>
              </w:tabs>
              <w:jc w:val="left"/>
              <w:rPr>
                <w:rFonts w:ascii="Times New Roman" w:hAnsi="Times New Roman" w:cs="Times New Roman"/>
              </w:rPr>
            </w:pPr>
            <w:r w:rsidRPr="004B5937">
              <w:rPr>
                <w:rFonts w:ascii="Times New Roman" w:hAnsi="Times New Roman" w:cs="Times New Roman"/>
              </w:rPr>
              <w:t>Доля граждан Петушинского района, систематически занимающихся физической культурой и спортом, в общей численности населения города.</w:t>
            </w:r>
          </w:p>
          <w:p w:rsidR="00FF081F" w:rsidRPr="004B5937" w:rsidRDefault="00FF081F" w:rsidP="003A678F">
            <w:pPr>
              <w:tabs>
                <w:tab w:val="left" w:pos="1590"/>
                <w:tab w:val="center" w:pos="4960"/>
              </w:tabs>
              <w:jc w:val="left"/>
              <w:rPr>
                <w:rFonts w:ascii="Times New Roman" w:hAnsi="Times New Roman" w:cs="Times New Roman"/>
              </w:rPr>
            </w:pPr>
            <w:r w:rsidRPr="004B5937">
              <w:rPr>
                <w:rFonts w:ascii="Times New Roman" w:hAnsi="Times New Roman" w:cs="Times New Roman"/>
              </w:rPr>
              <w:t>Увеличение количества спортивных сооружений в Петушинском районе</w:t>
            </w:r>
          </w:p>
          <w:p w:rsidR="00FF081F" w:rsidRPr="004B5937" w:rsidRDefault="00FF081F" w:rsidP="003A678F">
            <w:pPr>
              <w:tabs>
                <w:tab w:val="left" w:pos="1590"/>
                <w:tab w:val="center" w:pos="4960"/>
              </w:tabs>
              <w:jc w:val="left"/>
              <w:rPr>
                <w:rFonts w:ascii="Times New Roman" w:hAnsi="Times New Roman" w:cs="Times New Roman"/>
              </w:rPr>
            </w:pPr>
            <w:r w:rsidRPr="004B5937">
              <w:rPr>
                <w:rFonts w:ascii="Times New Roman" w:hAnsi="Times New Roman" w:cs="Times New Roman"/>
              </w:rPr>
              <w:t xml:space="preserve">Доля лиц с ограниченными возможностями здоровья и инвалидов, систематически занимающихся физической культурой и спортом, к общей численности данной </w:t>
            </w:r>
            <w:r w:rsidRPr="004B5937">
              <w:rPr>
                <w:rFonts w:ascii="Times New Roman" w:hAnsi="Times New Roman" w:cs="Times New Roman"/>
              </w:rPr>
              <w:lastRenderedPageBreak/>
              <w:t>категории населения</w:t>
            </w:r>
          </w:p>
          <w:p w:rsidR="00FF081F" w:rsidRPr="004B5937" w:rsidRDefault="00FF081F" w:rsidP="003A678F">
            <w:pPr>
              <w:tabs>
                <w:tab w:val="left" w:pos="1590"/>
                <w:tab w:val="center" w:pos="4960"/>
              </w:tabs>
              <w:jc w:val="left"/>
              <w:rPr>
                <w:rFonts w:ascii="Times New Roman" w:hAnsi="Times New Roman" w:cs="Times New Roman"/>
              </w:rPr>
            </w:pPr>
            <w:r w:rsidRPr="004B5937">
              <w:rPr>
                <w:rFonts w:ascii="Times New Roman" w:hAnsi="Times New Roman" w:cs="Times New Roman"/>
              </w:rPr>
              <w:t>Количество проведенных физкультурных и спортивных мероприятий</w:t>
            </w:r>
          </w:p>
        </w:tc>
      </w:tr>
      <w:tr w:rsidR="00FF081F" w:rsidRPr="00885FA8" w:rsidTr="00C027B1">
        <w:tc>
          <w:tcPr>
            <w:tcW w:w="518" w:type="dxa"/>
          </w:tcPr>
          <w:p w:rsidR="00FF081F" w:rsidRPr="004B5937" w:rsidRDefault="00FF081F" w:rsidP="00C52D77">
            <w:pPr>
              <w:tabs>
                <w:tab w:val="left" w:pos="1590"/>
                <w:tab w:val="center" w:pos="4960"/>
              </w:tabs>
              <w:rPr>
                <w:rFonts w:ascii="Times New Roman" w:hAnsi="Times New Roman" w:cs="Times New Roman"/>
              </w:rPr>
            </w:pPr>
            <w:r w:rsidRPr="004B5937">
              <w:rPr>
                <w:rFonts w:ascii="Times New Roman" w:hAnsi="Times New Roman" w:cs="Times New Roman"/>
              </w:rPr>
              <w:lastRenderedPageBreak/>
              <w:t>Р5</w:t>
            </w:r>
          </w:p>
        </w:tc>
        <w:tc>
          <w:tcPr>
            <w:tcW w:w="2377" w:type="dxa"/>
          </w:tcPr>
          <w:p w:rsidR="00FF081F" w:rsidRPr="004B5937" w:rsidRDefault="00FF081F" w:rsidP="00C52D77">
            <w:pPr>
              <w:tabs>
                <w:tab w:val="left" w:pos="1590"/>
                <w:tab w:val="center" w:pos="4960"/>
              </w:tabs>
              <w:jc w:val="left"/>
              <w:rPr>
                <w:rFonts w:ascii="Times New Roman" w:hAnsi="Times New Roman" w:cs="Times New Roman"/>
              </w:rPr>
            </w:pPr>
            <w:r w:rsidRPr="004B5937">
              <w:rPr>
                <w:rFonts w:ascii="Times New Roman" w:hAnsi="Times New Roman" w:cs="Times New Roman"/>
              </w:rPr>
              <w:t>Строительство Центра спортивной борьбы</w:t>
            </w:r>
          </w:p>
        </w:tc>
        <w:tc>
          <w:tcPr>
            <w:tcW w:w="1698" w:type="dxa"/>
          </w:tcPr>
          <w:p w:rsidR="00FF081F" w:rsidRPr="004B5937" w:rsidRDefault="00FF081F" w:rsidP="003A678F">
            <w:pPr>
              <w:tabs>
                <w:tab w:val="left" w:pos="1590"/>
                <w:tab w:val="center" w:pos="4960"/>
              </w:tabs>
              <w:rPr>
                <w:rFonts w:ascii="Times New Roman" w:hAnsi="Times New Roman" w:cs="Times New Roman"/>
              </w:rPr>
            </w:pPr>
            <w:r w:rsidRPr="004B5937">
              <w:rPr>
                <w:rFonts w:ascii="Times New Roman" w:hAnsi="Times New Roman" w:cs="Times New Roman"/>
              </w:rPr>
              <w:t>КФКСиМП</w:t>
            </w:r>
          </w:p>
        </w:tc>
        <w:tc>
          <w:tcPr>
            <w:tcW w:w="1361" w:type="dxa"/>
          </w:tcPr>
          <w:p w:rsidR="00FF081F" w:rsidRPr="004B5937" w:rsidRDefault="00FF081F" w:rsidP="003A678F">
            <w:pPr>
              <w:tabs>
                <w:tab w:val="left" w:pos="1590"/>
                <w:tab w:val="center" w:pos="4960"/>
              </w:tabs>
              <w:rPr>
                <w:rFonts w:ascii="Times New Roman" w:hAnsi="Times New Roman" w:cs="Times New Roman"/>
              </w:rPr>
            </w:pPr>
            <w:r w:rsidRPr="004B5937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417" w:type="dxa"/>
          </w:tcPr>
          <w:p w:rsidR="00FF081F" w:rsidRPr="004B5937" w:rsidRDefault="00FF081F" w:rsidP="00986B9D">
            <w:pPr>
              <w:tabs>
                <w:tab w:val="left" w:pos="1590"/>
                <w:tab w:val="center" w:pos="4960"/>
              </w:tabs>
              <w:rPr>
                <w:rFonts w:ascii="Times New Roman" w:hAnsi="Times New Roman" w:cs="Times New Roman"/>
              </w:rPr>
            </w:pPr>
            <w:r w:rsidRPr="004B5937">
              <w:rPr>
                <w:rFonts w:ascii="Times New Roman" w:hAnsi="Times New Roman" w:cs="Times New Roman"/>
              </w:rPr>
              <w:t>202</w:t>
            </w:r>
            <w:r w:rsidR="00986B9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02" w:type="dxa"/>
          </w:tcPr>
          <w:p w:rsidR="00FF081F" w:rsidRPr="004B5937" w:rsidRDefault="00FF081F" w:rsidP="003A678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B5937">
              <w:rPr>
                <w:rFonts w:ascii="Times New Roman" w:hAnsi="Times New Roman" w:cs="Times New Roman"/>
                <w:sz w:val="22"/>
                <w:szCs w:val="22"/>
              </w:rPr>
              <w:t>Строительство новых спортивных сооружений, создание дополнительных условий для занятия населения физической культурой, увеличение количества систематически занимающихся физической культурой и спортом</w:t>
            </w:r>
          </w:p>
        </w:tc>
        <w:tc>
          <w:tcPr>
            <w:tcW w:w="4361" w:type="dxa"/>
          </w:tcPr>
          <w:p w:rsidR="00FF081F" w:rsidRPr="004B5937" w:rsidRDefault="00FF081F" w:rsidP="003A678F">
            <w:pPr>
              <w:tabs>
                <w:tab w:val="left" w:pos="1590"/>
                <w:tab w:val="center" w:pos="4960"/>
              </w:tabs>
              <w:jc w:val="left"/>
              <w:rPr>
                <w:rFonts w:ascii="Times New Roman" w:hAnsi="Times New Roman" w:cs="Times New Roman"/>
              </w:rPr>
            </w:pPr>
            <w:r w:rsidRPr="004B5937">
              <w:rPr>
                <w:rFonts w:ascii="Times New Roman" w:hAnsi="Times New Roman" w:cs="Times New Roman"/>
              </w:rPr>
              <w:t>Доля граждан Петушинского района, систематически занимающихся физической культурой и спортом, в общей численности населения города.</w:t>
            </w:r>
          </w:p>
          <w:p w:rsidR="00FF081F" w:rsidRPr="004B5937" w:rsidRDefault="00FF081F" w:rsidP="003A678F">
            <w:pPr>
              <w:tabs>
                <w:tab w:val="left" w:pos="1590"/>
                <w:tab w:val="center" w:pos="4960"/>
              </w:tabs>
              <w:jc w:val="left"/>
              <w:rPr>
                <w:rFonts w:ascii="Times New Roman" w:hAnsi="Times New Roman" w:cs="Times New Roman"/>
              </w:rPr>
            </w:pPr>
            <w:r w:rsidRPr="004B5937">
              <w:rPr>
                <w:rFonts w:ascii="Times New Roman" w:hAnsi="Times New Roman" w:cs="Times New Roman"/>
              </w:rPr>
              <w:t>Увеличение количества спортивных сооружений в Петушинском районе</w:t>
            </w:r>
          </w:p>
          <w:p w:rsidR="00FF081F" w:rsidRPr="004B5937" w:rsidRDefault="00FF081F" w:rsidP="003A678F">
            <w:pPr>
              <w:tabs>
                <w:tab w:val="left" w:pos="1590"/>
                <w:tab w:val="center" w:pos="4960"/>
              </w:tabs>
              <w:jc w:val="left"/>
              <w:rPr>
                <w:rFonts w:ascii="Times New Roman" w:hAnsi="Times New Roman" w:cs="Times New Roman"/>
              </w:rPr>
            </w:pPr>
            <w:r w:rsidRPr="004B5937">
              <w:rPr>
                <w:rFonts w:ascii="Times New Roman" w:hAnsi="Times New Roman" w:cs="Times New Roman"/>
              </w:rPr>
              <w:t>Доля лиц с ограниченными возможностями здоровья и инвалидов, систематически занимающихся физической культурой и спортом, к общей численности данной категории населения</w:t>
            </w:r>
          </w:p>
          <w:p w:rsidR="00FF081F" w:rsidRPr="004B5937" w:rsidRDefault="00FF081F" w:rsidP="003A678F">
            <w:pPr>
              <w:tabs>
                <w:tab w:val="left" w:pos="1590"/>
                <w:tab w:val="center" w:pos="4960"/>
              </w:tabs>
              <w:jc w:val="left"/>
              <w:rPr>
                <w:rFonts w:ascii="Times New Roman" w:hAnsi="Times New Roman" w:cs="Times New Roman"/>
              </w:rPr>
            </w:pPr>
            <w:r w:rsidRPr="004B5937">
              <w:rPr>
                <w:rFonts w:ascii="Times New Roman" w:hAnsi="Times New Roman" w:cs="Times New Roman"/>
              </w:rPr>
              <w:t>Количество проведенных физкультурных и спортивных мероприятий</w:t>
            </w:r>
          </w:p>
        </w:tc>
      </w:tr>
      <w:tr w:rsidR="008D6204" w:rsidRPr="00885FA8" w:rsidTr="00C027B1">
        <w:tc>
          <w:tcPr>
            <w:tcW w:w="518" w:type="dxa"/>
          </w:tcPr>
          <w:p w:rsidR="008D6204" w:rsidRDefault="00254152" w:rsidP="00C52D77">
            <w:pPr>
              <w:tabs>
                <w:tab w:val="left" w:pos="1590"/>
                <w:tab w:val="center" w:pos="49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="000D5D2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377" w:type="dxa"/>
          </w:tcPr>
          <w:p w:rsidR="008D6204" w:rsidRPr="008D6204" w:rsidRDefault="008D6204" w:rsidP="00C52D77">
            <w:pPr>
              <w:tabs>
                <w:tab w:val="left" w:pos="1590"/>
                <w:tab w:val="center" w:pos="4960"/>
              </w:tabs>
              <w:jc w:val="left"/>
              <w:rPr>
                <w:rFonts w:ascii="Times New Roman" w:hAnsi="Times New Roman" w:cs="Times New Roman"/>
              </w:rPr>
            </w:pPr>
            <w:r w:rsidRPr="008D6204">
              <w:rPr>
                <w:rFonts w:ascii="Times New Roman" w:hAnsi="Times New Roman" w:cs="Times New Roman"/>
              </w:rPr>
              <w:t>Реализация программ спортивной подготовки в соответствии с требованиями федеральных стандартов спортивной подготовки</w:t>
            </w:r>
          </w:p>
        </w:tc>
        <w:tc>
          <w:tcPr>
            <w:tcW w:w="1698" w:type="dxa"/>
          </w:tcPr>
          <w:p w:rsidR="008D6204" w:rsidRDefault="008D6204" w:rsidP="00E32F4E">
            <w:pPr>
              <w:tabs>
                <w:tab w:val="left" w:pos="1590"/>
                <w:tab w:val="center" w:pos="49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ФКСиМП</w:t>
            </w:r>
          </w:p>
        </w:tc>
        <w:tc>
          <w:tcPr>
            <w:tcW w:w="1361" w:type="dxa"/>
          </w:tcPr>
          <w:p w:rsidR="008D6204" w:rsidRPr="00B430AD" w:rsidRDefault="008D6204" w:rsidP="008D6204">
            <w:pPr>
              <w:tabs>
                <w:tab w:val="left" w:pos="1590"/>
                <w:tab w:val="center" w:pos="49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417" w:type="dxa"/>
          </w:tcPr>
          <w:p w:rsidR="008D6204" w:rsidRPr="00B430AD" w:rsidRDefault="008D6204" w:rsidP="00986B9D">
            <w:pPr>
              <w:tabs>
                <w:tab w:val="left" w:pos="1590"/>
                <w:tab w:val="center" w:pos="49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986B9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402" w:type="dxa"/>
          </w:tcPr>
          <w:p w:rsidR="008D6204" w:rsidRPr="00AD7366" w:rsidRDefault="008D6204" w:rsidP="00E32F4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D7366">
              <w:rPr>
                <w:rFonts w:ascii="Times New Roman" w:hAnsi="Times New Roman" w:cs="Times New Roman"/>
                <w:sz w:val="22"/>
                <w:szCs w:val="22"/>
              </w:rPr>
              <w:t>-сохранение контингента занимающихся в муниципальных спортивных учреждениях;</w:t>
            </w:r>
          </w:p>
          <w:p w:rsidR="008D6204" w:rsidRPr="00AD7366" w:rsidRDefault="008D6204" w:rsidP="00E32F4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D7366">
              <w:rPr>
                <w:rFonts w:ascii="Times New Roman" w:hAnsi="Times New Roman" w:cs="Times New Roman"/>
                <w:sz w:val="22"/>
                <w:szCs w:val="22"/>
              </w:rPr>
              <w:t>- увеличение количества и повышение качества спортивно-массовых мероприятий, проведенных на территории Петушинского района;</w:t>
            </w:r>
          </w:p>
          <w:p w:rsidR="008D6204" w:rsidRPr="00AD7366" w:rsidRDefault="008D6204" w:rsidP="00E32F4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D7366">
              <w:rPr>
                <w:rFonts w:ascii="Times New Roman" w:hAnsi="Times New Roman" w:cs="Times New Roman"/>
                <w:sz w:val="22"/>
                <w:szCs w:val="22"/>
              </w:rPr>
              <w:t>-увеличение количества участников, победителей и призеров выездных спортивно-массовых мероприятий различного уровня;</w:t>
            </w:r>
          </w:p>
          <w:p w:rsidR="008D6204" w:rsidRPr="00AD7366" w:rsidRDefault="008D6204" w:rsidP="00E32F4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D7366">
              <w:rPr>
                <w:rFonts w:ascii="Times New Roman" w:hAnsi="Times New Roman" w:cs="Times New Roman"/>
                <w:sz w:val="22"/>
                <w:szCs w:val="22"/>
              </w:rPr>
              <w:t>-удовлетворение потребности населения в услуге отдыха и оздоровления детей;</w:t>
            </w:r>
          </w:p>
          <w:p w:rsidR="008D6204" w:rsidRPr="00AD7366" w:rsidRDefault="008D6204" w:rsidP="00E32F4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D7366">
              <w:rPr>
                <w:rFonts w:ascii="Times New Roman" w:hAnsi="Times New Roman" w:cs="Times New Roman"/>
                <w:sz w:val="22"/>
                <w:szCs w:val="22"/>
              </w:rPr>
              <w:t>-улучшение условий для спортивно-оздоровительных и учебно-тренировочных занятий, укрепление материально-технической базы спортивных учреждений</w:t>
            </w:r>
          </w:p>
        </w:tc>
        <w:tc>
          <w:tcPr>
            <w:tcW w:w="4361" w:type="dxa"/>
          </w:tcPr>
          <w:p w:rsidR="008D6204" w:rsidRPr="00B430AD" w:rsidRDefault="008D6204" w:rsidP="00E32F4E">
            <w:pPr>
              <w:tabs>
                <w:tab w:val="left" w:pos="1590"/>
                <w:tab w:val="center" w:pos="4960"/>
              </w:tabs>
              <w:jc w:val="left"/>
              <w:rPr>
                <w:rFonts w:ascii="Times New Roman" w:hAnsi="Times New Roman" w:cs="Times New Roman"/>
              </w:rPr>
            </w:pPr>
            <w:r w:rsidRPr="00B430AD">
              <w:rPr>
                <w:rFonts w:ascii="Times New Roman" w:hAnsi="Times New Roman" w:cs="Times New Roman"/>
              </w:rPr>
              <w:t>Доля граждан Петушинского района, систематически занимающихся физической культурой и спортом, в общей численности населения района.</w:t>
            </w:r>
          </w:p>
          <w:p w:rsidR="008D6204" w:rsidRDefault="008D6204" w:rsidP="00E32F4E">
            <w:pPr>
              <w:tabs>
                <w:tab w:val="left" w:pos="1590"/>
                <w:tab w:val="center" w:pos="4960"/>
              </w:tabs>
              <w:jc w:val="left"/>
              <w:rPr>
                <w:rFonts w:ascii="Times New Roman" w:hAnsi="Times New Roman" w:cs="Times New Roman"/>
              </w:rPr>
            </w:pPr>
            <w:r w:rsidRPr="00B430AD">
              <w:rPr>
                <w:rFonts w:ascii="Times New Roman" w:hAnsi="Times New Roman" w:cs="Times New Roman"/>
              </w:rPr>
              <w:t>Доля граждан, занимающихся в специализированных спортивных учреждениях, в общей численности детей</w:t>
            </w:r>
          </w:p>
          <w:p w:rsidR="008D6204" w:rsidRPr="00B430AD" w:rsidRDefault="008D6204" w:rsidP="00E32F4E">
            <w:pPr>
              <w:tabs>
                <w:tab w:val="left" w:pos="1590"/>
                <w:tab w:val="center" w:pos="4960"/>
              </w:tabs>
              <w:jc w:val="left"/>
              <w:rPr>
                <w:rFonts w:ascii="Times New Roman" w:hAnsi="Times New Roman" w:cs="Times New Roman"/>
              </w:rPr>
            </w:pPr>
            <w:r w:rsidRPr="00B430AD">
              <w:rPr>
                <w:rFonts w:ascii="Times New Roman" w:hAnsi="Times New Roman" w:cs="Times New Roman"/>
              </w:rPr>
              <w:t>6 – 15 лет.</w:t>
            </w:r>
          </w:p>
          <w:p w:rsidR="008D6204" w:rsidRDefault="008D6204" w:rsidP="00E32F4E">
            <w:pPr>
              <w:tabs>
                <w:tab w:val="left" w:pos="1590"/>
                <w:tab w:val="center" w:pos="4960"/>
              </w:tabs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личество учащихся МБУ «РК </w:t>
            </w:r>
            <w:r w:rsidRPr="00B430AD">
              <w:rPr>
                <w:rFonts w:ascii="Times New Roman" w:hAnsi="Times New Roman" w:cs="Times New Roman"/>
              </w:rPr>
              <w:t>СШ». Доля граждан Петушинского района, систематически занимающихся физической культурой и спортом, в общей численности населения района.</w:t>
            </w:r>
          </w:p>
          <w:p w:rsidR="004126AF" w:rsidRDefault="004126AF" w:rsidP="00E32F4E">
            <w:pPr>
              <w:tabs>
                <w:tab w:val="left" w:pos="1590"/>
                <w:tab w:val="center" w:pos="4960"/>
              </w:tabs>
              <w:jc w:val="left"/>
              <w:rPr>
                <w:rFonts w:ascii="Times New Roman" w:hAnsi="Times New Roman" w:cs="Times New Roman"/>
              </w:rPr>
            </w:pPr>
            <w:r w:rsidRPr="004126AF">
              <w:rPr>
                <w:rFonts w:ascii="Times New Roman" w:hAnsi="Times New Roman" w:cs="Times New Roman"/>
              </w:rPr>
              <w:t>Доля лиц с ограниченными возможностями здоровья и инвалидов, систематически занимающихся физической культурой и спортом, к общей численности данной категории населения</w:t>
            </w:r>
          </w:p>
          <w:p w:rsidR="00065B70" w:rsidRDefault="00065B70" w:rsidP="00E32F4E">
            <w:pPr>
              <w:tabs>
                <w:tab w:val="left" w:pos="1590"/>
                <w:tab w:val="center" w:pos="4960"/>
              </w:tabs>
              <w:jc w:val="left"/>
              <w:rPr>
                <w:rFonts w:ascii="Times New Roman" w:hAnsi="Times New Roman" w:cs="Times New Roman"/>
              </w:rPr>
            </w:pPr>
            <w:r w:rsidRPr="00065B70">
              <w:rPr>
                <w:rFonts w:ascii="Times New Roman" w:hAnsi="Times New Roman" w:cs="Times New Roman"/>
              </w:rPr>
              <w:t>Количество спортсменов Петушинского района, кандидатов в спортивные сборные команды Владимирской области</w:t>
            </w:r>
          </w:p>
          <w:p w:rsidR="00065B70" w:rsidRDefault="00065B70" w:rsidP="00E32F4E">
            <w:pPr>
              <w:tabs>
                <w:tab w:val="left" w:pos="1590"/>
                <w:tab w:val="center" w:pos="4960"/>
              </w:tabs>
              <w:jc w:val="left"/>
              <w:rPr>
                <w:rFonts w:ascii="Times New Roman" w:hAnsi="Times New Roman" w:cs="Times New Roman"/>
              </w:rPr>
            </w:pPr>
            <w:r w:rsidRPr="00065B70">
              <w:rPr>
                <w:rFonts w:ascii="Times New Roman" w:hAnsi="Times New Roman" w:cs="Times New Roman"/>
              </w:rPr>
              <w:t xml:space="preserve">Количество спортсменов Петушинского района, кандидатов в спортивные сборные </w:t>
            </w:r>
            <w:r w:rsidRPr="00065B70">
              <w:rPr>
                <w:rFonts w:ascii="Times New Roman" w:hAnsi="Times New Roman" w:cs="Times New Roman"/>
              </w:rPr>
              <w:lastRenderedPageBreak/>
              <w:t>команды Центрального Федерального округа России</w:t>
            </w:r>
          </w:p>
          <w:p w:rsidR="004126AF" w:rsidRPr="00B430AD" w:rsidRDefault="004126AF" w:rsidP="00E32F4E">
            <w:pPr>
              <w:tabs>
                <w:tab w:val="left" w:pos="1590"/>
                <w:tab w:val="center" w:pos="4960"/>
              </w:tabs>
              <w:jc w:val="left"/>
              <w:rPr>
                <w:rFonts w:ascii="Times New Roman" w:hAnsi="Times New Roman" w:cs="Times New Roman"/>
              </w:rPr>
            </w:pPr>
            <w:r w:rsidRPr="004126AF">
              <w:rPr>
                <w:rFonts w:ascii="Times New Roman" w:hAnsi="Times New Roman" w:cs="Times New Roman"/>
              </w:rPr>
              <w:t>Количество спортсменов Петушинского района, кандидатов в спортивные сборные команды Российской Федерации</w:t>
            </w:r>
          </w:p>
        </w:tc>
      </w:tr>
      <w:tr w:rsidR="00B50D78" w:rsidRPr="00885FA8" w:rsidTr="00C027B1">
        <w:tc>
          <w:tcPr>
            <w:tcW w:w="518" w:type="dxa"/>
          </w:tcPr>
          <w:p w:rsidR="00B50D78" w:rsidRDefault="00254152" w:rsidP="003F45AF">
            <w:pPr>
              <w:tabs>
                <w:tab w:val="left" w:pos="1590"/>
                <w:tab w:val="center" w:pos="49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5</w:t>
            </w:r>
          </w:p>
        </w:tc>
        <w:tc>
          <w:tcPr>
            <w:tcW w:w="2377" w:type="dxa"/>
          </w:tcPr>
          <w:p w:rsidR="00B50D78" w:rsidRPr="008D6204" w:rsidRDefault="00C265E3" w:rsidP="00C52D77">
            <w:pPr>
              <w:tabs>
                <w:tab w:val="left" w:pos="1590"/>
                <w:tab w:val="center" w:pos="4960"/>
              </w:tabs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обретение спортивного оборудования и инвентаря для приведения муниципальных учреждений спортивной подготовки в нормативное состояние</w:t>
            </w:r>
            <w:r w:rsidR="00B50D78" w:rsidRPr="008D6204">
              <w:rPr>
                <w:rFonts w:ascii="Times New Roman" w:hAnsi="Times New Roman" w:cs="Times New Roman"/>
              </w:rPr>
              <w:t xml:space="preserve"> (МБУ «РК СШ»)</w:t>
            </w:r>
          </w:p>
        </w:tc>
        <w:tc>
          <w:tcPr>
            <w:tcW w:w="1698" w:type="dxa"/>
          </w:tcPr>
          <w:p w:rsidR="00B50D78" w:rsidRDefault="00B50D78" w:rsidP="00E32F4E">
            <w:pPr>
              <w:tabs>
                <w:tab w:val="left" w:pos="1590"/>
                <w:tab w:val="center" w:pos="49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ФКСиМП</w:t>
            </w:r>
          </w:p>
        </w:tc>
        <w:tc>
          <w:tcPr>
            <w:tcW w:w="1361" w:type="dxa"/>
          </w:tcPr>
          <w:p w:rsidR="00B50D78" w:rsidRPr="00B430AD" w:rsidRDefault="00B50D78" w:rsidP="008D6204">
            <w:pPr>
              <w:tabs>
                <w:tab w:val="left" w:pos="1590"/>
                <w:tab w:val="center" w:pos="49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417" w:type="dxa"/>
          </w:tcPr>
          <w:p w:rsidR="00B50D78" w:rsidRPr="00B430AD" w:rsidRDefault="00B50D78" w:rsidP="006340A9">
            <w:pPr>
              <w:tabs>
                <w:tab w:val="left" w:pos="1590"/>
                <w:tab w:val="center" w:pos="49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6340A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02" w:type="dxa"/>
          </w:tcPr>
          <w:p w:rsidR="00B50D78" w:rsidRPr="00AD7366" w:rsidRDefault="00B50D78" w:rsidP="00E32F4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D7366">
              <w:rPr>
                <w:rFonts w:ascii="Times New Roman" w:hAnsi="Times New Roman" w:cs="Times New Roman"/>
                <w:sz w:val="22"/>
                <w:szCs w:val="22"/>
              </w:rPr>
              <w:t>-сохранение контингента занимающихся в муниципальных спортивных учреждениях;</w:t>
            </w:r>
          </w:p>
          <w:p w:rsidR="00B50D78" w:rsidRPr="00AD7366" w:rsidRDefault="00B50D78" w:rsidP="00E32F4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D7366">
              <w:rPr>
                <w:rFonts w:ascii="Times New Roman" w:hAnsi="Times New Roman" w:cs="Times New Roman"/>
                <w:sz w:val="22"/>
                <w:szCs w:val="22"/>
              </w:rPr>
              <w:t>- увеличение количества и повышение качества спортивно-массовых мероприятий, проведенных на территории Петушинского района;</w:t>
            </w:r>
          </w:p>
          <w:p w:rsidR="00B50D78" w:rsidRPr="00AD7366" w:rsidRDefault="00B50D78" w:rsidP="00E32F4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D7366">
              <w:rPr>
                <w:rFonts w:ascii="Times New Roman" w:hAnsi="Times New Roman" w:cs="Times New Roman"/>
                <w:sz w:val="22"/>
                <w:szCs w:val="22"/>
              </w:rPr>
              <w:t>-увеличение количества участников, победителей и призеров выездных спортивно-массовых мероприятий различного уровня;</w:t>
            </w:r>
          </w:p>
          <w:p w:rsidR="00B50D78" w:rsidRPr="00AD7366" w:rsidRDefault="00B50D78" w:rsidP="00E32F4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D7366">
              <w:rPr>
                <w:rFonts w:ascii="Times New Roman" w:hAnsi="Times New Roman" w:cs="Times New Roman"/>
                <w:sz w:val="22"/>
                <w:szCs w:val="22"/>
              </w:rPr>
              <w:t>-удовлетворение потребности населения в услуге отдыха и оздоровления детей;</w:t>
            </w:r>
          </w:p>
          <w:p w:rsidR="00B50D78" w:rsidRPr="00AD7366" w:rsidRDefault="00B50D78" w:rsidP="00E32F4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D7366">
              <w:rPr>
                <w:rFonts w:ascii="Times New Roman" w:hAnsi="Times New Roman" w:cs="Times New Roman"/>
                <w:sz w:val="22"/>
                <w:szCs w:val="22"/>
              </w:rPr>
              <w:t>-улучшение условий для спортивно-оздоровительных и учебно-тренировочных занятий, укрепление материально-технической базы спортивных учреждений</w:t>
            </w:r>
          </w:p>
        </w:tc>
        <w:tc>
          <w:tcPr>
            <w:tcW w:w="4361" w:type="dxa"/>
          </w:tcPr>
          <w:p w:rsidR="00B50D78" w:rsidRPr="00B430AD" w:rsidRDefault="00B50D78" w:rsidP="00E32F4E">
            <w:pPr>
              <w:tabs>
                <w:tab w:val="left" w:pos="1590"/>
                <w:tab w:val="center" w:pos="4960"/>
              </w:tabs>
              <w:jc w:val="left"/>
              <w:rPr>
                <w:rFonts w:ascii="Times New Roman" w:hAnsi="Times New Roman" w:cs="Times New Roman"/>
              </w:rPr>
            </w:pPr>
            <w:r w:rsidRPr="00B430AD">
              <w:rPr>
                <w:rFonts w:ascii="Times New Roman" w:hAnsi="Times New Roman" w:cs="Times New Roman"/>
              </w:rPr>
              <w:t>Доля граждан Петушинского района, систематически занимающихся физической культурой и спортом, в общей численности населения района.</w:t>
            </w:r>
          </w:p>
          <w:p w:rsidR="00B50D78" w:rsidRDefault="00B50D78" w:rsidP="00E32F4E">
            <w:pPr>
              <w:tabs>
                <w:tab w:val="left" w:pos="1590"/>
                <w:tab w:val="center" w:pos="4960"/>
              </w:tabs>
              <w:jc w:val="left"/>
              <w:rPr>
                <w:rFonts w:ascii="Times New Roman" w:hAnsi="Times New Roman" w:cs="Times New Roman"/>
              </w:rPr>
            </w:pPr>
            <w:r w:rsidRPr="00B430AD">
              <w:rPr>
                <w:rFonts w:ascii="Times New Roman" w:hAnsi="Times New Roman" w:cs="Times New Roman"/>
              </w:rPr>
              <w:t>Доля граждан, занимающихся в специализированных спортивных учреждениях, в общей численности детей</w:t>
            </w:r>
          </w:p>
          <w:p w:rsidR="00B50D78" w:rsidRPr="00B430AD" w:rsidRDefault="00B50D78" w:rsidP="00E32F4E">
            <w:pPr>
              <w:tabs>
                <w:tab w:val="left" w:pos="1590"/>
                <w:tab w:val="center" w:pos="4960"/>
              </w:tabs>
              <w:jc w:val="left"/>
              <w:rPr>
                <w:rFonts w:ascii="Times New Roman" w:hAnsi="Times New Roman" w:cs="Times New Roman"/>
              </w:rPr>
            </w:pPr>
            <w:r w:rsidRPr="00B430AD">
              <w:rPr>
                <w:rFonts w:ascii="Times New Roman" w:hAnsi="Times New Roman" w:cs="Times New Roman"/>
              </w:rPr>
              <w:t>6 – 15 лет.</w:t>
            </w:r>
          </w:p>
          <w:p w:rsidR="00B50D78" w:rsidRDefault="00B50D78" w:rsidP="00E32F4E">
            <w:pPr>
              <w:tabs>
                <w:tab w:val="left" w:pos="1590"/>
                <w:tab w:val="center" w:pos="4960"/>
              </w:tabs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личество учащихся МБУ «РК </w:t>
            </w:r>
            <w:r w:rsidRPr="00B430AD">
              <w:rPr>
                <w:rFonts w:ascii="Times New Roman" w:hAnsi="Times New Roman" w:cs="Times New Roman"/>
              </w:rPr>
              <w:t>СШ». Доля граждан Петушинского района, систематически занимающихся физической культурой и спортом, в общей численности населения района.</w:t>
            </w:r>
          </w:p>
          <w:p w:rsidR="0083410B" w:rsidRPr="00B430AD" w:rsidRDefault="0083410B" w:rsidP="00E32F4E">
            <w:pPr>
              <w:tabs>
                <w:tab w:val="left" w:pos="1590"/>
                <w:tab w:val="center" w:pos="4960"/>
              </w:tabs>
              <w:jc w:val="left"/>
              <w:rPr>
                <w:rFonts w:ascii="Times New Roman" w:hAnsi="Times New Roman" w:cs="Times New Roman"/>
              </w:rPr>
            </w:pPr>
            <w:r w:rsidRPr="0083410B">
              <w:rPr>
                <w:rFonts w:ascii="Times New Roman" w:hAnsi="Times New Roman" w:cs="Times New Roman"/>
              </w:rPr>
              <w:t>Удельный вес детей первой и второй групп здоровья в общей численности учащихся в общеобразовательных учреждениях</w:t>
            </w:r>
          </w:p>
        </w:tc>
      </w:tr>
      <w:tr w:rsidR="00F66042" w:rsidRPr="00885FA8" w:rsidTr="00C027B1">
        <w:tc>
          <w:tcPr>
            <w:tcW w:w="518" w:type="dxa"/>
          </w:tcPr>
          <w:p w:rsidR="00F66042" w:rsidRDefault="00F66042" w:rsidP="00ED60DF">
            <w:pPr>
              <w:tabs>
                <w:tab w:val="left" w:pos="1590"/>
                <w:tab w:val="center" w:pos="49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5</w:t>
            </w:r>
          </w:p>
        </w:tc>
        <w:tc>
          <w:tcPr>
            <w:tcW w:w="2377" w:type="dxa"/>
          </w:tcPr>
          <w:p w:rsidR="00F66042" w:rsidRPr="008D6204" w:rsidRDefault="008379DC" w:rsidP="00ED60DF">
            <w:pPr>
              <w:tabs>
                <w:tab w:val="left" w:pos="1590"/>
                <w:tab w:val="center" w:pos="4960"/>
              </w:tabs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F66042" w:rsidRPr="008D6204">
              <w:rPr>
                <w:rFonts w:ascii="Times New Roman" w:hAnsi="Times New Roman" w:cs="Times New Roman"/>
              </w:rPr>
              <w:t>троительство многофункциональной игровой площадки площадью 800 м2 с детским спортивно-оздоровительным комплексом в г. Костерево</w:t>
            </w:r>
          </w:p>
        </w:tc>
        <w:tc>
          <w:tcPr>
            <w:tcW w:w="1698" w:type="dxa"/>
          </w:tcPr>
          <w:p w:rsidR="00F66042" w:rsidRDefault="00F66042" w:rsidP="00ED60DF">
            <w:pPr>
              <w:tabs>
                <w:tab w:val="left" w:pos="1590"/>
                <w:tab w:val="center" w:pos="4960"/>
              </w:tabs>
              <w:rPr>
                <w:rFonts w:ascii="Times New Roman" w:hAnsi="Times New Roman" w:cs="Times New Roman"/>
              </w:rPr>
            </w:pPr>
            <w:r w:rsidRPr="008D6204">
              <w:rPr>
                <w:rFonts w:ascii="Times New Roman" w:hAnsi="Times New Roman" w:cs="Times New Roman"/>
              </w:rPr>
              <w:t>КФКСиМП</w:t>
            </w:r>
          </w:p>
        </w:tc>
        <w:tc>
          <w:tcPr>
            <w:tcW w:w="1361" w:type="dxa"/>
          </w:tcPr>
          <w:p w:rsidR="00F66042" w:rsidRDefault="008379DC" w:rsidP="00ED60DF">
            <w:pPr>
              <w:tabs>
                <w:tab w:val="left" w:pos="1590"/>
                <w:tab w:val="center" w:pos="49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417" w:type="dxa"/>
          </w:tcPr>
          <w:p w:rsidR="00F66042" w:rsidRDefault="00F66042" w:rsidP="00ED60DF">
            <w:pPr>
              <w:tabs>
                <w:tab w:val="left" w:pos="1590"/>
                <w:tab w:val="center" w:pos="49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3402" w:type="dxa"/>
          </w:tcPr>
          <w:p w:rsidR="00F66042" w:rsidRPr="00AD7366" w:rsidRDefault="00F66042" w:rsidP="00ED60D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D7366">
              <w:rPr>
                <w:rFonts w:ascii="Times New Roman" w:hAnsi="Times New Roman" w:cs="Times New Roman"/>
                <w:sz w:val="22"/>
                <w:szCs w:val="22"/>
              </w:rPr>
              <w:t>Строительство новых спортивных сооружений, создание дополнительных условий для занятия населения физической культурой, увеличение количества систематически занимающихся физической культурой и спортом</w:t>
            </w:r>
          </w:p>
        </w:tc>
        <w:tc>
          <w:tcPr>
            <w:tcW w:w="4361" w:type="dxa"/>
          </w:tcPr>
          <w:p w:rsidR="00F66042" w:rsidRPr="00B430AD" w:rsidRDefault="00F66042" w:rsidP="00ED60DF">
            <w:pPr>
              <w:tabs>
                <w:tab w:val="left" w:pos="1590"/>
                <w:tab w:val="center" w:pos="4960"/>
              </w:tabs>
              <w:jc w:val="left"/>
              <w:rPr>
                <w:rFonts w:ascii="Times New Roman" w:hAnsi="Times New Roman" w:cs="Times New Roman"/>
              </w:rPr>
            </w:pPr>
            <w:r w:rsidRPr="00B430AD">
              <w:rPr>
                <w:rFonts w:ascii="Times New Roman" w:hAnsi="Times New Roman" w:cs="Times New Roman"/>
              </w:rPr>
              <w:t>Доля граждан Петушинского района, систематически занимающихся физической культурой и спортом, в общей численности населения города.</w:t>
            </w:r>
          </w:p>
          <w:p w:rsidR="00F66042" w:rsidRDefault="00F66042" w:rsidP="00ED60DF">
            <w:pPr>
              <w:tabs>
                <w:tab w:val="left" w:pos="1590"/>
                <w:tab w:val="center" w:pos="4960"/>
              </w:tabs>
              <w:jc w:val="left"/>
              <w:rPr>
                <w:rFonts w:ascii="Times New Roman" w:hAnsi="Times New Roman" w:cs="Times New Roman"/>
              </w:rPr>
            </w:pPr>
            <w:r w:rsidRPr="00B430AD">
              <w:rPr>
                <w:rFonts w:ascii="Times New Roman" w:hAnsi="Times New Roman" w:cs="Times New Roman"/>
              </w:rPr>
              <w:t>Увеличение количества спортивных сооружений в Петушинском районе</w:t>
            </w:r>
          </w:p>
          <w:p w:rsidR="00F66042" w:rsidRDefault="00F66042" w:rsidP="00ED60DF">
            <w:pPr>
              <w:tabs>
                <w:tab w:val="left" w:pos="1590"/>
                <w:tab w:val="center" w:pos="4960"/>
              </w:tabs>
              <w:jc w:val="left"/>
              <w:rPr>
                <w:rFonts w:ascii="Times New Roman" w:hAnsi="Times New Roman" w:cs="Times New Roman"/>
              </w:rPr>
            </w:pPr>
            <w:r w:rsidRPr="004126AF">
              <w:rPr>
                <w:rFonts w:ascii="Times New Roman" w:hAnsi="Times New Roman" w:cs="Times New Roman"/>
              </w:rPr>
              <w:t>Доля лиц с ограниченными возможностями здоровья и инвалидов, систематически занимающихся физической культурой и спортом, к общей численности данной категории населения</w:t>
            </w:r>
          </w:p>
          <w:p w:rsidR="00F66042" w:rsidRPr="00B430AD" w:rsidRDefault="00F66042" w:rsidP="00ED60DF">
            <w:pPr>
              <w:tabs>
                <w:tab w:val="left" w:pos="1590"/>
                <w:tab w:val="center" w:pos="4960"/>
              </w:tabs>
              <w:jc w:val="left"/>
              <w:rPr>
                <w:rFonts w:ascii="Times New Roman" w:hAnsi="Times New Roman" w:cs="Times New Roman"/>
              </w:rPr>
            </w:pPr>
            <w:r w:rsidRPr="004126AF">
              <w:rPr>
                <w:rFonts w:ascii="Times New Roman" w:hAnsi="Times New Roman" w:cs="Times New Roman"/>
              </w:rPr>
              <w:t xml:space="preserve">Количество проведенных физкультурных и </w:t>
            </w:r>
            <w:r w:rsidRPr="004126AF">
              <w:rPr>
                <w:rFonts w:ascii="Times New Roman" w:hAnsi="Times New Roman" w:cs="Times New Roman"/>
              </w:rPr>
              <w:lastRenderedPageBreak/>
              <w:t>спортивных мероприятий</w:t>
            </w:r>
          </w:p>
        </w:tc>
      </w:tr>
      <w:tr w:rsidR="00A02B05" w:rsidRPr="00885FA8" w:rsidTr="00C027B1">
        <w:tc>
          <w:tcPr>
            <w:tcW w:w="518" w:type="dxa"/>
          </w:tcPr>
          <w:p w:rsidR="00A02B05" w:rsidRPr="00A02B05" w:rsidRDefault="00A02B05" w:rsidP="006D4420">
            <w:pPr>
              <w:tabs>
                <w:tab w:val="left" w:pos="1590"/>
                <w:tab w:val="center" w:pos="4960"/>
              </w:tabs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lastRenderedPageBreak/>
              <w:t>P5</w:t>
            </w:r>
          </w:p>
        </w:tc>
        <w:tc>
          <w:tcPr>
            <w:tcW w:w="2377" w:type="dxa"/>
          </w:tcPr>
          <w:p w:rsidR="00A02B05" w:rsidRPr="008D6204" w:rsidRDefault="00A02B05" w:rsidP="009F477A">
            <w:pPr>
              <w:tabs>
                <w:tab w:val="left" w:pos="1590"/>
                <w:tab w:val="center" w:pos="4960"/>
              </w:tabs>
              <w:jc w:val="left"/>
              <w:rPr>
                <w:rFonts w:ascii="Times New Roman" w:hAnsi="Times New Roman" w:cs="Times New Roman"/>
              </w:rPr>
            </w:pPr>
            <w:r w:rsidRPr="00C55BBA">
              <w:rPr>
                <w:rFonts w:ascii="Times New Roman" w:hAnsi="Times New Roman" w:cs="Times New Roman"/>
              </w:rPr>
              <w:t>Оснащение объектов спортивной инфраструктуры спортивно-технологическим оборудованием</w:t>
            </w:r>
          </w:p>
        </w:tc>
        <w:tc>
          <w:tcPr>
            <w:tcW w:w="1698" w:type="dxa"/>
          </w:tcPr>
          <w:p w:rsidR="00A02B05" w:rsidRDefault="00A02B05" w:rsidP="009F477A">
            <w:pPr>
              <w:tabs>
                <w:tab w:val="left" w:pos="1590"/>
                <w:tab w:val="center" w:pos="49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ФКСиМП</w:t>
            </w:r>
          </w:p>
        </w:tc>
        <w:tc>
          <w:tcPr>
            <w:tcW w:w="1361" w:type="dxa"/>
          </w:tcPr>
          <w:p w:rsidR="00A02B05" w:rsidRPr="00B430AD" w:rsidRDefault="00A02B05" w:rsidP="009F477A">
            <w:pPr>
              <w:tabs>
                <w:tab w:val="left" w:pos="1590"/>
                <w:tab w:val="center" w:pos="49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417" w:type="dxa"/>
          </w:tcPr>
          <w:p w:rsidR="00A02B05" w:rsidRPr="00B430AD" w:rsidRDefault="00A02B05" w:rsidP="009F477A">
            <w:pPr>
              <w:tabs>
                <w:tab w:val="left" w:pos="1590"/>
                <w:tab w:val="center" w:pos="49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3402" w:type="dxa"/>
          </w:tcPr>
          <w:p w:rsidR="00A02B05" w:rsidRPr="00AD7366" w:rsidRDefault="00A02B05" w:rsidP="009F477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D7366">
              <w:rPr>
                <w:rFonts w:ascii="Times New Roman" w:hAnsi="Times New Roman" w:cs="Times New Roman"/>
                <w:sz w:val="22"/>
                <w:szCs w:val="22"/>
              </w:rPr>
              <w:t>-сохранение контингента занимающихся в муниципальных спортивных учреждениях;</w:t>
            </w:r>
          </w:p>
          <w:p w:rsidR="00A02B05" w:rsidRPr="00AD7366" w:rsidRDefault="00A02B05" w:rsidP="009F477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D7366">
              <w:rPr>
                <w:rFonts w:ascii="Times New Roman" w:hAnsi="Times New Roman" w:cs="Times New Roman"/>
                <w:sz w:val="22"/>
                <w:szCs w:val="22"/>
              </w:rPr>
              <w:t>- увеличение количества и повышение качества спортивно-массовых мероприятий, проведенных на территории Петушинского района;</w:t>
            </w:r>
          </w:p>
          <w:p w:rsidR="00A02B05" w:rsidRPr="00AD7366" w:rsidRDefault="00A02B05" w:rsidP="009F477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D7366">
              <w:rPr>
                <w:rFonts w:ascii="Times New Roman" w:hAnsi="Times New Roman" w:cs="Times New Roman"/>
                <w:sz w:val="22"/>
                <w:szCs w:val="22"/>
              </w:rPr>
              <w:t>-увеличение количества участников, победителей и призеров выездных спортивно-массовых мероприятий различного уровня;</w:t>
            </w:r>
          </w:p>
          <w:p w:rsidR="00A02B05" w:rsidRPr="00AD7366" w:rsidRDefault="00A02B05" w:rsidP="009F477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D7366">
              <w:rPr>
                <w:rFonts w:ascii="Times New Roman" w:hAnsi="Times New Roman" w:cs="Times New Roman"/>
                <w:sz w:val="22"/>
                <w:szCs w:val="22"/>
              </w:rPr>
              <w:t>-удовлетворение потребности населения в услуге отдыха и оздоровления детей;</w:t>
            </w:r>
          </w:p>
          <w:p w:rsidR="00A02B05" w:rsidRPr="00AD7366" w:rsidRDefault="00A02B05" w:rsidP="009F477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D7366">
              <w:rPr>
                <w:rFonts w:ascii="Times New Roman" w:hAnsi="Times New Roman" w:cs="Times New Roman"/>
                <w:sz w:val="22"/>
                <w:szCs w:val="22"/>
              </w:rPr>
              <w:t>-улучшение условий для спортивно-оздоровительных и учебно-тренировочных занятий, укрепление материально-технической базы спортивных учреждений</w:t>
            </w:r>
          </w:p>
        </w:tc>
        <w:tc>
          <w:tcPr>
            <w:tcW w:w="4361" w:type="dxa"/>
          </w:tcPr>
          <w:p w:rsidR="00A02B05" w:rsidRPr="00B430AD" w:rsidRDefault="00A02B05" w:rsidP="009F477A">
            <w:pPr>
              <w:tabs>
                <w:tab w:val="left" w:pos="1590"/>
                <w:tab w:val="center" w:pos="4960"/>
              </w:tabs>
              <w:jc w:val="left"/>
              <w:rPr>
                <w:rFonts w:ascii="Times New Roman" w:hAnsi="Times New Roman" w:cs="Times New Roman"/>
              </w:rPr>
            </w:pPr>
            <w:r w:rsidRPr="00B430AD">
              <w:rPr>
                <w:rFonts w:ascii="Times New Roman" w:hAnsi="Times New Roman" w:cs="Times New Roman"/>
              </w:rPr>
              <w:t>Доля граждан Петушинского района, систематически занимающихся физической культурой и спортом, в общей численности населения района.</w:t>
            </w:r>
          </w:p>
          <w:p w:rsidR="00A02B05" w:rsidRDefault="00A02B05" w:rsidP="009F477A">
            <w:pPr>
              <w:tabs>
                <w:tab w:val="left" w:pos="1590"/>
                <w:tab w:val="center" w:pos="4960"/>
              </w:tabs>
              <w:jc w:val="left"/>
              <w:rPr>
                <w:rFonts w:ascii="Times New Roman" w:hAnsi="Times New Roman" w:cs="Times New Roman"/>
              </w:rPr>
            </w:pPr>
            <w:r w:rsidRPr="00B430AD">
              <w:rPr>
                <w:rFonts w:ascii="Times New Roman" w:hAnsi="Times New Roman" w:cs="Times New Roman"/>
              </w:rPr>
              <w:t>Доля граждан, занимающихся в специализированных спортивных учреждениях, в общей численности детей</w:t>
            </w:r>
          </w:p>
          <w:p w:rsidR="00A02B05" w:rsidRPr="00B430AD" w:rsidRDefault="00A02B05" w:rsidP="009F477A">
            <w:pPr>
              <w:tabs>
                <w:tab w:val="left" w:pos="1590"/>
                <w:tab w:val="center" w:pos="4960"/>
              </w:tabs>
              <w:jc w:val="left"/>
              <w:rPr>
                <w:rFonts w:ascii="Times New Roman" w:hAnsi="Times New Roman" w:cs="Times New Roman"/>
              </w:rPr>
            </w:pPr>
            <w:r w:rsidRPr="00B430AD">
              <w:rPr>
                <w:rFonts w:ascii="Times New Roman" w:hAnsi="Times New Roman" w:cs="Times New Roman"/>
              </w:rPr>
              <w:t>6 – 15 лет.</w:t>
            </w:r>
          </w:p>
          <w:p w:rsidR="00A02B05" w:rsidRDefault="00A02B05" w:rsidP="009F477A">
            <w:pPr>
              <w:tabs>
                <w:tab w:val="left" w:pos="1590"/>
                <w:tab w:val="center" w:pos="4960"/>
              </w:tabs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личество учащихся МБУ «РК </w:t>
            </w:r>
            <w:r w:rsidRPr="00B430AD">
              <w:rPr>
                <w:rFonts w:ascii="Times New Roman" w:hAnsi="Times New Roman" w:cs="Times New Roman"/>
              </w:rPr>
              <w:t>СШ». Доля граждан Петушинского района, систематически занимающихся физической культурой и спортом, в общей численности населения района.</w:t>
            </w:r>
          </w:p>
          <w:p w:rsidR="004126AF" w:rsidRDefault="004126AF" w:rsidP="009F477A">
            <w:pPr>
              <w:tabs>
                <w:tab w:val="left" w:pos="1590"/>
                <w:tab w:val="center" w:pos="4960"/>
              </w:tabs>
              <w:jc w:val="left"/>
              <w:rPr>
                <w:rFonts w:ascii="Times New Roman" w:hAnsi="Times New Roman" w:cs="Times New Roman"/>
              </w:rPr>
            </w:pPr>
            <w:r w:rsidRPr="004126AF">
              <w:rPr>
                <w:rFonts w:ascii="Times New Roman" w:hAnsi="Times New Roman" w:cs="Times New Roman"/>
              </w:rPr>
              <w:t>Доля лиц с ограниченными возможностями здоровья и инвалидов, систематически занимающихся физической культурой и спортом, к общей численности данной категории населения</w:t>
            </w:r>
          </w:p>
          <w:p w:rsidR="004126AF" w:rsidRDefault="004126AF" w:rsidP="009F477A">
            <w:pPr>
              <w:tabs>
                <w:tab w:val="left" w:pos="1590"/>
                <w:tab w:val="center" w:pos="4960"/>
              </w:tabs>
              <w:jc w:val="left"/>
              <w:rPr>
                <w:rFonts w:ascii="Times New Roman" w:hAnsi="Times New Roman" w:cs="Times New Roman"/>
              </w:rPr>
            </w:pPr>
            <w:r w:rsidRPr="004126AF">
              <w:rPr>
                <w:rFonts w:ascii="Times New Roman" w:hAnsi="Times New Roman" w:cs="Times New Roman"/>
              </w:rPr>
              <w:t>Количество проведенных физкультурных и спортивных мероприятий</w:t>
            </w:r>
          </w:p>
          <w:p w:rsidR="0083410B" w:rsidRPr="00B430AD" w:rsidRDefault="0083410B" w:rsidP="009F477A">
            <w:pPr>
              <w:tabs>
                <w:tab w:val="left" w:pos="1590"/>
                <w:tab w:val="center" w:pos="4960"/>
              </w:tabs>
              <w:jc w:val="left"/>
              <w:rPr>
                <w:rFonts w:ascii="Times New Roman" w:hAnsi="Times New Roman" w:cs="Times New Roman"/>
              </w:rPr>
            </w:pPr>
            <w:r w:rsidRPr="0083410B">
              <w:rPr>
                <w:rFonts w:ascii="Times New Roman" w:hAnsi="Times New Roman" w:cs="Times New Roman"/>
              </w:rPr>
              <w:t>Удельный вес детей первой и второй групп здоровья в общей численности учащихся в общеобразовательных учреждениях</w:t>
            </w:r>
          </w:p>
        </w:tc>
      </w:tr>
      <w:tr w:rsidR="008C2EA3" w:rsidRPr="00885FA8" w:rsidTr="00C027B1">
        <w:tc>
          <w:tcPr>
            <w:tcW w:w="518" w:type="dxa"/>
          </w:tcPr>
          <w:p w:rsidR="008C2EA3" w:rsidRPr="008C2EA3" w:rsidRDefault="008C2EA3" w:rsidP="006D4420">
            <w:pPr>
              <w:tabs>
                <w:tab w:val="left" w:pos="1590"/>
                <w:tab w:val="center" w:pos="49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5</w:t>
            </w:r>
          </w:p>
        </w:tc>
        <w:tc>
          <w:tcPr>
            <w:tcW w:w="2377" w:type="dxa"/>
          </w:tcPr>
          <w:p w:rsidR="008C2EA3" w:rsidRPr="00C55BBA" w:rsidRDefault="008C2EA3" w:rsidP="009F477A">
            <w:pPr>
              <w:tabs>
                <w:tab w:val="left" w:pos="1590"/>
                <w:tab w:val="center" w:pos="4960"/>
              </w:tabs>
              <w:jc w:val="left"/>
              <w:rPr>
                <w:rFonts w:ascii="Times New Roman" w:hAnsi="Times New Roman" w:cs="Times New Roman"/>
              </w:rPr>
            </w:pPr>
            <w:r w:rsidRPr="008C2EA3">
              <w:rPr>
                <w:rFonts w:ascii="Times New Roman" w:eastAsiaTheme="minorEastAsia" w:hAnsi="Times New Roman" w:cs="Times New Roman"/>
                <w:lang w:eastAsia="ru-RU"/>
              </w:rPr>
              <w:t xml:space="preserve">Содержание объектов </w:t>
            </w:r>
            <w:r w:rsidRPr="00251441">
              <w:rPr>
                <w:rFonts w:ascii="Times New Roman" w:eastAsiaTheme="minorEastAsia" w:hAnsi="Times New Roman" w:cs="Times New Roman"/>
                <w:lang w:eastAsia="ru-RU"/>
              </w:rPr>
              <w:t>спортивной инфраструктуры муниципальной собственности для занятий физической культурой и спортом</w:t>
            </w:r>
          </w:p>
        </w:tc>
        <w:tc>
          <w:tcPr>
            <w:tcW w:w="1698" w:type="dxa"/>
          </w:tcPr>
          <w:p w:rsidR="008C2EA3" w:rsidRDefault="008C2EA3" w:rsidP="009F477A">
            <w:pPr>
              <w:tabs>
                <w:tab w:val="left" w:pos="1590"/>
                <w:tab w:val="center" w:pos="49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ФКСиМП</w:t>
            </w:r>
          </w:p>
        </w:tc>
        <w:tc>
          <w:tcPr>
            <w:tcW w:w="1361" w:type="dxa"/>
          </w:tcPr>
          <w:p w:rsidR="008C2EA3" w:rsidRDefault="008C2EA3" w:rsidP="009F477A">
            <w:pPr>
              <w:tabs>
                <w:tab w:val="left" w:pos="1590"/>
                <w:tab w:val="center" w:pos="49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417" w:type="dxa"/>
          </w:tcPr>
          <w:p w:rsidR="008C2EA3" w:rsidRDefault="008C2EA3" w:rsidP="009F477A">
            <w:pPr>
              <w:tabs>
                <w:tab w:val="left" w:pos="1590"/>
                <w:tab w:val="center" w:pos="49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3402" w:type="dxa"/>
          </w:tcPr>
          <w:p w:rsidR="008C2EA3" w:rsidRPr="00AD7366" w:rsidRDefault="008C2EA3" w:rsidP="00E52D1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D7366">
              <w:rPr>
                <w:rFonts w:ascii="Times New Roman" w:hAnsi="Times New Roman" w:cs="Times New Roman"/>
                <w:sz w:val="22"/>
                <w:szCs w:val="22"/>
              </w:rPr>
              <w:t>-сохранение контингента занимающихся в муниципальных спортивных учреждениях;</w:t>
            </w:r>
          </w:p>
          <w:p w:rsidR="008C2EA3" w:rsidRPr="00AD7366" w:rsidRDefault="008C2EA3" w:rsidP="00E52D1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D7366">
              <w:rPr>
                <w:rFonts w:ascii="Times New Roman" w:hAnsi="Times New Roman" w:cs="Times New Roman"/>
                <w:sz w:val="22"/>
                <w:szCs w:val="22"/>
              </w:rPr>
              <w:t>- увеличение количества и повышение качества спортивно-массовых мероприятий, проведенных на территории Петушинского района;</w:t>
            </w:r>
          </w:p>
          <w:p w:rsidR="008C2EA3" w:rsidRPr="00AD7366" w:rsidRDefault="008C2EA3" w:rsidP="00E52D1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D7366">
              <w:rPr>
                <w:rFonts w:ascii="Times New Roman" w:hAnsi="Times New Roman" w:cs="Times New Roman"/>
                <w:sz w:val="22"/>
                <w:szCs w:val="22"/>
              </w:rPr>
              <w:t>-увеличение количества участников, победителей и призеров выездных спортивно-массовых мероприятий различного уровня;</w:t>
            </w:r>
          </w:p>
          <w:p w:rsidR="008C2EA3" w:rsidRPr="00AD7366" w:rsidRDefault="008C2EA3" w:rsidP="00E52D1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D7366">
              <w:rPr>
                <w:rFonts w:ascii="Times New Roman" w:hAnsi="Times New Roman" w:cs="Times New Roman"/>
                <w:sz w:val="22"/>
                <w:szCs w:val="22"/>
              </w:rPr>
              <w:t xml:space="preserve">-удовлетворение потребности населения в услуге отдыха и </w:t>
            </w:r>
            <w:r w:rsidRPr="00AD736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здоровления детей;</w:t>
            </w:r>
          </w:p>
          <w:p w:rsidR="008C2EA3" w:rsidRPr="00AD7366" w:rsidRDefault="008C2EA3" w:rsidP="00E52D1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D7366">
              <w:rPr>
                <w:rFonts w:ascii="Times New Roman" w:hAnsi="Times New Roman" w:cs="Times New Roman"/>
                <w:sz w:val="22"/>
                <w:szCs w:val="22"/>
              </w:rPr>
              <w:t>-улучшение условий для спортивно-оздоровительных и учебно-тренировочных занятий, укрепление материально-технической базы спортивных учреждений</w:t>
            </w:r>
          </w:p>
        </w:tc>
        <w:tc>
          <w:tcPr>
            <w:tcW w:w="4361" w:type="dxa"/>
          </w:tcPr>
          <w:p w:rsidR="008C2EA3" w:rsidRPr="00B430AD" w:rsidRDefault="008C2EA3" w:rsidP="00E52D12">
            <w:pPr>
              <w:tabs>
                <w:tab w:val="left" w:pos="1590"/>
                <w:tab w:val="center" w:pos="4960"/>
              </w:tabs>
              <w:jc w:val="left"/>
              <w:rPr>
                <w:rFonts w:ascii="Times New Roman" w:hAnsi="Times New Roman" w:cs="Times New Roman"/>
              </w:rPr>
            </w:pPr>
            <w:r w:rsidRPr="00B430AD">
              <w:rPr>
                <w:rFonts w:ascii="Times New Roman" w:hAnsi="Times New Roman" w:cs="Times New Roman"/>
              </w:rPr>
              <w:lastRenderedPageBreak/>
              <w:t>Доля граждан Петушинского района, систематически занимающихся физической культурой и спортом, в общей численности населения района.</w:t>
            </w:r>
          </w:p>
          <w:p w:rsidR="008C2EA3" w:rsidRDefault="008C2EA3" w:rsidP="00E52D12">
            <w:pPr>
              <w:tabs>
                <w:tab w:val="left" w:pos="1590"/>
                <w:tab w:val="center" w:pos="4960"/>
              </w:tabs>
              <w:jc w:val="left"/>
              <w:rPr>
                <w:rFonts w:ascii="Times New Roman" w:hAnsi="Times New Roman" w:cs="Times New Roman"/>
              </w:rPr>
            </w:pPr>
            <w:r w:rsidRPr="00B430AD">
              <w:rPr>
                <w:rFonts w:ascii="Times New Roman" w:hAnsi="Times New Roman" w:cs="Times New Roman"/>
              </w:rPr>
              <w:t>Доля граждан, занимающихся в специализированных спортивных учреждениях, в общей численности детей</w:t>
            </w:r>
          </w:p>
          <w:p w:rsidR="008C2EA3" w:rsidRPr="00B430AD" w:rsidRDefault="008C2EA3" w:rsidP="00E52D12">
            <w:pPr>
              <w:tabs>
                <w:tab w:val="left" w:pos="1590"/>
                <w:tab w:val="center" w:pos="4960"/>
              </w:tabs>
              <w:jc w:val="left"/>
              <w:rPr>
                <w:rFonts w:ascii="Times New Roman" w:hAnsi="Times New Roman" w:cs="Times New Roman"/>
              </w:rPr>
            </w:pPr>
            <w:r w:rsidRPr="00B430AD">
              <w:rPr>
                <w:rFonts w:ascii="Times New Roman" w:hAnsi="Times New Roman" w:cs="Times New Roman"/>
              </w:rPr>
              <w:t>6 – 15 лет.</w:t>
            </w:r>
          </w:p>
          <w:p w:rsidR="008C2EA3" w:rsidRDefault="008C2EA3" w:rsidP="00E52D12">
            <w:pPr>
              <w:tabs>
                <w:tab w:val="left" w:pos="1590"/>
                <w:tab w:val="center" w:pos="4960"/>
              </w:tabs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личество учащихся МБУ «РК </w:t>
            </w:r>
            <w:r w:rsidRPr="00B430AD">
              <w:rPr>
                <w:rFonts w:ascii="Times New Roman" w:hAnsi="Times New Roman" w:cs="Times New Roman"/>
              </w:rPr>
              <w:t>СШ». Доля граждан Петушинского района, систематически занимающихся физической культурой и спортом, в общей численности населения района.</w:t>
            </w:r>
          </w:p>
          <w:p w:rsidR="008C2EA3" w:rsidRDefault="008C2EA3" w:rsidP="00E52D12">
            <w:pPr>
              <w:tabs>
                <w:tab w:val="left" w:pos="1590"/>
                <w:tab w:val="center" w:pos="4960"/>
              </w:tabs>
              <w:jc w:val="left"/>
              <w:rPr>
                <w:rFonts w:ascii="Times New Roman" w:hAnsi="Times New Roman" w:cs="Times New Roman"/>
              </w:rPr>
            </w:pPr>
            <w:r w:rsidRPr="004126AF">
              <w:rPr>
                <w:rFonts w:ascii="Times New Roman" w:hAnsi="Times New Roman" w:cs="Times New Roman"/>
              </w:rPr>
              <w:t xml:space="preserve">Доля лиц с ограниченными возможностями здоровья и инвалидов, систематически </w:t>
            </w:r>
            <w:r w:rsidRPr="004126AF">
              <w:rPr>
                <w:rFonts w:ascii="Times New Roman" w:hAnsi="Times New Roman" w:cs="Times New Roman"/>
              </w:rPr>
              <w:lastRenderedPageBreak/>
              <w:t>занимающихся физической культурой и спортом, к общей численности данной категории населения</w:t>
            </w:r>
          </w:p>
          <w:p w:rsidR="008C2EA3" w:rsidRDefault="008C2EA3" w:rsidP="00E52D12">
            <w:pPr>
              <w:tabs>
                <w:tab w:val="left" w:pos="1590"/>
                <w:tab w:val="center" w:pos="4960"/>
              </w:tabs>
              <w:jc w:val="left"/>
              <w:rPr>
                <w:rFonts w:ascii="Times New Roman" w:hAnsi="Times New Roman" w:cs="Times New Roman"/>
              </w:rPr>
            </w:pPr>
            <w:r w:rsidRPr="004126AF">
              <w:rPr>
                <w:rFonts w:ascii="Times New Roman" w:hAnsi="Times New Roman" w:cs="Times New Roman"/>
              </w:rPr>
              <w:t>Количество проведенных физкультурных и спортивных мероприятий</w:t>
            </w:r>
          </w:p>
          <w:p w:rsidR="008C2EA3" w:rsidRPr="00B430AD" w:rsidRDefault="008C2EA3" w:rsidP="00E52D12">
            <w:pPr>
              <w:tabs>
                <w:tab w:val="left" w:pos="1590"/>
                <w:tab w:val="center" w:pos="4960"/>
              </w:tabs>
              <w:jc w:val="left"/>
              <w:rPr>
                <w:rFonts w:ascii="Times New Roman" w:hAnsi="Times New Roman" w:cs="Times New Roman"/>
              </w:rPr>
            </w:pPr>
            <w:r w:rsidRPr="0083410B">
              <w:rPr>
                <w:rFonts w:ascii="Times New Roman" w:hAnsi="Times New Roman" w:cs="Times New Roman"/>
              </w:rPr>
              <w:t>Удельный вес детей первой и второй групп здоровья в общей численности учащихся в общеобразовательных учреждениях</w:t>
            </w:r>
          </w:p>
        </w:tc>
      </w:tr>
    </w:tbl>
    <w:p w:rsidR="005575D5" w:rsidRPr="00BB724B" w:rsidRDefault="005575D5" w:rsidP="004519F3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4519F3" w:rsidRPr="00885FA8" w:rsidRDefault="004519F3" w:rsidP="00C027B1">
      <w:pPr>
        <w:spacing w:after="120"/>
        <w:jc w:val="both"/>
        <w:rPr>
          <w:rFonts w:ascii="Times New Roman" w:hAnsi="Times New Roman" w:cs="Times New Roman"/>
        </w:rPr>
      </w:pPr>
      <w:r w:rsidRPr="00885FA8">
        <w:rPr>
          <w:rFonts w:ascii="Times New Roman" w:hAnsi="Times New Roman" w:cs="Times New Roman"/>
        </w:rPr>
        <w:t>Принятые в тексте сокращения:</w:t>
      </w:r>
    </w:p>
    <w:p w:rsidR="004519F3" w:rsidRPr="00885FA8" w:rsidRDefault="004519F3" w:rsidP="00C027B1">
      <w:pPr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БУ «РК </w:t>
      </w:r>
      <w:r w:rsidRPr="00885FA8">
        <w:rPr>
          <w:rFonts w:ascii="Times New Roman" w:hAnsi="Times New Roman" w:cs="Times New Roman"/>
        </w:rPr>
        <w:t>СШ» - муниципальное бюджетное учреждение «Районная комплексная спо</w:t>
      </w:r>
      <w:bookmarkStart w:id="0" w:name="_GoBack"/>
      <w:bookmarkEnd w:id="0"/>
      <w:r w:rsidRPr="00885FA8">
        <w:rPr>
          <w:rFonts w:ascii="Times New Roman" w:hAnsi="Times New Roman" w:cs="Times New Roman"/>
        </w:rPr>
        <w:t>ртивная школа» Петушинск</w:t>
      </w:r>
      <w:r w:rsidR="00BB724B">
        <w:rPr>
          <w:rFonts w:ascii="Times New Roman" w:hAnsi="Times New Roman" w:cs="Times New Roman"/>
        </w:rPr>
        <w:t>ого района Владимирской области</w:t>
      </w:r>
    </w:p>
    <w:p w:rsidR="004519F3" w:rsidRDefault="004519F3" w:rsidP="00C027B1">
      <w:pPr>
        <w:spacing w:after="120"/>
        <w:jc w:val="both"/>
        <w:rPr>
          <w:rFonts w:ascii="Times New Roman" w:hAnsi="Times New Roman" w:cs="Times New Roman"/>
        </w:rPr>
      </w:pPr>
      <w:r w:rsidRPr="00885FA8">
        <w:rPr>
          <w:rFonts w:ascii="Times New Roman" w:hAnsi="Times New Roman" w:cs="Times New Roman"/>
        </w:rPr>
        <w:t>МБУ</w:t>
      </w:r>
      <w:r w:rsidR="00A817FF">
        <w:rPr>
          <w:rFonts w:ascii="Times New Roman" w:hAnsi="Times New Roman" w:cs="Times New Roman"/>
        </w:rPr>
        <w:t xml:space="preserve"> </w:t>
      </w:r>
      <w:r w:rsidRPr="00885FA8">
        <w:rPr>
          <w:rFonts w:ascii="Times New Roman" w:hAnsi="Times New Roman" w:cs="Times New Roman"/>
        </w:rPr>
        <w:t>СОК «Динамо» - муниципальное бюджетное учреждение спортивно-оздоровительный компле</w:t>
      </w:r>
      <w:r w:rsidR="00BB724B">
        <w:rPr>
          <w:rFonts w:ascii="Times New Roman" w:hAnsi="Times New Roman" w:cs="Times New Roman"/>
        </w:rPr>
        <w:t>кс «Динамо» Петушинского района</w:t>
      </w:r>
      <w:r w:rsidR="00DB4082">
        <w:rPr>
          <w:rFonts w:ascii="Times New Roman" w:hAnsi="Times New Roman" w:cs="Times New Roman"/>
        </w:rPr>
        <w:t xml:space="preserve"> Владимирской области</w:t>
      </w:r>
    </w:p>
    <w:p w:rsidR="00A83947" w:rsidRDefault="00A83947" w:rsidP="00C027B1">
      <w:pPr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БУ СШ «Динамо» - муниципальное бюджетное учреждение спортивная школа «Динамо» Петушинского района Владимирской области</w:t>
      </w:r>
    </w:p>
    <w:p w:rsidR="00DB4082" w:rsidRDefault="00DB4082" w:rsidP="00C027B1">
      <w:pPr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БУ ФОК «ОЛИМПИЕЦ» - муниципальное бюджетное учреждение «Физкультурно-оздоровительный комплекс «ОЛИМПИЕЦ» Петушинского района Владимирской области</w:t>
      </w:r>
    </w:p>
    <w:p w:rsidR="004519F3" w:rsidRPr="00885FA8" w:rsidRDefault="004519F3" w:rsidP="00C027B1">
      <w:pPr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ФКСиМП – Комитет по физической культуре, спорту и молодежной политике администрации Петушинского района</w:t>
      </w:r>
    </w:p>
    <w:p w:rsidR="004C0121" w:rsidRPr="000B5592" w:rsidRDefault="004519F3" w:rsidP="00C027B1">
      <w:pPr>
        <w:jc w:val="both"/>
        <w:rPr>
          <w:rFonts w:ascii="Times New Roman" w:hAnsi="Times New Roman" w:cs="Times New Roman"/>
        </w:rPr>
      </w:pPr>
      <w:r w:rsidRPr="00885FA8">
        <w:rPr>
          <w:rFonts w:ascii="Times New Roman" w:hAnsi="Times New Roman" w:cs="Times New Roman"/>
        </w:rPr>
        <w:t>МО – муниципальное образование.</w:t>
      </w:r>
    </w:p>
    <w:p w:rsidR="001D1CCE" w:rsidRDefault="001D1CCE" w:rsidP="004F5B4C">
      <w:pPr>
        <w:jc w:val="both"/>
        <w:sectPr w:rsidR="001D1CCE" w:rsidSect="0059461D">
          <w:pgSz w:w="16838" w:h="11906" w:orient="landscape"/>
          <w:pgMar w:top="1418" w:right="1134" w:bottom="567" w:left="1134" w:header="709" w:footer="709" w:gutter="0"/>
          <w:cols w:space="708"/>
          <w:docGrid w:linePitch="360"/>
        </w:sectPr>
      </w:pPr>
    </w:p>
    <w:p w:rsidR="001453A6" w:rsidRPr="001453A6" w:rsidRDefault="001453A6" w:rsidP="001453A6">
      <w:pPr>
        <w:suppressAutoHyphens/>
        <w:jc w:val="left"/>
        <w:rPr>
          <w:rFonts w:ascii="Times New Roman" w:hAnsi="Times New Roman"/>
          <w:sz w:val="28"/>
          <w:szCs w:val="28"/>
          <w:lang w:eastAsia="ar-SA"/>
        </w:rPr>
      </w:pPr>
      <w:r w:rsidRPr="001453A6">
        <w:rPr>
          <w:rFonts w:ascii="Times New Roman" w:hAnsi="Times New Roman"/>
          <w:sz w:val="28"/>
          <w:szCs w:val="28"/>
          <w:lang w:eastAsia="ar-SA"/>
        </w:rPr>
        <w:lastRenderedPageBreak/>
        <w:t xml:space="preserve">Завизировано:                                                                                                  </w:t>
      </w:r>
    </w:p>
    <w:p w:rsidR="001453A6" w:rsidRPr="001453A6" w:rsidRDefault="001453A6" w:rsidP="001453A6">
      <w:pPr>
        <w:suppressAutoHyphens/>
        <w:jc w:val="left"/>
        <w:rPr>
          <w:rFonts w:ascii="Times New Roman" w:hAnsi="Times New Roman"/>
          <w:sz w:val="28"/>
          <w:szCs w:val="28"/>
          <w:lang w:eastAsia="ar-SA"/>
        </w:rPr>
      </w:pPr>
    </w:p>
    <w:p w:rsidR="004D37B9" w:rsidRPr="004D37B9" w:rsidRDefault="004D37B9" w:rsidP="004D37B9">
      <w:pPr>
        <w:suppressAutoHyphens/>
        <w:jc w:val="left"/>
        <w:rPr>
          <w:rFonts w:ascii="Times New Roman" w:hAnsi="Times New Roman"/>
          <w:sz w:val="28"/>
          <w:szCs w:val="28"/>
          <w:lang w:eastAsia="ar-SA"/>
        </w:rPr>
      </w:pPr>
      <w:r w:rsidRPr="004D37B9">
        <w:rPr>
          <w:rFonts w:ascii="Times New Roman" w:hAnsi="Times New Roman"/>
          <w:sz w:val="28"/>
          <w:szCs w:val="28"/>
          <w:lang w:eastAsia="ar-SA"/>
        </w:rPr>
        <w:t>Заместитель главы администрации</w:t>
      </w:r>
    </w:p>
    <w:p w:rsidR="004D37B9" w:rsidRPr="004D37B9" w:rsidRDefault="004D37B9" w:rsidP="004D37B9">
      <w:pPr>
        <w:suppressAutoHyphens/>
        <w:jc w:val="left"/>
        <w:rPr>
          <w:rFonts w:ascii="Times New Roman" w:hAnsi="Times New Roman"/>
          <w:sz w:val="28"/>
          <w:szCs w:val="28"/>
          <w:lang w:eastAsia="ar-SA"/>
        </w:rPr>
      </w:pPr>
      <w:r w:rsidRPr="004D37B9">
        <w:rPr>
          <w:rFonts w:ascii="Times New Roman" w:hAnsi="Times New Roman"/>
          <w:sz w:val="28"/>
          <w:szCs w:val="28"/>
          <w:lang w:eastAsia="ar-SA"/>
        </w:rPr>
        <w:t>Петушинского района по социальной политике</w:t>
      </w:r>
    </w:p>
    <w:p w:rsidR="004D37B9" w:rsidRPr="004D37B9" w:rsidRDefault="004D37B9" w:rsidP="004D37B9">
      <w:pPr>
        <w:suppressAutoHyphens/>
        <w:jc w:val="left"/>
        <w:rPr>
          <w:rFonts w:ascii="Times New Roman" w:hAnsi="Times New Roman"/>
          <w:sz w:val="28"/>
          <w:szCs w:val="28"/>
          <w:lang w:eastAsia="ar-SA"/>
        </w:rPr>
      </w:pPr>
      <w:r w:rsidRPr="004D37B9">
        <w:rPr>
          <w:rFonts w:ascii="Times New Roman" w:hAnsi="Times New Roman"/>
          <w:sz w:val="28"/>
          <w:szCs w:val="28"/>
          <w:lang w:eastAsia="ar-SA"/>
        </w:rPr>
        <w:t xml:space="preserve">                                 А.А. Безлепкин</w:t>
      </w:r>
    </w:p>
    <w:p w:rsidR="004D37B9" w:rsidRPr="004D37B9" w:rsidRDefault="004D37B9" w:rsidP="004D37B9">
      <w:pPr>
        <w:suppressAutoHyphens/>
        <w:jc w:val="left"/>
        <w:rPr>
          <w:rFonts w:ascii="Times New Roman" w:hAnsi="Times New Roman"/>
          <w:sz w:val="28"/>
          <w:szCs w:val="28"/>
          <w:lang w:eastAsia="ar-SA"/>
        </w:rPr>
      </w:pPr>
    </w:p>
    <w:p w:rsidR="004D37B9" w:rsidRPr="004D37B9" w:rsidRDefault="004D37B9" w:rsidP="004D37B9">
      <w:pPr>
        <w:suppressAutoHyphens/>
        <w:jc w:val="left"/>
        <w:rPr>
          <w:rFonts w:ascii="Times New Roman" w:hAnsi="Times New Roman"/>
          <w:sz w:val="28"/>
          <w:szCs w:val="28"/>
          <w:lang w:eastAsia="ar-SA"/>
        </w:rPr>
      </w:pPr>
      <w:r w:rsidRPr="004D37B9">
        <w:rPr>
          <w:rFonts w:ascii="Times New Roman" w:hAnsi="Times New Roman"/>
          <w:sz w:val="28"/>
          <w:szCs w:val="28"/>
          <w:lang w:eastAsia="ar-SA"/>
        </w:rPr>
        <w:t>Начальник управления организационной работы,</w:t>
      </w:r>
    </w:p>
    <w:p w:rsidR="004D37B9" w:rsidRPr="004D37B9" w:rsidRDefault="004D37B9" w:rsidP="004D37B9">
      <w:pPr>
        <w:suppressAutoHyphens/>
        <w:jc w:val="left"/>
        <w:rPr>
          <w:rFonts w:ascii="Times New Roman" w:hAnsi="Times New Roman"/>
          <w:sz w:val="28"/>
          <w:szCs w:val="28"/>
          <w:lang w:eastAsia="ar-SA"/>
        </w:rPr>
      </w:pPr>
      <w:r w:rsidRPr="004D37B9">
        <w:rPr>
          <w:rFonts w:ascii="Times New Roman" w:hAnsi="Times New Roman"/>
          <w:sz w:val="28"/>
          <w:szCs w:val="28"/>
          <w:lang w:eastAsia="ar-SA"/>
        </w:rPr>
        <w:t>кадров, делопроизводства и работы с обращениями граждан</w:t>
      </w:r>
    </w:p>
    <w:p w:rsidR="004D37B9" w:rsidRPr="004D37B9" w:rsidRDefault="004D37B9" w:rsidP="004D37B9">
      <w:pPr>
        <w:suppressAutoHyphens/>
        <w:jc w:val="left"/>
        <w:rPr>
          <w:rFonts w:ascii="Times New Roman" w:hAnsi="Times New Roman"/>
          <w:sz w:val="28"/>
          <w:szCs w:val="28"/>
          <w:lang w:eastAsia="ar-SA"/>
        </w:rPr>
      </w:pPr>
      <w:r w:rsidRPr="004D37B9">
        <w:rPr>
          <w:rFonts w:ascii="Times New Roman" w:hAnsi="Times New Roman"/>
          <w:sz w:val="28"/>
          <w:szCs w:val="28"/>
          <w:lang w:eastAsia="ar-SA"/>
        </w:rPr>
        <w:t xml:space="preserve">                                 Т.С. Акимова                                                     </w:t>
      </w:r>
    </w:p>
    <w:p w:rsidR="004D37B9" w:rsidRDefault="004D37B9" w:rsidP="001453A6">
      <w:pPr>
        <w:suppressAutoHyphens/>
        <w:jc w:val="left"/>
        <w:rPr>
          <w:rFonts w:ascii="Times New Roman" w:hAnsi="Times New Roman"/>
          <w:sz w:val="28"/>
          <w:szCs w:val="28"/>
          <w:lang w:eastAsia="ar-SA"/>
        </w:rPr>
      </w:pPr>
    </w:p>
    <w:p w:rsidR="001453A6" w:rsidRPr="001453A6" w:rsidRDefault="001453A6" w:rsidP="001453A6">
      <w:pPr>
        <w:suppressAutoHyphens/>
        <w:jc w:val="left"/>
        <w:rPr>
          <w:rFonts w:ascii="Times New Roman" w:hAnsi="Times New Roman"/>
          <w:sz w:val="28"/>
          <w:szCs w:val="28"/>
          <w:lang w:eastAsia="ar-SA"/>
        </w:rPr>
      </w:pPr>
      <w:r w:rsidRPr="001453A6">
        <w:rPr>
          <w:rFonts w:ascii="Times New Roman" w:hAnsi="Times New Roman"/>
          <w:sz w:val="28"/>
          <w:szCs w:val="28"/>
          <w:lang w:eastAsia="ar-SA"/>
        </w:rPr>
        <w:t xml:space="preserve">Начальник правового управления                                                                                </w:t>
      </w:r>
    </w:p>
    <w:p w:rsidR="001453A6" w:rsidRPr="001453A6" w:rsidRDefault="001453A6" w:rsidP="001453A6">
      <w:pPr>
        <w:suppressAutoHyphens/>
        <w:jc w:val="left"/>
        <w:rPr>
          <w:rFonts w:ascii="Times New Roman" w:hAnsi="Times New Roman"/>
          <w:sz w:val="28"/>
          <w:szCs w:val="28"/>
          <w:lang w:eastAsia="ar-SA"/>
        </w:rPr>
      </w:pPr>
      <w:r w:rsidRPr="001453A6">
        <w:rPr>
          <w:rFonts w:ascii="Times New Roman" w:hAnsi="Times New Roman"/>
          <w:sz w:val="28"/>
          <w:szCs w:val="28"/>
          <w:lang w:eastAsia="ar-SA"/>
        </w:rPr>
        <w:t xml:space="preserve">                                 Н.В. Калиновская</w:t>
      </w:r>
    </w:p>
    <w:p w:rsidR="001453A6" w:rsidRPr="001453A6" w:rsidRDefault="001453A6" w:rsidP="001453A6">
      <w:pPr>
        <w:suppressAutoHyphens/>
        <w:jc w:val="left"/>
        <w:rPr>
          <w:rFonts w:ascii="Times New Roman" w:hAnsi="Times New Roman"/>
          <w:sz w:val="28"/>
          <w:szCs w:val="28"/>
          <w:lang w:eastAsia="ar-SA"/>
        </w:rPr>
      </w:pPr>
    </w:p>
    <w:p w:rsidR="001453A6" w:rsidRPr="001453A6" w:rsidRDefault="001453A6" w:rsidP="001453A6">
      <w:pPr>
        <w:suppressAutoHyphens/>
        <w:jc w:val="left"/>
        <w:rPr>
          <w:rFonts w:ascii="Times New Roman" w:hAnsi="Times New Roman"/>
          <w:sz w:val="28"/>
          <w:szCs w:val="28"/>
          <w:lang w:eastAsia="ar-SA"/>
        </w:rPr>
      </w:pPr>
      <w:r w:rsidRPr="001453A6">
        <w:rPr>
          <w:rFonts w:ascii="Times New Roman" w:hAnsi="Times New Roman"/>
          <w:sz w:val="28"/>
          <w:szCs w:val="28"/>
          <w:lang w:eastAsia="ar-SA"/>
        </w:rPr>
        <w:t>Заместитель начальника финансового управления</w:t>
      </w:r>
    </w:p>
    <w:p w:rsidR="001453A6" w:rsidRPr="001453A6" w:rsidRDefault="00986B9D" w:rsidP="001453A6">
      <w:pPr>
        <w:suppressAutoHyphens/>
        <w:jc w:val="left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                                 О.Н. Аникина</w:t>
      </w:r>
    </w:p>
    <w:p w:rsidR="001453A6" w:rsidRPr="001453A6" w:rsidRDefault="001453A6" w:rsidP="001453A6">
      <w:pPr>
        <w:suppressAutoHyphens/>
        <w:jc w:val="left"/>
        <w:rPr>
          <w:rFonts w:ascii="Times New Roman" w:hAnsi="Times New Roman"/>
          <w:sz w:val="28"/>
          <w:szCs w:val="28"/>
          <w:lang w:eastAsia="ar-SA"/>
        </w:rPr>
      </w:pPr>
    </w:p>
    <w:p w:rsidR="001453A6" w:rsidRPr="001453A6" w:rsidRDefault="001453A6" w:rsidP="001453A6">
      <w:pPr>
        <w:suppressAutoHyphens/>
        <w:jc w:val="left"/>
        <w:rPr>
          <w:rFonts w:ascii="Times New Roman" w:hAnsi="Times New Roman"/>
          <w:sz w:val="28"/>
          <w:szCs w:val="28"/>
          <w:lang w:eastAsia="ar-SA"/>
        </w:rPr>
      </w:pPr>
    </w:p>
    <w:p w:rsidR="001453A6" w:rsidRPr="001453A6" w:rsidRDefault="001453A6" w:rsidP="001453A6">
      <w:pPr>
        <w:suppressAutoHyphens/>
        <w:jc w:val="left"/>
        <w:rPr>
          <w:rFonts w:ascii="Times New Roman" w:hAnsi="Times New Roman"/>
          <w:sz w:val="28"/>
          <w:szCs w:val="28"/>
          <w:lang w:eastAsia="ar-SA"/>
        </w:rPr>
      </w:pPr>
    </w:p>
    <w:p w:rsidR="001453A6" w:rsidRPr="001453A6" w:rsidRDefault="001453A6" w:rsidP="001453A6">
      <w:pPr>
        <w:suppressAutoHyphens/>
        <w:jc w:val="left"/>
        <w:rPr>
          <w:rFonts w:ascii="Times New Roman" w:hAnsi="Times New Roman"/>
          <w:sz w:val="28"/>
          <w:szCs w:val="28"/>
          <w:lang w:eastAsia="ar-SA"/>
        </w:rPr>
      </w:pPr>
      <w:r w:rsidRPr="001453A6">
        <w:rPr>
          <w:rFonts w:ascii="Times New Roman" w:hAnsi="Times New Roman"/>
          <w:sz w:val="28"/>
          <w:szCs w:val="28"/>
          <w:lang w:eastAsia="ar-SA"/>
        </w:rPr>
        <w:t>Соответстви</w:t>
      </w:r>
      <w:r w:rsidR="00F428E6">
        <w:rPr>
          <w:rFonts w:ascii="Times New Roman" w:hAnsi="Times New Roman"/>
          <w:sz w:val="28"/>
          <w:szCs w:val="28"/>
          <w:lang w:eastAsia="ar-SA"/>
        </w:rPr>
        <w:t>е</w:t>
      </w:r>
      <w:r w:rsidRPr="001453A6">
        <w:rPr>
          <w:rFonts w:ascii="Times New Roman" w:hAnsi="Times New Roman"/>
          <w:sz w:val="28"/>
          <w:szCs w:val="28"/>
          <w:lang w:eastAsia="ar-SA"/>
        </w:rPr>
        <w:t xml:space="preserve"> текста файла и оригинала документа______________подтверждаю.</w:t>
      </w:r>
    </w:p>
    <w:p w:rsidR="001453A6" w:rsidRPr="001453A6" w:rsidRDefault="001453A6" w:rsidP="001453A6">
      <w:pPr>
        <w:suppressAutoHyphens/>
        <w:jc w:val="left"/>
        <w:rPr>
          <w:rFonts w:ascii="Times New Roman" w:hAnsi="Times New Roman"/>
          <w:sz w:val="20"/>
          <w:szCs w:val="20"/>
          <w:lang w:eastAsia="ar-SA"/>
        </w:rPr>
      </w:pPr>
      <w:r w:rsidRPr="001453A6">
        <w:rPr>
          <w:rFonts w:ascii="Times New Roman" w:hAnsi="Times New Roman"/>
          <w:sz w:val="20"/>
          <w:szCs w:val="20"/>
          <w:lang w:eastAsia="ar-SA"/>
        </w:rPr>
        <w:t xml:space="preserve">                                                                                                                         (подпись исполнителя)</w:t>
      </w:r>
    </w:p>
    <w:p w:rsidR="001453A6" w:rsidRPr="001453A6" w:rsidRDefault="001453A6" w:rsidP="001453A6">
      <w:pPr>
        <w:suppressAutoHyphens/>
        <w:ind w:firstLine="720"/>
        <w:jc w:val="left"/>
        <w:rPr>
          <w:rFonts w:ascii="Times New Roman" w:hAnsi="Times New Roman"/>
          <w:sz w:val="28"/>
          <w:szCs w:val="28"/>
          <w:lang w:eastAsia="ar-SA"/>
        </w:rPr>
      </w:pPr>
    </w:p>
    <w:p w:rsidR="001453A6" w:rsidRPr="001453A6" w:rsidRDefault="001453A6" w:rsidP="001453A6">
      <w:pPr>
        <w:suppressAutoHyphens/>
        <w:jc w:val="left"/>
        <w:rPr>
          <w:rFonts w:ascii="Times New Roman" w:hAnsi="Times New Roman"/>
          <w:sz w:val="28"/>
          <w:szCs w:val="28"/>
          <w:lang w:eastAsia="ar-SA"/>
        </w:rPr>
      </w:pPr>
      <w:r w:rsidRPr="001453A6">
        <w:rPr>
          <w:rFonts w:ascii="Times New Roman" w:hAnsi="Times New Roman"/>
          <w:sz w:val="28"/>
          <w:szCs w:val="28"/>
          <w:lang w:eastAsia="ar-SA"/>
        </w:rPr>
        <w:t>Исп. П.Е. Метлин, председатель Комитета по физической культуре, спорту и молодежной политике, тел. 2-25-53</w:t>
      </w:r>
    </w:p>
    <w:p w:rsidR="001453A6" w:rsidRPr="001453A6" w:rsidRDefault="001453A6" w:rsidP="001453A6">
      <w:pPr>
        <w:suppressAutoHyphens/>
        <w:jc w:val="left"/>
        <w:rPr>
          <w:rFonts w:ascii="Times New Roman" w:hAnsi="Times New Roman"/>
          <w:sz w:val="28"/>
          <w:szCs w:val="28"/>
          <w:lang w:eastAsia="ar-SA"/>
        </w:rPr>
      </w:pPr>
    </w:p>
    <w:p w:rsidR="001453A6" w:rsidRPr="001453A6" w:rsidRDefault="001453A6" w:rsidP="001453A6">
      <w:pPr>
        <w:suppressAutoHyphens/>
        <w:jc w:val="left"/>
        <w:rPr>
          <w:rFonts w:ascii="Times New Roman" w:hAnsi="Times New Roman"/>
          <w:sz w:val="28"/>
          <w:szCs w:val="28"/>
          <w:lang w:eastAsia="ar-SA"/>
        </w:rPr>
      </w:pPr>
      <w:r w:rsidRPr="001453A6">
        <w:rPr>
          <w:rFonts w:ascii="Times New Roman" w:hAnsi="Times New Roman"/>
          <w:sz w:val="28"/>
          <w:szCs w:val="28"/>
          <w:lang w:eastAsia="ar-SA"/>
        </w:rPr>
        <w:t>Дата размещения на сайте __________________</w:t>
      </w:r>
    </w:p>
    <w:p w:rsidR="001453A6" w:rsidRPr="001453A6" w:rsidRDefault="001453A6" w:rsidP="001453A6">
      <w:pPr>
        <w:suppressAutoHyphens/>
        <w:jc w:val="left"/>
        <w:rPr>
          <w:rFonts w:ascii="Times New Roman" w:hAnsi="Times New Roman"/>
          <w:sz w:val="28"/>
          <w:szCs w:val="28"/>
          <w:lang w:eastAsia="ar-SA"/>
        </w:rPr>
      </w:pPr>
      <w:r w:rsidRPr="001453A6">
        <w:rPr>
          <w:rFonts w:ascii="Times New Roman" w:hAnsi="Times New Roman"/>
          <w:sz w:val="28"/>
          <w:szCs w:val="28"/>
          <w:lang w:eastAsia="ar-SA"/>
        </w:rPr>
        <w:t>Дата направления в прокуратуру ___________________</w:t>
      </w:r>
    </w:p>
    <w:p w:rsidR="001453A6" w:rsidRPr="001453A6" w:rsidRDefault="001453A6" w:rsidP="001453A6">
      <w:pPr>
        <w:suppressAutoHyphens/>
        <w:jc w:val="left"/>
        <w:rPr>
          <w:rFonts w:ascii="Times New Roman" w:hAnsi="Times New Roman"/>
          <w:sz w:val="28"/>
          <w:szCs w:val="28"/>
          <w:lang w:eastAsia="ar-SA"/>
        </w:rPr>
      </w:pPr>
      <w:r w:rsidRPr="001453A6">
        <w:rPr>
          <w:rFonts w:ascii="Times New Roman" w:hAnsi="Times New Roman"/>
          <w:sz w:val="28"/>
          <w:szCs w:val="28"/>
          <w:lang w:eastAsia="ar-SA"/>
        </w:rPr>
        <w:t>Дата заключения КСО __________________</w:t>
      </w:r>
    </w:p>
    <w:p w:rsidR="001453A6" w:rsidRPr="001453A6" w:rsidRDefault="001453A6" w:rsidP="001453A6">
      <w:pPr>
        <w:suppressAutoHyphens/>
        <w:jc w:val="left"/>
        <w:rPr>
          <w:rFonts w:ascii="Times New Roman" w:hAnsi="Times New Roman"/>
          <w:sz w:val="28"/>
          <w:szCs w:val="28"/>
          <w:lang w:eastAsia="ar-SA"/>
        </w:rPr>
      </w:pPr>
      <w:r w:rsidRPr="001453A6">
        <w:rPr>
          <w:rFonts w:ascii="Times New Roman" w:hAnsi="Times New Roman"/>
          <w:sz w:val="28"/>
          <w:szCs w:val="28"/>
          <w:lang w:eastAsia="ar-SA"/>
        </w:rPr>
        <w:t>Дата антикоррупционной экспертизы ___________________</w:t>
      </w:r>
    </w:p>
    <w:p w:rsidR="001453A6" w:rsidRPr="001453A6" w:rsidRDefault="001453A6" w:rsidP="001453A6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lang w:eastAsia="ru-RU"/>
        </w:rPr>
      </w:pPr>
    </w:p>
    <w:p w:rsidR="001453A6" w:rsidRPr="001453A6" w:rsidRDefault="001453A6" w:rsidP="001453A6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lang w:eastAsia="ru-RU"/>
        </w:rPr>
      </w:pPr>
    </w:p>
    <w:p w:rsidR="001453A6" w:rsidRPr="001453A6" w:rsidRDefault="001453A6" w:rsidP="001453A6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lang w:eastAsia="ru-RU"/>
        </w:rPr>
      </w:pPr>
    </w:p>
    <w:p w:rsidR="001453A6" w:rsidRPr="001453A6" w:rsidRDefault="001453A6" w:rsidP="001453A6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lang w:eastAsia="ru-RU"/>
        </w:rPr>
      </w:pPr>
    </w:p>
    <w:p w:rsidR="001453A6" w:rsidRPr="001453A6" w:rsidRDefault="001453A6" w:rsidP="001453A6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lang w:eastAsia="ru-RU"/>
        </w:rPr>
      </w:pPr>
    </w:p>
    <w:p w:rsidR="001453A6" w:rsidRPr="001453A6" w:rsidRDefault="001453A6" w:rsidP="001453A6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lang w:eastAsia="ru-RU"/>
        </w:rPr>
      </w:pPr>
    </w:p>
    <w:p w:rsidR="001453A6" w:rsidRPr="001453A6" w:rsidRDefault="001453A6" w:rsidP="001453A6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lang w:eastAsia="ru-RU"/>
        </w:rPr>
      </w:pPr>
    </w:p>
    <w:p w:rsidR="001453A6" w:rsidRPr="001453A6" w:rsidRDefault="001453A6" w:rsidP="001453A6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lang w:eastAsia="ru-RU"/>
        </w:rPr>
      </w:pPr>
    </w:p>
    <w:p w:rsidR="001453A6" w:rsidRPr="001453A6" w:rsidRDefault="001453A6" w:rsidP="001453A6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lang w:eastAsia="ru-RU"/>
        </w:rPr>
      </w:pPr>
    </w:p>
    <w:p w:rsidR="001453A6" w:rsidRPr="001453A6" w:rsidRDefault="001453A6" w:rsidP="001453A6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lang w:eastAsia="ru-RU"/>
        </w:rPr>
      </w:pPr>
    </w:p>
    <w:p w:rsidR="001453A6" w:rsidRPr="001453A6" w:rsidRDefault="001453A6" w:rsidP="001453A6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lang w:eastAsia="ru-RU"/>
        </w:rPr>
      </w:pPr>
    </w:p>
    <w:p w:rsidR="001453A6" w:rsidRPr="001453A6" w:rsidRDefault="001453A6" w:rsidP="001453A6">
      <w:pPr>
        <w:suppressAutoHyphens/>
        <w:jc w:val="left"/>
        <w:rPr>
          <w:rFonts w:ascii="Times New Roman" w:hAnsi="Times New Roman"/>
          <w:sz w:val="24"/>
          <w:szCs w:val="24"/>
          <w:lang w:eastAsia="ar-SA"/>
        </w:rPr>
      </w:pPr>
      <w:r w:rsidRPr="001453A6">
        <w:rPr>
          <w:rFonts w:ascii="Times New Roman" w:hAnsi="Times New Roman"/>
          <w:sz w:val="24"/>
          <w:szCs w:val="24"/>
          <w:lang w:eastAsia="ar-SA"/>
        </w:rPr>
        <w:t>Разослано:</w:t>
      </w:r>
    </w:p>
    <w:p w:rsidR="001453A6" w:rsidRPr="001453A6" w:rsidRDefault="001453A6" w:rsidP="001453A6">
      <w:pPr>
        <w:suppressAutoHyphens/>
        <w:jc w:val="left"/>
        <w:rPr>
          <w:rFonts w:ascii="Times New Roman" w:hAnsi="Times New Roman"/>
          <w:sz w:val="24"/>
          <w:szCs w:val="24"/>
          <w:lang w:eastAsia="ar-SA"/>
        </w:rPr>
      </w:pPr>
      <w:r w:rsidRPr="001453A6">
        <w:rPr>
          <w:rFonts w:ascii="Times New Roman" w:hAnsi="Times New Roman"/>
          <w:sz w:val="24"/>
          <w:szCs w:val="24"/>
          <w:lang w:eastAsia="ar-SA"/>
        </w:rPr>
        <w:t xml:space="preserve">в дело – </w:t>
      </w:r>
      <w:r w:rsidR="00986B9D">
        <w:rPr>
          <w:rFonts w:ascii="Times New Roman" w:hAnsi="Times New Roman"/>
          <w:sz w:val="24"/>
          <w:szCs w:val="24"/>
          <w:lang w:eastAsia="ar-SA"/>
        </w:rPr>
        <w:t>1</w:t>
      </w:r>
    </w:p>
    <w:p w:rsidR="001453A6" w:rsidRDefault="001453A6" w:rsidP="001453A6">
      <w:pPr>
        <w:suppressAutoHyphens/>
        <w:jc w:val="left"/>
        <w:rPr>
          <w:rFonts w:ascii="Times New Roman" w:hAnsi="Times New Roman"/>
          <w:sz w:val="24"/>
          <w:szCs w:val="24"/>
          <w:lang w:eastAsia="ar-SA"/>
        </w:rPr>
      </w:pPr>
      <w:r w:rsidRPr="001453A6">
        <w:rPr>
          <w:rFonts w:ascii="Times New Roman" w:hAnsi="Times New Roman"/>
          <w:sz w:val="24"/>
          <w:szCs w:val="24"/>
          <w:lang w:eastAsia="ar-SA"/>
        </w:rPr>
        <w:t>Районная газета «Вперед» - 1</w:t>
      </w:r>
    </w:p>
    <w:p w:rsidR="00A817FF" w:rsidRPr="001453A6" w:rsidRDefault="00A817FF" w:rsidP="001453A6">
      <w:pPr>
        <w:suppressAutoHyphens/>
        <w:jc w:val="left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VESTNIK-PETRAION.RU - 1</w:t>
      </w:r>
    </w:p>
    <w:p w:rsidR="001453A6" w:rsidRPr="001453A6" w:rsidRDefault="001453A6" w:rsidP="001453A6">
      <w:pPr>
        <w:suppressAutoHyphens/>
        <w:jc w:val="left"/>
        <w:rPr>
          <w:rFonts w:ascii="Times New Roman" w:hAnsi="Times New Roman"/>
          <w:sz w:val="24"/>
          <w:szCs w:val="24"/>
          <w:lang w:eastAsia="ar-SA"/>
        </w:rPr>
      </w:pPr>
      <w:r w:rsidRPr="001453A6">
        <w:rPr>
          <w:rFonts w:ascii="Times New Roman" w:hAnsi="Times New Roman"/>
          <w:sz w:val="24"/>
          <w:szCs w:val="24"/>
          <w:lang w:eastAsia="ar-SA"/>
        </w:rPr>
        <w:t>ФУ - 1</w:t>
      </w:r>
      <w:r w:rsidRPr="001453A6">
        <w:rPr>
          <w:rFonts w:ascii="Times New Roman" w:hAnsi="Times New Roman"/>
          <w:sz w:val="24"/>
          <w:szCs w:val="24"/>
          <w:lang w:eastAsia="ar-SA"/>
        </w:rPr>
        <w:tab/>
      </w:r>
      <w:r w:rsidRPr="001453A6">
        <w:rPr>
          <w:rFonts w:ascii="Times New Roman" w:hAnsi="Times New Roman"/>
          <w:sz w:val="24"/>
          <w:szCs w:val="24"/>
          <w:lang w:eastAsia="ar-SA"/>
        </w:rPr>
        <w:tab/>
      </w:r>
    </w:p>
    <w:p w:rsidR="001453A6" w:rsidRPr="001453A6" w:rsidRDefault="001453A6" w:rsidP="001453A6">
      <w:pPr>
        <w:suppressAutoHyphens/>
        <w:jc w:val="left"/>
        <w:rPr>
          <w:rFonts w:ascii="Times New Roman" w:hAnsi="Times New Roman"/>
          <w:sz w:val="24"/>
          <w:szCs w:val="24"/>
          <w:lang w:eastAsia="ar-SA"/>
        </w:rPr>
      </w:pPr>
      <w:r w:rsidRPr="001453A6">
        <w:rPr>
          <w:rFonts w:ascii="Times New Roman" w:hAnsi="Times New Roman"/>
          <w:sz w:val="24"/>
          <w:szCs w:val="24"/>
          <w:lang w:eastAsia="ar-SA"/>
        </w:rPr>
        <w:t>КФКСиМП – 1</w:t>
      </w:r>
    </w:p>
    <w:p w:rsidR="001453A6" w:rsidRPr="001453A6" w:rsidRDefault="001453A6" w:rsidP="001453A6">
      <w:pPr>
        <w:suppressAutoHyphens/>
        <w:jc w:val="left"/>
        <w:rPr>
          <w:rFonts w:ascii="Times New Roman" w:hAnsi="Times New Roman"/>
          <w:sz w:val="24"/>
          <w:szCs w:val="24"/>
          <w:lang w:eastAsia="ar-SA"/>
        </w:rPr>
      </w:pPr>
      <w:r w:rsidRPr="001453A6">
        <w:rPr>
          <w:rFonts w:ascii="Times New Roman" w:hAnsi="Times New Roman"/>
          <w:sz w:val="24"/>
          <w:szCs w:val="24"/>
          <w:lang w:eastAsia="ar-SA"/>
        </w:rPr>
        <w:t>Консультант Плюс - 1</w:t>
      </w:r>
    </w:p>
    <w:p w:rsidR="001D1CCE" w:rsidRPr="000B5592" w:rsidRDefault="001D1CCE" w:rsidP="00C027B1">
      <w:pPr>
        <w:suppressAutoHyphens/>
        <w:jc w:val="left"/>
        <w:rPr>
          <w:rFonts w:ascii="Times New Roman" w:hAnsi="Times New Roman"/>
          <w:sz w:val="24"/>
          <w:szCs w:val="24"/>
          <w:lang w:eastAsia="ar-SA"/>
        </w:rPr>
      </w:pPr>
    </w:p>
    <w:sectPr w:rsidR="001D1CCE" w:rsidRPr="000B5592" w:rsidSect="00093344">
      <w:footerReference w:type="default" r:id="rId9"/>
      <w:pgSz w:w="11906" w:h="16838"/>
      <w:pgMar w:top="1134" w:right="567" w:bottom="1134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3085" w:rsidRDefault="00003085" w:rsidP="00BF66C0">
      <w:r>
        <w:separator/>
      </w:r>
    </w:p>
  </w:endnote>
  <w:endnote w:type="continuationSeparator" w:id="0">
    <w:p w:rsidR="00003085" w:rsidRDefault="00003085" w:rsidP="00BF66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5037" w:rsidRDefault="007E5037" w:rsidP="00A24C8E">
    <w:pPr>
      <w:pStyle w:val="a7"/>
      <w:tabs>
        <w:tab w:val="clear" w:pos="4677"/>
        <w:tab w:val="clear" w:pos="9355"/>
        <w:tab w:val="left" w:pos="555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3085" w:rsidRDefault="00003085" w:rsidP="00BF66C0">
      <w:r>
        <w:separator/>
      </w:r>
    </w:p>
  </w:footnote>
  <w:footnote w:type="continuationSeparator" w:id="0">
    <w:p w:rsidR="00003085" w:rsidRDefault="00003085" w:rsidP="00BF66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5037" w:rsidRDefault="007E5037">
    <w:pPr>
      <w:pStyle w:val="a5"/>
    </w:pPr>
    <w:r>
      <w:t>7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E5943"/>
    <w:rsid w:val="00000971"/>
    <w:rsid w:val="00003085"/>
    <w:rsid w:val="00011D64"/>
    <w:rsid w:val="000315E2"/>
    <w:rsid w:val="00033D03"/>
    <w:rsid w:val="00035A0B"/>
    <w:rsid w:val="00053F49"/>
    <w:rsid w:val="000576B4"/>
    <w:rsid w:val="000616B0"/>
    <w:rsid w:val="000644DE"/>
    <w:rsid w:val="00065B70"/>
    <w:rsid w:val="00066AAF"/>
    <w:rsid w:val="00070FD3"/>
    <w:rsid w:val="00072EBE"/>
    <w:rsid w:val="0008234F"/>
    <w:rsid w:val="00083597"/>
    <w:rsid w:val="00091E9F"/>
    <w:rsid w:val="00093344"/>
    <w:rsid w:val="00097086"/>
    <w:rsid w:val="000A4113"/>
    <w:rsid w:val="000A6118"/>
    <w:rsid w:val="000A7CDA"/>
    <w:rsid w:val="000B1386"/>
    <w:rsid w:val="000B33DB"/>
    <w:rsid w:val="000B5592"/>
    <w:rsid w:val="000B71E5"/>
    <w:rsid w:val="000C0997"/>
    <w:rsid w:val="000C438D"/>
    <w:rsid w:val="000C6843"/>
    <w:rsid w:val="000D0006"/>
    <w:rsid w:val="000D2FBA"/>
    <w:rsid w:val="000D5D2C"/>
    <w:rsid w:val="000E1A8C"/>
    <w:rsid w:val="000E4A6D"/>
    <w:rsid w:val="000E7B0C"/>
    <w:rsid w:val="000F00A3"/>
    <w:rsid w:val="000F61A9"/>
    <w:rsid w:val="00100433"/>
    <w:rsid w:val="0010141E"/>
    <w:rsid w:val="0011366C"/>
    <w:rsid w:val="001156FE"/>
    <w:rsid w:val="00116577"/>
    <w:rsid w:val="00117595"/>
    <w:rsid w:val="0012590B"/>
    <w:rsid w:val="00126843"/>
    <w:rsid w:val="00126B35"/>
    <w:rsid w:val="001337FC"/>
    <w:rsid w:val="001453A6"/>
    <w:rsid w:val="001478B4"/>
    <w:rsid w:val="0015141C"/>
    <w:rsid w:val="00153435"/>
    <w:rsid w:val="00153DAE"/>
    <w:rsid w:val="00154833"/>
    <w:rsid w:val="001554D7"/>
    <w:rsid w:val="00155E7B"/>
    <w:rsid w:val="00166567"/>
    <w:rsid w:val="00183979"/>
    <w:rsid w:val="001904EA"/>
    <w:rsid w:val="00195A87"/>
    <w:rsid w:val="0019678A"/>
    <w:rsid w:val="00197AFF"/>
    <w:rsid w:val="00197C52"/>
    <w:rsid w:val="001A112E"/>
    <w:rsid w:val="001B6C77"/>
    <w:rsid w:val="001C3D85"/>
    <w:rsid w:val="001D1CCE"/>
    <w:rsid w:val="001D6F81"/>
    <w:rsid w:val="001F1DB8"/>
    <w:rsid w:val="001F3453"/>
    <w:rsid w:val="00201509"/>
    <w:rsid w:val="00205018"/>
    <w:rsid w:val="00212859"/>
    <w:rsid w:val="00213BFC"/>
    <w:rsid w:val="00217F1A"/>
    <w:rsid w:val="0023137C"/>
    <w:rsid w:val="00231C98"/>
    <w:rsid w:val="002337B0"/>
    <w:rsid w:val="00240F1B"/>
    <w:rsid w:val="00244E2A"/>
    <w:rsid w:val="00245E37"/>
    <w:rsid w:val="002469D7"/>
    <w:rsid w:val="00250382"/>
    <w:rsid w:val="00251441"/>
    <w:rsid w:val="00252DEA"/>
    <w:rsid w:val="00254152"/>
    <w:rsid w:val="00256532"/>
    <w:rsid w:val="00270798"/>
    <w:rsid w:val="002828D7"/>
    <w:rsid w:val="002914E0"/>
    <w:rsid w:val="00291A5F"/>
    <w:rsid w:val="002920C5"/>
    <w:rsid w:val="0029723D"/>
    <w:rsid w:val="002975F9"/>
    <w:rsid w:val="002A2E86"/>
    <w:rsid w:val="002A7271"/>
    <w:rsid w:val="002B405E"/>
    <w:rsid w:val="002B770D"/>
    <w:rsid w:val="002C3324"/>
    <w:rsid w:val="002C4FF3"/>
    <w:rsid w:val="002D1CD8"/>
    <w:rsid w:val="002D24A0"/>
    <w:rsid w:val="002D6BD1"/>
    <w:rsid w:val="002E0DB7"/>
    <w:rsid w:val="003031FF"/>
    <w:rsid w:val="00303C06"/>
    <w:rsid w:val="00306FD6"/>
    <w:rsid w:val="003143CC"/>
    <w:rsid w:val="00316560"/>
    <w:rsid w:val="00321D06"/>
    <w:rsid w:val="003236CA"/>
    <w:rsid w:val="00331C54"/>
    <w:rsid w:val="003327F0"/>
    <w:rsid w:val="003361B2"/>
    <w:rsid w:val="00336704"/>
    <w:rsid w:val="0034249B"/>
    <w:rsid w:val="0036013F"/>
    <w:rsid w:val="00360906"/>
    <w:rsid w:val="0036097B"/>
    <w:rsid w:val="00364569"/>
    <w:rsid w:val="0036458F"/>
    <w:rsid w:val="00387C50"/>
    <w:rsid w:val="00390549"/>
    <w:rsid w:val="00393980"/>
    <w:rsid w:val="0039725D"/>
    <w:rsid w:val="003A678F"/>
    <w:rsid w:val="003B6548"/>
    <w:rsid w:val="003B6F41"/>
    <w:rsid w:val="003B7FDC"/>
    <w:rsid w:val="003C0BC9"/>
    <w:rsid w:val="003C28AB"/>
    <w:rsid w:val="003C64C8"/>
    <w:rsid w:val="003D0F9C"/>
    <w:rsid w:val="003D110D"/>
    <w:rsid w:val="003D2625"/>
    <w:rsid w:val="003E020A"/>
    <w:rsid w:val="003E033B"/>
    <w:rsid w:val="003E1239"/>
    <w:rsid w:val="003E27ED"/>
    <w:rsid w:val="003F45AF"/>
    <w:rsid w:val="003F4B35"/>
    <w:rsid w:val="00401054"/>
    <w:rsid w:val="00402279"/>
    <w:rsid w:val="0040303C"/>
    <w:rsid w:val="0041070E"/>
    <w:rsid w:val="004123C8"/>
    <w:rsid w:val="004126AF"/>
    <w:rsid w:val="00417527"/>
    <w:rsid w:val="00421A85"/>
    <w:rsid w:val="004279C8"/>
    <w:rsid w:val="00450ADF"/>
    <w:rsid w:val="004519F3"/>
    <w:rsid w:val="00456879"/>
    <w:rsid w:val="00456967"/>
    <w:rsid w:val="00462A2D"/>
    <w:rsid w:val="004667F1"/>
    <w:rsid w:val="00477B7F"/>
    <w:rsid w:val="004913C8"/>
    <w:rsid w:val="00491788"/>
    <w:rsid w:val="004B4315"/>
    <w:rsid w:val="004B5937"/>
    <w:rsid w:val="004B5985"/>
    <w:rsid w:val="004B5F52"/>
    <w:rsid w:val="004C0121"/>
    <w:rsid w:val="004C610F"/>
    <w:rsid w:val="004C7617"/>
    <w:rsid w:val="004D37B9"/>
    <w:rsid w:val="004D6AE4"/>
    <w:rsid w:val="004E59E5"/>
    <w:rsid w:val="004F32C8"/>
    <w:rsid w:val="004F44E1"/>
    <w:rsid w:val="004F5B4C"/>
    <w:rsid w:val="004F5CBD"/>
    <w:rsid w:val="0050507E"/>
    <w:rsid w:val="00505370"/>
    <w:rsid w:val="005114BE"/>
    <w:rsid w:val="005150F3"/>
    <w:rsid w:val="005162E6"/>
    <w:rsid w:val="005221F1"/>
    <w:rsid w:val="005318DB"/>
    <w:rsid w:val="00536DB5"/>
    <w:rsid w:val="00541B71"/>
    <w:rsid w:val="005431F3"/>
    <w:rsid w:val="00547BB6"/>
    <w:rsid w:val="005575D5"/>
    <w:rsid w:val="00566FAD"/>
    <w:rsid w:val="00574B44"/>
    <w:rsid w:val="00585102"/>
    <w:rsid w:val="00585DAB"/>
    <w:rsid w:val="00590168"/>
    <w:rsid w:val="00591636"/>
    <w:rsid w:val="00591F7F"/>
    <w:rsid w:val="0059461D"/>
    <w:rsid w:val="00595169"/>
    <w:rsid w:val="005A28F3"/>
    <w:rsid w:val="005A663B"/>
    <w:rsid w:val="005A7AC6"/>
    <w:rsid w:val="005B3541"/>
    <w:rsid w:val="005B425C"/>
    <w:rsid w:val="005B497A"/>
    <w:rsid w:val="005B56AC"/>
    <w:rsid w:val="005B76AC"/>
    <w:rsid w:val="005C580C"/>
    <w:rsid w:val="005C5C7C"/>
    <w:rsid w:val="005D40D3"/>
    <w:rsid w:val="005F1677"/>
    <w:rsid w:val="00600722"/>
    <w:rsid w:val="00610B31"/>
    <w:rsid w:val="0061565A"/>
    <w:rsid w:val="00620BC7"/>
    <w:rsid w:val="00625818"/>
    <w:rsid w:val="00627457"/>
    <w:rsid w:val="0063275D"/>
    <w:rsid w:val="00632B1D"/>
    <w:rsid w:val="006340A9"/>
    <w:rsid w:val="006458E6"/>
    <w:rsid w:val="006527C0"/>
    <w:rsid w:val="006572BE"/>
    <w:rsid w:val="006617F2"/>
    <w:rsid w:val="006636D0"/>
    <w:rsid w:val="006647BB"/>
    <w:rsid w:val="00664998"/>
    <w:rsid w:val="00664E89"/>
    <w:rsid w:val="00676CFB"/>
    <w:rsid w:val="00685A0F"/>
    <w:rsid w:val="0069396D"/>
    <w:rsid w:val="00693D95"/>
    <w:rsid w:val="0069461D"/>
    <w:rsid w:val="00694E06"/>
    <w:rsid w:val="006A1EF8"/>
    <w:rsid w:val="006A2FC4"/>
    <w:rsid w:val="006A7975"/>
    <w:rsid w:val="006B017E"/>
    <w:rsid w:val="006B03F6"/>
    <w:rsid w:val="006B4B1A"/>
    <w:rsid w:val="006B4BAE"/>
    <w:rsid w:val="006B500A"/>
    <w:rsid w:val="006B598E"/>
    <w:rsid w:val="006C1076"/>
    <w:rsid w:val="006C49E1"/>
    <w:rsid w:val="006D4420"/>
    <w:rsid w:val="006D45D8"/>
    <w:rsid w:val="006D47CB"/>
    <w:rsid w:val="006E2C6C"/>
    <w:rsid w:val="006E6497"/>
    <w:rsid w:val="006E6AD6"/>
    <w:rsid w:val="00710449"/>
    <w:rsid w:val="00710F49"/>
    <w:rsid w:val="00716B5A"/>
    <w:rsid w:val="0071774B"/>
    <w:rsid w:val="00720AA5"/>
    <w:rsid w:val="00723B92"/>
    <w:rsid w:val="0072678A"/>
    <w:rsid w:val="00732E28"/>
    <w:rsid w:val="007371C4"/>
    <w:rsid w:val="0074165B"/>
    <w:rsid w:val="0074191F"/>
    <w:rsid w:val="00742473"/>
    <w:rsid w:val="00744D9E"/>
    <w:rsid w:val="00746769"/>
    <w:rsid w:val="00747AF4"/>
    <w:rsid w:val="007575EF"/>
    <w:rsid w:val="00762F3E"/>
    <w:rsid w:val="007649FE"/>
    <w:rsid w:val="00764AED"/>
    <w:rsid w:val="007673E1"/>
    <w:rsid w:val="00770DB5"/>
    <w:rsid w:val="00782B63"/>
    <w:rsid w:val="00790369"/>
    <w:rsid w:val="0079374F"/>
    <w:rsid w:val="007A6244"/>
    <w:rsid w:val="007B15AE"/>
    <w:rsid w:val="007B5900"/>
    <w:rsid w:val="007B6482"/>
    <w:rsid w:val="007B67CA"/>
    <w:rsid w:val="007C2FCB"/>
    <w:rsid w:val="007C4005"/>
    <w:rsid w:val="007D11C3"/>
    <w:rsid w:val="007D3929"/>
    <w:rsid w:val="007E5037"/>
    <w:rsid w:val="007F420E"/>
    <w:rsid w:val="007F5833"/>
    <w:rsid w:val="00807DBF"/>
    <w:rsid w:val="00807E45"/>
    <w:rsid w:val="00822E51"/>
    <w:rsid w:val="00830B18"/>
    <w:rsid w:val="00831E10"/>
    <w:rsid w:val="0083410B"/>
    <w:rsid w:val="008344C0"/>
    <w:rsid w:val="008379DC"/>
    <w:rsid w:val="0084442A"/>
    <w:rsid w:val="008508CE"/>
    <w:rsid w:val="00851F01"/>
    <w:rsid w:val="00852A82"/>
    <w:rsid w:val="0086637B"/>
    <w:rsid w:val="008704CF"/>
    <w:rsid w:val="00880775"/>
    <w:rsid w:val="00881DF8"/>
    <w:rsid w:val="008843F8"/>
    <w:rsid w:val="00886579"/>
    <w:rsid w:val="008876CE"/>
    <w:rsid w:val="00893CF5"/>
    <w:rsid w:val="00895CC8"/>
    <w:rsid w:val="00895F52"/>
    <w:rsid w:val="008A1097"/>
    <w:rsid w:val="008A3C29"/>
    <w:rsid w:val="008A5AE2"/>
    <w:rsid w:val="008B1B5D"/>
    <w:rsid w:val="008B220B"/>
    <w:rsid w:val="008B3727"/>
    <w:rsid w:val="008C00FF"/>
    <w:rsid w:val="008C2EA3"/>
    <w:rsid w:val="008D3BD4"/>
    <w:rsid w:val="008D42C7"/>
    <w:rsid w:val="008D6204"/>
    <w:rsid w:val="008D62E7"/>
    <w:rsid w:val="008E1641"/>
    <w:rsid w:val="008F0056"/>
    <w:rsid w:val="008F2CD2"/>
    <w:rsid w:val="00902546"/>
    <w:rsid w:val="00904027"/>
    <w:rsid w:val="00904A87"/>
    <w:rsid w:val="00911327"/>
    <w:rsid w:val="009231E8"/>
    <w:rsid w:val="00927696"/>
    <w:rsid w:val="00933EC2"/>
    <w:rsid w:val="009430FB"/>
    <w:rsid w:val="0094789D"/>
    <w:rsid w:val="009524D6"/>
    <w:rsid w:val="00953E32"/>
    <w:rsid w:val="00967CB8"/>
    <w:rsid w:val="00973451"/>
    <w:rsid w:val="00977196"/>
    <w:rsid w:val="00984492"/>
    <w:rsid w:val="00986B9D"/>
    <w:rsid w:val="009A046D"/>
    <w:rsid w:val="009A26AF"/>
    <w:rsid w:val="009A3094"/>
    <w:rsid w:val="009B103E"/>
    <w:rsid w:val="009B7C1B"/>
    <w:rsid w:val="009C3A13"/>
    <w:rsid w:val="009C70BF"/>
    <w:rsid w:val="009D0605"/>
    <w:rsid w:val="009D0DA0"/>
    <w:rsid w:val="009D1A0E"/>
    <w:rsid w:val="009D2B18"/>
    <w:rsid w:val="009D466B"/>
    <w:rsid w:val="009E4770"/>
    <w:rsid w:val="009E4C2D"/>
    <w:rsid w:val="009F477A"/>
    <w:rsid w:val="009F51E6"/>
    <w:rsid w:val="009F5C79"/>
    <w:rsid w:val="00A00B3B"/>
    <w:rsid w:val="00A02B05"/>
    <w:rsid w:val="00A1151F"/>
    <w:rsid w:val="00A135B6"/>
    <w:rsid w:val="00A13772"/>
    <w:rsid w:val="00A1380C"/>
    <w:rsid w:val="00A2192F"/>
    <w:rsid w:val="00A24C8E"/>
    <w:rsid w:val="00A24E7A"/>
    <w:rsid w:val="00A274C1"/>
    <w:rsid w:val="00A27874"/>
    <w:rsid w:val="00A31E7F"/>
    <w:rsid w:val="00A31F17"/>
    <w:rsid w:val="00A34358"/>
    <w:rsid w:val="00A4373D"/>
    <w:rsid w:val="00A46680"/>
    <w:rsid w:val="00A5445A"/>
    <w:rsid w:val="00A566D1"/>
    <w:rsid w:val="00A6062E"/>
    <w:rsid w:val="00A6072D"/>
    <w:rsid w:val="00A60BBD"/>
    <w:rsid w:val="00A66E06"/>
    <w:rsid w:val="00A676F3"/>
    <w:rsid w:val="00A706A8"/>
    <w:rsid w:val="00A7555E"/>
    <w:rsid w:val="00A817FF"/>
    <w:rsid w:val="00A833F5"/>
    <w:rsid w:val="00A83947"/>
    <w:rsid w:val="00A84566"/>
    <w:rsid w:val="00AB497B"/>
    <w:rsid w:val="00AC32EE"/>
    <w:rsid w:val="00AC3532"/>
    <w:rsid w:val="00AC6CEC"/>
    <w:rsid w:val="00AE2CE7"/>
    <w:rsid w:val="00AF056C"/>
    <w:rsid w:val="00AF3FB6"/>
    <w:rsid w:val="00B00048"/>
    <w:rsid w:val="00B02D8A"/>
    <w:rsid w:val="00B03C77"/>
    <w:rsid w:val="00B0456C"/>
    <w:rsid w:val="00B10F3C"/>
    <w:rsid w:val="00B1291C"/>
    <w:rsid w:val="00B165BD"/>
    <w:rsid w:val="00B20187"/>
    <w:rsid w:val="00B31E8E"/>
    <w:rsid w:val="00B34DB0"/>
    <w:rsid w:val="00B35F3A"/>
    <w:rsid w:val="00B47B35"/>
    <w:rsid w:val="00B50D78"/>
    <w:rsid w:val="00B51387"/>
    <w:rsid w:val="00B51ED3"/>
    <w:rsid w:val="00B54324"/>
    <w:rsid w:val="00B60101"/>
    <w:rsid w:val="00B65AF8"/>
    <w:rsid w:val="00B67D1C"/>
    <w:rsid w:val="00B72DE0"/>
    <w:rsid w:val="00B75BAB"/>
    <w:rsid w:val="00B833BD"/>
    <w:rsid w:val="00B91B38"/>
    <w:rsid w:val="00BB091E"/>
    <w:rsid w:val="00BB724B"/>
    <w:rsid w:val="00BC04AD"/>
    <w:rsid w:val="00BC1D56"/>
    <w:rsid w:val="00BC4432"/>
    <w:rsid w:val="00BC4649"/>
    <w:rsid w:val="00BC66A2"/>
    <w:rsid w:val="00BE58F3"/>
    <w:rsid w:val="00BF66C0"/>
    <w:rsid w:val="00C019C7"/>
    <w:rsid w:val="00C020D7"/>
    <w:rsid w:val="00C027B1"/>
    <w:rsid w:val="00C02965"/>
    <w:rsid w:val="00C06AF6"/>
    <w:rsid w:val="00C129BE"/>
    <w:rsid w:val="00C13118"/>
    <w:rsid w:val="00C14BC2"/>
    <w:rsid w:val="00C2075F"/>
    <w:rsid w:val="00C265E3"/>
    <w:rsid w:val="00C323D9"/>
    <w:rsid w:val="00C32970"/>
    <w:rsid w:val="00C35E18"/>
    <w:rsid w:val="00C419E4"/>
    <w:rsid w:val="00C52D77"/>
    <w:rsid w:val="00C55BBA"/>
    <w:rsid w:val="00C562C9"/>
    <w:rsid w:val="00C61B8E"/>
    <w:rsid w:val="00C6269A"/>
    <w:rsid w:val="00C62824"/>
    <w:rsid w:val="00C7041C"/>
    <w:rsid w:val="00C71461"/>
    <w:rsid w:val="00C71BC7"/>
    <w:rsid w:val="00C7293A"/>
    <w:rsid w:val="00C74B57"/>
    <w:rsid w:val="00C75717"/>
    <w:rsid w:val="00C76FA4"/>
    <w:rsid w:val="00C93BE8"/>
    <w:rsid w:val="00C9455C"/>
    <w:rsid w:val="00C95DB4"/>
    <w:rsid w:val="00C97E8E"/>
    <w:rsid w:val="00CB078A"/>
    <w:rsid w:val="00CB2B60"/>
    <w:rsid w:val="00CB69B3"/>
    <w:rsid w:val="00CB6F75"/>
    <w:rsid w:val="00CC575B"/>
    <w:rsid w:val="00CC6596"/>
    <w:rsid w:val="00CD0C6A"/>
    <w:rsid w:val="00CD2BEB"/>
    <w:rsid w:val="00CD329B"/>
    <w:rsid w:val="00CD6D51"/>
    <w:rsid w:val="00CE01E0"/>
    <w:rsid w:val="00CE1805"/>
    <w:rsid w:val="00CE56DC"/>
    <w:rsid w:val="00CE5E0A"/>
    <w:rsid w:val="00D00F22"/>
    <w:rsid w:val="00D03FD5"/>
    <w:rsid w:val="00D06E6B"/>
    <w:rsid w:val="00D13AE5"/>
    <w:rsid w:val="00D1755D"/>
    <w:rsid w:val="00D21FF1"/>
    <w:rsid w:val="00D23FB7"/>
    <w:rsid w:val="00D2702E"/>
    <w:rsid w:val="00D27434"/>
    <w:rsid w:val="00D3123A"/>
    <w:rsid w:val="00D34E2D"/>
    <w:rsid w:val="00D50BBB"/>
    <w:rsid w:val="00D6478F"/>
    <w:rsid w:val="00D67AF1"/>
    <w:rsid w:val="00D708EA"/>
    <w:rsid w:val="00D76B27"/>
    <w:rsid w:val="00D76E80"/>
    <w:rsid w:val="00D77854"/>
    <w:rsid w:val="00D90042"/>
    <w:rsid w:val="00DA4069"/>
    <w:rsid w:val="00DA45F3"/>
    <w:rsid w:val="00DB1A2C"/>
    <w:rsid w:val="00DB4082"/>
    <w:rsid w:val="00DB4436"/>
    <w:rsid w:val="00DB58BC"/>
    <w:rsid w:val="00DC1BB9"/>
    <w:rsid w:val="00DC259F"/>
    <w:rsid w:val="00DC77AC"/>
    <w:rsid w:val="00DD21F7"/>
    <w:rsid w:val="00DD72BA"/>
    <w:rsid w:val="00DD7F62"/>
    <w:rsid w:val="00DE0145"/>
    <w:rsid w:val="00DE357F"/>
    <w:rsid w:val="00DF41F9"/>
    <w:rsid w:val="00DF5D10"/>
    <w:rsid w:val="00DF7843"/>
    <w:rsid w:val="00E00053"/>
    <w:rsid w:val="00E0182C"/>
    <w:rsid w:val="00E01FCE"/>
    <w:rsid w:val="00E02AF3"/>
    <w:rsid w:val="00E055EB"/>
    <w:rsid w:val="00E057EB"/>
    <w:rsid w:val="00E15B54"/>
    <w:rsid w:val="00E1641F"/>
    <w:rsid w:val="00E24779"/>
    <w:rsid w:val="00E27A73"/>
    <w:rsid w:val="00E32F4E"/>
    <w:rsid w:val="00E4564A"/>
    <w:rsid w:val="00E45ACF"/>
    <w:rsid w:val="00E50AFD"/>
    <w:rsid w:val="00E52471"/>
    <w:rsid w:val="00E52D12"/>
    <w:rsid w:val="00E5413B"/>
    <w:rsid w:val="00E60253"/>
    <w:rsid w:val="00E6513F"/>
    <w:rsid w:val="00E809F1"/>
    <w:rsid w:val="00E83C53"/>
    <w:rsid w:val="00E87801"/>
    <w:rsid w:val="00E87C88"/>
    <w:rsid w:val="00E905F7"/>
    <w:rsid w:val="00E90BB0"/>
    <w:rsid w:val="00E93CAF"/>
    <w:rsid w:val="00E9503C"/>
    <w:rsid w:val="00E97837"/>
    <w:rsid w:val="00EB2BEC"/>
    <w:rsid w:val="00EB7C48"/>
    <w:rsid w:val="00ED60DF"/>
    <w:rsid w:val="00EE701E"/>
    <w:rsid w:val="00EF4B74"/>
    <w:rsid w:val="00F026AA"/>
    <w:rsid w:val="00F04F94"/>
    <w:rsid w:val="00F06BE5"/>
    <w:rsid w:val="00F11E08"/>
    <w:rsid w:val="00F21D69"/>
    <w:rsid w:val="00F25421"/>
    <w:rsid w:val="00F32170"/>
    <w:rsid w:val="00F37D04"/>
    <w:rsid w:val="00F428E6"/>
    <w:rsid w:val="00F438D9"/>
    <w:rsid w:val="00F440F1"/>
    <w:rsid w:val="00F465A7"/>
    <w:rsid w:val="00F50090"/>
    <w:rsid w:val="00F570C0"/>
    <w:rsid w:val="00F61C20"/>
    <w:rsid w:val="00F6349C"/>
    <w:rsid w:val="00F66042"/>
    <w:rsid w:val="00F6604E"/>
    <w:rsid w:val="00F663FC"/>
    <w:rsid w:val="00F67B83"/>
    <w:rsid w:val="00F746B8"/>
    <w:rsid w:val="00F774D5"/>
    <w:rsid w:val="00F80503"/>
    <w:rsid w:val="00F81921"/>
    <w:rsid w:val="00F8298B"/>
    <w:rsid w:val="00F84BC9"/>
    <w:rsid w:val="00F95F30"/>
    <w:rsid w:val="00FA2D30"/>
    <w:rsid w:val="00FA4A65"/>
    <w:rsid w:val="00FA72FF"/>
    <w:rsid w:val="00FB0107"/>
    <w:rsid w:val="00FC2556"/>
    <w:rsid w:val="00FD1253"/>
    <w:rsid w:val="00FE4437"/>
    <w:rsid w:val="00FE5943"/>
    <w:rsid w:val="00FE752E"/>
    <w:rsid w:val="00FF08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F1EC9F"/>
  <w15:docId w15:val="{3170C272-FDA8-4039-8251-30556AC27A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1A8C"/>
    <w:pPr>
      <w:spacing w:after="0" w:line="240" w:lineRule="auto"/>
      <w:jc w:val="center"/>
    </w:pPr>
    <w:rPr>
      <w:rFonts w:ascii="Calibri" w:eastAsia="Times New Roman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FE594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F51E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F51E6"/>
    <w:rPr>
      <w:rFonts w:ascii="Tahoma" w:eastAsia="Times New Roman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BF66C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F66C0"/>
    <w:rPr>
      <w:rFonts w:ascii="Calibri" w:eastAsia="Times New Roman" w:hAnsi="Calibri" w:cs="Calibri"/>
    </w:rPr>
  </w:style>
  <w:style w:type="paragraph" w:styleId="a7">
    <w:name w:val="footer"/>
    <w:basedOn w:val="a"/>
    <w:link w:val="a8"/>
    <w:uiPriority w:val="99"/>
    <w:unhideWhenUsed/>
    <w:rsid w:val="00BF66C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F66C0"/>
    <w:rPr>
      <w:rFonts w:ascii="Calibri" w:eastAsia="Times New Roman" w:hAnsi="Calibri" w:cs="Calibri"/>
    </w:rPr>
  </w:style>
  <w:style w:type="paragraph" w:styleId="a9">
    <w:name w:val="List Paragraph"/>
    <w:basedOn w:val="a"/>
    <w:uiPriority w:val="34"/>
    <w:qFormat/>
    <w:rsid w:val="003143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42E92A17A5DEAEE4555377430F074F82E7CACB5EECD9C20C39E681C67o4z5L" TargetMode="Externa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706F4F-0842-4BE7-9FBC-2C3C47E2D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9</TotalTime>
  <Pages>24</Pages>
  <Words>6456</Words>
  <Characters>36802</Characters>
  <Application>Microsoft Office Word</Application>
  <DocSecurity>0</DocSecurity>
  <Lines>306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тлин</dc:creator>
  <cp:lastModifiedBy>Павел П.Е. Метлин</cp:lastModifiedBy>
  <cp:revision>82</cp:revision>
  <cp:lastPrinted>2021-03-30T06:30:00Z</cp:lastPrinted>
  <dcterms:created xsi:type="dcterms:W3CDTF">2020-10-16T09:03:00Z</dcterms:created>
  <dcterms:modified xsi:type="dcterms:W3CDTF">2021-03-30T09:38:00Z</dcterms:modified>
</cp:coreProperties>
</file>